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07B" w:rsidRPr="00D54397" w:rsidRDefault="00C3007B" w:rsidP="00EC6CE2">
      <w:pPr>
        <w:rPr>
          <w:szCs w:val="24"/>
          <w:u w:val="none"/>
        </w:rPr>
      </w:pPr>
      <w:r w:rsidRPr="00D54397">
        <w:rPr>
          <w:szCs w:val="24"/>
          <w:u w:val="none"/>
        </w:rPr>
        <w:t>MÓRÁGY KÖZSÉG ÖNKORMÁNYZAT</w:t>
      </w:r>
    </w:p>
    <w:p w:rsidR="00C3007B" w:rsidRPr="00D54397" w:rsidRDefault="00C3007B" w:rsidP="00EC6CE2">
      <w:pPr>
        <w:rPr>
          <w:szCs w:val="24"/>
          <w:u w:val="none"/>
        </w:rPr>
      </w:pPr>
      <w:r w:rsidRPr="00D54397">
        <w:rPr>
          <w:szCs w:val="24"/>
          <w:u w:val="none"/>
        </w:rPr>
        <w:t>Képviselő-testülete</w:t>
      </w:r>
    </w:p>
    <w:p w:rsidR="000D7EC1" w:rsidRPr="00D54397" w:rsidRDefault="000D7EC1" w:rsidP="000D7EC1">
      <w:pPr>
        <w:rPr>
          <w:b/>
          <w:szCs w:val="24"/>
          <w:u w:val="none"/>
        </w:rPr>
      </w:pPr>
      <w:r w:rsidRPr="00D54397">
        <w:rPr>
          <w:b/>
          <w:szCs w:val="24"/>
          <w:u w:val="none"/>
        </w:rPr>
        <w:t>Szám: 118</w:t>
      </w:r>
      <w:r w:rsidR="0041671A" w:rsidRPr="00D54397">
        <w:rPr>
          <w:b/>
          <w:szCs w:val="24"/>
          <w:u w:val="none"/>
        </w:rPr>
        <w:t>-</w:t>
      </w:r>
      <w:r w:rsidR="009C29AC" w:rsidRPr="00D54397">
        <w:rPr>
          <w:b/>
          <w:szCs w:val="24"/>
          <w:u w:val="none"/>
        </w:rPr>
        <w:t>25</w:t>
      </w:r>
      <w:r w:rsidRPr="00D54397">
        <w:rPr>
          <w:b/>
          <w:szCs w:val="24"/>
          <w:u w:val="none"/>
        </w:rPr>
        <w:t>/2015.</w:t>
      </w:r>
    </w:p>
    <w:p w:rsidR="00C3007B" w:rsidRPr="00D54397" w:rsidRDefault="00C3007B" w:rsidP="00EC6CE2">
      <w:pPr>
        <w:rPr>
          <w:szCs w:val="24"/>
          <w:u w:val="none"/>
        </w:rPr>
      </w:pPr>
    </w:p>
    <w:p w:rsidR="00B2227F" w:rsidRPr="00D54397" w:rsidRDefault="00B2227F" w:rsidP="00EC6CE2">
      <w:pPr>
        <w:rPr>
          <w:szCs w:val="24"/>
          <w:u w:val="none"/>
        </w:rPr>
      </w:pPr>
    </w:p>
    <w:p w:rsidR="00C3007B" w:rsidRPr="00D54397" w:rsidRDefault="00C3007B" w:rsidP="00E45590">
      <w:pPr>
        <w:jc w:val="center"/>
        <w:rPr>
          <w:szCs w:val="24"/>
          <w:u w:val="none"/>
        </w:rPr>
      </w:pPr>
      <w:r w:rsidRPr="00D54397">
        <w:rPr>
          <w:szCs w:val="24"/>
          <w:u w:val="none"/>
        </w:rPr>
        <w:t>J E G Y Z Ő K Ö N Y V</w:t>
      </w:r>
    </w:p>
    <w:p w:rsidR="00C3007B" w:rsidRPr="00D54397" w:rsidRDefault="00C3007B" w:rsidP="00EC6CE2">
      <w:pPr>
        <w:rPr>
          <w:szCs w:val="24"/>
          <w:u w:val="none"/>
        </w:rPr>
      </w:pPr>
    </w:p>
    <w:p w:rsidR="00B2227F" w:rsidRPr="00D54397" w:rsidRDefault="00B2227F" w:rsidP="00EC6CE2">
      <w:pPr>
        <w:rPr>
          <w:b/>
          <w:szCs w:val="24"/>
          <w:u w:val="none"/>
        </w:rPr>
      </w:pPr>
    </w:p>
    <w:p w:rsidR="00C3007B" w:rsidRPr="00D54397" w:rsidRDefault="00C3007B" w:rsidP="00FA7E99">
      <w:pPr>
        <w:jc w:val="both"/>
        <w:rPr>
          <w:b/>
          <w:szCs w:val="24"/>
          <w:u w:val="none"/>
        </w:rPr>
      </w:pPr>
      <w:r w:rsidRPr="00D54397">
        <w:rPr>
          <w:b/>
          <w:szCs w:val="24"/>
          <w:u w:val="none"/>
        </w:rPr>
        <w:t xml:space="preserve">Készült: </w:t>
      </w:r>
      <w:r w:rsidRPr="00D54397">
        <w:rPr>
          <w:szCs w:val="24"/>
          <w:u w:val="none"/>
        </w:rPr>
        <w:t>Mórágy Község Önkor</w:t>
      </w:r>
      <w:r w:rsidR="003571A0" w:rsidRPr="00D54397">
        <w:rPr>
          <w:szCs w:val="24"/>
          <w:u w:val="none"/>
        </w:rPr>
        <w:t xml:space="preserve">mányzat Képviselő-testületének </w:t>
      </w:r>
      <w:r w:rsidR="00DB35B2" w:rsidRPr="00D54397">
        <w:rPr>
          <w:b/>
          <w:szCs w:val="24"/>
          <w:u w:val="none"/>
        </w:rPr>
        <w:t>2015</w:t>
      </w:r>
      <w:r w:rsidRPr="00D54397">
        <w:rPr>
          <w:b/>
          <w:szCs w:val="24"/>
          <w:u w:val="none"/>
        </w:rPr>
        <w:t xml:space="preserve">. </w:t>
      </w:r>
      <w:r w:rsidR="009C29AC" w:rsidRPr="00D54397">
        <w:rPr>
          <w:b/>
          <w:szCs w:val="24"/>
          <w:u w:val="none"/>
        </w:rPr>
        <w:t>nov</w:t>
      </w:r>
      <w:r w:rsidR="007D4623" w:rsidRPr="00D54397">
        <w:rPr>
          <w:b/>
          <w:szCs w:val="24"/>
          <w:u w:val="none"/>
        </w:rPr>
        <w:t>ember</w:t>
      </w:r>
      <w:r w:rsidR="00DB35B2" w:rsidRPr="00D54397">
        <w:rPr>
          <w:b/>
          <w:szCs w:val="24"/>
          <w:u w:val="none"/>
        </w:rPr>
        <w:t xml:space="preserve"> </w:t>
      </w:r>
      <w:r w:rsidR="009C29AC" w:rsidRPr="00D54397">
        <w:rPr>
          <w:b/>
          <w:szCs w:val="24"/>
          <w:u w:val="none"/>
        </w:rPr>
        <w:t>2-á</w:t>
      </w:r>
      <w:r w:rsidR="00AE3E11" w:rsidRPr="00D54397">
        <w:rPr>
          <w:b/>
          <w:szCs w:val="24"/>
          <w:u w:val="none"/>
        </w:rPr>
        <w:t xml:space="preserve">n </w:t>
      </w:r>
      <w:r w:rsidR="00A14874" w:rsidRPr="00D54397">
        <w:rPr>
          <w:szCs w:val="24"/>
          <w:u w:val="none"/>
        </w:rPr>
        <w:t>1</w:t>
      </w:r>
      <w:r w:rsidR="00CE5079" w:rsidRPr="00D54397">
        <w:rPr>
          <w:szCs w:val="24"/>
          <w:u w:val="none"/>
        </w:rPr>
        <w:t>7</w:t>
      </w:r>
      <w:r w:rsidR="00622941" w:rsidRPr="00D54397">
        <w:rPr>
          <w:szCs w:val="24"/>
          <w:u w:val="none"/>
        </w:rPr>
        <w:t xml:space="preserve">,00 </w:t>
      </w:r>
      <w:r w:rsidRPr="00D54397">
        <w:rPr>
          <w:szCs w:val="24"/>
          <w:u w:val="none"/>
        </w:rPr>
        <w:t>ó</w:t>
      </w:r>
      <w:r w:rsidR="003571A0" w:rsidRPr="00D54397">
        <w:rPr>
          <w:szCs w:val="24"/>
          <w:u w:val="none"/>
        </w:rPr>
        <w:t>rakor a Községházán megtartott</w:t>
      </w:r>
      <w:r w:rsidR="00AC4795" w:rsidRPr="00D54397">
        <w:rPr>
          <w:b/>
          <w:szCs w:val="24"/>
          <w:u w:val="none"/>
        </w:rPr>
        <w:t xml:space="preserve"> </w:t>
      </w:r>
      <w:r w:rsidR="00E058B5" w:rsidRPr="00D54397">
        <w:rPr>
          <w:b/>
          <w:szCs w:val="24"/>
          <w:u w:val="none"/>
        </w:rPr>
        <w:t>rend</w:t>
      </w:r>
      <w:r w:rsidR="007D4623" w:rsidRPr="00D54397">
        <w:rPr>
          <w:b/>
          <w:szCs w:val="24"/>
          <w:u w:val="none"/>
        </w:rPr>
        <w:t>kívüli</w:t>
      </w:r>
      <w:r w:rsidR="0014736B" w:rsidRPr="00D54397">
        <w:rPr>
          <w:b/>
          <w:szCs w:val="24"/>
          <w:u w:val="none"/>
        </w:rPr>
        <w:t xml:space="preserve"> nyílt</w:t>
      </w:r>
      <w:r w:rsidR="003571A0" w:rsidRPr="00D54397">
        <w:rPr>
          <w:szCs w:val="24"/>
          <w:u w:val="none"/>
        </w:rPr>
        <w:t xml:space="preserve"> </w:t>
      </w:r>
      <w:r w:rsidRPr="00D54397">
        <w:rPr>
          <w:szCs w:val="24"/>
          <w:u w:val="none"/>
        </w:rPr>
        <w:t>ülésén.</w:t>
      </w:r>
    </w:p>
    <w:p w:rsidR="003F2F41" w:rsidRPr="00D54397" w:rsidRDefault="003F2F41" w:rsidP="00FA7E99">
      <w:pPr>
        <w:jc w:val="both"/>
        <w:rPr>
          <w:b/>
          <w:szCs w:val="24"/>
          <w:u w:val="none"/>
        </w:rPr>
      </w:pPr>
    </w:p>
    <w:p w:rsidR="008A199A" w:rsidRPr="00D54397" w:rsidRDefault="008A199A" w:rsidP="00FA7E99">
      <w:pPr>
        <w:jc w:val="both"/>
        <w:rPr>
          <w:szCs w:val="24"/>
          <w:u w:val="none"/>
        </w:rPr>
      </w:pPr>
      <w:r w:rsidRPr="00D54397">
        <w:rPr>
          <w:b/>
          <w:szCs w:val="24"/>
          <w:u w:val="none"/>
        </w:rPr>
        <w:t xml:space="preserve">Jelen vannak: </w:t>
      </w:r>
      <w:proofErr w:type="spellStart"/>
      <w:r w:rsidRPr="00D54397">
        <w:rPr>
          <w:szCs w:val="24"/>
          <w:u w:val="none"/>
        </w:rPr>
        <w:t>Glöckner</w:t>
      </w:r>
      <w:proofErr w:type="spellEnd"/>
      <w:r w:rsidRPr="00D54397">
        <w:rPr>
          <w:szCs w:val="24"/>
          <w:u w:val="none"/>
        </w:rPr>
        <w:t xml:space="preserve"> Henrik polgármester, Illés Béla</w:t>
      </w:r>
      <w:r w:rsidR="00604A6F" w:rsidRPr="00D54397">
        <w:rPr>
          <w:szCs w:val="24"/>
          <w:u w:val="none"/>
        </w:rPr>
        <w:t>,</w:t>
      </w:r>
      <w:r w:rsidRPr="00D54397">
        <w:rPr>
          <w:szCs w:val="24"/>
          <w:u w:val="none"/>
        </w:rPr>
        <w:t xml:space="preserve"> </w:t>
      </w:r>
      <w:proofErr w:type="spellStart"/>
      <w:r w:rsidR="00277D4E" w:rsidRPr="00D54397">
        <w:rPr>
          <w:szCs w:val="24"/>
          <w:u w:val="none"/>
        </w:rPr>
        <w:t>Lieszkovszky</w:t>
      </w:r>
      <w:proofErr w:type="spellEnd"/>
      <w:r w:rsidR="00277D4E" w:rsidRPr="00D54397">
        <w:rPr>
          <w:szCs w:val="24"/>
          <w:u w:val="none"/>
        </w:rPr>
        <w:t xml:space="preserve"> László</w:t>
      </w:r>
      <w:r w:rsidR="00EE59D3" w:rsidRPr="00D54397">
        <w:rPr>
          <w:szCs w:val="24"/>
          <w:u w:val="none"/>
        </w:rPr>
        <w:t xml:space="preserve">né, </w:t>
      </w:r>
      <w:proofErr w:type="spellStart"/>
      <w:r w:rsidR="00EE59D3" w:rsidRPr="00D54397">
        <w:rPr>
          <w:szCs w:val="24"/>
          <w:u w:val="none"/>
        </w:rPr>
        <w:t>Mucska</w:t>
      </w:r>
      <w:proofErr w:type="spellEnd"/>
      <w:r w:rsidR="00EE59D3" w:rsidRPr="00D54397">
        <w:rPr>
          <w:szCs w:val="24"/>
          <w:u w:val="none"/>
        </w:rPr>
        <w:t xml:space="preserve"> Melinda</w:t>
      </w:r>
      <w:r w:rsidR="003244B7" w:rsidRPr="00D54397">
        <w:rPr>
          <w:szCs w:val="24"/>
          <w:u w:val="none"/>
        </w:rPr>
        <w:t>, Ördög Zoltán képviselők (5</w:t>
      </w:r>
      <w:r w:rsidRPr="00D54397">
        <w:rPr>
          <w:szCs w:val="24"/>
          <w:u w:val="none"/>
        </w:rPr>
        <w:t xml:space="preserve"> fő)</w:t>
      </w:r>
    </w:p>
    <w:p w:rsidR="008939D4" w:rsidRPr="00D54397" w:rsidRDefault="008939D4" w:rsidP="00FA7E99">
      <w:pPr>
        <w:jc w:val="both"/>
        <w:rPr>
          <w:szCs w:val="24"/>
          <w:u w:val="none"/>
        </w:rPr>
      </w:pPr>
    </w:p>
    <w:p w:rsidR="008A199A" w:rsidRPr="00D54397" w:rsidRDefault="008939D4" w:rsidP="00277D4E">
      <w:pPr>
        <w:jc w:val="both"/>
        <w:rPr>
          <w:szCs w:val="24"/>
          <w:u w:val="none"/>
        </w:rPr>
      </w:pPr>
      <w:r w:rsidRPr="00D54397">
        <w:rPr>
          <w:b/>
          <w:szCs w:val="24"/>
          <w:u w:val="none"/>
        </w:rPr>
        <w:t>Igazoltan távol van</w:t>
      </w:r>
      <w:r w:rsidRPr="00D54397">
        <w:rPr>
          <w:szCs w:val="24"/>
          <w:u w:val="none"/>
        </w:rPr>
        <w:t xml:space="preserve">: </w:t>
      </w:r>
      <w:r w:rsidR="003244B7" w:rsidRPr="00D54397">
        <w:rPr>
          <w:szCs w:val="24"/>
          <w:u w:val="none"/>
        </w:rPr>
        <w:t>-</w:t>
      </w:r>
    </w:p>
    <w:p w:rsidR="00277D4E" w:rsidRPr="00D54397" w:rsidRDefault="00277D4E" w:rsidP="00277D4E">
      <w:pPr>
        <w:jc w:val="both"/>
        <w:rPr>
          <w:szCs w:val="24"/>
          <w:u w:val="none"/>
        </w:rPr>
      </w:pPr>
    </w:p>
    <w:p w:rsidR="00C26023" w:rsidRPr="00D54397" w:rsidRDefault="008A199A" w:rsidP="008A199A">
      <w:pPr>
        <w:rPr>
          <w:szCs w:val="24"/>
          <w:u w:val="none"/>
        </w:rPr>
      </w:pPr>
      <w:r w:rsidRPr="00D54397">
        <w:rPr>
          <w:b/>
          <w:szCs w:val="24"/>
          <w:u w:val="none"/>
        </w:rPr>
        <w:t xml:space="preserve">Tanácskozási joggal megjelent: </w:t>
      </w:r>
      <w:r w:rsidRPr="00D54397">
        <w:rPr>
          <w:szCs w:val="24"/>
          <w:u w:val="none"/>
        </w:rPr>
        <w:t>Bakó Józsefné jegyző</w:t>
      </w:r>
      <w:r w:rsidR="003E7EB9" w:rsidRPr="00D54397">
        <w:rPr>
          <w:szCs w:val="24"/>
          <w:u w:val="none"/>
        </w:rPr>
        <w:t>, Dr. Tölgyesi Márk aljegyző</w:t>
      </w:r>
    </w:p>
    <w:p w:rsidR="00FD2D7C" w:rsidRDefault="00FD2D7C" w:rsidP="008A199A">
      <w:pPr>
        <w:rPr>
          <w:bCs/>
          <w:szCs w:val="24"/>
          <w:u w:val="none"/>
        </w:rPr>
      </w:pPr>
    </w:p>
    <w:p w:rsidR="00FD2D7C" w:rsidRPr="00FD2D7C" w:rsidRDefault="00FD2D7C" w:rsidP="008A199A">
      <w:pPr>
        <w:rPr>
          <w:b/>
          <w:bCs/>
          <w:szCs w:val="24"/>
          <w:u w:val="none"/>
        </w:rPr>
      </w:pPr>
      <w:r w:rsidRPr="00FD2D7C">
        <w:rPr>
          <w:b/>
          <w:bCs/>
          <w:szCs w:val="24"/>
          <w:u w:val="none"/>
        </w:rPr>
        <w:t>Meghívottak:</w:t>
      </w:r>
    </w:p>
    <w:p w:rsidR="00292E40" w:rsidRDefault="00FD2D7C" w:rsidP="008A199A">
      <w:pPr>
        <w:rPr>
          <w:bCs/>
          <w:szCs w:val="24"/>
          <w:u w:val="none"/>
        </w:rPr>
      </w:pPr>
      <w:r>
        <w:rPr>
          <w:bCs/>
          <w:szCs w:val="24"/>
          <w:u w:val="none"/>
        </w:rPr>
        <w:t xml:space="preserve">Dr. Partos János, Partos Dávid, </w:t>
      </w:r>
      <w:r w:rsidR="00811CA7">
        <w:rPr>
          <w:bCs/>
          <w:szCs w:val="24"/>
          <w:u w:val="none"/>
        </w:rPr>
        <w:t xml:space="preserve">Söptei </w:t>
      </w:r>
      <w:proofErr w:type="gramStart"/>
      <w:r w:rsidR="00811CA7">
        <w:rPr>
          <w:bCs/>
          <w:szCs w:val="24"/>
          <w:u w:val="none"/>
        </w:rPr>
        <w:t>Ákos  -</w:t>
      </w:r>
      <w:proofErr w:type="gramEnd"/>
      <w:r w:rsidR="00811CA7">
        <w:rPr>
          <w:bCs/>
          <w:szCs w:val="24"/>
          <w:u w:val="none"/>
        </w:rPr>
        <w:t xml:space="preserve"> kérelmezők</w:t>
      </w:r>
    </w:p>
    <w:p w:rsidR="00FD2D7C" w:rsidRDefault="00811CA7" w:rsidP="008A199A">
      <w:pPr>
        <w:rPr>
          <w:bCs/>
          <w:szCs w:val="24"/>
          <w:u w:val="none"/>
        </w:rPr>
      </w:pPr>
      <w:r>
        <w:rPr>
          <w:bCs/>
          <w:szCs w:val="24"/>
          <w:u w:val="none"/>
        </w:rPr>
        <w:t xml:space="preserve">Tóth Dóra Kata és Hajba </w:t>
      </w:r>
      <w:r w:rsidR="00FD2D7C">
        <w:rPr>
          <w:bCs/>
          <w:szCs w:val="24"/>
          <w:u w:val="none"/>
        </w:rPr>
        <w:t xml:space="preserve">Csaba </w:t>
      </w:r>
      <w:r>
        <w:rPr>
          <w:bCs/>
          <w:szCs w:val="24"/>
          <w:u w:val="none"/>
        </w:rPr>
        <w:t xml:space="preserve">a </w:t>
      </w:r>
      <w:r w:rsidR="00FD2D7C">
        <w:rPr>
          <w:bCs/>
          <w:szCs w:val="24"/>
          <w:u w:val="none"/>
        </w:rPr>
        <w:t>Mer</w:t>
      </w:r>
      <w:r>
        <w:rPr>
          <w:bCs/>
          <w:szCs w:val="24"/>
          <w:u w:val="none"/>
        </w:rPr>
        <w:t>idián Mérnöki Iroda Kft képviseletében</w:t>
      </w:r>
    </w:p>
    <w:p w:rsidR="00FD2D7C" w:rsidRPr="00D54397" w:rsidRDefault="00FD2D7C" w:rsidP="008A199A">
      <w:pPr>
        <w:rPr>
          <w:szCs w:val="24"/>
          <w:u w:val="none"/>
        </w:rPr>
      </w:pPr>
    </w:p>
    <w:p w:rsidR="00A409DC" w:rsidRPr="00D54397" w:rsidRDefault="00C3007B" w:rsidP="00EC6CE2">
      <w:pPr>
        <w:rPr>
          <w:szCs w:val="24"/>
          <w:u w:val="none"/>
        </w:rPr>
      </w:pPr>
      <w:proofErr w:type="spellStart"/>
      <w:r w:rsidRPr="00D54397">
        <w:rPr>
          <w:szCs w:val="24"/>
          <w:u w:val="none"/>
        </w:rPr>
        <w:t>Glöck</w:t>
      </w:r>
      <w:r w:rsidR="0093462D" w:rsidRPr="00D54397">
        <w:rPr>
          <w:szCs w:val="24"/>
          <w:u w:val="none"/>
        </w:rPr>
        <w:t>ner</w:t>
      </w:r>
      <w:proofErr w:type="spellEnd"/>
      <w:r w:rsidR="0093462D" w:rsidRPr="00D54397">
        <w:rPr>
          <w:szCs w:val="24"/>
          <w:u w:val="none"/>
        </w:rPr>
        <w:t xml:space="preserve"> Henrik polgármester köszöntötte</w:t>
      </w:r>
      <w:r w:rsidRPr="00D54397">
        <w:rPr>
          <w:szCs w:val="24"/>
          <w:u w:val="none"/>
        </w:rPr>
        <w:t xml:space="preserve"> a képviselő-</w:t>
      </w:r>
      <w:r w:rsidR="005735B6" w:rsidRPr="00D54397">
        <w:rPr>
          <w:szCs w:val="24"/>
          <w:u w:val="none"/>
        </w:rPr>
        <w:t>testület tagjait, a meghívottakat.</w:t>
      </w:r>
      <w:r w:rsidRPr="00D54397">
        <w:rPr>
          <w:szCs w:val="24"/>
          <w:u w:val="none"/>
        </w:rPr>
        <w:t xml:space="preserve"> </w:t>
      </w:r>
    </w:p>
    <w:p w:rsidR="00A409DC" w:rsidRPr="00D54397" w:rsidRDefault="00A409DC" w:rsidP="00EC6CE2">
      <w:pPr>
        <w:rPr>
          <w:szCs w:val="24"/>
          <w:u w:val="none"/>
        </w:rPr>
      </w:pPr>
    </w:p>
    <w:p w:rsidR="00C3007B" w:rsidRPr="00D54397" w:rsidRDefault="0093462D" w:rsidP="00EC6CE2">
      <w:pPr>
        <w:rPr>
          <w:szCs w:val="24"/>
          <w:u w:val="none"/>
        </w:rPr>
      </w:pPr>
      <w:r w:rsidRPr="00D54397">
        <w:rPr>
          <w:szCs w:val="24"/>
          <w:u w:val="none"/>
        </w:rPr>
        <w:t>Megállapította</w:t>
      </w:r>
      <w:r w:rsidR="00C3007B" w:rsidRPr="00D54397">
        <w:rPr>
          <w:szCs w:val="24"/>
          <w:u w:val="none"/>
        </w:rPr>
        <w:t>, hogy a testület ha</w:t>
      </w:r>
      <w:r w:rsidRPr="00D54397">
        <w:rPr>
          <w:szCs w:val="24"/>
          <w:u w:val="none"/>
        </w:rPr>
        <w:t>tározatképes, az ülést megnyitotta</w:t>
      </w:r>
      <w:r w:rsidR="00C3007B" w:rsidRPr="00D54397">
        <w:rPr>
          <w:szCs w:val="24"/>
          <w:u w:val="none"/>
        </w:rPr>
        <w:t xml:space="preserve">. </w:t>
      </w:r>
    </w:p>
    <w:p w:rsidR="00C3007B" w:rsidRPr="00D54397" w:rsidRDefault="00C3007B" w:rsidP="00EC6CE2">
      <w:pPr>
        <w:rPr>
          <w:szCs w:val="24"/>
          <w:u w:val="none"/>
        </w:rPr>
      </w:pPr>
    </w:p>
    <w:p w:rsidR="00C3007B" w:rsidRPr="00D54397" w:rsidRDefault="00AE2C1B" w:rsidP="002054E7">
      <w:pPr>
        <w:jc w:val="both"/>
        <w:rPr>
          <w:szCs w:val="24"/>
          <w:u w:val="none"/>
        </w:rPr>
      </w:pPr>
      <w:proofErr w:type="gramStart"/>
      <w:r w:rsidRPr="00D54397">
        <w:rPr>
          <w:szCs w:val="24"/>
          <w:u w:val="none"/>
        </w:rPr>
        <w:t>Ezután</w:t>
      </w:r>
      <w:proofErr w:type="gramEnd"/>
      <w:r w:rsidR="00D50D98" w:rsidRPr="00D54397">
        <w:rPr>
          <w:szCs w:val="24"/>
          <w:u w:val="none"/>
        </w:rPr>
        <w:t xml:space="preserve"> </w:t>
      </w:r>
      <w:r w:rsidR="001A4896" w:rsidRPr="00D54397">
        <w:rPr>
          <w:szCs w:val="24"/>
          <w:u w:val="none"/>
        </w:rPr>
        <w:t>javaslatot tett</w:t>
      </w:r>
      <w:r w:rsidRPr="00D54397">
        <w:rPr>
          <w:szCs w:val="24"/>
          <w:u w:val="none"/>
        </w:rPr>
        <w:t xml:space="preserve"> arra, hogy a meghívóban </w:t>
      </w:r>
      <w:r w:rsidR="00C3007B" w:rsidRPr="00D54397">
        <w:rPr>
          <w:szCs w:val="24"/>
          <w:u w:val="none"/>
        </w:rPr>
        <w:t>szereplő napirendi pontok kerüljenek megtárgyalásra.</w:t>
      </w:r>
    </w:p>
    <w:p w:rsidR="00A409DC" w:rsidRPr="00D54397" w:rsidRDefault="00A409DC" w:rsidP="00FA7E99">
      <w:pPr>
        <w:jc w:val="both"/>
        <w:rPr>
          <w:szCs w:val="24"/>
          <w:u w:val="none"/>
        </w:rPr>
      </w:pPr>
    </w:p>
    <w:p w:rsidR="007D0933" w:rsidRPr="00D54397" w:rsidRDefault="00527FAD" w:rsidP="002406BE">
      <w:pPr>
        <w:jc w:val="both"/>
        <w:rPr>
          <w:szCs w:val="24"/>
          <w:u w:val="none"/>
        </w:rPr>
      </w:pPr>
      <w:r w:rsidRPr="00D54397">
        <w:rPr>
          <w:szCs w:val="24"/>
          <w:u w:val="none"/>
        </w:rPr>
        <w:t>Mórágy K</w:t>
      </w:r>
      <w:r w:rsidR="00C3007B" w:rsidRPr="00D54397">
        <w:rPr>
          <w:szCs w:val="24"/>
          <w:u w:val="none"/>
        </w:rPr>
        <w:t>özség Önkormányzatának Képvise</w:t>
      </w:r>
      <w:r w:rsidR="00956302" w:rsidRPr="00D54397">
        <w:rPr>
          <w:szCs w:val="24"/>
          <w:u w:val="none"/>
        </w:rPr>
        <w:t>lő-testülete a javaslat alapján</w:t>
      </w:r>
      <w:r w:rsidR="00C3007B" w:rsidRPr="00D54397">
        <w:rPr>
          <w:szCs w:val="24"/>
          <w:u w:val="none"/>
        </w:rPr>
        <w:t xml:space="preserve"> - </w:t>
      </w:r>
      <w:proofErr w:type="gramStart"/>
      <w:r w:rsidR="005F33E4" w:rsidRPr="00D54397">
        <w:rPr>
          <w:szCs w:val="24"/>
          <w:u w:val="none"/>
        </w:rPr>
        <w:t>egyhangúlag</w:t>
      </w:r>
      <w:proofErr w:type="gramEnd"/>
      <w:r w:rsidR="003244B7" w:rsidRPr="00D54397">
        <w:rPr>
          <w:szCs w:val="24"/>
          <w:u w:val="none"/>
        </w:rPr>
        <w:t xml:space="preserve"> 5</w:t>
      </w:r>
      <w:r w:rsidR="006D2E8B" w:rsidRPr="00D54397">
        <w:rPr>
          <w:szCs w:val="24"/>
          <w:u w:val="none"/>
        </w:rPr>
        <w:t xml:space="preserve"> </w:t>
      </w:r>
      <w:r w:rsidR="00956302" w:rsidRPr="00D54397">
        <w:rPr>
          <w:szCs w:val="24"/>
          <w:u w:val="none"/>
        </w:rPr>
        <w:t>igen szavazattal</w:t>
      </w:r>
      <w:r w:rsidR="00C3007B" w:rsidRPr="00D54397">
        <w:rPr>
          <w:szCs w:val="24"/>
          <w:u w:val="none"/>
        </w:rPr>
        <w:t xml:space="preserve"> - az alábbi napirendi pontokat fogadta el:</w:t>
      </w:r>
    </w:p>
    <w:p w:rsidR="002406BE" w:rsidRPr="00D54397" w:rsidRDefault="002406BE" w:rsidP="00EC6CE2">
      <w:pPr>
        <w:rPr>
          <w:b/>
          <w:bCs/>
          <w:szCs w:val="24"/>
          <w:u w:val="none"/>
        </w:rPr>
      </w:pPr>
    </w:p>
    <w:p w:rsidR="000F5DCD" w:rsidRPr="00D54397" w:rsidRDefault="000F5DCD" w:rsidP="000F5DCD">
      <w:pPr>
        <w:pStyle w:val="Szvegtrzs2"/>
        <w:spacing w:after="0" w:line="240" w:lineRule="auto"/>
        <w:jc w:val="both"/>
        <w:rPr>
          <w:b/>
          <w:bCs/>
          <w:sz w:val="24"/>
          <w:szCs w:val="24"/>
          <w:u w:val="single"/>
        </w:rPr>
      </w:pPr>
      <w:r w:rsidRPr="00D54397">
        <w:rPr>
          <w:b/>
          <w:bCs/>
          <w:sz w:val="24"/>
          <w:szCs w:val="24"/>
          <w:u w:val="single"/>
        </w:rPr>
        <w:t>Napirendi pontok:</w:t>
      </w:r>
    </w:p>
    <w:p w:rsidR="000F5DCD" w:rsidRPr="00D54397" w:rsidRDefault="000F5DCD" w:rsidP="000F5DCD">
      <w:pPr>
        <w:tabs>
          <w:tab w:val="left" w:pos="720"/>
        </w:tabs>
        <w:jc w:val="both"/>
        <w:rPr>
          <w:szCs w:val="24"/>
          <w:u w:val="none"/>
        </w:rPr>
      </w:pPr>
    </w:p>
    <w:p w:rsidR="00DC7B0D" w:rsidRPr="00DC7B0D" w:rsidRDefault="00DC7B0D" w:rsidP="00DC7B0D">
      <w:pPr>
        <w:numPr>
          <w:ilvl w:val="0"/>
          <w:numId w:val="33"/>
        </w:numPr>
        <w:tabs>
          <w:tab w:val="left" w:pos="4140"/>
        </w:tabs>
        <w:rPr>
          <w:b/>
          <w:bCs/>
          <w:szCs w:val="24"/>
          <w:u w:val="none"/>
        </w:rPr>
      </w:pPr>
      <w:r w:rsidRPr="00DC7B0D">
        <w:rPr>
          <w:b/>
          <w:szCs w:val="24"/>
          <w:u w:val="none"/>
        </w:rPr>
        <w:t xml:space="preserve">Mórágy Község Önkormányzat rendezési tervének módosítása </w:t>
      </w:r>
    </w:p>
    <w:p w:rsidR="00DC7B0D" w:rsidRPr="00DC7B0D" w:rsidRDefault="00DC7B0D" w:rsidP="00DC7B0D">
      <w:pPr>
        <w:tabs>
          <w:tab w:val="left" w:pos="4140"/>
        </w:tabs>
        <w:ind w:left="720"/>
        <w:rPr>
          <w:szCs w:val="24"/>
          <w:u w:val="none"/>
        </w:rPr>
      </w:pPr>
      <w:r w:rsidRPr="00DC7B0D">
        <w:rPr>
          <w:szCs w:val="24"/>
          <w:u w:val="none"/>
        </w:rPr>
        <w:t xml:space="preserve">Előterjesztő: </w:t>
      </w:r>
      <w:proofErr w:type="spellStart"/>
      <w:r w:rsidRPr="00DC7B0D">
        <w:rPr>
          <w:szCs w:val="24"/>
          <w:u w:val="none"/>
        </w:rPr>
        <w:t>Glöckner</w:t>
      </w:r>
      <w:proofErr w:type="spellEnd"/>
      <w:r w:rsidRPr="00DC7B0D">
        <w:rPr>
          <w:szCs w:val="24"/>
          <w:u w:val="none"/>
        </w:rPr>
        <w:t xml:space="preserve"> Henrik polgármester</w:t>
      </w:r>
    </w:p>
    <w:p w:rsidR="00DC7B0D" w:rsidRPr="00DC7B0D" w:rsidRDefault="00DC7B0D" w:rsidP="00DC7B0D">
      <w:pPr>
        <w:tabs>
          <w:tab w:val="left" w:pos="4140"/>
        </w:tabs>
        <w:ind w:left="720"/>
        <w:rPr>
          <w:szCs w:val="24"/>
          <w:u w:val="none"/>
        </w:rPr>
      </w:pPr>
      <w:r w:rsidRPr="00DC7B0D">
        <w:rPr>
          <w:szCs w:val="24"/>
          <w:u w:val="none"/>
        </w:rPr>
        <w:t xml:space="preserve">                    Tó</w:t>
      </w:r>
      <w:r>
        <w:rPr>
          <w:szCs w:val="24"/>
          <w:u w:val="none"/>
        </w:rPr>
        <w:t>th Dóra Kata</w:t>
      </w:r>
      <w:r w:rsidR="008E7EC1">
        <w:rPr>
          <w:szCs w:val="24"/>
          <w:u w:val="none"/>
        </w:rPr>
        <w:t xml:space="preserve"> </w:t>
      </w:r>
      <w:r w:rsidRPr="00DC7B0D">
        <w:rPr>
          <w:szCs w:val="24"/>
          <w:u w:val="none"/>
        </w:rPr>
        <w:t>Meridián Mérnöki Iroda Kft. munkatársa</w:t>
      </w:r>
    </w:p>
    <w:p w:rsidR="00DC7B0D" w:rsidRPr="00DC7B0D" w:rsidRDefault="00DC7B0D" w:rsidP="00DC7B0D">
      <w:pPr>
        <w:tabs>
          <w:tab w:val="left" w:pos="4140"/>
        </w:tabs>
        <w:ind w:left="720"/>
        <w:rPr>
          <w:szCs w:val="24"/>
          <w:u w:val="none"/>
        </w:rPr>
      </w:pPr>
    </w:p>
    <w:p w:rsidR="00DC7B0D" w:rsidRPr="00DC7B0D" w:rsidRDefault="00DC7B0D" w:rsidP="00DC7B0D">
      <w:pPr>
        <w:numPr>
          <w:ilvl w:val="0"/>
          <w:numId w:val="33"/>
        </w:numPr>
        <w:tabs>
          <w:tab w:val="left" w:pos="4140"/>
        </w:tabs>
        <w:jc w:val="both"/>
        <w:rPr>
          <w:b/>
          <w:szCs w:val="24"/>
          <w:u w:val="none"/>
        </w:rPr>
      </w:pPr>
      <w:r w:rsidRPr="00DC7B0D">
        <w:rPr>
          <w:b/>
          <w:szCs w:val="24"/>
          <w:u w:val="none"/>
          <w:lang w:eastAsia="en-US"/>
        </w:rPr>
        <w:t>A Völgységi Önkormányzatok Társulásának 2016. január 1-jétől érvényes Tagok 1 csoportjára vonatkozó alapszolgáltatási díj elfogadása</w:t>
      </w:r>
      <w:r w:rsidRPr="00DC7B0D">
        <w:rPr>
          <w:b/>
          <w:szCs w:val="24"/>
          <w:u w:val="none"/>
        </w:rPr>
        <w:t xml:space="preserve"> </w:t>
      </w:r>
    </w:p>
    <w:p w:rsidR="00DC7B0D" w:rsidRPr="00DC7B0D" w:rsidRDefault="00DC7B0D" w:rsidP="00DC7B0D">
      <w:pPr>
        <w:tabs>
          <w:tab w:val="left" w:pos="4140"/>
        </w:tabs>
        <w:ind w:left="720"/>
        <w:rPr>
          <w:szCs w:val="24"/>
          <w:u w:val="none"/>
        </w:rPr>
      </w:pPr>
      <w:r w:rsidRPr="00DC7B0D">
        <w:rPr>
          <w:szCs w:val="24"/>
          <w:u w:val="none"/>
        </w:rPr>
        <w:t xml:space="preserve">Előterjesztő: </w:t>
      </w:r>
      <w:proofErr w:type="spellStart"/>
      <w:r w:rsidRPr="00DC7B0D">
        <w:rPr>
          <w:szCs w:val="24"/>
          <w:u w:val="none"/>
        </w:rPr>
        <w:t>Glöckner</w:t>
      </w:r>
      <w:proofErr w:type="spellEnd"/>
      <w:r w:rsidRPr="00DC7B0D">
        <w:rPr>
          <w:szCs w:val="24"/>
          <w:u w:val="none"/>
        </w:rPr>
        <w:t xml:space="preserve"> Henrik polgármester</w:t>
      </w:r>
    </w:p>
    <w:p w:rsidR="00922EB2" w:rsidRPr="007C16E3" w:rsidRDefault="00922EB2" w:rsidP="00922EB2">
      <w:pPr>
        <w:tabs>
          <w:tab w:val="left" w:pos="4140"/>
        </w:tabs>
        <w:rPr>
          <w:szCs w:val="24"/>
          <w:u w:val="none"/>
        </w:rPr>
      </w:pPr>
      <w:r>
        <w:rPr>
          <w:szCs w:val="24"/>
          <w:u w:val="none"/>
        </w:rPr>
        <w:t xml:space="preserve">            </w:t>
      </w:r>
      <w:r w:rsidRPr="007C16E3">
        <w:rPr>
          <w:szCs w:val="24"/>
          <w:u w:val="none"/>
        </w:rPr>
        <w:t>(írásbeli előterjesztés)</w:t>
      </w:r>
    </w:p>
    <w:p w:rsidR="00DC7B0D" w:rsidRPr="00DC7B0D" w:rsidRDefault="00DC7B0D" w:rsidP="00DC7B0D">
      <w:pPr>
        <w:tabs>
          <w:tab w:val="left" w:pos="4140"/>
        </w:tabs>
        <w:jc w:val="both"/>
        <w:rPr>
          <w:b/>
          <w:szCs w:val="24"/>
          <w:u w:val="none"/>
        </w:rPr>
      </w:pPr>
    </w:p>
    <w:p w:rsidR="00DC7B0D" w:rsidRPr="00DC7B0D" w:rsidRDefault="00DC7B0D" w:rsidP="00DC7B0D">
      <w:pPr>
        <w:numPr>
          <w:ilvl w:val="0"/>
          <w:numId w:val="33"/>
        </w:numPr>
        <w:jc w:val="both"/>
        <w:rPr>
          <w:b/>
          <w:szCs w:val="24"/>
          <w:u w:val="none"/>
          <w:lang w:eastAsia="en-US"/>
        </w:rPr>
      </w:pPr>
      <w:r w:rsidRPr="00DC7B0D">
        <w:rPr>
          <w:b/>
          <w:szCs w:val="24"/>
          <w:u w:val="none"/>
          <w:lang w:eastAsia="en-US"/>
        </w:rPr>
        <w:t>A Bonyhádi Szociális Alapszolgáltatási Központként Működő Gondozási Központ Fenntartója társulást megszüntető megállapodásának elfogadása</w:t>
      </w:r>
    </w:p>
    <w:p w:rsidR="00DC7B0D" w:rsidRPr="00DC7B0D" w:rsidRDefault="00DC7B0D" w:rsidP="00DC7B0D">
      <w:pPr>
        <w:tabs>
          <w:tab w:val="left" w:pos="4140"/>
        </w:tabs>
        <w:ind w:left="720"/>
        <w:rPr>
          <w:szCs w:val="24"/>
          <w:u w:val="none"/>
        </w:rPr>
      </w:pPr>
      <w:r w:rsidRPr="00DC7B0D">
        <w:rPr>
          <w:szCs w:val="24"/>
          <w:u w:val="none"/>
        </w:rPr>
        <w:t xml:space="preserve">Előterjesztő: </w:t>
      </w:r>
      <w:proofErr w:type="spellStart"/>
      <w:r w:rsidRPr="00DC7B0D">
        <w:rPr>
          <w:szCs w:val="24"/>
          <w:u w:val="none"/>
        </w:rPr>
        <w:t>Glöckner</w:t>
      </w:r>
      <w:proofErr w:type="spellEnd"/>
      <w:r w:rsidRPr="00DC7B0D">
        <w:rPr>
          <w:szCs w:val="24"/>
          <w:u w:val="none"/>
        </w:rPr>
        <w:t xml:space="preserve"> Henrik polgármester</w:t>
      </w:r>
    </w:p>
    <w:p w:rsidR="00922EB2" w:rsidRPr="007C16E3" w:rsidRDefault="00922EB2" w:rsidP="00922EB2">
      <w:pPr>
        <w:tabs>
          <w:tab w:val="left" w:pos="4140"/>
        </w:tabs>
        <w:rPr>
          <w:szCs w:val="24"/>
          <w:u w:val="none"/>
        </w:rPr>
      </w:pPr>
      <w:r>
        <w:rPr>
          <w:szCs w:val="24"/>
          <w:u w:val="none"/>
        </w:rPr>
        <w:t xml:space="preserve">            </w:t>
      </w:r>
      <w:r w:rsidRPr="007C16E3">
        <w:rPr>
          <w:szCs w:val="24"/>
          <w:u w:val="none"/>
        </w:rPr>
        <w:t>(írásbeli előterjesztés)</w:t>
      </w:r>
    </w:p>
    <w:p w:rsidR="00DC7B0D" w:rsidRPr="00DC7B0D" w:rsidRDefault="00DC7B0D" w:rsidP="00DC7B0D">
      <w:pPr>
        <w:ind w:left="720"/>
        <w:jc w:val="both"/>
        <w:rPr>
          <w:b/>
          <w:szCs w:val="24"/>
          <w:u w:val="none"/>
          <w:lang w:eastAsia="en-US"/>
        </w:rPr>
      </w:pPr>
    </w:p>
    <w:p w:rsidR="00DC7B0D" w:rsidRPr="00DC7B0D" w:rsidRDefault="00DC7B0D" w:rsidP="00DC7B0D">
      <w:pPr>
        <w:numPr>
          <w:ilvl w:val="0"/>
          <w:numId w:val="33"/>
        </w:numPr>
        <w:tabs>
          <w:tab w:val="left" w:pos="4140"/>
        </w:tabs>
        <w:jc w:val="both"/>
        <w:rPr>
          <w:b/>
          <w:szCs w:val="24"/>
          <w:u w:val="none"/>
        </w:rPr>
      </w:pPr>
      <w:r w:rsidRPr="00DC7B0D">
        <w:rPr>
          <w:b/>
          <w:szCs w:val="24"/>
          <w:u w:val="none"/>
        </w:rPr>
        <w:t xml:space="preserve">Egyebek </w:t>
      </w:r>
    </w:p>
    <w:p w:rsidR="00DC7B0D" w:rsidRPr="00DC7B0D" w:rsidRDefault="00DC7B0D" w:rsidP="00DC7B0D">
      <w:pPr>
        <w:tabs>
          <w:tab w:val="left" w:pos="4140"/>
        </w:tabs>
        <w:ind w:left="720"/>
        <w:jc w:val="both"/>
        <w:rPr>
          <w:b/>
          <w:szCs w:val="24"/>
          <w:u w:val="none"/>
        </w:rPr>
      </w:pPr>
    </w:p>
    <w:p w:rsidR="00DC7B0D" w:rsidRPr="00DC7B0D" w:rsidRDefault="00DC7B0D" w:rsidP="00DC7B0D">
      <w:pPr>
        <w:tabs>
          <w:tab w:val="left" w:pos="4140"/>
        </w:tabs>
        <w:ind w:left="720"/>
        <w:jc w:val="both"/>
        <w:rPr>
          <w:b/>
          <w:szCs w:val="24"/>
          <w:u w:val="none"/>
        </w:rPr>
      </w:pPr>
    </w:p>
    <w:p w:rsidR="00DC7B0D" w:rsidRPr="00DC7B0D" w:rsidRDefault="00DC7B0D" w:rsidP="00DC7B0D">
      <w:pPr>
        <w:tabs>
          <w:tab w:val="left" w:pos="4140"/>
        </w:tabs>
        <w:ind w:left="720"/>
        <w:jc w:val="both"/>
        <w:rPr>
          <w:b/>
          <w:szCs w:val="24"/>
          <w:u w:val="none"/>
        </w:rPr>
      </w:pPr>
    </w:p>
    <w:p w:rsidR="00702D79" w:rsidRPr="008440E8" w:rsidRDefault="00DC7B0D" w:rsidP="00702D79">
      <w:pPr>
        <w:numPr>
          <w:ilvl w:val="0"/>
          <w:numId w:val="33"/>
        </w:numPr>
        <w:tabs>
          <w:tab w:val="left" w:pos="4140"/>
        </w:tabs>
        <w:jc w:val="both"/>
        <w:rPr>
          <w:b/>
          <w:szCs w:val="24"/>
          <w:u w:val="none"/>
        </w:rPr>
      </w:pPr>
      <w:r w:rsidRPr="00DC7B0D">
        <w:rPr>
          <w:b/>
          <w:szCs w:val="24"/>
          <w:u w:val="none"/>
        </w:rPr>
        <w:t>Kérdések, interpellációk</w:t>
      </w:r>
    </w:p>
    <w:p w:rsidR="00D02882" w:rsidRPr="00D54397" w:rsidRDefault="00D02882" w:rsidP="00D02882">
      <w:pPr>
        <w:pStyle w:val="western"/>
        <w:spacing w:before="0" w:beforeAutospacing="0"/>
        <w:jc w:val="both"/>
        <w:rPr>
          <w:rFonts w:ascii="Times New Roman" w:hAnsi="Times New Roman" w:cs="Times New Roman"/>
        </w:rPr>
      </w:pPr>
    </w:p>
    <w:p w:rsidR="009C17DE" w:rsidRPr="00D54397" w:rsidRDefault="009C17DE" w:rsidP="009C17DE">
      <w:pPr>
        <w:rPr>
          <w:b/>
          <w:szCs w:val="24"/>
          <w:u w:val="none"/>
        </w:rPr>
      </w:pPr>
      <w:r w:rsidRPr="00D54397">
        <w:rPr>
          <w:b/>
          <w:szCs w:val="24"/>
          <w:u w:val="none"/>
        </w:rPr>
        <w:t>Napirendi pontok tárgyalása:</w:t>
      </w:r>
    </w:p>
    <w:p w:rsidR="00540E40" w:rsidRPr="00D54397" w:rsidRDefault="00540E40" w:rsidP="00540E40">
      <w:pPr>
        <w:pStyle w:val="Szvegtrzs"/>
        <w:rPr>
          <w:b/>
          <w:szCs w:val="24"/>
        </w:rPr>
      </w:pPr>
    </w:p>
    <w:p w:rsidR="002E772F" w:rsidRPr="00DC7B0D" w:rsidRDefault="002E772F" w:rsidP="002E772F">
      <w:pPr>
        <w:numPr>
          <w:ilvl w:val="0"/>
          <w:numId w:val="34"/>
        </w:numPr>
        <w:tabs>
          <w:tab w:val="left" w:pos="4140"/>
        </w:tabs>
        <w:rPr>
          <w:b/>
          <w:bCs/>
          <w:szCs w:val="24"/>
          <w:u w:val="none"/>
        </w:rPr>
      </w:pPr>
      <w:r w:rsidRPr="00DC7B0D">
        <w:rPr>
          <w:b/>
          <w:szCs w:val="24"/>
          <w:u w:val="none"/>
        </w:rPr>
        <w:t xml:space="preserve">Mórágy Község Önkormányzat rendezési tervének módosítása </w:t>
      </w:r>
    </w:p>
    <w:p w:rsidR="002E772F" w:rsidRPr="00DC7B0D" w:rsidRDefault="002E772F" w:rsidP="002E772F">
      <w:pPr>
        <w:tabs>
          <w:tab w:val="left" w:pos="4140"/>
        </w:tabs>
        <w:ind w:left="720"/>
        <w:rPr>
          <w:szCs w:val="24"/>
          <w:u w:val="none"/>
        </w:rPr>
      </w:pPr>
      <w:r w:rsidRPr="00DC7B0D">
        <w:rPr>
          <w:szCs w:val="24"/>
          <w:u w:val="none"/>
        </w:rPr>
        <w:t xml:space="preserve">Előterjesztő: </w:t>
      </w:r>
      <w:proofErr w:type="spellStart"/>
      <w:r w:rsidRPr="00DC7B0D">
        <w:rPr>
          <w:szCs w:val="24"/>
          <w:u w:val="none"/>
        </w:rPr>
        <w:t>Glöckner</w:t>
      </w:r>
      <w:proofErr w:type="spellEnd"/>
      <w:r w:rsidRPr="00DC7B0D">
        <w:rPr>
          <w:szCs w:val="24"/>
          <w:u w:val="none"/>
        </w:rPr>
        <w:t xml:space="preserve"> Henrik polgármester</w:t>
      </w:r>
    </w:p>
    <w:p w:rsidR="002E772F" w:rsidRPr="00DC7B0D" w:rsidRDefault="002E772F" w:rsidP="002E772F">
      <w:pPr>
        <w:tabs>
          <w:tab w:val="left" w:pos="4140"/>
        </w:tabs>
        <w:ind w:left="720"/>
        <w:rPr>
          <w:szCs w:val="24"/>
          <w:u w:val="none"/>
        </w:rPr>
      </w:pPr>
      <w:r w:rsidRPr="00DC7B0D">
        <w:rPr>
          <w:szCs w:val="24"/>
          <w:u w:val="none"/>
        </w:rPr>
        <w:t xml:space="preserve">                    Tó</w:t>
      </w:r>
      <w:r>
        <w:rPr>
          <w:szCs w:val="24"/>
          <w:u w:val="none"/>
        </w:rPr>
        <w:t xml:space="preserve">th Dóra Kata </w:t>
      </w:r>
      <w:r w:rsidRPr="00DC7B0D">
        <w:rPr>
          <w:szCs w:val="24"/>
          <w:u w:val="none"/>
        </w:rPr>
        <w:t>Meridián Mérnöki Iroda Kft. munkatársa</w:t>
      </w:r>
    </w:p>
    <w:p w:rsidR="001A489D" w:rsidRPr="00D54397" w:rsidRDefault="001A489D" w:rsidP="001A489D">
      <w:pPr>
        <w:tabs>
          <w:tab w:val="left" w:pos="284"/>
        </w:tabs>
        <w:jc w:val="both"/>
        <w:rPr>
          <w:b/>
          <w:color w:val="000000"/>
          <w:szCs w:val="24"/>
          <w:u w:val="none"/>
        </w:rPr>
      </w:pPr>
    </w:p>
    <w:p w:rsidR="000611EF" w:rsidRDefault="00757B9A" w:rsidP="000611EF">
      <w:pPr>
        <w:tabs>
          <w:tab w:val="left" w:pos="284"/>
        </w:tabs>
        <w:jc w:val="both"/>
        <w:rPr>
          <w:bCs/>
          <w:szCs w:val="24"/>
          <w:u w:val="none"/>
        </w:rPr>
      </w:pPr>
      <w:proofErr w:type="spellStart"/>
      <w:r w:rsidRPr="00D54397">
        <w:rPr>
          <w:bCs/>
          <w:szCs w:val="24"/>
          <w:u w:val="none"/>
        </w:rPr>
        <w:t>Glöckner</w:t>
      </w:r>
      <w:proofErr w:type="spellEnd"/>
      <w:r w:rsidRPr="00D54397">
        <w:rPr>
          <w:bCs/>
          <w:szCs w:val="24"/>
          <w:u w:val="none"/>
        </w:rPr>
        <w:t xml:space="preserve"> Henrik polgármester elmondta, hogy</w:t>
      </w:r>
      <w:r w:rsidR="00794D7E">
        <w:rPr>
          <w:bCs/>
          <w:szCs w:val="24"/>
          <w:u w:val="none"/>
        </w:rPr>
        <w:t xml:space="preserve"> a </w:t>
      </w:r>
      <w:r w:rsidR="008440E8">
        <w:rPr>
          <w:bCs/>
          <w:szCs w:val="24"/>
          <w:u w:val="none"/>
        </w:rPr>
        <w:t xml:space="preserve">rendkívüli testületi ülés egyik legfőbb célja </w:t>
      </w:r>
      <w:proofErr w:type="gramStart"/>
      <w:r w:rsidR="008440E8">
        <w:rPr>
          <w:bCs/>
          <w:szCs w:val="24"/>
          <w:u w:val="none"/>
        </w:rPr>
        <w:t>ezen</w:t>
      </w:r>
      <w:proofErr w:type="gramEnd"/>
      <w:r w:rsidR="008440E8">
        <w:rPr>
          <w:bCs/>
          <w:szCs w:val="24"/>
          <w:u w:val="none"/>
        </w:rPr>
        <w:t xml:space="preserve"> napirend volt, </w:t>
      </w:r>
      <w:r w:rsidR="0023148B">
        <w:rPr>
          <w:bCs/>
          <w:szCs w:val="24"/>
          <w:u w:val="none"/>
        </w:rPr>
        <w:t xml:space="preserve">hiszen </w:t>
      </w:r>
      <w:r w:rsidR="008440E8">
        <w:rPr>
          <w:bCs/>
          <w:szCs w:val="24"/>
          <w:u w:val="none"/>
        </w:rPr>
        <w:t>Mórágy Község Önkormányzat rendezési tervének módosításához az önkormányzat állásfoglalása szükséges, s ennek részleteit kívántuk tisztázni ezen az ülésen. Az eljárásban érintett kérelmezőt Dr. Partos Jánost meghívt</w:t>
      </w:r>
      <w:r w:rsidR="0023148B">
        <w:rPr>
          <w:bCs/>
          <w:szCs w:val="24"/>
          <w:u w:val="none"/>
        </w:rPr>
        <w:t>uk az ülésre, hogy elmondhassa véleményét az ügyről.</w:t>
      </w:r>
      <w:r w:rsidR="008440E8">
        <w:rPr>
          <w:bCs/>
          <w:szCs w:val="24"/>
          <w:u w:val="none"/>
        </w:rPr>
        <w:t xml:space="preserve">  </w:t>
      </w:r>
    </w:p>
    <w:p w:rsidR="00794D7E" w:rsidRDefault="00794D7E" w:rsidP="000611EF">
      <w:pPr>
        <w:tabs>
          <w:tab w:val="left" w:pos="284"/>
        </w:tabs>
        <w:jc w:val="both"/>
        <w:rPr>
          <w:bCs/>
          <w:szCs w:val="24"/>
          <w:u w:val="none"/>
        </w:rPr>
      </w:pPr>
    </w:p>
    <w:p w:rsidR="003C2484" w:rsidRPr="003C2484" w:rsidRDefault="003C2484" w:rsidP="000611EF">
      <w:pPr>
        <w:tabs>
          <w:tab w:val="left" w:pos="284"/>
        </w:tabs>
        <w:jc w:val="both"/>
        <w:rPr>
          <w:bCs/>
          <w:szCs w:val="24"/>
          <w:u w:val="none"/>
        </w:rPr>
      </w:pPr>
      <w:r>
        <w:rPr>
          <w:bCs/>
          <w:szCs w:val="24"/>
          <w:u w:val="none"/>
        </w:rPr>
        <w:t xml:space="preserve">Dr. Partos János a Képviselő –testület előtt röviden ismertette és a tervlapon egyeztette Tóth Dóra Katával és Hajba Csabával a Meridián Mérnöki Iroda Kft. képviselőivel a rendezési terv módosításával kapcsolatosan felmerült kérdéseit, kifogásait, majd a végleges és mindenki </w:t>
      </w:r>
      <w:r w:rsidRPr="003C2484">
        <w:rPr>
          <w:bCs/>
          <w:szCs w:val="24"/>
          <w:u w:val="none"/>
        </w:rPr>
        <w:t>által elfogadott tervlapot a kérelmező – Dr. Partos János</w:t>
      </w:r>
      <w:r>
        <w:rPr>
          <w:bCs/>
          <w:szCs w:val="24"/>
          <w:u w:val="none"/>
        </w:rPr>
        <w:t xml:space="preserve">, </w:t>
      </w:r>
      <w:proofErr w:type="spellStart"/>
      <w:r>
        <w:rPr>
          <w:bCs/>
          <w:szCs w:val="24"/>
          <w:u w:val="none"/>
        </w:rPr>
        <w:t>Glöckner</w:t>
      </w:r>
      <w:proofErr w:type="spellEnd"/>
      <w:r>
        <w:rPr>
          <w:bCs/>
          <w:szCs w:val="24"/>
          <w:u w:val="none"/>
        </w:rPr>
        <w:t xml:space="preserve"> Henrik</w:t>
      </w:r>
      <w:r w:rsidRPr="003C2484">
        <w:rPr>
          <w:bCs/>
          <w:szCs w:val="24"/>
          <w:u w:val="none"/>
        </w:rPr>
        <w:t xml:space="preserve"> polgármester és a tervező közös megegyezéseként aláírták.</w:t>
      </w:r>
    </w:p>
    <w:p w:rsidR="003C2484" w:rsidRDefault="003C2484" w:rsidP="000611EF">
      <w:pPr>
        <w:tabs>
          <w:tab w:val="left" w:pos="284"/>
        </w:tabs>
        <w:jc w:val="both"/>
        <w:rPr>
          <w:bCs/>
          <w:szCs w:val="24"/>
          <w:u w:val="none"/>
        </w:rPr>
      </w:pPr>
    </w:p>
    <w:p w:rsidR="00794D7E" w:rsidRDefault="00794D7E" w:rsidP="000611EF">
      <w:pPr>
        <w:tabs>
          <w:tab w:val="left" w:pos="284"/>
        </w:tabs>
        <w:jc w:val="both"/>
        <w:rPr>
          <w:bCs/>
          <w:szCs w:val="24"/>
          <w:u w:val="none"/>
        </w:rPr>
      </w:pPr>
      <w:r>
        <w:rPr>
          <w:bCs/>
          <w:szCs w:val="24"/>
          <w:u w:val="none"/>
        </w:rPr>
        <w:t>Dr. Partos János</w:t>
      </w:r>
      <w:r w:rsidR="003C2484">
        <w:rPr>
          <w:bCs/>
          <w:szCs w:val="24"/>
          <w:u w:val="none"/>
        </w:rPr>
        <w:t xml:space="preserve"> ezt követően</w:t>
      </w:r>
      <w:r>
        <w:rPr>
          <w:bCs/>
          <w:szCs w:val="24"/>
          <w:u w:val="none"/>
        </w:rPr>
        <w:t xml:space="preserve"> elmondta, hogy 2014-ben Partos Dávid megvásárolta a 473 </w:t>
      </w:r>
      <w:proofErr w:type="spellStart"/>
      <w:r>
        <w:rPr>
          <w:bCs/>
          <w:szCs w:val="24"/>
          <w:u w:val="none"/>
        </w:rPr>
        <w:t>hrsz-ú</w:t>
      </w:r>
      <w:proofErr w:type="spellEnd"/>
      <w:r>
        <w:rPr>
          <w:bCs/>
          <w:szCs w:val="24"/>
          <w:u w:val="none"/>
        </w:rPr>
        <w:t xml:space="preserve"> területet. Erről később derült ki, hogy a rendezési tervben ezen az ingatlanon egy 10 méteres önkormányzati út van leválasztva, ezzel az a baj, hogy a tervezett panzió parkolójából vettek el területet. Az önkormányzat akkor az adásvételkor aláírta, hogy nem terhelt ingatlant ad át, de amint kiderült, másképp van.  Ezt az útnak fenntartott szakaszt ki kellene venni a rendezési tervből. </w:t>
      </w:r>
    </w:p>
    <w:p w:rsidR="00794D7E" w:rsidRDefault="00794D7E" w:rsidP="000611EF">
      <w:pPr>
        <w:tabs>
          <w:tab w:val="left" w:pos="284"/>
        </w:tabs>
        <w:jc w:val="both"/>
        <w:rPr>
          <w:bCs/>
          <w:szCs w:val="24"/>
          <w:u w:val="none"/>
        </w:rPr>
      </w:pPr>
    </w:p>
    <w:p w:rsidR="00794D7E" w:rsidRDefault="00794D7E" w:rsidP="000611EF">
      <w:pPr>
        <w:tabs>
          <w:tab w:val="left" w:pos="284"/>
        </w:tabs>
        <w:jc w:val="both"/>
        <w:rPr>
          <w:bCs/>
          <w:szCs w:val="24"/>
          <w:u w:val="none"/>
        </w:rPr>
      </w:pPr>
      <w:r>
        <w:rPr>
          <w:bCs/>
          <w:szCs w:val="24"/>
          <w:u w:val="none"/>
        </w:rPr>
        <w:t>Tóth Dóra Kata elmondta, hogy ez alapvetően már megint egy újfajta igény a Dr. Partos János részéről, amivel itt ebben az eljárási szakaszban nem is lehet már semmit kezdeni. A megbízásuk sem erről szólt, másrészt a rendezési terv módosítását az év végéig el kell fogadni, egy ilyen módosítás ezt lehetetlenné tenné. A jelenlegi helyzetben ez a rész nem módosítható, hiszen a fejlesztési tervekben sem szerepelt.</w:t>
      </w:r>
    </w:p>
    <w:p w:rsidR="00794D7E" w:rsidRDefault="00794D7E" w:rsidP="000611EF">
      <w:pPr>
        <w:tabs>
          <w:tab w:val="left" w:pos="284"/>
        </w:tabs>
        <w:jc w:val="both"/>
        <w:rPr>
          <w:bCs/>
          <w:szCs w:val="24"/>
          <w:u w:val="none"/>
        </w:rPr>
      </w:pPr>
    </w:p>
    <w:p w:rsidR="00794D7E" w:rsidRDefault="00794D7E" w:rsidP="000611EF">
      <w:pPr>
        <w:tabs>
          <w:tab w:val="left" w:pos="284"/>
        </w:tabs>
        <w:jc w:val="both"/>
        <w:rPr>
          <w:bCs/>
          <w:szCs w:val="24"/>
          <w:u w:val="none"/>
        </w:rPr>
      </w:pPr>
      <w:r>
        <w:rPr>
          <w:bCs/>
          <w:szCs w:val="24"/>
          <w:u w:val="none"/>
        </w:rPr>
        <w:t xml:space="preserve">Partos Dávid elmondta, hogy </w:t>
      </w:r>
      <w:r w:rsidR="00482E39">
        <w:rPr>
          <w:bCs/>
          <w:szCs w:val="24"/>
          <w:u w:val="none"/>
        </w:rPr>
        <w:t xml:space="preserve">így lett megírva a pályázat a panzióra, ami egy 150 </w:t>
      </w:r>
      <w:r w:rsidR="00F86426">
        <w:rPr>
          <w:bCs/>
          <w:szCs w:val="24"/>
          <w:u w:val="none"/>
        </w:rPr>
        <w:t>milliós beruházást jelent. Így</w:t>
      </w:r>
      <w:r w:rsidR="00482E39">
        <w:rPr>
          <w:bCs/>
          <w:szCs w:val="24"/>
          <w:u w:val="none"/>
        </w:rPr>
        <w:t xml:space="preserve"> ha más megoldás nem lesz, akkor az adásvételi szerződést kell megtámadnunk jogi úton, egyébként is ez a tervezett út </w:t>
      </w:r>
      <w:proofErr w:type="gramStart"/>
      <w:r w:rsidR="00482E39">
        <w:rPr>
          <w:bCs/>
          <w:szCs w:val="24"/>
          <w:u w:val="none"/>
        </w:rPr>
        <w:t>úgy</w:t>
      </w:r>
      <w:proofErr w:type="gramEnd"/>
      <w:r w:rsidR="00482E39">
        <w:rPr>
          <w:bCs/>
          <w:szCs w:val="24"/>
          <w:u w:val="none"/>
        </w:rPr>
        <w:t xml:space="preserve"> ahogy van, ebben a formájában értelmetlen. </w:t>
      </w:r>
    </w:p>
    <w:p w:rsidR="00482E39" w:rsidRDefault="00482E39" w:rsidP="000611EF">
      <w:pPr>
        <w:tabs>
          <w:tab w:val="left" w:pos="284"/>
        </w:tabs>
        <w:jc w:val="both"/>
        <w:rPr>
          <w:bCs/>
          <w:szCs w:val="24"/>
          <w:u w:val="none"/>
        </w:rPr>
      </w:pPr>
    </w:p>
    <w:p w:rsidR="00482E39" w:rsidRDefault="00482E39" w:rsidP="000611EF">
      <w:pPr>
        <w:tabs>
          <w:tab w:val="left" w:pos="284"/>
        </w:tabs>
        <w:jc w:val="both"/>
        <w:rPr>
          <w:bCs/>
          <w:szCs w:val="24"/>
          <w:u w:val="none"/>
        </w:rPr>
      </w:pPr>
      <w:proofErr w:type="spellStart"/>
      <w:r>
        <w:rPr>
          <w:bCs/>
          <w:szCs w:val="24"/>
          <w:u w:val="none"/>
        </w:rPr>
        <w:t>Glöckner</w:t>
      </w:r>
      <w:proofErr w:type="spellEnd"/>
      <w:r>
        <w:rPr>
          <w:bCs/>
          <w:szCs w:val="24"/>
          <w:u w:val="none"/>
        </w:rPr>
        <w:t xml:space="preserve"> Henrik polgármester elmondta, hogy a tervben szereplő útról az adásvételkor nem volt tudomásunk, azzal kapcsolatosan mi magunk is jóhiszeműen jártunk el. Bennünk mindig is megvolt a segítő szándék, s most is így állunk hozzá. Az önök pályázata is </w:t>
      </w:r>
      <w:proofErr w:type="gramStart"/>
      <w:r>
        <w:rPr>
          <w:bCs/>
          <w:szCs w:val="24"/>
          <w:u w:val="none"/>
        </w:rPr>
        <w:t>reméljük</w:t>
      </w:r>
      <w:proofErr w:type="gramEnd"/>
      <w:r>
        <w:rPr>
          <w:bCs/>
          <w:szCs w:val="24"/>
          <w:u w:val="none"/>
        </w:rPr>
        <w:t xml:space="preserve"> megvalósul, s ha lehet keresünk megoldást arra, hogy mindegyik fél elégedett legyen. </w:t>
      </w:r>
    </w:p>
    <w:p w:rsidR="00482E39" w:rsidRDefault="00482E39" w:rsidP="000611EF">
      <w:pPr>
        <w:tabs>
          <w:tab w:val="left" w:pos="284"/>
        </w:tabs>
        <w:jc w:val="both"/>
        <w:rPr>
          <w:bCs/>
          <w:szCs w:val="24"/>
          <w:u w:val="none"/>
        </w:rPr>
      </w:pPr>
    </w:p>
    <w:p w:rsidR="00482E39" w:rsidRDefault="00482E39" w:rsidP="000611EF">
      <w:pPr>
        <w:tabs>
          <w:tab w:val="left" w:pos="284"/>
        </w:tabs>
        <w:jc w:val="both"/>
        <w:rPr>
          <w:bCs/>
          <w:szCs w:val="24"/>
          <w:u w:val="none"/>
        </w:rPr>
      </w:pPr>
      <w:r>
        <w:rPr>
          <w:bCs/>
          <w:szCs w:val="24"/>
          <w:u w:val="none"/>
        </w:rPr>
        <w:t>Dr. Partos János elmondta, hogy a tulajdoni lapon valóban nem szerepel ez a fajta teher, a földhivatal mondta azt, hogy erről ő sem tud, azt a Helyi Építési Szabályzat rendezi, amit az önkormányzatnak kell ismernie.</w:t>
      </w:r>
    </w:p>
    <w:p w:rsidR="0064773A" w:rsidRDefault="0064773A" w:rsidP="000611EF">
      <w:pPr>
        <w:tabs>
          <w:tab w:val="left" w:pos="284"/>
        </w:tabs>
        <w:jc w:val="both"/>
        <w:rPr>
          <w:bCs/>
          <w:szCs w:val="24"/>
          <w:u w:val="none"/>
        </w:rPr>
      </w:pPr>
    </w:p>
    <w:p w:rsidR="001553F4" w:rsidRDefault="001553F4" w:rsidP="000611EF">
      <w:pPr>
        <w:tabs>
          <w:tab w:val="left" w:pos="284"/>
        </w:tabs>
        <w:jc w:val="both"/>
        <w:rPr>
          <w:bCs/>
          <w:szCs w:val="24"/>
          <w:u w:val="none"/>
        </w:rPr>
      </w:pPr>
      <w:r>
        <w:rPr>
          <w:bCs/>
          <w:szCs w:val="24"/>
          <w:u w:val="none"/>
        </w:rPr>
        <w:lastRenderedPageBreak/>
        <w:t>A kérdéses ingatlan mellett van egy ingatlan, mely tudomása szerint életveszélyessé van nyilvánítva, az ingatlan tulajdonosai mindenfelé tartózkodnak az országban, gyakorlatilag utolérhetetlenek. Az önk</w:t>
      </w:r>
      <w:r w:rsidR="00356FEA">
        <w:rPr>
          <w:bCs/>
          <w:szCs w:val="24"/>
          <w:u w:val="none"/>
        </w:rPr>
        <w:t>ormányzat az, aki a 13/2012-es K</w:t>
      </w:r>
      <w:r>
        <w:rPr>
          <w:bCs/>
          <w:szCs w:val="24"/>
          <w:u w:val="none"/>
        </w:rPr>
        <w:t xml:space="preserve">ormányrendelet által biztosított módon lebonthatná ezt az épületet, de az önkormányzat ebben sem nyújt segítséget nekik. </w:t>
      </w:r>
      <w:r w:rsidR="00191EA7">
        <w:rPr>
          <w:bCs/>
          <w:szCs w:val="24"/>
          <w:u w:val="none"/>
        </w:rPr>
        <w:t xml:space="preserve">A 2009-ben adott főépítészi vélemény alapján már intézkedni kellett volna az </w:t>
      </w:r>
      <w:r w:rsidR="000969E9">
        <w:rPr>
          <w:bCs/>
          <w:szCs w:val="24"/>
          <w:u w:val="none"/>
        </w:rPr>
        <w:t>önkormányzatnak</w:t>
      </w:r>
      <w:r w:rsidR="00191EA7">
        <w:rPr>
          <w:bCs/>
          <w:szCs w:val="24"/>
          <w:u w:val="none"/>
        </w:rPr>
        <w:t>.</w:t>
      </w:r>
    </w:p>
    <w:p w:rsidR="00191EA7" w:rsidRDefault="00191EA7" w:rsidP="000611EF">
      <w:pPr>
        <w:tabs>
          <w:tab w:val="left" w:pos="284"/>
        </w:tabs>
        <w:jc w:val="both"/>
        <w:rPr>
          <w:bCs/>
          <w:szCs w:val="24"/>
          <w:u w:val="none"/>
        </w:rPr>
      </w:pPr>
    </w:p>
    <w:p w:rsidR="00191EA7" w:rsidRDefault="000458A9" w:rsidP="000611EF">
      <w:pPr>
        <w:tabs>
          <w:tab w:val="left" w:pos="284"/>
        </w:tabs>
        <w:jc w:val="both"/>
        <w:rPr>
          <w:bCs/>
          <w:szCs w:val="24"/>
          <w:u w:val="none"/>
        </w:rPr>
      </w:pPr>
      <w:proofErr w:type="spellStart"/>
      <w:r>
        <w:rPr>
          <w:bCs/>
          <w:szCs w:val="24"/>
          <w:u w:val="none"/>
        </w:rPr>
        <w:t>Glöckner</w:t>
      </w:r>
      <w:proofErr w:type="spellEnd"/>
      <w:r>
        <w:rPr>
          <w:bCs/>
          <w:szCs w:val="24"/>
          <w:u w:val="none"/>
        </w:rPr>
        <w:t xml:space="preserve"> Henrik polgármester elmondta, hogy az önkormányzat adna segítséget, ha lenne hozzá joga, de tudomásuk szerint erre –azaz a lebontásra - nincsen jogosítványunk, ha akarjuk, ha</w:t>
      </w:r>
      <w:r w:rsidR="006D31D4">
        <w:rPr>
          <w:bCs/>
          <w:szCs w:val="24"/>
          <w:u w:val="none"/>
        </w:rPr>
        <w:t xml:space="preserve"> nem. Emellett ilyen irányú írásbeli kérelmet sem a Dr. Partos </w:t>
      </w:r>
      <w:r w:rsidR="003C2484">
        <w:rPr>
          <w:bCs/>
          <w:szCs w:val="24"/>
          <w:u w:val="none"/>
        </w:rPr>
        <w:t xml:space="preserve">János </w:t>
      </w:r>
      <w:r w:rsidR="006D31D4">
        <w:rPr>
          <w:bCs/>
          <w:szCs w:val="24"/>
          <w:u w:val="none"/>
        </w:rPr>
        <w:t xml:space="preserve">úr, sem más nem adott be az önkormányzathoz. </w:t>
      </w:r>
    </w:p>
    <w:p w:rsidR="00191EA7" w:rsidRDefault="00191EA7" w:rsidP="000611EF">
      <w:pPr>
        <w:tabs>
          <w:tab w:val="left" w:pos="284"/>
        </w:tabs>
        <w:jc w:val="both"/>
        <w:rPr>
          <w:bCs/>
          <w:szCs w:val="24"/>
          <w:u w:val="none"/>
        </w:rPr>
      </w:pPr>
    </w:p>
    <w:p w:rsidR="00191EA7" w:rsidRDefault="00191EA7" w:rsidP="000611EF">
      <w:pPr>
        <w:tabs>
          <w:tab w:val="left" w:pos="284"/>
        </w:tabs>
        <w:jc w:val="both"/>
        <w:rPr>
          <w:bCs/>
          <w:szCs w:val="24"/>
          <w:u w:val="none"/>
        </w:rPr>
      </w:pPr>
      <w:r>
        <w:rPr>
          <w:bCs/>
          <w:szCs w:val="24"/>
          <w:u w:val="none"/>
        </w:rPr>
        <w:t>Dr. Partos János elmondta, hogy a rendezési terv módosítása egy olyan folyamat, amelybe</w:t>
      </w:r>
      <w:r w:rsidR="00455922">
        <w:rPr>
          <w:bCs/>
          <w:szCs w:val="24"/>
          <w:u w:val="none"/>
        </w:rPr>
        <w:t>n</w:t>
      </w:r>
      <w:r>
        <w:rPr>
          <w:bCs/>
          <w:szCs w:val="24"/>
          <w:u w:val="none"/>
        </w:rPr>
        <w:t xml:space="preserve"> ha kell az utolsó pillanatban is meg kell hallgatni az érintett lakosok véleményét, ha ez nem történik meg, akkor nem teljes</w:t>
      </w:r>
      <w:r w:rsidR="008122ED">
        <w:rPr>
          <w:bCs/>
          <w:szCs w:val="24"/>
          <w:u w:val="none"/>
        </w:rPr>
        <w:t xml:space="preserve"> </w:t>
      </w:r>
      <w:r>
        <w:rPr>
          <w:bCs/>
          <w:szCs w:val="24"/>
          <w:u w:val="none"/>
        </w:rPr>
        <w:t>körű az eljárás.</w:t>
      </w:r>
    </w:p>
    <w:p w:rsidR="00191EA7" w:rsidRDefault="00191EA7" w:rsidP="000611EF">
      <w:pPr>
        <w:tabs>
          <w:tab w:val="left" w:pos="284"/>
        </w:tabs>
        <w:jc w:val="both"/>
        <w:rPr>
          <w:bCs/>
          <w:szCs w:val="24"/>
          <w:u w:val="none"/>
        </w:rPr>
      </w:pPr>
    </w:p>
    <w:p w:rsidR="00276EFA" w:rsidRDefault="00276EFA" w:rsidP="000611EF">
      <w:pPr>
        <w:tabs>
          <w:tab w:val="left" w:pos="284"/>
        </w:tabs>
        <w:jc w:val="both"/>
        <w:rPr>
          <w:bCs/>
          <w:szCs w:val="24"/>
          <w:u w:val="none"/>
        </w:rPr>
      </w:pPr>
      <w:r>
        <w:rPr>
          <w:bCs/>
          <w:szCs w:val="24"/>
          <w:u w:val="none"/>
        </w:rPr>
        <w:t>Illés Béla képviselő elmondta, hogy szándékunkban áll rendezni a helyzetet</w:t>
      </w:r>
      <w:r w:rsidR="000458A9">
        <w:rPr>
          <w:bCs/>
          <w:szCs w:val="24"/>
          <w:u w:val="none"/>
        </w:rPr>
        <w:t>,</w:t>
      </w:r>
      <w:r>
        <w:rPr>
          <w:bCs/>
          <w:szCs w:val="24"/>
          <w:u w:val="none"/>
        </w:rPr>
        <w:t xml:space="preserve"> de hangsúlyozná, hogy az önkormányzat az adásvételkor abszolút jóhiszeműen járt el. A tulajdonos az ilyen és egyéb jellegű igényét adja be írásban, ahhoz hogy az igényeit megvizsgálva rendezni tudjuk az ügyet. </w:t>
      </w:r>
    </w:p>
    <w:p w:rsidR="00276EFA" w:rsidRDefault="00276EFA" w:rsidP="000611EF">
      <w:pPr>
        <w:tabs>
          <w:tab w:val="left" w:pos="284"/>
        </w:tabs>
        <w:jc w:val="both"/>
        <w:rPr>
          <w:bCs/>
          <w:szCs w:val="24"/>
          <w:u w:val="none"/>
        </w:rPr>
      </w:pPr>
    </w:p>
    <w:p w:rsidR="00276EFA" w:rsidRDefault="00276EFA" w:rsidP="000611EF">
      <w:pPr>
        <w:tabs>
          <w:tab w:val="left" w:pos="284"/>
        </w:tabs>
        <w:jc w:val="both"/>
        <w:rPr>
          <w:bCs/>
          <w:szCs w:val="24"/>
          <w:u w:val="none"/>
        </w:rPr>
      </w:pPr>
      <w:r>
        <w:rPr>
          <w:bCs/>
          <w:szCs w:val="24"/>
          <w:u w:val="none"/>
        </w:rPr>
        <w:t>Dr. Partos János elmondta, hogy ebben a lebontásra ítélt ház</w:t>
      </w:r>
      <w:r w:rsidR="00C354FF">
        <w:rPr>
          <w:bCs/>
          <w:szCs w:val="24"/>
          <w:u w:val="none"/>
        </w:rPr>
        <w:t xml:space="preserve"> ügyében épp nemrég beszélt az Örökségvédelmi és Építésügyi H</w:t>
      </w:r>
      <w:r>
        <w:rPr>
          <w:bCs/>
          <w:szCs w:val="24"/>
          <w:u w:val="none"/>
        </w:rPr>
        <w:t xml:space="preserve">ivatallal. </w:t>
      </w:r>
    </w:p>
    <w:p w:rsidR="00276EFA" w:rsidRDefault="00276EFA" w:rsidP="000611EF">
      <w:pPr>
        <w:tabs>
          <w:tab w:val="left" w:pos="284"/>
        </w:tabs>
        <w:jc w:val="both"/>
        <w:rPr>
          <w:bCs/>
          <w:szCs w:val="24"/>
          <w:u w:val="none"/>
        </w:rPr>
      </w:pPr>
    </w:p>
    <w:p w:rsidR="00276EFA" w:rsidRDefault="00276EFA" w:rsidP="000611EF">
      <w:pPr>
        <w:tabs>
          <w:tab w:val="left" w:pos="284"/>
        </w:tabs>
        <w:jc w:val="both"/>
        <w:rPr>
          <w:bCs/>
          <w:szCs w:val="24"/>
          <w:u w:val="none"/>
        </w:rPr>
      </w:pPr>
      <w:proofErr w:type="spellStart"/>
      <w:r>
        <w:rPr>
          <w:bCs/>
          <w:szCs w:val="24"/>
          <w:u w:val="none"/>
        </w:rPr>
        <w:t>Glöckner</w:t>
      </w:r>
      <w:proofErr w:type="spellEnd"/>
      <w:r>
        <w:rPr>
          <w:bCs/>
          <w:szCs w:val="24"/>
          <w:u w:val="none"/>
        </w:rPr>
        <w:t xml:space="preserve"> Henrik polgármester elmondta, hogy vajon megoldást jelentene-e az ügyben az, ha az önkormányzat nyilatkozna arról, hogy a jelenleg önkormányzati útnak tervezett területet </w:t>
      </w:r>
      <w:r w:rsidR="00B238D9">
        <w:rPr>
          <w:bCs/>
          <w:szCs w:val="24"/>
          <w:u w:val="none"/>
        </w:rPr>
        <w:t>az elkövetkezendő 15-20 évben nem kívánja út céljára igénybe venni?</w:t>
      </w:r>
    </w:p>
    <w:p w:rsidR="00B238D9" w:rsidRDefault="00B238D9" w:rsidP="000611EF">
      <w:pPr>
        <w:tabs>
          <w:tab w:val="left" w:pos="284"/>
        </w:tabs>
        <w:jc w:val="both"/>
        <w:rPr>
          <w:bCs/>
          <w:szCs w:val="24"/>
          <w:u w:val="none"/>
        </w:rPr>
      </w:pPr>
    </w:p>
    <w:p w:rsidR="00794D7E" w:rsidRDefault="00762916" w:rsidP="000611EF">
      <w:pPr>
        <w:tabs>
          <w:tab w:val="left" w:pos="284"/>
        </w:tabs>
        <w:jc w:val="both"/>
        <w:rPr>
          <w:bCs/>
          <w:szCs w:val="24"/>
          <w:u w:val="none"/>
        </w:rPr>
      </w:pPr>
      <w:r>
        <w:rPr>
          <w:bCs/>
          <w:szCs w:val="24"/>
          <w:u w:val="none"/>
        </w:rPr>
        <w:t>Dr. Partos János elmondta, hogy a településrendezési terv módosítás</w:t>
      </w:r>
      <w:r w:rsidR="00EA6793">
        <w:rPr>
          <w:bCs/>
          <w:szCs w:val="24"/>
          <w:u w:val="none"/>
        </w:rPr>
        <w:t>a</w:t>
      </w:r>
      <w:r>
        <w:rPr>
          <w:bCs/>
          <w:szCs w:val="24"/>
          <w:u w:val="none"/>
        </w:rPr>
        <w:t xml:space="preserve"> miatt most véleménye szerint nem lenne kielégítő megoldás ez a számukra. Egy olyan megoldást javasolna, hogy mikor a megyei főépítészhez beterjesztésre került az anyag, akkor egy kérelmet csatoljon az önkormányzat, amelyben felhívja a főépítész figyelmét erre a problémára.</w:t>
      </w:r>
    </w:p>
    <w:p w:rsidR="00762916" w:rsidRDefault="00762916" w:rsidP="000611EF">
      <w:pPr>
        <w:tabs>
          <w:tab w:val="left" w:pos="284"/>
        </w:tabs>
        <w:jc w:val="both"/>
        <w:rPr>
          <w:bCs/>
          <w:szCs w:val="24"/>
          <w:u w:val="none"/>
        </w:rPr>
      </w:pPr>
    </w:p>
    <w:p w:rsidR="00762916" w:rsidRDefault="00762916" w:rsidP="000611EF">
      <w:pPr>
        <w:tabs>
          <w:tab w:val="left" w:pos="284"/>
        </w:tabs>
        <w:jc w:val="both"/>
        <w:rPr>
          <w:bCs/>
          <w:szCs w:val="24"/>
          <w:u w:val="none"/>
        </w:rPr>
      </w:pPr>
      <w:r>
        <w:rPr>
          <w:bCs/>
          <w:szCs w:val="24"/>
          <w:u w:val="none"/>
        </w:rPr>
        <w:t xml:space="preserve">Tóth Dóra Kata elmondta, hogy ezt bármelyik tulajdonos is megteheti egyedül. </w:t>
      </w:r>
    </w:p>
    <w:p w:rsidR="00762916" w:rsidRDefault="00762916" w:rsidP="000611EF">
      <w:pPr>
        <w:tabs>
          <w:tab w:val="left" w:pos="284"/>
        </w:tabs>
        <w:jc w:val="both"/>
        <w:rPr>
          <w:bCs/>
          <w:szCs w:val="24"/>
          <w:u w:val="none"/>
        </w:rPr>
      </w:pPr>
    </w:p>
    <w:p w:rsidR="00762916" w:rsidRDefault="00762916" w:rsidP="000611EF">
      <w:pPr>
        <w:tabs>
          <w:tab w:val="left" w:pos="284"/>
        </w:tabs>
        <w:jc w:val="both"/>
        <w:rPr>
          <w:bCs/>
          <w:szCs w:val="24"/>
          <w:u w:val="none"/>
        </w:rPr>
      </w:pPr>
      <w:r>
        <w:rPr>
          <w:bCs/>
          <w:szCs w:val="24"/>
          <w:u w:val="none"/>
        </w:rPr>
        <w:t xml:space="preserve">Dr. Partos János elmondta, hogy ő az önkormányzat támogatásával tudja csak ezt elképzelni, kérte a polgármestert vegyen részt ezen a tárgyaláson. </w:t>
      </w:r>
    </w:p>
    <w:p w:rsidR="00762916" w:rsidRDefault="00762916" w:rsidP="000611EF">
      <w:pPr>
        <w:tabs>
          <w:tab w:val="left" w:pos="284"/>
        </w:tabs>
        <w:jc w:val="both"/>
        <w:rPr>
          <w:bCs/>
          <w:szCs w:val="24"/>
          <w:u w:val="none"/>
        </w:rPr>
      </w:pPr>
    </w:p>
    <w:p w:rsidR="00D226BD" w:rsidRDefault="00762916" w:rsidP="000611EF">
      <w:pPr>
        <w:tabs>
          <w:tab w:val="left" w:pos="284"/>
        </w:tabs>
        <w:jc w:val="both"/>
        <w:rPr>
          <w:bCs/>
          <w:szCs w:val="24"/>
          <w:u w:val="none"/>
        </w:rPr>
      </w:pPr>
      <w:proofErr w:type="spellStart"/>
      <w:r>
        <w:rPr>
          <w:bCs/>
          <w:szCs w:val="24"/>
          <w:u w:val="none"/>
        </w:rPr>
        <w:t>Glöckner</w:t>
      </w:r>
      <w:proofErr w:type="spellEnd"/>
      <w:r>
        <w:rPr>
          <w:bCs/>
          <w:szCs w:val="24"/>
          <w:u w:val="none"/>
        </w:rPr>
        <w:t xml:space="preserve"> Henrik polgármester elmondta, hogy elmegy a főépítészhez tárgyalni a kérdésben, ennek nem látja akadályát.</w:t>
      </w:r>
      <w:r w:rsidR="00D226BD">
        <w:rPr>
          <w:bCs/>
          <w:szCs w:val="24"/>
          <w:u w:val="none"/>
        </w:rPr>
        <w:t xml:space="preserve"> A polgármester kérte, térjenek a házbontás kérdéskörére.</w:t>
      </w:r>
    </w:p>
    <w:p w:rsidR="00D226BD" w:rsidRDefault="00D226BD" w:rsidP="000611EF">
      <w:pPr>
        <w:tabs>
          <w:tab w:val="left" w:pos="284"/>
        </w:tabs>
        <w:jc w:val="both"/>
        <w:rPr>
          <w:bCs/>
          <w:szCs w:val="24"/>
          <w:u w:val="none"/>
        </w:rPr>
      </w:pPr>
    </w:p>
    <w:p w:rsidR="00D226BD" w:rsidRDefault="00D226BD" w:rsidP="000611EF">
      <w:pPr>
        <w:tabs>
          <w:tab w:val="left" w:pos="284"/>
        </w:tabs>
        <w:jc w:val="both"/>
        <w:rPr>
          <w:bCs/>
          <w:szCs w:val="24"/>
          <w:u w:val="none"/>
        </w:rPr>
      </w:pPr>
      <w:r>
        <w:rPr>
          <w:bCs/>
          <w:szCs w:val="24"/>
          <w:u w:val="none"/>
        </w:rPr>
        <w:t>Bakó Józsefné jegyző elmondta, hogy</w:t>
      </w:r>
      <w:r w:rsidR="00C354FF">
        <w:rPr>
          <w:bCs/>
          <w:szCs w:val="24"/>
          <w:u w:val="none"/>
        </w:rPr>
        <w:t xml:space="preserve"> tudomásunk szerint</w:t>
      </w:r>
      <w:r>
        <w:rPr>
          <w:bCs/>
          <w:szCs w:val="24"/>
          <w:u w:val="none"/>
        </w:rPr>
        <w:t xml:space="preserve"> </w:t>
      </w:r>
      <w:r w:rsidR="00BD0A14">
        <w:rPr>
          <w:bCs/>
          <w:szCs w:val="24"/>
          <w:u w:val="none"/>
        </w:rPr>
        <w:t xml:space="preserve">az építéshatóság részéről született bontási engedély, de ennek az engedélyező hatóság nem tud érvényt szerezni, hiszen a sok tulajdonost nem érik utol, de </w:t>
      </w:r>
      <w:r w:rsidR="004957D2">
        <w:rPr>
          <w:bCs/>
          <w:szCs w:val="24"/>
          <w:u w:val="none"/>
        </w:rPr>
        <w:t>nekik kell a bontást elvégezni.</w:t>
      </w:r>
      <w:r w:rsidR="00BD0A14">
        <w:rPr>
          <w:bCs/>
          <w:szCs w:val="24"/>
          <w:u w:val="none"/>
        </w:rPr>
        <w:t xml:space="preserve"> Az önkormányzatnak viszont nincs joga ahhoz, hogy elbontsa ezt az épületet</w:t>
      </w:r>
      <w:r w:rsidR="004957D2">
        <w:rPr>
          <w:bCs/>
          <w:szCs w:val="24"/>
          <w:u w:val="none"/>
        </w:rPr>
        <w:t>, mivel több tulajdonosa van az épületnek.</w:t>
      </w:r>
      <w:r w:rsidR="00DD395D">
        <w:rPr>
          <w:bCs/>
          <w:szCs w:val="24"/>
          <w:u w:val="none"/>
        </w:rPr>
        <w:t xml:space="preserve"> Mit ért Ön az alatt</w:t>
      </w:r>
      <w:r w:rsidR="00C354FF">
        <w:rPr>
          <w:bCs/>
          <w:szCs w:val="24"/>
          <w:u w:val="none"/>
        </w:rPr>
        <w:t xml:space="preserve"> Dr. Partos úr</w:t>
      </w:r>
      <w:r w:rsidR="00DD395D">
        <w:rPr>
          <w:bCs/>
          <w:szCs w:val="24"/>
          <w:u w:val="none"/>
        </w:rPr>
        <w:t>, mikor azt mondja, hogy az önkormányzat lebonthatja ezt az épületet, ami magánszemélyek tulajdonában van?</w:t>
      </w:r>
    </w:p>
    <w:p w:rsidR="00A94FEB" w:rsidRDefault="00A94FEB" w:rsidP="000611EF">
      <w:pPr>
        <w:tabs>
          <w:tab w:val="left" w:pos="284"/>
        </w:tabs>
        <w:jc w:val="both"/>
        <w:rPr>
          <w:bCs/>
          <w:szCs w:val="24"/>
          <w:u w:val="none"/>
        </w:rPr>
      </w:pPr>
    </w:p>
    <w:p w:rsidR="00DD395D" w:rsidRDefault="00A94FEB" w:rsidP="000611EF">
      <w:pPr>
        <w:tabs>
          <w:tab w:val="left" w:pos="284"/>
        </w:tabs>
        <w:jc w:val="both"/>
        <w:rPr>
          <w:bCs/>
          <w:szCs w:val="24"/>
          <w:u w:val="none"/>
        </w:rPr>
      </w:pPr>
      <w:r>
        <w:rPr>
          <w:bCs/>
          <w:szCs w:val="24"/>
          <w:u w:val="none"/>
        </w:rPr>
        <w:t xml:space="preserve">Dr. Partos János elmondta, hogy a Szekszárdi Örökségvédelmi és Építésügyi Hivatal </w:t>
      </w:r>
      <w:r w:rsidR="00435F50">
        <w:rPr>
          <w:bCs/>
          <w:szCs w:val="24"/>
          <w:u w:val="none"/>
        </w:rPr>
        <w:t xml:space="preserve">megmondta neki júliusban, hogy mit lehet tenni az ügyben, a tulajdonosi kört már </w:t>
      </w:r>
      <w:r w:rsidR="00435F50">
        <w:rPr>
          <w:bCs/>
          <w:szCs w:val="24"/>
          <w:u w:val="none"/>
        </w:rPr>
        <w:lastRenderedPageBreak/>
        <w:t xml:space="preserve">folyamatosan bírságolják. A másodfokú építésügyi hatóság azt nyilatkozta az ügyben, hogy az építési, jelen esetben bontási engedélyt az ingatlan tulajdonosainak alá kell írni. </w:t>
      </w:r>
    </w:p>
    <w:p w:rsidR="005C6D98" w:rsidRDefault="005C6D98" w:rsidP="000611EF">
      <w:pPr>
        <w:tabs>
          <w:tab w:val="left" w:pos="284"/>
        </w:tabs>
        <w:jc w:val="both"/>
        <w:rPr>
          <w:bCs/>
          <w:szCs w:val="24"/>
          <w:u w:val="none"/>
        </w:rPr>
      </w:pPr>
      <w:r>
        <w:rPr>
          <w:bCs/>
          <w:szCs w:val="24"/>
          <w:u w:val="none"/>
        </w:rPr>
        <w:t xml:space="preserve">Az egész ügy azon a ponton okoz számukra gondot, hogy statikai terv szinten van az építési – engedélyen.  Addig nem lehet folytatni az építkezést, amíg ezt az épületet, ami lebontásra vár, el nem tüntetik, hiszen az épület falától 8 méteres körben tilos munkálatokat folytatni, amellett a szomszédnak kárt okozhat, ha megkezdi az építkezést. </w:t>
      </w:r>
    </w:p>
    <w:p w:rsidR="005C6D98" w:rsidRDefault="005C6D98" w:rsidP="000611EF">
      <w:pPr>
        <w:tabs>
          <w:tab w:val="left" w:pos="284"/>
        </w:tabs>
        <w:jc w:val="both"/>
        <w:rPr>
          <w:bCs/>
          <w:szCs w:val="24"/>
          <w:u w:val="none"/>
        </w:rPr>
      </w:pPr>
      <w:r>
        <w:rPr>
          <w:bCs/>
          <w:szCs w:val="24"/>
          <w:u w:val="none"/>
        </w:rPr>
        <w:t>Az általa már említett kormányrendelet engedné elvi szinten, hogy lebontásra kerüljön az ingatlantulajdonosok aláírása nélkül is az épület, s ha ezt nem fogja megengedni a másodfokú hatóság, akkor</w:t>
      </w:r>
      <w:r w:rsidR="009C247C">
        <w:rPr>
          <w:bCs/>
          <w:szCs w:val="24"/>
          <w:u w:val="none"/>
        </w:rPr>
        <w:t xml:space="preserve"> ő</w:t>
      </w:r>
      <w:r>
        <w:rPr>
          <w:bCs/>
          <w:szCs w:val="24"/>
          <w:u w:val="none"/>
        </w:rPr>
        <w:t xml:space="preserve"> nagy eséllyel be fogja perelni az összes érintett hatóságot közigazgatási jogkörben okozott károkozásért.</w:t>
      </w:r>
    </w:p>
    <w:p w:rsidR="00F327AC" w:rsidRDefault="005C6D98" w:rsidP="000611EF">
      <w:pPr>
        <w:tabs>
          <w:tab w:val="left" w:pos="284"/>
        </w:tabs>
        <w:jc w:val="both"/>
        <w:rPr>
          <w:bCs/>
          <w:szCs w:val="24"/>
          <w:u w:val="none"/>
        </w:rPr>
      </w:pPr>
      <w:r>
        <w:rPr>
          <w:bCs/>
          <w:szCs w:val="24"/>
          <w:u w:val="none"/>
        </w:rPr>
        <w:t>Ha ez a ház a szomszédba dől be, akkor biztos nagy baj lesz, s ha a nyugati homlokzat az út felé dől ki, akkor szintén nagy baj</w:t>
      </w:r>
      <w:r w:rsidR="00021896">
        <w:rPr>
          <w:bCs/>
          <w:szCs w:val="24"/>
          <w:u w:val="none"/>
        </w:rPr>
        <w:t xml:space="preserve"> lehet</w:t>
      </w:r>
      <w:r>
        <w:rPr>
          <w:bCs/>
          <w:szCs w:val="24"/>
          <w:u w:val="none"/>
        </w:rPr>
        <w:t xml:space="preserve"> belőle</w:t>
      </w:r>
      <w:r w:rsidR="00DF4BF8">
        <w:rPr>
          <w:bCs/>
          <w:szCs w:val="24"/>
          <w:u w:val="none"/>
        </w:rPr>
        <w:t>. Ezt az egész kérdést a főépítész megoldhatná, oly módon, hogy a rendkívüli helyzetre tekintettel kimondhatná, hogy az építési napló tulajdonos általi aláírásától tekintsenek el ebben az ügyben. Viszont ehhez a lépéshez is megint szükséges az önkormányzat támogatása.</w:t>
      </w:r>
      <w:r w:rsidR="006D0A9F">
        <w:rPr>
          <w:bCs/>
          <w:szCs w:val="24"/>
          <w:u w:val="none"/>
        </w:rPr>
        <w:t xml:space="preserve"> Ő azt a tanácsot kapta, hogy az önkormányzat adjon be egy kérelmet az általa már említett </w:t>
      </w:r>
      <w:r w:rsidR="00F327AC">
        <w:rPr>
          <w:bCs/>
          <w:szCs w:val="24"/>
          <w:u w:val="none"/>
        </w:rPr>
        <w:t>kormányrendeletre hivatkozással és jelentse be igényét arra, hogy el szeretné bontani az életveszélyes ingatlant. Az igaz, hogy ezt a lehetséges verziót jelenleg a másodfok elutasította. De szerinte ez működhet.</w:t>
      </w:r>
    </w:p>
    <w:p w:rsidR="00F327AC" w:rsidRDefault="00F327AC" w:rsidP="000611EF">
      <w:pPr>
        <w:tabs>
          <w:tab w:val="left" w:pos="284"/>
        </w:tabs>
        <w:jc w:val="both"/>
        <w:rPr>
          <w:bCs/>
          <w:szCs w:val="24"/>
          <w:u w:val="none"/>
        </w:rPr>
      </w:pPr>
    </w:p>
    <w:p w:rsidR="00F327AC" w:rsidRDefault="00F327AC" w:rsidP="000611EF">
      <w:pPr>
        <w:tabs>
          <w:tab w:val="left" w:pos="284"/>
        </w:tabs>
        <w:jc w:val="both"/>
        <w:rPr>
          <w:bCs/>
          <w:szCs w:val="24"/>
          <w:u w:val="none"/>
        </w:rPr>
      </w:pPr>
      <w:proofErr w:type="spellStart"/>
      <w:r>
        <w:rPr>
          <w:bCs/>
          <w:szCs w:val="24"/>
          <w:u w:val="none"/>
        </w:rPr>
        <w:t>Glöckner</w:t>
      </w:r>
      <w:proofErr w:type="spellEnd"/>
      <w:r>
        <w:rPr>
          <w:bCs/>
          <w:szCs w:val="24"/>
          <w:u w:val="none"/>
        </w:rPr>
        <w:t xml:space="preserve"> Henrik polgármester elmondta, hogy ha ezen múlik, akkor ebben is lehetünk partnerek, a főépítésznél felvethetjük a kérdést.</w:t>
      </w:r>
    </w:p>
    <w:p w:rsidR="00F327AC" w:rsidRDefault="00F327AC" w:rsidP="000611EF">
      <w:pPr>
        <w:tabs>
          <w:tab w:val="left" w:pos="284"/>
        </w:tabs>
        <w:jc w:val="both"/>
        <w:rPr>
          <w:bCs/>
          <w:szCs w:val="24"/>
          <w:u w:val="none"/>
        </w:rPr>
      </w:pPr>
    </w:p>
    <w:p w:rsidR="00F327AC" w:rsidRDefault="00F327AC" w:rsidP="000611EF">
      <w:pPr>
        <w:tabs>
          <w:tab w:val="left" w:pos="284"/>
        </w:tabs>
        <w:jc w:val="both"/>
        <w:rPr>
          <w:bCs/>
          <w:szCs w:val="24"/>
          <w:u w:val="none"/>
        </w:rPr>
      </w:pPr>
      <w:r>
        <w:rPr>
          <w:bCs/>
          <w:szCs w:val="24"/>
          <w:u w:val="none"/>
        </w:rPr>
        <w:t>Dr. Partos János elmondta, hogy a jelenlegi helyzetben két járható út van a kérdéses ingatlan lebontása során, az egyik az, ha főépítészi segítséggel gyorsan lebontják azt, vagy bírósági eljárás keretében 1,5-2 év</w:t>
      </w:r>
      <w:r w:rsidR="003F1E1E">
        <w:rPr>
          <w:bCs/>
          <w:szCs w:val="24"/>
          <w:u w:val="none"/>
        </w:rPr>
        <w:t xml:space="preserve"> után jutunk el a lebontásig.</w:t>
      </w:r>
    </w:p>
    <w:p w:rsidR="00E62989" w:rsidRDefault="00E62989" w:rsidP="000611EF">
      <w:pPr>
        <w:tabs>
          <w:tab w:val="left" w:pos="284"/>
        </w:tabs>
        <w:jc w:val="both"/>
        <w:rPr>
          <w:bCs/>
          <w:szCs w:val="24"/>
          <w:u w:val="none"/>
        </w:rPr>
      </w:pPr>
    </w:p>
    <w:p w:rsidR="003F1E1E" w:rsidRDefault="00E62989" w:rsidP="000611EF">
      <w:pPr>
        <w:tabs>
          <w:tab w:val="left" w:pos="284"/>
        </w:tabs>
        <w:jc w:val="both"/>
        <w:rPr>
          <w:bCs/>
          <w:szCs w:val="24"/>
          <w:u w:val="none"/>
        </w:rPr>
      </w:pPr>
      <w:r>
        <w:rPr>
          <w:bCs/>
          <w:szCs w:val="24"/>
          <w:u w:val="none"/>
        </w:rPr>
        <w:t>Dr. Partos János új kérdésként felvetette</w:t>
      </w:r>
      <w:r w:rsidR="003F1E1E">
        <w:rPr>
          <w:bCs/>
          <w:szCs w:val="24"/>
          <w:u w:val="none"/>
        </w:rPr>
        <w:t xml:space="preserve">, hogy a Szabadság utcai út és járda kérdésében a most zajló karbantartás, útjavítás csak időleges megoldás. Véleménye szerint a járda olyan elenyésző költségvetési tétel, ami maximum két ütemben megvalósítható lenne. </w:t>
      </w:r>
    </w:p>
    <w:p w:rsidR="003F1E1E" w:rsidRDefault="003F1E1E" w:rsidP="000611EF">
      <w:pPr>
        <w:tabs>
          <w:tab w:val="left" w:pos="284"/>
        </w:tabs>
        <w:jc w:val="both"/>
        <w:rPr>
          <w:bCs/>
          <w:szCs w:val="24"/>
          <w:u w:val="none"/>
        </w:rPr>
      </w:pPr>
    </w:p>
    <w:p w:rsidR="003F1E1E" w:rsidRDefault="003F1E1E" w:rsidP="000611EF">
      <w:pPr>
        <w:tabs>
          <w:tab w:val="left" w:pos="284"/>
        </w:tabs>
        <w:jc w:val="both"/>
        <w:rPr>
          <w:bCs/>
          <w:szCs w:val="24"/>
          <w:u w:val="none"/>
        </w:rPr>
      </w:pPr>
      <w:proofErr w:type="spellStart"/>
      <w:r>
        <w:rPr>
          <w:bCs/>
          <w:szCs w:val="24"/>
          <w:u w:val="none"/>
        </w:rPr>
        <w:t>Glöckner</w:t>
      </w:r>
      <w:proofErr w:type="spellEnd"/>
      <w:r>
        <w:rPr>
          <w:bCs/>
          <w:szCs w:val="24"/>
          <w:u w:val="none"/>
        </w:rPr>
        <w:t xml:space="preserve"> Henrik polgármester elmondta, hogy ez a teljes felújítás az idei évben biztos nem fog megtörténni, erre van is egy árajánlatunk, mely értelmében a járda, és a vízrendezés – melyek csak együtt </w:t>
      </w:r>
      <w:r w:rsidR="00450C32">
        <w:rPr>
          <w:bCs/>
          <w:szCs w:val="24"/>
          <w:u w:val="none"/>
        </w:rPr>
        <w:t>kivitelezhetőek -</w:t>
      </w:r>
      <w:r>
        <w:rPr>
          <w:bCs/>
          <w:szCs w:val="24"/>
          <w:u w:val="none"/>
        </w:rPr>
        <w:t xml:space="preserve"> 34 millió forintba kerülnének. </w:t>
      </w:r>
    </w:p>
    <w:p w:rsidR="003F1E1E" w:rsidRDefault="003F1E1E" w:rsidP="003F1E1E">
      <w:pPr>
        <w:tabs>
          <w:tab w:val="left" w:pos="284"/>
        </w:tabs>
        <w:jc w:val="both"/>
        <w:rPr>
          <w:bCs/>
          <w:szCs w:val="24"/>
          <w:u w:val="none"/>
        </w:rPr>
      </w:pPr>
    </w:p>
    <w:p w:rsidR="003F1E1E" w:rsidRDefault="003F1E1E" w:rsidP="003F1E1E">
      <w:pPr>
        <w:tabs>
          <w:tab w:val="left" w:pos="284"/>
        </w:tabs>
        <w:jc w:val="both"/>
        <w:rPr>
          <w:bCs/>
          <w:szCs w:val="24"/>
          <w:u w:val="none"/>
        </w:rPr>
      </w:pPr>
      <w:r>
        <w:rPr>
          <w:bCs/>
          <w:szCs w:val="24"/>
          <w:u w:val="none"/>
        </w:rPr>
        <w:t>Dr. Partos János elmondta, hogy</w:t>
      </w:r>
      <w:r w:rsidR="00454D77">
        <w:rPr>
          <w:bCs/>
          <w:szCs w:val="24"/>
          <w:u w:val="none"/>
        </w:rPr>
        <w:t xml:space="preserve"> ők lemérték ezt a járdát, összesen 1100 méteren kellene megépíteni, ezt véleménye szer</w:t>
      </w:r>
      <w:r w:rsidR="00607AD5">
        <w:rPr>
          <w:bCs/>
          <w:szCs w:val="24"/>
          <w:u w:val="none"/>
        </w:rPr>
        <w:t>int sokkal olcsóbban</w:t>
      </w:r>
      <w:r w:rsidR="00454D77">
        <w:rPr>
          <w:bCs/>
          <w:szCs w:val="24"/>
          <w:u w:val="none"/>
        </w:rPr>
        <w:t xml:space="preserve"> is meg lehetne oldani. </w:t>
      </w:r>
    </w:p>
    <w:p w:rsidR="00454D77" w:rsidRDefault="00454D77" w:rsidP="003F1E1E">
      <w:pPr>
        <w:tabs>
          <w:tab w:val="left" w:pos="284"/>
        </w:tabs>
        <w:jc w:val="both"/>
        <w:rPr>
          <w:bCs/>
          <w:szCs w:val="24"/>
          <w:u w:val="none"/>
        </w:rPr>
      </w:pPr>
    </w:p>
    <w:p w:rsidR="00454D77" w:rsidRDefault="00454D77" w:rsidP="003F1E1E">
      <w:pPr>
        <w:tabs>
          <w:tab w:val="left" w:pos="284"/>
        </w:tabs>
        <w:jc w:val="both"/>
        <w:rPr>
          <w:bCs/>
          <w:szCs w:val="24"/>
          <w:u w:val="none"/>
        </w:rPr>
      </w:pPr>
      <w:proofErr w:type="spellStart"/>
      <w:r>
        <w:rPr>
          <w:bCs/>
          <w:szCs w:val="24"/>
          <w:u w:val="none"/>
        </w:rPr>
        <w:t>Glöckner</w:t>
      </w:r>
      <w:proofErr w:type="spellEnd"/>
      <w:r>
        <w:rPr>
          <w:bCs/>
          <w:szCs w:val="24"/>
          <w:u w:val="none"/>
        </w:rPr>
        <w:t xml:space="preserve"> Henrik polgármester elmondta, hogy </w:t>
      </w:r>
      <w:r w:rsidR="00607AD5">
        <w:rPr>
          <w:bCs/>
          <w:szCs w:val="24"/>
          <w:u w:val="none"/>
        </w:rPr>
        <w:t xml:space="preserve">ez nem így működik, a vízrendezéssel ez egy igen komoly beruházás, </w:t>
      </w:r>
      <w:r w:rsidR="00450C32">
        <w:rPr>
          <w:bCs/>
          <w:szCs w:val="24"/>
          <w:u w:val="none"/>
        </w:rPr>
        <w:t>természetesen,</w:t>
      </w:r>
      <w:r w:rsidR="00607AD5">
        <w:rPr>
          <w:bCs/>
          <w:szCs w:val="24"/>
          <w:u w:val="none"/>
        </w:rPr>
        <w:t xml:space="preserve"> </w:t>
      </w:r>
      <w:r w:rsidR="00FB70F1">
        <w:rPr>
          <w:bCs/>
          <w:szCs w:val="24"/>
          <w:u w:val="none"/>
        </w:rPr>
        <w:t>ha oda jutunk, hogy meg tudjuk</w:t>
      </w:r>
      <w:r w:rsidR="00607AD5">
        <w:rPr>
          <w:bCs/>
          <w:szCs w:val="24"/>
          <w:u w:val="none"/>
        </w:rPr>
        <w:t xml:space="preserve"> valósítani, újra megkérjük az árajánlatokat.</w:t>
      </w:r>
    </w:p>
    <w:p w:rsidR="00607AD5" w:rsidRDefault="00607AD5" w:rsidP="003F1E1E">
      <w:pPr>
        <w:tabs>
          <w:tab w:val="left" w:pos="284"/>
        </w:tabs>
        <w:jc w:val="both"/>
        <w:rPr>
          <w:bCs/>
          <w:szCs w:val="24"/>
          <w:u w:val="none"/>
        </w:rPr>
      </w:pPr>
    </w:p>
    <w:p w:rsidR="008814DA" w:rsidRPr="008814DA" w:rsidRDefault="008814DA" w:rsidP="003F1E1E">
      <w:pPr>
        <w:tabs>
          <w:tab w:val="left" w:pos="284"/>
        </w:tabs>
        <w:jc w:val="both"/>
        <w:rPr>
          <w:bCs/>
          <w:i/>
          <w:szCs w:val="24"/>
          <w:u w:val="none"/>
        </w:rPr>
      </w:pPr>
      <w:r w:rsidRPr="008814DA">
        <w:rPr>
          <w:bCs/>
          <w:i/>
          <w:szCs w:val="24"/>
          <w:u w:val="none"/>
        </w:rPr>
        <w:t>Ez követően</w:t>
      </w:r>
      <w:r w:rsidR="000549FA">
        <w:rPr>
          <w:bCs/>
          <w:i/>
          <w:szCs w:val="24"/>
          <w:u w:val="none"/>
        </w:rPr>
        <w:t xml:space="preserve"> 19’30 </w:t>
      </w:r>
      <w:proofErr w:type="spellStart"/>
      <w:r w:rsidR="000549FA">
        <w:rPr>
          <w:bCs/>
          <w:i/>
          <w:szCs w:val="24"/>
          <w:u w:val="none"/>
        </w:rPr>
        <w:t>-kor</w:t>
      </w:r>
      <w:proofErr w:type="spellEnd"/>
      <w:r w:rsidRPr="008814DA">
        <w:rPr>
          <w:bCs/>
          <w:i/>
          <w:szCs w:val="24"/>
          <w:u w:val="none"/>
        </w:rPr>
        <w:t xml:space="preserve"> Dr. Partos János, Partos Dávid, és </w:t>
      </w:r>
      <w:r>
        <w:rPr>
          <w:bCs/>
          <w:i/>
          <w:szCs w:val="24"/>
          <w:u w:val="none"/>
        </w:rPr>
        <w:t xml:space="preserve">Söptei Ákos </w:t>
      </w:r>
      <w:r w:rsidRPr="008814DA">
        <w:rPr>
          <w:bCs/>
          <w:i/>
          <w:szCs w:val="24"/>
          <w:u w:val="none"/>
        </w:rPr>
        <w:t>távoztak az ülésről.</w:t>
      </w:r>
    </w:p>
    <w:p w:rsidR="008814DA" w:rsidRDefault="008814DA" w:rsidP="003F1E1E">
      <w:pPr>
        <w:tabs>
          <w:tab w:val="left" w:pos="284"/>
        </w:tabs>
        <w:jc w:val="both"/>
        <w:rPr>
          <w:bCs/>
          <w:szCs w:val="24"/>
          <w:u w:val="none"/>
        </w:rPr>
      </w:pPr>
    </w:p>
    <w:p w:rsidR="00607AD5" w:rsidRDefault="00127EF9" w:rsidP="003F1E1E">
      <w:pPr>
        <w:tabs>
          <w:tab w:val="left" w:pos="284"/>
        </w:tabs>
        <w:jc w:val="both"/>
        <w:rPr>
          <w:bCs/>
          <w:szCs w:val="24"/>
          <w:u w:val="none"/>
        </w:rPr>
      </w:pPr>
      <w:r>
        <w:rPr>
          <w:bCs/>
          <w:szCs w:val="24"/>
          <w:u w:val="none"/>
        </w:rPr>
        <w:t xml:space="preserve">Tóth Dóra Kata ezután tájékoztatta a testületet a rendezési terv módosításának jelenlegi állapotáról, az érintett hatóságok véleményéről, s az </w:t>
      </w:r>
      <w:r w:rsidR="00C61956">
        <w:rPr>
          <w:bCs/>
          <w:szCs w:val="24"/>
          <w:u w:val="none"/>
        </w:rPr>
        <w:t xml:space="preserve">ezekkel kapcsolatos teendőkről. </w:t>
      </w:r>
    </w:p>
    <w:p w:rsidR="00C61956" w:rsidRDefault="00C61956" w:rsidP="003F1E1E">
      <w:pPr>
        <w:tabs>
          <w:tab w:val="left" w:pos="284"/>
        </w:tabs>
        <w:jc w:val="both"/>
        <w:rPr>
          <w:bCs/>
          <w:szCs w:val="24"/>
          <w:u w:val="none"/>
        </w:rPr>
      </w:pPr>
    </w:p>
    <w:p w:rsidR="00C61956" w:rsidRDefault="00C61956" w:rsidP="003F1E1E">
      <w:pPr>
        <w:tabs>
          <w:tab w:val="left" w:pos="284"/>
        </w:tabs>
        <w:jc w:val="both"/>
        <w:rPr>
          <w:bCs/>
          <w:szCs w:val="24"/>
          <w:u w:val="none"/>
        </w:rPr>
      </w:pPr>
      <w:r>
        <w:rPr>
          <w:bCs/>
          <w:szCs w:val="24"/>
          <w:u w:val="none"/>
        </w:rPr>
        <w:t>Illés Béla képviselő érdeklődött, hogy van-e lehetősége arra a Testületnek, hogy a rendezési terv módosítása ügyében külön döntést hozzon, azaz a bányára vonatkozóan nem fogadja el, de a Szabadság utcai módosítás tekintetében hozzájárul, avagy fordítva?</w:t>
      </w:r>
    </w:p>
    <w:p w:rsidR="00C61956" w:rsidRDefault="00C61956" w:rsidP="003F1E1E">
      <w:pPr>
        <w:tabs>
          <w:tab w:val="left" w:pos="284"/>
        </w:tabs>
        <w:jc w:val="both"/>
        <w:rPr>
          <w:bCs/>
          <w:szCs w:val="24"/>
          <w:u w:val="none"/>
        </w:rPr>
      </w:pPr>
    </w:p>
    <w:p w:rsidR="00C61956" w:rsidRDefault="00C61956" w:rsidP="003F1E1E">
      <w:pPr>
        <w:tabs>
          <w:tab w:val="left" w:pos="284"/>
        </w:tabs>
        <w:jc w:val="both"/>
        <w:rPr>
          <w:bCs/>
          <w:szCs w:val="24"/>
          <w:u w:val="none"/>
        </w:rPr>
      </w:pPr>
      <w:r>
        <w:rPr>
          <w:bCs/>
          <w:szCs w:val="24"/>
          <w:u w:val="none"/>
        </w:rPr>
        <w:lastRenderedPageBreak/>
        <w:t xml:space="preserve">Tóth Dóra Kata elmondta, hogy </w:t>
      </w:r>
      <w:r w:rsidR="00A549CB">
        <w:rPr>
          <w:bCs/>
          <w:szCs w:val="24"/>
          <w:u w:val="none"/>
        </w:rPr>
        <w:t xml:space="preserve">talán </w:t>
      </w:r>
      <w:r>
        <w:rPr>
          <w:bCs/>
          <w:szCs w:val="24"/>
          <w:u w:val="none"/>
        </w:rPr>
        <w:t xml:space="preserve">elvi szinten van lehetősége a </w:t>
      </w:r>
      <w:r w:rsidR="00A549CB">
        <w:rPr>
          <w:bCs/>
          <w:szCs w:val="24"/>
          <w:u w:val="none"/>
        </w:rPr>
        <w:t>Testületnek külön döntést hozni,</w:t>
      </w:r>
      <w:r w:rsidR="00495A92">
        <w:rPr>
          <w:bCs/>
          <w:szCs w:val="24"/>
          <w:u w:val="none"/>
        </w:rPr>
        <w:t xml:space="preserve"> </w:t>
      </w:r>
      <w:r w:rsidR="00A549CB">
        <w:rPr>
          <w:bCs/>
          <w:szCs w:val="24"/>
          <w:u w:val="none"/>
        </w:rPr>
        <w:t>de nem egyértelmű a helyzet, a megyei főé</w:t>
      </w:r>
      <w:r w:rsidR="00C874A4">
        <w:rPr>
          <w:bCs/>
          <w:szCs w:val="24"/>
          <w:u w:val="none"/>
        </w:rPr>
        <w:t>pítésszel erről egyeztetni kell, elképzelhető ugyanis, hogy ezt a módosítást csak komplexen lehet kezelni.</w:t>
      </w:r>
    </w:p>
    <w:p w:rsidR="00794D7E" w:rsidRPr="00D54397" w:rsidRDefault="00794D7E" w:rsidP="000611EF">
      <w:pPr>
        <w:tabs>
          <w:tab w:val="left" w:pos="284"/>
        </w:tabs>
        <w:jc w:val="both"/>
        <w:rPr>
          <w:bCs/>
          <w:szCs w:val="24"/>
          <w:u w:val="none"/>
        </w:rPr>
      </w:pPr>
    </w:p>
    <w:p w:rsidR="0060791B" w:rsidRPr="00D54397" w:rsidRDefault="004B61E2" w:rsidP="001A489D">
      <w:pPr>
        <w:tabs>
          <w:tab w:val="left" w:pos="284"/>
        </w:tabs>
        <w:jc w:val="both"/>
        <w:rPr>
          <w:bCs/>
          <w:szCs w:val="24"/>
          <w:u w:val="none"/>
        </w:rPr>
      </w:pPr>
      <w:r>
        <w:rPr>
          <w:bCs/>
          <w:szCs w:val="24"/>
          <w:u w:val="none"/>
        </w:rPr>
        <w:t>A polgármester k</w:t>
      </w:r>
      <w:r w:rsidR="00757B9A" w:rsidRPr="00D54397">
        <w:rPr>
          <w:bCs/>
          <w:szCs w:val="24"/>
          <w:u w:val="none"/>
        </w:rPr>
        <w:t>érte vitassák meg a kérdést.</w:t>
      </w:r>
    </w:p>
    <w:p w:rsidR="00E9289A" w:rsidRPr="00D54397" w:rsidRDefault="00E9289A" w:rsidP="001A489D">
      <w:pPr>
        <w:tabs>
          <w:tab w:val="left" w:pos="284"/>
        </w:tabs>
        <w:jc w:val="both"/>
        <w:rPr>
          <w:bCs/>
          <w:szCs w:val="24"/>
          <w:u w:val="none"/>
        </w:rPr>
      </w:pPr>
    </w:p>
    <w:p w:rsidR="00E9289A" w:rsidRPr="00D54397" w:rsidRDefault="00E9289A" w:rsidP="00E9289A">
      <w:pPr>
        <w:tabs>
          <w:tab w:val="left" w:pos="284"/>
        </w:tabs>
        <w:jc w:val="both"/>
        <w:rPr>
          <w:bCs/>
          <w:szCs w:val="24"/>
          <w:u w:val="none"/>
        </w:rPr>
      </w:pPr>
      <w:r w:rsidRPr="00D54397">
        <w:rPr>
          <w:bCs/>
          <w:szCs w:val="24"/>
          <w:u w:val="none"/>
        </w:rPr>
        <w:t>A képviselők részéről a napirendi ponttal kapcsolatban egyéb kérdés, hozzászólás nem hangzott el, a polgármester szavazást rendelt el a következő határozati javaslatról.</w:t>
      </w:r>
    </w:p>
    <w:p w:rsidR="00E030B5" w:rsidRDefault="00E030B5" w:rsidP="00E030B5">
      <w:pPr>
        <w:autoSpaceDE w:val="0"/>
        <w:autoSpaceDN w:val="0"/>
        <w:adjustRightInd w:val="0"/>
        <w:jc w:val="center"/>
        <w:rPr>
          <w:bCs/>
          <w:i/>
          <w:color w:val="000000"/>
          <w:szCs w:val="24"/>
          <w:u w:val="none"/>
        </w:rPr>
      </w:pPr>
    </w:p>
    <w:p w:rsidR="00E030B5" w:rsidRPr="00E030B5" w:rsidRDefault="00E030B5" w:rsidP="00E030B5">
      <w:pPr>
        <w:autoSpaceDE w:val="0"/>
        <w:autoSpaceDN w:val="0"/>
        <w:adjustRightInd w:val="0"/>
        <w:jc w:val="center"/>
        <w:rPr>
          <w:bCs/>
          <w:i/>
          <w:color w:val="000000"/>
          <w:szCs w:val="24"/>
          <w:u w:val="none"/>
        </w:rPr>
      </w:pPr>
      <w:r w:rsidRPr="00E030B5">
        <w:rPr>
          <w:bCs/>
          <w:i/>
          <w:color w:val="000000"/>
          <w:szCs w:val="24"/>
          <w:u w:val="none"/>
        </w:rPr>
        <w:t>/2015.(XI.2.) képviselő-testületi határozat</w:t>
      </w:r>
    </w:p>
    <w:p w:rsidR="00E030B5" w:rsidRPr="00E030B5" w:rsidRDefault="00E030B5" w:rsidP="00E030B5">
      <w:pPr>
        <w:tabs>
          <w:tab w:val="left" w:pos="284"/>
        </w:tabs>
        <w:jc w:val="center"/>
        <w:rPr>
          <w:bCs/>
          <w:i/>
          <w:szCs w:val="24"/>
          <w:u w:val="none"/>
        </w:rPr>
      </w:pPr>
      <w:proofErr w:type="gramStart"/>
      <w:r w:rsidRPr="00E030B5">
        <w:rPr>
          <w:bCs/>
          <w:i/>
          <w:szCs w:val="24"/>
          <w:u w:val="none"/>
        </w:rPr>
        <w:t>a</w:t>
      </w:r>
      <w:proofErr w:type="gramEnd"/>
      <w:r w:rsidRPr="00E030B5">
        <w:rPr>
          <w:bCs/>
          <w:i/>
          <w:szCs w:val="24"/>
          <w:u w:val="none"/>
        </w:rPr>
        <w:t xml:space="preserve"> településrendezési terv módosításához szükséges önkormányzati állásfoglalásról </w:t>
      </w:r>
    </w:p>
    <w:p w:rsidR="00E030B5" w:rsidRPr="00E030B5" w:rsidRDefault="00E030B5" w:rsidP="00E030B5">
      <w:pPr>
        <w:pStyle w:val="Cm"/>
        <w:jc w:val="left"/>
        <w:rPr>
          <w:b w:val="0"/>
          <w:bCs/>
          <w:i/>
          <w:szCs w:val="24"/>
        </w:rPr>
      </w:pPr>
    </w:p>
    <w:p w:rsidR="00E030B5" w:rsidRPr="00E030B5" w:rsidRDefault="00E030B5" w:rsidP="00E030B5">
      <w:pPr>
        <w:pStyle w:val="Cm"/>
        <w:jc w:val="both"/>
        <w:rPr>
          <w:b w:val="0"/>
          <w:i/>
          <w:szCs w:val="24"/>
        </w:rPr>
      </w:pPr>
      <w:r w:rsidRPr="00E030B5">
        <w:rPr>
          <w:b w:val="0"/>
          <w:bCs/>
          <w:i/>
          <w:szCs w:val="24"/>
        </w:rPr>
        <w:t xml:space="preserve">Mórágy Község Képviselő-testülete a településfejlesztési koncepcióról, az integrált településfejlesztési stratégiáról és a településrendezési eszközökről, valamint egyes településrendezési sajátos jogintézményekről szóló </w:t>
      </w:r>
      <w:r w:rsidRPr="00E030B5">
        <w:rPr>
          <w:b w:val="0"/>
          <w:i/>
          <w:szCs w:val="24"/>
        </w:rPr>
        <w:t>314/2012. (XI. 8.) Kormányrendelet 39. § (2) bekezdése alapján az alábbi döntést hozza:</w:t>
      </w:r>
    </w:p>
    <w:p w:rsidR="00E030B5" w:rsidRPr="00E030B5" w:rsidRDefault="00E030B5" w:rsidP="00E030B5">
      <w:pPr>
        <w:pStyle w:val="Cm"/>
        <w:jc w:val="both"/>
        <w:rPr>
          <w:b w:val="0"/>
          <w:i/>
          <w:szCs w:val="24"/>
        </w:rPr>
      </w:pPr>
    </w:p>
    <w:p w:rsidR="00E030B5" w:rsidRPr="00E030B5" w:rsidRDefault="00E67FE1" w:rsidP="00E030B5">
      <w:pPr>
        <w:pStyle w:val="Cm"/>
        <w:tabs>
          <w:tab w:val="left" w:pos="2880"/>
        </w:tabs>
        <w:jc w:val="both"/>
        <w:rPr>
          <w:b w:val="0"/>
          <w:bCs/>
          <w:i/>
          <w:szCs w:val="24"/>
        </w:rPr>
      </w:pPr>
      <w:r>
        <w:rPr>
          <w:b w:val="0"/>
          <w:bCs/>
          <w:i/>
          <w:szCs w:val="24"/>
        </w:rPr>
        <w:t xml:space="preserve">Mórág </w:t>
      </w:r>
      <w:r w:rsidR="00E030B5" w:rsidRPr="00E030B5">
        <w:rPr>
          <w:b w:val="0"/>
          <w:bCs/>
          <w:i/>
          <w:szCs w:val="24"/>
        </w:rPr>
        <w:t>K</w:t>
      </w:r>
      <w:r>
        <w:rPr>
          <w:b w:val="0"/>
          <w:bCs/>
          <w:i/>
          <w:szCs w:val="24"/>
        </w:rPr>
        <w:t>özség 81/2015. (VII.</w:t>
      </w:r>
      <w:r w:rsidR="00E030B5" w:rsidRPr="00E030B5">
        <w:rPr>
          <w:b w:val="0"/>
          <w:bCs/>
          <w:i/>
          <w:szCs w:val="24"/>
        </w:rPr>
        <w:t>13.</w:t>
      </w:r>
      <w:proofErr w:type="gramStart"/>
      <w:r w:rsidR="00E030B5" w:rsidRPr="00E030B5">
        <w:rPr>
          <w:b w:val="0"/>
          <w:bCs/>
          <w:i/>
          <w:szCs w:val="24"/>
        </w:rPr>
        <w:t>)</w:t>
      </w:r>
      <w:r>
        <w:rPr>
          <w:b w:val="0"/>
          <w:bCs/>
          <w:i/>
          <w:szCs w:val="24"/>
        </w:rPr>
        <w:t>Képviselő-testületi</w:t>
      </w:r>
      <w:proofErr w:type="gramEnd"/>
      <w:r>
        <w:rPr>
          <w:b w:val="0"/>
          <w:bCs/>
          <w:i/>
          <w:szCs w:val="24"/>
        </w:rPr>
        <w:t xml:space="preserve"> </w:t>
      </w:r>
      <w:r w:rsidR="00E030B5" w:rsidRPr="00E030B5">
        <w:rPr>
          <w:b w:val="0"/>
          <w:bCs/>
          <w:i/>
          <w:szCs w:val="24"/>
        </w:rPr>
        <w:t xml:space="preserve">határozata alapján elkészített Településrendezési </w:t>
      </w:r>
      <w:r w:rsidRPr="00E030B5">
        <w:rPr>
          <w:b w:val="0"/>
          <w:bCs/>
          <w:i/>
          <w:szCs w:val="24"/>
        </w:rPr>
        <w:t>tervmódosító</w:t>
      </w:r>
      <w:r w:rsidR="00E030B5" w:rsidRPr="00E030B5">
        <w:rPr>
          <w:b w:val="0"/>
          <w:bCs/>
          <w:i/>
          <w:szCs w:val="24"/>
        </w:rPr>
        <w:t xml:space="preserve"> anyagának 314/2012. Kormányrendelet 38. § (2) bekezdése alapján beérkezett véleményeket Mórágy Község Képviselő-testülete megismerte és jelen határozat 1. számú mellékletében szereplő Önkormányzati állásfoglalásban szereplő válaszokkal egyetért, és azt elfogadja. A Képviselő - testületi határozat mellékletét képezi a 2. számú mellékletben szereplő aláírt tervlap is, mely a kérelmező, a polgármester és a tervező közös megegyezését tartalmazza. </w:t>
      </w:r>
    </w:p>
    <w:p w:rsidR="00E030B5" w:rsidRPr="00E030B5" w:rsidRDefault="00E030B5" w:rsidP="00E030B5">
      <w:pPr>
        <w:pStyle w:val="Cm"/>
        <w:tabs>
          <w:tab w:val="left" w:pos="2880"/>
        </w:tabs>
        <w:jc w:val="both"/>
        <w:rPr>
          <w:b w:val="0"/>
          <w:bCs/>
          <w:i/>
          <w:szCs w:val="24"/>
        </w:rPr>
      </w:pPr>
    </w:p>
    <w:p w:rsidR="00E030B5" w:rsidRPr="00E030B5" w:rsidRDefault="00E030B5" w:rsidP="00E030B5">
      <w:pPr>
        <w:pStyle w:val="Cm"/>
        <w:jc w:val="both"/>
        <w:rPr>
          <w:b w:val="0"/>
          <w:bCs/>
          <w:i/>
          <w:color w:val="FF0000"/>
          <w:szCs w:val="24"/>
        </w:rPr>
      </w:pPr>
    </w:p>
    <w:p w:rsidR="00E030B5" w:rsidRPr="00E030B5" w:rsidRDefault="00E030B5" w:rsidP="00E030B5">
      <w:pPr>
        <w:pStyle w:val="Cm"/>
        <w:numPr>
          <w:ilvl w:val="0"/>
          <w:numId w:val="30"/>
        </w:numPr>
        <w:rPr>
          <w:b w:val="0"/>
          <w:bCs/>
          <w:i/>
          <w:szCs w:val="24"/>
        </w:rPr>
      </w:pPr>
      <w:r w:rsidRPr="00E030B5">
        <w:rPr>
          <w:b w:val="0"/>
          <w:bCs/>
          <w:i/>
          <w:szCs w:val="24"/>
        </w:rPr>
        <w:t xml:space="preserve">Melléklet Mórágy Község 115/2015. </w:t>
      </w:r>
      <w:r w:rsidR="00E67FE1">
        <w:rPr>
          <w:b w:val="0"/>
          <w:bCs/>
          <w:i/>
          <w:szCs w:val="24"/>
        </w:rPr>
        <w:t>Képviselő-testületi</w:t>
      </w:r>
      <w:r w:rsidRPr="00E030B5">
        <w:rPr>
          <w:b w:val="0"/>
          <w:bCs/>
          <w:i/>
          <w:szCs w:val="24"/>
        </w:rPr>
        <w:t xml:space="preserve"> határozatához</w:t>
      </w:r>
    </w:p>
    <w:p w:rsidR="00E030B5" w:rsidRPr="00E030B5" w:rsidRDefault="00E030B5" w:rsidP="00E030B5">
      <w:pPr>
        <w:pStyle w:val="Cm"/>
        <w:jc w:val="both"/>
        <w:rPr>
          <w:b w:val="0"/>
          <w:bCs/>
          <w:i/>
          <w:color w:val="FF0000"/>
          <w:szCs w:val="24"/>
        </w:rPr>
      </w:pPr>
    </w:p>
    <w:p w:rsidR="00E030B5" w:rsidRPr="00E030B5" w:rsidRDefault="00E030B5" w:rsidP="00E030B5">
      <w:pPr>
        <w:pStyle w:val="Cm"/>
        <w:rPr>
          <w:b w:val="0"/>
          <w:bCs/>
          <w:i/>
          <w:szCs w:val="24"/>
        </w:rPr>
      </w:pPr>
      <w:r w:rsidRPr="00E030B5">
        <w:rPr>
          <w:b w:val="0"/>
          <w:bCs/>
          <w:i/>
          <w:szCs w:val="24"/>
        </w:rPr>
        <w:t>A TERVEZŐVEL KÖZÖSEN KIALAKÍTOTT</w:t>
      </w:r>
    </w:p>
    <w:p w:rsidR="00E030B5" w:rsidRPr="00E030B5" w:rsidRDefault="00E030B5" w:rsidP="00E030B5">
      <w:pPr>
        <w:pStyle w:val="Cm"/>
        <w:rPr>
          <w:b w:val="0"/>
          <w:bCs/>
          <w:i/>
          <w:szCs w:val="24"/>
        </w:rPr>
      </w:pPr>
      <w:r w:rsidRPr="00E030B5">
        <w:rPr>
          <w:b w:val="0"/>
          <w:bCs/>
          <w:i/>
          <w:szCs w:val="24"/>
        </w:rPr>
        <w:t>ÖNKORMÁNYZATI ÁLLÁSFOGLALÁS</w:t>
      </w:r>
    </w:p>
    <w:p w:rsidR="00E030B5" w:rsidRPr="00E030B5" w:rsidRDefault="00E030B5" w:rsidP="00E030B5">
      <w:pPr>
        <w:pStyle w:val="Alcm"/>
        <w:rPr>
          <w:i/>
          <w:sz w:val="24"/>
        </w:rPr>
      </w:pPr>
      <w:r w:rsidRPr="00E030B5">
        <w:rPr>
          <w:i/>
          <w:sz w:val="24"/>
        </w:rPr>
        <w:t xml:space="preserve">Mórágy Község 2015. évi településrendezési tervének módosításához </w:t>
      </w:r>
    </w:p>
    <w:p w:rsidR="00E030B5" w:rsidRPr="00E030B5" w:rsidRDefault="00E030B5" w:rsidP="00E030B5">
      <w:pPr>
        <w:pStyle w:val="Alcm"/>
        <w:rPr>
          <w:i/>
          <w:sz w:val="24"/>
        </w:rPr>
      </w:pPr>
    </w:p>
    <w:p w:rsidR="00E030B5" w:rsidRPr="00E030B5" w:rsidRDefault="00E030B5" w:rsidP="00E030B5">
      <w:pPr>
        <w:pStyle w:val="Szvegtrzsbehzssal"/>
        <w:rPr>
          <w:i/>
          <w:szCs w:val="24"/>
          <w:u w:val="none"/>
        </w:rPr>
      </w:pPr>
      <w:r w:rsidRPr="00E030B5">
        <w:rPr>
          <w:i/>
          <w:szCs w:val="24"/>
          <w:u w:val="none"/>
        </w:rPr>
        <w:t xml:space="preserve">A település rendezési tervének egyeztetési anyagát az Önkormányzat elkészíttette, és egyeztetésre megküldte a 314/2012. (XI. 8.) Kormányrendelet (továbbiakban röviden </w:t>
      </w:r>
      <w:proofErr w:type="spellStart"/>
      <w:r w:rsidRPr="00E030B5">
        <w:rPr>
          <w:i/>
          <w:szCs w:val="24"/>
          <w:u w:val="none"/>
        </w:rPr>
        <w:t>EljR</w:t>
      </w:r>
      <w:proofErr w:type="spellEnd"/>
      <w:r w:rsidRPr="00E030B5">
        <w:rPr>
          <w:i/>
          <w:szCs w:val="24"/>
          <w:u w:val="none"/>
        </w:rPr>
        <w:t xml:space="preserve">.) szerint, az abban érdekelt szerveknek.  Az egyeztetési anyagra érkezett közbenső véleményeket az alábbiakban ismertetjük: </w:t>
      </w:r>
    </w:p>
    <w:p w:rsidR="00E030B5" w:rsidRPr="00E030B5" w:rsidRDefault="00E030B5" w:rsidP="00E030B5">
      <w:pPr>
        <w:tabs>
          <w:tab w:val="left" w:pos="5580"/>
          <w:tab w:val="left" w:pos="8100"/>
        </w:tabs>
        <w:spacing w:before="120"/>
        <w:jc w:val="both"/>
        <w:rPr>
          <w:i/>
          <w:szCs w:val="24"/>
          <w:u w:val="none"/>
        </w:rPr>
      </w:pPr>
    </w:p>
    <w:p w:rsidR="00E030B5" w:rsidRPr="00E030B5" w:rsidRDefault="00E030B5" w:rsidP="00E030B5">
      <w:pPr>
        <w:ind w:firstLine="360"/>
        <w:jc w:val="both"/>
        <w:rPr>
          <w:i/>
          <w:szCs w:val="24"/>
          <w:u w:val="none"/>
        </w:rPr>
      </w:pPr>
      <w:r w:rsidRPr="00E030B5">
        <w:rPr>
          <w:i/>
          <w:szCs w:val="24"/>
          <w:u w:val="none"/>
        </w:rPr>
        <w:t>Az egyeztetési anyagra nyilatkozatot nem küldött:</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Közép-dunántúli Vízügyi Igazgatóság</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proofErr w:type="spellStart"/>
      <w:r w:rsidRPr="00E030B5">
        <w:rPr>
          <w:i/>
          <w:szCs w:val="24"/>
          <w:u w:val="none"/>
        </w:rPr>
        <w:t>Forster</w:t>
      </w:r>
      <w:proofErr w:type="spellEnd"/>
      <w:r w:rsidRPr="00E030B5">
        <w:rPr>
          <w:i/>
          <w:szCs w:val="24"/>
          <w:u w:val="none"/>
        </w:rPr>
        <w:t xml:space="preserve"> Gyula Nemzeti Örökséggazdálkodási és Szolgáltatási Központ</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Alsónána Önkormányzata</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Bátaapáti Önkormányzata</w:t>
      </w:r>
    </w:p>
    <w:p w:rsidR="00E030B5" w:rsidRPr="00E030B5" w:rsidRDefault="00E030B5" w:rsidP="00E030B5">
      <w:pPr>
        <w:jc w:val="both"/>
        <w:rPr>
          <w:i/>
          <w:color w:val="FF0000"/>
          <w:szCs w:val="24"/>
          <w:u w:val="none"/>
        </w:rPr>
      </w:pPr>
    </w:p>
    <w:p w:rsidR="00E030B5" w:rsidRPr="00E030B5" w:rsidRDefault="00E030B5" w:rsidP="00E030B5">
      <w:pPr>
        <w:ind w:firstLine="360"/>
        <w:jc w:val="both"/>
        <w:rPr>
          <w:i/>
          <w:szCs w:val="24"/>
          <w:u w:val="none"/>
        </w:rPr>
      </w:pPr>
      <w:r w:rsidRPr="00E030B5">
        <w:rPr>
          <w:i/>
          <w:szCs w:val="24"/>
          <w:u w:val="none"/>
        </w:rPr>
        <w:t>Az egyeztetési anyagra nyilatkozatot küldött:</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Tolna Megyei Kormányhivatal Építésügyi, Hatósági, Oktatási és Törvényességi Felügyeleti Főosztály, Építésügyi Osztály TOD/25/227-2/2015. (</w:t>
      </w:r>
      <w:r w:rsidR="00E67FE1">
        <w:rPr>
          <w:i/>
          <w:szCs w:val="24"/>
          <w:u w:val="none"/>
        </w:rPr>
        <w:t>09.</w:t>
      </w:r>
      <w:r w:rsidRPr="00E030B5">
        <w:rPr>
          <w:i/>
          <w:szCs w:val="24"/>
          <w:u w:val="none"/>
        </w:rPr>
        <w:t xml:space="preserve"> 24.) számú levelében a tervmódosítással kapcsolatba az alábbi véleményt adja:</w:t>
      </w:r>
    </w:p>
    <w:p w:rsidR="00E030B5" w:rsidRPr="00E030B5" w:rsidRDefault="00E030B5" w:rsidP="00E030B5">
      <w:pPr>
        <w:numPr>
          <w:ilvl w:val="0"/>
          <w:numId w:val="25"/>
        </w:numPr>
        <w:tabs>
          <w:tab w:val="left" w:pos="5580"/>
          <w:tab w:val="left" w:pos="8100"/>
        </w:tabs>
        <w:jc w:val="both"/>
        <w:rPr>
          <w:i/>
          <w:szCs w:val="24"/>
          <w:u w:val="none"/>
        </w:rPr>
      </w:pPr>
      <w:r w:rsidRPr="00E030B5">
        <w:rPr>
          <w:i/>
          <w:szCs w:val="24"/>
          <w:u w:val="none"/>
        </w:rPr>
        <w:lastRenderedPageBreak/>
        <w:t>Az egyes tervek, illetve programok környezeti vizsgálatáról szóló 2/2005. (I. 11.) Korm. rendeletben (továbbiakban Kr.) foglaltaknak megfelelően a kidolgozónak ki kell</w:t>
      </w:r>
      <w:r w:rsidR="00763B3C">
        <w:rPr>
          <w:i/>
          <w:szCs w:val="24"/>
          <w:u w:val="none"/>
        </w:rPr>
        <w:t xml:space="preserve"> kérni a Kr. rendelet 3. számú </w:t>
      </w:r>
      <w:r w:rsidRPr="00E030B5">
        <w:rPr>
          <w:i/>
          <w:szCs w:val="24"/>
          <w:u w:val="none"/>
        </w:rPr>
        <w:t xml:space="preserve">mellékletben meghatározott környezet védelméért felelős közigazgatási szervek véleményét arról, hogy a hatáskörükbe tartozó környezet-, vagy természetvédelmi szakterületet illetően várható-e jelentős környezeti hatás. A </w:t>
      </w:r>
      <w:proofErr w:type="spellStart"/>
      <w:r w:rsidRPr="00E030B5">
        <w:rPr>
          <w:i/>
          <w:szCs w:val="24"/>
          <w:u w:val="none"/>
        </w:rPr>
        <w:t>Kr-ben</w:t>
      </w:r>
      <w:proofErr w:type="spellEnd"/>
      <w:r w:rsidRPr="00E030B5">
        <w:rPr>
          <w:i/>
          <w:szCs w:val="24"/>
          <w:u w:val="none"/>
        </w:rPr>
        <w:t xml:space="preserve"> részletezett eljárás még nem történt meg. A most megküldött anyagban szerepel dokumentáció annak eldöntésére, hogy várható-e jelentős környezeti hatás. De erre vonatkozóan kérelem még nem érkezett. Kérte az államigazgatási szervek véleményének kikérését. A képviselő-testület döntése csak a környezet védelméért felelős szervek megkeresését, véleményük megismerését követően történhet. Kérte, hogy a Kr. szerinti megkeresésre kerüljön sor, mely után a képviselő-testület dönthet a várható környezeti hatás jelentőségéről.</w:t>
      </w:r>
    </w:p>
    <w:p w:rsidR="00E030B5" w:rsidRPr="00E030B5" w:rsidRDefault="00E030B5" w:rsidP="00E030B5">
      <w:pPr>
        <w:numPr>
          <w:ilvl w:val="0"/>
          <w:numId w:val="25"/>
        </w:numPr>
        <w:tabs>
          <w:tab w:val="left" w:pos="5580"/>
          <w:tab w:val="left" w:pos="8100"/>
        </w:tabs>
        <w:jc w:val="both"/>
        <w:rPr>
          <w:i/>
          <w:szCs w:val="24"/>
          <w:u w:val="none"/>
        </w:rPr>
      </w:pPr>
      <w:r w:rsidRPr="00E030B5">
        <w:rPr>
          <w:i/>
          <w:szCs w:val="24"/>
          <w:u w:val="none"/>
        </w:rPr>
        <w:t>A módosító rendelet tervezet 2. § (2) bekezdése az alaprendelet 8. § (2) bekezdését változtatja meg. Az előírás elhagyását kérjük, a jogszabályok hierarchiájából következően a magasabb szintű jogszabályok, illetve a jogszabályok betartandók, akkor is, ha azt a HÉSZ nem írja elő.</w:t>
      </w:r>
    </w:p>
    <w:p w:rsidR="00E030B5" w:rsidRPr="00E030B5" w:rsidRDefault="00E030B5" w:rsidP="00E030B5">
      <w:pPr>
        <w:numPr>
          <w:ilvl w:val="0"/>
          <w:numId w:val="25"/>
        </w:numPr>
        <w:tabs>
          <w:tab w:val="left" w:pos="5580"/>
          <w:tab w:val="left" w:pos="8100"/>
        </w:tabs>
        <w:jc w:val="both"/>
        <w:rPr>
          <w:i/>
          <w:szCs w:val="24"/>
          <w:u w:val="none"/>
        </w:rPr>
      </w:pPr>
      <w:r w:rsidRPr="00E030B5">
        <w:rPr>
          <w:i/>
          <w:szCs w:val="24"/>
          <w:u w:val="none"/>
        </w:rPr>
        <w:t>A módosító rendelet 6</w:t>
      </w:r>
      <w:r w:rsidR="00E67FE1">
        <w:rPr>
          <w:i/>
          <w:szCs w:val="24"/>
          <w:u w:val="none"/>
        </w:rPr>
        <w:t>.</w:t>
      </w:r>
      <w:r w:rsidRPr="00E030B5">
        <w:rPr>
          <w:i/>
          <w:szCs w:val="24"/>
          <w:u w:val="none"/>
        </w:rPr>
        <w:t xml:space="preserve"> § (1) bekezdése a 14</w:t>
      </w:r>
      <w:r w:rsidR="00E67FE1">
        <w:rPr>
          <w:i/>
          <w:szCs w:val="24"/>
          <w:u w:val="none"/>
        </w:rPr>
        <w:t>.</w:t>
      </w:r>
      <w:r w:rsidRPr="00E030B5">
        <w:rPr>
          <w:i/>
          <w:szCs w:val="24"/>
          <w:u w:val="none"/>
        </w:rPr>
        <w:t xml:space="preserve"> § (1) bekezdését tervezi megváltoztatni. Az előírásban a közlekedési területeken elhelyezhető épületek és létesítmények körét részletezi, azzal, hogy a közlekedési felügyelet hozzájárulásával történhet. A </w:t>
      </w:r>
      <w:proofErr w:type="spellStart"/>
      <w:r w:rsidRPr="00E030B5">
        <w:rPr>
          <w:i/>
          <w:szCs w:val="24"/>
          <w:u w:val="none"/>
        </w:rPr>
        <w:t>HÉSZ-ben</w:t>
      </w:r>
      <w:proofErr w:type="spellEnd"/>
      <w:r w:rsidRPr="00E030B5">
        <w:rPr>
          <w:i/>
          <w:szCs w:val="24"/>
          <w:u w:val="none"/>
        </w:rPr>
        <w:t xml:space="preserve"> nem lehet kikötni a közlekedési felügyelet hozzájárulását. Az engedélyezésre vonatkozóan a Kormányrendelet írja le a szabályokat, illetve a hozzájárulást a tulajdonos, vagy a kezelő adhat. Kérte a szabályozás átfogalmazását.</w:t>
      </w:r>
    </w:p>
    <w:p w:rsidR="00E030B5" w:rsidRPr="00E030B5" w:rsidRDefault="00E030B5" w:rsidP="00E030B5">
      <w:pPr>
        <w:numPr>
          <w:ilvl w:val="0"/>
          <w:numId w:val="25"/>
        </w:numPr>
        <w:tabs>
          <w:tab w:val="left" w:pos="5580"/>
          <w:tab w:val="left" w:pos="8100"/>
        </w:tabs>
        <w:jc w:val="both"/>
        <w:rPr>
          <w:i/>
          <w:szCs w:val="24"/>
          <w:u w:val="none"/>
        </w:rPr>
      </w:pPr>
      <w:r w:rsidRPr="00E030B5">
        <w:rPr>
          <w:i/>
          <w:szCs w:val="24"/>
          <w:u w:val="none"/>
        </w:rPr>
        <w:t>Javasolta továbbá ezt a bekezdést átgondolni abból a szempontból, hogy a reklám célú hirdetőtáblák elhelyezhetővé váljanak.</w:t>
      </w:r>
    </w:p>
    <w:p w:rsidR="00E030B5" w:rsidRPr="00E030B5" w:rsidRDefault="00E030B5" w:rsidP="00E030B5">
      <w:pPr>
        <w:numPr>
          <w:ilvl w:val="0"/>
          <w:numId w:val="25"/>
        </w:numPr>
        <w:tabs>
          <w:tab w:val="left" w:pos="5580"/>
          <w:tab w:val="left" w:pos="8100"/>
        </w:tabs>
        <w:jc w:val="both"/>
        <w:rPr>
          <w:i/>
          <w:szCs w:val="24"/>
          <w:u w:val="none"/>
        </w:rPr>
      </w:pPr>
      <w:r w:rsidRPr="00E030B5">
        <w:rPr>
          <w:i/>
          <w:szCs w:val="24"/>
          <w:u w:val="none"/>
        </w:rPr>
        <w:t xml:space="preserve">A módosító rendelet tervezetében a 9. § (1) bekezdése az alaprendelet 21. § (2) bekezdését tervezi megváltoztatni. Itt kérte az előírás törlését, mivel az önkormányzatnak nincs felhatalmazása arra, hogy a régészeti területek vonatkozásában a szakhatósági bevonás hatáskörében szabályokat alkosson. </w:t>
      </w:r>
    </w:p>
    <w:p w:rsidR="00E030B5" w:rsidRPr="00E030B5" w:rsidRDefault="00E030B5" w:rsidP="00E030B5">
      <w:pPr>
        <w:numPr>
          <w:ilvl w:val="0"/>
          <w:numId w:val="25"/>
        </w:numPr>
        <w:tabs>
          <w:tab w:val="left" w:pos="5580"/>
          <w:tab w:val="left" w:pos="8100"/>
        </w:tabs>
        <w:jc w:val="both"/>
        <w:rPr>
          <w:i/>
          <w:szCs w:val="24"/>
          <w:u w:val="none"/>
        </w:rPr>
      </w:pPr>
      <w:r w:rsidRPr="00E030B5">
        <w:rPr>
          <w:i/>
          <w:szCs w:val="24"/>
          <w:u w:val="none"/>
        </w:rPr>
        <w:t>A módosító rendelet 10. és 11. § előírásában a település szakvéleményét is ki kell kérni. Az elgondolást támogatta, viszont a kérdéskörre a településképi véleményezési eljárás a megfelelő. Kérte ennek megfelelően a módosítást átfogalmazni, illetve a településképi véleményezési eljárásról szóló rendelet tervezetet megalkotni. A rendelet tervezet 10. §</w:t>
      </w:r>
      <w:proofErr w:type="spellStart"/>
      <w:r w:rsidRPr="00E030B5">
        <w:rPr>
          <w:i/>
          <w:szCs w:val="24"/>
          <w:u w:val="none"/>
        </w:rPr>
        <w:t>-ból</w:t>
      </w:r>
      <w:proofErr w:type="spellEnd"/>
      <w:r w:rsidRPr="00E030B5">
        <w:rPr>
          <w:i/>
          <w:szCs w:val="24"/>
          <w:u w:val="none"/>
        </w:rPr>
        <w:t xml:space="preserve"> törlésre kerül a települési főépítész szakvéleménye szövegrész, a 11. § pedig teljes egészében törlésre kerül. Az önkormányzat képviselő-testülete tájékoztatva lett a településképi véleményezési eljárásról szóló helyi rendelet lényegéről és megalkotásának szükségességérő a későbbiekben hoz döntést.</w:t>
      </w:r>
    </w:p>
    <w:p w:rsidR="00E030B5" w:rsidRPr="00E030B5" w:rsidRDefault="00E030B5" w:rsidP="00E030B5">
      <w:pPr>
        <w:numPr>
          <w:ilvl w:val="0"/>
          <w:numId w:val="25"/>
        </w:numPr>
        <w:tabs>
          <w:tab w:val="left" w:pos="5580"/>
          <w:tab w:val="left" w:pos="8100"/>
        </w:tabs>
        <w:jc w:val="both"/>
        <w:rPr>
          <w:i/>
          <w:szCs w:val="24"/>
          <w:u w:val="none"/>
        </w:rPr>
      </w:pPr>
      <w:r w:rsidRPr="00E030B5">
        <w:rPr>
          <w:i/>
          <w:szCs w:val="24"/>
          <w:u w:val="none"/>
        </w:rPr>
        <w:t>A módosító rendelet 19. § előírásaival kerül az alaprendeletbe a bányászati tevékenységek területeinek előírásai. Az előírás (2) bekezdésében konténer jellegű építmények elhelyezését teszik lehetővé. Emellett szükségesnek gondolta az ilyen építmények funkciójának is elsődleges szempontként a meghatározását. Kérte a szabályozás kiegészítését.</w:t>
      </w:r>
    </w:p>
    <w:p w:rsidR="00E030B5" w:rsidRPr="00E030B5" w:rsidRDefault="00E030B5" w:rsidP="00E030B5">
      <w:pPr>
        <w:numPr>
          <w:ilvl w:val="0"/>
          <w:numId w:val="25"/>
        </w:numPr>
        <w:tabs>
          <w:tab w:val="left" w:pos="5580"/>
          <w:tab w:val="left" w:pos="8100"/>
        </w:tabs>
        <w:jc w:val="both"/>
        <w:rPr>
          <w:i/>
          <w:szCs w:val="24"/>
          <w:u w:val="none"/>
        </w:rPr>
      </w:pPr>
      <w:r w:rsidRPr="00E030B5">
        <w:rPr>
          <w:i/>
          <w:szCs w:val="24"/>
          <w:u w:val="none"/>
        </w:rPr>
        <w:t xml:space="preserve">A módosító rendelet tervezet mellékleteiben a vegyes és gazdasági területekre vonatkozó építési és telekalakítási előírások szerepelnek. Kérte egyértelműen meghatározni azt, hogy a táblázatban lévő számadatok a legkisebb telek </w:t>
      </w:r>
      <w:r w:rsidR="00E67FE1" w:rsidRPr="00E030B5">
        <w:rPr>
          <w:i/>
          <w:szCs w:val="24"/>
          <w:u w:val="none"/>
        </w:rPr>
        <w:t>szélességére,</w:t>
      </w:r>
      <w:r w:rsidRPr="00E030B5">
        <w:rPr>
          <w:i/>
          <w:szCs w:val="24"/>
          <w:u w:val="none"/>
        </w:rPr>
        <w:t xml:space="preserve"> mélységére, illetve telekterületére vonatkozóan a kialakítható vagy a beépíthető telekre vonatkozik. Kérte a többi építési övezetnél is egyértelművé tenni a szabályozást.</w:t>
      </w:r>
    </w:p>
    <w:p w:rsidR="00E030B5" w:rsidRPr="00E030B5" w:rsidRDefault="00E030B5" w:rsidP="00E030B5">
      <w:pPr>
        <w:numPr>
          <w:ilvl w:val="0"/>
          <w:numId w:val="25"/>
        </w:numPr>
        <w:tabs>
          <w:tab w:val="left" w:pos="5580"/>
          <w:tab w:val="left" w:pos="8100"/>
        </w:tabs>
        <w:jc w:val="both"/>
        <w:rPr>
          <w:i/>
          <w:szCs w:val="24"/>
          <w:u w:val="none"/>
        </w:rPr>
      </w:pPr>
      <w:r w:rsidRPr="00E030B5">
        <w:rPr>
          <w:i/>
          <w:szCs w:val="24"/>
          <w:u w:val="none"/>
        </w:rPr>
        <w:t xml:space="preserve">A jogszabályszerkesztésről szóló 61/2009. (XII. 14.) IRM rendelet 6. § b) pontja értelmében nem vezethető be rövid </w:t>
      </w:r>
      <w:r w:rsidR="00E67FE1" w:rsidRPr="00E030B5">
        <w:rPr>
          <w:i/>
          <w:szCs w:val="24"/>
          <w:u w:val="none"/>
        </w:rPr>
        <w:t>megjelölés -</w:t>
      </w:r>
      <w:r w:rsidRPr="00E030B5">
        <w:rPr>
          <w:i/>
          <w:szCs w:val="24"/>
          <w:u w:val="none"/>
        </w:rPr>
        <w:t xml:space="preserve"> többek között - a jogszabály tervezetének és a jogszabály tervezete szerkezeti egységének a címében, a jogszabály tervezetének a preambulumában, a bevezető részében. A rövidíteni kívánt jogszabály elnevezése </w:t>
      </w:r>
      <w:r w:rsidRPr="00E030B5">
        <w:rPr>
          <w:i/>
          <w:szCs w:val="24"/>
          <w:u w:val="none"/>
        </w:rPr>
        <w:lastRenderedPageBreak/>
        <w:t>tekintetében rövid megjelölését bevezetni a normaszövegben történő első előforduláskor kell.</w:t>
      </w:r>
    </w:p>
    <w:p w:rsidR="00E030B5" w:rsidRPr="00E030B5" w:rsidRDefault="00E030B5" w:rsidP="00E030B5">
      <w:pPr>
        <w:numPr>
          <w:ilvl w:val="0"/>
          <w:numId w:val="25"/>
        </w:numPr>
        <w:tabs>
          <w:tab w:val="left" w:pos="5580"/>
          <w:tab w:val="left" w:pos="8100"/>
        </w:tabs>
        <w:jc w:val="both"/>
        <w:rPr>
          <w:i/>
          <w:szCs w:val="24"/>
          <w:u w:val="none"/>
        </w:rPr>
      </w:pPr>
      <w:proofErr w:type="gramStart"/>
      <w:r w:rsidRPr="00E030B5">
        <w:rPr>
          <w:i/>
          <w:szCs w:val="24"/>
          <w:u w:val="none"/>
        </w:rPr>
        <w:t>A</w:t>
      </w:r>
      <w:proofErr w:type="gramEnd"/>
      <w:r w:rsidRPr="00E030B5">
        <w:rPr>
          <w:i/>
          <w:szCs w:val="24"/>
          <w:u w:val="none"/>
        </w:rPr>
        <w:t xml:space="preserve"> IRM rendelet 54. § (1) bekezdése szerint nem az eredeti jog</w:t>
      </w:r>
      <w:r w:rsidR="00120ABA">
        <w:rPr>
          <w:i/>
          <w:szCs w:val="24"/>
          <w:u w:val="none"/>
        </w:rPr>
        <w:t xml:space="preserve">alkotói hatáskörben megalkotni </w:t>
      </w:r>
      <w:r w:rsidRPr="00E030B5">
        <w:rPr>
          <w:i/>
          <w:szCs w:val="24"/>
          <w:u w:val="none"/>
        </w:rPr>
        <w:t xml:space="preserve">tervezett rendelet bevezető részében egyértelműen meg kell jelölni a jogszabály egyes rendelkezéseinek a megalkotásához szükséges valamennyi olyan felhatalmazó rendelkezést megállapító jogszabályi rendelkezést, amely alapján a rendeletet kiadják. Az IRM rendelet 55. § (1) bekezdése alapján a bevezető részben a rendeletalkotásra felhatalmazást adó rendelkezés vagy az eredeti jogalkotói hatáskört megállapító rendelkezés után meg kell jelölni azt a feladatkört megállapító jogszabályi rendelkezést, amely alapján a jogszabályt kiadják. Az IRM rendelet 55. § (5) bekezdése rögzíti, hogy az önkormányzati rendelet bevezető részének a megszövegezésekor az önkormányzat feladatköreként az alaptörvény 32. cikk (1) bekezdés megfelelő pontját, a helyi önkormányzatokról szóló törvénynek a feladatkört megállapító rendelkezését vagy más törvénynek a feladatkört megállapító rendelkezését kell feltüntetni. A tervezet bevezető részében a rendelkezésre felhatalmazást adó valamennyi rendelkezést, valamint a feladatkört megállapító jogszabályi rendelkezéseket is fel kell tüntetni. A felhatalmazó rendelkezések az 1997. évi LXXVIII. törvény 62. § (6) bekezdés 6. pontja. </w:t>
      </w:r>
    </w:p>
    <w:p w:rsidR="00E030B5" w:rsidRPr="00E030B5" w:rsidRDefault="00E030B5" w:rsidP="00E030B5">
      <w:pPr>
        <w:numPr>
          <w:ilvl w:val="0"/>
          <w:numId w:val="25"/>
        </w:numPr>
        <w:tabs>
          <w:tab w:val="left" w:pos="5580"/>
          <w:tab w:val="left" w:pos="8100"/>
        </w:tabs>
        <w:jc w:val="both"/>
        <w:rPr>
          <w:i/>
          <w:szCs w:val="24"/>
          <w:u w:val="none"/>
        </w:rPr>
      </w:pPr>
      <w:r w:rsidRPr="00E030B5">
        <w:rPr>
          <w:i/>
          <w:szCs w:val="24"/>
          <w:u w:val="none"/>
        </w:rPr>
        <w:t>Az 1997. évi LXXVIII. törvény 8. § (2) bekezdése rögzíti, hogy a településfejlesztési koncepciót, az integrált településfejlesztési stratégiát és a településrendezési eszközöket a települési önkormányzat a településfejlesztési koncepció, az integrált településfejlesztési stratégia és a településrendezési eszközök elkészítéséről és elfogadásáról szóló kormányrendeletben foglaltak szerint a megállapításuk előtt véleményezteti. a tervezet bevezető része nem jelöli meg a véleményezési jogkörrel rendelkező szerv véleményezésének tényét.</w:t>
      </w:r>
    </w:p>
    <w:p w:rsidR="00E030B5" w:rsidRPr="00E030B5" w:rsidRDefault="00E030B5" w:rsidP="00E030B5">
      <w:pPr>
        <w:numPr>
          <w:ilvl w:val="0"/>
          <w:numId w:val="25"/>
        </w:numPr>
        <w:tabs>
          <w:tab w:val="left" w:pos="5580"/>
          <w:tab w:val="left" w:pos="8100"/>
        </w:tabs>
        <w:jc w:val="both"/>
        <w:rPr>
          <w:i/>
          <w:szCs w:val="24"/>
          <w:u w:val="none"/>
        </w:rPr>
      </w:pPr>
      <w:r w:rsidRPr="00E030B5">
        <w:rPr>
          <w:i/>
          <w:szCs w:val="24"/>
          <w:u w:val="none"/>
        </w:rPr>
        <w:t>A tervezet 7. § (1)-(2) bekezdéseiben, a 8. §</w:t>
      </w:r>
      <w:proofErr w:type="spellStart"/>
      <w:r w:rsidRPr="00E030B5">
        <w:rPr>
          <w:i/>
          <w:szCs w:val="24"/>
          <w:u w:val="none"/>
        </w:rPr>
        <w:t>-ban</w:t>
      </w:r>
      <w:proofErr w:type="spellEnd"/>
      <w:r w:rsidRPr="00E030B5">
        <w:rPr>
          <w:i/>
          <w:szCs w:val="24"/>
          <w:u w:val="none"/>
        </w:rPr>
        <w:t>, a 9. § (1)-(2) bekezdéseiben, a 10. §-12 §</w:t>
      </w:r>
      <w:proofErr w:type="spellStart"/>
      <w:r w:rsidRPr="00E030B5">
        <w:rPr>
          <w:i/>
          <w:szCs w:val="24"/>
          <w:u w:val="none"/>
        </w:rPr>
        <w:t>-aiban</w:t>
      </w:r>
      <w:proofErr w:type="spellEnd"/>
      <w:r w:rsidRPr="00E030B5">
        <w:rPr>
          <w:i/>
          <w:szCs w:val="24"/>
          <w:u w:val="none"/>
        </w:rPr>
        <w:t>, a 13. § (1)-(2) bekezdéseiben "az alábbi rendelkezés lép" kifejezés helyett " a következő rendelkezés lép" kifejezés használandó, továbbá a 7. § (1) bekezdését alábbiak szerint szükséges módosítani: A Rendelet 15. § (1) bekezdése helyébe a következő rendelkezés lép: "(1) V-1 jelű vízgazdálkodási területen csak vízkárelhárítást szolgáló építmények helyezhetők el."</w:t>
      </w:r>
    </w:p>
    <w:p w:rsidR="00E030B5" w:rsidRPr="00E030B5" w:rsidRDefault="00E030B5" w:rsidP="00E030B5">
      <w:pPr>
        <w:numPr>
          <w:ilvl w:val="0"/>
          <w:numId w:val="25"/>
        </w:numPr>
        <w:tabs>
          <w:tab w:val="left" w:pos="5580"/>
          <w:tab w:val="left" w:pos="8100"/>
        </w:tabs>
        <w:jc w:val="both"/>
        <w:rPr>
          <w:i/>
          <w:szCs w:val="24"/>
          <w:u w:val="none"/>
        </w:rPr>
      </w:pPr>
      <w:r w:rsidRPr="00E030B5">
        <w:rPr>
          <w:i/>
          <w:szCs w:val="24"/>
          <w:u w:val="none"/>
        </w:rPr>
        <w:t>A tervezet 14. § - 16. §</w:t>
      </w:r>
      <w:proofErr w:type="spellStart"/>
      <w:r w:rsidRPr="00E030B5">
        <w:rPr>
          <w:i/>
          <w:szCs w:val="24"/>
          <w:u w:val="none"/>
        </w:rPr>
        <w:t>-ait</w:t>
      </w:r>
      <w:proofErr w:type="spellEnd"/>
      <w:r w:rsidRPr="00E030B5">
        <w:rPr>
          <w:i/>
          <w:szCs w:val="24"/>
          <w:u w:val="none"/>
        </w:rPr>
        <w:t xml:space="preserve"> az alábbiak szerint szükséges módosítani: 14. § A Rendelet 2. § (3) bekezdésében az "engedélyezhető" szövegrész helyébe a "végezhető"" szöveg lép. 15. § A Rendelet 4. § (4) bekezdésében a "területén" szövegrész helyébe a "belterületen" szöveg lép. 16. § A Rendelet 30-át követő a "Tájképvédelmi területeken történő építés feltételei" cím szövegrész helyébe a "Tájképvédelmi szempontból kiemelten kezelendő terület övezetében történő építés feltételei" szöveg lép. </w:t>
      </w:r>
    </w:p>
    <w:p w:rsidR="00E030B5" w:rsidRPr="00E030B5" w:rsidRDefault="00E030B5" w:rsidP="00E030B5">
      <w:pPr>
        <w:numPr>
          <w:ilvl w:val="0"/>
          <w:numId w:val="25"/>
        </w:numPr>
        <w:tabs>
          <w:tab w:val="left" w:pos="5580"/>
          <w:tab w:val="left" w:pos="8100"/>
        </w:tabs>
        <w:jc w:val="both"/>
        <w:rPr>
          <w:i/>
          <w:szCs w:val="24"/>
          <w:u w:val="none"/>
        </w:rPr>
      </w:pPr>
      <w:r w:rsidRPr="00E030B5">
        <w:rPr>
          <w:i/>
          <w:szCs w:val="24"/>
          <w:u w:val="none"/>
        </w:rPr>
        <w:t>A tervezet 17. § és 18. §</w:t>
      </w:r>
      <w:proofErr w:type="spellStart"/>
      <w:r w:rsidRPr="00E030B5">
        <w:rPr>
          <w:i/>
          <w:szCs w:val="24"/>
          <w:u w:val="none"/>
        </w:rPr>
        <w:t>-aiban</w:t>
      </w:r>
      <w:proofErr w:type="spellEnd"/>
      <w:r w:rsidRPr="00E030B5">
        <w:rPr>
          <w:i/>
          <w:szCs w:val="24"/>
          <w:u w:val="none"/>
        </w:rPr>
        <w:t xml:space="preserve"> "az alábbi" kifejezés helyett "a következő" kifejezés használandó.</w:t>
      </w:r>
    </w:p>
    <w:p w:rsidR="00E030B5" w:rsidRPr="00E030B5" w:rsidRDefault="00E030B5" w:rsidP="00E030B5">
      <w:pPr>
        <w:numPr>
          <w:ilvl w:val="0"/>
          <w:numId w:val="25"/>
        </w:numPr>
        <w:tabs>
          <w:tab w:val="left" w:pos="5580"/>
          <w:tab w:val="left" w:pos="8100"/>
        </w:tabs>
        <w:jc w:val="both"/>
        <w:rPr>
          <w:i/>
          <w:szCs w:val="24"/>
          <w:u w:val="none"/>
        </w:rPr>
      </w:pPr>
      <w:r w:rsidRPr="00E030B5">
        <w:rPr>
          <w:i/>
          <w:szCs w:val="24"/>
          <w:u w:val="none"/>
        </w:rPr>
        <w:t>Az IRM rendelet alapján a tervezet 20. § (1) bekezdésének a) - c) pontjait az alábbiak szerint kell módosítani: 1. melléklete szerinti 2. melléklettel, 2. melléklete szerinti 3. melléklettel, 3. melléklete szerinti 4. melléklettel.</w:t>
      </w:r>
    </w:p>
    <w:p w:rsidR="00E030B5" w:rsidRPr="00E030B5" w:rsidRDefault="00E030B5" w:rsidP="00E030B5">
      <w:pPr>
        <w:numPr>
          <w:ilvl w:val="0"/>
          <w:numId w:val="25"/>
        </w:numPr>
        <w:tabs>
          <w:tab w:val="left" w:pos="5580"/>
          <w:tab w:val="left" w:pos="8100"/>
        </w:tabs>
        <w:jc w:val="both"/>
        <w:rPr>
          <w:i/>
          <w:szCs w:val="24"/>
          <w:u w:val="none"/>
        </w:rPr>
      </w:pPr>
      <w:r w:rsidRPr="00E030B5">
        <w:rPr>
          <w:i/>
          <w:szCs w:val="24"/>
          <w:u w:val="none"/>
        </w:rPr>
        <w:t>A tervezet 21. § (1) bekezdésében és a 22. §</w:t>
      </w:r>
      <w:proofErr w:type="spellStart"/>
      <w:r w:rsidRPr="00E030B5">
        <w:rPr>
          <w:i/>
          <w:szCs w:val="24"/>
          <w:u w:val="none"/>
        </w:rPr>
        <w:t>-ában</w:t>
      </w:r>
      <w:proofErr w:type="spellEnd"/>
      <w:r w:rsidRPr="00E030B5">
        <w:rPr>
          <w:i/>
          <w:szCs w:val="24"/>
          <w:u w:val="none"/>
        </w:rPr>
        <w:t xml:space="preserve"> foglalt rendelkezéseket egyetlen szakaszban kell feltüntetni. Helyesen: Hatályát veszti a Rendelet1. melléklete, a Rendelet 1. § (1), (4) bekezdései, a 2. § (4) bekezdése, a 3. § (1), (3) bekezdései, a 7. § (1)-(6) bekezdései</w:t>
      </w:r>
      <w:proofErr w:type="gramStart"/>
      <w:r w:rsidRPr="00E030B5">
        <w:rPr>
          <w:i/>
          <w:szCs w:val="24"/>
          <w:u w:val="none"/>
        </w:rPr>
        <w:t>,,</w:t>
      </w:r>
      <w:proofErr w:type="gramEnd"/>
      <w:r w:rsidRPr="00E030B5">
        <w:rPr>
          <w:i/>
          <w:szCs w:val="24"/>
          <w:u w:val="none"/>
        </w:rPr>
        <w:t xml:space="preserve"> 7. § (9)-(10), (12) bekezdései, a 10. § (2) bekezdése, a 14. § (2) bekezdése, a 16. § (3) bekezdése, a 21. § (3), (7),(9) bekezdése, a 28. §, a 31. § (4) bekezdése.</w:t>
      </w:r>
    </w:p>
    <w:p w:rsidR="00E030B5" w:rsidRPr="00E030B5" w:rsidRDefault="00E030B5" w:rsidP="00E030B5">
      <w:pPr>
        <w:numPr>
          <w:ilvl w:val="0"/>
          <w:numId w:val="25"/>
        </w:numPr>
        <w:tabs>
          <w:tab w:val="left" w:pos="5580"/>
          <w:tab w:val="left" w:pos="8100"/>
        </w:tabs>
        <w:jc w:val="both"/>
        <w:rPr>
          <w:i/>
          <w:szCs w:val="24"/>
          <w:u w:val="none"/>
        </w:rPr>
      </w:pPr>
      <w:r w:rsidRPr="00E030B5">
        <w:rPr>
          <w:i/>
          <w:szCs w:val="24"/>
          <w:u w:val="none"/>
        </w:rPr>
        <w:t>A tervezet 23. § (2) bekezdése a következőképp módosítandó: E rendelet - 20. § (1) bekezdés c) pontjában foglalt kivétellel - az (1) bekezdés hatályba lépését követő napon lép hatályba.</w:t>
      </w:r>
    </w:p>
    <w:p w:rsidR="00E030B5" w:rsidRPr="00E030B5" w:rsidRDefault="00E030B5" w:rsidP="00E030B5">
      <w:pPr>
        <w:numPr>
          <w:ilvl w:val="0"/>
          <w:numId w:val="25"/>
        </w:numPr>
        <w:tabs>
          <w:tab w:val="left" w:pos="5580"/>
          <w:tab w:val="left" w:pos="8100"/>
        </w:tabs>
        <w:jc w:val="both"/>
        <w:rPr>
          <w:i/>
          <w:szCs w:val="24"/>
          <w:u w:val="none"/>
        </w:rPr>
      </w:pPr>
      <w:r w:rsidRPr="00E030B5">
        <w:rPr>
          <w:i/>
          <w:szCs w:val="24"/>
          <w:u w:val="none"/>
        </w:rPr>
        <w:lastRenderedPageBreak/>
        <w:t xml:space="preserve">Kérte az átdolgozott anyagot ellenjegyezni a jegyzőnek törvényesség, jogalkotás szempontból, illetve a települési főépítésznek szakmai közreműködő szempontból. Felhívta a figyelmet, hogy települési főépítész közreműködése a teljes egyeztetési eljárás során szükséges, mivel - az </w:t>
      </w:r>
      <w:proofErr w:type="spellStart"/>
      <w:r w:rsidRPr="00E030B5">
        <w:rPr>
          <w:i/>
          <w:szCs w:val="24"/>
          <w:u w:val="none"/>
        </w:rPr>
        <w:t>Étv</w:t>
      </w:r>
      <w:proofErr w:type="spellEnd"/>
      <w:r w:rsidRPr="00E030B5">
        <w:rPr>
          <w:i/>
          <w:szCs w:val="24"/>
          <w:u w:val="none"/>
        </w:rPr>
        <w:t xml:space="preserve">. 6/A § (3) bekezdése alapján - az önkormányzat településrendezési feladatát települési vagy térségi önkormányzati főépítész közreműködésével látja el. Kérte az egyeztetési eljárás minden szakaszában főépítészt alkalmazni, mivel alkalmazása az </w:t>
      </w:r>
      <w:proofErr w:type="spellStart"/>
      <w:r w:rsidRPr="00E030B5">
        <w:rPr>
          <w:i/>
          <w:szCs w:val="24"/>
          <w:u w:val="none"/>
        </w:rPr>
        <w:t>Étv</w:t>
      </w:r>
      <w:proofErr w:type="spellEnd"/>
      <w:r w:rsidRPr="00E030B5">
        <w:rPr>
          <w:i/>
          <w:szCs w:val="24"/>
          <w:u w:val="none"/>
        </w:rPr>
        <w:t>. rendelkezése alapján a rendeletalkotási folyamathoz szükséges eljárási szabálynak minősül, amelynek sérelme a megalkotni kívánt rendelet közjogi érvénytelenségét eredményezi. A hivatkozott eljárási jog sérelmének fennállásának esetén az illetékes megyei kormányhivatal törvényességi felügyeleti eljárás keretében vizsgálhatja eljárásjogi és anyagi szempontból a településrendezési döntés jogszerűségét.</w:t>
      </w:r>
    </w:p>
    <w:p w:rsidR="00E030B5" w:rsidRPr="00E030B5" w:rsidRDefault="00E030B5" w:rsidP="00E030B5">
      <w:pPr>
        <w:numPr>
          <w:ilvl w:val="0"/>
          <w:numId w:val="25"/>
        </w:numPr>
        <w:tabs>
          <w:tab w:val="left" w:pos="5580"/>
          <w:tab w:val="left" w:pos="8100"/>
        </w:tabs>
        <w:jc w:val="both"/>
        <w:rPr>
          <w:i/>
          <w:szCs w:val="24"/>
          <w:u w:val="none"/>
        </w:rPr>
      </w:pPr>
      <w:r w:rsidRPr="00E030B5">
        <w:rPr>
          <w:i/>
          <w:szCs w:val="24"/>
          <w:u w:val="none"/>
        </w:rPr>
        <w:t xml:space="preserve">Felhívta a figyelmet, hogy az </w:t>
      </w:r>
      <w:proofErr w:type="spellStart"/>
      <w:r w:rsidRPr="00E030B5">
        <w:rPr>
          <w:i/>
          <w:szCs w:val="24"/>
          <w:u w:val="none"/>
        </w:rPr>
        <w:t>ELjR</w:t>
      </w:r>
      <w:proofErr w:type="spellEnd"/>
      <w:r w:rsidRPr="00E030B5">
        <w:rPr>
          <w:i/>
          <w:szCs w:val="24"/>
          <w:u w:val="none"/>
        </w:rPr>
        <w:t>. 45. § (2) bekezdése alapján a helyi építési szabályrendelet módosító rendeletét a képviselő-testületnek legkésőbb 2015. december 31. napjáig el kell fogadnia.</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Fejér Megyei Kormányhivatal Környezetvédelmi és Természetvédelmi Főosztály KTF-19157/2015. (09. 28.) számú levelében az alábbi tájékoztatást adta:</w:t>
      </w:r>
    </w:p>
    <w:p w:rsidR="00E030B5" w:rsidRPr="00E030B5" w:rsidRDefault="00E030B5" w:rsidP="00E030B5">
      <w:pPr>
        <w:numPr>
          <w:ilvl w:val="0"/>
          <w:numId w:val="26"/>
        </w:numPr>
        <w:tabs>
          <w:tab w:val="left" w:pos="5580"/>
          <w:tab w:val="left" w:pos="8100"/>
        </w:tabs>
        <w:jc w:val="both"/>
        <w:rPr>
          <w:i/>
          <w:szCs w:val="24"/>
          <w:u w:val="none"/>
        </w:rPr>
      </w:pPr>
      <w:r w:rsidRPr="00E030B5">
        <w:rPr>
          <w:i/>
          <w:szCs w:val="24"/>
          <w:u w:val="none"/>
        </w:rPr>
        <w:t xml:space="preserve">A tervdokumentáción belül, a beérkezett előzetes vélemények között, a Duna-Dráva Nemzeti Park Igazgatóság DDNPI 854-12/2015. számú tájékoztatása alapján a 050, 051, 052, 053/1, 053/2 és a 054 </w:t>
      </w:r>
      <w:proofErr w:type="spellStart"/>
      <w:r w:rsidR="00E67FE1" w:rsidRPr="00E030B5">
        <w:rPr>
          <w:i/>
          <w:szCs w:val="24"/>
          <w:u w:val="none"/>
        </w:rPr>
        <w:t>hrsz-ú</w:t>
      </w:r>
      <w:proofErr w:type="spellEnd"/>
      <w:r w:rsidR="00E67FE1" w:rsidRPr="00E030B5">
        <w:rPr>
          <w:i/>
          <w:szCs w:val="24"/>
          <w:u w:val="none"/>
        </w:rPr>
        <w:t xml:space="preserve"> földrészleteket</w:t>
      </w:r>
      <w:r w:rsidRPr="00E030B5">
        <w:rPr>
          <w:i/>
          <w:szCs w:val="24"/>
          <w:u w:val="none"/>
        </w:rPr>
        <w:t xml:space="preserve"> érintő magterületi kivonásról a Földművelésügyi Minisztérium Környezetügyért, Agrárfejlesztésért és </w:t>
      </w:r>
      <w:proofErr w:type="spellStart"/>
      <w:r w:rsidRPr="00E030B5">
        <w:rPr>
          <w:i/>
          <w:szCs w:val="24"/>
          <w:u w:val="none"/>
        </w:rPr>
        <w:t>Hungarikumokért</w:t>
      </w:r>
      <w:proofErr w:type="spellEnd"/>
      <w:r w:rsidRPr="00E030B5">
        <w:rPr>
          <w:i/>
          <w:szCs w:val="24"/>
          <w:u w:val="none"/>
        </w:rPr>
        <w:t xml:space="preserve"> Felelős Államtitkárságának </w:t>
      </w:r>
      <w:proofErr w:type="spellStart"/>
      <w:r w:rsidRPr="00E030B5">
        <w:rPr>
          <w:i/>
          <w:szCs w:val="24"/>
          <w:u w:val="none"/>
        </w:rPr>
        <w:t>Természetmegőrzési</w:t>
      </w:r>
      <w:proofErr w:type="spellEnd"/>
      <w:r w:rsidRPr="00E030B5">
        <w:rPr>
          <w:i/>
          <w:szCs w:val="24"/>
          <w:u w:val="none"/>
        </w:rPr>
        <w:t xml:space="preserve"> Főosztályával a szakmai egyeztetése még nem zárult le. Fentiekre figyelemmel, </w:t>
      </w:r>
      <w:proofErr w:type="gramStart"/>
      <w:r w:rsidRPr="00E030B5">
        <w:rPr>
          <w:i/>
          <w:szCs w:val="24"/>
          <w:u w:val="none"/>
        </w:rPr>
        <w:t>ezen</w:t>
      </w:r>
      <w:proofErr w:type="gramEnd"/>
      <w:r w:rsidRPr="00E030B5">
        <w:rPr>
          <w:i/>
          <w:szCs w:val="24"/>
          <w:u w:val="none"/>
        </w:rPr>
        <w:t xml:space="preserve"> területeket jelenleg a Főosztály az országos ökológiai hálózat magterület övezetének elemeként tartja számon, melyre figyelemmel jogszabályi előírás alapján új külszíni művelésű bányatelek nem létesíthető, azaz a településrendezési eszközökben az érintett területek vonatkozásában a különleges, beépítésre nem szánt bányászati területbe történő átsorolás nem támogatható. Az Önkormányzat tudomásul veszi az előbbiekben leírtakat. </w:t>
      </w:r>
    </w:p>
    <w:p w:rsidR="00E030B5" w:rsidRPr="00E030B5" w:rsidRDefault="00E030B5" w:rsidP="00E030B5">
      <w:pPr>
        <w:numPr>
          <w:ilvl w:val="0"/>
          <w:numId w:val="26"/>
        </w:numPr>
        <w:tabs>
          <w:tab w:val="left" w:pos="5580"/>
          <w:tab w:val="left" w:pos="8100"/>
        </w:tabs>
        <w:jc w:val="both"/>
        <w:rPr>
          <w:i/>
          <w:szCs w:val="24"/>
          <w:u w:val="none"/>
        </w:rPr>
      </w:pPr>
      <w:r w:rsidRPr="00E030B5">
        <w:rPr>
          <w:i/>
          <w:szCs w:val="24"/>
          <w:u w:val="none"/>
        </w:rPr>
        <w:t xml:space="preserve">A tervezett módosítás ellen - a Mórágy 050, 051, 052, 053/1, 053/2, 054 </w:t>
      </w:r>
      <w:proofErr w:type="spellStart"/>
      <w:r w:rsidRPr="00E030B5">
        <w:rPr>
          <w:i/>
          <w:szCs w:val="24"/>
          <w:u w:val="none"/>
        </w:rPr>
        <w:t>hrsz-ú</w:t>
      </w:r>
      <w:proofErr w:type="spellEnd"/>
      <w:r w:rsidRPr="00E030B5">
        <w:rPr>
          <w:i/>
          <w:szCs w:val="24"/>
          <w:u w:val="none"/>
        </w:rPr>
        <w:t xml:space="preserve"> "Mórágy II. gránit (Nyugat) nevű bányatelek bányászati tevékenység végzésére alkalmas övezetbe sorolása kivételével - a vonatkozó hatályos jogszabályi előírások betartása mellett környezetvédelmi, valamint táj- és természetvédelmi szempontból nem emelt kifogást, azt elfogadásra javasolta.</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Fejér Megyei Katasztrófavédelmi Igazgatóság Igazgató-helyettesi Szervezet Katasztrófavédelmi Hatósági Osztály 35700/10952-1/2015. (</w:t>
      </w:r>
      <w:r w:rsidR="00E67FE1">
        <w:rPr>
          <w:i/>
          <w:szCs w:val="24"/>
          <w:u w:val="none"/>
        </w:rPr>
        <w:t>0</w:t>
      </w:r>
      <w:r w:rsidRPr="00E030B5">
        <w:rPr>
          <w:i/>
          <w:szCs w:val="24"/>
          <w:u w:val="none"/>
        </w:rPr>
        <w:t>9. 22.) számú levelében az alábbiakat adta elő:</w:t>
      </w:r>
    </w:p>
    <w:p w:rsidR="00E030B5" w:rsidRPr="00E030B5" w:rsidRDefault="00E030B5" w:rsidP="00E030B5">
      <w:pPr>
        <w:numPr>
          <w:ilvl w:val="0"/>
          <w:numId w:val="27"/>
        </w:numPr>
        <w:tabs>
          <w:tab w:val="left" w:pos="5580"/>
          <w:tab w:val="left" w:pos="8100"/>
        </w:tabs>
        <w:jc w:val="both"/>
        <w:rPr>
          <w:i/>
          <w:szCs w:val="24"/>
          <w:u w:val="none"/>
        </w:rPr>
      </w:pPr>
      <w:r w:rsidRPr="00E030B5">
        <w:rPr>
          <w:i/>
          <w:szCs w:val="24"/>
          <w:u w:val="none"/>
        </w:rPr>
        <w:t>Mórágy település érinti a Mórágyi vízmű előzetesen lehatárolt hidrogeológiai "A" és "B" védőterületét és a Kismórágyi vízmű előzetesen lehatárolt hidrogeológiai "B" védőterületét.</w:t>
      </w:r>
    </w:p>
    <w:p w:rsidR="00E030B5" w:rsidRPr="00E030B5" w:rsidRDefault="00E030B5" w:rsidP="00E030B5">
      <w:pPr>
        <w:numPr>
          <w:ilvl w:val="0"/>
          <w:numId w:val="27"/>
        </w:numPr>
        <w:tabs>
          <w:tab w:val="left" w:pos="5580"/>
          <w:tab w:val="left" w:pos="8100"/>
        </w:tabs>
        <w:jc w:val="both"/>
        <w:rPr>
          <w:i/>
          <w:color w:val="FF0000"/>
          <w:szCs w:val="24"/>
          <w:u w:val="none"/>
        </w:rPr>
      </w:pPr>
      <w:r w:rsidRPr="00E030B5">
        <w:rPr>
          <w:i/>
          <w:szCs w:val="24"/>
          <w:u w:val="none"/>
        </w:rPr>
        <w:t xml:space="preserve">A 253/1997. (XII. 20.) Korm. rendelet 2013. 01. 01-ével történő módosítását követően annak korábbi függeléke hatályát vesztette. A függelék tartalmazta a szennyvíztisztító, szennyvíziszap-kezelő, </w:t>
      </w:r>
      <w:proofErr w:type="spellStart"/>
      <w:r w:rsidRPr="00E030B5">
        <w:rPr>
          <w:i/>
          <w:szCs w:val="24"/>
          <w:u w:val="none"/>
        </w:rPr>
        <w:t>-tároló</w:t>
      </w:r>
      <w:proofErr w:type="spellEnd"/>
      <w:r w:rsidRPr="00E030B5">
        <w:rPr>
          <w:i/>
          <w:szCs w:val="24"/>
          <w:u w:val="none"/>
        </w:rPr>
        <w:t xml:space="preserve"> és </w:t>
      </w:r>
      <w:proofErr w:type="spellStart"/>
      <w:r w:rsidRPr="00E030B5">
        <w:rPr>
          <w:i/>
          <w:szCs w:val="24"/>
          <w:u w:val="none"/>
        </w:rPr>
        <w:t>-elhelyező</w:t>
      </w:r>
      <w:proofErr w:type="spellEnd"/>
      <w:r w:rsidRPr="00E030B5">
        <w:rPr>
          <w:i/>
          <w:szCs w:val="24"/>
          <w:u w:val="none"/>
        </w:rPr>
        <w:t xml:space="preserve"> építmények, átemelők legkisebb távolságát (védőterületet) a lakó-</w:t>
      </w:r>
      <w:proofErr w:type="gramStart"/>
      <w:r w:rsidRPr="00E030B5">
        <w:rPr>
          <w:i/>
          <w:szCs w:val="24"/>
          <w:u w:val="none"/>
        </w:rPr>
        <w:t>,  vegyes-</w:t>
      </w:r>
      <w:proofErr w:type="gramEnd"/>
      <w:r w:rsidRPr="00E030B5">
        <w:rPr>
          <w:i/>
          <w:szCs w:val="24"/>
          <w:u w:val="none"/>
        </w:rPr>
        <w:t>, gazdasági üdülő- és különleges területektől. A függelék hatályon kívül helyezésével jogszabály nem tartalmaz előírást a szükséges védőtávolságokról, ezért javasolta a védőtávolságok helyi rendeletbe történő előírását, megakadályozva ezzel az azok működéséből adódó későbbi panaszokat (zaj, bűz). A javaslatot az önkormányzat nem kívánja figyelembe venni.</w:t>
      </w:r>
    </w:p>
    <w:p w:rsidR="00E030B5" w:rsidRPr="00E030B5" w:rsidRDefault="00E030B5" w:rsidP="00E030B5">
      <w:pPr>
        <w:numPr>
          <w:ilvl w:val="0"/>
          <w:numId w:val="27"/>
        </w:numPr>
        <w:tabs>
          <w:tab w:val="left" w:pos="5580"/>
          <w:tab w:val="left" w:pos="8100"/>
        </w:tabs>
        <w:jc w:val="both"/>
        <w:rPr>
          <w:i/>
          <w:szCs w:val="24"/>
          <w:u w:val="none"/>
        </w:rPr>
      </w:pPr>
      <w:r w:rsidRPr="00E030B5">
        <w:rPr>
          <w:i/>
          <w:szCs w:val="24"/>
          <w:u w:val="none"/>
        </w:rPr>
        <w:t xml:space="preserve">A rendezési tervben le kell határolni a magas talajvízállású és a vízjárta területeket, a hullámtereket és a nagyvízi meder területeket. Ezen területekre vonatkozó korlátozásokat </w:t>
      </w:r>
      <w:r w:rsidRPr="00E030B5">
        <w:rPr>
          <w:i/>
          <w:szCs w:val="24"/>
          <w:u w:val="none"/>
        </w:rPr>
        <w:lastRenderedPageBreak/>
        <w:t>a nagyvízi meder, a parti sáv, a vízjárta, és a fakadó vizek által veszélyeztetett területek használatáról</w:t>
      </w:r>
      <w:r w:rsidR="00120ABA">
        <w:rPr>
          <w:i/>
          <w:szCs w:val="24"/>
          <w:u w:val="none"/>
        </w:rPr>
        <w:t xml:space="preserve"> és hasznosításáról, valamint a</w:t>
      </w:r>
      <w:r w:rsidRPr="00E030B5">
        <w:rPr>
          <w:i/>
          <w:szCs w:val="24"/>
          <w:u w:val="none"/>
        </w:rPr>
        <w:t xml:space="preserve"> folyók esetében a nagyvízi mederkezelési terv készítésének rendjére és tartalmára vonatkozó szabályokról szóló 83/2014. (III. 14.) Korm. rendelet szerint kell érvényesíteni.</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Duna-Dráva Nemzeti Park Igazgatóság DDNPI/854-17/2015. (09. 18.) számú levelében a településrendezési terv tervezett módosítását az érintett módosítások tekintetében elfogadta.</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Tolna Megyei Katasztrófavédelmi Igazgatóság 3670/739-3/2015. ált. (09. 09.) számú levelében a tervmódosítás ellen kifogást nem emelt.</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Közép-dunántúli Vízügyi Igazgatóság Tolna Megyei Szakaszmérnöksége Szek-0417-0004/2015. (10. 05.) számú levelében a tervmódosítás ellen kifogást nem emelt.</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Tolna Megyei Kormányhivatal Népegészségügyi Főosztály TOR/084/00537-4/2015. (09. 25.) számú levelében az alábbi véleményt adta:</w:t>
      </w:r>
    </w:p>
    <w:p w:rsidR="00E030B5" w:rsidRPr="00E030B5" w:rsidRDefault="00E030B5" w:rsidP="00E030B5">
      <w:pPr>
        <w:numPr>
          <w:ilvl w:val="0"/>
          <w:numId w:val="28"/>
        </w:numPr>
        <w:tabs>
          <w:tab w:val="left" w:pos="5580"/>
          <w:tab w:val="left" w:pos="8100"/>
        </w:tabs>
        <w:jc w:val="both"/>
        <w:rPr>
          <w:i/>
          <w:szCs w:val="24"/>
          <w:u w:val="none"/>
        </w:rPr>
      </w:pPr>
      <w:r w:rsidRPr="00E030B5">
        <w:rPr>
          <w:i/>
          <w:szCs w:val="24"/>
          <w:u w:val="none"/>
        </w:rPr>
        <w:t>A településrendezési terv módosítása a község fejlesztési igényeivel összhangban van, a kitűzött célok (</w:t>
      </w:r>
      <w:proofErr w:type="spellStart"/>
      <w:r w:rsidRPr="00E030B5">
        <w:rPr>
          <w:i/>
          <w:szCs w:val="24"/>
          <w:u w:val="none"/>
        </w:rPr>
        <w:t>pl</w:t>
      </w:r>
      <w:proofErr w:type="spellEnd"/>
      <w:r w:rsidRPr="00E030B5">
        <w:rPr>
          <w:i/>
          <w:szCs w:val="24"/>
          <w:u w:val="none"/>
        </w:rPr>
        <w:t xml:space="preserve"> helyi munkalehetőség növelése)</w:t>
      </w:r>
      <w:r w:rsidR="00120ABA">
        <w:rPr>
          <w:i/>
          <w:szCs w:val="24"/>
          <w:u w:val="none"/>
        </w:rPr>
        <w:t xml:space="preserve"> </w:t>
      </w:r>
      <w:r w:rsidRPr="00E030B5">
        <w:rPr>
          <w:i/>
          <w:szCs w:val="24"/>
          <w:u w:val="none"/>
        </w:rPr>
        <w:t>elérhetőek és az ezekhez rendelhető indikátorok kedvezően alakulhatnak (</w:t>
      </w:r>
      <w:proofErr w:type="spellStart"/>
      <w:r w:rsidRPr="00E030B5">
        <w:rPr>
          <w:i/>
          <w:szCs w:val="24"/>
          <w:u w:val="none"/>
        </w:rPr>
        <w:t>pl</w:t>
      </w:r>
      <w:proofErr w:type="spellEnd"/>
      <w:r w:rsidRPr="00E030B5">
        <w:rPr>
          <w:i/>
          <w:szCs w:val="24"/>
          <w:u w:val="none"/>
        </w:rPr>
        <w:t xml:space="preserve"> foglalkoztatottság), vagyis a helyben élők életkörülményei javulhatnak. Ugyanakkor a lakott területhez közel végzett bányászati tevékenység következtében a jelenlegi környezeti állapot alapvetően, visszafordíthatatlanul megváltozhat - növelve az ott élők egészségi kockázatát. A környezeti értékelés alapján megállapítottam, hogy a tervezett területmódosítások közegészségügyi, környezet-egészségügyi kockázatot jelenthetnek a lakott területeken - a várható légszennyezési és zajhatások miatt. Kockázat növelő tényező, hogy a módosításokkal érintett területek a jelenlegi részben védelmi rendeltetésű erdőterületből, részben pedig védett mezőgazdasági rendeltetésű területből - különleges beépítésre nem szánt bányaterület övezetbe kerülnek átsorolásra. Vagyis a községet övező - légtisztító és zajvédelmi hatású erdő helyett bánya létesül. A községben - elsősorban Kismórágyon - élők egészsége érdekében a várható kedvezőtlen hatásokkal kapcsolatos szükséges védelmi intézkedéseket meg kell tenni, és a területrendezési eszközök során figyelembe kell venni.</w:t>
      </w:r>
    </w:p>
    <w:p w:rsidR="00E030B5" w:rsidRPr="00E030B5" w:rsidRDefault="00E030B5" w:rsidP="00E030B5">
      <w:pPr>
        <w:numPr>
          <w:ilvl w:val="0"/>
          <w:numId w:val="28"/>
        </w:numPr>
        <w:tabs>
          <w:tab w:val="left" w:pos="5580"/>
          <w:tab w:val="left" w:pos="8100"/>
        </w:tabs>
        <w:jc w:val="both"/>
        <w:rPr>
          <w:i/>
          <w:szCs w:val="24"/>
          <w:u w:val="none"/>
        </w:rPr>
      </w:pPr>
      <w:r w:rsidRPr="00E030B5">
        <w:rPr>
          <w:i/>
          <w:szCs w:val="24"/>
          <w:u w:val="none"/>
        </w:rPr>
        <w:t>A környezeti értékelés szerint a vizsgálati terület a sérülékeny mórágyi és kismórágyi vízbázisok védőterületét nem érinti. Azonban a kapcsolódó tevékenységek során (szállítás, veszélyes hulladékok kezelése) különös figyelemmel kell eljárni a két sérülékeny vízbázis védelme érdekében.</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Nemzeti Közlekedési Hatóság Útügyi, Vasúti és Hajózási Hivatala UVH/</w:t>
      </w:r>
      <w:proofErr w:type="gramStart"/>
      <w:r w:rsidRPr="00E030B5">
        <w:rPr>
          <w:i/>
          <w:szCs w:val="24"/>
          <w:u w:val="none"/>
        </w:rPr>
        <w:t>UH</w:t>
      </w:r>
      <w:proofErr w:type="gramEnd"/>
      <w:r w:rsidRPr="00E030B5">
        <w:rPr>
          <w:i/>
          <w:szCs w:val="24"/>
          <w:u w:val="none"/>
        </w:rPr>
        <w:t>/521/5/2015. (09. 03.) a tervmódosítás ellen kifogást nem emelt.</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Tolna Megyei Kormányhivatal Műszaki Engedélyezési és Fogyasztóvédelmi Főosztály Útügyi Osztál</w:t>
      </w:r>
      <w:r w:rsidR="00E67FE1">
        <w:rPr>
          <w:i/>
          <w:szCs w:val="24"/>
          <w:u w:val="none"/>
        </w:rPr>
        <w:t>y KH-T/KF/UT/NS/</w:t>
      </w:r>
      <w:proofErr w:type="gramStart"/>
      <w:r w:rsidR="00E67FE1">
        <w:rPr>
          <w:i/>
          <w:szCs w:val="24"/>
          <w:u w:val="none"/>
        </w:rPr>
        <w:t>A</w:t>
      </w:r>
      <w:proofErr w:type="gramEnd"/>
      <w:r w:rsidR="00E67FE1">
        <w:rPr>
          <w:i/>
          <w:szCs w:val="24"/>
          <w:u w:val="none"/>
        </w:rPr>
        <w:t>/244-7/2015. (10.</w:t>
      </w:r>
      <w:r w:rsidRPr="00E030B5">
        <w:rPr>
          <w:i/>
          <w:szCs w:val="24"/>
          <w:u w:val="none"/>
        </w:rPr>
        <w:t xml:space="preserve"> 05.) számú levelében a tervmódosítás ellen kifogást nem emelt.</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Tolna Megyei Kormányhivatal Szekszárdi Járási Hivatala Építésügyi és Örökségvédelmi Osztály TO-04D/40/1235-2/2015. (09. 28.) számú levelében előadta, hogy a tervmódosítás ellen nem emel kifogást. A HÉSZ 21. §</w:t>
      </w:r>
      <w:proofErr w:type="spellStart"/>
      <w:r w:rsidRPr="00E030B5">
        <w:rPr>
          <w:i/>
          <w:szCs w:val="24"/>
          <w:u w:val="none"/>
        </w:rPr>
        <w:t>-aként</w:t>
      </w:r>
      <w:proofErr w:type="spellEnd"/>
      <w:r w:rsidRPr="00E030B5">
        <w:rPr>
          <w:i/>
          <w:szCs w:val="24"/>
          <w:u w:val="none"/>
        </w:rPr>
        <w:t xml:space="preserve"> szereplő örökségvédelmi rész szövege helyett az általa javasolt örökségvédelmi tájékoztató részt, az aktuális jogszabályi hivatkozásokkal mellékelten megküldte. Javasolta az említett örökségvédelmi rész, illetve a régészeti lelőhelyek listájának függelékben való elhelyezését, hogy ezeknek a részeknek az aktualizálása a településrendezési terv módosítása nélkül is elvégezhető legyen.</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Tolna Megyei Kormányhivatal Földhivatali Főosztály 10. 199-2/2015. (10. 12.) számú levelében a tervmódosítás ellen kifogást nem emelt.</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lastRenderedPageBreak/>
        <w:t>Baranya Megyei Kormányhivatal Földművelésügyi és Erdőgazdálkodási Főosztály Erdészeti Osztály BAG/2546-4/2015. (09. 10.) számú levelében a tervmódosítás ellen kifogást nem emelt.</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Honvédelmi Minisztérium Hatósági Hivatal HHI/5783-1/2015. (09. 04.) számú levelében a tervmódosítás ellen kifogást nem emelt.</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Tolna Megyei Rendőr-főkapitányság Rendészeti Igazgatóság Közlekedésrendészeti Osztály 17000/218-13/2015. ált. (09. 10.) számú levelében a tervmódosítás ellen kifogást nem emelt.</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Baranya Megyei Kormányhivatal Műszaki Engedélyezési és Fogyasztóvédelmi Főosztály Bányászati Osztály PBK/2188-2/2015. (09. 09.) számú levelében az alábbiakat adta elő:</w:t>
      </w:r>
    </w:p>
    <w:p w:rsidR="00E030B5" w:rsidRPr="00E030B5" w:rsidRDefault="00E030B5" w:rsidP="00E030B5">
      <w:pPr>
        <w:tabs>
          <w:tab w:val="left" w:pos="5580"/>
          <w:tab w:val="left" w:pos="8100"/>
        </w:tabs>
        <w:spacing w:before="120"/>
        <w:ind w:left="360"/>
        <w:jc w:val="both"/>
        <w:rPr>
          <w:i/>
          <w:color w:val="FF0000"/>
          <w:szCs w:val="24"/>
          <w:u w:val="none"/>
        </w:rPr>
      </w:pPr>
      <w:r w:rsidRPr="00E030B5">
        <w:rPr>
          <w:i/>
          <w:szCs w:val="24"/>
          <w:u w:val="none"/>
        </w:rPr>
        <w:t xml:space="preserve">A dokumentáció 3. fejezetében (A településrendezési terv módosításának rövid leírása) javasolta a nyilvántartott ásványi nyersanyagvagyon területére vonatkozó szabályozás kiegészítését azzal, hogy a területen ásványi nyersanyag vagyon megbontásával járó tevékenység nem végezhető, ez alól kivétel bányatelek megállapítást követően, jóváhagyott műszaki üzemi terv alapján végzett bányászati tevékenység. </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Nemzeti Média- és Hírközlési Hatóság CP/7380-4/2015. (09. 02.) számú levelében a tervmódosítás ellen kifogást nem emelt.</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Szekszárd Megyei Jogú Város Polgármesteri Hivatalának Szálkai Kirendeltsége 124-4/2015. (09. 15.) számú levelében tájékoztatott, hogy a Szálkai Polgármesteri Hivatalnak nincsen a rendezést befolyásoló tevékenysége, terve.</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 xml:space="preserve">Bátaszék Város Polgármestere 2686-4/2015. (10. 07.) számú levelében </w:t>
      </w:r>
      <w:proofErr w:type="gramStart"/>
      <w:r w:rsidRPr="00E030B5">
        <w:rPr>
          <w:i/>
          <w:szCs w:val="24"/>
          <w:u w:val="none"/>
        </w:rPr>
        <w:t>előadta</w:t>
      </w:r>
      <w:proofErr w:type="gramEnd"/>
      <w:r w:rsidRPr="00E030B5">
        <w:rPr>
          <w:i/>
          <w:szCs w:val="24"/>
          <w:u w:val="none"/>
        </w:rPr>
        <w:t xml:space="preserve"> hogy a településrendezési terv módosítását megismerte, azzal egyetértett, kifogást nem emelt.</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Mőcsény Község Polgármestere 45-3/2015. (09. 08.</w:t>
      </w:r>
      <w:proofErr w:type="gramStart"/>
      <w:r w:rsidRPr="00E030B5">
        <w:rPr>
          <w:i/>
          <w:szCs w:val="24"/>
          <w:u w:val="none"/>
        </w:rPr>
        <w:t>)  számú</w:t>
      </w:r>
      <w:proofErr w:type="gramEnd"/>
      <w:r w:rsidRPr="00E030B5">
        <w:rPr>
          <w:i/>
          <w:szCs w:val="24"/>
          <w:u w:val="none"/>
        </w:rPr>
        <w:t xml:space="preserve"> levelében a tervmódosítás ellen kifogást nem emelt.</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 xml:space="preserve">Tolna Megyei Önkormányzati Hivatal Megyei Főépítész 220-3/2015. (09. 18.) számú levelében a tervmódosítás ellen kifogást nem emelt. </w:t>
      </w:r>
    </w:p>
    <w:p w:rsidR="00E030B5" w:rsidRPr="00E030B5" w:rsidRDefault="00E030B5" w:rsidP="00E030B5">
      <w:pPr>
        <w:tabs>
          <w:tab w:val="left" w:pos="5580"/>
          <w:tab w:val="left" w:pos="8100"/>
        </w:tabs>
        <w:spacing w:before="120"/>
        <w:jc w:val="both"/>
        <w:rPr>
          <w:i/>
          <w:szCs w:val="24"/>
          <w:u w:val="none"/>
        </w:rPr>
      </w:pPr>
      <w:r w:rsidRPr="00E030B5">
        <w:rPr>
          <w:i/>
          <w:szCs w:val="24"/>
          <w:u w:val="none"/>
        </w:rPr>
        <w:t>A partnerség rend szerint véleményt küldött:</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 xml:space="preserve">Bonyhádi Közös Önkormányzati Hivatal, mint I. fokú általános építésügyi </w:t>
      </w:r>
      <w:proofErr w:type="gramStart"/>
      <w:r w:rsidRPr="00E030B5">
        <w:rPr>
          <w:i/>
          <w:szCs w:val="24"/>
          <w:u w:val="none"/>
        </w:rPr>
        <w:t>hatóság  223-4</w:t>
      </w:r>
      <w:proofErr w:type="gramEnd"/>
      <w:r w:rsidRPr="00E030B5">
        <w:rPr>
          <w:i/>
          <w:szCs w:val="24"/>
          <w:u w:val="none"/>
        </w:rPr>
        <w:t>/2015/02 (09. 15.) számú levelében a tervmódosítás ellen kifogást nem emelt.</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proofErr w:type="spellStart"/>
      <w:r w:rsidRPr="00E030B5">
        <w:rPr>
          <w:i/>
          <w:szCs w:val="24"/>
          <w:u w:val="none"/>
        </w:rPr>
        <w:t>dr</w:t>
      </w:r>
      <w:proofErr w:type="spellEnd"/>
      <w:r w:rsidRPr="00E030B5">
        <w:rPr>
          <w:i/>
          <w:szCs w:val="24"/>
          <w:u w:val="none"/>
        </w:rPr>
        <w:t xml:space="preserve"> Partos János 2015. 08. 31-én kelt levelében az alábbiakat adta elő:</w:t>
      </w:r>
    </w:p>
    <w:p w:rsidR="00E030B5" w:rsidRPr="00E030B5" w:rsidRDefault="00E030B5" w:rsidP="00E030B5">
      <w:pPr>
        <w:tabs>
          <w:tab w:val="left" w:pos="5580"/>
          <w:tab w:val="left" w:pos="8100"/>
        </w:tabs>
        <w:spacing w:before="120"/>
        <w:jc w:val="both"/>
        <w:rPr>
          <w:i/>
          <w:szCs w:val="24"/>
          <w:u w:val="none"/>
        </w:rPr>
      </w:pPr>
      <w:r w:rsidRPr="00E030B5">
        <w:rPr>
          <w:i/>
          <w:szCs w:val="24"/>
          <w:u w:val="none"/>
        </w:rPr>
        <w:t xml:space="preserve">"A 484 </w:t>
      </w:r>
      <w:proofErr w:type="spellStart"/>
      <w:r w:rsidRPr="00E030B5">
        <w:rPr>
          <w:i/>
          <w:szCs w:val="24"/>
          <w:u w:val="none"/>
        </w:rPr>
        <w:t>hrsz-ú</w:t>
      </w:r>
      <w:proofErr w:type="spellEnd"/>
      <w:r w:rsidRPr="00E030B5">
        <w:rPr>
          <w:i/>
          <w:szCs w:val="24"/>
          <w:u w:val="none"/>
        </w:rPr>
        <w:t xml:space="preserve"> út 487 </w:t>
      </w:r>
      <w:proofErr w:type="spellStart"/>
      <w:r w:rsidRPr="00E030B5">
        <w:rPr>
          <w:i/>
          <w:szCs w:val="24"/>
          <w:u w:val="none"/>
        </w:rPr>
        <w:t>hrsz-ú</w:t>
      </w:r>
      <w:proofErr w:type="spellEnd"/>
      <w:r w:rsidRPr="00E030B5">
        <w:rPr>
          <w:i/>
          <w:szCs w:val="24"/>
          <w:u w:val="none"/>
        </w:rPr>
        <w:t xml:space="preserve"> ingatlan előtt útrészre a mellékelt tervrészleten "sárga" színű jelölés </w:t>
      </w:r>
      <w:proofErr w:type="gramStart"/>
      <w:r w:rsidRPr="00E030B5">
        <w:rPr>
          <w:i/>
          <w:szCs w:val="24"/>
          <w:u w:val="none"/>
        </w:rPr>
        <w:t>megszűnik</w:t>
      </w:r>
      <w:proofErr w:type="gramEnd"/>
      <w:r w:rsidRPr="00E030B5">
        <w:rPr>
          <w:i/>
          <w:szCs w:val="24"/>
          <w:u w:val="none"/>
        </w:rPr>
        <w:t xml:space="preserve"> és a területe beolvad a 487 </w:t>
      </w:r>
      <w:proofErr w:type="spellStart"/>
      <w:r w:rsidRPr="00E030B5">
        <w:rPr>
          <w:i/>
          <w:szCs w:val="24"/>
          <w:u w:val="none"/>
        </w:rPr>
        <w:t>hrsz-ú</w:t>
      </w:r>
      <w:proofErr w:type="spellEnd"/>
      <w:r w:rsidRPr="00E030B5">
        <w:rPr>
          <w:i/>
          <w:szCs w:val="24"/>
          <w:u w:val="none"/>
        </w:rPr>
        <w:t xml:space="preserve"> ingatlan területébe. A mellékelt térképen "sárga" színnel jelölve.</w:t>
      </w:r>
    </w:p>
    <w:p w:rsidR="00E030B5" w:rsidRPr="00E030B5" w:rsidRDefault="00E030B5" w:rsidP="00E030B5">
      <w:pPr>
        <w:tabs>
          <w:tab w:val="left" w:pos="5580"/>
          <w:tab w:val="left" w:pos="8100"/>
        </w:tabs>
        <w:jc w:val="both"/>
        <w:rPr>
          <w:i/>
          <w:szCs w:val="24"/>
          <w:u w:val="none"/>
        </w:rPr>
      </w:pPr>
      <w:r w:rsidRPr="00E030B5">
        <w:rPr>
          <w:i/>
          <w:szCs w:val="24"/>
          <w:u w:val="none"/>
        </w:rPr>
        <w:t xml:space="preserve">A 488 </w:t>
      </w:r>
      <w:proofErr w:type="spellStart"/>
      <w:r w:rsidRPr="00E030B5">
        <w:rPr>
          <w:i/>
          <w:szCs w:val="24"/>
          <w:u w:val="none"/>
        </w:rPr>
        <w:t>hrsz-ú</w:t>
      </w:r>
      <w:proofErr w:type="spellEnd"/>
      <w:r w:rsidRPr="00E030B5">
        <w:rPr>
          <w:i/>
          <w:szCs w:val="24"/>
          <w:u w:val="none"/>
        </w:rPr>
        <w:t xml:space="preserve">, a 489 </w:t>
      </w:r>
      <w:proofErr w:type="spellStart"/>
      <w:r w:rsidRPr="00E030B5">
        <w:rPr>
          <w:i/>
          <w:szCs w:val="24"/>
          <w:u w:val="none"/>
        </w:rPr>
        <w:t>hrsz-ú</w:t>
      </w:r>
      <w:proofErr w:type="spellEnd"/>
      <w:r w:rsidRPr="00E030B5">
        <w:rPr>
          <w:i/>
          <w:szCs w:val="24"/>
          <w:u w:val="none"/>
        </w:rPr>
        <w:t xml:space="preserve">, a 490 </w:t>
      </w:r>
      <w:proofErr w:type="spellStart"/>
      <w:r w:rsidRPr="00E030B5">
        <w:rPr>
          <w:i/>
          <w:szCs w:val="24"/>
          <w:u w:val="none"/>
        </w:rPr>
        <w:t>hrsz-ú</w:t>
      </w:r>
      <w:proofErr w:type="spellEnd"/>
      <w:r w:rsidRPr="00E030B5">
        <w:rPr>
          <w:i/>
          <w:szCs w:val="24"/>
          <w:u w:val="none"/>
        </w:rPr>
        <w:t xml:space="preserve"> és a 491 </w:t>
      </w:r>
      <w:proofErr w:type="spellStart"/>
      <w:r w:rsidRPr="00E030B5">
        <w:rPr>
          <w:i/>
          <w:szCs w:val="24"/>
          <w:u w:val="none"/>
        </w:rPr>
        <w:t>hrsz-ú</w:t>
      </w:r>
      <w:proofErr w:type="spellEnd"/>
      <w:r w:rsidRPr="00E030B5">
        <w:rPr>
          <w:i/>
          <w:szCs w:val="24"/>
          <w:u w:val="none"/>
        </w:rPr>
        <w:t xml:space="preserve"> ingatlanok a 484 </w:t>
      </w:r>
      <w:proofErr w:type="spellStart"/>
      <w:r w:rsidRPr="00E030B5">
        <w:rPr>
          <w:i/>
          <w:szCs w:val="24"/>
          <w:u w:val="none"/>
        </w:rPr>
        <w:t>hrsz-ú</w:t>
      </w:r>
      <w:proofErr w:type="spellEnd"/>
      <w:r w:rsidRPr="00E030B5">
        <w:rPr>
          <w:i/>
          <w:szCs w:val="24"/>
          <w:u w:val="none"/>
        </w:rPr>
        <w:t xml:space="preserve"> jelenleg közút a rendezést követően Köu6 besorolású magánúton kerülnének megközelítésre. A mellékelt térképen "zöld" színnel jelölve. </w:t>
      </w:r>
    </w:p>
    <w:p w:rsidR="00E030B5" w:rsidRPr="00E030B5" w:rsidRDefault="00E030B5" w:rsidP="00E030B5">
      <w:pPr>
        <w:tabs>
          <w:tab w:val="left" w:pos="5580"/>
          <w:tab w:val="left" w:pos="8100"/>
        </w:tabs>
        <w:jc w:val="both"/>
        <w:rPr>
          <w:i/>
          <w:szCs w:val="24"/>
          <w:u w:val="none"/>
        </w:rPr>
      </w:pPr>
      <w:r w:rsidRPr="00E030B5">
        <w:rPr>
          <w:i/>
          <w:szCs w:val="24"/>
          <w:u w:val="none"/>
        </w:rPr>
        <w:t xml:space="preserve">Az átadott rendezési terv 4. számú melléklete alapján így teljesen indokolt, hogy a 490, 491 </w:t>
      </w:r>
      <w:proofErr w:type="spellStart"/>
      <w:r w:rsidRPr="00E030B5">
        <w:rPr>
          <w:i/>
          <w:szCs w:val="24"/>
          <w:u w:val="none"/>
        </w:rPr>
        <w:t>hrsz-ú</w:t>
      </w:r>
      <w:proofErr w:type="spellEnd"/>
      <w:r w:rsidRPr="00E030B5">
        <w:rPr>
          <w:i/>
          <w:szCs w:val="24"/>
          <w:u w:val="none"/>
        </w:rPr>
        <w:t xml:space="preserve"> területek előtt jelenleg feltüntetett 493 </w:t>
      </w:r>
      <w:proofErr w:type="spellStart"/>
      <w:r w:rsidRPr="00E030B5">
        <w:rPr>
          <w:i/>
          <w:szCs w:val="24"/>
          <w:u w:val="none"/>
        </w:rPr>
        <w:t>hrsz-ú</w:t>
      </w:r>
      <w:proofErr w:type="spellEnd"/>
      <w:r w:rsidRPr="00E030B5">
        <w:rPr>
          <w:i/>
          <w:szCs w:val="24"/>
          <w:u w:val="none"/>
        </w:rPr>
        <w:t xml:space="preserve"> út megszűnik, - vélhetőleg ezért is van más színnel jelölve - mert nem teljesen indokolható ezen ingatlanok előtti 9-12 méteres út megtartása, </w:t>
      </w:r>
      <w:proofErr w:type="gramStart"/>
      <w:r w:rsidRPr="00E030B5">
        <w:rPr>
          <w:i/>
          <w:szCs w:val="24"/>
          <w:u w:val="none"/>
        </w:rPr>
        <w:t>akkor</w:t>
      </w:r>
      <w:proofErr w:type="gramEnd"/>
      <w:r w:rsidRPr="00E030B5">
        <w:rPr>
          <w:i/>
          <w:szCs w:val="24"/>
          <w:u w:val="none"/>
        </w:rPr>
        <w:t xml:space="preserve"> amikor a 490 és 491 </w:t>
      </w:r>
      <w:proofErr w:type="spellStart"/>
      <w:r w:rsidRPr="00E030B5">
        <w:rPr>
          <w:i/>
          <w:szCs w:val="24"/>
          <w:u w:val="none"/>
        </w:rPr>
        <w:t>hrsz-ú</w:t>
      </w:r>
      <w:proofErr w:type="spellEnd"/>
      <w:r w:rsidRPr="00E030B5">
        <w:rPr>
          <w:i/>
          <w:szCs w:val="24"/>
          <w:u w:val="none"/>
        </w:rPr>
        <w:t xml:space="preserve"> ingatlanok megközelítése korrektül megoldott a 484 </w:t>
      </w:r>
      <w:proofErr w:type="spellStart"/>
      <w:r w:rsidRPr="00E030B5">
        <w:rPr>
          <w:i/>
          <w:szCs w:val="24"/>
          <w:u w:val="none"/>
        </w:rPr>
        <w:t>hrsz-ú</w:t>
      </w:r>
      <w:proofErr w:type="spellEnd"/>
      <w:r w:rsidRPr="00E030B5">
        <w:rPr>
          <w:i/>
          <w:szCs w:val="24"/>
          <w:u w:val="none"/>
        </w:rPr>
        <w:t xml:space="preserve"> Köu6 besorolású útról. A megszűnő 493 </w:t>
      </w:r>
      <w:proofErr w:type="spellStart"/>
      <w:r w:rsidRPr="00E030B5">
        <w:rPr>
          <w:i/>
          <w:szCs w:val="24"/>
          <w:u w:val="none"/>
        </w:rPr>
        <w:t>hrsz-ú</w:t>
      </w:r>
      <w:proofErr w:type="spellEnd"/>
      <w:r w:rsidRPr="00E030B5">
        <w:rPr>
          <w:i/>
          <w:szCs w:val="24"/>
          <w:u w:val="none"/>
        </w:rPr>
        <w:t xml:space="preserve"> útrész beolvad a 491, illetve a 495 </w:t>
      </w:r>
      <w:proofErr w:type="spellStart"/>
      <w:r w:rsidRPr="00E030B5">
        <w:rPr>
          <w:i/>
          <w:szCs w:val="24"/>
          <w:u w:val="none"/>
        </w:rPr>
        <w:t>hrsz-ú</w:t>
      </w:r>
      <w:proofErr w:type="spellEnd"/>
      <w:r w:rsidRPr="00E030B5">
        <w:rPr>
          <w:i/>
          <w:szCs w:val="24"/>
          <w:u w:val="none"/>
        </w:rPr>
        <w:t xml:space="preserve"> területbe. A megszűnő útrész "sárga" színnel jelölve, a mellékelt térképen.</w:t>
      </w:r>
    </w:p>
    <w:p w:rsidR="00E030B5" w:rsidRPr="00E030B5" w:rsidRDefault="00E030B5" w:rsidP="00E030B5">
      <w:pPr>
        <w:tabs>
          <w:tab w:val="left" w:pos="5580"/>
          <w:tab w:val="left" w:pos="8100"/>
        </w:tabs>
        <w:jc w:val="both"/>
        <w:rPr>
          <w:i/>
          <w:szCs w:val="24"/>
          <w:u w:val="none"/>
        </w:rPr>
      </w:pPr>
      <w:r w:rsidRPr="00E030B5">
        <w:rPr>
          <w:i/>
          <w:szCs w:val="24"/>
          <w:u w:val="none"/>
        </w:rPr>
        <w:lastRenderedPageBreak/>
        <w:t>A Rendezési terv II. számú módosítása 4. oldal Sz2.1. "szabályozási tervlap leírása" megnevezésű rész a) pontja 2. mondata törlésre kerül és helyébe - az egyeztetés alapján - az alábbi szövegezés kerül:</w:t>
      </w:r>
    </w:p>
    <w:p w:rsidR="00E030B5" w:rsidRPr="00E030B5" w:rsidRDefault="00E030B5" w:rsidP="00E030B5">
      <w:pPr>
        <w:tabs>
          <w:tab w:val="left" w:pos="5580"/>
          <w:tab w:val="left" w:pos="8100"/>
        </w:tabs>
        <w:jc w:val="both"/>
        <w:rPr>
          <w:i/>
          <w:szCs w:val="24"/>
          <w:u w:val="none"/>
        </w:rPr>
      </w:pPr>
      <w:proofErr w:type="gramStart"/>
      <w:r w:rsidRPr="00E030B5">
        <w:rPr>
          <w:i/>
          <w:szCs w:val="24"/>
          <w:u w:val="none"/>
        </w:rPr>
        <w:t>a</w:t>
      </w:r>
      <w:proofErr w:type="gramEnd"/>
      <w:r w:rsidRPr="00E030B5">
        <w:rPr>
          <w:i/>
          <w:szCs w:val="24"/>
          <w:u w:val="none"/>
        </w:rPr>
        <w:t xml:space="preserve">) A 484 </w:t>
      </w:r>
      <w:proofErr w:type="spellStart"/>
      <w:r w:rsidRPr="00E030B5">
        <w:rPr>
          <w:i/>
          <w:szCs w:val="24"/>
          <w:u w:val="none"/>
        </w:rPr>
        <w:t>hrsz-ú</w:t>
      </w:r>
      <w:proofErr w:type="spellEnd"/>
      <w:r w:rsidRPr="00E030B5">
        <w:rPr>
          <w:i/>
          <w:szCs w:val="24"/>
          <w:u w:val="none"/>
        </w:rPr>
        <w:t xml:space="preserve"> út 487 </w:t>
      </w:r>
      <w:proofErr w:type="spellStart"/>
      <w:r w:rsidRPr="00E030B5">
        <w:rPr>
          <w:i/>
          <w:szCs w:val="24"/>
          <w:u w:val="none"/>
        </w:rPr>
        <w:t>hrsz-ú</w:t>
      </w:r>
      <w:proofErr w:type="spellEnd"/>
      <w:r w:rsidRPr="00E030B5">
        <w:rPr>
          <w:i/>
          <w:szCs w:val="24"/>
          <w:u w:val="none"/>
        </w:rPr>
        <w:t xml:space="preserve"> ingatlan előtti  útrészre megszűnik, és a területe a 487 </w:t>
      </w:r>
      <w:proofErr w:type="spellStart"/>
      <w:r w:rsidRPr="00E030B5">
        <w:rPr>
          <w:i/>
          <w:szCs w:val="24"/>
          <w:u w:val="none"/>
        </w:rPr>
        <w:t>hrsz-ú</w:t>
      </w:r>
      <w:proofErr w:type="spellEnd"/>
      <w:r w:rsidRPr="00E030B5">
        <w:rPr>
          <w:i/>
          <w:szCs w:val="24"/>
          <w:u w:val="none"/>
        </w:rPr>
        <w:t xml:space="preserve"> ingatlan területével kerül összevonásra. A 488 </w:t>
      </w:r>
      <w:proofErr w:type="spellStart"/>
      <w:r w:rsidRPr="00E030B5">
        <w:rPr>
          <w:i/>
          <w:szCs w:val="24"/>
          <w:u w:val="none"/>
        </w:rPr>
        <w:t>hrsz-ú</w:t>
      </w:r>
      <w:proofErr w:type="spellEnd"/>
      <w:r w:rsidRPr="00E030B5">
        <w:rPr>
          <w:i/>
          <w:szCs w:val="24"/>
          <w:u w:val="none"/>
        </w:rPr>
        <w:t xml:space="preserve">, a 489 </w:t>
      </w:r>
      <w:proofErr w:type="spellStart"/>
      <w:r w:rsidRPr="00E030B5">
        <w:rPr>
          <w:i/>
          <w:szCs w:val="24"/>
          <w:u w:val="none"/>
        </w:rPr>
        <w:t>hrsz-ú</w:t>
      </w:r>
      <w:proofErr w:type="spellEnd"/>
      <w:r w:rsidRPr="00E030B5">
        <w:rPr>
          <w:i/>
          <w:szCs w:val="24"/>
          <w:u w:val="none"/>
        </w:rPr>
        <w:t xml:space="preserve">, a 490 </w:t>
      </w:r>
      <w:proofErr w:type="spellStart"/>
      <w:r w:rsidRPr="00E030B5">
        <w:rPr>
          <w:i/>
          <w:szCs w:val="24"/>
          <w:u w:val="none"/>
        </w:rPr>
        <w:t>hrsz-ú</w:t>
      </w:r>
      <w:proofErr w:type="spellEnd"/>
      <w:r w:rsidRPr="00E030B5">
        <w:rPr>
          <w:i/>
          <w:szCs w:val="24"/>
          <w:u w:val="none"/>
        </w:rPr>
        <w:t xml:space="preserve"> ingatlanok - a 484 </w:t>
      </w:r>
      <w:proofErr w:type="spellStart"/>
      <w:r w:rsidRPr="00E030B5">
        <w:rPr>
          <w:i/>
          <w:szCs w:val="24"/>
          <w:u w:val="none"/>
        </w:rPr>
        <w:t>hrsz-ú</w:t>
      </w:r>
      <w:proofErr w:type="spellEnd"/>
      <w:r w:rsidRPr="00E030B5">
        <w:rPr>
          <w:i/>
          <w:szCs w:val="24"/>
          <w:u w:val="none"/>
        </w:rPr>
        <w:t xml:space="preserve"> jelenleg közút - a rendezést követően Köu6 besorolású magánúton kerülnének megközelítésre.</w:t>
      </w:r>
    </w:p>
    <w:p w:rsidR="00E030B5" w:rsidRPr="00E030B5" w:rsidRDefault="00E030B5" w:rsidP="00E030B5">
      <w:pPr>
        <w:tabs>
          <w:tab w:val="left" w:pos="5580"/>
          <w:tab w:val="left" w:pos="8100"/>
        </w:tabs>
        <w:jc w:val="both"/>
        <w:rPr>
          <w:i/>
          <w:szCs w:val="24"/>
          <w:u w:val="none"/>
        </w:rPr>
      </w:pPr>
      <w:r w:rsidRPr="00E030B5">
        <w:rPr>
          <w:i/>
          <w:szCs w:val="24"/>
          <w:u w:val="none"/>
        </w:rPr>
        <w:t xml:space="preserve">A 492 </w:t>
      </w:r>
      <w:proofErr w:type="spellStart"/>
      <w:r w:rsidRPr="00E030B5">
        <w:rPr>
          <w:i/>
          <w:szCs w:val="24"/>
          <w:u w:val="none"/>
        </w:rPr>
        <w:t>hrsz-ú</w:t>
      </w:r>
      <w:proofErr w:type="spellEnd"/>
      <w:r w:rsidRPr="00E030B5">
        <w:rPr>
          <w:i/>
          <w:szCs w:val="24"/>
          <w:u w:val="none"/>
        </w:rPr>
        <w:t xml:space="preserve"> terület megközelítése a 493 </w:t>
      </w:r>
      <w:proofErr w:type="spellStart"/>
      <w:r w:rsidRPr="00E030B5">
        <w:rPr>
          <w:i/>
          <w:szCs w:val="24"/>
          <w:u w:val="none"/>
        </w:rPr>
        <w:t>hrsz-ú</w:t>
      </w:r>
      <w:proofErr w:type="spellEnd"/>
      <w:r w:rsidRPr="00E030B5">
        <w:rPr>
          <w:i/>
          <w:szCs w:val="24"/>
          <w:u w:val="none"/>
        </w:rPr>
        <w:t xml:space="preserve"> útról történik kizárólagosan. A 490, 491 </w:t>
      </w:r>
      <w:proofErr w:type="spellStart"/>
      <w:r w:rsidRPr="00E030B5">
        <w:rPr>
          <w:i/>
          <w:szCs w:val="24"/>
          <w:u w:val="none"/>
        </w:rPr>
        <w:t>hrsz-ú</w:t>
      </w:r>
      <w:proofErr w:type="spellEnd"/>
      <w:r w:rsidRPr="00E030B5">
        <w:rPr>
          <w:i/>
          <w:szCs w:val="24"/>
          <w:u w:val="none"/>
        </w:rPr>
        <w:t xml:space="preserve"> területek előtt jelenleg feltüntetett 493 </w:t>
      </w:r>
      <w:proofErr w:type="spellStart"/>
      <w:r w:rsidRPr="00E030B5">
        <w:rPr>
          <w:i/>
          <w:szCs w:val="24"/>
          <w:u w:val="none"/>
        </w:rPr>
        <w:t>hrsz-ú</w:t>
      </w:r>
      <w:proofErr w:type="spellEnd"/>
      <w:r w:rsidRPr="00E030B5">
        <w:rPr>
          <w:i/>
          <w:szCs w:val="24"/>
          <w:u w:val="none"/>
        </w:rPr>
        <w:t xml:space="preserve"> út megszűnik. A megszűnő út útrészei a 491, illetve a </w:t>
      </w:r>
      <w:proofErr w:type="gramStart"/>
      <w:r w:rsidRPr="00E030B5">
        <w:rPr>
          <w:i/>
          <w:szCs w:val="24"/>
          <w:u w:val="none"/>
        </w:rPr>
        <w:t xml:space="preserve">495  </w:t>
      </w:r>
      <w:proofErr w:type="spellStart"/>
      <w:r w:rsidRPr="00E030B5">
        <w:rPr>
          <w:i/>
          <w:szCs w:val="24"/>
          <w:u w:val="none"/>
        </w:rPr>
        <w:t>hrsz-ú</w:t>
      </w:r>
      <w:proofErr w:type="spellEnd"/>
      <w:proofErr w:type="gramEnd"/>
      <w:r w:rsidRPr="00E030B5">
        <w:rPr>
          <w:i/>
          <w:szCs w:val="24"/>
          <w:u w:val="none"/>
        </w:rPr>
        <w:t xml:space="preserve"> területtel kerülnének összevonásra. </w:t>
      </w:r>
    </w:p>
    <w:p w:rsidR="00E030B5" w:rsidRPr="00E030B5" w:rsidRDefault="00E030B5" w:rsidP="00E030B5">
      <w:pPr>
        <w:tabs>
          <w:tab w:val="left" w:pos="5580"/>
          <w:tab w:val="left" w:pos="8100"/>
        </w:tabs>
        <w:jc w:val="both"/>
        <w:rPr>
          <w:i/>
          <w:szCs w:val="24"/>
          <w:u w:val="none"/>
        </w:rPr>
      </w:pPr>
      <w:r w:rsidRPr="00E030B5">
        <w:rPr>
          <w:i/>
          <w:szCs w:val="24"/>
          <w:u w:val="none"/>
        </w:rPr>
        <w:t xml:space="preserve">A rendezési terv módosításakor alkalmazott Köu6 övezet kategóriája a 488, 489, 490 </w:t>
      </w:r>
      <w:proofErr w:type="spellStart"/>
      <w:r w:rsidRPr="00E030B5">
        <w:rPr>
          <w:i/>
          <w:szCs w:val="24"/>
          <w:u w:val="none"/>
        </w:rPr>
        <w:t>hrsz-ú</w:t>
      </w:r>
      <w:proofErr w:type="spellEnd"/>
      <w:r w:rsidRPr="00E030B5">
        <w:rPr>
          <w:i/>
          <w:szCs w:val="24"/>
          <w:u w:val="none"/>
        </w:rPr>
        <w:t xml:space="preserve"> ingatlanok tekintetében:</w:t>
      </w:r>
    </w:p>
    <w:p w:rsidR="00E030B5" w:rsidRPr="00E030B5" w:rsidRDefault="00E030B5" w:rsidP="00E030B5">
      <w:pPr>
        <w:tabs>
          <w:tab w:val="left" w:pos="5580"/>
          <w:tab w:val="left" w:pos="8100"/>
        </w:tabs>
        <w:jc w:val="both"/>
        <w:rPr>
          <w:i/>
          <w:szCs w:val="24"/>
          <w:u w:val="none"/>
        </w:rPr>
      </w:pPr>
      <w:r w:rsidRPr="00E030B5">
        <w:rPr>
          <w:i/>
          <w:szCs w:val="24"/>
          <w:u w:val="none"/>
        </w:rPr>
        <w:t>Közforgalom elöl elzárt magánút</w:t>
      </w:r>
    </w:p>
    <w:p w:rsidR="00E030B5" w:rsidRPr="00E030B5" w:rsidRDefault="00E030B5" w:rsidP="00E030B5">
      <w:pPr>
        <w:tabs>
          <w:tab w:val="left" w:pos="5580"/>
          <w:tab w:val="left" w:pos="8100"/>
        </w:tabs>
        <w:jc w:val="both"/>
        <w:rPr>
          <w:i/>
          <w:szCs w:val="24"/>
          <w:u w:val="none"/>
        </w:rPr>
      </w:pPr>
      <w:proofErr w:type="gramStart"/>
      <w:r w:rsidRPr="00E030B5">
        <w:rPr>
          <w:i/>
          <w:szCs w:val="24"/>
          <w:u w:val="none"/>
        </w:rPr>
        <w:t>azzal</w:t>
      </w:r>
      <w:proofErr w:type="gramEnd"/>
      <w:r w:rsidRPr="00E030B5">
        <w:rPr>
          <w:i/>
          <w:szCs w:val="24"/>
          <w:u w:val="none"/>
        </w:rPr>
        <w:t xml:space="preserve">, hogy a 488, 489, 490 </w:t>
      </w:r>
      <w:proofErr w:type="spellStart"/>
      <w:r w:rsidRPr="00E030B5">
        <w:rPr>
          <w:i/>
          <w:szCs w:val="24"/>
          <w:u w:val="none"/>
        </w:rPr>
        <w:t>hrsz-ú</w:t>
      </w:r>
      <w:proofErr w:type="spellEnd"/>
      <w:r w:rsidRPr="00E030B5">
        <w:rPr>
          <w:i/>
          <w:szCs w:val="24"/>
          <w:u w:val="none"/>
        </w:rPr>
        <w:t xml:space="preserve"> ingatlanok mindenkori tulajdonosai a 484 </w:t>
      </w:r>
      <w:proofErr w:type="spellStart"/>
      <w:r w:rsidRPr="00E030B5">
        <w:rPr>
          <w:i/>
          <w:szCs w:val="24"/>
          <w:u w:val="none"/>
        </w:rPr>
        <w:t>hrsz-ú</w:t>
      </w:r>
      <w:proofErr w:type="spellEnd"/>
      <w:r w:rsidRPr="00E030B5">
        <w:rPr>
          <w:i/>
          <w:szCs w:val="24"/>
          <w:u w:val="none"/>
        </w:rPr>
        <w:t xml:space="preserve"> út nyomvonalának megfelelő szélességű úton bejárási jogot biztosítanak a 491 </w:t>
      </w:r>
      <w:proofErr w:type="spellStart"/>
      <w:r w:rsidRPr="00E030B5">
        <w:rPr>
          <w:i/>
          <w:szCs w:val="24"/>
          <w:u w:val="none"/>
        </w:rPr>
        <w:t>hrsz-ú</w:t>
      </w:r>
      <w:proofErr w:type="spellEnd"/>
      <w:r w:rsidRPr="00E030B5">
        <w:rPr>
          <w:i/>
          <w:szCs w:val="24"/>
          <w:u w:val="none"/>
        </w:rPr>
        <w:t xml:space="preserve"> út mindenkori tulajdonosának, vagy tulajdonosainak." </w:t>
      </w:r>
    </w:p>
    <w:p w:rsidR="00E030B5" w:rsidRPr="00E030B5" w:rsidRDefault="00E030B5" w:rsidP="00E030B5">
      <w:pPr>
        <w:tabs>
          <w:tab w:val="left" w:pos="5580"/>
          <w:tab w:val="left" w:pos="8100"/>
        </w:tabs>
        <w:jc w:val="both"/>
        <w:rPr>
          <w:i/>
          <w:szCs w:val="24"/>
          <w:u w:val="none"/>
        </w:rPr>
      </w:pPr>
      <w:r w:rsidRPr="00E030B5">
        <w:rPr>
          <w:i/>
          <w:szCs w:val="24"/>
          <w:u w:val="none"/>
        </w:rPr>
        <w:t xml:space="preserve">Az előbbiekben ismertetett módosító javaslatokat elfogadjuk, azzal a megjegyzéssel, hogy Továbbá a 493. </w:t>
      </w:r>
      <w:proofErr w:type="spellStart"/>
      <w:r w:rsidRPr="00E030B5">
        <w:rPr>
          <w:i/>
          <w:szCs w:val="24"/>
          <w:u w:val="none"/>
        </w:rPr>
        <w:t>hrsz-ú</w:t>
      </w:r>
      <w:proofErr w:type="spellEnd"/>
      <w:r w:rsidRPr="00E030B5">
        <w:rPr>
          <w:i/>
          <w:szCs w:val="24"/>
          <w:u w:val="none"/>
        </w:rPr>
        <w:t xml:space="preserve"> út megszűnő része Lf-1 jelű, falusias lakóterületi övezetbe kerül. </w:t>
      </w:r>
    </w:p>
    <w:p w:rsidR="00E030B5" w:rsidRPr="00E030B5" w:rsidRDefault="00E030B5" w:rsidP="00E030B5">
      <w:pPr>
        <w:numPr>
          <w:ilvl w:val="0"/>
          <w:numId w:val="24"/>
        </w:numPr>
        <w:tabs>
          <w:tab w:val="clear" w:pos="2340"/>
          <w:tab w:val="num" w:pos="360"/>
          <w:tab w:val="left" w:pos="5580"/>
          <w:tab w:val="left" w:pos="8100"/>
        </w:tabs>
        <w:spacing w:before="120"/>
        <w:ind w:left="357" w:hanging="357"/>
        <w:jc w:val="both"/>
        <w:rPr>
          <w:i/>
          <w:szCs w:val="24"/>
          <w:u w:val="none"/>
        </w:rPr>
      </w:pPr>
      <w:r w:rsidRPr="00E030B5">
        <w:rPr>
          <w:i/>
          <w:szCs w:val="24"/>
          <w:u w:val="none"/>
        </w:rPr>
        <w:t>Mórágyi Gránitbánya Kft 2015. október 6-án kelt levelében az alábbiakat adta elő:</w:t>
      </w:r>
    </w:p>
    <w:p w:rsidR="00E030B5" w:rsidRPr="00E030B5" w:rsidRDefault="00E030B5" w:rsidP="00E030B5">
      <w:pPr>
        <w:numPr>
          <w:ilvl w:val="0"/>
          <w:numId w:val="29"/>
        </w:numPr>
        <w:tabs>
          <w:tab w:val="left" w:pos="5580"/>
          <w:tab w:val="left" w:pos="8100"/>
        </w:tabs>
        <w:jc w:val="both"/>
        <w:rPr>
          <w:i/>
          <w:szCs w:val="24"/>
          <w:u w:val="none"/>
        </w:rPr>
      </w:pPr>
      <w:r w:rsidRPr="00E030B5">
        <w:rPr>
          <w:i/>
          <w:szCs w:val="24"/>
          <w:u w:val="none"/>
        </w:rPr>
        <w:t xml:space="preserve">Kérte, hogy a Helyi Építési </w:t>
      </w:r>
      <w:proofErr w:type="gramStart"/>
      <w:r w:rsidRPr="00E030B5">
        <w:rPr>
          <w:i/>
          <w:szCs w:val="24"/>
          <w:u w:val="none"/>
        </w:rPr>
        <w:t>Szabályzat módosító</w:t>
      </w:r>
      <w:proofErr w:type="gramEnd"/>
      <w:r w:rsidRPr="00E030B5">
        <w:rPr>
          <w:i/>
          <w:szCs w:val="24"/>
          <w:u w:val="none"/>
        </w:rPr>
        <w:t xml:space="preserve"> rendeletének 17. §</w:t>
      </w:r>
      <w:proofErr w:type="spellStart"/>
      <w:r w:rsidRPr="00E030B5">
        <w:rPr>
          <w:i/>
          <w:szCs w:val="24"/>
          <w:u w:val="none"/>
        </w:rPr>
        <w:t>-ában</w:t>
      </w:r>
      <w:proofErr w:type="spellEnd"/>
      <w:r w:rsidRPr="00E030B5">
        <w:rPr>
          <w:i/>
          <w:szCs w:val="24"/>
          <w:u w:val="none"/>
        </w:rPr>
        <w:t xml:space="preserve"> a "bányászati tevékenység" kifejezés </w:t>
      </w:r>
      <w:proofErr w:type="gramStart"/>
      <w:r w:rsidRPr="00E030B5">
        <w:rPr>
          <w:i/>
          <w:szCs w:val="24"/>
          <w:u w:val="none"/>
        </w:rPr>
        <w:t>helyett  "</w:t>
      </w:r>
      <w:proofErr w:type="gramEnd"/>
      <w:r w:rsidRPr="00E030B5">
        <w:rPr>
          <w:i/>
          <w:szCs w:val="24"/>
          <w:u w:val="none"/>
        </w:rPr>
        <w:t>bányászati kitermelési tevékenység" kifejezés kerüljön rögzítésre, így ennek megfelelően a Módosító rendelet  17. §</w:t>
      </w:r>
      <w:proofErr w:type="spellStart"/>
      <w:r w:rsidRPr="00E030B5">
        <w:rPr>
          <w:i/>
          <w:szCs w:val="24"/>
          <w:u w:val="none"/>
        </w:rPr>
        <w:t>-ának</w:t>
      </w:r>
      <w:proofErr w:type="spellEnd"/>
      <w:r w:rsidRPr="00E030B5">
        <w:rPr>
          <w:i/>
          <w:szCs w:val="24"/>
          <w:u w:val="none"/>
        </w:rPr>
        <w:t xml:space="preserve"> helyébe az alábbi rendelkezés lépjen:</w:t>
      </w:r>
    </w:p>
    <w:p w:rsidR="00E030B5" w:rsidRPr="00E030B5" w:rsidRDefault="00E030B5" w:rsidP="00E030B5">
      <w:pPr>
        <w:tabs>
          <w:tab w:val="left" w:pos="5580"/>
          <w:tab w:val="left" w:pos="8100"/>
        </w:tabs>
        <w:jc w:val="both"/>
        <w:rPr>
          <w:i/>
          <w:szCs w:val="24"/>
          <w:u w:val="none"/>
        </w:rPr>
      </w:pPr>
      <w:r w:rsidRPr="00E030B5">
        <w:rPr>
          <w:i/>
          <w:szCs w:val="24"/>
          <w:u w:val="none"/>
        </w:rPr>
        <w:t>" A Rendelet 7. §</w:t>
      </w:r>
      <w:proofErr w:type="spellStart"/>
      <w:r w:rsidRPr="00E030B5">
        <w:rPr>
          <w:i/>
          <w:szCs w:val="24"/>
          <w:u w:val="none"/>
        </w:rPr>
        <w:t>-</w:t>
      </w:r>
      <w:proofErr w:type="gramStart"/>
      <w:r w:rsidRPr="00E030B5">
        <w:rPr>
          <w:i/>
          <w:szCs w:val="24"/>
          <w:u w:val="none"/>
        </w:rPr>
        <w:t>a</w:t>
      </w:r>
      <w:proofErr w:type="spellEnd"/>
      <w:proofErr w:type="gramEnd"/>
      <w:r w:rsidRPr="00E030B5">
        <w:rPr>
          <w:i/>
          <w:szCs w:val="24"/>
          <w:u w:val="none"/>
        </w:rPr>
        <w:t xml:space="preserve"> az alábbi (17) bekezdéssel egészül ki:</w:t>
      </w:r>
    </w:p>
    <w:p w:rsidR="00E030B5" w:rsidRPr="00E030B5" w:rsidRDefault="00E030B5" w:rsidP="00E030B5">
      <w:pPr>
        <w:tabs>
          <w:tab w:val="left" w:pos="5580"/>
          <w:tab w:val="left" w:pos="8100"/>
        </w:tabs>
        <w:jc w:val="both"/>
        <w:rPr>
          <w:i/>
          <w:szCs w:val="24"/>
          <w:u w:val="none"/>
        </w:rPr>
      </w:pPr>
      <w:r w:rsidRPr="00E030B5">
        <w:rPr>
          <w:i/>
          <w:szCs w:val="24"/>
          <w:u w:val="none"/>
        </w:rPr>
        <w:t>Bányászati kitermelési tevékenység tilalmi sávját a szabályozási tervlap jelöli. A területen belül bányászati tevékenységet folytatni tilos. A területen a bánya működéséből adódó zaj-, rezgés-, és porterhelés csökkentése, valamint a bánya látványát takaró intézkedések érdekében végezhető tereprendezés, növénytelepítés és létesítmények elhelyezése (</w:t>
      </w:r>
      <w:proofErr w:type="spellStart"/>
      <w:r w:rsidRPr="00E030B5">
        <w:rPr>
          <w:i/>
          <w:szCs w:val="24"/>
          <w:u w:val="none"/>
        </w:rPr>
        <w:t>pl</w:t>
      </w:r>
      <w:proofErr w:type="spellEnd"/>
      <w:r w:rsidRPr="00E030B5">
        <w:rPr>
          <w:i/>
          <w:szCs w:val="24"/>
          <w:u w:val="none"/>
        </w:rPr>
        <w:t xml:space="preserve"> </w:t>
      </w:r>
      <w:proofErr w:type="spellStart"/>
      <w:r w:rsidRPr="00E030B5">
        <w:rPr>
          <w:i/>
          <w:szCs w:val="24"/>
          <w:u w:val="none"/>
        </w:rPr>
        <w:t>zajgátló</w:t>
      </w:r>
      <w:proofErr w:type="spellEnd"/>
      <w:r w:rsidRPr="00E030B5">
        <w:rPr>
          <w:i/>
          <w:szCs w:val="24"/>
          <w:u w:val="none"/>
        </w:rPr>
        <w:t xml:space="preserve"> fal)."</w:t>
      </w:r>
    </w:p>
    <w:p w:rsidR="00E030B5" w:rsidRPr="00E030B5" w:rsidRDefault="00E030B5" w:rsidP="00E030B5">
      <w:pPr>
        <w:numPr>
          <w:ilvl w:val="0"/>
          <w:numId w:val="29"/>
        </w:numPr>
        <w:tabs>
          <w:tab w:val="left" w:pos="5580"/>
          <w:tab w:val="left" w:pos="8100"/>
        </w:tabs>
        <w:jc w:val="both"/>
        <w:rPr>
          <w:i/>
          <w:szCs w:val="24"/>
          <w:u w:val="none"/>
        </w:rPr>
      </w:pPr>
      <w:r w:rsidRPr="00E030B5">
        <w:rPr>
          <w:i/>
          <w:szCs w:val="24"/>
          <w:u w:val="none"/>
        </w:rPr>
        <w:t>Fentiekre figyelemmel indítványozza, hogy a Szabályozási Tervlapon a bányászati tevékenység tilalmi sávjának megjelölése helyett "bányászati kitermelési tevékenység tilalmi sávja" kerüljön feltüntetésre.</w:t>
      </w:r>
    </w:p>
    <w:p w:rsidR="00E030B5" w:rsidRPr="00E030B5" w:rsidRDefault="00E030B5" w:rsidP="00E030B5">
      <w:pPr>
        <w:numPr>
          <w:ilvl w:val="0"/>
          <w:numId w:val="29"/>
        </w:numPr>
        <w:tabs>
          <w:tab w:val="left" w:pos="5580"/>
          <w:tab w:val="left" w:pos="8100"/>
        </w:tabs>
        <w:jc w:val="both"/>
        <w:rPr>
          <w:i/>
          <w:szCs w:val="24"/>
          <w:u w:val="none"/>
        </w:rPr>
      </w:pPr>
      <w:r w:rsidRPr="00E030B5">
        <w:rPr>
          <w:i/>
          <w:szCs w:val="24"/>
          <w:u w:val="none"/>
        </w:rPr>
        <w:t>A Társaság indítványozza továbbá, hogy a Szerkezeti Terv leíró részének 8. pontjában a bányászati tevékenység kifejezés helyett "bányászati kitermelési tevékenység" kerüljön rögzítésre.</w:t>
      </w:r>
    </w:p>
    <w:p w:rsidR="00E030B5" w:rsidRPr="00E030B5" w:rsidRDefault="00E030B5" w:rsidP="00E030B5">
      <w:pPr>
        <w:tabs>
          <w:tab w:val="left" w:pos="5580"/>
          <w:tab w:val="left" w:pos="8100"/>
        </w:tabs>
        <w:jc w:val="both"/>
        <w:rPr>
          <w:i/>
          <w:szCs w:val="24"/>
          <w:u w:val="none"/>
        </w:rPr>
      </w:pPr>
    </w:p>
    <w:p w:rsidR="00E030B5" w:rsidRPr="00E030B5" w:rsidRDefault="00E030B5" w:rsidP="00E030B5">
      <w:pPr>
        <w:tabs>
          <w:tab w:val="left" w:pos="5580"/>
          <w:tab w:val="left" w:pos="8100"/>
        </w:tabs>
        <w:ind w:left="360"/>
        <w:jc w:val="both"/>
        <w:rPr>
          <w:i/>
          <w:szCs w:val="24"/>
          <w:u w:val="none"/>
        </w:rPr>
      </w:pPr>
      <w:r w:rsidRPr="00E030B5">
        <w:rPr>
          <w:i/>
          <w:szCs w:val="24"/>
          <w:u w:val="none"/>
        </w:rPr>
        <w:t>Az önkormányzattal közösen kialakított tervezői válaszok az észrevételekhez:</w:t>
      </w:r>
    </w:p>
    <w:p w:rsidR="00E030B5" w:rsidRPr="00E030B5" w:rsidRDefault="00E030B5" w:rsidP="00E030B5">
      <w:pPr>
        <w:tabs>
          <w:tab w:val="left" w:pos="5580"/>
          <w:tab w:val="left" w:pos="8100"/>
        </w:tabs>
        <w:ind w:left="360"/>
        <w:jc w:val="both"/>
        <w:rPr>
          <w:i/>
          <w:szCs w:val="24"/>
          <w:u w:val="none"/>
        </w:rPr>
      </w:pPr>
      <w:r w:rsidRPr="00E030B5">
        <w:rPr>
          <w:i/>
          <w:szCs w:val="24"/>
          <w:u w:val="none"/>
        </w:rPr>
        <w:t>A településrendezési terv módosítására vonatkozó észrevételeket elfogadtuk a fenti tervezői és önkormányzati vélemény (dőlt betűs szöveg) figyelembevétele mellett, és a tervet értelemszerűen kijavítottuk.</w:t>
      </w:r>
    </w:p>
    <w:p w:rsidR="00E9289A" w:rsidRPr="00D54397" w:rsidRDefault="00E9289A" w:rsidP="001A489D">
      <w:pPr>
        <w:tabs>
          <w:tab w:val="left" w:pos="284"/>
        </w:tabs>
        <w:jc w:val="both"/>
        <w:rPr>
          <w:bCs/>
          <w:szCs w:val="24"/>
          <w:u w:val="none"/>
        </w:rPr>
      </w:pPr>
    </w:p>
    <w:p w:rsidR="00E9289A" w:rsidRPr="00D54397" w:rsidRDefault="00E9289A" w:rsidP="001A489D">
      <w:pPr>
        <w:tabs>
          <w:tab w:val="left" w:pos="284"/>
        </w:tabs>
        <w:jc w:val="both"/>
        <w:rPr>
          <w:bCs/>
          <w:szCs w:val="24"/>
          <w:u w:val="none"/>
        </w:rPr>
      </w:pPr>
    </w:p>
    <w:p w:rsidR="00E9289A" w:rsidRPr="00D54397" w:rsidRDefault="00E9289A" w:rsidP="00E9289A">
      <w:pPr>
        <w:tabs>
          <w:tab w:val="left" w:pos="284"/>
        </w:tabs>
        <w:jc w:val="both"/>
        <w:rPr>
          <w:bCs/>
          <w:szCs w:val="24"/>
          <w:u w:val="none"/>
        </w:rPr>
      </w:pPr>
      <w:r w:rsidRPr="00D54397">
        <w:rPr>
          <w:bCs/>
          <w:szCs w:val="24"/>
          <w:u w:val="none"/>
        </w:rPr>
        <w:t xml:space="preserve">Szavazás után Mórágy Község Önkormányzat képviselő testülete </w:t>
      </w:r>
      <w:proofErr w:type="gramStart"/>
      <w:r w:rsidRPr="00D54397">
        <w:rPr>
          <w:bCs/>
          <w:szCs w:val="24"/>
          <w:u w:val="none"/>
        </w:rPr>
        <w:t>egyhangúlag</w:t>
      </w:r>
      <w:proofErr w:type="gramEnd"/>
      <w:r w:rsidRPr="00D54397">
        <w:rPr>
          <w:bCs/>
          <w:szCs w:val="24"/>
          <w:u w:val="none"/>
        </w:rPr>
        <w:t>, 5 igen szavazattal a következő határozatot hozta:</w:t>
      </w:r>
    </w:p>
    <w:p w:rsidR="00D54397" w:rsidRPr="00D54397" w:rsidRDefault="00D54397" w:rsidP="00E9289A">
      <w:pPr>
        <w:tabs>
          <w:tab w:val="left" w:pos="284"/>
        </w:tabs>
        <w:jc w:val="both"/>
        <w:rPr>
          <w:bCs/>
          <w:szCs w:val="24"/>
          <w:u w:val="none"/>
        </w:rPr>
      </w:pPr>
    </w:p>
    <w:p w:rsidR="00D54397" w:rsidRPr="00D54397" w:rsidRDefault="00D54397" w:rsidP="00D54397">
      <w:pPr>
        <w:autoSpaceDE w:val="0"/>
        <w:autoSpaceDN w:val="0"/>
        <w:adjustRightInd w:val="0"/>
        <w:jc w:val="center"/>
        <w:rPr>
          <w:b/>
          <w:bCs/>
          <w:color w:val="000000"/>
          <w:szCs w:val="24"/>
        </w:rPr>
      </w:pPr>
      <w:r>
        <w:rPr>
          <w:b/>
          <w:bCs/>
          <w:color w:val="000000"/>
          <w:szCs w:val="24"/>
        </w:rPr>
        <w:t>115/2015.(</w:t>
      </w:r>
      <w:r w:rsidRPr="00D54397">
        <w:rPr>
          <w:b/>
          <w:bCs/>
          <w:color w:val="000000"/>
          <w:szCs w:val="24"/>
        </w:rPr>
        <w:t>X</w:t>
      </w:r>
      <w:r>
        <w:rPr>
          <w:b/>
          <w:bCs/>
          <w:color w:val="000000"/>
          <w:szCs w:val="24"/>
        </w:rPr>
        <w:t>I.2</w:t>
      </w:r>
      <w:r w:rsidRPr="00D54397">
        <w:rPr>
          <w:b/>
          <w:bCs/>
          <w:color w:val="000000"/>
          <w:szCs w:val="24"/>
        </w:rPr>
        <w:t>.) képviselő-testületi határozat</w:t>
      </w:r>
    </w:p>
    <w:p w:rsidR="00D54397" w:rsidRPr="00C35210" w:rsidRDefault="00C35210" w:rsidP="00C35210">
      <w:pPr>
        <w:tabs>
          <w:tab w:val="left" w:pos="284"/>
        </w:tabs>
        <w:jc w:val="center"/>
        <w:rPr>
          <w:b/>
          <w:bCs/>
          <w:szCs w:val="24"/>
        </w:rPr>
      </w:pPr>
      <w:proofErr w:type="gramStart"/>
      <w:r>
        <w:rPr>
          <w:b/>
          <w:bCs/>
          <w:szCs w:val="24"/>
        </w:rPr>
        <w:t>a</w:t>
      </w:r>
      <w:proofErr w:type="gramEnd"/>
      <w:r w:rsidR="00CD5EB6">
        <w:rPr>
          <w:b/>
          <w:bCs/>
          <w:szCs w:val="24"/>
        </w:rPr>
        <w:t xml:space="preserve"> településrendezési terv módosításához szükséges önkormányzati állásfoglalásról</w:t>
      </w:r>
      <w:r>
        <w:rPr>
          <w:b/>
          <w:bCs/>
          <w:szCs w:val="24"/>
        </w:rPr>
        <w:t xml:space="preserve"> </w:t>
      </w:r>
    </w:p>
    <w:p w:rsidR="00D54397" w:rsidRPr="00C35210" w:rsidRDefault="00D54397" w:rsidP="00C35210">
      <w:pPr>
        <w:pStyle w:val="Cm"/>
        <w:jc w:val="left"/>
        <w:rPr>
          <w:b w:val="0"/>
          <w:bCs/>
          <w:szCs w:val="24"/>
        </w:rPr>
      </w:pPr>
    </w:p>
    <w:p w:rsidR="00D54397" w:rsidRPr="00D54397" w:rsidRDefault="00D54397" w:rsidP="00D54397">
      <w:pPr>
        <w:pStyle w:val="Cm"/>
        <w:jc w:val="both"/>
        <w:rPr>
          <w:szCs w:val="24"/>
        </w:rPr>
      </w:pPr>
      <w:r>
        <w:rPr>
          <w:b w:val="0"/>
          <w:bCs/>
          <w:szCs w:val="24"/>
        </w:rPr>
        <w:t>Mórágy K</w:t>
      </w:r>
      <w:r w:rsidRPr="00D54397">
        <w:rPr>
          <w:b w:val="0"/>
          <w:bCs/>
          <w:szCs w:val="24"/>
        </w:rPr>
        <w:t xml:space="preserve">özség Képviselő-testülete a településfejlesztési koncepcióról, az integrált településfejlesztési stratégiáról és a településrendezési eszközökről, valamint egyes </w:t>
      </w:r>
      <w:r w:rsidRPr="00D54397">
        <w:rPr>
          <w:b w:val="0"/>
          <w:bCs/>
          <w:szCs w:val="24"/>
        </w:rPr>
        <w:lastRenderedPageBreak/>
        <w:t xml:space="preserve">településrendezési sajátos jogintézményekről szóló </w:t>
      </w:r>
      <w:r w:rsidRPr="00D54397">
        <w:rPr>
          <w:szCs w:val="24"/>
        </w:rPr>
        <w:t>314/2012. (XI. 8.) Kormányrendelet 39. § (2) bekezdése alapján az alábbi döntést hozza:</w:t>
      </w:r>
    </w:p>
    <w:p w:rsidR="00D54397" w:rsidRPr="00D54397" w:rsidRDefault="00D54397" w:rsidP="00D54397">
      <w:pPr>
        <w:pStyle w:val="Cm"/>
        <w:jc w:val="both"/>
        <w:rPr>
          <w:szCs w:val="24"/>
        </w:rPr>
      </w:pPr>
    </w:p>
    <w:p w:rsidR="00D54397" w:rsidRDefault="00D54397" w:rsidP="00C35210">
      <w:pPr>
        <w:pStyle w:val="Cm"/>
        <w:tabs>
          <w:tab w:val="left" w:pos="2880"/>
        </w:tabs>
        <w:jc w:val="both"/>
        <w:rPr>
          <w:b w:val="0"/>
          <w:bCs/>
          <w:szCs w:val="24"/>
        </w:rPr>
      </w:pPr>
      <w:r>
        <w:rPr>
          <w:b w:val="0"/>
          <w:bCs/>
          <w:szCs w:val="24"/>
        </w:rPr>
        <w:t>Mórágy K</w:t>
      </w:r>
      <w:r w:rsidRPr="00D54397">
        <w:rPr>
          <w:b w:val="0"/>
          <w:bCs/>
          <w:szCs w:val="24"/>
        </w:rPr>
        <w:t>özség 81/2015. (VII. 13.)</w:t>
      </w:r>
      <w:r w:rsidR="00E67FE1">
        <w:rPr>
          <w:b w:val="0"/>
          <w:bCs/>
          <w:szCs w:val="24"/>
        </w:rPr>
        <w:t xml:space="preserve"> Képviselő-testületi </w:t>
      </w:r>
      <w:r w:rsidRPr="00D54397">
        <w:rPr>
          <w:b w:val="0"/>
          <w:bCs/>
          <w:szCs w:val="24"/>
        </w:rPr>
        <w:t xml:space="preserve">határozata alapján elkészített Településrendezési </w:t>
      </w:r>
      <w:proofErr w:type="gramStart"/>
      <w:r w:rsidRPr="00D54397">
        <w:rPr>
          <w:b w:val="0"/>
          <w:bCs/>
          <w:szCs w:val="24"/>
        </w:rPr>
        <w:t>terv módosító</w:t>
      </w:r>
      <w:proofErr w:type="gramEnd"/>
      <w:r w:rsidRPr="00D54397">
        <w:rPr>
          <w:b w:val="0"/>
          <w:bCs/>
          <w:szCs w:val="24"/>
        </w:rPr>
        <w:t xml:space="preserve"> anyagának 314/2012. Kormányrendelet 38. § (2) bekezdése alapján beérkezett véleményeket Mórá</w:t>
      </w:r>
      <w:r>
        <w:rPr>
          <w:b w:val="0"/>
          <w:bCs/>
          <w:szCs w:val="24"/>
        </w:rPr>
        <w:t>gy K</w:t>
      </w:r>
      <w:r w:rsidRPr="00D54397">
        <w:rPr>
          <w:b w:val="0"/>
          <w:bCs/>
          <w:szCs w:val="24"/>
        </w:rPr>
        <w:t xml:space="preserve">özség Képviselő-testülete megismerte és jelen határozat </w:t>
      </w:r>
      <w:r w:rsidR="00C35210">
        <w:rPr>
          <w:b w:val="0"/>
          <w:bCs/>
          <w:szCs w:val="24"/>
        </w:rPr>
        <w:t xml:space="preserve">1. számú </w:t>
      </w:r>
      <w:r w:rsidRPr="00D54397">
        <w:rPr>
          <w:b w:val="0"/>
          <w:bCs/>
          <w:szCs w:val="24"/>
        </w:rPr>
        <w:t xml:space="preserve">mellékletében szereplő Önkormányzati állásfoglalásban szereplő válaszokkal </w:t>
      </w:r>
      <w:r w:rsidR="00C35210" w:rsidRPr="00D54397">
        <w:rPr>
          <w:b w:val="0"/>
          <w:bCs/>
          <w:szCs w:val="24"/>
        </w:rPr>
        <w:t>egyetért,</w:t>
      </w:r>
      <w:r w:rsidRPr="00D54397">
        <w:rPr>
          <w:b w:val="0"/>
          <w:bCs/>
          <w:szCs w:val="24"/>
        </w:rPr>
        <w:t xml:space="preserve"> és azt elfogadja.</w:t>
      </w:r>
      <w:r w:rsidR="00C35210">
        <w:rPr>
          <w:b w:val="0"/>
          <w:bCs/>
          <w:szCs w:val="24"/>
        </w:rPr>
        <w:t xml:space="preserve"> A Képviselő - </w:t>
      </w:r>
      <w:r w:rsidR="00CB090F">
        <w:rPr>
          <w:b w:val="0"/>
          <w:bCs/>
          <w:szCs w:val="24"/>
        </w:rPr>
        <w:t xml:space="preserve">testületi határozat </w:t>
      </w:r>
      <w:r w:rsidR="00C35210">
        <w:rPr>
          <w:b w:val="0"/>
          <w:bCs/>
          <w:szCs w:val="24"/>
        </w:rPr>
        <w:t xml:space="preserve">mellékletét képezi a 2. számú mellékletben szereplő aláírt tervlap is, mely a kérelmező, a polgármester és a tervező közös megegyezését tartalmazza. </w:t>
      </w:r>
    </w:p>
    <w:p w:rsidR="00FE41DF" w:rsidRDefault="00FE41DF" w:rsidP="00C35210">
      <w:pPr>
        <w:pStyle w:val="Cm"/>
        <w:tabs>
          <w:tab w:val="left" w:pos="2880"/>
        </w:tabs>
        <w:jc w:val="both"/>
        <w:rPr>
          <w:b w:val="0"/>
          <w:bCs/>
          <w:szCs w:val="24"/>
        </w:rPr>
      </w:pPr>
    </w:p>
    <w:p w:rsidR="000611EF" w:rsidRPr="000611EF" w:rsidRDefault="000611EF" w:rsidP="000611EF">
      <w:pPr>
        <w:rPr>
          <w:u w:val="none"/>
        </w:rPr>
      </w:pPr>
      <w:r w:rsidRPr="000611EF">
        <w:rPr>
          <w:u w:val="none"/>
        </w:rPr>
        <w:t>Határidő: azonnal</w:t>
      </w:r>
    </w:p>
    <w:p w:rsidR="000611EF" w:rsidRPr="000611EF" w:rsidRDefault="000611EF" w:rsidP="000611EF">
      <w:pPr>
        <w:rPr>
          <w:u w:val="none"/>
        </w:rPr>
      </w:pPr>
      <w:r w:rsidRPr="000611EF">
        <w:rPr>
          <w:u w:val="none"/>
        </w:rPr>
        <w:t xml:space="preserve">Felelős: </w:t>
      </w:r>
      <w:proofErr w:type="spellStart"/>
      <w:r w:rsidRPr="000611EF">
        <w:rPr>
          <w:u w:val="none"/>
        </w:rPr>
        <w:t>Glöckner</w:t>
      </w:r>
      <w:proofErr w:type="spellEnd"/>
      <w:r w:rsidRPr="000611EF">
        <w:rPr>
          <w:u w:val="none"/>
        </w:rPr>
        <w:t xml:space="preserve"> Henrik polgármester</w:t>
      </w:r>
    </w:p>
    <w:p w:rsidR="005F5A42" w:rsidRPr="00154CFD" w:rsidRDefault="000611EF" w:rsidP="00154CFD">
      <w:pPr>
        <w:rPr>
          <w:u w:val="none"/>
        </w:rPr>
      </w:pPr>
      <w:r w:rsidRPr="000611EF">
        <w:rPr>
          <w:u w:val="none"/>
        </w:rPr>
        <w:t xml:space="preserve">Határozatról értesül: </w:t>
      </w:r>
      <w:r w:rsidR="00154CFD">
        <w:rPr>
          <w:u w:val="none"/>
        </w:rPr>
        <w:t>érintettek</w:t>
      </w:r>
    </w:p>
    <w:p w:rsidR="00D54397" w:rsidRPr="00D54397" w:rsidRDefault="00D54397" w:rsidP="00D54397">
      <w:pPr>
        <w:pStyle w:val="Cm"/>
        <w:jc w:val="both"/>
        <w:rPr>
          <w:b w:val="0"/>
          <w:bCs/>
          <w:color w:val="FF0000"/>
          <w:szCs w:val="24"/>
        </w:rPr>
      </w:pPr>
    </w:p>
    <w:p w:rsidR="00D54397" w:rsidRPr="00D54397" w:rsidRDefault="00D54397" w:rsidP="00C35210">
      <w:pPr>
        <w:pStyle w:val="Cm"/>
        <w:numPr>
          <w:ilvl w:val="0"/>
          <w:numId w:val="30"/>
        </w:numPr>
        <w:rPr>
          <w:bCs/>
          <w:szCs w:val="24"/>
        </w:rPr>
      </w:pPr>
      <w:r>
        <w:rPr>
          <w:bCs/>
          <w:szCs w:val="24"/>
        </w:rPr>
        <w:t>Melléklet Mórágy Község 115</w:t>
      </w:r>
      <w:r w:rsidRPr="00D54397">
        <w:rPr>
          <w:bCs/>
          <w:szCs w:val="24"/>
        </w:rPr>
        <w:t>/2015.</w:t>
      </w:r>
      <w:r w:rsidR="00E67FE1">
        <w:rPr>
          <w:bCs/>
          <w:szCs w:val="24"/>
        </w:rPr>
        <w:t>(XI.12.)</w:t>
      </w:r>
      <w:r w:rsidRPr="00D54397">
        <w:rPr>
          <w:bCs/>
          <w:szCs w:val="24"/>
        </w:rPr>
        <w:t xml:space="preserve"> </w:t>
      </w:r>
      <w:r w:rsidR="00E67FE1">
        <w:rPr>
          <w:bCs/>
          <w:szCs w:val="24"/>
        </w:rPr>
        <w:t>Képviselő-testületi</w:t>
      </w:r>
      <w:r w:rsidRPr="00D54397">
        <w:rPr>
          <w:bCs/>
          <w:szCs w:val="24"/>
        </w:rPr>
        <w:t xml:space="preserve"> határozatához</w:t>
      </w:r>
    </w:p>
    <w:p w:rsidR="00D54397" w:rsidRPr="00D54397" w:rsidRDefault="00D54397" w:rsidP="00D54397">
      <w:pPr>
        <w:pStyle w:val="Cm"/>
        <w:jc w:val="both"/>
        <w:rPr>
          <w:b w:val="0"/>
          <w:bCs/>
          <w:color w:val="FF0000"/>
          <w:szCs w:val="24"/>
        </w:rPr>
      </w:pPr>
    </w:p>
    <w:p w:rsidR="00D54397" w:rsidRPr="00D54397" w:rsidRDefault="00D54397" w:rsidP="00D54397">
      <w:pPr>
        <w:pStyle w:val="Cm"/>
        <w:rPr>
          <w:b w:val="0"/>
          <w:bCs/>
          <w:szCs w:val="24"/>
        </w:rPr>
      </w:pPr>
      <w:r w:rsidRPr="00D54397">
        <w:rPr>
          <w:b w:val="0"/>
          <w:bCs/>
          <w:szCs w:val="24"/>
        </w:rPr>
        <w:t>A TERVEZŐVEL KÖZÖSEN KIALAKÍTOTT</w:t>
      </w:r>
    </w:p>
    <w:p w:rsidR="00D54397" w:rsidRPr="00D54397" w:rsidRDefault="00D54397" w:rsidP="00D54397">
      <w:pPr>
        <w:pStyle w:val="Cm"/>
        <w:rPr>
          <w:bCs/>
          <w:szCs w:val="24"/>
        </w:rPr>
      </w:pPr>
      <w:r w:rsidRPr="00D54397">
        <w:rPr>
          <w:bCs/>
          <w:szCs w:val="24"/>
        </w:rPr>
        <w:t>ÖNKORMÁNYZATI ÁLLÁSFOGLALÁS</w:t>
      </w:r>
    </w:p>
    <w:p w:rsidR="00D54397" w:rsidRDefault="00D54397" w:rsidP="00C35210">
      <w:pPr>
        <w:pStyle w:val="Alcm"/>
        <w:rPr>
          <w:sz w:val="24"/>
        </w:rPr>
      </w:pPr>
      <w:r w:rsidRPr="00D54397">
        <w:rPr>
          <w:sz w:val="24"/>
        </w:rPr>
        <w:t xml:space="preserve">Mórágy </w:t>
      </w:r>
      <w:r>
        <w:rPr>
          <w:sz w:val="24"/>
        </w:rPr>
        <w:t>K</w:t>
      </w:r>
      <w:r w:rsidRPr="00D54397">
        <w:rPr>
          <w:sz w:val="24"/>
        </w:rPr>
        <w:t xml:space="preserve">özség 2015. évi településrendezési tervének módosításához </w:t>
      </w:r>
    </w:p>
    <w:p w:rsidR="00C35210" w:rsidRPr="00C35210" w:rsidRDefault="00C35210" w:rsidP="00C35210">
      <w:pPr>
        <w:pStyle w:val="Alcm"/>
        <w:rPr>
          <w:sz w:val="24"/>
        </w:rPr>
      </w:pPr>
    </w:p>
    <w:p w:rsidR="00D54397" w:rsidRPr="00EC5792" w:rsidRDefault="00D54397" w:rsidP="00D54397">
      <w:pPr>
        <w:pStyle w:val="Szvegtrzsbehzssal"/>
        <w:rPr>
          <w:szCs w:val="24"/>
          <w:u w:val="none"/>
        </w:rPr>
      </w:pPr>
      <w:r w:rsidRPr="00EC5792">
        <w:rPr>
          <w:szCs w:val="24"/>
          <w:u w:val="none"/>
        </w:rPr>
        <w:t xml:space="preserve">A település rendezési tervének egyeztetési anyagát az Önkormányzat elkészíttette, és egyeztetésre megküldte a 314/2012. (XI. 8.) Kormányrendelet (továbbiakban röviden </w:t>
      </w:r>
      <w:proofErr w:type="spellStart"/>
      <w:r w:rsidRPr="00EC5792">
        <w:rPr>
          <w:szCs w:val="24"/>
          <w:u w:val="none"/>
        </w:rPr>
        <w:t>EljR</w:t>
      </w:r>
      <w:proofErr w:type="spellEnd"/>
      <w:r w:rsidRPr="00EC5792">
        <w:rPr>
          <w:szCs w:val="24"/>
          <w:u w:val="none"/>
        </w:rPr>
        <w:t xml:space="preserve">.) szerint, az abban érdekelt szerveknek.  Az egyeztetési anyagra érkezett közbenső véleményeket az alábbiakban ismertetjük: </w:t>
      </w:r>
    </w:p>
    <w:p w:rsidR="00D54397" w:rsidRPr="00D54397" w:rsidRDefault="00D54397" w:rsidP="00D54397">
      <w:pPr>
        <w:tabs>
          <w:tab w:val="left" w:pos="5580"/>
          <w:tab w:val="left" w:pos="8100"/>
        </w:tabs>
        <w:spacing w:before="120"/>
        <w:jc w:val="both"/>
        <w:rPr>
          <w:b/>
          <w:szCs w:val="24"/>
        </w:rPr>
      </w:pPr>
    </w:p>
    <w:p w:rsidR="00D54397" w:rsidRPr="00D54397" w:rsidRDefault="00D54397" w:rsidP="00D54397">
      <w:pPr>
        <w:ind w:firstLine="360"/>
        <w:jc w:val="both"/>
        <w:rPr>
          <w:szCs w:val="24"/>
        </w:rPr>
      </w:pPr>
      <w:r w:rsidRPr="00D54397">
        <w:rPr>
          <w:szCs w:val="24"/>
        </w:rPr>
        <w:t>Az egyeztetési anyagra nyilatkozatot nem küldött:</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szCs w:val="24"/>
          <w:u w:val="none"/>
        </w:rPr>
      </w:pPr>
      <w:r w:rsidRPr="00EC5792">
        <w:rPr>
          <w:b/>
          <w:szCs w:val="24"/>
          <w:u w:val="none"/>
        </w:rPr>
        <w:t>Közép-dunántúli Vízügyi Igazgatóság</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szCs w:val="24"/>
          <w:u w:val="none"/>
        </w:rPr>
      </w:pPr>
      <w:proofErr w:type="spellStart"/>
      <w:r w:rsidRPr="00EC5792">
        <w:rPr>
          <w:b/>
          <w:szCs w:val="24"/>
          <w:u w:val="none"/>
        </w:rPr>
        <w:t>Forster</w:t>
      </w:r>
      <w:proofErr w:type="spellEnd"/>
      <w:r w:rsidRPr="00EC5792">
        <w:rPr>
          <w:b/>
          <w:szCs w:val="24"/>
          <w:u w:val="none"/>
        </w:rPr>
        <w:t xml:space="preserve"> Gyula Nemzeti Örökséggazdálkodási és Szolgáltatási Központ</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szCs w:val="24"/>
          <w:u w:val="none"/>
        </w:rPr>
      </w:pPr>
      <w:r w:rsidRPr="00EC5792">
        <w:rPr>
          <w:b/>
          <w:szCs w:val="24"/>
          <w:u w:val="none"/>
        </w:rPr>
        <w:t>Alsónána Önkormányzata</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szCs w:val="24"/>
          <w:u w:val="none"/>
        </w:rPr>
      </w:pPr>
      <w:r w:rsidRPr="00EC5792">
        <w:rPr>
          <w:b/>
          <w:szCs w:val="24"/>
          <w:u w:val="none"/>
        </w:rPr>
        <w:t>Bátaapáti Önkormányzata</w:t>
      </w:r>
    </w:p>
    <w:p w:rsidR="00D54397" w:rsidRPr="00EC5792" w:rsidRDefault="00D54397" w:rsidP="00D54397">
      <w:pPr>
        <w:jc w:val="both"/>
        <w:rPr>
          <w:color w:val="FF0000"/>
          <w:szCs w:val="24"/>
          <w:u w:val="none"/>
        </w:rPr>
      </w:pPr>
    </w:p>
    <w:p w:rsidR="00D54397" w:rsidRPr="00D54397" w:rsidRDefault="00D54397" w:rsidP="00D54397">
      <w:pPr>
        <w:ind w:firstLine="360"/>
        <w:jc w:val="both"/>
        <w:rPr>
          <w:szCs w:val="24"/>
        </w:rPr>
      </w:pPr>
      <w:r w:rsidRPr="00D54397">
        <w:rPr>
          <w:szCs w:val="24"/>
        </w:rPr>
        <w:t>Az egyeztetési anyagra nyilatkozatot küldött:</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szCs w:val="24"/>
          <w:u w:val="none"/>
        </w:rPr>
      </w:pPr>
      <w:r w:rsidRPr="00EC5792">
        <w:rPr>
          <w:b/>
          <w:szCs w:val="24"/>
          <w:u w:val="none"/>
        </w:rPr>
        <w:t xml:space="preserve">Tolna Megyei Kormányhivatal Építésügyi, Hatósági, Oktatási és Törvényességi Felügyeleti Főosztály, Építésügyi Osztály TOD/25/227-2/2015. (09. 24.) </w:t>
      </w:r>
      <w:r w:rsidRPr="00EC5792">
        <w:rPr>
          <w:szCs w:val="24"/>
          <w:u w:val="none"/>
        </w:rPr>
        <w:t>számú levelében a tervmódosítással kapcsolatba az alábbi véleményt adja:</w:t>
      </w:r>
    </w:p>
    <w:p w:rsidR="00D54397" w:rsidRPr="00EC5792" w:rsidRDefault="00D54397" w:rsidP="00D54397">
      <w:pPr>
        <w:numPr>
          <w:ilvl w:val="0"/>
          <w:numId w:val="25"/>
        </w:numPr>
        <w:tabs>
          <w:tab w:val="left" w:pos="5580"/>
          <w:tab w:val="left" w:pos="8100"/>
        </w:tabs>
        <w:jc w:val="both"/>
        <w:rPr>
          <w:szCs w:val="24"/>
          <w:u w:val="none"/>
        </w:rPr>
      </w:pPr>
      <w:r w:rsidRPr="00EC5792">
        <w:rPr>
          <w:szCs w:val="24"/>
          <w:u w:val="none"/>
        </w:rPr>
        <w:t xml:space="preserve">Az egyes tervek, illetve programok környezeti vizsgálatáról szóló 2/2005. (I. 11.) Korm. rendeletben (továbbiakban Kr.) foglaltaknak megfelelően a kidolgozónak ki kell kérni a Kr. rendelet 3. </w:t>
      </w:r>
      <w:r w:rsidR="00E67FE1" w:rsidRPr="00EC5792">
        <w:rPr>
          <w:szCs w:val="24"/>
          <w:u w:val="none"/>
        </w:rPr>
        <w:t>számú mellékletben</w:t>
      </w:r>
      <w:r w:rsidRPr="00EC5792">
        <w:rPr>
          <w:szCs w:val="24"/>
          <w:u w:val="none"/>
        </w:rPr>
        <w:t xml:space="preserve"> meghatározott környezet védelméért felelős közigazgatási szervek véleményét arról, hogy a hatáskörükbe tartozó környezet-, vagy természetvédelmi szakterületet illetően várható-e jelentős környezeti hatás. A </w:t>
      </w:r>
      <w:proofErr w:type="spellStart"/>
      <w:r w:rsidRPr="00EC5792">
        <w:rPr>
          <w:szCs w:val="24"/>
          <w:u w:val="none"/>
        </w:rPr>
        <w:t>Kr-ben</w:t>
      </w:r>
      <w:proofErr w:type="spellEnd"/>
      <w:r w:rsidRPr="00EC5792">
        <w:rPr>
          <w:szCs w:val="24"/>
          <w:u w:val="none"/>
        </w:rPr>
        <w:t xml:space="preserve"> részletezett eljárás még nem történt meg. A most megküldött anyagban szerepel dokumentáció annak eldöntésére, hogy várható-e jelentős környezeti hatás. De erre vonatkozóan kérelem még nem érkezett. Kérte az államigazgatási szervek véleményének kikérését. A képviselő-testület döntése csak a környezet védelméért felelős szervek megkeresését, véleményük megismerését követően történhet. Kérte, hogy a Kr. szerinti </w:t>
      </w:r>
      <w:r w:rsidRPr="00EC5792">
        <w:rPr>
          <w:szCs w:val="24"/>
          <w:u w:val="none"/>
        </w:rPr>
        <w:lastRenderedPageBreak/>
        <w:t>megkeresésre kerüljön sor, mely után a képviselő-testület dönthet a várható környezeti hatás jelentőségéről.</w:t>
      </w:r>
    </w:p>
    <w:p w:rsidR="00D54397" w:rsidRPr="00EC5792" w:rsidRDefault="00D54397" w:rsidP="00D54397">
      <w:pPr>
        <w:numPr>
          <w:ilvl w:val="0"/>
          <w:numId w:val="25"/>
        </w:numPr>
        <w:tabs>
          <w:tab w:val="left" w:pos="5580"/>
          <w:tab w:val="left" w:pos="8100"/>
        </w:tabs>
        <w:jc w:val="both"/>
        <w:rPr>
          <w:szCs w:val="24"/>
          <w:u w:val="none"/>
        </w:rPr>
      </w:pPr>
      <w:r w:rsidRPr="00EC5792">
        <w:rPr>
          <w:szCs w:val="24"/>
          <w:u w:val="none"/>
        </w:rPr>
        <w:t>A módosító rendelet tervezet 2. § (2) bekezdése az alaprendelet 8. § (2) bekezdését változtatja meg. Az előírás elhagyását kérjük, a jogszabályok hierarchiájából következően a magasabb szintű jogszabályok, illetve a jogszabályok betartandók, akkor is, ha azt a HÉSZ nem írja elő.</w:t>
      </w:r>
    </w:p>
    <w:p w:rsidR="00D54397" w:rsidRPr="00EC5792" w:rsidRDefault="00D54397" w:rsidP="00D54397">
      <w:pPr>
        <w:numPr>
          <w:ilvl w:val="0"/>
          <w:numId w:val="25"/>
        </w:numPr>
        <w:tabs>
          <w:tab w:val="left" w:pos="5580"/>
          <w:tab w:val="left" w:pos="8100"/>
        </w:tabs>
        <w:jc w:val="both"/>
        <w:rPr>
          <w:szCs w:val="24"/>
          <w:u w:val="none"/>
        </w:rPr>
      </w:pPr>
      <w:r w:rsidRPr="00EC5792">
        <w:rPr>
          <w:szCs w:val="24"/>
          <w:u w:val="none"/>
        </w:rPr>
        <w:t xml:space="preserve">A módosító rendelet 6 § (1) bekezdése a 14 § (1) bekezdését tervezi megváltoztatni. Az előírásban a közlekedési területeken elhelyezhető épületek és létesítmények körét részletezi, azzal, hogy a közlekedési felügyelet hozzájárulásával történhet. A </w:t>
      </w:r>
      <w:proofErr w:type="spellStart"/>
      <w:r w:rsidRPr="00EC5792">
        <w:rPr>
          <w:szCs w:val="24"/>
          <w:u w:val="none"/>
        </w:rPr>
        <w:t>HÉSZ-ben</w:t>
      </w:r>
      <w:proofErr w:type="spellEnd"/>
      <w:r w:rsidRPr="00EC5792">
        <w:rPr>
          <w:szCs w:val="24"/>
          <w:u w:val="none"/>
        </w:rPr>
        <w:t xml:space="preserve"> nem lehet kikötni a közlekedési felügyelet hozzájárulását. Az engedélyezésre vonatkozóan a Kormányrendelet írja le a szabályokat, illetve a hozzájárulást a tulajdonos, vagy a kezelő adhat. Kérte a szabályozás átfogalmazását.</w:t>
      </w:r>
    </w:p>
    <w:p w:rsidR="00D54397" w:rsidRPr="00EC5792" w:rsidRDefault="00D54397" w:rsidP="00D54397">
      <w:pPr>
        <w:numPr>
          <w:ilvl w:val="0"/>
          <w:numId w:val="25"/>
        </w:numPr>
        <w:tabs>
          <w:tab w:val="left" w:pos="5580"/>
          <w:tab w:val="left" w:pos="8100"/>
        </w:tabs>
        <w:jc w:val="both"/>
        <w:rPr>
          <w:szCs w:val="24"/>
          <w:u w:val="none"/>
        </w:rPr>
      </w:pPr>
      <w:r w:rsidRPr="00EC5792">
        <w:rPr>
          <w:szCs w:val="24"/>
          <w:u w:val="none"/>
        </w:rPr>
        <w:t>Javasolta továbbá ezt a bekezdést átgondolni abból a szempontból, hogy a reklám célú hirdetőtáblák elhelyezhetővé váljanak.</w:t>
      </w:r>
    </w:p>
    <w:p w:rsidR="00D54397" w:rsidRPr="00EC5792" w:rsidRDefault="00D54397" w:rsidP="00D54397">
      <w:pPr>
        <w:numPr>
          <w:ilvl w:val="0"/>
          <w:numId w:val="25"/>
        </w:numPr>
        <w:tabs>
          <w:tab w:val="left" w:pos="5580"/>
          <w:tab w:val="left" w:pos="8100"/>
        </w:tabs>
        <w:jc w:val="both"/>
        <w:rPr>
          <w:szCs w:val="24"/>
          <w:u w:val="none"/>
        </w:rPr>
      </w:pPr>
      <w:r w:rsidRPr="00EC5792">
        <w:rPr>
          <w:szCs w:val="24"/>
          <w:u w:val="none"/>
        </w:rPr>
        <w:t xml:space="preserve">A módosító rendelet tervezetében a 9. § (1) bekezdése az alaprendelet 21. § (2) bekezdését tervezi megváltoztatni. Itt kérte az előírás törlését, mivel az önkormányzatnak nincs felhatalmazása arra, hogy a régészeti területek vonatkozásában a szakhatósági bevonás hatáskörében szabályokat alkosson. </w:t>
      </w:r>
    </w:p>
    <w:p w:rsidR="00D54397" w:rsidRPr="00EC5792" w:rsidRDefault="00D54397" w:rsidP="00D54397">
      <w:pPr>
        <w:numPr>
          <w:ilvl w:val="0"/>
          <w:numId w:val="25"/>
        </w:numPr>
        <w:tabs>
          <w:tab w:val="left" w:pos="5580"/>
          <w:tab w:val="left" w:pos="8100"/>
        </w:tabs>
        <w:jc w:val="both"/>
        <w:rPr>
          <w:i/>
          <w:szCs w:val="24"/>
          <w:u w:val="none"/>
        </w:rPr>
      </w:pPr>
      <w:r w:rsidRPr="00EC5792">
        <w:rPr>
          <w:szCs w:val="24"/>
          <w:u w:val="none"/>
        </w:rPr>
        <w:t xml:space="preserve">A módosító rendelet 10. és 11. § előírásában a település szakvéleményét is ki kell kérni. Az elgondolást támogatta, viszont a kérdéskörre a településképi véleményezési eljárás a megfelelő. Kérte ennek megfelelően a módosítást átfogalmazni, illetve a településképi véleményezési eljárásról szóló rendelet tervezetet megalkotni. </w:t>
      </w:r>
      <w:r w:rsidRPr="00EC5792">
        <w:rPr>
          <w:i/>
          <w:szCs w:val="24"/>
          <w:u w:val="none"/>
        </w:rPr>
        <w:t>A rendelet tervezet 10. §</w:t>
      </w:r>
      <w:proofErr w:type="spellStart"/>
      <w:r w:rsidRPr="00EC5792">
        <w:rPr>
          <w:i/>
          <w:szCs w:val="24"/>
          <w:u w:val="none"/>
        </w:rPr>
        <w:t>-ból</w:t>
      </w:r>
      <w:proofErr w:type="spellEnd"/>
      <w:r w:rsidRPr="00EC5792">
        <w:rPr>
          <w:i/>
          <w:szCs w:val="24"/>
          <w:u w:val="none"/>
        </w:rPr>
        <w:t xml:space="preserve"> törlésre kerül a települési főépítész szakvéleménye szövegrész, a 11. § pedig teljes egészében törlésre kerül. Az önkormányzat képviselő-testülete tájékoztatva lett a településképi véleményezési eljárásról szóló helyi rendelet lényegéről és megalkotásának szükségességérő a későbbiekben hoz döntést.</w:t>
      </w:r>
    </w:p>
    <w:p w:rsidR="00D54397" w:rsidRPr="00EC5792" w:rsidRDefault="00D54397" w:rsidP="00D54397">
      <w:pPr>
        <w:numPr>
          <w:ilvl w:val="0"/>
          <w:numId w:val="25"/>
        </w:numPr>
        <w:tabs>
          <w:tab w:val="left" w:pos="5580"/>
          <w:tab w:val="left" w:pos="8100"/>
        </w:tabs>
        <w:jc w:val="both"/>
        <w:rPr>
          <w:szCs w:val="24"/>
          <w:u w:val="none"/>
        </w:rPr>
      </w:pPr>
      <w:r w:rsidRPr="00EC5792">
        <w:rPr>
          <w:szCs w:val="24"/>
          <w:u w:val="none"/>
        </w:rPr>
        <w:t>A módosító rendelet 19. § előírásaival kerül az alaprendeletbe a bányászati tevékenységek területeinek előírásai. Az előírás (2) bekezdésében konténer jellegű építmények elhelyezését teszik lehetővé. Emellett szükségesnek gondolta az ilyen építmények funkciójának is elsődleges szempontként a meghatározását. Kérte a szabályozás kiegészítését.</w:t>
      </w:r>
    </w:p>
    <w:p w:rsidR="00D54397" w:rsidRPr="00EC5792" w:rsidRDefault="00D54397" w:rsidP="00D54397">
      <w:pPr>
        <w:numPr>
          <w:ilvl w:val="0"/>
          <w:numId w:val="25"/>
        </w:numPr>
        <w:tabs>
          <w:tab w:val="left" w:pos="5580"/>
          <w:tab w:val="left" w:pos="8100"/>
        </w:tabs>
        <w:jc w:val="both"/>
        <w:rPr>
          <w:szCs w:val="24"/>
          <w:u w:val="none"/>
        </w:rPr>
      </w:pPr>
      <w:r w:rsidRPr="00EC5792">
        <w:rPr>
          <w:szCs w:val="24"/>
          <w:u w:val="none"/>
        </w:rPr>
        <w:t xml:space="preserve">A módosító rendelet tervezet mellékleteiben a vegyes és gazdasági területekre vonatkozó építési és telekalakítási előírások szerepelnek. Kérte egyértelműen meghatározni azt, hogy a táblázatban lévő számadatok a legkisebb telek </w:t>
      </w:r>
      <w:proofErr w:type="gramStart"/>
      <w:r w:rsidRPr="00EC5792">
        <w:rPr>
          <w:szCs w:val="24"/>
          <w:u w:val="none"/>
        </w:rPr>
        <w:t>szélességére</w:t>
      </w:r>
      <w:proofErr w:type="gramEnd"/>
      <w:r w:rsidRPr="00EC5792">
        <w:rPr>
          <w:szCs w:val="24"/>
          <w:u w:val="none"/>
        </w:rPr>
        <w:t xml:space="preserve"> mélységére, illetve telekterületére vonatkozóan a kialakítható vagy a beépíthető telekre vonatkozik. Kérte a többi építési övezetnél is egyértelművé tenni a szabályozást.</w:t>
      </w:r>
    </w:p>
    <w:p w:rsidR="00D54397" w:rsidRPr="00EC5792" w:rsidRDefault="00D54397" w:rsidP="00D54397">
      <w:pPr>
        <w:numPr>
          <w:ilvl w:val="0"/>
          <w:numId w:val="25"/>
        </w:numPr>
        <w:tabs>
          <w:tab w:val="left" w:pos="5580"/>
          <w:tab w:val="left" w:pos="8100"/>
        </w:tabs>
        <w:jc w:val="both"/>
        <w:rPr>
          <w:szCs w:val="24"/>
          <w:u w:val="none"/>
        </w:rPr>
      </w:pPr>
      <w:r w:rsidRPr="00EC5792">
        <w:rPr>
          <w:szCs w:val="24"/>
          <w:u w:val="none"/>
        </w:rPr>
        <w:t xml:space="preserve">A jogszabályszerkesztésről szóló 61/2009. (XII. 14.) IRM rendelet 6. § b) pontja értelmében nem vezethető be rövid </w:t>
      </w:r>
      <w:proofErr w:type="gramStart"/>
      <w:r w:rsidRPr="00EC5792">
        <w:rPr>
          <w:szCs w:val="24"/>
          <w:u w:val="none"/>
        </w:rPr>
        <w:t>megjelölés  -</w:t>
      </w:r>
      <w:proofErr w:type="gramEnd"/>
      <w:r w:rsidRPr="00EC5792">
        <w:rPr>
          <w:szCs w:val="24"/>
          <w:u w:val="none"/>
        </w:rPr>
        <w:t xml:space="preserve"> többek között - a jogszabály tervezetének és a jogszabály tervezete szerkezeti egységének a címében, a jogszabály tervezetének a preambulumában, a bevezető részében. A rövidíteni kívánt jogszabály elnevezése tekintetében rövid megjelölését bevezetni a normaszövegben történő első előforduláskor kell.</w:t>
      </w:r>
    </w:p>
    <w:p w:rsidR="00D54397" w:rsidRPr="00EC5792" w:rsidRDefault="00D54397" w:rsidP="00D54397">
      <w:pPr>
        <w:numPr>
          <w:ilvl w:val="0"/>
          <w:numId w:val="25"/>
        </w:numPr>
        <w:tabs>
          <w:tab w:val="left" w:pos="5580"/>
          <w:tab w:val="left" w:pos="8100"/>
        </w:tabs>
        <w:jc w:val="both"/>
        <w:rPr>
          <w:szCs w:val="24"/>
          <w:u w:val="none"/>
        </w:rPr>
      </w:pPr>
      <w:proofErr w:type="gramStart"/>
      <w:r w:rsidRPr="00EC5792">
        <w:rPr>
          <w:szCs w:val="24"/>
          <w:u w:val="none"/>
        </w:rPr>
        <w:t>A</w:t>
      </w:r>
      <w:proofErr w:type="gramEnd"/>
      <w:r w:rsidRPr="00EC5792">
        <w:rPr>
          <w:szCs w:val="24"/>
          <w:u w:val="none"/>
        </w:rPr>
        <w:t xml:space="preserve"> IRM rendelet 54. § (1) bekezdése szerint nem az eredeti jog</w:t>
      </w:r>
      <w:r w:rsidR="006D31D4">
        <w:rPr>
          <w:szCs w:val="24"/>
          <w:u w:val="none"/>
        </w:rPr>
        <w:t xml:space="preserve">alkotói hatáskörben megalkotni </w:t>
      </w:r>
      <w:r w:rsidRPr="00EC5792">
        <w:rPr>
          <w:szCs w:val="24"/>
          <w:u w:val="none"/>
        </w:rPr>
        <w:t xml:space="preserve">tervezett rendelet bevezető részében egyértelműen meg kell jelölni a jogszabály egyes rendelkezéseinek a megalkotásához szükséges valamennyi olyan felhatalmazó rendelkezést megállapító jogszabályi rendelkezést, amely alapján a rendeletet kiadják. Az IRM rendelet 55. § (1) bekezdése alapján a bevezető részben a rendeletalkotásra felhatalmazást adó rendelkezés vagy az eredeti jogalkotói hatáskört megállapító rendelkezés után meg kell jelölni azt a feladatkört megállapító jogszabályi rendelkezést, amely alapján a jogszabályt kiadják. Az IRM rendelet 55. § (5) bekezdése </w:t>
      </w:r>
      <w:r w:rsidRPr="00EC5792">
        <w:rPr>
          <w:szCs w:val="24"/>
          <w:u w:val="none"/>
        </w:rPr>
        <w:lastRenderedPageBreak/>
        <w:t xml:space="preserve">rögzíti, hogy az önkormányzati rendelet bevezető részének a megszövegezésekor az önkormányzat feladatköreként az alaptörvény 32. cikk (1) bekezdés megfelelő pontját, a helyi önkormányzatokról szóló törvénynek a feladatkört megállapító rendelkezését vagy más törvénynek a feladatkört megállapító rendelkezését kell feltüntetni. A tervezet bevezető részében a rendelkezésre felhatalmazást adó valamennyi rendelkezést, valamint a feladatkört megállapító jogszabályi rendelkezéseket is fel kell tüntetni. A felhatalmazó rendelkezések az 1997. évi LXXVIII. törvény 62. § (6) bekezdés 6. pontja. </w:t>
      </w:r>
    </w:p>
    <w:p w:rsidR="00D54397" w:rsidRPr="00EC5792" w:rsidRDefault="00D54397" w:rsidP="00D54397">
      <w:pPr>
        <w:numPr>
          <w:ilvl w:val="0"/>
          <w:numId w:val="25"/>
        </w:numPr>
        <w:tabs>
          <w:tab w:val="left" w:pos="5580"/>
          <w:tab w:val="left" w:pos="8100"/>
        </w:tabs>
        <w:jc w:val="both"/>
        <w:rPr>
          <w:szCs w:val="24"/>
          <w:u w:val="none"/>
        </w:rPr>
      </w:pPr>
      <w:r w:rsidRPr="00EC5792">
        <w:rPr>
          <w:szCs w:val="24"/>
          <w:u w:val="none"/>
        </w:rPr>
        <w:t>Az 1997. évi LXXVIII. törvény 8. § (2) bekezdése rögzíti, hogy a településfejlesztési koncepciót, az integrált településfejlesztési stratégiát és a településrendezési eszközöket a települési önkormányzat a településfejlesztési koncepció, az integrált településfejlesztési stratégia és a településrendezési eszközök elkészítéséről és elfogadásáról szóló kormányrendeletben foglaltak szerint a megállapításuk előtt véleményezteti. a tervezet bevezető része nem jelöli meg a véleményezési jogkörrel rendelkező szerv véleményezésének tényét.</w:t>
      </w:r>
    </w:p>
    <w:p w:rsidR="00D54397" w:rsidRPr="00EC5792" w:rsidRDefault="00D54397" w:rsidP="00D54397">
      <w:pPr>
        <w:numPr>
          <w:ilvl w:val="0"/>
          <w:numId w:val="25"/>
        </w:numPr>
        <w:tabs>
          <w:tab w:val="left" w:pos="5580"/>
          <w:tab w:val="left" w:pos="8100"/>
        </w:tabs>
        <w:jc w:val="both"/>
        <w:rPr>
          <w:szCs w:val="24"/>
          <w:u w:val="none"/>
        </w:rPr>
      </w:pPr>
      <w:r w:rsidRPr="00EC5792">
        <w:rPr>
          <w:szCs w:val="24"/>
          <w:u w:val="none"/>
        </w:rPr>
        <w:t>A tervezet 7. § (1)-(2) bekezdéseiben, a 8. §</w:t>
      </w:r>
      <w:proofErr w:type="spellStart"/>
      <w:r w:rsidRPr="00EC5792">
        <w:rPr>
          <w:szCs w:val="24"/>
          <w:u w:val="none"/>
        </w:rPr>
        <w:t>-ban</w:t>
      </w:r>
      <w:proofErr w:type="spellEnd"/>
      <w:r w:rsidRPr="00EC5792">
        <w:rPr>
          <w:szCs w:val="24"/>
          <w:u w:val="none"/>
        </w:rPr>
        <w:t>, a 9. § (1)-(2) bekezdéseiben, a 10. §-12 §</w:t>
      </w:r>
      <w:proofErr w:type="spellStart"/>
      <w:r w:rsidRPr="00EC5792">
        <w:rPr>
          <w:szCs w:val="24"/>
          <w:u w:val="none"/>
        </w:rPr>
        <w:t>-aiban</w:t>
      </w:r>
      <w:proofErr w:type="spellEnd"/>
      <w:r w:rsidRPr="00EC5792">
        <w:rPr>
          <w:szCs w:val="24"/>
          <w:u w:val="none"/>
        </w:rPr>
        <w:t>, a 13. § (1)-(2) bekezdéseiben "az alábbi rendelkezés lép" kifejezés helyett " a következő rendelkezés lép" kifejezés használandó, továbbá a 7. § (1) bekezdését alábbiak szerint szükséges módosítani: A Rendelet 15. § (1) bekezdése helyébe a következő rendelkezés lép: "(1) V-1 jelű vízgazdálkodási területen csak vízkárelhárítást szolgáló építmények helyezhetők el."</w:t>
      </w:r>
    </w:p>
    <w:p w:rsidR="00D54397" w:rsidRPr="00EC5792" w:rsidRDefault="00D54397" w:rsidP="00D54397">
      <w:pPr>
        <w:numPr>
          <w:ilvl w:val="0"/>
          <w:numId w:val="25"/>
        </w:numPr>
        <w:tabs>
          <w:tab w:val="left" w:pos="5580"/>
          <w:tab w:val="left" w:pos="8100"/>
        </w:tabs>
        <w:jc w:val="both"/>
        <w:rPr>
          <w:szCs w:val="24"/>
          <w:u w:val="none"/>
        </w:rPr>
      </w:pPr>
      <w:r w:rsidRPr="00EC5792">
        <w:rPr>
          <w:szCs w:val="24"/>
          <w:u w:val="none"/>
        </w:rPr>
        <w:t>A tervezet 14. § - 16. §</w:t>
      </w:r>
      <w:proofErr w:type="spellStart"/>
      <w:r w:rsidRPr="00EC5792">
        <w:rPr>
          <w:szCs w:val="24"/>
          <w:u w:val="none"/>
        </w:rPr>
        <w:t>-ait</w:t>
      </w:r>
      <w:proofErr w:type="spellEnd"/>
      <w:r w:rsidRPr="00EC5792">
        <w:rPr>
          <w:szCs w:val="24"/>
          <w:u w:val="none"/>
        </w:rPr>
        <w:t xml:space="preserve"> az alábbiak szerint szükséges módosítani: 14. § A Rendelet 2. § (3) bekezdésében az "engedélyezhető" szövegrész helyébe a "végezhető"" szöveg lép. 15. § A Rendelet 4. § (4) bekezdésében a "területén" szövegrész helyébe a "belterületen" szöveg lép. 16. § A Rendelet 30-át követő a "Tájképvédelmi területeken történő építés feltételei" cím szövegrész helyébe a "Tájképvédelmi szempontból kiemelten kezelendő terület övezetében történő építés feltételei" szöveg lép. </w:t>
      </w:r>
    </w:p>
    <w:p w:rsidR="00D54397" w:rsidRPr="00EC5792" w:rsidRDefault="00D54397" w:rsidP="00D54397">
      <w:pPr>
        <w:numPr>
          <w:ilvl w:val="0"/>
          <w:numId w:val="25"/>
        </w:numPr>
        <w:tabs>
          <w:tab w:val="left" w:pos="5580"/>
          <w:tab w:val="left" w:pos="8100"/>
        </w:tabs>
        <w:jc w:val="both"/>
        <w:rPr>
          <w:szCs w:val="24"/>
          <w:u w:val="none"/>
        </w:rPr>
      </w:pPr>
      <w:r w:rsidRPr="00EC5792">
        <w:rPr>
          <w:szCs w:val="24"/>
          <w:u w:val="none"/>
        </w:rPr>
        <w:t>A tervezet 17. § és 18. §</w:t>
      </w:r>
      <w:proofErr w:type="spellStart"/>
      <w:r w:rsidRPr="00EC5792">
        <w:rPr>
          <w:szCs w:val="24"/>
          <w:u w:val="none"/>
        </w:rPr>
        <w:t>-aiban</w:t>
      </w:r>
      <w:proofErr w:type="spellEnd"/>
      <w:r w:rsidRPr="00EC5792">
        <w:rPr>
          <w:szCs w:val="24"/>
          <w:u w:val="none"/>
        </w:rPr>
        <w:t xml:space="preserve"> "az alábbi" kifejezés helyett "a következő" kifejezés használandó.</w:t>
      </w:r>
    </w:p>
    <w:p w:rsidR="00D54397" w:rsidRPr="00EC5792" w:rsidRDefault="00D54397" w:rsidP="00D54397">
      <w:pPr>
        <w:numPr>
          <w:ilvl w:val="0"/>
          <w:numId w:val="25"/>
        </w:numPr>
        <w:tabs>
          <w:tab w:val="left" w:pos="5580"/>
          <w:tab w:val="left" w:pos="8100"/>
        </w:tabs>
        <w:jc w:val="both"/>
        <w:rPr>
          <w:szCs w:val="24"/>
          <w:u w:val="none"/>
        </w:rPr>
      </w:pPr>
      <w:r w:rsidRPr="00EC5792">
        <w:rPr>
          <w:szCs w:val="24"/>
          <w:u w:val="none"/>
        </w:rPr>
        <w:t>Az IRM rendelet alapján a tervezet 20. § (1) bekezdésének a) - c) pontjait az alábbiak szerint kell módosítani: 1. melléklete szerinti 2. melléklettel, 2. melléklete szerinti 3. melléklettel, 3. melléklete szerinti 4. melléklettel.</w:t>
      </w:r>
    </w:p>
    <w:p w:rsidR="00D54397" w:rsidRPr="00EC5792" w:rsidRDefault="00D54397" w:rsidP="00D54397">
      <w:pPr>
        <w:numPr>
          <w:ilvl w:val="0"/>
          <w:numId w:val="25"/>
        </w:numPr>
        <w:tabs>
          <w:tab w:val="left" w:pos="5580"/>
          <w:tab w:val="left" w:pos="8100"/>
        </w:tabs>
        <w:jc w:val="both"/>
        <w:rPr>
          <w:szCs w:val="24"/>
          <w:u w:val="none"/>
        </w:rPr>
      </w:pPr>
      <w:r w:rsidRPr="00EC5792">
        <w:rPr>
          <w:szCs w:val="24"/>
          <w:u w:val="none"/>
        </w:rPr>
        <w:t>A tervezet 21. § (1) bekezdésében és a 22. §</w:t>
      </w:r>
      <w:proofErr w:type="spellStart"/>
      <w:r w:rsidRPr="00EC5792">
        <w:rPr>
          <w:szCs w:val="24"/>
          <w:u w:val="none"/>
        </w:rPr>
        <w:t>-ában</w:t>
      </w:r>
      <w:proofErr w:type="spellEnd"/>
      <w:r w:rsidRPr="00EC5792">
        <w:rPr>
          <w:szCs w:val="24"/>
          <w:u w:val="none"/>
        </w:rPr>
        <w:t xml:space="preserve"> foglalt rendelkezéseket egyetlen szakaszban kell feltüntetni. Helyesen: Hatályát veszti a Rendelet1. melléklete, a Rendelet 1. § (1), (4) bekezdései, a 2. § (4) bekezdése, a 3. § (1), (3) bekezdései, a 7. § (1)-(6) bekezdései</w:t>
      </w:r>
      <w:proofErr w:type="gramStart"/>
      <w:r w:rsidRPr="00EC5792">
        <w:rPr>
          <w:szCs w:val="24"/>
          <w:u w:val="none"/>
        </w:rPr>
        <w:t>,,</w:t>
      </w:r>
      <w:proofErr w:type="gramEnd"/>
      <w:r w:rsidRPr="00EC5792">
        <w:rPr>
          <w:szCs w:val="24"/>
          <w:u w:val="none"/>
        </w:rPr>
        <w:t xml:space="preserve"> 7. § (9)-(10), (12) bekezdései, a 10. § (2) bekezdése, a 14. § (2) bekezdése, a 16. § (3) bekezdése, a 21. § (3), (7),(9) bekezdése, a 28. §, a 31. § (4) bekezdése.</w:t>
      </w:r>
    </w:p>
    <w:p w:rsidR="00D54397" w:rsidRPr="00EC5792" w:rsidRDefault="00D54397" w:rsidP="00D54397">
      <w:pPr>
        <w:numPr>
          <w:ilvl w:val="0"/>
          <w:numId w:val="25"/>
        </w:numPr>
        <w:tabs>
          <w:tab w:val="left" w:pos="5580"/>
          <w:tab w:val="left" w:pos="8100"/>
        </w:tabs>
        <w:jc w:val="both"/>
        <w:rPr>
          <w:szCs w:val="24"/>
          <w:u w:val="none"/>
        </w:rPr>
      </w:pPr>
      <w:r w:rsidRPr="00EC5792">
        <w:rPr>
          <w:szCs w:val="24"/>
          <w:u w:val="none"/>
        </w:rPr>
        <w:t>A tervezet 23. § (2) bekezdése a következőképp módosítandó: E rendelet - 20. § (1) bekezdés c) pontjában foglalt kivétellel - az (1) bekezdés hatályba lépését követő napon lép hatályba.</w:t>
      </w:r>
    </w:p>
    <w:p w:rsidR="00D54397" w:rsidRPr="00EC5792" w:rsidRDefault="00D54397" w:rsidP="00D54397">
      <w:pPr>
        <w:numPr>
          <w:ilvl w:val="0"/>
          <w:numId w:val="25"/>
        </w:numPr>
        <w:tabs>
          <w:tab w:val="left" w:pos="5580"/>
          <w:tab w:val="left" w:pos="8100"/>
        </w:tabs>
        <w:jc w:val="both"/>
        <w:rPr>
          <w:szCs w:val="24"/>
          <w:u w:val="none"/>
        </w:rPr>
      </w:pPr>
      <w:r w:rsidRPr="00EC5792">
        <w:rPr>
          <w:szCs w:val="24"/>
          <w:u w:val="none"/>
        </w:rPr>
        <w:t xml:space="preserve">Kérte az átdolgozott anyagot ellenjegyezni a jegyzőnek törvényesség, jogalkotás szempontból, illetve a települési főépítésznek szakmai közreműködő szempontból. Felhívta a figyelmet, hogy települési főépítész közreműködése a teljes egyeztetési eljárás során szükséges, mivel - az </w:t>
      </w:r>
      <w:proofErr w:type="spellStart"/>
      <w:r w:rsidRPr="00EC5792">
        <w:rPr>
          <w:szCs w:val="24"/>
          <w:u w:val="none"/>
        </w:rPr>
        <w:t>Étv</w:t>
      </w:r>
      <w:proofErr w:type="spellEnd"/>
      <w:r w:rsidRPr="00EC5792">
        <w:rPr>
          <w:szCs w:val="24"/>
          <w:u w:val="none"/>
        </w:rPr>
        <w:t xml:space="preserve">. 6/A § (3) bekezdése alapján - az önkormányzat településrendezési feladatát települési vagy térségi önkormányzati főépítész közreműködésével látja el. Kérte az egyeztetési eljárás minden szakaszában főépítészt alkalmazni, mivel alkalmazása az </w:t>
      </w:r>
      <w:proofErr w:type="spellStart"/>
      <w:r w:rsidRPr="00EC5792">
        <w:rPr>
          <w:szCs w:val="24"/>
          <w:u w:val="none"/>
        </w:rPr>
        <w:t>Étv</w:t>
      </w:r>
      <w:proofErr w:type="spellEnd"/>
      <w:r w:rsidRPr="00EC5792">
        <w:rPr>
          <w:szCs w:val="24"/>
          <w:u w:val="none"/>
        </w:rPr>
        <w:t xml:space="preserve">. rendelkezése alapján a rendeletalkotási folyamathoz szükséges eljárási szabálynak minősül, amelynek sérelme a megalkotni kívánt rendelet közjogi érvénytelenségét eredményezi. A hivatkozott eljárási jog sérelmének fennállásának esetén az illetékes megyei kormányhivatal törvényességi </w:t>
      </w:r>
      <w:r w:rsidRPr="00EC5792">
        <w:rPr>
          <w:szCs w:val="24"/>
          <w:u w:val="none"/>
        </w:rPr>
        <w:lastRenderedPageBreak/>
        <w:t>felügyeleti eljárás keretében vizsgálhatja eljárásjogi és anyagi szempontból a településrendezési döntés jogszerűségét.</w:t>
      </w:r>
    </w:p>
    <w:p w:rsidR="00D54397" w:rsidRPr="00EC5792" w:rsidRDefault="00D54397" w:rsidP="00D54397">
      <w:pPr>
        <w:numPr>
          <w:ilvl w:val="0"/>
          <w:numId w:val="25"/>
        </w:numPr>
        <w:tabs>
          <w:tab w:val="left" w:pos="5580"/>
          <w:tab w:val="left" w:pos="8100"/>
        </w:tabs>
        <w:jc w:val="both"/>
        <w:rPr>
          <w:szCs w:val="24"/>
          <w:u w:val="none"/>
        </w:rPr>
      </w:pPr>
      <w:r w:rsidRPr="00EC5792">
        <w:rPr>
          <w:szCs w:val="24"/>
          <w:u w:val="none"/>
        </w:rPr>
        <w:t xml:space="preserve">Felhívta a figyelmet, hogy az </w:t>
      </w:r>
      <w:proofErr w:type="spellStart"/>
      <w:r w:rsidRPr="00EC5792">
        <w:rPr>
          <w:szCs w:val="24"/>
          <w:u w:val="none"/>
        </w:rPr>
        <w:t>ELjR</w:t>
      </w:r>
      <w:proofErr w:type="spellEnd"/>
      <w:r w:rsidRPr="00EC5792">
        <w:rPr>
          <w:szCs w:val="24"/>
          <w:u w:val="none"/>
        </w:rPr>
        <w:t>. 45. § (2) bekezdése alapján a helyi építési szabályrendelet módosító rendeletét a képviselő-testületnek legkésőbb 2015. december 31. napjáig el kell fogadnia.</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szCs w:val="24"/>
          <w:u w:val="none"/>
        </w:rPr>
      </w:pPr>
      <w:r w:rsidRPr="00EC5792">
        <w:rPr>
          <w:b/>
          <w:szCs w:val="24"/>
          <w:u w:val="none"/>
        </w:rPr>
        <w:t xml:space="preserve">Fejér Megyei Kormányhivatal Környezetvédelmi és Természetvédelmi Főosztály KTF-19157/2015. (09. 28.) </w:t>
      </w:r>
      <w:r w:rsidRPr="00EC5792">
        <w:rPr>
          <w:szCs w:val="24"/>
          <w:u w:val="none"/>
        </w:rPr>
        <w:t>számú levelében az alábbi tájékoztatást adta:</w:t>
      </w:r>
    </w:p>
    <w:p w:rsidR="00D54397" w:rsidRPr="00EC5792" w:rsidRDefault="00D54397" w:rsidP="00D54397">
      <w:pPr>
        <w:numPr>
          <w:ilvl w:val="0"/>
          <w:numId w:val="26"/>
        </w:numPr>
        <w:tabs>
          <w:tab w:val="left" w:pos="5580"/>
          <w:tab w:val="left" w:pos="8100"/>
        </w:tabs>
        <w:jc w:val="both"/>
        <w:rPr>
          <w:b/>
          <w:szCs w:val="24"/>
          <w:u w:val="none"/>
        </w:rPr>
      </w:pPr>
      <w:r w:rsidRPr="00EC5792">
        <w:rPr>
          <w:szCs w:val="24"/>
          <w:u w:val="none"/>
        </w:rPr>
        <w:t xml:space="preserve">A tervdokumentáción belül, a beérkezett előzetes vélemények között, a Duna-Dráva Nemzeti Park Igazgatóság DDNPI 854-12/2015. számú tájékoztatása alapján a 050, 051, 052, 053/1, 053/2 és a 054 </w:t>
      </w:r>
      <w:proofErr w:type="spellStart"/>
      <w:proofErr w:type="gramStart"/>
      <w:r w:rsidRPr="00EC5792">
        <w:rPr>
          <w:szCs w:val="24"/>
          <w:u w:val="none"/>
        </w:rPr>
        <w:t>hrsz-ú</w:t>
      </w:r>
      <w:proofErr w:type="spellEnd"/>
      <w:r w:rsidRPr="00EC5792">
        <w:rPr>
          <w:szCs w:val="24"/>
          <w:u w:val="none"/>
        </w:rPr>
        <w:t xml:space="preserve">  földrészleteket</w:t>
      </w:r>
      <w:proofErr w:type="gramEnd"/>
      <w:r w:rsidRPr="00EC5792">
        <w:rPr>
          <w:szCs w:val="24"/>
          <w:u w:val="none"/>
        </w:rPr>
        <w:t xml:space="preserve"> érintő magterületi kivonásról a Földművelésügyi Minisztérium Környezetügyért, Agrárfejlesztésért és </w:t>
      </w:r>
      <w:proofErr w:type="spellStart"/>
      <w:r w:rsidRPr="00EC5792">
        <w:rPr>
          <w:szCs w:val="24"/>
          <w:u w:val="none"/>
        </w:rPr>
        <w:t>Hungarikumokért</w:t>
      </w:r>
      <w:proofErr w:type="spellEnd"/>
      <w:r w:rsidRPr="00EC5792">
        <w:rPr>
          <w:szCs w:val="24"/>
          <w:u w:val="none"/>
        </w:rPr>
        <w:t xml:space="preserve"> Felelős Államtitkárságának </w:t>
      </w:r>
      <w:proofErr w:type="spellStart"/>
      <w:r w:rsidRPr="00EC5792">
        <w:rPr>
          <w:szCs w:val="24"/>
          <w:u w:val="none"/>
        </w:rPr>
        <w:t>Természetmegőrzési</w:t>
      </w:r>
      <w:proofErr w:type="spellEnd"/>
      <w:r w:rsidRPr="00EC5792">
        <w:rPr>
          <w:szCs w:val="24"/>
          <w:u w:val="none"/>
        </w:rPr>
        <w:t xml:space="preserve"> Főosztályával a szakmai egyeztetése még nem zárult le. Fentiekre figyelemmel, </w:t>
      </w:r>
      <w:proofErr w:type="gramStart"/>
      <w:r w:rsidRPr="00EC5792">
        <w:rPr>
          <w:szCs w:val="24"/>
          <w:u w:val="none"/>
        </w:rPr>
        <w:t>ezen</w:t>
      </w:r>
      <w:proofErr w:type="gramEnd"/>
      <w:r w:rsidRPr="00EC5792">
        <w:rPr>
          <w:szCs w:val="24"/>
          <w:u w:val="none"/>
        </w:rPr>
        <w:t xml:space="preserve"> területeket jelenleg a Főosztály az országos ökológiai hálózat magterület övezetének elemeként tartja számon, melyre figyelemmel jogszabályi előírás alapján új külszíni művelésű bányatelek nem létesíthető, azaz a településrendezési eszközökben az érintett területek vonatkozásában a különleges, beépítésre nem szánt bányászati területbe történő átsorolás nem támogatható. </w:t>
      </w:r>
      <w:r w:rsidRPr="00EC5792">
        <w:rPr>
          <w:i/>
          <w:szCs w:val="24"/>
          <w:u w:val="none"/>
        </w:rPr>
        <w:t xml:space="preserve">Az Önkormányzat tudomásul veszi az előbbiekben leírtakat. </w:t>
      </w:r>
    </w:p>
    <w:p w:rsidR="00D54397" w:rsidRPr="00EC5792" w:rsidRDefault="00D54397" w:rsidP="00D54397">
      <w:pPr>
        <w:numPr>
          <w:ilvl w:val="0"/>
          <w:numId w:val="26"/>
        </w:numPr>
        <w:tabs>
          <w:tab w:val="left" w:pos="5580"/>
          <w:tab w:val="left" w:pos="8100"/>
        </w:tabs>
        <w:jc w:val="both"/>
        <w:rPr>
          <w:szCs w:val="24"/>
          <w:u w:val="none"/>
        </w:rPr>
      </w:pPr>
      <w:r w:rsidRPr="00EC5792">
        <w:rPr>
          <w:szCs w:val="24"/>
          <w:u w:val="none"/>
        </w:rPr>
        <w:t xml:space="preserve">A tervezett módosítás ellen - a Mórágy 050, 051, 052, 053/1, 053/2, 054 </w:t>
      </w:r>
      <w:proofErr w:type="spellStart"/>
      <w:r w:rsidRPr="00EC5792">
        <w:rPr>
          <w:szCs w:val="24"/>
          <w:u w:val="none"/>
        </w:rPr>
        <w:t>hrsz-ú</w:t>
      </w:r>
      <w:proofErr w:type="spellEnd"/>
      <w:r w:rsidRPr="00EC5792">
        <w:rPr>
          <w:szCs w:val="24"/>
          <w:u w:val="none"/>
        </w:rPr>
        <w:t xml:space="preserve"> "Mórágy II. gránit (Nyugat) nevű bányatelek bányászati tevékenység végzésére alkalmas övezetbe sorolása kivételével - a vonatkozó hatályos jogszabályi előírások betartása mellett környezetvédelmi, valamint táj- és természetvédelmi szempontból nem emelt kifogást, azt elfogadásra javasolta.</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szCs w:val="24"/>
          <w:u w:val="none"/>
        </w:rPr>
      </w:pPr>
      <w:r w:rsidRPr="00EC5792">
        <w:rPr>
          <w:b/>
          <w:szCs w:val="24"/>
          <w:u w:val="none"/>
        </w:rPr>
        <w:t xml:space="preserve">Fejér Megyei Katasztrófavédelmi Igazgatóság Igazgató-helyettesi Szervezet Katasztrófavédelmi Hatósági Osztály 35700/10952-1/2015. (19. 22.) </w:t>
      </w:r>
      <w:r w:rsidRPr="00EC5792">
        <w:rPr>
          <w:szCs w:val="24"/>
          <w:u w:val="none"/>
        </w:rPr>
        <w:t>számú levelében az alábbiakat adta elő:</w:t>
      </w:r>
    </w:p>
    <w:p w:rsidR="00D54397" w:rsidRPr="00EC5792" w:rsidRDefault="00D54397" w:rsidP="00D54397">
      <w:pPr>
        <w:numPr>
          <w:ilvl w:val="0"/>
          <w:numId w:val="27"/>
        </w:numPr>
        <w:tabs>
          <w:tab w:val="left" w:pos="5580"/>
          <w:tab w:val="left" w:pos="8100"/>
        </w:tabs>
        <w:jc w:val="both"/>
        <w:rPr>
          <w:szCs w:val="24"/>
          <w:u w:val="none"/>
        </w:rPr>
      </w:pPr>
      <w:r w:rsidRPr="00EC5792">
        <w:rPr>
          <w:szCs w:val="24"/>
          <w:u w:val="none"/>
        </w:rPr>
        <w:t>Mórágy település érinti a Mórágyi vízmű előzetesen lehatárolt hidrogeológiai "A" és "B" védőterületét és a Kismórágyi vízmű előzetesen lehatárolt hidrogeológiai "B" védőterületét.</w:t>
      </w:r>
    </w:p>
    <w:p w:rsidR="00D54397" w:rsidRPr="00EC5792" w:rsidRDefault="00D54397" w:rsidP="00D54397">
      <w:pPr>
        <w:numPr>
          <w:ilvl w:val="0"/>
          <w:numId w:val="27"/>
        </w:numPr>
        <w:tabs>
          <w:tab w:val="left" w:pos="5580"/>
          <w:tab w:val="left" w:pos="8100"/>
        </w:tabs>
        <w:jc w:val="both"/>
        <w:rPr>
          <w:b/>
          <w:i/>
          <w:color w:val="FF0000"/>
          <w:szCs w:val="24"/>
          <w:u w:val="none"/>
        </w:rPr>
      </w:pPr>
      <w:r w:rsidRPr="00EC5792">
        <w:rPr>
          <w:szCs w:val="24"/>
          <w:u w:val="none"/>
        </w:rPr>
        <w:t xml:space="preserve">A 253/1997. (XII. 20.) Korm. rendelet 2013. 01. 01-ével történő módosítását követően annak korábbi függeléke hatályát vesztette. A függelék tartalmazta a szennyvíztisztító, szennyvíziszap-kezelő, </w:t>
      </w:r>
      <w:proofErr w:type="spellStart"/>
      <w:r w:rsidRPr="00EC5792">
        <w:rPr>
          <w:szCs w:val="24"/>
          <w:u w:val="none"/>
        </w:rPr>
        <w:t>-tároló</w:t>
      </w:r>
      <w:proofErr w:type="spellEnd"/>
      <w:r w:rsidRPr="00EC5792">
        <w:rPr>
          <w:szCs w:val="24"/>
          <w:u w:val="none"/>
        </w:rPr>
        <w:t xml:space="preserve"> és </w:t>
      </w:r>
      <w:proofErr w:type="spellStart"/>
      <w:r w:rsidRPr="00EC5792">
        <w:rPr>
          <w:szCs w:val="24"/>
          <w:u w:val="none"/>
        </w:rPr>
        <w:t>-elhelyező</w:t>
      </w:r>
      <w:proofErr w:type="spellEnd"/>
      <w:r w:rsidRPr="00EC5792">
        <w:rPr>
          <w:szCs w:val="24"/>
          <w:u w:val="none"/>
        </w:rPr>
        <w:t xml:space="preserve"> építmények, átemelők legkisebb távolságát (védőterületet) a lakó-</w:t>
      </w:r>
      <w:proofErr w:type="gramStart"/>
      <w:r w:rsidRPr="00EC5792">
        <w:rPr>
          <w:szCs w:val="24"/>
          <w:u w:val="none"/>
        </w:rPr>
        <w:t>,  vegyes-</w:t>
      </w:r>
      <w:proofErr w:type="gramEnd"/>
      <w:r w:rsidRPr="00EC5792">
        <w:rPr>
          <w:szCs w:val="24"/>
          <w:u w:val="none"/>
        </w:rPr>
        <w:t xml:space="preserve">, gazdasági üdülő- és különleges területektől. A függelék hatályon kívül helyezésével jogszabály nem tartalmaz előírást a szükséges védőtávolságokról, ezért javasolta a védőtávolságok helyi rendeletbe történő előírását, megakadályozva ezzel az azok működéséből adódó későbbi panaszokat (zaj, bűz). </w:t>
      </w:r>
      <w:r w:rsidRPr="00EC5792">
        <w:rPr>
          <w:i/>
          <w:szCs w:val="24"/>
          <w:u w:val="none"/>
        </w:rPr>
        <w:t>A javaslatot az önkormányzat nem kívánja figyelembe venni.</w:t>
      </w:r>
    </w:p>
    <w:p w:rsidR="00D54397" w:rsidRPr="00EC5792" w:rsidRDefault="00D54397" w:rsidP="00D54397">
      <w:pPr>
        <w:numPr>
          <w:ilvl w:val="0"/>
          <w:numId w:val="27"/>
        </w:numPr>
        <w:tabs>
          <w:tab w:val="left" w:pos="5580"/>
          <w:tab w:val="left" w:pos="8100"/>
        </w:tabs>
        <w:jc w:val="both"/>
        <w:rPr>
          <w:szCs w:val="24"/>
          <w:u w:val="none"/>
        </w:rPr>
      </w:pPr>
      <w:r w:rsidRPr="00EC5792">
        <w:rPr>
          <w:szCs w:val="24"/>
          <w:u w:val="none"/>
        </w:rPr>
        <w:t xml:space="preserve">A rendezési tervben le kell határolni a magas talajvízállású és a vízjárta területeket, a hullámtereket és a nagyvízi meder területeket. Ezen területekre vonatkozó korlátozásokat a nagyvízi meder, a parti sáv, a vízjárta, és a fakadó vizek által veszélyeztetett területek használatáról és hasznosításáról, valamint </w:t>
      </w:r>
      <w:proofErr w:type="gramStart"/>
      <w:r w:rsidRPr="00EC5792">
        <w:rPr>
          <w:szCs w:val="24"/>
          <w:u w:val="none"/>
        </w:rPr>
        <w:t>a  folyók</w:t>
      </w:r>
      <w:proofErr w:type="gramEnd"/>
      <w:r w:rsidRPr="00EC5792">
        <w:rPr>
          <w:szCs w:val="24"/>
          <w:u w:val="none"/>
        </w:rPr>
        <w:t xml:space="preserve"> esetében a nagyvízi mederkezelési terv készítésének rendjére és tartalmára vonatkozó szabályokról szóló 83/2014. (III. 14.) Korm. rendelet szerint kell érvényesíteni.</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szCs w:val="24"/>
          <w:u w:val="none"/>
        </w:rPr>
      </w:pPr>
      <w:r w:rsidRPr="00EC5792">
        <w:rPr>
          <w:b/>
          <w:szCs w:val="24"/>
          <w:u w:val="none"/>
        </w:rPr>
        <w:t>Duna-Dráva Nemzeti Park Igazgatóság DDNPI/854-17/2015. (09. 18.)</w:t>
      </w:r>
      <w:r w:rsidRPr="00EC5792">
        <w:rPr>
          <w:szCs w:val="24"/>
          <w:u w:val="none"/>
        </w:rPr>
        <w:t xml:space="preserve"> számú levelében a településrendezési terv tervezett módosítását az érintett módosítások tekintetében elfogadta.</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szCs w:val="24"/>
          <w:u w:val="none"/>
        </w:rPr>
      </w:pPr>
      <w:r w:rsidRPr="00EC5792">
        <w:rPr>
          <w:b/>
          <w:szCs w:val="24"/>
          <w:u w:val="none"/>
        </w:rPr>
        <w:t xml:space="preserve">Tolna Megyei Katasztrófavédelmi Igazgatóság 3670/739-3/2015. ált. (09. 09.) </w:t>
      </w:r>
      <w:r w:rsidRPr="00EC5792">
        <w:rPr>
          <w:szCs w:val="24"/>
          <w:u w:val="none"/>
        </w:rPr>
        <w:t>számú levelében a tervmódosítás ellen kifogást nem emelt.</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szCs w:val="24"/>
          <w:u w:val="none"/>
        </w:rPr>
      </w:pPr>
      <w:r w:rsidRPr="00EC5792">
        <w:rPr>
          <w:b/>
          <w:szCs w:val="24"/>
          <w:u w:val="none"/>
        </w:rPr>
        <w:lastRenderedPageBreak/>
        <w:t>Közép-dunántúli Vízügyi Igazgatóság Tolna Megyei Szakaszmérnöksége Szek-0417-0004/2015. (10. 05.)</w:t>
      </w:r>
      <w:r w:rsidRPr="00EC5792">
        <w:rPr>
          <w:szCs w:val="24"/>
          <w:u w:val="none"/>
        </w:rPr>
        <w:t xml:space="preserve"> számú levelében a tervmódosítás ellen kifogást nem emelt.</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szCs w:val="24"/>
          <w:u w:val="none"/>
        </w:rPr>
      </w:pPr>
      <w:r w:rsidRPr="00EC5792">
        <w:rPr>
          <w:b/>
          <w:szCs w:val="24"/>
          <w:u w:val="none"/>
        </w:rPr>
        <w:t>Tolna Megyei Kormányhivatal Népegészségügyi Főosztály TOR/084/00537-4/2015. (09. 25.)</w:t>
      </w:r>
      <w:r w:rsidRPr="00EC5792">
        <w:rPr>
          <w:szCs w:val="24"/>
          <w:u w:val="none"/>
        </w:rPr>
        <w:t xml:space="preserve"> számú levelében az alábbi véleményt adta:</w:t>
      </w:r>
    </w:p>
    <w:p w:rsidR="00D54397" w:rsidRPr="00EC5792" w:rsidRDefault="00D54397" w:rsidP="00D54397">
      <w:pPr>
        <w:numPr>
          <w:ilvl w:val="0"/>
          <w:numId w:val="28"/>
        </w:numPr>
        <w:tabs>
          <w:tab w:val="left" w:pos="5580"/>
          <w:tab w:val="left" w:pos="8100"/>
        </w:tabs>
        <w:jc w:val="both"/>
        <w:rPr>
          <w:szCs w:val="24"/>
          <w:u w:val="none"/>
        </w:rPr>
      </w:pPr>
      <w:r w:rsidRPr="00EC5792">
        <w:rPr>
          <w:szCs w:val="24"/>
          <w:u w:val="none"/>
        </w:rPr>
        <w:t>A településrendezési terv módosítása a község fejlesztési igényeivel összhangban van, a kitűzött célok (</w:t>
      </w:r>
      <w:proofErr w:type="spellStart"/>
      <w:r w:rsidRPr="00EC5792">
        <w:rPr>
          <w:szCs w:val="24"/>
          <w:u w:val="none"/>
        </w:rPr>
        <w:t>pl</w:t>
      </w:r>
      <w:proofErr w:type="spellEnd"/>
      <w:r w:rsidRPr="00EC5792">
        <w:rPr>
          <w:szCs w:val="24"/>
          <w:u w:val="none"/>
        </w:rPr>
        <w:t xml:space="preserve"> helyi munkalehetőség növelése</w:t>
      </w:r>
      <w:proofErr w:type="gramStart"/>
      <w:r w:rsidRPr="00EC5792">
        <w:rPr>
          <w:szCs w:val="24"/>
          <w:u w:val="none"/>
        </w:rPr>
        <w:t>)elérhetőek</w:t>
      </w:r>
      <w:proofErr w:type="gramEnd"/>
      <w:r w:rsidRPr="00EC5792">
        <w:rPr>
          <w:szCs w:val="24"/>
          <w:u w:val="none"/>
        </w:rPr>
        <w:t xml:space="preserve"> és az ezekhez rendelhető indikátorok kedvezően alakulhatnak (</w:t>
      </w:r>
      <w:proofErr w:type="spellStart"/>
      <w:r w:rsidRPr="00EC5792">
        <w:rPr>
          <w:szCs w:val="24"/>
          <w:u w:val="none"/>
        </w:rPr>
        <w:t>pl</w:t>
      </w:r>
      <w:proofErr w:type="spellEnd"/>
      <w:r w:rsidRPr="00EC5792">
        <w:rPr>
          <w:szCs w:val="24"/>
          <w:u w:val="none"/>
        </w:rPr>
        <w:t xml:space="preserve"> foglalkoztatottság), vagyis a helyben élők életkörülményei javulhatnak. Ugyanakkor a lakott területhez közel végzett bányászati tevékenység következtében a jelenlegi környezeti állapot alapvetően, visszafordíthatatlanul megváltozhat - növelve az ott élők egészségi kockázatát. A környezeti értékelés alapján megállapítottam, hogy a tervezett területmódosítások közegészségügyi, környezet-egészségügyi kockázatot jelenthetnek a lakott területeken - a várható légszennyezési és zajhatások miatt. Kockázat növelő tényező, hogy a módosításokkal érintett területek a jelenlegi részben védelmi rendeltetésű erdőterületből, részben pedig védett mezőgazdasági rendeltetésű területből - különleges beépítésre nem szánt bányaterület övezetbe kerülnek átsorolásra. Vagyis a községet övező - légtisztító és zajvédelmi hatású erdő helyett bánya létesül. A községben - elsősorban Kismórágyon - élők egészsége érdekében a várható kedvezőtlen hatásokkal kapcsolatos szükséges védelmi intézkedéseket meg kell tenni, és a területrendezési eszközök során figyelembe kell venni.</w:t>
      </w:r>
    </w:p>
    <w:p w:rsidR="00D54397" w:rsidRPr="00EC5792" w:rsidRDefault="00D54397" w:rsidP="00D54397">
      <w:pPr>
        <w:numPr>
          <w:ilvl w:val="0"/>
          <w:numId w:val="28"/>
        </w:numPr>
        <w:tabs>
          <w:tab w:val="left" w:pos="5580"/>
          <w:tab w:val="left" w:pos="8100"/>
        </w:tabs>
        <w:jc w:val="both"/>
        <w:rPr>
          <w:szCs w:val="24"/>
          <w:u w:val="none"/>
        </w:rPr>
      </w:pPr>
      <w:r w:rsidRPr="00EC5792">
        <w:rPr>
          <w:szCs w:val="24"/>
          <w:u w:val="none"/>
        </w:rPr>
        <w:t>A környezeti értékelés szerint a vizsgálati terület a sérülékeny mórágyi és kismórágyi vízbázisok védőterületét nem érinti. Azonban a kapcsolódó tevékenységek során (szállítás, veszélyes hulladékok kezelése) különös figyelemmel kell eljárni a két sérülékeny vízbázis védelme érdekében.</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szCs w:val="24"/>
          <w:u w:val="none"/>
        </w:rPr>
      </w:pPr>
      <w:r w:rsidRPr="00EC5792">
        <w:rPr>
          <w:b/>
          <w:szCs w:val="24"/>
          <w:u w:val="none"/>
        </w:rPr>
        <w:t>Nemzeti Közlekedési Hatóság Útügyi, Vasúti és Hajózási Hivatala UVH/</w:t>
      </w:r>
      <w:proofErr w:type="gramStart"/>
      <w:r w:rsidRPr="00EC5792">
        <w:rPr>
          <w:b/>
          <w:szCs w:val="24"/>
          <w:u w:val="none"/>
        </w:rPr>
        <w:t>UH</w:t>
      </w:r>
      <w:proofErr w:type="gramEnd"/>
      <w:r w:rsidRPr="00EC5792">
        <w:rPr>
          <w:b/>
          <w:szCs w:val="24"/>
          <w:u w:val="none"/>
        </w:rPr>
        <w:t xml:space="preserve">/521/5/2015. (09. 03.) </w:t>
      </w:r>
      <w:r w:rsidRPr="00EC5792">
        <w:rPr>
          <w:szCs w:val="24"/>
          <w:u w:val="none"/>
        </w:rPr>
        <w:t>a tervmódosítás ellen kifogást nem emelt.</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szCs w:val="24"/>
          <w:u w:val="none"/>
        </w:rPr>
      </w:pPr>
      <w:r w:rsidRPr="00EC5792">
        <w:rPr>
          <w:b/>
          <w:szCs w:val="24"/>
          <w:u w:val="none"/>
        </w:rPr>
        <w:t>Tolna Megyei Kormányhivatal Műszaki Engedélyezési és Fogyasztóvédelmi Főosztály Útügyi Osztály KH-T/KF/UT/NS/</w:t>
      </w:r>
      <w:proofErr w:type="gramStart"/>
      <w:r w:rsidRPr="00EC5792">
        <w:rPr>
          <w:b/>
          <w:szCs w:val="24"/>
          <w:u w:val="none"/>
        </w:rPr>
        <w:t>A</w:t>
      </w:r>
      <w:proofErr w:type="gramEnd"/>
      <w:r w:rsidRPr="00EC5792">
        <w:rPr>
          <w:b/>
          <w:szCs w:val="24"/>
          <w:u w:val="none"/>
        </w:rPr>
        <w:t xml:space="preserve">/244-7/2015. </w:t>
      </w:r>
      <w:proofErr w:type="gramStart"/>
      <w:r w:rsidRPr="00EC5792">
        <w:rPr>
          <w:b/>
          <w:szCs w:val="24"/>
          <w:u w:val="none"/>
        </w:rPr>
        <w:t>( 10</w:t>
      </w:r>
      <w:proofErr w:type="gramEnd"/>
      <w:r w:rsidRPr="00EC5792">
        <w:rPr>
          <w:b/>
          <w:szCs w:val="24"/>
          <w:u w:val="none"/>
        </w:rPr>
        <w:t xml:space="preserve">. 05.) </w:t>
      </w:r>
      <w:r w:rsidRPr="00EC5792">
        <w:rPr>
          <w:szCs w:val="24"/>
          <w:u w:val="none"/>
        </w:rPr>
        <w:t>számú levelében a tervmódosítás ellen kifogást nem emelt.</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szCs w:val="24"/>
          <w:u w:val="none"/>
        </w:rPr>
      </w:pPr>
      <w:r w:rsidRPr="00EC5792">
        <w:rPr>
          <w:b/>
          <w:szCs w:val="24"/>
          <w:u w:val="none"/>
        </w:rPr>
        <w:t xml:space="preserve">Tolna Megyei Kormányhivatal Szekszárdi Járási Hivatala Építésügyi és Örökségvédelmi Osztály TO-04D/40/1235-2/2015. (09. 28.) </w:t>
      </w:r>
      <w:r w:rsidRPr="00EC5792">
        <w:rPr>
          <w:szCs w:val="24"/>
          <w:u w:val="none"/>
        </w:rPr>
        <w:t>számú levelében előadta, hogy a tervmódosítás ellen nem emel kifogást. A HÉSZ 21. §</w:t>
      </w:r>
      <w:proofErr w:type="spellStart"/>
      <w:r w:rsidRPr="00EC5792">
        <w:rPr>
          <w:szCs w:val="24"/>
          <w:u w:val="none"/>
        </w:rPr>
        <w:t>-aként</w:t>
      </w:r>
      <w:proofErr w:type="spellEnd"/>
      <w:r w:rsidRPr="00EC5792">
        <w:rPr>
          <w:szCs w:val="24"/>
          <w:u w:val="none"/>
        </w:rPr>
        <w:t xml:space="preserve"> szereplő örökségvédelmi rész szövege helyett az általa javasolt örökségvédelmi tájékoztató részt, az aktuális jogszabályi hivatkozásokkal mellékelten megküldte. Javasolta az említett örökségvédelmi rész, illetve a régészeti lelőhelyek listájának függelékben való elhelyezését, hogy ezeknek a részeknek az aktualizálása a településrendezési terv módosítása nélkül is elvégezhető legyen.</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szCs w:val="24"/>
          <w:u w:val="none"/>
        </w:rPr>
      </w:pPr>
      <w:r w:rsidRPr="00EC5792">
        <w:rPr>
          <w:b/>
          <w:szCs w:val="24"/>
          <w:u w:val="none"/>
        </w:rPr>
        <w:t xml:space="preserve">Tolna Megyei Kormányhivatal Földhivatali Főosztály 10. 199-2/2015. (10. 12.) </w:t>
      </w:r>
      <w:r w:rsidRPr="00EC5792">
        <w:rPr>
          <w:szCs w:val="24"/>
          <w:u w:val="none"/>
        </w:rPr>
        <w:t>számú levelében a tervmódosítás ellen kifogást nem emelt.</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b/>
          <w:szCs w:val="24"/>
          <w:u w:val="none"/>
        </w:rPr>
      </w:pPr>
      <w:r w:rsidRPr="00EC5792">
        <w:rPr>
          <w:b/>
          <w:szCs w:val="24"/>
          <w:u w:val="none"/>
        </w:rPr>
        <w:t xml:space="preserve">Baranya Megyei Kormányhivatal Földművelésügyi és Erdőgazdálkodási Főosztály Erdészeti Osztály BAG/2546-4/2015. (09. 10.) </w:t>
      </w:r>
      <w:r w:rsidRPr="00EC5792">
        <w:rPr>
          <w:szCs w:val="24"/>
          <w:u w:val="none"/>
        </w:rPr>
        <w:t>számú levelében a tervmódosítás ellen kifogást nem emelt.</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b/>
          <w:szCs w:val="24"/>
          <w:u w:val="none"/>
        </w:rPr>
      </w:pPr>
      <w:r w:rsidRPr="00EC5792">
        <w:rPr>
          <w:b/>
          <w:szCs w:val="24"/>
          <w:u w:val="none"/>
        </w:rPr>
        <w:t xml:space="preserve">Honvédelmi Minisztérium Hatósági Hivatal HHI/5783-1/2015. (09. 04.) </w:t>
      </w:r>
      <w:r w:rsidRPr="00EC5792">
        <w:rPr>
          <w:szCs w:val="24"/>
          <w:u w:val="none"/>
        </w:rPr>
        <w:t>számú levelében a tervmódosítás ellen kifogást nem emelt.</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b/>
          <w:szCs w:val="24"/>
          <w:u w:val="none"/>
        </w:rPr>
      </w:pPr>
      <w:r w:rsidRPr="00EC5792">
        <w:rPr>
          <w:b/>
          <w:szCs w:val="24"/>
          <w:u w:val="none"/>
        </w:rPr>
        <w:lastRenderedPageBreak/>
        <w:t xml:space="preserve">Tolna Megyei Rendőr-főkapitányság Rendészeti Igazgatóság Közlekedésrendészeti Osztály 17000/218-13/2015. ált. (09. 10.) </w:t>
      </w:r>
      <w:r w:rsidRPr="00EC5792">
        <w:rPr>
          <w:szCs w:val="24"/>
          <w:u w:val="none"/>
        </w:rPr>
        <w:t>számú levelében a tervmódosítás ellen kifogást nem emelt.</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szCs w:val="24"/>
          <w:u w:val="none"/>
        </w:rPr>
      </w:pPr>
      <w:r w:rsidRPr="00EC5792">
        <w:rPr>
          <w:b/>
          <w:szCs w:val="24"/>
          <w:u w:val="none"/>
        </w:rPr>
        <w:t xml:space="preserve">Baranya Megyei Kormányhivatal Műszaki Engedélyezési és Fogyasztóvédelmi Főosztály Bányászati Osztály PBK/2188-2/2015. (09. 09.) </w:t>
      </w:r>
      <w:r w:rsidRPr="00EC5792">
        <w:rPr>
          <w:szCs w:val="24"/>
          <w:u w:val="none"/>
        </w:rPr>
        <w:t>számú levelében az alábbiakat adta elő:</w:t>
      </w:r>
    </w:p>
    <w:p w:rsidR="00D54397" w:rsidRPr="00EC5792" w:rsidRDefault="00D54397" w:rsidP="00D54397">
      <w:pPr>
        <w:tabs>
          <w:tab w:val="left" w:pos="5580"/>
          <w:tab w:val="left" w:pos="8100"/>
        </w:tabs>
        <w:spacing w:before="120"/>
        <w:ind w:left="360"/>
        <w:jc w:val="both"/>
        <w:rPr>
          <w:color w:val="FF0000"/>
          <w:szCs w:val="24"/>
          <w:u w:val="none"/>
        </w:rPr>
      </w:pPr>
      <w:r w:rsidRPr="00EC5792">
        <w:rPr>
          <w:szCs w:val="24"/>
          <w:u w:val="none"/>
        </w:rPr>
        <w:t xml:space="preserve">A dokumentáció 3. fejezetében (A településrendezési terv módosításának rövid leírása) javasolta a nyilvántartott ásványi nyersanyagvagyon területére vonatkozó szabályozás kiegészítését azzal, hogy a területen ásványi nyersanyag vagyon megbontásával járó tevékenység nem végezhető, ez alól kivétel bányatelek megállapítást követően, jóváhagyott műszaki üzemi terv alapján végzett bányászati tevékenység. </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b/>
          <w:szCs w:val="24"/>
          <w:u w:val="none"/>
        </w:rPr>
      </w:pPr>
      <w:r w:rsidRPr="00EC5792">
        <w:rPr>
          <w:b/>
          <w:szCs w:val="24"/>
          <w:u w:val="none"/>
        </w:rPr>
        <w:t xml:space="preserve">Nemzeti Média- és Hírközlési Hatóság CP/7380-4/2015. (09. 02.) </w:t>
      </w:r>
      <w:r w:rsidRPr="00EC5792">
        <w:rPr>
          <w:szCs w:val="24"/>
          <w:u w:val="none"/>
        </w:rPr>
        <w:t>számú levelében a tervmódosítás ellen kifogást nem emelt.</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b/>
          <w:szCs w:val="24"/>
          <w:u w:val="none"/>
        </w:rPr>
      </w:pPr>
      <w:r w:rsidRPr="00EC5792">
        <w:rPr>
          <w:b/>
          <w:szCs w:val="24"/>
          <w:u w:val="none"/>
        </w:rPr>
        <w:t>Szekszárd Megyei Jogú Város Polgármesteri Hivatalának Szálkai Kirendeltsége 124-4/2015. (09. 15.)</w:t>
      </w:r>
      <w:r w:rsidRPr="00EC5792">
        <w:rPr>
          <w:szCs w:val="24"/>
          <w:u w:val="none"/>
        </w:rPr>
        <w:t xml:space="preserve"> számú levelében tájékoztatott, hogy a Szálkai Polgármesteri Hivatalnak nincsen a rendezést befolyásoló tevékenysége, terve.</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b/>
          <w:szCs w:val="24"/>
          <w:u w:val="none"/>
        </w:rPr>
      </w:pPr>
      <w:r w:rsidRPr="00EC5792">
        <w:rPr>
          <w:b/>
          <w:szCs w:val="24"/>
          <w:u w:val="none"/>
        </w:rPr>
        <w:t>Bátaszék Város Polgármestere 2686-4/2015. (10. 07.)</w:t>
      </w:r>
      <w:r w:rsidRPr="00EC5792">
        <w:rPr>
          <w:szCs w:val="24"/>
          <w:u w:val="none"/>
        </w:rPr>
        <w:t xml:space="preserve"> számú levelében </w:t>
      </w:r>
      <w:proofErr w:type="gramStart"/>
      <w:r w:rsidRPr="00EC5792">
        <w:rPr>
          <w:szCs w:val="24"/>
          <w:u w:val="none"/>
        </w:rPr>
        <w:t>előadta</w:t>
      </w:r>
      <w:proofErr w:type="gramEnd"/>
      <w:r w:rsidRPr="00EC5792">
        <w:rPr>
          <w:szCs w:val="24"/>
          <w:u w:val="none"/>
        </w:rPr>
        <w:t xml:space="preserve"> hogy a településrendezési terv módosítását megismerte, azzal egyetértett, kifogást nem emelt.</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b/>
          <w:szCs w:val="24"/>
          <w:u w:val="none"/>
        </w:rPr>
      </w:pPr>
      <w:r w:rsidRPr="00EC5792">
        <w:rPr>
          <w:b/>
          <w:szCs w:val="24"/>
          <w:u w:val="none"/>
        </w:rPr>
        <w:t>Mőcsény Község Polgármestere 45-3/2015. (09. 08.</w:t>
      </w:r>
      <w:proofErr w:type="gramStart"/>
      <w:r w:rsidRPr="00EC5792">
        <w:rPr>
          <w:b/>
          <w:szCs w:val="24"/>
          <w:u w:val="none"/>
        </w:rPr>
        <w:t>)</w:t>
      </w:r>
      <w:r w:rsidRPr="00EC5792">
        <w:rPr>
          <w:szCs w:val="24"/>
          <w:u w:val="none"/>
        </w:rPr>
        <w:t xml:space="preserve">  számú</w:t>
      </w:r>
      <w:proofErr w:type="gramEnd"/>
      <w:r w:rsidRPr="00EC5792">
        <w:rPr>
          <w:szCs w:val="24"/>
          <w:u w:val="none"/>
        </w:rPr>
        <w:t xml:space="preserve"> levelében a tervmódosítás ellen kifogást nem emelt.</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b/>
          <w:szCs w:val="24"/>
          <w:u w:val="none"/>
        </w:rPr>
      </w:pPr>
      <w:r w:rsidRPr="00EC5792">
        <w:rPr>
          <w:b/>
          <w:szCs w:val="24"/>
          <w:u w:val="none"/>
        </w:rPr>
        <w:t xml:space="preserve">Tolna Megyei Önkormányzati Hivatal Megyei Főépítész 220-3/2015. (09. 18.) </w:t>
      </w:r>
      <w:r w:rsidRPr="00EC5792">
        <w:rPr>
          <w:szCs w:val="24"/>
          <w:u w:val="none"/>
        </w:rPr>
        <w:t>számú levelében a tervmódosítás ellen kifogást nem emelt.</w:t>
      </w:r>
      <w:r w:rsidRPr="00EC5792">
        <w:rPr>
          <w:b/>
          <w:szCs w:val="24"/>
          <w:u w:val="none"/>
        </w:rPr>
        <w:t xml:space="preserve"> </w:t>
      </w:r>
    </w:p>
    <w:p w:rsidR="00D54397" w:rsidRPr="00EC5792" w:rsidRDefault="00D54397" w:rsidP="00D54397">
      <w:pPr>
        <w:tabs>
          <w:tab w:val="left" w:pos="5580"/>
          <w:tab w:val="left" w:pos="8100"/>
        </w:tabs>
        <w:spacing w:before="120"/>
        <w:jc w:val="both"/>
        <w:rPr>
          <w:b/>
          <w:szCs w:val="24"/>
          <w:u w:val="none"/>
        </w:rPr>
      </w:pPr>
      <w:r w:rsidRPr="00EC5792">
        <w:rPr>
          <w:b/>
          <w:szCs w:val="24"/>
          <w:u w:val="none"/>
        </w:rPr>
        <w:t>A partnerség rend szerint véleményt küldött:</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b/>
          <w:szCs w:val="24"/>
          <w:u w:val="none"/>
        </w:rPr>
      </w:pPr>
      <w:r w:rsidRPr="00EC5792">
        <w:rPr>
          <w:b/>
          <w:szCs w:val="24"/>
          <w:u w:val="none"/>
        </w:rPr>
        <w:t xml:space="preserve">Bonyhádi Közös Önkormányzati Hivatal, mint I. fokú általános építésügyi </w:t>
      </w:r>
      <w:proofErr w:type="gramStart"/>
      <w:r w:rsidRPr="00EC5792">
        <w:rPr>
          <w:b/>
          <w:szCs w:val="24"/>
          <w:u w:val="none"/>
        </w:rPr>
        <w:t>hatóság  223-4</w:t>
      </w:r>
      <w:proofErr w:type="gramEnd"/>
      <w:r w:rsidRPr="00EC5792">
        <w:rPr>
          <w:b/>
          <w:szCs w:val="24"/>
          <w:u w:val="none"/>
        </w:rPr>
        <w:t xml:space="preserve">/2015/02 (09. 15.) </w:t>
      </w:r>
      <w:r w:rsidRPr="00EC5792">
        <w:rPr>
          <w:szCs w:val="24"/>
          <w:u w:val="none"/>
        </w:rPr>
        <w:t>számú levelében a tervmódosítás ellen kifogást nem emelt.</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b/>
          <w:szCs w:val="24"/>
          <w:u w:val="none"/>
        </w:rPr>
      </w:pPr>
      <w:proofErr w:type="spellStart"/>
      <w:r w:rsidRPr="00EC5792">
        <w:rPr>
          <w:b/>
          <w:szCs w:val="24"/>
          <w:u w:val="none"/>
        </w:rPr>
        <w:t>dr</w:t>
      </w:r>
      <w:proofErr w:type="spellEnd"/>
      <w:r w:rsidRPr="00EC5792">
        <w:rPr>
          <w:b/>
          <w:szCs w:val="24"/>
          <w:u w:val="none"/>
        </w:rPr>
        <w:t xml:space="preserve"> Partos János 2015. 08. 31-én kelt levelében az alábbiakat adta elő:</w:t>
      </w:r>
    </w:p>
    <w:p w:rsidR="00D54397" w:rsidRPr="00EC5792" w:rsidRDefault="00D54397" w:rsidP="00D54397">
      <w:pPr>
        <w:tabs>
          <w:tab w:val="left" w:pos="5580"/>
          <w:tab w:val="left" w:pos="8100"/>
        </w:tabs>
        <w:spacing w:before="120"/>
        <w:jc w:val="both"/>
        <w:rPr>
          <w:szCs w:val="24"/>
          <w:u w:val="none"/>
        </w:rPr>
      </w:pPr>
      <w:r w:rsidRPr="00EC5792">
        <w:rPr>
          <w:szCs w:val="24"/>
          <w:u w:val="none"/>
        </w:rPr>
        <w:t xml:space="preserve">"A 484 </w:t>
      </w:r>
      <w:proofErr w:type="spellStart"/>
      <w:r w:rsidRPr="00EC5792">
        <w:rPr>
          <w:szCs w:val="24"/>
          <w:u w:val="none"/>
        </w:rPr>
        <w:t>hrsz-ú</w:t>
      </w:r>
      <w:proofErr w:type="spellEnd"/>
      <w:r w:rsidRPr="00EC5792">
        <w:rPr>
          <w:szCs w:val="24"/>
          <w:u w:val="none"/>
        </w:rPr>
        <w:t xml:space="preserve"> út 487 </w:t>
      </w:r>
      <w:proofErr w:type="spellStart"/>
      <w:r w:rsidRPr="00EC5792">
        <w:rPr>
          <w:szCs w:val="24"/>
          <w:u w:val="none"/>
        </w:rPr>
        <w:t>hrsz-ú</w:t>
      </w:r>
      <w:proofErr w:type="spellEnd"/>
      <w:r w:rsidRPr="00EC5792">
        <w:rPr>
          <w:szCs w:val="24"/>
          <w:u w:val="none"/>
        </w:rPr>
        <w:t xml:space="preserve"> ingatlan előtt útrészre a mellékelt tervrészleten "sárga" színű jelölés </w:t>
      </w:r>
      <w:proofErr w:type="gramStart"/>
      <w:r w:rsidRPr="00EC5792">
        <w:rPr>
          <w:szCs w:val="24"/>
          <w:u w:val="none"/>
        </w:rPr>
        <w:t>megszűnik</w:t>
      </w:r>
      <w:proofErr w:type="gramEnd"/>
      <w:r w:rsidRPr="00EC5792">
        <w:rPr>
          <w:szCs w:val="24"/>
          <w:u w:val="none"/>
        </w:rPr>
        <w:t xml:space="preserve"> és a területe beolvad a 487 </w:t>
      </w:r>
      <w:proofErr w:type="spellStart"/>
      <w:r w:rsidRPr="00EC5792">
        <w:rPr>
          <w:szCs w:val="24"/>
          <w:u w:val="none"/>
        </w:rPr>
        <w:t>hrsz-ú</w:t>
      </w:r>
      <w:proofErr w:type="spellEnd"/>
      <w:r w:rsidRPr="00EC5792">
        <w:rPr>
          <w:szCs w:val="24"/>
          <w:u w:val="none"/>
        </w:rPr>
        <w:t xml:space="preserve"> ingatlan területébe. A mellékelt térképen "sárga" színnel jelölve.</w:t>
      </w:r>
    </w:p>
    <w:p w:rsidR="00D54397" w:rsidRPr="00EC5792" w:rsidRDefault="00D54397" w:rsidP="00D54397">
      <w:pPr>
        <w:tabs>
          <w:tab w:val="left" w:pos="5580"/>
          <w:tab w:val="left" w:pos="8100"/>
        </w:tabs>
        <w:jc w:val="both"/>
        <w:rPr>
          <w:szCs w:val="24"/>
          <w:u w:val="none"/>
        </w:rPr>
      </w:pPr>
      <w:r w:rsidRPr="00EC5792">
        <w:rPr>
          <w:szCs w:val="24"/>
          <w:u w:val="none"/>
        </w:rPr>
        <w:t xml:space="preserve">A 488 </w:t>
      </w:r>
      <w:proofErr w:type="spellStart"/>
      <w:r w:rsidRPr="00EC5792">
        <w:rPr>
          <w:szCs w:val="24"/>
          <w:u w:val="none"/>
        </w:rPr>
        <w:t>hrsz-ú</w:t>
      </w:r>
      <w:proofErr w:type="spellEnd"/>
      <w:r w:rsidRPr="00EC5792">
        <w:rPr>
          <w:szCs w:val="24"/>
          <w:u w:val="none"/>
        </w:rPr>
        <w:t xml:space="preserve">, a 489 </w:t>
      </w:r>
      <w:proofErr w:type="spellStart"/>
      <w:r w:rsidRPr="00EC5792">
        <w:rPr>
          <w:szCs w:val="24"/>
          <w:u w:val="none"/>
        </w:rPr>
        <w:t>hrsz-ú</w:t>
      </w:r>
      <w:proofErr w:type="spellEnd"/>
      <w:r w:rsidRPr="00EC5792">
        <w:rPr>
          <w:szCs w:val="24"/>
          <w:u w:val="none"/>
        </w:rPr>
        <w:t xml:space="preserve">, a 490 </w:t>
      </w:r>
      <w:proofErr w:type="spellStart"/>
      <w:r w:rsidRPr="00EC5792">
        <w:rPr>
          <w:szCs w:val="24"/>
          <w:u w:val="none"/>
        </w:rPr>
        <w:t>hrsz-ú</w:t>
      </w:r>
      <w:proofErr w:type="spellEnd"/>
      <w:r w:rsidRPr="00EC5792">
        <w:rPr>
          <w:szCs w:val="24"/>
          <w:u w:val="none"/>
        </w:rPr>
        <w:t xml:space="preserve"> és a 491 </w:t>
      </w:r>
      <w:proofErr w:type="spellStart"/>
      <w:r w:rsidRPr="00EC5792">
        <w:rPr>
          <w:szCs w:val="24"/>
          <w:u w:val="none"/>
        </w:rPr>
        <w:t>hrsz-ú</w:t>
      </w:r>
      <w:proofErr w:type="spellEnd"/>
      <w:r w:rsidRPr="00EC5792">
        <w:rPr>
          <w:szCs w:val="24"/>
          <w:u w:val="none"/>
        </w:rPr>
        <w:t xml:space="preserve"> ingatlanok a 484 </w:t>
      </w:r>
      <w:proofErr w:type="spellStart"/>
      <w:r w:rsidRPr="00EC5792">
        <w:rPr>
          <w:szCs w:val="24"/>
          <w:u w:val="none"/>
        </w:rPr>
        <w:t>hrsz-ú</w:t>
      </w:r>
      <w:proofErr w:type="spellEnd"/>
      <w:r w:rsidRPr="00EC5792">
        <w:rPr>
          <w:szCs w:val="24"/>
          <w:u w:val="none"/>
        </w:rPr>
        <w:t xml:space="preserve"> jelenleg közút a rendezést követően Köu6 besorolású magánúton kerülnének megközelítésre. A mellékelt térképen "zöld" színnel jelölve. </w:t>
      </w:r>
    </w:p>
    <w:p w:rsidR="00D54397" w:rsidRPr="00EC5792" w:rsidRDefault="00D54397" w:rsidP="00D54397">
      <w:pPr>
        <w:tabs>
          <w:tab w:val="left" w:pos="5580"/>
          <w:tab w:val="left" w:pos="8100"/>
        </w:tabs>
        <w:jc w:val="both"/>
        <w:rPr>
          <w:szCs w:val="24"/>
          <w:u w:val="none"/>
        </w:rPr>
      </w:pPr>
      <w:r w:rsidRPr="00EC5792">
        <w:rPr>
          <w:szCs w:val="24"/>
          <w:u w:val="none"/>
        </w:rPr>
        <w:t xml:space="preserve">Az átadott rendezési terv 4. számú melléklete alapján így teljesen indokolt, hogy a 490, 491 </w:t>
      </w:r>
      <w:proofErr w:type="spellStart"/>
      <w:r w:rsidRPr="00EC5792">
        <w:rPr>
          <w:szCs w:val="24"/>
          <w:u w:val="none"/>
        </w:rPr>
        <w:t>hrsz-ú</w:t>
      </w:r>
      <w:proofErr w:type="spellEnd"/>
      <w:r w:rsidRPr="00EC5792">
        <w:rPr>
          <w:szCs w:val="24"/>
          <w:u w:val="none"/>
        </w:rPr>
        <w:t xml:space="preserve"> területek előtt jelenleg feltüntetett 493 </w:t>
      </w:r>
      <w:proofErr w:type="spellStart"/>
      <w:r w:rsidRPr="00EC5792">
        <w:rPr>
          <w:szCs w:val="24"/>
          <w:u w:val="none"/>
        </w:rPr>
        <w:t>hrsz-ú</w:t>
      </w:r>
      <w:proofErr w:type="spellEnd"/>
      <w:r w:rsidRPr="00EC5792">
        <w:rPr>
          <w:szCs w:val="24"/>
          <w:u w:val="none"/>
        </w:rPr>
        <w:t xml:space="preserve"> út megszűnik, - vélhetőleg ezért is van más színnel jelölve - mert nem teljesen indokolható ezen ingatlanok előtti 9-12 méteres út megtartása, </w:t>
      </w:r>
      <w:proofErr w:type="gramStart"/>
      <w:r w:rsidRPr="00EC5792">
        <w:rPr>
          <w:szCs w:val="24"/>
          <w:u w:val="none"/>
        </w:rPr>
        <w:t>akkor</w:t>
      </w:r>
      <w:proofErr w:type="gramEnd"/>
      <w:r w:rsidRPr="00EC5792">
        <w:rPr>
          <w:szCs w:val="24"/>
          <w:u w:val="none"/>
        </w:rPr>
        <w:t xml:space="preserve"> amikor a 490 és 491 </w:t>
      </w:r>
      <w:proofErr w:type="spellStart"/>
      <w:r w:rsidRPr="00EC5792">
        <w:rPr>
          <w:szCs w:val="24"/>
          <w:u w:val="none"/>
        </w:rPr>
        <w:t>hrsz-ú</w:t>
      </w:r>
      <w:proofErr w:type="spellEnd"/>
      <w:r w:rsidRPr="00EC5792">
        <w:rPr>
          <w:szCs w:val="24"/>
          <w:u w:val="none"/>
        </w:rPr>
        <w:t xml:space="preserve"> ingatlanok megközelítése korrektül megoldott a 484 </w:t>
      </w:r>
      <w:proofErr w:type="spellStart"/>
      <w:r w:rsidRPr="00EC5792">
        <w:rPr>
          <w:szCs w:val="24"/>
          <w:u w:val="none"/>
        </w:rPr>
        <w:t>hrsz-ú</w:t>
      </w:r>
      <w:proofErr w:type="spellEnd"/>
      <w:r w:rsidRPr="00EC5792">
        <w:rPr>
          <w:szCs w:val="24"/>
          <w:u w:val="none"/>
        </w:rPr>
        <w:t xml:space="preserve"> Köu6 besorolású útról. A megszűnő 493 </w:t>
      </w:r>
      <w:proofErr w:type="spellStart"/>
      <w:r w:rsidRPr="00EC5792">
        <w:rPr>
          <w:szCs w:val="24"/>
          <w:u w:val="none"/>
        </w:rPr>
        <w:t>hrsz-ú</w:t>
      </w:r>
      <w:proofErr w:type="spellEnd"/>
      <w:r w:rsidRPr="00EC5792">
        <w:rPr>
          <w:szCs w:val="24"/>
          <w:u w:val="none"/>
        </w:rPr>
        <w:t xml:space="preserve"> útrész beolvad a 491, illetve a 495 </w:t>
      </w:r>
      <w:proofErr w:type="spellStart"/>
      <w:r w:rsidRPr="00EC5792">
        <w:rPr>
          <w:szCs w:val="24"/>
          <w:u w:val="none"/>
        </w:rPr>
        <w:t>hrsz-ú</w:t>
      </w:r>
      <w:proofErr w:type="spellEnd"/>
      <w:r w:rsidRPr="00EC5792">
        <w:rPr>
          <w:szCs w:val="24"/>
          <w:u w:val="none"/>
        </w:rPr>
        <w:t xml:space="preserve"> területbe. A megszűnő útrész "sárga" színnel jelölve, a mellékelt térképen.</w:t>
      </w:r>
    </w:p>
    <w:p w:rsidR="00D54397" w:rsidRPr="00EC5792" w:rsidRDefault="00D54397" w:rsidP="00D54397">
      <w:pPr>
        <w:tabs>
          <w:tab w:val="left" w:pos="5580"/>
          <w:tab w:val="left" w:pos="8100"/>
        </w:tabs>
        <w:jc w:val="both"/>
        <w:rPr>
          <w:szCs w:val="24"/>
          <w:u w:val="none"/>
        </w:rPr>
      </w:pPr>
      <w:r w:rsidRPr="00EC5792">
        <w:rPr>
          <w:szCs w:val="24"/>
          <w:u w:val="none"/>
        </w:rPr>
        <w:t>A Rendezési terv II. számú módosítása 4. oldal Sz2.1. "szabályozási tervlap leírása" megnevezésű rész a) pontja 2. mondata törlésre kerül és helyébe - az egyeztetés alapján - az alábbi szövegezés kerül:</w:t>
      </w:r>
    </w:p>
    <w:p w:rsidR="00D54397" w:rsidRPr="00EC5792" w:rsidRDefault="00D54397" w:rsidP="00D54397">
      <w:pPr>
        <w:tabs>
          <w:tab w:val="left" w:pos="5580"/>
          <w:tab w:val="left" w:pos="8100"/>
        </w:tabs>
        <w:jc w:val="both"/>
        <w:rPr>
          <w:szCs w:val="24"/>
          <w:u w:val="none"/>
        </w:rPr>
      </w:pPr>
      <w:proofErr w:type="gramStart"/>
      <w:r w:rsidRPr="00EC5792">
        <w:rPr>
          <w:szCs w:val="24"/>
          <w:u w:val="none"/>
        </w:rPr>
        <w:t>a</w:t>
      </w:r>
      <w:proofErr w:type="gramEnd"/>
      <w:r w:rsidRPr="00EC5792">
        <w:rPr>
          <w:szCs w:val="24"/>
          <w:u w:val="none"/>
        </w:rPr>
        <w:t xml:space="preserve">) A 484 </w:t>
      </w:r>
      <w:proofErr w:type="spellStart"/>
      <w:r w:rsidRPr="00EC5792">
        <w:rPr>
          <w:szCs w:val="24"/>
          <w:u w:val="none"/>
        </w:rPr>
        <w:t>hrsz-ú</w:t>
      </w:r>
      <w:proofErr w:type="spellEnd"/>
      <w:r w:rsidRPr="00EC5792">
        <w:rPr>
          <w:szCs w:val="24"/>
          <w:u w:val="none"/>
        </w:rPr>
        <w:t xml:space="preserve"> út 487 </w:t>
      </w:r>
      <w:proofErr w:type="spellStart"/>
      <w:r w:rsidRPr="00EC5792">
        <w:rPr>
          <w:szCs w:val="24"/>
          <w:u w:val="none"/>
        </w:rPr>
        <w:t>hrsz-ú</w:t>
      </w:r>
      <w:proofErr w:type="spellEnd"/>
      <w:r w:rsidRPr="00EC5792">
        <w:rPr>
          <w:szCs w:val="24"/>
          <w:u w:val="none"/>
        </w:rPr>
        <w:t xml:space="preserve"> ingatlan előtti  útrészre megszűnik, és a területe a 487 </w:t>
      </w:r>
      <w:proofErr w:type="spellStart"/>
      <w:r w:rsidRPr="00EC5792">
        <w:rPr>
          <w:szCs w:val="24"/>
          <w:u w:val="none"/>
        </w:rPr>
        <w:t>hrsz-ú</w:t>
      </w:r>
      <w:proofErr w:type="spellEnd"/>
      <w:r w:rsidRPr="00EC5792">
        <w:rPr>
          <w:szCs w:val="24"/>
          <w:u w:val="none"/>
        </w:rPr>
        <w:t xml:space="preserve"> ingatlan területével kerül összevonásra. A 488 </w:t>
      </w:r>
      <w:proofErr w:type="spellStart"/>
      <w:r w:rsidRPr="00EC5792">
        <w:rPr>
          <w:szCs w:val="24"/>
          <w:u w:val="none"/>
        </w:rPr>
        <w:t>hrsz-ú</w:t>
      </w:r>
      <w:proofErr w:type="spellEnd"/>
      <w:r w:rsidRPr="00EC5792">
        <w:rPr>
          <w:szCs w:val="24"/>
          <w:u w:val="none"/>
        </w:rPr>
        <w:t xml:space="preserve">, a 489 </w:t>
      </w:r>
      <w:proofErr w:type="spellStart"/>
      <w:r w:rsidRPr="00EC5792">
        <w:rPr>
          <w:szCs w:val="24"/>
          <w:u w:val="none"/>
        </w:rPr>
        <w:t>hrsz-ú</w:t>
      </w:r>
      <w:proofErr w:type="spellEnd"/>
      <w:r w:rsidRPr="00EC5792">
        <w:rPr>
          <w:szCs w:val="24"/>
          <w:u w:val="none"/>
        </w:rPr>
        <w:t xml:space="preserve">, a 490 </w:t>
      </w:r>
      <w:proofErr w:type="spellStart"/>
      <w:r w:rsidRPr="00EC5792">
        <w:rPr>
          <w:szCs w:val="24"/>
          <w:u w:val="none"/>
        </w:rPr>
        <w:t>hrsz-ú</w:t>
      </w:r>
      <w:proofErr w:type="spellEnd"/>
      <w:r w:rsidRPr="00EC5792">
        <w:rPr>
          <w:szCs w:val="24"/>
          <w:u w:val="none"/>
        </w:rPr>
        <w:t xml:space="preserve"> ingatlanok - a 484 </w:t>
      </w:r>
      <w:proofErr w:type="spellStart"/>
      <w:r w:rsidRPr="00EC5792">
        <w:rPr>
          <w:szCs w:val="24"/>
          <w:u w:val="none"/>
        </w:rPr>
        <w:t>hrsz-ú</w:t>
      </w:r>
      <w:proofErr w:type="spellEnd"/>
      <w:r w:rsidRPr="00EC5792">
        <w:rPr>
          <w:szCs w:val="24"/>
          <w:u w:val="none"/>
        </w:rPr>
        <w:t xml:space="preserve"> jelenleg közút - a rendezést követően Köu6 besorolású magánúton kerülnének megközelítésre.</w:t>
      </w:r>
    </w:p>
    <w:p w:rsidR="00D54397" w:rsidRPr="00EC5792" w:rsidRDefault="00D54397" w:rsidP="00D54397">
      <w:pPr>
        <w:tabs>
          <w:tab w:val="left" w:pos="5580"/>
          <w:tab w:val="left" w:pos="8100"/>
        </w:tabs>
        <w:jc w:val="both"/>
        <w:rPr>
          <w:szCs w:val="24"/>
          <w:u w:val="none"/>
        </w:rPr>
      </w:pPr>
      <w:r w:rsidRPr="00EC5792">
        <w:rPr>
          <w:szCs w:val="24"/>
          <w:u w:val="none"/>
        </w:rPr>
        <w:lastRenderedPageBreak/>
        <w:t xml:space="preserve">A 492 </w:t>
      </w:r>
      <w:proofErr w:type="spellStart"/>
      <w:r w:rsidRPr="00EC5792">
        <w:rPr>
          <w:szCs w:val="24"/>
          <w:u w:val="none"/>
        </w:rPr>
        <w:t>hrsz-ú</w:t>
      </w:r>
      <w:proofErr w:type="spellEnd"/>
      <w:r w:rsidRPr="00EC5792">
        <w:rPr>
          <w:szCs w:val="24"/>
          <w:u w:val="none"/>
        </w:rPr>
        <w:t xml:space="preserve"> terület megközelítése a 493 </w:t>
      </w:r>
      <w:proofErr w:type="spellStart"/>
      <w:r w:rsidRPr="00EC5792">
        <w:rPr>
          <w:szCs w:val="24"/>
          <w:u w:val="none"/>
        </w:rPr>
        <w:t>hrsz-ú</w:t>
      </w:r>
      <w:proofErr w:type="spellEnd"/>
      <w:r w:rsidRPr="00EC5792">
        <w:rPr>
          <w:szCs w:val="24"/>
          <w:u w:val="none"/>
        </w:rPr>
        <w:t xml:space="preserve"> útról történik kizárólagosan. A 490, 491 </w:t>
      </w:r>
      <w:proofErr w:type="spellStart"/>
      <w:r w:rsidRPr="00EC5792">
        <w:rPr>
          <w:szCs w:val="24"/>
          <w:u w:val="none"/>
        </w:rPr>
        <w:t>hrsz-ú</w:t>
      </w:r>
      <w:proofErr w:type="spellEnd"/>
      <w:r w:rsidRPr="00EC5792">
        <w:rPr>
          <w:szCs w:val="24"/>
          <w:u w:val="none"/>
        </w:rPr>
        <w:t xml:space="preserve"> területek előtt jelenleg feltüntetett 493 </w:t>
      </w:r>
      <w:proofErr w:type="spellStart"/>
      <w:r w:rsidRPr="00EC5792">
        <w:rPr>
          <w:szCs w:val="24"/>
          <w:u w:val="none"/>
        </w:rPr>
        <w:t>hrsz-ú</w:t>
      </w:r>
      <w:proofErr w:type="spellEnd"/>
      <w:r w:rsidRPr="00EC5792">
        <w:rPr>
          <w:szCs w:val="24"/>
          <w:u w:val="none"/>
        </w:rPr>
        <w:t xml:space="preserve"> út megszűnik. A megszűnő út útrészei a 491, illetve a </w:t>
      </w:r>
      <w:proofErr w:type="gramStart"/>
      <w:r w:rsidRPr="00EC5792">
        <w:rPr>
          <w:szCs w:val="24"/>
          <w:u w:val="none"/>
        </w:rPr>
        <w:t xml:space="preserve">495  </w:t>
      </w:r>
      <w:proofErr w:type="spellStart"/>
      <w:r w:rsidRPr="00EC5792">
        <w:rPr>
          <w:szCs w:val="24"/>
          <w:u w:val="none"/>
        </w:rPr>
        <w:t>hrsz-ú</w:t>
      </w:r>
      <w:proofErr w:type="spellEnd"/>
      <w:proofErr w:type="gramEnd"/>
      <w:r w:rsidRPr="00EC5792">
        <w:rPr>
          <w:szCs w:val="24"/>
          <w:u w:val="none"/>
        </w:rPr>
        <w:t xml:space="preserve"> területtel kerülnének összevonásra. </w:t>
      </w:r>
    </w:p>
    <w:p w:rsidR="00D54397" w:rsidRPr="00EC5792" w:rsidRDefault="00D54397" w:rsidP="00D54397">
      <w:pPr>
        <w:tabs>
          <w:tab w:val="left" w:pos="5580"/>
          <w:tab w:val="left" w:pos="8100"/>
        </w:tabs>
        <w:jc w:val="both"/>
        <w:rPr>
          <w:szCs w:val="24"/>
          <w:u w:val="none"/>
        </w:rPr>
      </w:pPr>
      <w:r w:rsidRPr="00EC5792">
        <w:rPr>
          <w:szCs w:val="24"/>
          <w:u w:val="none"/>
        </w:rPr>
        <w:t xml:space="preserve">A rendezési terv módosításakor alkalmazott Köu6 övezet kategóriája a 488, 489, 490 </w:t>
      </w:r>
      <w:proofErr w:type="spellStart"/>
      <w:r w:rsidRPr="00EC5792">
        <w:rPr>
          <w:szCs w:val="24"/>
          <w:u w:val="none"/>
        </w:rPr>
        <w:t>hrsz-ú</w:t>
      </w:r>
      <w:proofErr w:type="spellEnd"/>
      <w:r w:rsidRPr="00EC5792">
        <w:rPr>
          <w:szCs w:val="24"/>
          <w:u w:val="none"/>
        </w:rPr>
        <w:t xml:space="preserve"> ingatlanok tekintetében:</w:t>
      </w:r>
    </w:p>
    <w:p w:rsidR="00D54397" w:rsidRPr="00EC5792" w:rsidRDefault="00D54397" w:rsidP="00D54397">
      <w:pPr>
        <w:tabs>
          <w:tab w:val="left" w:pos="5580"/>
          <w:tab w:val="left" w:pos="8100"/>
        </w:tabs>
        <w:jc w:val="both"/>
        <w:rPr>
          <w:szCs w:val="24"/>
          <w:u w:val="none"/>
        </w:rPr>
      </w:pPr>
      <w:r w:rsidRPr="00EC5792">
        <w:rPr>
          <w:szCs w:val="24"/>
          <w:u w:val="none"/>
        </w:rPr>
        <w:t>Közforgalom elöl elzárt magánút</w:t>
      </w:r>
    </w:p>
    <w:p w:rsidR="00D54397" w:rsidRPr="00EC5792" w:rsidRDefault="00D54397" w:rsidP="00D54397">
      <w:pPr>
        <w:tabs>
          <w:tab w:val="left" w:pos="5580"/>
          <w:tab w:val="left" w:pos="8100"/>
        </w:tabs>
        <w:jc w:val="both"/>
        <w:rPr>
          <w:szCs w:val="24"/>
          <w:u w:val="none"/>
        </w:rPr>
      </w:pPr>
      <w:proofErr w:type="gramStart"/>
      <w:r w:rsidRPr="00EC5792">
        <w:rPr>
          <w:szCs w:val="24"/>
          <w:u w:val="none"/>
        </w:rPr>
        <w:t>azzal</w:t>
      </w:r>
      <w:proofErr w:type="gramEnd"/>
      <w:r w:rsidRPr="00EC5792">
        <w:rPr>
          <w:szCs w:val="24"/>
          <w:u w:val="none"/>
        </w:rPr>
        <w:t xml:space="preserve">, hogy a 488, 489, 490 </w:t>
      </w:r>
      <w:proofErr w:type="spellStart"/>
      <w:r w:rsidRPr="00EC5792">
        <w:rPr>
          <w:szCs w:val="24"/>
          <w:u w:val="none"/>
        </w:rPr>
        <w:t>hrsz-ú</w:t>
      </w:r>
      <w:proofErr w:type="spellEnd"/>
      <w:r w:rsidRPr="00EC5792">
        <w:rPr>
          <w:szCs w:val="24"/>
          <w:u w:val="none"/>
        </w:rPr>
        <w:t xml:space="preserve"> ingatlanok mindenkori tulajdonosai a 484 </w:t>
      </w:r>
      <w:proofErr w:type="spellStart"/>
      <w:r w:rsidRPr="00EC5792">
        <w:rPr>
          <w:szCs w:val="24"/>
          <w:u w:val="none"/>
        </w:rPr>
        <w:t>hrsz-ú</w:t>
      </w:r>
      <w:proofErr w:type="spellEnd"/>
      <w:r w:rsidRPr="00EC5792">
        <w:rPr>
          <w:szCs w:val="24"/>
          <w:u w:val="none"/>
        </w:rPr>
        <w:t xml:space="preserve"> út nyomvonalának megfelelő szélességű úton bejárási jogot biztosítanak a 491 </w:t>
      </w:r>
      <w:proofErr w:type="spellStart"/>
      <w:r w:rsidRPr="00EC5792">
        <w:rPr>
          <w:szCs w:val="24"/>
          <w:u w:val="none"/>
        </w:rPr>
        <w:t>hrsz-ú</w:t>
      </w:r>
      <w:proofErr w:type="spellEnd"/>
      <w:r w:rsidRPr="00EC5792">
        <w:rPr>
          <w:szCs w:val="24"/>
          <w:u w:val="none"/>
        </w:rPr>
        <w:t xml:space="preserve"> út mindenkori tulajdonosának, vagy tulajdonosainak." </w:t>
      </w:r>
    </w:p>
    <w:p w:rsidR="00D54397" w:rsidRPr="00EC5792" w:rsidRDefault="00D54397" w:rsidP="00D54397">
      <w:pPr>
        <w:tabs>
          <w:tab w:val="left" w:pos="5580"/>
          <w:tab w:val="left" w:pos="8100"/>
        </w:tabs>
        <w:jc w:val="both"/>
        <w:rPr>
          <w:i/>
          <w:szCs w:val="24"/>
          <w:u w:val="none"/>
        </w:rPr>
      </w:pPr>
      <w:r w:rsidRPr="00EC5792">
        <w:rPr>
          <w:i/>
          <w:szCs w:val="24"/>
          <w:u w:val="none"/>
        </w:rPr>
        <w:t xml:space="preserve">Az előbbiekben ismertetett módosító javaslatokat elfogadjuk, azzal a megjegyzéssel, hogy Továbbá a 493. </w:t>
      </w:r>
      <w:proofErr w:type="spellStart"/>
      <w:r w:rsidRPr="00EC5792">
        <w:rPr>
          <w:i/>
          <w:szCs w:val="24"/>
          <w:u w:val="none"/>
        </w:rPr>
        <w:t>hrsz-ú</w:t>
      </w:r>
      <w:proofErr w:type="spellEnd"/>
      <w:r w:rsidRPr="00EC5792">
        <w:rPr>
          <w:i/>
          <w:szCs w:val="24"/>
          <w:u w:val="none"/>
        </w:rPr>
        <w:t xml:space="preserve"> út megszűnő része Lf-1 jelű, falusias lakóterületi övezetbe kerül. </w:t>
      </w:r>
    </w:p>
    <w:p w:rsidR="00D54397" w:rsidRPr="00EC5792" w:rsidRDefault="00D54397" w:rsidP="00D54397">
      <w:pPr>
        <w:numPr>
          <w:ilvl w:val="0"/>
          <w:numId w:val="24"/>
        </w:numPr>
        <w:tabs>
          <w:tab w:val="clear" w:pos="2340"/>
          <w:tab w:val="num" w:pos="360"/>
          <w:tab w:val="left" w:pos="5580"/>
          <w:tab w:val="left" w:pos="8100"/>
        </w:tabs>
        <w:spacing w:before="120"/>
        <w:ind w:left="357" w:hanging="357"/>
        <w:jc w:val="both"/>
        <w:rPr>
          <w:szCs w:val="24"/>
          <w:u w:val="none"/>
        </w:rPr>
      </w:pPr>
      <w:r w:rsidRPr="00EC5792">
        <w:rPr>
          <w:b/>
          <w:szCs w:val="24"/>
          <w:u w:val="none"/>
        </w:rPr>
        <w:t>Mórágyi Gránitbánya Kft</w:t>
      </w:r>
      <w:r w:rsidRPr="00EC5792">
        <w:rPr>
          <w:szCs w:val="24"/>
          <w:u w:val="none"/>
        </w:rPr>
        <w:t xml:space="preserve"> 2015. október 6-án kelt levelében az alábbiakat adta elő:</w:t>
      </w:r>
    </w:p>
    <w:p w:rsidR="00D54397" w:rsidRPr="00EC5792" w:rsidRDefault="00D54397" w:rsidP="00D54397">
      <w:pPr>
        <w:numPr>
          <w:ilvl w:val="0"/>
          <w:numId w:val="29"/>
        </w:numPr>
        <w:tabs>
          <w:tab w:val="left" w:pos="5580"/>
          <w:tab w:val="left" w:pos="8100"/>
        </w:tabs>
        <w:jc w:val="both"/>
        <w:rPr>
          <w:szCs w:val="24"/>
          <w:u w:val="none"/>
        </w:rPr>
      </w:pPr>
      <w:r w:rsidRPr="00EC5792">
        <w:rPr>
          <w:szCs w:val="24"/>
          <w:u w:val="none"/>
        </w:rPr>
        <w:t xml:space="preserve">Kérte, hogy a Helyi Építési </w:t>
      </w:r>
      <w:proofErr w:type="gramStart"/>
      <w:r w:rsidRPr="00EC5792">
        <w:rPr>
          <w:szCs w:val="24"/>
          <w:u w:val="none"/>
        </w:rPr>
        <w:t>Szabályzat módosító</w:t>
      </w:r>
      <w:proofErr w:type="gramEnd"/>
      <w:r w:rsidRPr="00EC5792">
        <w:rPr>
          <w:szCs w:val="24"/>
          <w:u w:val="none"/>
        </w:rPr>
        <w:t xml:space="preserve"> rendeletének 17. §</w:t>
      </w:r>
      <w:proofErr w:type="spellStart"/>
      <w:r w:rsidRPr="00EC5792">
        <w:rPr>
          <w:szCs w:val="24"/>
          <w:u w:val="none"/>
        </w:rPr>
        <w:t>-ában</w:t>
      </w:r>
      <w:proofErr w:type="spellEnd"/>
      <w:r w:rsidRPr="00EC5792">
        <w:rPr>
          <w:szCs w:val="24"/>
          <w:u w:val="none"/>
        </w:rPr>
        <w:t xml:space="preserve"> a "bányászati tevékenység" kifejezés </w:t>
      </w:r>
      <w:proofErr w:type="gramStart"/>
      <w:r w:rsidRPr="00EC5792">
        <w:rPr>
          <w:szCs w:val="24"/>
          <w:u w:val="none"/>
        </w:rPr>
        <w:t>helyett  "</w:t>
      </w:r>
      <w:proofErr w:type="gramEnd"/>
      <w:r w:rsidRPr="00EC5792">
        <w:rPr>
          <w:szCs w:val="24"/>
          <w:u w:val="none"/>
        </w:rPr>
        <w:t>bányászati kitermelési tevé</w:t>
      </w:r>
      <w:r w:rsidR="00154CFD">
        <w:rPr>
          <w:szCs w:val="24"/>
          <w:u w:val="none"/>
        </w:rPr>
        <w:t>kenység" kifejez</w:t>
      </w:r>
      <w:r w:rsidRPr="00EC5792">
        <w:rPr>
          <w:szCs w:val="24"/>
          <w:u w:val="none"/>
        </w:rPr>
        <w:t>és kerüljön rögzítésre, így ennek megfelelően a Módosító rendelet  17. §</w:t>
      </w:r>
      <w:proofErr w:type="spellStart"/>
      <w:r w:rsidRPr="00EC5792">
        <w:rPr>
          <w:szCs w:val="24"/>
          <w:u w:val="none"/>
        </w:rPr>
        <w:t>-ának</w:t>
      </w:r>
      <w:proofErr w:type="spellEnd"/>
      <w:r w:rsidRPr="00EC5792">
        <w:rPr>
          <w:szCs w:val="24"/>
          <w:u w:val="none"/>
        </w:rPr>
        <w:t xml:space="preserve"> helyébe az alábbi rendelkezés lépjen:</w:t>
      </w:r>
    </w:p>
    <w:p w:rsidR="00D54397" w:rsidRPr="00EC5792" w:rsidRDefault="00D54397" w:rsidP="00D54397">
      <w:pPr>
        <w:tabs>
          <w:tab w:val="left" w:pos="5580"/>
          <w:tab w:val="left" w:pos="8100"/>
        </w:tabs>
        <w:jc w:val="both"/>
        <w:rPr>
          <w:szCs w:val="24"/>
          <w:u w:val="none"/>
        </w:rPr>
      </w:pPr>
      <w:r w:rsidRPr="00EC5792">
        <w:rPr>
          <w:szCs w:val="24"/>
          <w:u w:val="none"/>
        </w:rPr>
        <w:t>" A Rendelet 7. §</w:t>
      </w:r>
      <w:proofErr w:type="spellStart"/>
      <w:r w:rsidRPr="00EC5792">
        <w:rPr>
          <w:szCs w:val="24"/>
          <w:u w:val="none"/>
        </w:rPr>
        <w:t>-</w:t>
      </w:r>
      <w:proofErr w:type="gramStart"/>
      <w:r w:rsidRPr="00EC5792">
        <w:rPr>
          <w:szCs w:val="24"/>
          <w:u w:val="none"/>
        </w:rPr>
        <w:t>a</w:t>
      </w:r>
      <w:proofErr w:type="spellEnd"/>
      <w:proofErr w:type="gramEnd"/>
      <w:r w:rsidRPr="00EC5792">
        <w:rPr>
          <w:szCs w:val="24"/>
          <w:u w:val="none"/>
        </w:rPr>
        <w:t xml:space="preserve"> az alábbi (17) bekezdéssel egészül ki:</w:t>
      </w:r>
    </w:p>
    <w:p w:rsidR="00D54397" w:rsidRPr="00EC5792" w:rsidRDefault="00D54397" w:rsidP="00D54397">
      <w:pPr>
        <w:tabs>
          <w:tab w:val="left" w:pos="5580"/>
          <w:tab w:val="left" w:pos="8100"/>
        </w:tabs>
        <w:jc w:val="both"/>
        <w:rPr>
          <w:szCs w:val="24"/>
          <w:u w:val="none"/>
        </w:rPr>
      </w:pPr>
      <w:r w:rsidRPr="00EC5792">
        <w:rPr>
          <w:szCs w:val="24"/>
          <w:u w:val="none"/>
        </w:rPr>
        <w:t>Bányászati kitermelési tevékenység tilalmi sávját a szabályozási tervlap jelöli. A területen belül bányászati tevékenységet folytatni tilos. A területen a bánya működéséből adódó zaj-, rezgés-, és porterhelés csökkentése, valamint a bánya látványát takaró intézkedések érdekében végezhető tereprendezés, növénytelepítés és létesítmények elhelyezése (</w:t>
      </w:r>
      <w:proofErr w:type="spellStart"/>
      <w:r w:rsidRPr="00EC5792">
        <w:rPr>
          <w:szCs w:val="24"/>
          <w:u w:val="none"/>
        </w:rPr>
        <w:t>pl</w:t>
      </w:r>
      <w:proofErr w:type="spellEnd"/>
      <w:r w:rsidRPr="00EC5792">
        <w:rPr>
          <w:szCs w:val="24"/>
          <w:u w:val="none"/>
        </w:rPr>
        <w:t xml:space="preserve"> </w:t>
      </w:r>
      <w:proofErr w:type="spellStart"/>
      <w:r w:rsidRPr="00EC5792">
        <w:rPr>
          <w:szCs w:val="24"/>
          <w:u w:val="none"/>
        </w:rPr>
        <w:t>zajgátló</w:t>
      </w:r>
      <w:proofErr w:type="spellEnd"/>
      <w:r w:rsidRPr="00EC5792">
        <w:rPr>
          <w:szCs w:val="24"/>
          <w:u w:val="none"/>
        </w:rPr>
        <w:t xml:space="preserve"> fal)."</w:t>
      </w:r>
    </w:p>
    <w:p w:rsidR="00D54397" w:rsidRPr="00EC5792" w:rsidRDefault="00D54397" w:rsidP="00D54397">
      <w:pPr>
        <w:numPr>
          <w:ilvl w:val="0"/>
          <w:numId w:val="29"/>
        </w:numPr>
        <w:tabs>
          <w:tab w:val="left" w:pos="5580"/>
          <w:tab w:val="left" w:pos="8100"/>
        </w:tabs>
        <w:jc w:val="both"/>
        <w:rPr>
          <w:szCs w:val="24"/>
          <w:u w:val="none"/>
        </w:rPr>
      </w:pPr>
      <w:r w:rsidRPr="00EC5792">
        <w:rPr>
          <w:szCs w:val="24"/>
          <w:u w:val="none"/>
        </w:rPr>
        <w:t>Fentiekre figyelemmel indítványozza, hogy a Szabályozási Tervlapon a bányászati tevékenység tilalmi sávjának megjelölése helyett "bányászati kitermelési tevékenység tilalmi sávja" kerüljön feltüntetésre.</w:t>
      </w:r>
    </w:p>
    <w:p w:rsidR="00D54397" w:rsidRPr="00EC5792" w:rsidRDefault="00D54397" w:rsidP="00D54397">
      <w:pPr>
        <w:numPr>
          <w:ilvl w:val="0"/>
          <w:numId w:val="29"/>
        </w:numPr>
        <w:tabs>
          <w:tab w:val="left" w:pos="5580"/>
          <w:tab w:val="left" w:pos="8100"/>
        </w:tabs>
        <w:jc w:val="both"/>
        <w:rPr>
          <w:szCs w:val="24"/>
          <w:u w:val="none"/>
        </w:rPr>
      </w:pPr>
      <w:r w:rsidRPr="00EC5792">
        <w:rPr>
          <w:szCs w:val="24"/>
          <w:u w:val="none"/>
        </w:rPr>
        <w:t>A Társaság indítványozza továbbá, hogy a Szerkezeti Terv leíró részének 8. pontjában a bányászati tevékenység kifejezés helyett "bányászati kitermelési tevékenység" kerüljön rögzítésre.</w:t>
      </w:r>
    </w:p>
    <w:p w:rsidR="00D54397" w:rsidRPr="00EC5792" w:rsidRDefault="00D54397" w:rsidP="00D54397">
      <w:pPr>
        <w:tabs>
          <w:tab w:val="left" w:pos="5580"/>
          <w:tab w:val="left" w:pos="8100"/>
        </w:tabs>
        <w:jc w:val="both"/>
        <w:rPr>
          <w:szCs w:val="24"/>
          <w:u w:val="none"/>
        </w:rPr>
      </w:pPr>
    </w:p>
    <w:p w:rsidR="00D54397" w:rsidRPr="00EC5792" w:rsidRDefault="00D54397" w:rsidP="00D54397">
      <w:pPr>
        <w:tabs>
          <w:tab w:val="left" w:pos="5580"/>
          <w:tab w:val="left" w:pos="8100"/>
        </w:tabs>
        <w:ind w:left="360"/>
        <w:jc w:val="both"/>
        <w:rPr>
          <w:szCs w:val="24"/>
          <w:u w:val="none"/>
        </w:rPr>
      </w:pPr>
      <w:r w:rsidRPr="00EC5792">
        <w:rPr>
          <w:szCs w:val="24"/>
          <w:u w:val="none"/>
        </w:rPr>
        <w:t>Az önkormányzattal közösen kialakított tervezői válaszok az észrevételekhez:</w:t>
      </w:r>
    </w:p>
    <w:p w:rsidR="00D54397" w:rsidRPr="00EC5792" w:rsidRDefault="00D54397" w:rsidP="00D54397">
      <w:pPr>
        <w:tabs>
          <w:tab w:val="left" w:pos="5580"/>
          <w:tab w:val="left" w:pos="8100"/>
        </w:tabs>
        <w:ind w:left="360"/>
        <w:jc w:val="both"/>
        <w:rPr>
          <w:szCs w:val="24"/>
          <w:u w:val="none"/>
        </w:rPr>
      </w:pPr>
      <w:r w:rsidRPr="00EC5792">
        <w:rPr>
          <w:szCs w:val="24"/>
          <w:u w:val="none"/>
        </w:rPr>
        <w:t>A településrendezési terv módosítására vonatkozó észrevételeket elfogadtuk a fenti tervezői és önkormányzati vélemény (</w:t>
      </w:r>
      <w:r w:rsidRPr="00EC5792">
        <w:rPr>
          <w:i/>
          <w:szCs w:val="24"/>
          <w:u w:val="none"/>
        </w:rPr>
        <w:t>dőlt betűs szöveg</w:t>
      </w:r>
      <w:r w:rsidRPr="00EC5792">
        <w:rPr>
          <w:szCs w:val="24"/>
          <w:u w:val="none"/>
        </w:rPr>
        <w:t>) figyelembevétele mellett, és a tervet értelemszerűen kijavítottuk.</w:t>
      </w:r>
    </w:p>
    <w:p w:rsidR="00D54397" w:rsidRPr="00D54397" w:rsidRDefault="00D54397" w:rsidP="00E9289A">
      <w:pPr>
        <w:tabs>
          <w:tab w:val="left" w:pos="284"/>
        </w:tabs>
        <w:jc w:val="both"/>
        <w:rPr>
          <w:bCs/>
          <w:szCs w:val="24"/>
          <w:u w:val="none"/>
        </w:rPr>
      </w:pPr>
    </w:p>
    <w:p w:rsidR="00D54397" w:rsidRPr="00F3393E" w:rsidRDefault="00F3393E" w:rsidP="00E9289A">
      <w:pPr>
        <w:tabs>
          <w:tab w:val="left" w:pos="284"/>
        </w:tabs>
        <w:jc w:val="both"/>
        <w:rPr>
          <w:bCs/>
          <w:i/>
          <w:szCs w:val="24"/>
          <w:u w:val="none"/>
        </w:rPr>
      </w:pPr>
      <w:r w:rsidRPr="00F3393E">
        <w:rPr>
          <w:bCs/>
          <w:i/>
          <w:szCs w:val="24"/>
          <w:u w:val="none"/>
        </w:rPr>
        <w:t>20 óra 20 perckor Tóth Dóra Kata és Hajba Csaba megköszönték a lehetőséget és távoztak az ülésről.</w:t>
      </w:r>
    </w:p>
    <w:p w:rsidR="00F3393E" w:rsidRPr="00D54397" w:rsidRDefault="00F3393E" w:rsidP="00E9289A">
      <w:pPr>
        <w:tabs>
          <w:tab w:val="left" w:pos="284"/>
        </w:tabs>
        <w:jc w:val="both"/>
        <w:rPr>
          <w:bCs/>
          <w:szCs w:val="24"/>
          <w:u w:val="none"/>
        </w:rPr>
      </w:pPr>
    </w:p>
    <w:p w:rsidR="001464C5" w:rsidRPr="00DC7B0D" w:rsidRDefault="001464C5" w:rsidP="001464C5">
      <w:pPr>
        <w:numPr>
          <w:ilvl w:val="0"/>
          <w:numId w:val="34"/>
        </w:numPr>
        <w:tabs>
          <w:tab w:val="left" w:pos="4140"/>
        </w:tabs>
        <w:jc w:val="both"/>
        <w:rPr>
          <w:b/>
          <w:szCs w:val="24"/>
          <w:u w:val="none"/>
        </w:rPr>
      </w:pPr>
      <w:r w:rsidRPr="00DC7B0D">
        <w:rPr>
          <w:b/>
          <w:szCs w:val="24"/>
          <w:u w:val="none"/>
          <w:lang w:eastAsia="en-US"/>
        </w:rPr>
        <w:t>A Völgységi Önkormányzatok Társulásának 2016. január 1-jétől érvényes Tagok 1 csoportjára vonatkozó alapszolgáltatási díj elfogadása</w:t>
      </w:r>
      <w:r w:rsidRPr="00DC7B0D">
        <w:rPr>
          <w:b/>
          <w:szCs w:val="24"/>
          <w:u w:val="none"/>
        </w:rPr>
        <w:t xml:space="preserve"> </w:t>
      </w:r>
    </w:p>
    <w:p w:rsidR="001464C5" w:rsidRPr="00DC7B0D" w:rsidRDefault="001464C5" w:rsidP="001464C5">
      <w:pPr>
        <w:tabs>
          <w:tab w:val="left" w:pos="4140"/>
        </w:tabs>
        <w:rPr>
          <w:szCs w:val="24"/>
          <w:u w:val="none"/>
        </w:rPr>
      </w:pPr>
      <w:r w:rsidRPr="00DC7B0D">
        <w:rPr>
          <w:szCs w:val="24"/>
          <w:u w:val="none"/>
        </w:rPr>
        <w:t xml:space="preserve">Előterjesztő: </w:t>
      </w:r>
      <w:proofErr w:type="spellStart"/>
      <w:r w:rsidRPr="00DC7B0D">
        <w:rPr>
          <w:szCs w:val="24"/>
          <w:u w:val="none"/>
        </w:rPr>
        <w:t>Glöckner</w:t>
      </w:r>
      <w:proofErr w:type="spellEnd"/>
      <w:r w:rsidRPr="00DC7B0D">
        <w:rPr>
          <w:szCs w:val="24"/>
          <w:u w:val="none"/>
        </w:rPr>
        <w:t xml:space="preserve"> Henrik polgármester</w:t>
      </w:r>
    </w:p>
    <w:p w:rsidR="007C16E3" w:rsidRPr="007C16E3" w:rsidRDefault="007C16E3" w:rsidP="007C16E3">
      <w:pPr>
        <w:tabs>
          <w:tab w:val="left" w:pos="4140"/>
        </w:tabs>
        <w:rPr>
          <w:szCs w:val="24"/>
          <w:u w:val="none"/>
        </w:rPr>
      </w:pPr>
      <w:r w:rsidRPr="007C16E3">
        <w:rPr>
          <w:szCs w:val="24"/>
          <w:u w:val="none"/>
        </w:rPr>
        <w:t>(írásbeli előterjesztés)</w:t>
      </w:r>
    </w:p>
    <w:p w:rsidR="007C16E3" w:rsidRPr="007C16E3" w:rsidRDefault="007C16E3" w:rsidP="007C16E3">
      <w:pPr>
        <w:jc w:val="both"/>
        <w:rPr>
          <w:b/>
          <w:szCs w:val="24"/>
          <w:u w:val="none"/>
        </w:rPr>
      </w:pPr>
    </w:p>
    <w:p w:rsidR="007C16E3" w:rsidRPr="007C16E3" w:rsidRDefault="007C16E3" w:rsidP="007C16E3">
      <w:pPr>
        <w:jc w:val="both"/>
        <w:rPr>
          <w:szCs w:val="24"/>
          <w:u w:val="none"/>
        </w:rPr>
      </w:pPr>
      <w:proofErr w:type="spellStart"/>
      <w:r>
        <w:rPr>
          <w:szCs w:val="24"/>
          <w:u w:val="none"/>
        </w:rPr>
        <w:t>Glöckner</w:t>
      </w:r>
      <w:proofErr w:type="spellEnd"/>
      <w:r>
        <w:rPr>
          <w:szCs w:val="24"/>
          <w:u w:val="none"/>
        </w:rPr>
        <w:t xml:space="preserve"> Henrik polgármester </w:t>
      </w:r>
      <w:r w:rsidRPr="007C16E3">
        <w:rPr>
          <w:bCs/>
          <w:szCs w:val="24"/>
          <w:u w:val="none"/>
        </w:rPr>
        <w:t>az írásbeli előterjesztést nem kívánta kiegészíteni, kérte a képviselőket, az abban foglaltakat vitassák meg és a határozatot fogadják el.</w:t>
      </w:r>
    </w:p>
    <w:p w:rsidR="007C16E3" w:rsidRPr="007C16E3" w:rsidRDefault="007C16E3" w:rsidP="007C16E3">
      <w:pPr>
        <w:tabs>
          <w:tab w:val="left" w:pos="284"/>
        </w:tabs>
        <w:jc w:val="both"/>
        <w:rPr>
          <w:b/>
          <w:bCs/>
          <w:szCs w:val="24"/>
          <w:u w:val="none"/>
        </w:rPr>
      </w:pPr>
    </w:p>
    <w:p w:rsidR="007C16E3" w:rsidRPr="007C16E3" w:rsidRDefault="007C16E3" w:rsidP="007C16E3">
      <w:pPr>
        <w:tabs>
          <w:tab w:val="left" w:pos="284"/>
        </w:tabs>
        <w:jc w:val="both"/>
        <w:rPr>
          <w:bCs/>
          <w:szCs w:val="24"/>
          <w:u w:val="none"/>
        </w:rPr>
      </w:pPr>
      <w:r w:rsidRPr="007C16E3">
        <w:rPr>
          <w:bCs/>
          <w:szCs w:val="24"/>
          <w:u w:val="none"/>
        </w:rPr>
        <w:t>A képviselők részéről a napirendi ponttal kapcsolatban egyéb kérdés, hozzászólás nem hangzott el, a polgármester szavazást rendelt el az előterjesztésben szereplő határozati javaslatról.</w:t>
      </w:r>
    </w:p>
    <w:p w:rsidR="007C16E3" w:rsidRPr="007C16E3" w:rsidRDefault="007C16E3" w:rsidP="007C16E3">
      <w:pPr>
        <w:tabs>
          <w:tab w:val="left" w:pos="284"/>
        </w:tabs>
        <w:jc w:val="both"/>
        <w:rPr>
          <w:bCs/>
          <w:szCs w:val="24"/>
          <w:u w:val="none"/>
        </w:rPr>
      </w:pPr>
    </w:p>
    <w:p w:rsidR="007C16E3" w:rsidRDefault="007C16E3" w:rsidP="007C16E3">
      <w:pPr>
        <w:tabs>
          <w:tab w:val="left" w:pos="284"/>
        </w:tabs>
        <w:jc w:val="both"/>
        <w:rPr>
          <w:bCs/>
          <w:szCs w:val="24"/>
          <w:u w:val="none"/>
        </w:rPr>
      </w:pPr>
      <w:r w:rsidRPr="007C16E3">
        <w:rPr>
          <w:bCs/>
          <w:szCs w:val="24"/>
          <w:u w:val="none"/>
        </w:rPr>
        <w:t>Szavazás</w:t>
      </w:r>
      <w:r>
        <w:rPr>
          <w:bCs/>
          <w:szCs w:val="24"/>
          <w:u w:val="none"/>
        </w:rPr>
        <w:t xml:space="preserve"> után Mórágy</w:t>
      </w:r>
      <w:r w:rsidRPr="007C16E3">
        <w:rPr>
          <w:bCs/>
          <w:szCs w:val="24"/>
          <w:u w:val="none"/>
        </w:rPr>
        <w:t xml:space="preserve"> Község Önkormányzat Képv</w:t>
      </w:r>
      <w:r>
        <w:rPr>
          <w:bCs/>
          <w:szCs w:val="24"/>
          <w:u w:val="none"/>
        </w:rPr>
        <w:t xml:space="preserve">iselő - testülete </w:t>
      </w:r>
      <w:proofErr w:type="gramStart"/>
      <w:r>
        <w:rPr>
          <w:bCs/>
          <w:szCs w:val="24"/>
          <w:u w:val="none"/>
        </w:rPr>
        <w:t>egyhangúlag</w:t>
      </w:r>
      <w:proofErr w:type="gramEnd"/>
      <w:r>
        <w:rPr>
          <w:bCs/>
          <w:szCs w:val="24"/>
          <w:u w:val="none"/>
        </w:rPr>
        <w:t>, 5</w:t>
      </w:r>
      <w:r w:rsidRPr="007C16E3">
        <w:rPr>
          <w:bCs/>
          <w:szCs w:val="24"/>
          <w:u w:val="none"/>
        </w:rPr>
        <w:t xml:space="preserve"> igen szavazattal a következő határozatot hozta:</w:t>
      </w:r>
    </w:p>
    <w:p w:rsidR="007C16E3" w:rsidRPr="007C16E3" w:rsidRDefault="007C16E3" w:rsidP="007C16E3">
      <w:pPr>
        <w:tabs>
          <w:tab w:val="left" w:pos="284"/>
        </w:tabs>
        <w:jc w:val="both"/>
        <w:rPr>
          <w:bCs/>
          <w:szCs w:val="24"/>
          <w:u w:val="none"/>
        </w:rPr>
      </w:pPr>
    </w:p>
    <w:p w:rsidR="007C16E3" w:rsidRPr="007C16E3" w:rsidRDefault="007C16E3" w:rsidP="007C16E3">
      <w:pPr>
        <w:autoSpaceDE w:val="0"/>
        <w:autoSpaceDN w:val="0"/>
        <w:adjustRightInd w:val="0"/>
        <w:jc w:val="center"/>
        <w:rPr>
          <w:b/>
          <w:bCs/>
          <w:color w:val="000000"/>
          <w:szCs w:val="24"/>
        </w:rPr>
      </w:pPr>
      <w:r w:rsidRPr="007C16E3">
        <w:rPr>
          <w:b/>
          <w:bCs/>
          <w:color w:val="000000"/>
          <w:szCs w:val="24"/>
        </w:rPr>
        <w:t>116/2015.(XI.2.) képviselő-testületi határozat</w:t>
      </w:r>
    </w:p>
    <w:p w:rsidR="007C16E3" w:rsidRPr="007C16E3" w:rsidRDefault="007C16E3" w:rsidP="007C16E3">
      <w:pPr>
        <w:tabs>
          <w:tab w:val="left" w:pos="4140"/>
        </w:tabs>
        <w:ind w:left="786"/>
        <w:rPr>
          <w:b/>
          <w:bCs/>
          <w:szCs w:val="24"/>
        </w:rPr>
      </w:pPr>
      <w:r w:rsidRPr="007C16E3">
        <w:rPr>
          <w:b/>
          <w:szCs w:val="24"/>
        </w:rPr>
        <w:t>VÖT 2016.január 1. napjától érvényes alapszolgáltatási díj elfogadásáról</w:t>
      </w:r>
    </w:p>
    <w:p w:rsidR="007C16E3" w:rsidRPr="007C16E3" w:rsidRDefault="007C16E3" w:rsidP="007C16E3">
      <w:pPr>
        <w:autoSpaceDE w:val="0"/>
        <w:autoSpaceDN w:val="0"/>
        <w:adjustRightInd w:val="0"/>
        <w:jc w:val="center"/>
        <w:rPr>
          <w:b/>
          <w:bCs/>
          <w:color w:val="000000"/>
          <w:szCs w:val="24"/>
          <w:u w:val="none"/>
        </w:rPr>
      </w:pPr>
    </w:p>
    <w:p w:rsidR="007C16E3" w:rsidRPr="007C16E3" w:rsidRDefault="007C16E3" w:rsidP="007C16E3">
      <w:pPr>
        <w:autoSpaceDE w:val="0"/>
        <w:autoSpaceDN w:val="0"/>
        <w:adjustRightInd w:val="0"/>
        <w:spacing w:after="120"/>
        <w:jc w:val="both"/>
        <w:rPr>
          <w:bCs/>
          <w:szCs w:val="24"/>
          <w:u w:val="none"/>
        </w:rPr>
      </w:pPr>
      <w:r>
        <w:rPr>
          <w:szCs w:val="24"/>
          <w:u w:val="none"/>
        </w:rPr>
        <w:t>Mórágy</w:t>
      </w:r>
      <w:r w:rsidRPr="007C16E3">
        <w:rPr>
          <w:szCs w:val="24"/>
          <w:u w:val="none"/>
        </w:rPr>
        <w:t xml:space="preserve"> Község Önkormányzat Képviselő-testülete </w:t>
      </w:r>
      <w:r w:rsidRPr="007C16E3">
        <w:rPr>
          <w:szCs w:val="24"/>
          <w:u w:val="none"/>
          <w:lang w:eastAsia="en-US"/>
        </w:rPr>
        <w:t>a határozat 1. melléklete alapján a Völgységi Önkormányzatok Társulásának 2016. január 01-jétől, a Tagok1 csoportjára vonatkozó alapszolgáltatási díját 250 Ft/lakos/év összegben hagyja jóvá, mely a társulási megállapodás 3. függelékét képezi.</w:t>
      </w:r>
    </w:p>
    <w:p w:rsidR="007C16E3" w:rsidRPr="007C16E3" w:rsidRDefault="007C16E3" w:rsidP="007C16E3">
      <w:pPr>
        <w:autoSpaceDE w:val="0"/>
        <w:autoSpaceDN w:val="0"/>
        <w:adjustRightInd w:val="0"/>
        <w:jc w:val="both"/>
        <w:rPr>
          <w:szCs w:val="24"/>
          <w:u w:val="none"/>
        </w:rPr>
      </w:pPr>
      <w:r w:rsidRPr="007C16E3">
        <w:rPr>
          <w:szCs w:val="24"/>
          <w:u w:val="none"/>
        </w:rPr>
        <w:t>Határidő: azonnal</w:t>
      </w:r>
    </w:p>
    <w:p w:rsidR="007C16E3" w:rsidRPr="007C16E3" w:rsidRDefault="007C16E3" w:rsidP="007C16E3">
      <w:pPr>
        <w:autoSpaceDE w:val="0"/>
        <w:autoSpaceDN w:val="0"/>
        <w:adjustRightInd w:val="0"/>
        <w:jc w:val="both"/>
        <w:rPr>
          <w:szCs w:val="24"/>
          <w:u w:val="none"/>
        </w:rPr>
      </w:pPr>
      <w:r w:rsidRPr="007C16E3">
        <w:rPr>
          <w:szCs w:val="24"/>
          <w:u w:val="none"/>
        </w:rPr>
        <w:t xml:space="preserve">Felelős: </w:t>
      </w:r>
      <w:proofErr w:type="spellStart"/>
      <w:r>
        <w:rPr>
          <w:szCs w:val="24"/>
          <w:u w:val="none"/>
        </w:rPr>
        <w:t>Glöckner</w:t>
      </w:r>
      <w:proofErr w:type="spellEnd"/>
      <w:r>
        <w:rPr>
          <w:szCs w:val="24"/>
          <w:u w:val="none"/>
        </w:rPr>
        <w:t xml:space="preserve"> Henrik </w:t>
      </w:r>
      <w:r w:rsidRPr="007C16E3">
        <w:rPr>
          <w:szCs w:val="24"/>
          <w:u w:val="none"/>
        </w:rPr>
        <w:t>polgármester</w:t>
      </w:r>
    </w:p>
    <w:p w:rsidR="007C16E3" w:rsidRPr="007C16E3" w:rsidRDefault="007C16E3" w:rsidP="007C16E3">
      <w:pPr>
        <w:jc w:val="both"/>
        <w:rPr>
          <w:szCs w:val="24"/>
          <w:u w:val="none"/>
        </w:rPr>
      </w:pPr>
      <w:r w:rsidRPr="007C16E3">
        <w:rPr>
          <w:szCs w:val="24"/>
          <w:u w:val="none"/>
        </w:rPr>
        <w:t>Végrehajtásért felelős: Bakó Józsefné jegyző</w:t>
      </w:r>
    </w:p>
    <w:p w:rsidR="007C16E3" w:rsidRPr="007C16E3" w:rsidRDefault="00816E7E" w:rsidP="007C16E3">
      <w:pPr>
        <w:jc w:val="both"/>
        <w:rPr>
          <w:szCs w:val="24"/>
          <w:u w:val="none"/>
        </w:rPr>
      </w:pPr>
      <w:r>
        <w:rPr>
          <w:szCs w:val="24"/>
          <w:u w:val="none"/>
        </w:rPr>
        <w:t>Határozattal értesítendő</w:t>
      </w:r>
      <w:r w:rsidR="007C16E3" w:rsidRPr="007C16E3">
        <w:rPr>
          <w:szCs w:val="24"/>
          <w:u w:val="none"/>
        </w:rPr>
        <w:t>: Völgységi Önkormányzatok Társulása munkaszervezete</w:t>
      </w:r>
    </w:p>
    <w:p w:rsidR="007C16E3" w:rsidRPr="007C16E3" w:rsidRDefault="007C16E3" w:rsidP="007C16E3">
      <w:pPr>
        <w:tabs>
          <w:tab w:val="left" w:pos="284"/>
        </w:tabs>
        <w:jc w:val="both"/>
        <w:rPr>
          <w:szCs w:val="24"/>
          <w:u w:val="none"/>
        </w:rPr>
      </w:pPr>
      <w:r>
        <w:rPr>
          <w:szCs w:val="24"/>
          <w:u w:val="none"/>
        </w:rPr>
        <w:t>Közös Hivatal gazdasági vezetője</w:t>
      </w:r>
    </w:p>
    <w:p w:rsidR="007C16E3" w:rsidRPr="007C16E3" w:rsidRDefault="007C16E3" w:rsidP="007C16E3">
      <w:pPr>
        <w:jc w:val="both"/>
        <w:rPr>
          <w:szCs w:val="24"/>
          <w:u w:val="none"/>
        </w:rPr>
      </w:pPr>
    </w:p>
    <w:p w:rsidR="007C16E3" w:rsidRPr="007C16E3" w:rsidRDefault="007C16E3" w:rsidP="007C16E3">
      <w:pPr>
        <w:rPr>
          <w:b/>
          <w:bCs/>
          <w:szCs w:val="24"/>
          <w:u w:val="none"/>
        </w:rPr>
      </w:pPr>
      <w:r>
        <w:rPr>
          <w:b/>
          <w:szCs w:val="24"/>
          <w:u w:val="none"/>
          <w:lang w:eastAsia="en-US"/>
        </w:rPr>
        <w:t xml:space="preserve">3.) </w:t>
      </w:r>
      <w:r w:rsidRPr="007C16E3">
        <w:rPr>
          <w:b/>
          <w:szCs w:val="24"/>
          <w:u w:val="none"/>
          <w:lang w:eastAsia="en-US"/>
        </w:rPr>
        <w:t>A Bonyhádi Szociális Alapszolgáltatási Központként Működő Gondozási Központ</w:t>
      </w:r>
      <w:r w:rsidRPr="007C16E3">
        <w:rPr>
          <w:b/>
          <w:bCs/>
          <w:szCs w:val="24"/>
          <w:u w:val="none"/>
        </w:rPr>
        <w:t xml:space="preserve"> </w:t>
      </w:r>
      <w:r w:rsidRPr="007C16E3">
        <w:rPr>
          <w:b/>
          <w:szCs w:val="24"/>
          <w:u w:val="none"/>
          <w:lang w:eastAsia="en-US"/>
        </w:rPr>
        <w:t>Fenntartója társulást megszüntető megállapodásának elfogadása</w:t>
      </w:r>
    </w:p>
    <w:p w:rsidR="007C16E3" w:rsidRPr="007C16E3" w:rsidRDefault="007C16E3" w:rsidP="007C16E3">
      <w:pPr>
        <w:tabs>
          <w:tab w:val="left" w:pos="4140"/>
        </w:tabs>
        <w:rPr>
          <w:bCs/>
          <w:szCs w:val="24"/>
          <w:u w:val="none"/>
        </w:rPr>
      </w:pPr>
      <w:r w:rsidRPr="007C16E3">
        <w:rPr>
          <w:bCs/>
          <w:szCs w:val="24"/>
          <w:u w:val="none"/>
        </w:rPr>
        <w:t xml:space="preserve">Előterjesztő: </w:t>
      </w:r>
      <w:proofErr w:type="spellStart"/>
      <w:r>
        <w:rPr>
          <w:szCs w:val="24"/>
          <w:u w:val="none"/>
        </w:rPr>
        <w:t>Glöckner</w:t>
      </w:r>
      <w:proofErr w:type="spellEnd"/>
      <w:r>
        <w:rPr>
          <w:szCs w:val="24"/>
          <w:u w:val="none"/>
        </w:rPr>
        <w:t xml:space="preserve"> Henrik </w:t>
      </w:r>
      <w:r w:rsidRPr="007C16E3">
        <w:rPr>
          <w:bCs/>
          <w:szCs w:val="24"/>
          <w:u w:val="none"/>
        </w:rPr>
        <w:t>polgármester</w:t>
      </w:r>
    </w:p>
    <w:p w:rsidR="007C16E3" w:rsidRPr="007C16E3" w:rsidRDefault="007C16E3" w:rsidP="007C16E3">
      <w:pPr>
        <w:tabs>
          <w:tab w:val="left" w:pos="4140"/>
        </w:tabs>
        <w:rPr>
          <w:szCs w:val="24"/>
          <w:u w:val="none"/>
        </w:rPr>
      </w:pPr>
      <w:r w:rsidRPr="007C16E3">
        <w:rPr>
          <w:szCs w:val="24"/>
          <w:u w:val="none"/>
        </w:rPr>
        <w:t>(írásbeli előterjesztés)</w:t>
      </w:r>
    </w:p>
    <w:p w:rsidR="007C16E3" w:rsidRPr="007C16E3" w:rsidRDefault="007C16E3" w:rsidP="007C16E3">
      <w:pPr>
        <w:tabs>
          <w:tab w:val="left" w:pos="4140"/>
        </w:tabs>
        <w:jc w:val="both"/>
        <w:rPr>
          <w:b/>
          <w:szCs w:val="24"/>
          <w:u w:val="none"/>
        </w:rPr>
      </w:pPr>
    </w:p>
    <w:p w:rsidR="007C16E3" w:rsidRPr="007C16E3" w:rsidRDefault="007C16E3" w:rsidP="007C16E3">
      <w:pPr>
        <w:tabs>
          <w:tab w:val="left" w:pos="284"/>
        </w:tabs>
        <w:jc w:val="both"/>
        <w:rPr>
          <w:bCs/>
          <w:szCs w:val="24"/>
          <w:u w:val="none"/>
        </w:rPr>
      </w:pPr>
      <w:proofErr w:type="spellStart"/>
      <w:r>
        <w:rPr>
          <w:szCs w:val="24"/>
          <w:u w:val="none"/>
        </w:rPr>
        <w:t>Glöckner</w:t>
      </w:r>
      <w:proofErr w:type="spellEnd"/>
      <w:r>
        <w:rPr>
          <w:szCs w:val="24"/>
          <w:u w:val="none"/>
        </w:rPr>
        <w:t xml:space="preserve"> Henrik </w:t>
      </w:r>
      <w:r w:rsidRPr="007C16E3">
        <w:rPr>
          <w:szCs w:val="24"/>
          <w:u w:val="none"/>
        </w:rPr>
        <w:t xml:space="preserve">polgármester </w:t>
      </w:r>
      <w:r w:rsidRPr="007C16E3">
        <w:rPr>
          <w:bCs/>
          <w:szCs w:val="24"/>
          <w:u w:val="none"/>
        </w:rPr>
        <w:t>az írásbeli előterjesztést nem kívánta kiegészíteni, kérte a képviselőket, az abban foglaltakat vitassák meg és a határozatot fogadják el.</w:t>
      </w:r>
    </w:p>
    <w:p w:rsidR="007C16E3" w:rsidRPr="007C16E3" w:rsidRDefault="007C16E3" w:rsidP="007C16E3">
      <w:pPr>
        <w:tabs>
          <w:tab w:val="left" w:pos="284"/>
        </w:tabs>
        <w:jc w:val="both"/>
        <w:rPr>
          <w:b/>
          <w:bCs/>
          <w:szCs w:val="24"/>
          <w:u w:val="none"/>
        </w:rPr>
      </w:pPr>
    </w:p>
    <w:p w:rsidR="007C16E3" w:rsidRPr="007C16E3" w:rsidRDefault="007C16E3" w:rsidP="007C16E3">
      <w:pPr>
        <w:tabs>
          <w:tab w:val="left" w:pos="284"/>
        </w:tabs>
        <w:jc w:val="both"/>
        <w:rPr>
          <w:bCs/>
          <w:szCs w:val="24"/>
          <w:u w:val="none"/>
        </w:rPr>
      </w:pPr>
      <w:r w:rsidRPr="007C16E3">
        <w:rPr>
          <w:bCs/>
          <w:szCs w:val="24"/>
          <w:u w:val="none"/>
        </w:rPr>
        <w:t>A képviselők részéről a napirendi ponttal kapcsolatban egyéb kérdés, hozzászólás nem hangzott el, a polgármester szavazást rendelt el az előterjesztésben szereplő határozati javaslatról.</w:t>
      </w:r>
    </w:p>
    <w:p w:rsidR="007C16E3" w:rsidRPr="007C16E3" w:rsidRDefault="007C16E3" w:rsidP="007C16E3">
      <w:pPr>
        <w:tabs>
          <w:tab w:val="left" w:pos="284"/>
        </w:tabs>
        <w:jc w:val="both"/>
        <w:rPr>
          <w:bCs/>
          <w:szCs w:val="24"/>
          <w:u w:val="none"/>
        </w:rPr>
      </w:pPr>
    </w:p>
    <w:p w:rsidR="00A9738F" w:rsidRPr="007C16E3" w:rsidRDefault="007C16E3" w:rsidP="007C16E3">
      <w:pPr>
        <w:tabs>
          <w:tab w:val="left" w:pos="284"/>
        </w:tabs>
        <w:jc w:val="both"/>
        <w:rPr>
          <w:bCs/>
          <w:szCs w:val="24"/>
          <w:u w:val="none"/>
        </w:rPr>
      </w:pPr>
      <w:r w:rsidRPr="007C16E3">
        <w:rPr>
          <w:bCs/>
          <w:szCs w:val="24"/>
          <w:u w:val="none"/>
        </w:rPr>
        <w:t>Szavazás</w:t>
      </w:r>
      <w:r>
        <w:rPr>
          <w:bCs/>
          <w:szCs w:val="24"/>
          <w:u w:val="none"/>
        </w:rPr>
        <w:t xml:space="preserve"> után Mórágy</w:t>
      </w:r>
      <w:r w:rsidRPr="007C16E3">
        <w:rPr>
          <w:bCs/>
          <w:szCs w:val="24"/>
          <w:u w:val="none"/>
        </w:rPr>
        <w:t xml:space="preserve"> Község Önkormányzat Képviselő - testülete </w:t>
      </w:r>
      <w:proofErr w:type="gramStart"/>
      <w:r w:rsidRPr="007C16E3">
        <w:rPr>
          <w:bCs/>
          <w:szCs w:val="24"/>
          <w:u w:val="none"/>
        </w:rPr>
        <w:t>egyhangúlag</w:t>
      </w:r>
      <w:proofErr w:type="gramEnd"/>
      <w:r w:rsidRPr="007C16E3">
        <w:rPr>
          <w:bCs/>
          <w:szCs w:val="24"/>
          <w:u w:val="none"/>
        </w:rPr>
        <w:t xml:space="preserve">, </w:t>
      </w:r>
      <w:r>
        <w:rPr>
          <w:bCs/>
          <w:szCs w:val="24"/>
          <w:u w:val="none"/>
        </w:rPr>
        <w:t>5</w:t>
      </w:r>
      <w:r w:rsidRPr="007C16E3">
        <w:rPr>
          <w:bCs/>
          <w:szCs w:val="24"/>
          <w:u w:val="none"/>
        </w:rPr>
        <w:t xml:space="preserve"> igen szavazattal a következő határozatot hozta:</w:t>
      </w:r>
    </w:p>
    <w:p w:rsidR="007C16E3" w:rsidRPr="007C16E3" w:rsidRDefault="007C16E3" w:rsidP="007C16E3">
      <w:pPr>
        <w:tabs>
          <w:tab w:val="left" w:pos="284"/>
        </w:tabs>
        <w:jc w:val="both"/>
        <w:rPr>
          <w:bCs/>
          <w:szCs w:val="24"/>
          <w:u w:val="none"/>
        </w:rPr>
      </w:pPr>
    </w:p>
    <w:p w:rsidR="007C16E3" w:rsidRPr="007C16E3" w:rsidRDefault="007C16E3" w:rsidP="007C16E3">
      <w:pPr>
        <w:autoSpaceDE w:val="0"/>
        <w:autoSpaceDN w:val="0"/>
        <w:adjustRightInd w:val="0"/>
        <w:jc w:val="center"/>
        <w:rPr>
          <w:b/>
          <w:bCs/>
          <w:color w:val="000000"/>
          <w:szCs w:val="24"/>
        </w:rPr>
      </w:pPr>
      <w:r w:rsidRPr="007C16E3">
        <w:rPr>
          <w:b/>
          <w:bCs/>
          <w:color w:val="000000"/>
          <w:szCs w:val="24"/>
        </w:rPr>
        <w:t>11</w:t>
      </w:r>
      <w:r>
        <w:rPr>
          <w:b/>
          <w:bCs/>
          <w:color w:val="000000"/>
          <w:szCs w:val="24"/>
        </w:rPr>
        <w:t>7</w:t>
      </w:r>
      <w:r w:rsidRPr="007C16E3">
        <w:rPr>
          <w:b/>
          <w:bCs/>
          <w:color w:val="000000"/>
          <w:szCs w:val="24"/>
        </w:rPr>
        <w:t>/2015.(XI.2.) képviselő-testületi határozat</w:t>
      </w:r>
    </w:p>
    <w:p w:rsidR="007C16E3" w:rsidRPr="007C16E3" w:rsidRDefault="007C16E3" w:rsidP="007C16E3">
      <w:pPr>
        <w:tabs>
          <w:tab w:val="left" w:pos="4140"/>
        </w:tabs>
        <w:ind w:left="426"/>
        <w:jc w:val="center"/>
        <w:rPr>
          <w:b/>
          <w:szCs w:val="24"/>
        </w:rPr>
      </w:pPr>
      <w:proofErr w:type="gramStart"/>
      <w:r w:rsidRPr="007C16E3">
        <w:rPr>
          <w:b/>
          <w:szCs w:val="24"/>
          <w:lang w:eastAsia="en-US"/>
        </w:rPr>
        <w:t>a</w:t>
      </w:r>
      <w:proofErr w:type="gramEnd"/>
      <w:r w:rsidRPr="007C16E3">
        <w:rPr>
          <w:b/>
          <w:szCs w:val="24"/>
          <w:lang w:eastAsia="en-US"/>
        </w:rPr>
        <w:t xml:space="preserve"> Bonyhádi Szociális Alapszolgáltatási Központként Működő Gondozási Központ</w:t>
      </w:r>
      <w:r w:rsidRPr="007C16E3">
        <w:rPr>
          <w:b/>
          <w:bCs/>
          <w:szCs w:val="24"/>
        </w:rPr>
        <w:t xml:space="preserve"> </w:t>
      </w:r>
      <w:r w:rsidRPr="007C16E3">
        <w:rPr>
          <w:b/>
          <w:szCs w:val="24"/>
          <w:lang w:eastAsia="en-US"/>
        </w:rPr>
        <w:t>Fenntartója társulást megszüntető megállapodásának elfogadásá</w:t>
      </w:r>
      <w:r w:rsidRPr="007C16E3">
        <w:rPr>
          <w:b/>
          <w:szCs w:val="24"/>
        </w:rPr>
        <w:t>ról</w:t>
      </w:r>
    </w:p>
    <w:p w:rsidR="007C16E3" w:rsidRDefault="007C16E3" w:rsidP="007C16E3">
      <w:pPr>
        <w:autoSpaceDE w:val="0"/>
        <w:autoSpaceDN w:val="0"/>
        <w:adjustRightInd w:val="0"/>
        <w:spacing w:after="120"/>
        <w:jc w:val="both"/>
        <w:rPr>
          <w:b/>
          <w:szCs w:val="24"/>
          <w:u w:val="none"/>
        </w:rPr>
      </w:pPr>
    </w:p>
    <w:p w:rsidR="007C16E3" w:rsidRPr="007C16E3" w:rsidRDefault="007C16E3" w:rsidP="007C16E3">
      <w:pPr>
        <w:autoSpaceDE w:val="0"/>
        <w:autoSpaceDN w:val="0"/>
        <w:adjustRightInd w:val="0"/>
        <w:spacing w:after="120"/>
        <w:jc w:val="both"/>
        <w:rPr>
          <w:bCs/>
          <w:szCs w:val="24"/>
          <w:u w:val="none"/>
        </w:rPr>
      </w:pPr>
      <w:r w:rsidRPr="007C16E3">
        <w:rPr>
          <w:szCs w:val="24"/>
          <w:u w:val="none"/>
        </w:rPr>
        <w:t xml:space="preserve">Mórágy Község Önkormányzat Képviselő-testülete </w:t>
      </w:r>
      <w:r w:rsidRPr="007C16E3">
        <w:rPr>
          <w:szCs w:val="24"/>
          <w:u w:val="none"/>
          <w:lang w:eastAsia="en-US"/>
        </w:rPr>
        <w:t>elfogadja a határozat 1. mellékletét képező, a Bonyhádi Szociális Alapszolgáltatási Központként Működő Gondozási Központ Fenntartója társulást megszüntető megállapodást. A képviselő-testület felkéri a polgármestert, a megállapodás aláírására.</w:t>
      </w:r>
    </w:p>
    <w:p w:rsidR="007C16E3" w:rsidRPr="007C16E3" w:rsidRDefault="007C16E3" w:rsidP="007C16E3">
      <w:pPr>
        <w:autoSpaceDE w:val="0"/>
        <w:autoSpaceDN w:val="0"/>
        <w:adjustRightInd w:val="0"/>
        <w:jc w:val="both"/>
        <w:rPr>
          <w:szCs w:val="24"/>
          <w:u w:val="none"/>
        </w:rPr>
      </w:pPr>
      <w:r w:rsidRPr="007C16E3">
        <w:rPr>
          <w:szCs w:val="24"/>
          <w:u w:val="none"/>
        </w:rPr>
        <w:t>Határidő: azonnal</w:t>
      </w:r>
    </w:p>
    <w:p w:rsidR="007C16E3" w:rsidRPr="007C16E3" w:rsidRDefault="007C16E3" w:rsidP="007C16E3">
      <w:pPr>
        <w:autoSpaceDE w:val="0"/>
        <w:autoSpaceDN w:val="0"/>
        <w:adjustRightInd w:val="0"/>
        <w:jc w:val="both"/>
        <w:rPr>
          <w:szCs w:val="24"/>
          <w:u w:val="none"/>
        </w:rPr>
      </w:pPr>
      <w:r w:rsidRPr="007C16E3">
        <w:rPr>
          <w:szCs w:val="24"/>
          <w:u w:val="none"/>
        </w:rPr>
        <w:t xml:space="preserve">Felelős: </w:t>
      </w:r>
      <w:proofErr w:type="spellStart"/>
      <w:r>
        <w:rPr>
          <w:szCs w:val="24"/>
          <w:u w:val="none"/>
        </w:rPr>
        <w:t>Glöckner</w:t>
      </w:r>
      <w:proofErr w:type="spellEnd"/>
      <w:r>
        <w:rPr>
          <w:szCs w:val="24"/>
          <w:u w:val="none"/>
        </w:rPr>
        <w:t xml:space="preserve"> Henrik </w:t>
      </w:r>
      <w:r w:rsidRPr="007C16E3">
        <w:rPr>
          <w:szCs w:val="24"/>
          <w:u w:val="none"/>
        </w:rPr>
        <w:t>polgármester</w:t>
      </w:r>
    </w:p>
    <w:p w:rsidR="007C16E3" w:rsidRPr="007C16E3" w:rsidRDefault="007C16E3" w:rsidP="007C16E3">
      <w:pPr>
        <w:jc w:val="both"/>
        <w:rPr>
          <w:szCs w:val="24"/>
          <w:u w:val="none"/>
        </w:rPr>
      </w:pPr>
      <w:r w:rsidRPr="007C16E3">
        <w:rPr>
          <w:szCs w:val="24"/>
          <w:u w:val="none"/>
        </w:rPr>
        <w:t>Végrehajtásért felelős: Bakó Józsefné jegyző</w:t>
      </w:r>
    </w:p>
    <w:p w:rsidR="007C16E3" w:rsidRPr="007C16E3" w:rsidRDefault="00816E7E" w:rsidP="007C16E3">
      <w:pPr>
        <w:jc w:val="both"/>
        <w:rPr>
          <w:szCs w:val="24"/>
          <w:u w:val="none"/>
        </w:rPr>
      </w:pPr>
      <w:r>
        <w:rPr>
          <w:szCs w:val="24"/>
          <w:u w:val="none"/>
        </w:rPr>
        <w:t>Határozattal értesítendő</w:t>
      </w:r>
      <w:r w:rsidR="007C16E3" w:rsidRPr="007C16E3">
        <w:rPr>
          <w:szCs w:val="24"/>
          <w:u w:val="none"/>
        </w:rPr>
        <w:t>: Völgységi Önkormányzatok Társulása munkaszervezete</w:t>
      </w:r>
    </w:p>
    <w:p w:rsidR="00E479B4" w:rsidRPr="00E479B4" w:rsidRDefault="00E479B4" w:rsidP="00E479B4">
      <w:pPr>
        <w:tabs>
          <w:tab w:val="left" w:pos="4140"/>
        </w:tabs>
        <w:jc w:val="both"/>
        <w:rPr>
          <w:b/>
          <w:szCs w:val="24"/>
          <w:u w:val="none"/>
        </w:rPr>
      </w:pPr>
    </w:p>
    <w:p w:rsidR="001A489D" w:rsidRPr="00D54397" w:rsidRDefault="001028D2" w:rsidP="001A489D">
      <w:pPr>
        <w:tabs>
          <w:tab w:val="left" w:pos="284"/>
        </w:tabs>
        <w:jc w:val="both"/>
        <w:rPr>
          <w:b/>
          <w:color w:val="000000"/>
          <w:szCs w:val="24"/>
          <w:u w:val="none"/>
        </w:rPr>
      </w:pPr>
      <w:r>
        <w:rPr>
          <w:b/>
          <w:color w:val="000000"/>
          <w:szCs w:val="24"/>
          <w:u w:val="none"/>
        </w:rPr>
        <w:t>4</w:t>
      </w:r>
      <w:r w:rsidR="001A489D" w:rsidRPr="00D54397">
        <w:rPr>
          <w:b/>
          <w:color w:val="000000"/>
          <w:szCs w:val="24"/>
          <w:u w:val="none"/>
        </w:rPr>
        <w:t>.</w:t>
      </w:r>
      <w:r w:rsidR="00C71F19">
        <w:rPr>
          <w:b/>
          <w:color w:val="000000"/>
          <w:szCs w:val="24"/>
          <w:u w:val="none"/>
        </w:rPr>
        <w:t>)</w:t>
      </w:r>
      <w:r w:rsidR="001A489D" w:rsidRPr="00D54397">
        <w:rPr>
          <w:b/>
          <w:color w:val="000000"/>
          <w:szCs w:val="24"/>
          <w:u w:val="none"/>
        </w:rPr>
        <w:t xml:space="preserve"> Egyebek</w:t>
      </w:r>
    </w:p>
    <w:p w:rsidR="001E7847" w:rsidRDefault="001E7847" w:rsidP="001A489D">
      <w:pPr>
        <w:tabs>
          <w:tab w:val="left" w:pos="284"/>
        </w:tabs>
        <w:jc w:val="both"/>
        <w:rPr>
          <w:b/>
          <w:color w:val="000000"/>
          <w:szCs w:val="24"/>
          <w:u w:val="none"/>
        </w:rPr>
      </w:pPr>
    </w:p>
    <w:p w:rsidR="001E7847" w:rsidRDefault="001E7847" w:rsidP="001E7847">
      <w:pPr>
        <w:tabs>
          <w:tab w:val="left" w:pos="284"/>
        </w:tabs>
        <w:jc w:val="both"/>
        <w:rPr>
          <w:b/>
          <w:color w:val="000000"/>
          <w:szCs w:val="24"/>
          <w:u w:val="none"/>
        </w:rPr>
      </w:pPr>
      <w:r>
        <w:rPr>
          <w:b/>
          <w:color w:val="000000"/>
          <w:szCs w:val="24"/>
          <w:u w:val="none"/>
        </w:rPr>
        <w:t>0-3 éves korú gyermekek támogatásáról</w:t>
      </w:r>
    </w:p>
    <w:p w:rsidR="0073596F" w:rsidRDefault="0073596F" w:rsidP="001E7847">
      <w:pPr>
        <w:tabs>
          <w:tab w:val="left" w:pos="284"/>
        </w:tabs>
        <w:jc w:val="both"/>
        <w:rPr>
          <w:b/>
          <w:color w:val="000000"/>
          <w:szCs w:val="24"/>
          <w:u w:val="none"/>
        </w:rPr>
      </w:pPr>
    </w:p>
    <w:p w:rsidR="0073596F" w:rsidRDefault="0073596F" w:rsidP="0073596F">
      <w:pPr>
        <w:tabs>
          <w:tab w:val="left" w:pos="284"/>
        </w:tabs>
        <w:jc w:val="both"/>
        <w:rPr>
          <w:szCs w:val="24"/>
          <w:u w:val="none"/>
        </w:rPr>
      </w:pPr>
      <w:proofErr w:type="spellStart"/>
      <w:r w:rsidRPr="0073596F">
        <w:rPr>
          <w:color w:val="000000"/>
          <w:szCs w:val="24"/>
          <w:u w:val="none"/>
        </w:rPr>
        <w:t>Glöckner</w:t>
      </w:r>
      <w:proofErr w:type="spellEnd"/>
      <w:r w:rsidRPr="0073596F">
        <w:rPr>
          <w:color w:val="000000"/>
          <w:szCs w:val="24"/>
          <w:u w:val="none"/>
        </w:rPr>
        <w:t xml:space="preserve"> Henrik polgármester elmondta, hogy</w:t>
      </w:r>
      <w:r w:rsidRPr="0073596F">
        <w:rPr>
          <w:szCs w:val="24"/>
          <w:u w:val="none"/>
        </w:rPr>
        <w:t xml:space="preserve"> a településen élő fiatal</w:t>
      </w:r>
      <w:r w:rsidR="00715ACB">
        <w:rPr>
          <w:szCs w:val="24"/>
          <w:u w:val="none"/>
        </w:rPr>
        <w:t xml:space="preserve"> – 0-3 éves korú gyermeket nevelő - </w:t>
      </w:r>
      <w:r w:rsidRPr="0073596F">
        <w:rPr>
          <w:szCs w:val="24"/>
          <w:u w:val="none"/>
        </w:rPr>
        <w:t>családok részére</w:t>
      </w:r>
      <w:r w:rsidR="00715ACB">
        <w:rPr>
          <w:szCs w:val="24"/>
          <w:u w:val="none"/>
        </w:rPr>
        <w:t xml:space="preserve"> nyújtandó vissza nem térítendő támogatásról a legutóbbi rendes testületi ülésen nem döntöttünk, hiszen az volt a képviselők kérése, hogy pontosan </w:t>
      </w:r>
      <w:r w:rsidR="00715ACB">
        <w:rPr>
          <w:szCs w:val="24"/>
          <w:u w:val="none"/>
        </w:rPr>
        <w:lastRenderedPageBreak/>
        <w:t xml:space="preserve">kerüljön felmérésre, hány családot érintene ez a támogatás, és így mennyi kiadást jelentene az önkormányzatnak. Tudnia kell a testületnek, hogy a jövő évet is el kell indítani valamiből, s </w:t>
      </w:r>
      <w:proofErr w:type="spellStart"/>
      <w:r w:rsidR="00715ACB">
        <w:rPr>
          <w:szCs w:val="24"/>
          <w:u w:val="none"/>
        </w:rPr>
        <w:t>s</w:t>
      </w:r>
      <w:proofErr w:type="spellEnd"/>
      <w:r w:rsidR="00715ACB">
        <w:rPr>
          <w:szCs w:val="24"/>
          <w:u w:val="none"/>
        </w:rPr>
        <w:t xml:space="preserve"> ezért meg kell fontolni</w:t>
      </w:r>
      <w:r w:rsidR="00AC3CE5">
        <w:rPr>
          <w:szCs w:val="24"/>
          <w:u w:val="none"/>
        </w:rPr>
        <w:t xml:space="preserve">a a testületnek azt, vajon megteheti-e azt, hogy támogatásra költsünk még 1,4 millió Ft-ot, vagy sem. </w:t>
      </w:r>
      <w:r w:rsidR="00715ACB">
        <w:rPr>
          <w:szCs w:val="24"/>
          <w:u w:val="none"/>
        </w:rPr>
        <w:t>A kért felmérést elkészítettük, s valamennyi képviselő részére írásban megküldésre került, ennek ismeretében kérte vitassák meg a kérdést.</w:t>
      </w:r>
    </w:p>
    <w:p w:rsidR="00AC3CE5" w:rsidRDefault="00AC3CE5" w:rsidP="0073596F">
      <w:pPr>
        <w:tabs>
          <w:tab w:val="left" w:pos="284"/>
        </w:tabs>
        <w:jc w:val="both"/>
        <w:rPr>
          <w:color w:val="000000"/>
          <w:szCs w:val="24"/>
          <w:u w:val="none"/>
        </w:rPr>
      </w:pPr>
    </w:p>
    <w:p w:rsidR="00AC3CE5" w:rsidRDefault="00AC3CE5" w:rsidP="0073596F">
      <w:pPr>
        <w:tabs>
          <w:tab w:val="left" w:pos="284"/>
        </w:tabs>
        <w:jc w:val="both"/>
        <w:rPr>
          <w:color w:val="000000"/>
          <w:szCs w:val="24"/>
          <w:u w:val="none"/>
        </w:rPr>
      </w:pPr>
      <w:proofErr w:type="spellStart"/>
      <w:r>
        <w:rPr>
          <w:color w:val="000000"/>
          <w:szCs w:val="24"/>
          <w:u w:val="none"/>
        </w:rPr>
        <w:t>Lieszkovszky</w:t>
      </w:r>
      <w:proofErr w:type="spellEnd"/>
      <w:r>
        <w:rPr>
          <w:color w:val="000000"/>
          <w:szCs w:val="24"/>
          <w:u w:val="none"/>
        </w:rPr>
        <w:t xml:space="preserve"> Lászlóné elmondta, hogy szeretné megköszönni a jól átlátható listát a támogatható családokról, valamint azon családokról, akik nem tartották be a szerződésben foglaltakat, de a támogatást igénybe vették. </w:t>
      </w:r>
    </w:p>
    <w:p w:rsidR="00AC3CE5" w:rsidRDefault="00AC3CE5" w:rsidP="0073596F">
      <w:pPr>
        <w:tabs>
          <w:tab w:val="left" w:pos="284"/>
        </w:tabs>
        <w:jc w:val="both"/>
        <w:rPr>
          <w:color w:val="000000"/>
          <w:szCs w:val="24"/>
          <w:u w:val="none"/>
        </w:rPr>
      </w:pPr>
      <w:r>
        <w:rPr>
          <w:color w:val="000000"/>
          <w:szCs w:val="24"/>
          <w:u w:val="none"/>
        </w:rPr>
        <w:t>Ellentmondásos véleménye van erről a helyzetről, visszakövetelné lehetőség szerint azon családoktól a támogatást, amelyet nem érdemelnek meg. Az is zavarja, hogy itt családokról, emberek anyagi helyzetéről van szó, és ha anyagilag megengedhetnénk, akkor lehetőség szerint kifizetné az idei évben a támogatásokat, de jövőre viszont már átdolgozná a rendszert.</w:t>
      </w:r>
    </w:p>
    <w:p w:rsidR="00AC3CE5" w:rsidRDefault="00AC3CE5" w:rsidP="0073596F">
      <w:pPr>
        <w:tabs>
          <w:tab w:val="left" w:pos="284"/>
        </w:tabs>
        <w:jc w:val="both"/>
        <w:rPr>
          <w:color w:val="000000"/>
          <w:szCs w:val="24"/>
          <w:u w:val="none"/>
        </w:rPr>
      </w:pPr>
    </w:p>
    <w:p w:rsidR="00AC3CE5" w:rsidRDefault="00AC3CE5" w:rsidP="0073596F">
      <w:pPr>
        <w:tabs>
          <w:tab w:val="left" w:pos="284"/>
        </w:tabs>
        <w:jc w:val="both"/>
        <w:rPr>
          <w:color w:val="000000"/>
          <w:szCs w:val="24"/>
          <w:u w:val="none"/>
        </w:rPr>
      </w:pPr>
      <w:r>
        <w:rPr>
          <w:color w:val="000000"/>
          <w:szCs w:val="24"/>
          <w:u w:val="none"/>
        </w:rPr>
        <w:t xml:space="preserve">Illés Béla képviselő elmondta, hogy a jelenlegi költségvetési helyzetben  úgy tűnik a számok ismeretében, hogy januárra legalább 3 millió forintnak rendelkezésre kellene állnia ahhoz, hogy biztonsággal induljon az </w:t>
      </w:r>
      <w:proofErr w:type="gramStart"/>
      <w:r>
        <w:rPr>
          <w:color w:val="000000"/>
          <w:szCs w:val="24"/>
          <w:u w:val="none"/>
        </w:rPr>
        <w:t>új év</w:t>
      </w:r>
      <w:proofErr w:type="gramEnd"/>
      <w:r>
        <w:rPr>
          <w:color w:val="000000"/>
          <w:szCs w:val="24"/>
          <w:u w:val="none"/>
        </w:rPr>
        <w:t xml:space="preserve">, a biztonság a megfelelő tartalék birtokában teremthető meg. Ha ezt a támogatást az idei évben kifizetnénk, akkor úgy gondolja, a kötelező feladatok ellátása veszélybe kerülhetnének </w:t>
      </w:r>
      <w:proofErr w:type="gramStart"/>
      <w:r>
        <w:rPr>
          <w:color w:val="000000"/>
          <w:szCs w:val="24"/>
          <w:u w:val="none"/>
        </w:rPr>
        <w:t>ezáltal</w:t>
      </w:r>
      <w:proofErr w:type="gramEnd"/>
      <w:r>
        <w:rPr>
          <w:color w:val="000000"/>
          <w:szCs w:val="24"/>
          <w:u w:val="none"/>
        </w:rPr>
        <w:t>.</w:t>
      </w:r>
    </w:p>
    <w:p w:rsidR="00454297" w:rsidRDefault="00454297" w:rsidP="0073596F">
      <w:pPr>
        <w:tabs>
          <w:tab w:val="left" w:pos="284"/>
        </w:tabs>
        <w:jc w:val="both"/>
        <w:rPr>
          <w:color w:val="000000"/>
          <w:szCs w:val="24"/>
          <w:u w:val="none"/>
        </w:rPr>
      </w:pPr>
    </w:p>
    <w:p w:rsidR="00454297" w:rsidRDefault="00454297" w:rsidP="0073596F">
      <w:pPr>
        <w:tabs>
          <w:tab w:val="left" w:pos="284"/>
        </w:tabs>
        <w:jc w:val="both"/>
        <w:rPr>
          <w:color w:val="000000"/>
          <w:szCs w:val="24"/>
          <w:u w:val="none"/>
        </w:rPr>
      </w:pPr>
      <w:proofErr w:type="spellStart"/>
      <w:r>
        <w:rPr>
          <w:color w:val="000000"/>
          <w:szCs w:val="24"/>
          <w:u w:val="none"/>
        </w:rPr>
        <w:t>Mucska</w:t>
      </w:r>
      <w:proofErr w:type="spellEnd"/>
      <w:r>
        <w:rPr>
          <w:color w:val="000000"/>
          <w:szCs w:val="24"/>
          <w:u w:val="none"/>
        </w:rPr>
        <w:t xml:space="preserve"> Melinda képviselő elmondta, hogy egyetért a képviselőtársaival, a kezdeményezés, amiért a támogatás létrejött alapvetően nem érte el a célját, jelenleg nem engedhetjük meg magunknak, hogy kifizessük a támogatást, viszont </w:t>
      </w:r>
      <w:proofErr w:type="gramStart"/>
      <w:r>
        <w:rPr>
          <w:color w:val="000000"/>
          <w:szCs w:val="24"/>
          <w:u w:val="none"/>
        </w:rPr>
        <w:t>azokat</w:t>
      </w:r>
      <w:proofErr w:type="gramEnd"/>
      <w:r>
        <w:rPr>
          <w:color w:val="000000"/>
          <w:szCs w:val="24"/>
          <w:u w:val="none"/>
        </w:rPr>
        <w:t xml:space="preserve"> akik nem fizették vissza a támogatási összegeket, pedig megszegték a szerződésben vállalt kötelezettségüket, szólítsuk fel a tartozásuk rendezésére.</w:t>
      </w:r>
    </w:p>
    <w:p w:rsidR="00454297" w:rsidRDefault="00454297" w:rsidP="0073596F">
      <w:pPr>
        <w:tabs>
          <w:tab w:val="left" w:pos="284"/>
        </w:tabs>
        <w:jc w:val="both"/>
        <w:rPr>
          <w:color w:val="000000"/>
          <w:szCs w:val="24"/>
          <w:u w:val="none"/>
        </w:rPr>
      </w:pPr>
    </w:p>
    <w:p w:rsidR="00454297" w:rsidRDefault="00F501E7" w:rsidP="0073596F">
      <w:pPr>
        <w:tabs>
          <w:tab w:val="left" w:pos="284"/>
        </w:tabs>
        <w:jc w:val="both"/>
        <w:rPr>
          <w:color w:val="000000"/>
          <w:szCs w:val="24"/>
          <w:u w:val="none"/>
        </w:rPr>
      </w:pPr>
      <w:r>
        <w:rPr>
          <w:color w:val="000000"/>
          <w:szCs w:val="24"/>
          <w:u w:val="none"/>
        </w:rPr>
        <w:t xml:space="preserve">Ördög Zoltán képviselő elmondta, hogy neki alapvetően nagyon tetszik az egész támogatási rendszer, ő nem törölné el, nem változtatna </w:t>
      </w:r>
      <w:proofErr w:type="gramStart"/>
      <w:r>
        <w:rPr>
          <w:color w:val="000000"/>
          <w:szCs w:val="24"/>
          <w:u w:val="none"/>
        </w:rPr>
        <w:t>ezen</w:t>
      </w:r>
      <w:proofErr w:type="gramEnd"/>
      <w:r>
        <w:rPr>
          <w:color w:val="000000"/>
          <w:szCs w:val="24"/>
          <w:u w:val="none"/>
        </w:rPr>
        <w:t xml:space="preserve"> semmit. Ennek ellenére látja az anyagi helyzetet, ezért az idén ő sem javasolná a kifizetést.</w:t>
      </w:r>
    </w:p>
    <w:p w:rsidR="00F501E7" w:rsidRDefault="00F501E7" w:rsidP="0073596F">
      <w:pPr>
        <w:tabs>
          <w:tab w:val="left" w:pos="284"/>
        </w:tabs>
        <w:jc w:val="both"/>
        <w:rPr>
          <w:color w:val="000000"/>
          <w:szCs w:val="24"/>
          <w:u w:val="none"/>
        </w:rPr>
      </w:pPr>
    </w:p>
    <w:p w:rsidR="00F501E7" w:rsidRDefault="00F501E7" w:rsidP="0073596F">
      <w:pPr>
        <w:tabs>
          <w:tab w:val="left" w:pos="284"/>
        </w:tabs>
        <w:jc w:val="both"/>
        <w:rPr>
          <w:color w:val="000000"/>
          <w:szCs w:val="24"/>
          <w:u w:val="none"/>
        </w:rPr>
      </w:pPr>
      <w:proofErr w:type="spellStart"/>
      <w:r>
        <w:rPr>
          <w:color w:val="000000"/>
          <w:szCs w:val="24"/>
          <w:u w:val="none"/>
        </w:rPr>
        <w:t>Lieszkovszky</w:t>
      </w:r>
      <w:proofErr w:type="spellEnd"/>
      <w:r>
        <w:rPr>
          <w:color w:val="000000"/>
          <w:szCs w:val="24"/>
          <w:u w:val="none"/>
        </w:rPr>
        <w:t xml:space="preserve"> Lászlóné elmondta, hogy </w:t>
      </w:r>
      <w:proofErr w:type="gramStart"/>
      <w:r>
        <w:rPr>
          <w:color w:val="000000"/>
          <w:szCs w:val="24"/>
          <w:u w:val="none"/>
        </w:rPr>
        <w:t>ezen</w:t>
      </w:r>
      <w:proofErr w:type="gramEnd"/>
      <w:r>
        <w:rPr>
          <w:color w:val="000000"/>
          <w:szCs w:val="24"/>
          <w:u w:val="none"/>
        </w:rPr>
        <w:t xml:space="preserve"> támogatási forma eredetileg az volt, hogy a </w:t>
      </w:r>
      <w:proofErr w:type="spellStart"/>
      <w:r>
        <w:rPr>
          <w:color w:val="000000"/>
          <w:szCs w:val="24"/>
          <w:u w:val="none"/>
        </w:rPr>
        <w:t>GYES-en</w:t>
      </w:r>
      <w:proofErr w:type="spellEnd"/>
      <w:r>
        <w:rPr>
          <w:color w:val="000000"/>
          <w:szCs w:val="24"/>
          <w:u w:val="none"/>
        </w:rPr>
        <w:t xml:space="preserve"> lévő anyukák és ezáltal családjuk – tekintettel arra, hogy ezen időszakra jóval kevesebb jövedelme volt a családnak – megsegítésére szolgált. Azóta még a GYES rendszere is átalakult.</w:t>
      </w:r>
    </w:p>
    <w:p w:rsidR="00B02F23" w:rsidRDefault="00B02F23" w:rsidP="0073596F">
      <w:pPr>
        <w:tabs>
          <w:tab w:val="left" w:pos="284"/>
        </w:tabs>
        <w:jc w:val="both"/>
        <w:rPr>
          <w:color w:val="000000"/>
          <w:szCs w:val="24"/>
          <w:u w:val="none"/>
        </w:rPr>
      </w:pPr>
    </w:p>
    <w:p w:rsidR="003B7807" w:rsidRDefault="003B7807" w:rsidP="003B7807">
      <w:pPr>
        <w:tabs>
          <w:tab w:val="left" w:pos="284"/>
        </w:tabs>
        <w:jc w:val="both"/>
        <w:rPr>
          <w:bCs/>
          <w:szCs w:val="24"/>
          <w:u w:val="none"/>
        </w:rPr>
      </w:pPr>
      <w:r w:rsidRPr="00D54397">
        <w:rPr>
          <w:bCs/>
          <w:szCs w:val="24"/>
          <w:u w:val="none"/>
        </w:rPr>
        <w:t>A képviselők részéről a napirendi ponttal kapcsolatban egyéb kérdés, hozzászólás nem hangzott el, a polgármester szavazást rendelt el a következő határozati javaslatról.</w:t>
      </w:r>
    </w:p>
    <w:p w:rsidR="00AC3CE5" w:rsidRDefault="00AC3CE5" w:rsidP="0073596F">
      <w:pPr>
        <w:tabs>
          <w:tab w:val="left" w:pos="284"/>
        </w:tabs>
        <w:jc w:val="both"/>
        <w:rPr>
          <w:color w:val="000000"/>
          <w:szCs w:val="24"/>
          <w:u w:val="none"/>
        </w:rPr>
      </w:pPr>
    </w:p>
    <w:p w:rsidR="00B02F23" w:rsidRPr="00B02F23" w:rsidRDefault="00B02F23" w:rsidP="00B02F23">
      <w:pPr>
        <w:autoSpaceDE w:val="0"/>
        <w:autoSpaceDN w:val="0"/>
        <w:adjustRightInd w:val="0"/>
        <w:jc w:val="center"/>
        <w:rPr>
          <w:bCs/>
          <w:i/>
          <w:color w:val="000000"/>
          <w:szCs w:val="24"/>
          <w:u w:val="none"/>
        </w:rPr>
      </w:pPr>
      <w:r w:rsidRPr="00B02F23">
        <w:rPr>
          <w:bCs/>
          <w:i/>
          <w:color w:val="000000"/>
          <w:szCs w:val="24"/>
          <w:u w:val="none"/>
        </w:rPr>
        <w:t>/2015.(XI.2.) képviselő-testületi határozat</w:t>
      </w:r>
    </w:p>
    <w:p w:rsidR="00B02F23" w:rsidRPr="00B02F23" w:rsidRDefault="00B02F23" w:rsidP="00B02F23">
      <w:pPr>
        <w:jc w:val="center"/>
        <w:rPr>
          <w:i/>
          <w:u w:val="none"/>
        </w:rPr>
      </w:pPr>
      <w:proofErr w:type="gramStart"/>
      <w:r w:rsidRPr="00B02F23">
        <w:rPr>
          <w:i/>
          <w:u w:val="none"/>
        </w:rPr>
        <w:t>a</w:t>
      </w:r>
      <w:proofErr w:type="gramEnd"/>
      <w:r w:rsidRPr="00B02F23">
        <w:rPr>
          <w:i/>
          <w:u w:val="none"/>
        </w:rPr>
        <w:t xml:space="preserve"> 0-3 éves korú gyermeket nevelő családok 2015. évi támogatásáról</w:t>
      </w:r>
    </w:p>
    <w:p w:rsidR="00B02F23" w:rsidRPr="00B02F23" w:rsidRDefault="00B02F23" w:rsidP="00B02F23">
      <w:pPr>
        <w:autoSpaceDE w:val="0"/>
        <w:autoSpaceDN w:val="0"/>
        <w:adjustRightInd w:val="0"/>
        <w:jc w:val="both"/>
        <w:rPr>
          <w:i/>
          <w:color w:val="000000"/>
          <w:u w:val="none"/>
        </w:rPr>
      </w:pPr>
    </w:p>
    <w:p w:rsidR="003B7807" w:rsidRPr="00B02F23" w:rsidRDefault="00B02F23" w:rsidP="00B02F23">
      <w:pPr>
        <w:autoSpaceDE w:val="0"/>
        <w:autoSpaceDN w:val="0"/>
        <w:adjustRightInd w:val="0"/>
        <w:jc w:val="both"/>
        <w:rPr>
          <w:i/>
          <w:color w:val="000000"/>
          <w:szCs w:val="24"/>
          <w:u w:val="none"/>
        </w:rPr>
      </w:pPr>
      <w:r w:rsidRPr="00B02F23">
        <w:rPr>
          <w:i/>
          <w:color w:val="000000"/>
          <w:szCs w:val="24"/>
          <w:u w:val="none"/>
        </w:rPr>
        <w:t>Mórágy Község Önkormányzatának Képviselő-testülete úgy határozott, hogy a 0-3 éves korú gyermeket nevelő családokat 2015.évben az idei évi költségvetés terhére nem tudja támogatni, de a jövő évben újratárgyalja a támogatások</w:t>
      </w:r>
      <w:r w:rsidR="00D55640">
        <w:rPr>
          <w:i/>
          <w:color w:val="000000"/>
          <w:szCs w:val="24"/>
          <w:u w:val="none"/>
        </w:rPr>
        <w:t xml:space="preserve"> k</w:t>
      </w:r>
      <w:r w:rsidR="00F83FC7">
        <w:rPr>
          <w:i/>
          <w:color w:val="000000"/>
          <w:szCs w:val="24"/>
          <w:u w:val="none"/>
        </w:rPr>
        <w:t xml:space="preserve">ifizetését </w:t>
      </w:r>
      <w:r w:rsidR="00D55640">
        <w:rPr>
          <w:i/>
          <w:color w:val="000000"/>
          <w:szCs w:val="24"/>
          <w:u w:val="none"/>
        </w:rPr>
        <w:t>valamint a</w:t>
      </w:r>
      <w:r w:rsidR="00F83FC7">
        <w:rPr>
          <w:i/>
          <w:color w:val="000000"/>
          <w:szCs w:val="24"/>
          <w:u w:val="none"/>
        </w:rPr>
        <w:t xml:space="preserve"> </w:t>
      </w:r>
      <w:r w:rsidR="00D55640">
        <w:rPr>
          <w:i/>
          <w:color w:val="000000"/>
          <w:szCs w:val="24"/>
          <w:u w:val="none"/>
        </w:rPr>
        <w:t>támogatás átalakításának</w:t>
      </w:r>
      <w:r w:rsidR="00F83FC7">
        <w:rPr>
          <w:i/>
          <w:color w:val="000000"/>
          <w:szCs w:val="24"/>
          <w:u w:val="none"/>
        </w:rPr>
        <w:t xml:space="preserve"> </w:t>
      </w:r>
      <w:r w:rsidRPr="00B02F23">
        <w:rPr>
          <w:i/>
          <w:color w:val="000000"/>
          <w:szCs w:val="24"/>
          <w:u w:val="none"/>
        </w:rPr>
        <w:t xml:space="preserve">kérdését. </w:t>
      </w:r>
    </w:p>
    <w:p w:rsidR="00AC3CE5" w:rsidRDefault="00AC3CE5" w:rsidP="0073596F">
      <w:pPr>
        <w:tabs>
          <w:tab w:val="left" w:pos="284"/>
        </w:tabs>
        <w:jc w:val="both"/>
        <w:rPr>
          <w:color w:val="000000"/>
          <w:szCs w:val="24"/>
          <w:u w:val="none"/>
        </w:rPr>
      </w:pPr>
    </w:p>
    <w:p w:rsidR="003B7807" w:rsidRDefault="003B7807" w:rsidP="003B7807">
      <w:pPr>
        <w:tabs>
          <w:tab w:val="left" w:pos="284"/>
        </w:tabs>
        <w:jc w:val="both"/>
        <w:rPr>
          <w:bCs/>
          <w:szCs w:val="24"/>
          <w:u w:val="none"/>
        </w:rPr>
      </w:pPr>
      <w:r w:rsidRPr="007C16E3">
        <w:rPr>
          <w:bCs/>
          <w:szCs w:val="24"/>
          <w:u w:val="none"/>
        </w:rPr>
        <w:t>Szavazás</w:t>
      </w:r>
      <w:r>
        <w:rPr>
          <w:bCs/>
          <w:szCs w:val="24"/>
          <w:u w:val="none"/>
        </w:rPr>
        <w:t xml:space="preserve"> után Mórágy</w:t>
      </w:r>
      <w:r w:rsidRPr="007C16E3">
        <w:rPr>
          <w:bCs/>
          <w:szCs w:val="24"/>
          <w:u w:val="none"/>
        </w:rPr>
        <w:t xml:space="preserve"> Község Önkormányzat Képviselő - testülete </w:t>
      </w:r>
      <w:proofErr w:type="gramStart"/>
      <w:r w:rsidRPr="007C16E3">
        <w:rPr>
          <w:bCs/>
          <w:szCs w:val="24"/>
          <w:u w:val="none"/>
        </w:rPr>
        <w:t>egyhangúlag</w:t>
      </w:r>
      <w:proofErr w:type="gramEnd"/>
      <w:r w:rsidRPr="007C16E3">
        <w:rPr>
          <w:bCs/>
          <w:szCs w:val="24"/>
          <w:u w:val="none"/>
        </w:rPr>
        <w:t xml:space="preserve">, </w:t>
      </w:r>
      <w:r>
        <w:rPr>
          <w:bCs/>
          <w:szCs w:val="24"/>
          <w:u w:val="none"/>
        </w:rPr>
        <w:t>5</w:t>
      </w:r>
      <w:r w:rsidRPr="007C16E3">
        <w:rPr>
          <w:bCs/>
          <w:szCs w:val="24"/>
          <w:u w:val="none"/>
        </w:rPr>
        <w:t xml:space="preserve"> igen szavazattal a következő határozatot hozta:</w:t>
      </w:r>
    </w:p>
    <w:p w:rsidR="003B7807" w:rsidRDefault="003B7807" w:rsidP="003B7807">
      <w:pPr>
        <w:ind w:left="180"/>
        <w:jc w:val="center"/>
        <w:rPr>
          <w:b/>
        </w:rPr>
      </w:pPr>
    </w:p>
    <w:p w:rsidR="00B37AFF" w:rsidRDefault="00B37AFF" w:rsidP="003B7807">
      <w:pPr>
        <w:ind w:left="180"/>
        <w:jc w:val="center"/>
        <w:rPr>
          <w:b/>
        </w:rPr>
      </w:pPr>
    </w:p>
    <w:p w:rsidR="00B37AFF" w:rsidRPr="008C0485" w:rsidRDefault="00B37AFF" w:rsidP="003B7807">
      <w:pPr>
        <w:ind w:left="180"/>
        <w:jc w:val="center"/>
        <w:rPr>
          <w:b/>
        </w:rPr>
      </w:pPr>
    </w:p>
    <w:p w:rsidR="003B7807" w:rsidRPr="007C16E3" w:rsidRDefault="003B7807" w:rsidP="003B7807">
      <w:pPr>
        <w:autoSpaceDE w:val="0"/>
        <w:autoSpaceDN w:val="0"/>
        <w:adjustRightInd w:val="0"/>
        <w:jc w:val="center"/>
        <w:rPr>
          <w:b/>
          <w:bCs/>
          <w:color w:val="000000"/>
          <w:szCs w:val="24"/>
        </w:rPr>
      </w:pPr>
      <w:r w:rsidRPr="007C16E3">
        <w:rPr>
          <w:b/>
          <w:bCs/>
          <w:color w:val="000000"/>
          <w:szCs w:val="24"/>
        </w:rPr>
        <w:t>11</w:t>
      </w:r>
      <w:r>
        <w:rPr>
          <w:b/>
          <w:bCs/>
          <w:color w:val="000000"/>
          <w:szCs w:val="24"/>
        </w:rPr>
        <w:t>8</w:t>
      </w:r>
      <w:r w:rsidRPr="007C16E3">
        <w:rPr>
          <w:b/>
          <w:bCs/>
          <w:color w:val="000000"/>
          <w:szCs w:val="24"/>
        </w:rPr>
        <w:t>/2015.(XI.2.) képviselő-testületi határozat</w:t>
      </w:r>
    </w:p>
    <w:p w:rsidR="003B7807" w:rsidRPr="00AB7E03" w:rsidRDefault="003B7807" w:rsidP="003B7807">
      <w:pPr>
        <w:jc w:val="center"/>
        <w:rPr>
          <w:b/>
        </w:rPr>
      </w:pPr>
      <w:proofErr w:type="gramStart"/>
      <w:r w:rsidRPr="00AB7E03">
        <w:rPr>
          <w:b/>
        </w:rPr>
        <w:t>a</w:t>
      </w:r>
      <w:proofErr w:type="gramEnd"/>
      <w:r w:rsidRPr="00AB7E03">
        <w:rPr>
          <w:b/>
        </w:rPr>
        <w:t xml:space="preserve"> 0-3 éves kor</w:t>
      </w:r>
      <w:r>
        <w:rPr>
          <w:b/>
        </w:rPr>
        <w:t>ú gyermeket nevelő családok 2015</w:t>
      </w:r>
      <w:r w:rsidRPr="00AB7E03">
        <w:rPr>
          <w:b/>
        </w:rPr>
        <w:t>. évi támogatásáról</w:t>
      </w:r>
    </w:p>
    <w:p w:rsidR="003B7807" w:rsidRDefault="003B7807" w:rsidP="003B7807">
      <w:pPr>
        <w:autoSpaceDE w:val="0"/>
        <w:autoSpaceDN w:val="0"/>
        <w:adjustRightInd w:val="0"/>
        <w:jc w:val="both"/>
        <w:rPr>
          <w:color w:val="000000"/>
        </w:rPr>
      </w:pPr>
    </w:p>
    <w:p w:rsidR="00F83FC7" w:rsidRPr="00F83FC7" w:rsidRDefault="00F83FC7" w:rsidP="00F83FC7">
      <w:pPr>
        <w:autoSpaceDE w:val="0"/>
        <w:autoSpaceDN w:val="0"/>
        <w:adjustRightInd w:val="0"/>
        <w:jc w:val="both"/>
        <w:rPr>
          <w:color w:val="000000"/>
          <w:szCs w:val="24"/>
          <w:u w:val="none"/>
        </w:rPr>
      </w:pPr>
      <w:r w:rsidRPr="00F83FC7">
        <w:rPr>
          <w:color w:val="000000"/>
          <w:szCs w:val="24"/>
          <w:u w:val="none"/>
        </w:rPr>
        <w:t xml:space="preserve">Mórágy Község Önkormányzatának Képviselő-testülete úgy határozott, hogy a 0-3 éves korú gyermeket nevelő családokat 2015.évben az idei évi költségvetés terhére nem tudja támogatni, de a jövő évben újratárgyalja a </w:t>
      </w:r>
      <w:r w:rsidR="00D55640" w:rsidRPr="00F83FC7">
        <w:rPr>
          <w:color w:val="000000"/>
          <w:szCs w:val="24"/>
          <w:u w:val="none"/>
        </w:rPr>
        <w:t>támogatások kifizetését</w:t>
      </w:r>
      <w:r w:rsidRPr="00F83FC7">
        <w:rPr>
          <w:color w:val="000000"/>
          <w:szCs w:val="24"/>
          <w:u w:val="none"/>
        </w:rPr>
        <w:t xml:space="preserve"> </w:t>
      </w:r>
      <w:r w:rsidR="00D55640" w:rsidRPr="00F83FC7">
        <w:rPr>
          <w:color w:val="000000"/>
          <w:szCs w:val="24"/>
          <w:u w:val="none"/>
        </w:rPr>
        <w:t>valamint a</w:t>
      </w:r>
      <w:r w:rsidRPr="00F83FC7">
        <w:rPr>
          <w:color w:val="000000"/>
          <w:szCs w:val="24"/>
          <w:u w:val="none"/>
        </w:rPr>
        <w:t xml:space="preserve"> </w:t>
      </w:r>
      <w:r w:rsidR="00D55640" w:rsidRPr="00F83FC7">
        <w:rPr>
          <w:color w:val="000000"/>
          <w:szCs w:val="24"/>
          <w:u w:val="none"/>
        </w:rPr>
        <w:t>támogatás átalakításának</w:t>
      </w:r>
      <w:r w:rsidRPr="00F83FC7">
        <w:rPr>
          <w:color w:val="000000"/>
          <w:szCs w:val="24"/>
          <w:u w:val="none"/>
        </w:rPr>
        <w:t xml:space="preserve"> kérdését. </w:t>
      </w:r>
    </w:p>
    <w:p w:rsidR="003B7807" w:rsidRPr="00F83FC7" w:rsidRDefault="003B7807" w:rsidP="003B7807">
      <w:pPr>
        <w:autoSpaceDE w:val="0"/>
        <w:autoSpaceDN w:val="0"/>
        <w:adjustRightInd w:val="0"/>
        <w:jc w:val="both"/>
        <w:rPr>
          <w:b/>
          <w:color w:val="000000"/>
          <w:szCs w:val="24"/>
          <w:u w:val="none"/>
        </w:rPr>
      </w:pPr>
    </w:p>
    <w:p w:rsidR="003B7807" w:rsidRPr="003B7807" w:rsidRDefault="003B7807" w:rsidP="003B7807">
      <w:pPr>
        <w:jc w:val="both"/>
        <w:rPr>
          <w:szCs w:val="24"/>
          <w:u w:val="none"/>
        </w:rPr>
      </w:pPr>
      <w:r w:rsidRPr="003B7807">
        <w:rPr>
          <w:szCs w:val="24"/>
          <w:u w:val="none"/>
        </w:rPr>
        <w:t>Határidő: azonnal</w:t>
      </w:r>
    </w:p>
    <w:p w:rsidR="003B7807" w:rsidRPr="003B7807" w:rsidRDefault="003B7807" w:rsidP="003B7807">
      <w:pPr>
        <w:rPr>
          <w:szCs w:val="24"/>
          <w:u w:val="none"/>
        </w:rPr>
      </w:pPr>
      <w:r w:rsidRPr="003B7807">
        <w:rPr>
          <w:szCs w:val="24"/>
          <w:u w:val="none"/>
        </w:rPr>
        <w:t xml:space="preserve">Felelős: </w:t>
      </w:r>
      <w:proofErr w:type="spellStart"/>
      <w:r w:rsidRPr="003B7807">
        <w:rPr>
          <w:szCs w:val="24"/>
          <w:u w:val="none"/>
        </w:rPr>
        <w:t>Glöckner</w:t>
      </w:r>
      <w:proofErr w:type="spellEnd"/>
      <w:r w:rsidRPr="003B7807">
        <w:rPr>
          <w:szCs w:val="24"/>
          <w:u w:val="none"/>
        </w:rPr>
        <w:t xml:space="preserve"> Henrik polgármester</w:t>
      </w:r>
    </w:p>
    <w:p w:rsidR="003B7807" w:rsidRPr="003B7807" w:rsidRDefault="003B7807" w:rsidP="003B7807">
      <w:pPr>
        <w:pStyle w:val="Szvegtrzs2"/>
        <w:spacing w:after="0" w:line="240" w:lineRule="auto"/>
        <w:rPr>
          <w:sz w:val="24"/>
          <w:szCs w:val="24"/>
        </w:rPr>
      </w:pPr>
      <w:r w:rsidRPr="003B7807">
        <w:rPr>
          <w:sz w:val="24"/>
          <w:szCs w:val="24"/>
        </w:rPr>
        <w:t>Határozattal értesítve:</w:t>
      </w:r>
      <w:r w:rsidR="00B02F23">
        <w:rPr>
          <w:sz w:val="24"/>
          <w:szCs w:val="24"/>
        </w:rPr>
        <w:t xml:space="preserve"> </w:t>
      </w:r>
      <w:r w:rsidRPr="003B7807">
        <w:rPr>
          <w:sz w:val="24"/>
          <w:szCs w:val="24"/>
        </w:rPr>
        <w:t>Közös Hivatala gazdasági vezetője</w:t>
      </w:r>
    </w:p>
    <w:p w:rsidR="00AC3CE5" w:rsidRDefault="00AC3CE5" w:rsidP="001E7847">
      <w:pPr>
        <w:tabs>
          <w:tab w:val="left" w:pos="284"/>
        </w:tabs>
        <w:jc w:val="both"/>
        <w:rPr>
          <w:b/>
          <w:color w:val="000000"/>
          <w:szCs w:val="24"/>
          <w:u w:val="none"/>
        </w:rPr>
      </w:pPr>
    </w:p>
    <w:p w:rsidR="003B7807" w:rsidRDefault="003B7807" w:rsidP="003B7807">
      <w:pPr>
        <w:tabs>
          <w:tab w:val="left" w:pos="284"/>
        </w:tabs>
        <w:jc w:val="both"/>
        <w:rPr>
          <w:bCs/>
          <w:szCs w:val="24"/>
          <w:u w:val="none"/>
        </w:rPr>
      </w:pPr>
      <w:r w:rsidRPr="00D54397">
        <w:rPr>
          <w:bCs/>
          <w:szCs w:val="24"/>
          <w:u w:val="none"/>
        </w:rPr>
        <w:t>A képviselők részéről a napirendi ponttal kapcsolatban egyéb kérdés, hozzászólás nem hangzott el, a polgármester szavazást rendelt el a következő határozati javaslatról.</w:t>
      </w:r>
    </w:p>
    <w:p w:rsidR="003B7807" w:rsidRDefault="003B7807" w:rsidP="003B7807">
      <w:pPr>
        <w:tabs>
          <w:tab w:val="left" w:pos="284"/>
        </w:tabs>
        <w:jc w:val="both"/>
        <w:rPr>
          <w:color w:val="000000"/>
          <w:szCs w:val="24"/>
          <w:u w:val="none"/>
        </w:rPr>
      </w:pPr>
    </w:p>
    <w:p w:rsidR="000B1791" w:rsidRPr="000B1791" w:rsidRDefault="000B1791" w:rsidP="000B1791">
      <w:pPr>
        <w:autoSpaceDE w:val="0"/>
        <w:autoSpaceDN w:val="0"/>
        <w:adjustRightInd w:val="0"/>
        <w:jc w:val="center"/>
        <w:rPr>
          <w:bCs/>
          <w:i/>
          <w:color w:val="000000"/>
          <w:szCs w:val="24"/>
          <w:u w:val="none"/>
        </w:rPr>
      </w:pPr>
      <w:r w:rsidRPr="000B1791">
        <w:rPr>
          <w:bCs/>
          <w:i/>
          <w:color w:val="000000"/>
          <w:szCs w:val="24"/>
          <w:u w:val="none"/>
        </w:rPr>
        <w:t>/2015.(XI.2.) képviselő-testületi határozat</w:t>
      </w:r>
    </w:p>
    <w:p w:rsidR="000B1791" w:rsidRPr="000B1791" w:rsidRDefault="000B1791" w:rsidP="000B1791">
      <w:pPr>
        <w:jc w:val="center"/>
        <w:rPr>
          <w:i/>
          <w:u w:val="none"/>
        </w:rPr>
      </w:pPr>
      <w:proofErr w:type="gramStart"/>
      <w:r w:rsidRPr="000B1791">
        <w:rPr>
          <w:i/>
          <w:u w:val="none"/>
        </w:rPr>
        <w:t>a</w:t>
      </w:r>
      <w:proofErr w:type="gramEnd"/>
      <w:r w:rsidRPr="000B1791">
        <w:rPr>
          <w:i/>
          <w:u w:val="none"/>
        </w:rPr>
        <w:t xml:space="preserve"> 0-3 éves korúak támogatását jogosulatlanul igénybe vett családok felszólításáról  </w:t>
      </w:r>
    </w:p>
    <w:p w:rsidR="000B1791" w:rsidRPr="000B1791" w:rsidRDefault="000B1791" w:rsidP="000B1791">
      <w:pPr>
        <w:autoSpaceDE w:val="0"/>
        <w:autoSpaceDN w:val="0"/>
        <w:adjustRightInd w:val="0"/>
        <w:jc w:val="both"/>
        <w:rPr>
          <w:i/>
          <w:color w:val="000000"/>
          <w:u w:val="none"/>
        </w:rPr>
      </w:pPr>
    </w:p>
    <w:p w:rsidR="000B1791" w:rsidRPr="000B1791" w:rsidRDefault="000B1791" w:rsidP="000B1791">
      <w:pPr>
        <w:autoSpaceDE w:val="0"/>
        <w:autoSpaceDN w:val="0"/>
        <w:adjustRightInd w:val="0"/>
        <w:jc w:val="both"/>
        <w:rPr>
          <w:i/>
          <w:color w:val="000000"/>
          <w:szCs w:val="24"/>
          <w:u w:val="none"/>
        </w:rPr>
      </w:pPr>
      <w:r w:rsidRPr="000B1791">
        <w:rPr>
          <w:i/>
          <w:color w:val="000000"/>
          <w:szCs w:val="24"/>
          <w:u w:val="none"/>
        </w:rPr>
        <w:t xml:space="preserve">Mórágy Község Önkormányzatának Képviselő-testülete úgy határozott, hogy a 0-3 éves korú gyermeket nevelő családok támogatását jogosulatlanul igénybe vevő családokat felszólítja, hogy a felvett támogatások azon részét, mely a szerződésszegésük következtében nem illette volna meg őket, fizessék vissza az önkormányzat részére. </w:t>
      </w:r>
    </w:p>
    <w:p w:rsidR="003B7807" w:rsidRDefault="003B7807" w:rsidP="003B7807">
      <w:pPr>
        <w:tabs>
          <w:tab w:val="left" w:pos="284"/>
        </w:tabs>
        <w:jc w:val="both"/>
        <w:rPr>
          <w:color w:val="000000"/>
          <w:szCs w:val="24"/>
          <w:u w:val="none"/>
        </w:rPr>
      </w:pPr>
    </w:p>
    <w:p w:rsidR="003B7807" w:rsidRDefault="003B7807" w:rsidP="003B7807">
      <w:pPr>
        <w:tabs>
          <w:tab w:val="left" w:pos="284"/>
        </w:tabs>
        <w:jc w:val="both"/>
        <w:rPr>
          <w:bCs/>
          <w:szCs w:val="24"/>
          <w:u w:val="none"/>
        </w:rPr>
      </w:pPr>
      <w:r w:rsidRPr="007C16E3">
        <w:rPr>
          <w:bCs/>
          <w:szCs w:val="24"/>
          <w:u w:val="none"/>
        </w:rPr>
        <w:t>Szavazás</w:t>
      </w:r>
      <w:r>
        <w:rPr>
          <w:bCs/>
          <w:szCs w:val="24"/>
          <w:u w:val="none"/>
        </w:rPr>
        <w:t xml:space="preserve"> után Mórágy</w:t>
      </w:r>
      <w:r w:rsidRPr="007C16E3">
        <w:rPr>
          <w:bCs/>
          <w:szCs w:val="24"/>
          <w:u w:val="none"/>
        </w:rPr>
        <w:t xml:space="preserve"> Község Önkormányzat Képviselő - testülete </w:t>
      </w:r>
      <w:proofErr w:type="gramStart"/>
      <w:r w:rsidRPr="007C16E3">
        <w:rPr>
          <w:bCs/>
          <w:szCs w:val="24"/>
          <w:u w:val="none"/>
        </w:rPr>
        <w:t>egyhangúlag</w:t>
      </w:r>
      <w:proofErr w:type="gramEnd"/>
      <w:r w:rsidRPr="007C16E3">
        <w:rPr>
          <w:bCs/>
          <w:szCs w:val="24"/>
          <w:u w:val="none"/>
        </w:rPr>
        <w:t xml:space="preserve">, </w:t>
      </w:r>
      <w:r>
        <w:rPr>
          <w:bCs/>
          <w:szCs w:val="24"/>
          <w:u w:val="none"/>
        </w:rPr>
        <w:t>5</w:t>
      </w:r>
      <w:r w:rsidRPr="007C16E3">
        <w:rPr>
          <w:bCs/>
          <w:szCs w:val="24"/>
          <w:u w:val="none"/>
        </w:rPr>
        <w:t xml:space="preserve"> igen szavazattal a következő határozatot hozta:</w:t>
      </w:r>
    </w:p>
    <w:p w:rsidR="003B7807" w:rsidRPr="0073596F" w:rsidRDefault="003B7807" w:rsidP="003B7807">
      <w:pPr>
        <w:tabs>
          <w:tab w:val="left" w:pos="284"/>
        </w:tabs>
        <w:jc w:val="both"/>
        <w:rPr>
          <w:color w:val="000000"/>
          <w:szCs w:val="24"/>
          <w:u w:val="none"/>
        </w:rPr>
      </w:pPr>
    </w:p>
    <w:p w:rsidR="00B02F23" w:rsidRPr="007C16E3" w:rsidRDefault="00B02F23" w:rsidP="00B02F23">
      <w:pPr>
        <w:autoSpaceDE w:val="0"/>
        <w:autoSpaceDN w:val="0"/>
        <w:adjustRightInd w:val="0"/>
        <w:jc w:val="center"/>
        <w:rPr>
          <w:b/>
          <w:bCs/>
          <w:color w:val="000000"/>
          <w:szCs w:val="24"/>
        </w:rPr>
      </w:pPr>
      <w:r w:rsidRPr="007C16E3">
        <w:rPr>
          <w:b/>
          <w:bCs/>
          <w:color w:val="000000"/>
          <w:szCs w:val="24"/>
        </w:rPr>
        <w:t>11</w:t>
      </w:r>
      <w:r>
        <w:rPr>
          <w:b/>
          <w:bCs/>
          <w:color w:val="000000"/>
          <w:szCs w:val="24"/>
        </w:rPr>
        <w:t>9</w:t>
      </w:r>
      <w:r w:rsidRPr="007C16E3">
        <w:rPr>
          <w:b/>
          <w:bCs/>
          <w:color w:val="000000"/>
          <w:szCs w:val="24"/>
        </w:rPr>
        <w:t>/2015.(XI.2.) képviselő-testületi határozat</w:t>
      </w:r>
    </w:p>
    <w:p w:rsidR="00B02F23" w:rsidRPr="00AB7E03" w:rsidRDefault="00B02F23" w:rsidP="00B02F23">
      <w:pPr>
        <w:jc w:val="center"/>
        <w:rPr>
          <w:b/>
        </w:rPr>
      </w:pPr>
      <w:proofErr w:type="gramStart"/>
      <w:r w:rsidRPr="00AB7E03">
        <w:rPr>
          <w:b/>
        </w:rPr>
        <w:t>a</w:t>
      </w:r>
      <w:proofErr w:type="gramEnd"/>
      <w:r w:rsidRPr="00AB7E03">
        <w:rPr>
          <w:b/>
        </w:rPr>
        <w:t xml:space="preserve"> 0-3 éves kor</w:t>
      </w:r>
      <w:r>
        <w:rPr>
          <w:b/>
        </w:rPr>
        <w:t xml:space="preserve">úak támogatását jogosulatlanul igénybe vett családok felszólításáról  </w:t>
      </w:r>
    </w:p>
    <w:p w:rsidR="00B02F23" w:rsidRDefault="00B02F23" w:rsidP="00B02F23">
      <w:pPr>
        <w:autoSpaceDE w:val="0"/>
        <w:autoSpaceDN w:val="0"/>
        <w:adjustRightInd w:val="0"/>
        <w:jc w:val="both"/>
        <w:rPr>
          <w:color w:val="000000"/>
        </w:rPr>
      </w:pPr>
    </w:p>
    <w:p w:rsidR="00B02F23" w:rsidRPr="003B7807" w:rsidRDefault="00B02F23" w:rsidP="00B02F23">
      <w:pPr>
        <w:autoSpaceDE w:val="0"/>
        <w:autoSpaceDN w:val="0"/>
        <w:adjustRightInd w:val="0"/>
        <w:jc w:val="both"/>
        <w:rPr>
          <w:color w:val="000000"/>
          <w:szCs w:val="24"/>
          <w:u w:val="none"/>
        </w:rPr>
      </w:pPr>
      <w:r w:rsidRPr="003B7807">
        <w:rPr>
          <w:color w:val="000000"/>
          <w:szCs w:val="24"/>
          <w:u w:val="none"/>
        </w:rPr>
        <w:t>Mórágy Község Önkormányzatának Képviselő-testülete úgy határozott, hogy a 0-3 éves korú gyermeket nevelő családok</w:t>
      </w:r>
      <w:r>
        <w:rPr>
          <w:color w:val="000000"/>
          <w:szCs w:val="24"/>
          <w:u w:val="none"/>
        </w:rPr>
        <w:t xml:space="preserve"> támogatását jogosulatlanul igénybe vevő családokat felszólítja, hogy a felvett támogatások azon részét, mely a szerződésszegésük következtében nem illette volna meg őket, fizessék vissza az önkormányzat részére.</w:t>
      </w:r>
      <w:r w:rsidRPr="003B7807">
        <w:rPr>
          <w:color w:val="000000"/>
          <w:szCs w:val="24"/>
          <w:u w:val="none"/>
        </w:rPr>
        <w:t xml:space="preserve"> </w:t>
      </w:r>
    </w:p>
    <w:p w:rsidR="00B02F23" w:rsidRPr="003B7807" w:rsidRDefault="00B02F23" w:rsidP="00B02F23">
      <w:pPr>
        <w:autoSpaceDE w:val="0"/>
        <w:autoSpaceDN w:val="0"/>
        <w:adjustRightInd w:val="0"/>
        <w:jc w:val="both"/>
        <w:rPr>
          <w:b/>
          <w:color w:val="000000"/>
          <w:szCs w:val="24"/>
          <w:u w:val="none"/>
        </w:rPr>
      </w:pPr>
    </w:p>
    <w:p w:rsidR="00B02F23" w:rsidRPr="003B7807" w:rsidRDefault="00B02F23" w:rsidP="00B02F23">
      <w:pPr>
        <w:jc w:val="both"/>
        <w:rPr>
          <w:szCs w:val="24"/>
          <w:u w:val="none"/>
        </w:rPr>
      </w:pPr>
      <w:r>
        <w:rPr>
          <w:szCs w:val="24"/>
          <w:u w:val="none"/>
        </w:rPr>
        <w:t>Határidő: 2015. december 30.</w:t>
      </w:r>
    </w:p>
    <w:p w:rsidR="00B02F23" w:rsidRPr="003B7807" w:rsidRDefault="00B02F23" w:rsidP="00B02F23">
      <w:pPr>
        <w:rPr>
          <w:szCs w:val="24"/>
          <w:u w:val="none"/>
        </w:rPr>
      </w:pPr>
      <w:r w:rsidRPr="003B7807">
        <w:rPr>
          <w:szCs w:val="24"/>
          <w:u w:val="none"/>
        </w:rPr>
        <w:t xml:space="preserve">Felelős: </w:t>
      </w:r>
      <w:proofErr w:type="spellStart"/>
      <w:r w:rsidRPr="003B7807">
        <w:rPr>
          <w:szCs w:val="24"/>
          <w:u w:val="none"/>
        </w:rPr>
        <w:t>Glöckner</w:t>
      </w:r>
      <w:proofErr w:type="spellEnd"/>
      <w:r w:rsidRPr="003B7807">
        <w:rPr>
          <w:szCs w:val="24"/>
          <w:u w:val="none"/>
        </w:rPr>
        <w:t xml:space="preserve"> Henrik polgármester</w:t>
      </w:r>
    </w:p>
    <w:p w:rsidR="00B02F23" w:rsidRDefault="00B02F23" w:rsidP="00B02F23">
      <w:pPr>
        <w:pStyle w:val="Szvegtrzs2"/>
        <w:spacing w:after="0" w:line="240" w:lineRule="auto"/>
        <w:rPr>
          <w:sz w:val="24"/>
          <w:szCs w:val="24"/>
        </w:rPr>
      </w:pPr>
      <w:r w:rsidRPr="003B7807">
        <w:rPr>
          <w:sz w:val="24"/>
          <w:szCs w:val="24"/>
        </w:rPr>
        <w:t>Határozattal értesít</w:t>
      </w:r>
      <w:r w:rsidR="00816E7E">
        <w:rPr>
          <w:sz w:val="24"/>
          <w:szCs w:val="24"/>
        </w:rPr>
        <w:t>endő</w:t>
      </w:r>
      <w:r w:rsidRPr="003B7807">
        <w:rPr>
          <w:sz w:val="24"/>
          <w:szCs w:val="24"/>
        </w:rPr>
        <w:t>:</w:t>
      </w:r>
      <w:r>
        <w:rPr>
          <w:sz w:val="24"/>
          <w:szCs w:val="24"/>
        </w:rPr>
        <w:t xml:space="preserve"> Érintett családok</w:t>
      </w:r>
    </w:p>
    <w:p w:rsidR="00B02F23" w:rsidRPr="003B7807" w:rsidRDefault="00B02F23" w:rsidP="00B02F23">
      <w:pPr>
        <w:pStyle w:val="Szvegtrzs2"/>
        <w:spacing w:after="0" w:line="240" w:lineRule="auto"/>
        <w:rPr>
          <w:sz w:val="24"/>
          <w:szCs w:val="24"/>
        </w:rPr>
      </w:pPr>
      <w:r w:rsidRPr="003B7807">
        <w:rPr>
          <w:sz w:val="24"/>
          <w:szCs w:val="24"/>
        </w:rPr>
        <w:t>Közös Hivatala gazdasági vezetője</w:t>
      </w:r>
    </w:p>
    <w:p w:rsidR="001E7847" w:rsidRDefault="001E7847" w:rsidP="001A489D">
      <w:pPr>
        <w:tabs>
          <w:tab w:val="left" w:pos="284"/>
        </w:tabs>
        <w:jc w:val="both"/>
        <w:rPr>
          <w:b/>
          <w:color w:val="000000"/>
          <w:szCs w:val="24"/>
          <w:u w:val="none"/>
        </w:rPr>
      </w:pPr>
    </w:p>
    <w:p w:rsidR="001E7847" w:rsidRDefault="00482B01" w:rsidP="001A489D">
      <w:pPr>
        <w:tabs>
          <w:tab w:val="left" w:pos="284"/>
        </w:tabs>
        <w:jc w:val="both"/>
        <w:rPr>
          <w:b/>
          <w:color w:val="000000"/>
          <w:szCs w:val="24"/>
          <w:u w:val="none"/>
        </w:rPr>
      </w:pPr>
      <w:r>
        <w:rPr>
          <w:b/>
          <w:color w:val="000000"/>
          <w:szCs w:val="24"/>
          <w:u w:val="none"/>
        </w:rPr>
        <w:t>Kecskeméti Eszter kérelme</w:t>
      </w:r>
    </w:p>
    <w:p w:rsidR="005E36FD" w:rsidRDefault="005E36FD" w:rsidP="005E36FD">
      <w:pPr>
        <w:tabs>
          <w:tab w:val="left" w:pos="284"/>
        </w:tabs>
        <w:jc w:val="both"/>
        <w:rPr>
          <w:bCs/>
          <w:szCs w:val="24"/>
          <w:u w:val="none"/>
        </w:rPr>
      </w:pPr>
    </w:p>
    <w:p w:rsidR="00B37AFF" w:rsidRDefault="005E36FD" w:rsidP="005E36FD">
      <w:pPr>
        <w:tabs>
          <w:tab w:val="left" w:pos="284"/>
        </w:tabs>
        <w:jc w:val="both"/>
        <w:rPr>
          <w:bCs/>
          <w:szCs w:val="24"/>
          <w:u w:val="none"/>
        </w:rPr>
      </w:pPr>
      <w:proofErr w:type="spellStart"/>
      <w:r>
        <w:rPr>
          <w:bCs/>
          <w:szCs w:val="24"/>
          <w:u w:val="none"/>
        </w:rPr>
        <w:t>Glöckner</w:t>
      </w:r>
      <w:proofErr w:type="spellEnd"/>
      <w:r>
        <w:rPr>
          <w:bCs/>
          <w:szCs w:val="24"/>
          <w:u w:val="none"/>
        </w:rPr>
        <w:t xml:space="preserve"> Henrik polgármester elmondta, hogy Kecskeméti Eszter</w:t>
      </w:r>
      <w:r w:rsidR="00135A0A">
        <w:rPr>
          <w:bCs/>
          <w:szCs w:val="24"/>
          <w:u w:val="none"/>
        </w:rPr>
        <w:t xml:space="preserve"> (7165 Mórágy, Alsónánai u. 16.)</w:t>
      </w:r>
      <w:r>
        <w:rPr>
          <w:bCs/>
          <w:szCs w:val="24"/>
          <w:u w:val="none"/>
        </w:rPr>
        <w:t xml:space="preserve"> mórágyi lakos kérelmet nyújtott be</w:t>
      </w:r>
      <w:r w:rsidR="00135A0A">
        <w:rPr>
          <w:bCs/>
          <w:szCs w:val="24"/>
          <w:u w:val="none"/>
        </w:rPr>
        <w:t xml:space="preserve"> a Testülethez, melyben leírta, hogy gyógy és sportmasszőrként végzett az idei évben, és szeretne a szakmájában dolgozni, elsősorban Mórágyon. A tevékenység végzéséhez viszont még nincsen helyisége, s arra kéri a testületet, hogy a vállalkozása elindításához szükséges helyiség használatában legyen a segítségére. Mivel gyógyászati tevékenységről van szó, ezért a megfelelő helyiség kiválasztásánál figyelemmel kell lennie arra, hogy az időskorúak és mozgáskorlátozottak is hozzáférjenek a </w:t>
      </w:r>
      <w:r w:rsidR="00135A0A">
        <w:rPr>
          <w:bCs/>
          <w:szCs w:val="24"/>
          <w:u w:val="none"/>
        </w:rPr>
        <w:lastRenderedPageBreak/>
        <w:t xml:space="preserve">szolgáltatáshoz, azaz akadálymentesített és egyéb minimumfeltételeknek megfelelő helyiséget kell biztosítani. </w:t>
      </w:r>
    </w:p>
    <w:p w:rsidR="00135A0A" w:rsidRDefault="00135A0A" w:rsidP="005E36FD">
      <w:pPr>
        <w:tabs>
          <w:tab w:val="left" w:pos="284"/>
        </w:tabs>
        <w:jc w:val="both"/>
        <w:rPr>
          <w:bCs/>
          <w:szCs w:val="24"/>
          <w:u w:val="none"/>
        </w:rPr>
      </w:pPr>
      <w:r>
        <w:rPr>
          <w:bCs/>
          <w:szCs w:val="24"/>
          <w:u w:val="none"/>
        </w:rPr>
        <w:t xml:space="preserve">Az orvosi rendelőben van elvileg egy olyan kisméretű, elvileg kihasználatlan helyiség, amely véleménye szerint alkalmas lenne erre a célra. A polgármester kérte vitassák meg a kérdést. </w:t>
      </w:r>
    </w:p>
    <w:p w:rsidR="00F74CD4" w:rsidRDefault="00F74CD4" w:rsidP="005E36FD">
      <w:pPr>
        <w:tabs>
          <w:tab w:val="left" w:pos="284"/>
        </w:tabs>
        <w:jc w:val="both"/>
        <w:rPr>
          <w:bCs/>
          <w:szCs w:val="24"/>
          <w:u w:val="none"/>
        </w:rPr>
      </w:pPr>
    </w:p>
    <w:p w:rsidR="00135A0A" w:rsidRDefault="00720B4B" w:rsidP="005E36FD">
      <w:pPr>
        <w:tabs>
          <w:tab w:val="left" w:pos="284"/>
        </w:tabs>
        <w:jc w:val="both"/>
        <w:rPr>
          <w:bCs/>
          <w:szCs w:val="24"/>
          <w:u w:val="none"/>
        </w:rPr>
      </w:pPr>
      <w:proofErr w:type="spellStart"/>
      <w:r>
        <w:rPr>
          <w:bCs/>
          <w:szCs w:val="24"/>
          <w:u w:val="none"/>
        </w:rPr>
        <w:t>Mucska</w:t>
      </w:r>
      <w:proofErr w:type="spellEnd"/>
      <w:r>
        <w:rPr>
          <w:bCs/>
          <w:szCs w:val="24"/>
          <w:u w:val="none"/>
        </w:rPr>
        <w:t xml:space="preserve"> Melinda képviselő elmondta, hogy véleménye szerint az a kis helyiség, amire a kérelmező gondolt, jelenleg az orvosi rendelőhöz funkcionálisan kapcsolódik, azaz hivatalosan is az egészségügyi személyzet öltözőjeként funkcionál, itt található a hűtő és a sterilizáló berendezés is. Ez a helyiség tehát más célra van berendezve, és engedélyezve és egyébként is elég kicsinek tűnik. Ezek alapján úgy gondolja, az orvosi rendelő </w:t>
      </w:r>
      <w:proofErr w:type="gramStart"/>
      <w:r>
        <w:rPr>
          <w:bCs/>
          <w:szCs w:val="24"/>
          <w:u w:val="none"/>
        </w:rPr>
        <w:t>ezen</w:t>
      </w:r>
      <w:proofErr w:type="gramEnd"/>
      <w:r>
        <w:rPr>
          <w:bCs/>
          <w:szCs w:val="24"/>
          <w:u w:val="none"/>
        </w:rPr>
        <w:t xml:space="preserve"> helyisége nem alkalmas erre a célra, így azt nem tudjuk kiadni </w:t>
      </w:r>
      <w:proofErr w:type="spellStart"/>
      <w:r>
        <w:rPr>
          <w:bCs/>
          <w:szCs w:val="24"/>
          <w:u w:val="none"/>
        </w:rPr>
        <w:t>masszőrködéshez</w:t>
      </w:r>
      <w:proofErr w:type="spellEnd"/>
      <w:r>
        <w:rPr>
          <w:bCs/>
          <w:szCs w:val="24"/>
          <w:u w:val="none"/>
        </w:rPr>
        <w:t>, de gondolkodjunk el azon, hol van még ilyen helyiség a településen.</w:t>
      </w:r>
    </w:p>
    <w:p w:rsidR="005E36FD" w:rsidRDefault="005E36FD" w:rsidP="005E36FD">
      <w:pPr>
        <w:tabs>
          <w:tab w:val="left" w:pos="284"/>
        </w:tabs>
        <w:jc w:val="both"/>
        <w:rPr>
          <w:bCs/>
          <w:szCs w:val="24"/>
          <w:u w:val="none"/>
        </w:rPr>
      </w:pPr>
    </w:p>
    <w:p w:rsidR="005E36FD" w:rsidRDefault="005E36FD" w:rsidP="005E36FD">
      <w:pPr>
        <w:tabs>
          <w:tab w:val="left" w:pos="284"/>
        </w:tabs>
        <w:jc w:val="both"/>
        <w:rPr>
          <w:bCs/>
          <w:szCs w:val="24"/>
          <w:u w:val="none"/>
        </w:rPr>
      </w:pPr>
      <w:r w:rsidRPr="00D54397">
        <w:rPr>
          <w:bCs/>
          <w:szCs w:val="24"/>
          <w:u w:val="none"/>
        </w:rPr>
        <w:t>A képviselők részéről a napirendi ponttal kapcsolatban egyéb kérdés, hozzászólás nem hangzott el, a polgármester szavazást rendelt el a következő határozati javaslatról.</w:t>
      </w:r>
    </w:p>
    <w:p w:rsidR="0087102C" w:rsidRPr="00D54397" w:rsidRDefault="0087102C" w:rsidP="005E36FD">
      <w:pPr>
        <w:tabs>
          <w:tab w:val="left" w:pos="284"/>
        </w:tabs>
        <w:jc w:val="both"/>
        <w:rPr>
          <w:bCs/>
          <w:szCs w:val="24"/>
          <w:u w:val="none"/>
        </w:rPr>
      </w:pPr>
    </w:p>
    <w:p w:rsidR="0087102C" w:rsidRPr="0087102C" w:rsidRDefault="0087102C" w:rsidP="0087102C">
      <w:pPr>
        <w:autoSpaceDE w:val="0"/>
        <w:autoSpaceDN w:val="0"/>
        <w:adjustRightInd w:val="0"/>
        <w:jc w:val="center"/>
        <w:rPr>
          <w:bCs/>
          <w:i/>
          <w:color w:val="000000"/>
          <w:szCs w:val="24"/>
          <w:u w:val="none"/>
        </w:rPr>
      </w:pPr>
      <w:r w:rsidRPr="0087102C">
        <w:rPr>
          <w:bCs/>
          <w:i/>
          <w:color w:val="000000"/>
          <w:szCs w:val="24"/>
          <w:u w:val="none"/>
        </w:rPr>
        <w:t>/2015.(XI.2.) képviselő-testületi határozat</w:t>
      </w:r>
    </w:p>
    <w:p w:rsidR="0087102C" w:rsidRPr="0087102C" w:rsidRDefault="0087102C" w:rsidP="0087102C">
      <w:pPr>
        <w:tabs>
          <w:tab w:val="left" w:pos="4140"/>
        </w:tabs>
        <w:ind w:left="426"/>
        <w:jc w:val="center"/>
        <w:rPr>
          <w:i/>
          <w:szCs w:val="24"/>
          <w:u w:val="none"/>
        </w:rPr>
      </w:pPr>
      <w:r w:rsidRPr="0087102C">
        <w:rPr>
          <w:i/>
          <w:szCs w:val="24"/>
          <w:u w:val="none"/>
          <w:lang w:eastAsia="en-US"/>
        </w:rPr>
        <w:t>Kecskeméti Eszter kérelméről</w:t>
      </w:r>
    </w:p>
    <w:p w:rsidR="0087102C" w:rsidRPr="0087102C" w:rsidRDefault="0087102C" w:rsidP="0087102C">
      <w:pPr>
        <w:autoSpaceDE w:val="0"/>
        <w:autoSpaceDN w:val="0"/>
        <w:adjustRightInd w:val="0"/>
        <w:spacing w:after="120"/>
        <w:jc w:val="both"/>
        <w:rPr>
          <w:i/>
          <w:szCs w:val="24"/>
          <w:u w:val="none"/>
        </w:rPr>
      </w:pPr>
    </w:p>
    <w:p w:rsidR="005E36FD" w:rsidRPr="0087102C" w:rsidRDefault="0087102C" w:rsidP="0087102C">
      <w:pPr>
        <w:autoSpaceDE w:val="0"/>
        <w:autoSpaceDN w:val="0"/>
        <w:adjustRightInd w:val="0"/>
        <w:spacing w:after="120"/>
        <w:jc w:val="both"/>
        <w:rPr>
          <w:bCs/>
          <w:i/>
          <w:szCs w:val="24"/>
          <w:u w:val="none"/>
        </w:rPr>
      </w:pPr>
      <w:r w:rsidRPr="0087102C">
        <w:rPr>
          <w:i/>
          <w:szCs w:val="24"/>
          <w:u w:val="none"/>
        </w:rPr>
        <w:t xml:space="preserve">Mórágy Község Önkormányzat Képviselő-testülete Kecskeméti Eszter kérelmét megtárgyalta, és úgy határozott, hogy nem </w:t>
      </w:r>
      <w:r w:rsidR="00F83FC7">
        <w:rPr>
          <w:i/>
          <w:szCs w:val="24"/>
          <w:u w:val="none"/>
        </w:rPr>
        <w:t xml:space="preserve">tudja </w:t>
      </w:r>
      <w:r w:rsidRPr="0087102C">
        <w:rPr>
          <w:i/>
          <w:szCs w:val="24"/>
          <w:u w:val="none"/>
        </w:rPr>
        <w:t xml:space="preserve">bérbe adni számára az orvosi rendelő külön helyiségét, </w:t>
      </w:r>
      <w:r w:rsidR="0068468A">
        <w:rPr>
          <w:i/>
          <w:szCs w:val="24"/>
          <w:u w:val="none"/>
        </w:rPr>
        <w:t xml:space="preserve">mivel </w:t>
      </w:r>
      <w:r w:rsidR="00D55640">
        <w:rPr>
          <w:i/>
          <w:szCs w:val="24"/>
          <w:u w:val="none"/>
        </w:rPr>
        <w:t>az orvosi</w:t>
      </w:r>
      <w:r w:rsidR="00F83FC7">
        <w:rPr>
          <w:i/>
          <w:szCs w:val="24"/>
          <w:u w:val="none"/>
        </w:rPr>
        <w:t xml:space="preserve"> rendelőhöz szervesen kapcsolódó öltöző </w:t>
      </w:r>
      <w:proofErr w:type="gramStart"/>
      <w:r w:rsidR="00F83FC7">
        <w:rPr>
          <w:i/>
          <w:szCs w:val="24"/>
          <w:u w:val="none"/>
        </w:rPr>
        <w:t>helyisé</w:t>
      </w:r>
      <w:r w:rsidR="00D55640">
        <w:rPr>
          <w:i/>
          <w:szCs w:val="24"/>
          <w:u w:val="none"/>
        </w:rPr>
        <w:t>g ,</w:t>
      </w:r>
      <w:proofErr w:type="gramEnd"/>
      <w:r w:rsidR="00D55640">
        <w:rPr>
          <w:i/>
          <w:szCs w:val="24"/>
          <w:u w:val="none"/>
        </w:rPr>
        <w:t xml:space="preserve"> ami egyben</w:t>
      </w:r>
      <w:r w:rsidR="00F83FC7">
        <w:rPr>
          <w:i/>
          <w:szCs w:val="24"/>
          <w:u w:val="none"/>
        </w:rPr>
        <w:t xml:space="preserve"> nem alkalmas a nagysága miatt a masszőri tevékenység ellátására.</w:t>
      </w:r>
      <w:r w:rsidRPr="0087102C">
        <w:rPr>
          <w:i/>
          <w:szCs w:val="24"/>
          <w:u w:val="none"/>
        </w:rPr>
        <w:t xml:space="preserve"> </w:t>
      </w:r>
    </w:p>
    <w:p w:rsidR="00F83FC7" w:rsidRDefault="00F83FC7" w:rsidP="005E36FD">
      <w:pPr>
        <w:tabs>
          <w:tab w:val="left" w:pos="284"/>
        </w:tabs>
        <w:jc w:val="both"/>
        <w:rPr>
          <w:bCs/>
          <w:szCs w:val="24"/>
          <w:u w:val="none"/>
        </w:rPr>
      </w:pPr>
    </w:p>
    <w:p w:rsidR="0087102C" w:rsidRDefault="005E36FD" w:rsidP="005E36FD">
      <w:pPr>
        <w:tabs>
          <w:tab w:val="left" w:pos="284"/>
        </w:tabs>
        <w:jc w:val="both"/>
        <w:rPr>
          <w:bCs/>
          <w:szCs w:val="24"/>
          <w:u w:val="none"/>
        </w:rPr>
      </w:pPr>
      <w:r w:rsidRPr="007C16E3">
        <w:rPr>
          <w:bCs/>
          <w:szCs w:val="24"/>
          <w:u w:val="none"/>
        </w:rPr>
        <w:t>Szavazás</w:t>
      </w:r>
      <w:r>
        <w:rPr>
          <w:bCs/>
          <w:szCs w:val="24"/>
          <w:u w:val="none"/>
        </w:rPr>
        <w:t xml:space="preserve"> után Mórágy</w:t>
      </w:r>
      <w:r w:rsidRPr="007C16E3">
        <w:rPr>
          <w:bCs/>
          <w:szCs w:val="24"/>
          <w:u w:val="none"/>
        </w:rPr>
        <w:t xml:space="preserve"> Község Önkormányzat Képviselő - testülete </w:t>
      </w:r>
      <w:proofErr w:type="gramStart"/>
      <w:r w:rsidRPr="007C16E3">
        <w:rPr>
          <w:bCs/>
          <w:szCs w:val="24"/>
          <w:u w:val="none"/>
        </w:rPr>
        <w:t>egyhangúlag</w:t>
      </w:r>
      <w:proofErr w:type="gramEnd"/>
      <w:r w:rsidRPr="007C16E3">
        <w:rPr>
          <w:bCs/>
          <w:szCs w:val="24"/>
          <w:u w:val="none"/>
        </w:rPr>
        <w:t xml:space="preserve">, </w:t>
      </w:r>
      <w:r>
        <w:rPr>
          <w:bCs/>
          <w:szCs w:val="24"/>
          <w:u w:val="none"/>
        </w:rPr>
        <w:t>5</w:t>
      </w:r>
      <w:r w:rsidRPr="007C16E3">
        <w:rPr>
          <w:bCs/>
          <w:szCs w:val="24"/>
          <w:u w:val="none"/>
        </w:rPr>
        <w:t xml:space="preserve"> igen szavazattal a következő határozatot hozta:</w:t>
      </w:r>
    </w:p>
    <w:p w:rsidR="0087102C" w:rsidRPr="007C16E3" w:rsidRDefault="0087102C" w:rsidP="005E36FD">
      <w:pPr>
        <w:tabs>
          <w:tab w:val="left" w:pos="284"/>
        </w:tabs>
        <w:jc w:val="both"/>
        <w:rPr>
          <w:bCs/>
          <w:szCs w:val="24"/>
          <w:u w:val="none"/>
        </w:rPr>
      </w:pPr>
    </w:p>
    <w:p w:rsidR="00B05844" w:rsidRPr="007C16E3" w:rsidRDefault="00B05844" w:rsidP="00B05844">
      <w:pPr>
        <w:autoSpaceDE w:val="0"/>
        <w:autoSpaceDN w:val="0"/>
        <w:adjustRightInd w:val="0"/>
        <w:jc w:val="center"/>
        <w:rPr>
          <w:b/>
          <w:bCs/>
          <w:color w:val="000000"/>
          <w:szCs w:val="24"/>
        </w:rPr>
      </w:pPr>
      <w:r>
        <w:rPr>
          <w:b/>
          <w:bCs/>
          <w:color w:val="000000"/>
          <w:szCs w:val="24"/>
        </w:rPr>
        <w:t>120</w:t>
      </w:r>
      <w:r w:rsidRPr="007C16E3">
        <w:rPr>
          <w:b/>
          <w:bCs/>
          <w:color w:val="000000"/>
          <w:szCs w:val="24"/>
        </w:rPr>
        <w:t>/2015.(XI.2.) képviselő-testületi határozat</w:t>
      </w:r>
    </w:p>
    <w:p w:rsidR="00B05844" w:rsidRDefault="00B05844" w:rsidP="000B1791">
      <w:pPr>
        <w:tabs>
          <w:tab w:val="left" w:pos="4140"/>
        </w:tabs>
        <w:ind w:left="426"/>
        <w:jc w:val="center"/>
        <w:rPr>
          <w:b/>
          <w:szCs w:val="24"/>
        </w:rPr>
      </w:pPr>
      <w:r>
        <w:rPr>
          <w:b/>
          <w:szCs w:val="24"/>
          <w:lang w:eastAsia="en-US"/>
        </w:rPr>
        <w:t>Kecskeméti Eszter kérelméről</w:t>
      </w:r>
    </w:p>
    <w:p w:rsidR="000B1791" w:rsidRPr="000B1791" w:rsidRDefault="000B1791" w:rsidP="000B1791">
      <w:pPr>
        <w:tabs>
          <w:tab w:val="left" w:pos="4140"/>
        </w:tabs>
        <w:ind w:left="426"/>
        <w:jc w:val="center"/>
        <w:rPr>
          <w:b/>
          <w:szCs w:val="24"/>
        </w:rPr>
      </w:pPr>
    </w:p>
    <w:p w:rsidR="00F83FC7" w:rsidRPr="00F83FC7" w:rsidRDefault="00F83FC7" w:rsidP="00F83FC7">
      <w:pPr>
        <w:autoSpaceDE w:val="0"/>
        <w:autoSpaceDN w:val="0"/>
        <w:adjustRightInd w:val="0"/>
        <w:spacing w:after="120"/>
        <w:jc w:val="both"/>
        <w:rPr>
          <w:bCs/>
          <w:szCs w:val="24"/>
          <w:u w:val="none"/>
        </w:rPr>
      </w:pPr>
      <w:r w:rsidRPr="00F83FC7">
        <w:rPr>
          <w:szCs w:val="24"/>
          <w:u w:val="none"/>
        </w:rPr>
        <w:t xml:space="preserve">Mórágy Község Önkormányzat Képviselő-testülete Kecskeméti Eszter kérelmét megtárgyalta, és úgy határozott, hogy nem </w:t>
      </w:r>
      <w:r w:rsidR="0068468A" w:rsidRPr="00F83FC7">
        <w:rPr>
          <w:szCs w:val="24"/>
          <w:u w:val="none"/>
        </w:rPr>
        <w:t>tudja bérbe</w:t>
      </w:r>
      <w:r w:rsidRPr="00F83FC7">
        <w:rPr>
          <w:szCs w:val="24"/>
          <w:u w:val="none"/>
        </w:rPr>
        <w:t xml:space="preserve"> adni számára az orvosi rendelő külön helyiségét, mivel </w:t>
      </w:r>
      <w:r w:rsidR="0068468A" w:rsidRPr="00F83FC7">
        <w:rPr>
          <w:szCs w:val="24"/>
          <w:u w:val="none"/>
        </w:rPr>
        <w:t>az orvosi</w:t>
      </w:r>
      <w:r w:rsidRPr="00F83FC7">
        <w:rPr>
          <w:szCs w:val="24"/>
          <w:u w:val="none"/>
        </w:rPr>
        <w:t xml:space="preserve"> rendelőhöz szervesen kapcsolódó öltöző helyiség</w:t>
      </w:r>
      <w:r w:rsidR="00D55640">
        <w:rPr>
          <w:szCs w:val="24"/>
          <w:u w:val="none"/>
        </w:rPr>
        <w:t>, ami</w:t>
      </w:r>
      <w:r w:rsidRPr="00F83FC7">
        <w:rPr>
          <w:szCs w:val="24"/>
          <w:u w:val="none"/>
        </w:rPr>
        <w:t xml:space="preserve"> </w:t>
      </w:r>
      <w:r w:rsidR="00D55640">
        <w:rPr>
          <w:szCs w:val="24"/>
          <w:u w:val="none"/>
        </w:rPr>
        <w:t>egyben</w:t>
      </w:r>
      <w:r w:rsidRPr="00F83FC7">
        <w:rPr>
          <w:szCs w:val="24"/>
          <w:u w:val="none"/>
        </w:rPr>
        <w:t xml:space="preserve"> nem alkalmas a nagysága miatt a masszőri tevékenység ellátására. </w:t>
      </w:r>
    </w:p>
    <w:p w:rsidR="00B05844" w:rsidRPr="007C16E3" w:rsidRDefault="00B05844" w:rsidP="00B05844">
      <w:pPr>
        <w:autoSpaceDE w:val="0"/>
        <w:autoSpaceDN w:val="0"/>
        <w:adjustRightInd w:val="0"/>
        <w:jc w:val="both"/>
        <w:rPr>
          <w:szCs w:val="24"/>
          <w:u w:val="none"/>
        </w:rPr>
      </w:pPr>
      <w:r w:rsidRPr="007C16E3">
        <w:rPr>
          <w:szCs w:val="24"/>
          <w:u w:val="none"/>
        </w:rPr>
        <w:t>Határidő: azonnal</w:t>
      </w:r>
    </w:p>
    <w:p w:rsidR="00B05844" w:rsidRPr="007C16E3" w:rsidRDefault="00B05844" w:rsidP="0087102C">
      <w:pPr>
        <w:autoSpaceDE w:val="0"/>
        <w:autoSpaceDN w:val="0"/>
        <w:adjustRightInd w:val="0"/>
        <w:jc w:val="both"/>
        <w:rPr>
          <w:szCs w:val="24"/>
          <w:u w:val="none"/>
        </w:rPr>
      </w:pPr>
      <w:r w:rsidRPr="007C16E3">
        <w:rPr>
          <w:szCs w:val="24"/>
          <w:u w:val="none"/>
        </w:rPr>
        <w:t xml:space="preserve">Felelős: </w:t>
      </w:r>
      <w:proofErr w:type="spellStart"/>
      <w:r>
        <w:rPr>
          <w:szCs w:val="24"/>
          <w:u w:val="none"/>
        </w:rPr>
        <w:t>Glöckner</w:t>
      </w:r>
      <w:proofErr w:type="spellEnd"/>
      <w:r>
        <w:rPr>
          <w:szCs w:val="24"/>
          <w:u w:val="none"/>
        </w:rPr>
        <w:t xml:space="preserve"> Henrik </w:t>
      </w:r>
      <w:r w:rsidRPr="007C16E3">
        <w:rPr>
          <w:szCs w:val="24"/>
          <w:u w:val="none"/>
        </w:rPr>
        <w:t>polgármester</w:t>
      </w:r>
    </w:p>
    <w:p w:rsidR="00F74CD4" w:rsidRPr="00B578D8" w:rsidRDefault="00D55640" w:rsidP="00B578D8">
      <w:pPr>
        <w:jc w:val="both"/>
        <w:rPr>
          <w:szCs w:val="24"/>
          <w:u w:val="none"/>
        </w:rPr>
      </w:pPr>
      <w:r>
        <w:rPr>
          <w:szCs w:val="24"/>
          <w:u w:val="none"/>
        </w:rPr>
        <w:t>Határozattal értesít</w:t>
      </w:r>
      <w:r w:rsidR="00816E7E">
        <w:rPr>
          <w:szCs w:val="24"/>
          <w:u w:val="none"/>
        </w:rPr>
        <w:t>endő</w:t>
      </w:r>
      <w:r w:rsidR="0087102C">
        <w:rPr>
          <w:szCs w:val="24"/>
          <w:u w:val="none"/>
        </w:rPr>
        <w:t xml:space="preserve">: Kecskeméti Eszter </w:t>
      </w:r>
      <w:r w:rsidR="0087102C">
        <w:rPr>
          <w:bCs/>
          <w:szCs w:val="24"/>
          <w:u w:val="none"/>
        </w:rPr>
        <w:t>(7165 Mórágy, Alsónánai u. 16.) -</w:t>
      </w:r>
      <w:r>
        <w:rPr>
          <w:bCs/>
          <w:szCs w:val="24"/>
          <w:u w:val="none"/>
        </w:rPr>
        <w:t xml:space="preserve"> </w:t>
      </w:r>
      <w:r w:rsidR="0087102C">
        <w:rPr>
          <w:bCs/>
          <w:szCs w:val="24"/>
          <w:u w:val="none"/>
        </w:rPr>
        <w:t>kérelmező</w:t>
      </w:r>
    </w:p>
    <w:p w:rsidR="00F74CD4" w:rsidRDefault="00F74CD4" w:rsidP="001A489D">
      <w:pPr>
        <w:tabs>
          <w:tab w:val="left" w:pos="284"/>
        </w:tabs>
        <w:jc w:val="both"/>
        <w:rPr>
          <w:b/>
          <w:color w:val="000000"/>
          <w:szCs w:val="24"/>
          <w:u w:val="none"/>
        </w:rPr>
      </w:pPr>
    </w:p>
    <w:p w:rsidR="00482B01" w:rsidRDefault="0065511D" w:rsidP="001A489D">
      <w:pPr>
        <w:tabs>
          <w:tab w:val="left" w:pos="284"/>
        </w:tabs>
        <w:jc w:val="both"/>
        <w:rPr>
          <w:b/>
          <w:color w:val="000000"/>
          <w:szCs w:val="24"/>
          <w:u w:val="none"/>
        </w:rPr>
      </w:pPr>
      <w:proofErr w:type="gramStart"/>
      <w:r>
        <w:rPr>
          <w:b/>
          <w:color w:val="000000"/>
          <w:szCs w:val="24"/>
          <w:u w:val="none"/>
        </w:rPr>
        <w:t>ifj.</w:t>
      </w:r>
      <w:proofErr w:type="gramEnd"/>
      <w:r>
        <w:rPr>
          <w:b/>
          <w:color w:val="000000"/>
          <w:szCs w:val="24"/>
          <w:u w:val="none"/>
        </w:rPr>
        <w:t xml:space="preserve"> </w:t>
      </w:r>
      <w:proofErr w:type="spellStart"/>
      <w:r w:rsidR="00482B01">
        <w:rPr>
          <w:b/>
          <w:color w:val="000000"/>
          <w:szCs w:val="24"/>
          <w:u w:val="none"/>
        </w:rPr>
        <w:t>Lieszkovszky</w:t>
      </w:r>
      <w:proofErr w:type="spellEnd"/>
      <w:r w:rsidR="00482B01">
        <w:rPr>
          <w:b/>
          <w:color w:val="000000"/>
          <w:szCs w:val="24"/>
          <w:u w:val="none"/>
        </w:rPr>
        <w:t xml:space="preserve"> Tibor kérelme</w:t>
      </w:r>
    </w:p>
    <w:p w:rsidR="0065511D" w:rsidRDefault="0065511D" w:rsidP="001A489D">
      <w:pPr>
        <w:tabs>
          <w:tab w:val="left" w:pos="284"/>
        </w:tabs>
        <w:jc w:val="both"/>
        <w:rPr>
          <w:bCs/>
          <w:szCs w:val="24"/>
          <w:u w:val="none"/>
        </w:rPr>
      </w:pPr>
    </w:p>
    <w:p w:rsidR="0065511D" w:rsidRDefault="0065511D" w:rsidP="0042346B">
      <w:pPr>
        <w:tabs>
          <w:tab w:val="left" w:pos="284"/>
        </w:tabs>
        <w:jc w:val="both"/>
        <w:rPr>
          <w:bCs/>
          <w:szCs w:val="24"/>
          <w:u w:val="none"/>
        </w:rPr>
      </w:pPr>
      <w:proofErr w:type="spellStart"/>
      <w:r>
        <w:rPr>
          <w:bCs/>
          <w:szCs w:val="24"/>
          <w:u w:val="none"/>
        </w:rPr>
        <w:t>Glöckner</w:t>
      </w:r>
      <w:proofErr w:type="spellEnd"/>
      <w:r>
        <w:rPr>
          <w:bCs/>
          <w:szCs w:val="24"/>
          <w:u w:val="none"/>
        </w:rPr>
        <w:t xml:space="preserve"> Henrik polgármester elmondta, hogy </w:t>
      </w:r>
      <w:proofErr w:type="spellStart"/>
      <w:proofErr w:type="gramStart"/>
      <w:r>
        <w:rPr>
          <w:bCs/>
          <w:szCs w:val="24"/>
          <w:u w:val="none"/>
        </w:rPr>
        <w:t>ifj</w:t>
      </w:r>
      <w:proofErr w:type="spellEnd"/>
      <w:r>
        <w:rPr>
          <w:bCs/>
          <w:szCs w:val="24"/>
          <w:u w:val="none"/>
        </w:rPr>
        <w:t xml:space="preserve"> .</w:t>
      </w:r>
      <w:proofErr w:type="gramEnd"/>
      <w:r>
        <w:rPr>
          <w:bCs/>
          <w:szCs w:val="24"/>
          <w:u w:val="none"/>
        </w:rPr>
        <w:t xml:space="preserve"> </w:t>
      </w:r>
      <w:proofErr w:type="spellStart"/>
      <w:r>
        <w:rPr>
          <w:bCs/>
          <w:szCs w:val="24"/>
          <w:u w:val="none"/>
        </w:rPr>
        <w:t>Lieszkovszky</w:t>
      </w:r>
      <w:proofErr w:type="spellEnd"/>
      <w:r>
        <w:rPr>
          <w:bCs/>
          <w:szCs w:val="24"/>
          <w:u w:val="none"/>
        </w:rPr>
        <w:t xml:space="preserve"> Tibor kérelmet nyújtott be </w:t>
      </w:r>
      <w:r w:rsidR="007A0E74">
        <w:rPr>
          <w:bCs/>
          <w:szCs w:val="24"/>
          <w:u w:val="none"/>
        </w:rPr>
        <w:t>a</w:t>
      </w:r>
      <w:r w:rsidR="00907382">
        <w:rPr>
          <w:bCs/>
          <w:szCs w:val="24"/>
          <w:u w:val="none"/>
        </w:rPr>
        <w:t xml:space="preserve"> t</w:t>
      </w:r>
      <w:r>
        <w:rPr>
          <w:bCs/>
          <w:szCs w:val="24"/>
          <w:u w:val="none"/>
        </w:rPr>
        <w:t xml:space="preserve">estülethez, melyben leírta, hogy a 816. </w:t>
      </w:r>
      <w:proofErr w:type="spellStart"/>
      <w:r>
        <w:rPr>
          <w:bCs/>
          <w:szCs w:val="24"/>
          <w:u w:val="none"/>
        </w:rPr>
        <w:t>hrsz-ú</w:t>
      </w:r>
      <w:proofErr w:type="spellEnd"/>
      <w:r>
        <w:rPr>
          <w:bCs/>
          <w:szCs w:val="24"/>
          <w:u w:val="none"/>
        </w:rPr>
        <w:t xml:space="preserve"> területet – pincét – szeretné megvásárolni.</w:t>
      </w:r>
    </w:p>
    <w:p w:rsidR="00D9226E" w:rsidRDefault="0065511D" w:rsidP="0042346B">
      <w:pPr>
        <w:tabs>
          <w:tab w:val="left" w:pos="284"/>
        </w:tabs>
        <w:jc w:val="both"/>
        <w:rPr>
          <w:bCs/>
          <w:szCs w:val="24"/>
          <w:u w:val="none"/>
        </w:rPr>
      </w:pPr>
      <w:r>
        <w:rPr>
          <w:bCs/>
          <w:szCs w:val="24"/>
          <w:u w:val="none"/>
        </w:rPr>
        <w:t>A kért területet megvizsgáltuk és látjuk, hogy a kért terület 103 m2, s ezen az ingatlanon jelenleg 4 környező pince vízóraaknája van telepítve.</w:t>
      </w:r>
      <w:r w:rsidR="00D9226E">
        <w:rPr>
          <w:bCs/>
          <w:szCs w:val="24"/>
          <w:u w:val="none"/>
        </w:rPr>
        <w:t xml:space="preserve"> Kérte vitassák meg a kérdést.</w:t>
      </w:r>
    </w:p>
    <w:p w:rsidR="00D9226E" w:rsidRDefault="00D9226E" w:rsidP="001A489D">
      <w:pPr>
        <w:tabs>
          <w:tab w:val="left" w:pos="284"/>
        </w:tabs>
        <w:jc w:val="both"/>
        <w:rPr>
          <w:bCs/>
          <w:szCs w:val="24"/>
          <w:u w:val="none"/>
        </w:rPr>
      </w:pPr>
    </w:p>
    <w:p w:rsidR="00120ABA" w:rsidRDefault="00D9226E" w:rsidP="001A489D">
      <w:pPr>
        <w:tabs>
          <w:tab w:val="left" w:pos="284"/>
        </w:tabs>
        <w:jc w:val="both"/>
        <w:rPr>
          <w:bCs/>
          <w:szCs w:val="24"/>
          <w:u w:val="none"/>
        </w:rPr>
      </w:pPr>
      <w:r>
        <w:rPr>
          <w:bCs/>
          <w:szCs w:val="24"/>
          <w:u w:val="none"/>
        </w:rPr>
        <w:t>Illés Béla képviselő elmondta, hogy ha ott van jelenleg 4 ingatlan vízórája, annak eladásáról ne döntsünk addig, amíg</w:t>
      </w:r>
      <w:r w:rsidR="00120ABA">
        <w:rPr>
          <w:bCs/>
          <w:szCs w:val="24"/>
          <w:u w:val="none"/>
        </w:rPr>
        <w:t xml:space="preserve"> nem tisztázzuk, hogy mit a teendő annak a 4 ingatlannak a vízóraaknájával.</w:t>
      </w:r>
    </w:p>
    <w:p w:rsidR="00120ABA" w:rsidRDefault="00120ABA" w:rsidP="001A489D">
      <w:pPr>
        <w:tabs>
          <w:tab w:val="left" w:pos="284"/>
        </w:tabs>
        <w:jc w:val="both"/>
        <w:rPr>
          <w:bCs/>
          <w:szCs w:val="24"/>
          <w:u w:val="none"/>
        </w:rPr>
      </w:pPr>
    </w:p>
    <w:p w:rsidR="00120ABA" w:rsidRDefault="00120ABA" w:rsidP="001A489D">
      <w:pPr>
        <w:tabs>
          <w:tab w:val="left" w:pos="284"/>
        </w:tabs>
        <w:jc w:val="both"/>
        <w:rPr>
          <w:bCs/>
          <w:szCs w:val="24"/>
          <w:u w:val="none"/>
        </w:rPr>
      </w:pPr>
      <w:r>
        <w:rPr>
          <w:bCs/>
          <w:szCs w:val="24"/>
          <w:u w:val="none"/>
        </w:rPr>
        <w:lastRenderedPageBreak/>
        <w:t xml:space="preserve">A képviselők </w:t>
      </w:r>
      <w:proofErr w:type="gramStart"/>
      <w:r>
        <w:rPr>
          <w:bCs/>
          <w:szCs w:val="24"/>
          <w:u w:val="none"/>
        </w:rPr>
        <w:t>egyhangúlag</w:t>
      </w:r>
      <w:proofErr w:type="gramEnd"/>
      <w:r>
        <w:rPr>
          <w:bCs/>
          <w:szCs w:val="24"/>
          <w:u w:val="none"/>
        </w:rPr>
        <w:t xml:space="preserve"> egyetértettek a kérdésnek a következő rendes testületi ülésig történő elnapolásával.</w:t>
      </w:r>
    </w:p>
    <w:p w:rsidR="00B37AFF" w:rsidRPr="00816E7E" w:rsidRDefault="0065511D" w:rsidP="001A489D">
      <w:pPr>
        <w:tabs>
          <w:tab w:val="left" w:pos="284"/>
        </w:tabs>
        <w:jc w:val="both"/>
        <w:rPr>
          <w:bCs/>
          <w:szCs w:val="24"/>
          <w:u w:val="none"/>
        </w:rPr>
      </w:pPr>
      <w:r>
        <w:rPr>
          <w:bCs/>
          <w:szCs w:val="24"/>
          <w:u w:val="none"/>
        </w:rPr>
        <w:t xml:space="preserve"> </w:t>
      </w:r>
    </w:p>
    <w:p w:rsidR="00120ABA" w:rsidRDefault="00482B01" w:rsidP="001A489D">
      <w:pPr>
        <w:tabs>
          <w:tab w:val="left" w:pos="284"/>
        </w:tabs>
        <w:jc w:val="both"/>
        <w:rPr>
          <w:b/>
          <w:color w:val="000000"/>
          <w:szCs w:val="24"/>
          <w:u w:val="none"/>
        </w:rPr>
      </w:pPr>
      <w:r>
        <w:rPr>
          <w:b/>
          <w:color w:val="000000"/>
          <w:szCs w:val="24"/>
          <w:u w:val="none"/>
        </w:rPr>
        <w:t>Szabadság utca és Kossuth utca</w:t>
      </w:r>
      <w:r w:rsidR="00120ABA">
        <w:rPr>
          <w:b/>
          <w:color w:val="000000"/>
          <w:szCs w:val="24"/>
          <w:u w:val="none"/>
        </w:rPr>
        <w:t xml:space="preserve"> közvilágítása</w:t>
      </w:r>
    </w:p>
    <w:p w:rsidR="00120ABA" w:rsidRDefault="00120ABA" w:rsidP="001A489D">
      <w:pPr>
        <w:tabs>
          <w:tab w:val="left" w:pos="284"/>
        </w:tabs>
        <w:jc w:val="both"/>
        <w:rPr>
          <w:color w:val="000000"/>
          <w:szCs w:val="24"/>
          <w:u w:val="none"/>
        </w:rPr>
      </w:pPr>
    </w:p>
    <w:p w:rsidR="007D23D5" w:rsidRDefault="00216F1A" w:rsidP="001A489D">
      <w:pPr>
        <w:tabs>
          <w:tab w:val="left" w:pos="284"/>
        </w:tabs>
        <w:jc w:val="both"/>
        <w:rPr>
          <w:color w:val="000000"/>
          <w:szCs w:val="24"/>
          <w:u w:val="none"/>
        </w:rPr>
      </w:pPr>
      <w:proofErr w:type="spellStart"/>
      <w:r>
        <w:rPr>
          <w:color w:val="000000"/>
          <w:szCs w:val="24"/>
          <w:u w:val="none"/>
        </w:rPr>
        <w:t>Glöckner</w:t>
      </w:r>
      <w:proofErr w:type="spellEnd"/>
      <w:r>
        <w:rPr>
          <w:color w:val="000000"/>
          <w:szCs w:val="24"/>
          <w:u w:val="none"/>
        </w:rPr>
        <w:t xml:space="preserve"> Henrik polgármester elmondta, hogy a közmeghallgatáson elhangzott, hogy a Szabadság utcának egy szakaszán nem elegendő a jelenlegi közvilágítás, ezért átnéztük a település utcáit és úgy látjuk, hogy két helyen, a Szabadság utcában, valamint a Kossuth utcában valóban jó lenne a közvilágítást bővíteni, ezzel javítani az esti fényeket, így a közlekedést is</w:t>
      </w:r>
      <w:r w:rsidR="007D23D5">
        <w:rPr>
          <w:color w:val="000000"/>
          <w:szCs w:val="24"/>
          <w:u w:val="none"/>
        </w:rPr>
        <w:t>, vannak oszlopok</w:t>
      </w:r>
      <w:r w:rsidR="00B37AFF">
        <w:rPr>
          <w:color w:val="000000"/>
          <w:szCs w:val="24"/>
          <w:u w:val="none"/>
        </w:rPr>
        <w:t>,</w:t>
      </w:r>
      <w:r w:rsidR="007D23D5">
        <w:rPr>
          <w:color w:val="000000"/>
          <w:szCs w:val="24"/>
          <w:u w:val="none"/>
        </w:rPr>
        <w:t xml:space="preserve"> amelyeken alapvetően nincs lámpatest. A polgármester javasolta, hogy az </w:t>
      </w:r>
      <w:proofErr w:type="spellStart"/>
      <w:r w:rsidR="00120ABA">
        <w:rPr>
          <w:color w:val="000000"/>
          <w:szCs w:val="24"/>
          <w:u w:val="none"/>
        </w:rPr>
        <w:t>EON-</w:t>
      </w:r>
      <w:r w:rsidR="007D23D5">
        <w:rPr>
          <w:color w:val="000000"/>
          <w:szCs w:val="24"/>
          <w:u w:val="none"/>
        </w:rPr>
        <w:t>tól</w:t>
      </w:r>
      <w:proofErr w:type="spellEnd"/>
      <w:r w:rsidR="007D23D5">
        <w:rPr>
          <w:color w:val="000000"/>
          <w:szCs w:val="24"/>
          <w:u w:val="none"/>
        </w:rPr>
        <w:t xml:space="preserve"> kérjünk árajánlatot</w:t>
      </w:r>
      <w:r w:rsidR="00482B01" w:rsidRPr="00482B01">
        <w:rPr>
          <w:color w:val="000000"/>
          <w:szCs w:val="24"/>
          <w:u w:val="none"/>
        </w:rPr>
        <w:t xml:space="preserve"> és jövőre megcsináltatjuk a hiányzó lámpatesteket, a jobb közvilágítás megvalósítás</w:t>
      </w:r>
      <w:r w:rsidR="007D23D5">
        <w:rPr>
          <w:color w:val="000000"/>
          <w:szCs w:val="24"/>
          <w:u w:val="none"/>
        </w:rPr>
        <w:t>a érdekében.</w:t>
      </w:r>
    </w:p>
    <w:p w:rsidR="007D23D5" w:rsidRDefault="007D23D5" w:rsidP="001A489D">
      <w:pPr>
        <w:tabs>
          <w:tab w:val="left" w:pos="284"/>
        </w:tabs>
        <w:jc w:val="both"/>
        <w:rPr>
          <w:color w:val="000000"/>
          <w:szCs w:val="24"/>
          <w:u w:val="none"/>
        </w:rPr>
      </w:pPr>
    </w:p>
    <w:p w:rsidR="00D37EB8" w:rsidRPr="00D54397" w:rsidRDefault="00D37EB8" w:rsidP="00D37EB8">
      <w:pPr>
        <w:tabs>
          <w:tab w:val="left" w:pos="284"/>
        </w:tabs>
        <w:jc w:val="both"/>
        <w:rPr>
          <w:bCs/>
          <w:szCs w:val="24"/>
          <w:u w:val="none"/>
        </w:rPr>
      </w:pPr>
      <w:r w:rsidRPr="00D54397">
        <w:rPr>
          <w:bCs/>
          <w:szCs w:val="24"/>
          <w:u w:val="none"/>
        </w:rPr>
        <w:t>A képviselők részéről a napirendi ponttal kapcsolatban egyéb kérdés, hozzászólás nem hangzott el, a polgármester szavazást rendelt el a következő határozati javaslatról.</w:t>
      </w:r>
    </w:p>
    <w:p w:rsidR="00AD077D" w:rsidRPr="007C16E3" w:rsidRDefault="00AD077D" w:rsidP="00AD077D">
      <w:pPr>
        <w:tabs>
          <w:tab w:val="left" w:pos="284"/>
        </w:tabs>
        <w:jc w:val="both"/>
        <w:rPr>
          <w:bCs/>
          <w:szCs w:val="24"/>
          <w:u w:val="none"/>
        </w:rPr>
      </w:pPr>
    </w:p>
    <w:p w:rsidR="00AD077D" w:rsidRPr="00AD077D" w:rsidRDefault="00AD077D" w:rsidP="00AD077D">
      <w:pPr>
        <w:autoSpaceDE w:val="0"/>
        <w:autoSpaceDN w:val="0"/>
        <w:adjustRightInd w:val="0"/>
        <w:jc w:val="center"/>
        <w:rPr>
          <w:bCs/>
          <w:i/>
          <w:color w:val="000000"/>
          <w:szCs w:val="24"/>
          <w:u w:val="none"/>
        </w:rPr>
      </w:pPr>
      <w:r w:rsidRPr="00AD077D">
        <w:rPr>
          <w:bCs/>
          <w:i/>
          <w:color w:val="000000"/>
          <w:szCs w:val="24"/>
          <w:u w:val="none"/>
        </w:rPr>
        <w:t>/2015.(XI.2.) képviselő-testületi határozat</w:t>
      </w:r>
    </w:p>
    <w:p w:rsidR="00AD077D" w:rsidRPr="00AD077D" w:rsidRDefault="00AD077D" w:rsidP="00AD077D">
      <w:pPr>
        <w:tabs>
          <w:tab w:val="left" w:pos="284"/>
        </w:tabs>
        <w:jc w:val="center"/>
        <w:rPr>
          <w:i/>
          <w:color w:val="000000"/>
          <w:szCs w:val="24"/>
          <w:u w:val="none"/>
        </w:rPr>
      </w:pPr>
      <w:r w:rsidRPr="00AD077D">
        <w:rPr>
          <w:i/>
          <w:color w:val="000000"/>
          <w:szCs w:val="24"/>
          <w:u w:val="none"/>
        </w:rPr>
        <w:t>Szabadság utca és Kossuth utca közvilágításáról</w:t>
      </w:r>
    </w:p>
    <w:p w:rsidR="00AD077D" w:rsidRPr="00AD077D" w:rsidRDefault="00AD077D" w:rsidP="00AD077D">
      <w:pPr>
        <w:autoSpaceDE w:val="0"/>
        <w:autoSpaceDN w:val="0"/>
        <w:adjustRightInd w:val="0"/>
        <w:spacing w:after="120"/>
        <w:jc w:val="both"/>
        <w:rPr>
          <w:i/>
          <w:szCs w:val="24"/>
          <w:u w:val="none"/>
        </w:rPr>
      </w:pPr>
    </w:p>
    <w:p w:rsidR="00AD077D" w:rsidRPr="00AD077D" w:rsidRDefault="00AD077D" w:rsidP="00AD077D">
      <w:pPr>
        <w:autoSpaceDE w:val="0"/>
        <w:autoSpaceDN w:val="0"/>
        <w:adjustRightInd w:val="0"/>
        <w:spacing w:after="120"/>
        <w:jc w:val="both"/>
        <w:rPr>
          <w:bCs/>
          <w:i/>
          <w:szCs w:val="24"/>
          <w:u w:val="none"/>
        </w:rPr>
      </w:pPr>
      <w:r w:rsidRPr="00AD077D">
        <w:rPr>
          <w:i/>
          <w:szCs w:val="24"/>
          <w:u w:val="none"/>
        </w:rPr>
        <w:t xml:space="preserve">Mórágy Község Önkormányzat Képviselő-testülete úgy határozott, hogy a Szabadság és Kossuth utcák közvilágításának bővítésére az </w:t>
      </w:r>
      <w:proofErr w:type="spellStart"/>
      <w:r w:rsidRPr="00AD077D">
        <w:rPr>
          <w:i/>
          <w:szCs w:val="24"/>
          <w:u w:val="none"/>
        </w:rPr>
        <w:t>EON-tól</w:t>
      </w:r>
      <w:proofErr w:type="spellEnd"/>
      <w:r w:rsidRPr="00AD077D">
        <w:rPr>
          <w:i/>
          <w:szCs w:val="24"/>
          <w:u w:val="none"/>
        </w:rPr>
        <w:t xml:space="preserve"> kér árajánlatot és amennyiben a költségvetés lehetővé teszi, a jövő évben megvalósítja azt. </w:t>
      </w:r>
    </w:p>
    <w:p w:rsidR="00D37EB8" w:rsidRDefault="00D37EB8" w:rsidP="00D37EB8">
      <w:pPr>
        <w:tabs>
          <w:tab w:val="left" w:pos="284"/>
        </w:tabs>
        <w:jc w:val="both"/>
        <w:rPr>
          <w:bCs/>
          <w:szCs w:val="24"/>
          <w:u w:val="none"/>
        </w:rPr>
      </w:pPr>
      <w:r w:rsidRPr="007C16E3">
        <w:rPr>
          <w:bCs/>
          <w:szCs w:val="24"/>
          <w:u w:val="none"/>
        </w:rPr>
        <w:t>Szavazás</w:t>
      </w:r>
      <w:r>
        <w:rPr>
          <w:bCs/>
          <w:szCs w:val="24"/>
          <w:u w:val="none"/>
        </w:rPr>
        <w:t xml:space="preserve"> után Mórágy</w:t>
      </w:r>
      <w:r w:rsidRPr="007C16E3">
        <w:rPr>
          <w:bCs/>
          <w:szCs w:val="24"/>
          <w:u w:val="none"/>
        </w:rPr>
        <w:t xml:space="preserve"> Község Önkormányzat Képviselő - testülete </w:t>
      </w:r>
      <w:proofErr w:type="gramStart"/>
      <w:r w:rsidRPr="007C16E3">
        <w:rPr>
          <w:bCs/>
          <w:szCs w:val="24"/>
          <w:u w:val="none"/>
        </w:rPr>
        <w:t>egyhangúlag</w:t>
      </w:r>
      <w:proofErr w:type="gramEnd"/>
      <w:r w:rsidRPr="007C16E3">
        <w:rPr>
          <w:bCs/>
          <w:szCs w:val="24"/>
          <w:u w:val="none"/>
        </w:rPr>
        <w:t xml:space="preserve">, </w:t>
      </w:r>
      <w:r>
        <w:rPr>
          <w:bCs/>
          <w:szCs w:val="24"/>
          <w:u w:val="none"/>
        </w:rPr>
        <w:t>5</w:t>
      </w:r>
      <w:r w:rsidRPr="007C16E3">
        <w:rPr>
          <w:bCs/>
          <w:szCs w:val="24"/>
          <w:u w:val="none"/>
        </w:rPr>
        <w:t xml:space="preserve"> igen szavazattal a következő határozatot hozta:</w:t>
      </w:r>
    </w:p>
    <w:p w:rsidR="00D37EB8" w:rsidRPr="007C16E3" w:rsidRDefault="00D37EB8" w:rsidP="00D37EB8">
      <w:pPr>
        <w:tabs>
          <w:tab w:val="left" w:pos="284"/>
        </w:tabs>
        <w:jc w:val="both"/>
        <w:rPr>
          <w:bCs/>
          <w:szCs w:val="24"/>
          <w:u w:val="none"/>
        </w:rPr>
      </w:pPr>
    </w:p>
    <w:p w:rsidR="00D37EB8" w:rsidRPr="007C16E3" w:rsidRDefault="00D37EB8" w:rsidP="00D37EB8">
      <w:pPr>
        <w:autoSpaceDE w:val="0"/>
        <w:autoSpaceDN w:val="0"/>
        <w:adjustRightInd w:val="0"/>
        <w:jc w:val="center"/>
        <w:rPr>
          <w:b/>
          <w:bCs/>
          <w:color w:val="000000"/>
          <w:szCs w:val="24"/>
        </w:rPr>
      </w:pPr>
      <w:r>
        <w:rPr>
          <w:b/>
          <w:bCs/>
          <w:color w:val="000000"/>
          <w:szCs w:val="24"/>
        </w:rPr>
        <w:t>121</w:t>
      </w:r>
      <w:r w:rsidRPr="007C16E3">
        <w:rPr>
          <w:b/>
          <w:bCs/>
          <w:color w:val="000000"/>
          <w:szCs w:val="24"/>
        </w:rPr>
        <w:t>/2015.(XI.2.) képviselő-testületi határozat</w:t>
      </w:r>
    </w:p>
    <w:p w:rsidR="00D37EB8" w:rsidRPr="00A5214C" w:rsidRDefault="00D37EB8" w:rsidP="00D37EB8">
      <w:pPr>
        <w:tabs>
          <w:tab w:val="left" w:pos="284"/>
        </w:tabs>
        <w:jc w:val="center"/>
        <w:rPr>
          <w:b/>
          <w:color w:val="000000"/>
          <w:szCs w:val="24"/>
        </w:rPr>
      </w:pPr>
      <w:r w:rsidRPr="00A5214C">
        <w:rPr>
          <w:b/>
          <w:color w:val="000000"/>
          <w:szCs w:val="24"/>
        </w:rPr>
        <w:t>Szabadság utca és Kossuth utca közvilágításáról</w:t>
      </w:r>
    </w:p>
    <w:p w:rsidR="00D37EB8" w:rsidRDefault="00D37EB8" w:rsidP="00D37EB8">
      <w:pPr>
        <w:autoSpaceDE w:val="0"/>
        <w:autoSpaceDN w:val="0"/>
        <w:adjustRightInd w:val="0"/>
        <w:spacing w:after="120"/>
        <w:jc w:val="both"/>
        <w:rPr>
          <w:b/>
          <w:szCs w:val="24"/>
          <w:u w:val="none"/>
        </w:rPr>
      </w:pPr>
    </w:p>
    <w:p w:rsidR="00D37EB8" w:rsidRPr="007C16E3" w:rsidRDefault="00D37EB8" w:rsidP="00D37EB8">
      <w:pPr>
        <w:autoSpaceDE w:val="0"/>
        <w:autoSpaceDN w:val="0"/>
        <w:adjustRightInd w:val="0"/>
        <w:spacing w:after="120"/>
        <w:jc w:val="both"/>
        <w:rPr>
          <w:bCs/>
          <w:szCs w:val="24"/>
          <w:u w:val="none"/>
        </w:rPr>
      </w:pPr>
      <w:r w:rsidRPr="007C16E3">
        <w:rPr>
          <w:szCs w:val="24"/>
          <w:u w:val="none"/>
        </w:rPr>
        <w:t>Mórágy Község Ö</w:t>
      </w:r>
      <w:r>
        <w:rPr>
          <w:szCs w:val="24"/>
          <w:u w:val="none"/>
        </w:rPr>
        <w:t xml:space="preserve">nkormányzat Képviselő-testülete úgy határozott, hogy a Szabadság és Kossuth utcák közvilágításának bővítésére az </w:t>
      </w:r>
      <w:proofErr w:type="spellStart"/>
      <w:r>
        <w:rPr>
          <w:szCs w:val="24"/>
          <w:u w:val="none"/>
        </w:rPr>
        <w:t>EON-tól</w:t>
      </w:r>
      <w:proofErr w:type="spellEnd"/>
      <w:r>
        <w:rPr>
          <w:szCs w:val="24"/>
          <w:u w:val="none"/>
        </w:rPr>
        <w:t xml:space="preserve"> kér árajánlatot és</w:t>
      </w:r>
      <w:r w:rsidR="00A5214C">
        <w:rPr>
          <w:szCs w:val="24"/>
          <w:u w:val="none"/>
        </w:rPr>
        <w:t xml:space="preserve"> amennyiben a költségvetés lehetővé teszi, a</w:t>
      </w:r>
      <w:r>
        <w:rPr>
          <w:szCs w:val="24"/>
          <w:u w:val="none"/>
        </w:rPr>
        <w:t xml:space="preserve"> jövő évben </w:t>
      </w:r>
      <w:r w:rsidR="00A5214C">
        <w:rPr>
          <w:szCs w:val="24"/>
          <w:u w:val="none"/>
        </w:rPr>
        <w:t>megvalósítja azt.</w:t>
      </w:r>
      <w:r>
        <w:rPr>
          <w:szCs w:val="24"/>
          <w:u w:val="none"/>
        </w:rPr>
        <w:t xml:space="preserve"> </w:t>
      </w:r>
    </w:p>
    <w:p w:rsidR="00D37EB8" w:rsidRPr="007C16E3" w:rsidRDefault="00A5214C" w:rsidP="00D37EB8">
      <w:pPr>
        <w:autoSpaceDE w:val="0"/>
        <w:autoSpaceDN w:val="0"/>
        <w:adjustRightInd w:val="0"/>
        <w:jc w:val="both"/>
        <w:rPr>
          <w:szCs w:val="24"/>
          <w:u w:val="none"/>
        </w:rPr>
      </w:pPr>
      <w:r>
        <w:rPr>
          <w:szCs w:val="24"/>
          <w:u w:val="none"/>
        </w:rPr>
        <w:t xml:space="preserve">Határidő: </w:t>
      </w:r>
      <w:r w:rsidR="006808AF">
        <w:rPr>
          <w:szCs w:val="24"/>
          <w:u w:val="none"/>
        </w:rPr>
        <w:t>2015. december 30.  – árajánlat kérésére</w:t>
      </w:r>
    </w:p>
    <w:p w:rsidR="00D37EB8" w:rsidRPr="007C16E3" w:rsidRDefault="00D37EB8" w:rsidP="00D37EB8">
      <w:pPr>
        <w:autoSpaceDE w:val="0"/>
        <w:autoSpaceDN w:val="0"/>
        <w:adjustRightInd w:val="0"/>
        <w:jc w:val="both"/>
        <w:rPr>
          <w:szCs w:val="24"/>
          <w:u w:val="none"/>
        </w:rPr>
      </w:pPr>
      <w:r w:rsidRPr="007C16E3">
        <w:rPr>
          <w:szCs w:val="24"/>
          <w:u w:val="none"/>
        </w:rPr>
        <w:t xml:space="preserve">Felelős: </w:t>
      </w:r>
      <w:proofErr w:type="spellStart"/>
      <w:r>
        <w:rPr>
          <w:szCs w:val="24"/>
          <w:u w:val="none"/>
        </w:rPr>
        <w:t>Glöckner</w:t>
      </w:r>
      <w:proofErr w:type="spellEnd"/>
      <w:r>
        <w:rPr>
          <w:szCs w:val="24"/>
          <w:u w:val="none"/>
        </w:rPr>
        <w:t xml:space="preserve"> Henrik </w:t>
      </w:r>
      <w:r w:rsidRPr="007C16E3">
        <w:rPr>
          <w:szCs w:val="24"/>
          <w:u w:val="none"/>
        </w:rPr>
        <w:t>polgármester</w:t>
      </w:r>
    </w:p>
    <w:p w:rsidR="00D37EB8" w:rsidRPr="007C16E3" w:rsidRDefault="00816E7E" w:rsidP="00D37EB8">
      <w:pPr>
        <w:jc w:val="both"/>
        <w:rPr>
          <w:szCs w:val="24"/>
          <w:u w:val="none"/>
        </w:rPr>
      </w:pPr>
      <w:r>
        <w:rPr>
          <w:szCs w:val="24"/>
          <w:u w:val="none"/>
        </w:rPr>
        <w:t>Határozattal értesítendő</w:t>
      </w:r>
      <w:r w:rsidR="00A5214C">
        <w:rPr>
          <w:szCs w:val="24"/>
          <w:u w:val="none"/>
        </w:rPr>
        <w:t>: Közös Hivatal Gazdasági vezetője</w:t>
      </w:r>
    </w:p>
    <w:p w:rsidR="00482B01" w:rsidRDefault="00482B01" w:rsidP="001A489D">
      <w:pPr>
        <w:tabs>
          <w:tab w:val="left" w:pos="284"/>
        </w:tabs>
        <w:jc w:val="both"/>
        <w:rPr>
          <w:b/>
          <w:color w:val="000000"/>
          <w:szCs w:val="24"/>
          <w:u w:val="none"/>
        </w:rPr>
      </w:pPr>
    </w:p>
    <w:p w:rsidR="00051C63" w:rsidRDefault="00177F72" w:rsidP="001A489D">
      <w:pPr>
        <w:tabs>
          <w:tab w:val="left" w:pos="284"/>
        </w:tabs>
        <w:jc w:val="both"/>
        <w:rPr>
          <w:b/>
          <w:color w:val="000000"/>
          <w:szCs w:val="24"/>
          <w:u w:val="none"/>
        </w:rPr>
      </w:pPr>
      <w:r>
        <w:rPr>
          <w:b/>
          <w:color w:val="000000"/>
          <w:szCs w:val="24"/>
          <w:u w:val="none"/>
        </w:rPr>
        <w:t>Klubhelyiség helyzete</w:t>
      </w:r>
    </w:p>
    <w:p w:rsidR="00177F72" w:rsidRDefault="00177F72" w:rsidP="001A489D">
      <w:pPr>
        <w:tabs>
          <w:tab w:val="left" w:pos="284"/>
        </w:tabs>
        <w:jc w:val="both"/>
        <w:rPr>
          <w:b/>
          <w:color w:val="000000"/>
          <w:szCs w:val="24"/>
          <w:u w:val="none"/>
        </w:rPr>
      </w:pPr>
    </w:p>
    <w:p w:rsidR="000F1CD7" w:rsidRDefault="000F1CD7" w:rsidP="001A489D">
      <w:pPr>
        <w:tabs>
          <w:tab w:val="left" w:pos="284"/>
        </w:tabs>
        <w:jc w:val="both"/>
        <w:rPr>
          <w:color w:val="000000"/>
          <w:szCs w:val="24"/>
          <w:u w:val="none"/>
        </w:rPr>
      </w:pPr>
      <w:proofErr w:type="spellStart"/>
      <w:r w:rsidRPr="000F1CD7">
        <w:rPr>
          <w:color w:val="000000"/>
          <w:szCs w:val="24"/>
          <w:u w:val="none"/>
        </w:rPr>
        <w:t>Glöckner</w:t>
      </w:r>
      <w:proofErr w:type="spellEnd"/>
      <w:r w:rsidRPr="000F1CD7">
        <w:rPr>
          <w:color w:val="000000"/>
          <w:szCs w:val="24"/>
          <w:u w:val="none"/>
        </w:rPr>
        <w:t xml:space="preserve"> Henrik polgármester </w:t>
      </w:r>
      <w:r>
        <w:rPr>
          <w:color w:val="000000"/>
          <w:szCs w:val="24"/>
          <w:u w:val="none"/>
        </w:rPr>
        <w:t>elmondta, hogy a közmeghallgatáson is elhangzott a művelődési házban kialakított klubhelyiség vizesedésének problémája, amit csak újraszigeteléssel lehet megoldani, ahhoz viszont első körben meg kell várni, hogy kiszáradjon a helyiség, s csak azután lehet elkezdeni a</w:t>
      </w:r>
      <w:r w:rsidR="0001250F">
        <w:rPr>
          <w:color w:val="000000"/>
          <w:szCs w:val="24"/>
          <w:u w:val="none"/>
        </w:rPr>
        <w:t xml:space="preserve"> szigetelési</w:t>
      </w:r>
      <w:r>
        <w:rPr>
          <w:color w:val="000000"/>
          <w:szCs w:val="24"/>
          <w:u w:val="none"/>
        </w:rPr>
        <w:t xml:space="preserve"> munkát. Mindezek alapján egyértelmű, hogy ez ismét több hónapot vesz igénybe, ezért célszerű lenne a mórágyi roma fiataloknak egy ideiglenes klubhelyiséget biztosítani a rendezvényeikhez, összejöveteleikhez. Kérte vitassák meg a kérdést.</w:t>
      </w:r>
    </w:p>
    <w:p w:rsidR="000F1CD7" w:rsidRDefault="000F1CD7" w:rsidP="001A489D">
      <w:pPr>
        <w:tabs>
          <w:tab w:val="left" w:pos="284"/>
        </w:tabs>
        <w:jc w:val="both"/>
        <w:rPr>
          <w:color w:val="000000"/>
          <w:szCs w:val="24"/>
          <w:u w:val="none"/>
        </w:rPr>
      </w:pPr>
    </w:p>
    <w:p w:rsidR="000F1CD7" w:rsidRDefault="00D914EE" w:rsidP="001A489D">
      <w:pPr>
        <w:tabs>
          <w:tab w:val="left" w:pos="284"/>
        </w:tabs>
        <w:jc w:val="both"/>
        <w:rPr>
          <w:color w:val="000000"/>
          <w:szCs w:val="24"/>
          <w:u w:val="none"/>
        </w:rPr>
      </w:pPr>
      <w:r>
        <w:rPr>
          <w:color w:val="000000"/>
          <w:szCs w:val="24"/>
          <w:u w:val="none"/>
        </w:rPr>
        <w:t>Illés Béla képviselő elmondta, hogy véleménye szerint a művelődési házban a házasságkötő terem leválasztásában, vagy a s</w:t>
      </w:r>
      <w:r w:rsidR="009F645F">
        <w:rPr>
          <w:color w:val="000000"/>
          <w:szCs w:val="24"/>
          <w:u w:val="none"/>
        </w:rPr>
        <w:t>zámítógépes terem átpakolásával megoldhatnánk ezt a kérdést.</w:t>
      </w:r>
    </w:p>
    <w:p w:rsidR="009F645F" w:rsidRDefault="009F645F" w:rsidP="001A489D">
      <w:pPr>
        <w:tabs>
          <w:tab w:val="left" w:pos="284"/>
        </w:tabs>
        <w:jc w:val="both"/>
        <w:rPr>
          <w:color w:val="000000"/>
          <w:szCs w:val="24"/>
          <w:u w:val="none"/>
        </w:rPr>
      </w:pPr>
    </w:p>
    <w:p w:rsidR="009F645F" w:rsidRDefault="009F645F" w:rsidP="001A489D">
      <w:pPr>
        <w:tabs>
          <w:tab w:val="left" w:pos="284"/>
        </w:tabs>
        <w:jc w:val="both"/>
        <w:rPr>
          <w:color w:val="000000"/>
          <w:szCs w:val="24"/>
          <w:u w:val="none"/>
        </w:rPr>
      </w:pPr>
      <w:proofErr w:type="spellStart"/>
      <w:r>
        <w:rPr>
          <w:color w:val="000000"/>
          <w:szCs w:val="24"/>
          <w:u w:val="none"/>
        </w:rPr>
        <w:lastRenderedPageBreak/>
        <w:t>Glöckner</w:t>
      </w:r>
      <w:proofErr w:type="spellEnd"/>
      <w:r>
        <w:rPr>
          <w:color w:val="000000"/>
          <w:szCs w:val="24"/>
          <w:u w:val="none"/>
        </w:rPr>
        <w:t xml:space="preserve"> Henrik polgármester elmondta, hogy a házasságkötő termet jobb lenne nem bolygatni, ez amúgy is pénzbe kerülne, és mivel ezt ideiglenes, áthidaló megoldásnak szeretnénk, nem érdemes oda-vissza átalakításokat végezni. A számítógépes terem – a gépek átpakolása után – alkalmasnak tűnik a </w:t>
      </w:r>
      <w:r w:rsidR="0001250F">
        <w:rPr>
          <w:color w:val="000000"/>
          <w:szCs w:val="24"/>
          <w:u w:val="none"/>
        </w:rPr>
        <w:t>célra, támogatja ezt az ötletet, hiszen ez nem kerül pluszköltségbe sem.</w:t>
      </w:r>
      <w:r>
        <w:rPr>
          <w:color w:val="000000"/>
          <w:szCs w:val="24"/>
          <w:u w:val="none"/>
        </w:rPr>
        <w:t xml:space="preserve"> </w:t>
      </w:r>
    </w:p>
    <w:p w:rsidR="00051C63" w:rsidRDefault="009F645F" w:rsidP="00051C63">
      <w:pPr>
        <w:tabs>
          <w:tab w:val="left" w:pos="284"/>
        </w:tabs>
        <w:jc w:val="both"/>
        <w:rPr>
          <w:color w:val="000000"/>
          <w:szCs w:val="24"/>
          <w:u w:val="none"/>
        </w:rPr>
      </w:pPr>
      <w:r>
        <w:rPr>
          <w:color w:val="000000"/>
          <w:szCs w:val="24"/>
          <w:u w:val="none"/>
        </w:rPr>
        <w:t xml:space="preserve"> </w:t>
      </w:r>
    </w:p>
    <w:p w:rsidR="00051C63" w:rsidRDefault="00051C63" w:rsidP="00051C63">
      <w:pPr>
        <w:tabs>
          <w:tab w:val="left" w:pos="284"/>
        </w:tabs>
        <w:jc w:val="both"/>
        <w:rPr>
          <w:bCs/>
          <w:szCs w:val="24"/>
          <w:u w:val="none"/>
        </w:rPr>
      </w:pPr>
      <w:r w:rsidRPr="00D54397">
        <w:rPr>
          <w:bCs/>
          <w:szCs w:val="24"/>
          <w:u w:val="none"/>
        </w:rPr>
        <w:t>A képviselők részéről a napirendi ponttal kapcsolatban egyéb kérdés, hozzászólás nem hangzott el, a polgármester szavazást rendelt el a következő határozati javaslatról.</w:t>
      </w:r>
    </w:p>
    <w:p w:rsidR="00687B25" w:rsidRPr="00687B25" w:rsidRDefault="00687B25" w:rsidP="00687B25">
      <w:pPr>
        <w:tabs>
          <w:tab w:val="left" w:pos="284"/>
        </w:tabs>
        <w:jc w:val="both"/>
        <w:rPr>
          <w:bCs/>
          <w:i/>
          <w:szCs w:val="24"/>
          <w:u w:val="none"/>
        </w:rPr>
      </w:pPr>
    </w:p>
    <w:p w:rsidR="00687B25" w:rsidRPr="00687B25" w:rsidRDefault="00687B25" w:rsidP="00687B25">
      <w:pPr>
        <w:autoSpaceDE w:val="0"/>
        <w:autoSpaceDN w:val="0"/>
        <w:adjustRightInd w:val="0"/>
        <w:jc w:val="center"/>
        <w:rPr>
          <w:bCs/>
          <w:i/>
          <w:color w:val="000000"/>
          <w:szCs w:val="24"/>
          <w:u w:val="none"/>
        </w:rPr>
      </w:pPr>
      <w:r w:rsidRPr="00687B25">
        <w:rPr>
          <w:bCs/>
          <w:i/>
          <w:color w:val="000000"/>
          <w:szCs w:val="24"/>
          <w:u w:val="none"/>
        </w:rPr>
        <w:t>/2015.(XI.2.) képviselő-testületi határozat</w:t>
      </w:r>
    </w:p>
    <w:p w:rsidR="00687B25" w:rsidRPr="00687B25" w:rsidRDefault="00687B25" w:rsidP="00687B25">
      <w:pPr>
        <w:tabs>
          <w:tab w:val="left" w:pos="284"/>
        </w:tabs>
        <w:jc w:val="center"/>
        <w:rPr>
          <w:i/>
          <w:color w:val="000000"/>
          <w:szCs w:val="24"/>
          <w:u w:val="none"/>
        </w:rPr>
      </w:pPr>
      <w:proofErr w:type="gramStart"/>
      <w:r w:rsidRPr="00687B25">
        <w:rPr>
          <w:i/>
          <w:color w:val="000000"/>
          <w:szCs w:val="24"/>
          <w:u w:val="none"/>
        </w:rPr>
        <w:t>roma</w:t>
      </w:r>
      <w:proofErr w:type="gramEnd"/>
      <w:r w:rsidRPr="00687B25">
        <w:rPr>
          <w:i/>
          <w:color w:val="000000"/>
          <w:szCs w:val="24"/>
          <w:u w:val="none"/>
        </w:rPr>
        <w:t xml:space="preserve"> fiatalok ideiglenes klubhelyiségéről</w:t>
      </w:r>
    </w:p>
    <w:p w:rsidR="00687B25" w:rsidRPr="00687B25" w:rsidRDefault="00687B25" w:rsidP="00687B25">
      <w:pPr>
        <w:autoSpaceDE w:val="0"/>
        <w:autoSpaceDN w:val="0"/>
        <w:adjustRightInd w:val="0"/>
        <w:spacing w:after="120"/>
        <w:jc w:val="both"/>
        <w:rPr>
          <w:i/>
          <w:szCs w:val="24"/>
          <w:u w:val="none"/>
        </w:rPr>
      </w:pPr>
    </w:p>
    <w:p w:rsidR="00051C63" w:rsidRDefault="00687B25" w:rsidP="0068468A">
      <w:pPr>
        <w:autoSpaceDE w:val="0"/>
        <w:autoSpaceDN w:val="0"/>
        <w:adjustRightInd w:val="0"/>
        <w:spacing w:after="120"/>
        <w:jc w:val="both"/>
        <w:rPr>
          <w:bCs/>
          <w:i/>
          <w:color w:val="000000"/>
          <w:szCs w:val="24"/>
          <w:u w:val="none"/>
        </w:rPr>
      </w:pPr>
      <w:r w:rsidRPr="00687B25">
        <w:rPr>
          <w:i/>
          <w:szCs w:val="24"/>
          <w:u w:val="none"/>
        </w:rPr>
        <w:t xml:space="preserve">Mórágy Község Önkormányzat Képviselő-testülete úgy határozott, hogy a mórágyi roma fiatalok részére a klubhelyiség szigetelésének kijavításáig ideiglenesen </w:t>
      </w:r>
      <w:r w:rsidR="0068468A">
        <w:rPr>
          <w:i/>
          <w:szCs w:val="24"/>
          <w:u w:val="none"/>
        </w:rPr>
        <w:t xml:space="preserve">térítés mentesen </w:t>
      </w:r>
      <w:r w:rsidRPr="00687B25">
        <w:rPr>
          <w:i/>
          <w:szCs w:val="24"/>
          <w:u w:val="none"/>
        </w:rPr>
        <w:t xml:space="preserve">használatba </w:t>
      </w:r>
      <w:proofErr w:type="gramStart"/>
      <w:r w:rsidRPr="00687B25">
        <w:rPr>
          <w:i/>
          <w:szCs w:val="24"/>
          <w:u w:val="none"/>
        </w:rPr>
        <w:t>adja</w:t>
      </w:r>
      <w:r w:rsidR="0068468A">
        <w:rPr>
          <w:i/>
          <w:szCs w:val="24"/>
          <w:u w:val="none"/>
        </w:rPr>
        <w:t xml:space="preserve">  </w:t>
      </w:r>
      <w:r w:rsidRPr="00687B25">
        <w:rPr>
          <w:i/>
          <w:szCs w:val="24"/>
          <w:u w:val="none"/>
        </w:rPr>
        <w:t>a</w:t>
      </w:r>
      <w:proofErr w:type="gramEnd"/>
      <w:r w:rsidRPr="00687B25">
        <w:rPr>
          <w:i/>
          <w:szCs w:val="24"/>
          <w:u w:val="none"/>
        </w:rPr>
        <w:t xml:space="preserve"> mórágyi művelődési ház jelenlegi számítógépes termét.</w:t>
      </w:r>
      <w:r w:rsidR="0068468A">
        <w:rPr>
          <w:i/>
          <w:szCs w:val="24"/>
          <w:u w:val="none"/>
        </w:rPr>
        <w:t xml:space="preserve"> </w:t>
      </w:r>
    </w:p>
    <w:p w:rsidR="00051C63" w:rsidRDefault="00051C63" w:rsidP="00051C63">
      <w:pPr>
        <w:tabs>
          <w:tab w:val="left" w:pos="284"/>
        </w:tabs>
        <w:jc w:val="both"/>
        <w:rPr>
          <w:bCs/>
          <w:szCs w:val="24"/>
          <w:u w:val="none"/>
        </w:rPr>
      </w:pPr>
      <w:r w:rsidRPr="007C16E3">
        <w:rPr>
          <w:bCs/>
          <w:szCs w:val="24"/>
          <w:u w:val="none"/>
        </w:rPr>
        <w:t>Szavazás</w:t>
      </w:r>
      <w:r>
        <w:rPr>
          <w:bCs/>
          <w:szCs w:val="24"/>
          <w:u w:val="none"/>
        </w:rPr>
        <w:t xml:space="preserve"> után Mórágy</w:t>
      </w:r>
      <w:r w:rsidRPr="007C16E3">
        <w:rPr>
          <w:bCs/>
          <w:szCs w:val="24"/>
          <w:u w:val="none"/>
        </w:rPr>
        <w:t xml:space="preserve"> Község Önkormányzat Kép</w:t>
      </w:r>
      <w:r w:rsidR="00E02461">
        <w:rPr>
          <w:bCs/>
          <w:szCs w:val="24"/>
          <w:u w:val="none"/>
        </w:rPr>
        <w:t>viselő - testülete 4</w:t>
      </w:r>
      <w:r w:rsidRPr="007C16E3">
        <w:rPr>
          <w:bCs/>
          <w:szCs w:val="24"/>
          <w:u w:val="none"/>
        </w:rPr>
        <w:t xml:space="preserve"> igen szavazattal</w:t>
      </w:r>
      <w:r w:rsidR="00E02461">
        <w:rPr>
          <w:bCs/>
          <w:szCs w:val="24"/>
          <w:u w:val="none"/>
        </w:rPr>
        <w:t xml:space="preserve"> és 1 ellenszavazat mellett</w:t>
      </w:r>
      <w:r w:rsidRPr="007C16E3">
        <w:rPr>
          <w:bCs/>
          <w:szCs w:val="24"/>
          <w:u w:val="none"/>
        </w:rPr>
        <w:t xml:space="preserve"> a következő határozatot hozta:</w:t>
      </w:r>
    </w:p>
    <w:p w:rsidR="00051C63" w:rsidRPr="007C16E3" w:rsidRDefault="00051C63" w:rsidP="00051C63">
      <w:pPr>
        <w:tabs>
          <w:tab w:val="left" w:pos="284"/>
        </w:tabs>
        <w:jc w:val="both"/>
        <w:rPr>
          <w:bCs/>
          <w:szCs w:val="24"/>
          <w:u w:val="none"/>
        </w:rPr>
      </w:pPr>
    </w:p>
    <w:p w:rsidR="00051C63" w:rsidRPr="007C16E3" w:rsidRDefault="00051C63" w:rsidP="00051C63">
      <w:pPr>
        <w:autoSpaceDE w:val="0"/>
        <w:autoSpaceDN w:val="0"/>
        <w:adjustRightInd w:val="0"/>
        <w:jc w:val="center"/>
        <w:rPr>
          <w:b/>
          <w:bCs/>
          <w:color w:val="000000"/>
          <w:szCs w:val="24"/>
        </w:rPr>
      </w:pPr>
      <w:r>
        <w:rPr>
          <w:b/>
          <w:bCs/>
          <w:color w:val="000000"/>
          <w:szCs w:val="24"/>
        </w:rPr>
        <w:t>12</w:t>
      </w:r>
      <w:r w:rsidR="0001250F">
        <w:rPr>
          <w:b/>
          <w:bCs/>
          <w:color w:val="000000"/>
          <w:szCs w:val="24"/>
        </w:rPr>
        <w:t>2</w:t>
      </w:r>
      <w:r w:rsidRPr="007C16E3">
        <w:rPr>
          <w:b/>
          <w:bCs/>
          <w:color w:val="000000"/>
          <w:szCs w:val="24"/>
        </w:rPr>
        <w:t>/2015.(XI.2.) képviselő-testületi határozat</w:t>
      </w:r>
    </w:p>
    <w:p w:rsidR="00051C63" w:rsidRPr="00A5214C" w:rsidRDefault="00051C63" w:rsidP="00051C63">
      <w:pPr>
        <w:tabs>
          <w:tab w:val="left" w:pos="284"/>
        </w:tabs>
        <w:jc w:val="center"/>
        <w:rPr>
          <w:b/>
          <w:color w:val="000000"/>
          <w:szCs w:val="24"/>
        </w:rPr>
      </w:pPr>
      <w:proofErr w:type="gramStart"/>
      <w:r>
        <w:rPr>
          <w:b/>
          <w:color w:val="000000"/>
          <w:szCs w:val="24"/>
        </w:rPr>
        <w:t>roma</w:t>
      </w:r>
      <w:proofErr w:type="gramEnd"/>
      <w:r>
        <w:rPr>
          <w:b/>
          <w:color w:val="000000"/>
          <w:szCs w:val="24"/>
        </w:rPr>
        <w:t xml:space="preserve"> fiatalok</w:t>
      </w:r>
      <w:r w:rsidR="0001250F">
        <w:rPr>
          <w:b/>
          <w:color w:val="000000"/>
          <w:szCs w:val="24"/>
        </w:rPr>
        <w:t xml:space="preserve"> ideiglenes</w:t>
      </w:r>
      <w:r>
        <w:rPr>
          <w:b/>
          <w:color w:val="000000"/>
          <w:szCs w:val="24"/>
        </w:rPr>
        <w:t xml:space="preserve"> klubhelyiségéről</w:t>
      </w:r>
    </w:p>
    <w:p w:rsidR="00051C63" w:rsidRDefault="00051C63" w:rsidP="00051C63">
      <w:pPr>
        <w:autoSpaceDE w:val="0"/>
        <w:autoSpaceDN w:val="0"/>
        <w:adjustRightInd w:val="0"/>
        <w:spacing w:after="120"/>
        <w:jc w:val="both"/>
        <w:rPr>
          <w:b/>
          <w:szCs w:val="24"/>
          <w:u w:val="none"/>
        </w:rPr>
      </w:pPr>
    </w:p>
    <w:p w:rsidR="00051C63" w:rsidRPr="007C16E3" w:rsidRDefault="00051C63" w:rsidP="00051C63">
      <w:pPr>
        <w:autoSpaceDE w:val="0"/>
        <w:autoSpaceDN w:val="0"/>
        <w:adjustRightInd w:val="0"/>
        <w:spacing w:after="120"/>
        <w:jc w:val="both"/>
        <w:rPr>
          <w:bCs/>
          <w:szCs w:val="24"/>
          <w:u w:val="none"/>
        </w:rPr>
      </w:pPr>
      <w:r w:rsidRPr="007C16E3">
        <w:rPr>
          <w:szCs w:val="24"/>
          <w:u w:val="none"/>
        </w:rPr>
        <w:t>Mórágy Község Ö</w:t>
      </w:r>
      <w:r>
        <w:rPr>
          <w:szCs w:val="24"/>
          <w:u w:val="none"/>
        </w:rPr>
        <w:t xml:space="preserve">nkormányzat Képviselő-testülete úgy határozott, hogy a </w:t>
      </w:r>
      <w:r w:rsidR="0001250F">
        <w:rPr>
          <w:szCs w:val="24"/>
          <w:u w:val="none"/>
        </w:rPr>
        <w:t xml:space="preserve">mórágyi roma fiatalok részére a klubhelyiség szigetelésének kijavításáig ideiglenesen </w:t>
      </w:r>
      <w:r w:rsidR="0068468A">
        <w:rPr>
          <w:szCs w:val="24"/>
          <w:u w:val="none"/>
        </w:rPr>
        <w:t xml:space="preserve">térítés </w:t>
      </w:r>
      <w:proofErr w:type="gramStart"/>
      <w:r w:rsidR="0068468A">
        <w:rPr>
          <w:szCs w:val="24"/>
          <w:u w:val="none"/>
        </w:rPr>
        <w:t>mentesen</w:t>
      </w:r>
      <w:proofErr w:type="gramEnd"/>
      <w:r w:rsidR="0068468A">
        <w:rPr>
          <w:szCs w:val="24"/>
          <w:u w:val="none"/>
        </w:rPr>
        <w:t xml:space="preserve"> </w:t>
      </w:r>
      <w:r w:rsidR="0001250F">
        <w:rPr>
          <w:szCs w:val="24"/>
          <w:u w:val="none"/>
        </w:rPr>
        <w:t>használatba adja a mórágyi művelődési ház jelenlegi számítógépes termét.</w:t>
      </w:r>
    </w:p>
    <w:p w:rsidR="00051C63" w:rsidRPr="007C16E3" w:rsidRDefault="00051C63" w:rsidP="00051C63">
      <w:pPr>
        <w:autoSpaceDE w:val="0"/>
        <w:autoSpaceDN w:val="0"/>
        <w:adjustRightInd w:val="0"/>
        <w:jc w:val="both"/>
        <w:rPr>
          <w:szCs w:val="24"/>
          <w:u w:val="none"/>
        </w:rPr>
      </w:pPr>
      <w:r>
        <w:rPr>
          <w:szCs w:val="24"/>
          <w:u w:val="none"/>
        </w:rPr>
        <w:t xml:space="preserve">Határidő: </w:t>
      </w:r>
      <w:r w:rsidR="0001250F">
        <w:rPr>
          <w:szCs w:val="24"/>
          <w:u w:val="none"/>
        </w:rPr>
        <w:t>2015. december 22.</w:t>
      </w:r>
    </w:p>
    <w:p w:rsidR="00051C63" w:rsidRPr="007C16E3" w:rsidRDefault="00051C63" w:rsidP="00051C63">
      <w:pPr>
        <w:autoSpaceDE w:val="0"/>
        <w:autoSpaceDN w:val="0"/>
        <w:adjustRightInd w:val="0"/>
        <w:jc w:val="both"/>
        <w:rPr>
          <w:szCs w:val="24"/>
          <w:u w:val="none"/>
        </w:rPr>
      </w:pPr>
      <w:r w:rsidRPr="007C16E3">
        <w:rPr>
          <w:szCs w:val="24"/>
          <w:u w:val="none"/>
        </w:rPr>
        <w:t xml:space="preserve">Felelős: </w:t>
      </w:r>
      <w:proofErr w:type="spellStart"/>
      <w:r>
        <w:rPr>
          <w:szCs w:val="24"/>
          <w:u w:val="none"/>
        </w:rPr>
        <w:t>Glöckner</w:t>
      </w:r>
      <w:proofErr w:type="spellEnd"/>
      <w:r>
        <w:rPr>
          <w:szCs w:val="24"/>
          <w:u w:val="none"/>
        </w:rPr>
        <w:t xml:space="preserve"> Henrik </w:t>
      </w:r>
      <w:r w:rsidRPr="007C16E3">
        <w:rPr>
          <w:szCs w:val="24"/>
          <w:u w:val="none"/>
        </w:rPr>
        <w:t>polgármester</w:t>
      </w:r>
    </w:p>
    <w:p w:rsidR="00051C63" w:rsidRPr="007C16E3" w:rsidRDefault="00816E7E" w:rsidP="00051C63">
      <w:pPr>
        <w:jc w:val="both"/>
        <w:rPr>
          <w:szCs w:val="24"/>
          <w:u w:val="none"/>
        </w:rPr>
      </w:pPr>
      <w:r>
        <w:rPr>
          <w:szCs w:val="24"/>
          <w:u w:val="none"/>
        </w:rPr>
        <w:t>Határozattal értesítve</w:t>
      </w:r>
      <w:r w:rsidR="00051C63">
        <w:rPr>
          <w:szCs w:val="24"/>
          <w:u w:val="none"/>
        </w:rPr>
        <w:t xml:space="preserve">: </w:t>
      </w:r>
      <w:r w:rsidR="000B1791">
        <w:rPr>
          <w:szCs w:val="24"/>
          <w:u w:val="none"/>
        </w:rPr>
        <w:t>Mórágyi Roma Nemzetiségi Önkormányzat</w:t>
      </w:r>
    </w:p>
    <w:p w:rsidR="000F1CD7" w:rsidRDefault="000F1CD7" w:rsidP="001A489D">
      <w:pPr>
        <w:tabs>
          <w:tab w:val="left" w:pos="284"/>
        </w:tabs>
        <w:jc w:val="both"/>
        <w:rPr>
          <w:b/>
          <w:color w:val="000000"/>
          <w:szCs w:val="24"/>
          <w:u w:val="none"/>
        </w:rPr>
      </w:pPr>
    </w:p>
    <w:p w:rsidR="000F1CD7" w:rsidRDefault="000F1CD7" w:rsidP="001A489D">
      <w:pPr>
        <w:tabs>
          <w:tab w:val="left" w:pos="284"/>
        </w:tabs>
        <w:jc w:val="both"/>
        <w:rPr>
          <w:b/>
          <w:color w:val="000000"/>
          <w:szCs w:val="24"/>
          <w:u w:val="none"/>
        </w:rPr>
      </w:pPr>
    </w:p>
    <w:p w:rsidR="00177F72" w:rsidRDefault="00177F72" w:rsidP="001A489D">
      <w:pPr>
        <w:tabs>
          <w:tab w:val="left" w:pos="284"/>
        </w:tabs>
        <w:jc w:val="both"/>
        <w:rPr>
          <w:b/>
          <w:color w:val="000000"/>
          <w:szCs w:val="24"/>
          <w:u w:val="none"/>
        </w:rPr>
      </w:pPr>
      <w:r>
        <w:rPr>
          <w:b/>
          <w:color w:val="000000"/>
          <w:szCs w:val="24"/>
          <w:u w:val="none"/>
        </w:rPr>
        <w:t>Iskolai körzethatár</w:t>
      </w:r>
      <w:r w:rsidR="009031F4">
        <w:rPr>
          <w:b/>
          <w:color w:val="000000"/>
          <w:szCs w:val="24"/>
          <w:u w:val="none"/>
        </w:rPr>
        <w:t>ok</w:t>
      </w:r>
      <w:r>
        <w:rPr>
          <w:b/>
          <w:color w:val="000000"/>
          <w:szCs w:val="24"/>
          <w:u w:val="none"/>
        </w:rPr>
        <w:t xml:space="preserve"> meghatározása</w:t>
      </w:r>
    </w:p>
    <w:p w:rsidR="00482B01" w:rsidRDefault="00482B01" w:rsidP="001A489D">
      <w:pPr>
        <w:tabs>
          <w:tab w:val="left" w:pos="284"/>
        </w:tabs>
        <w:jc w:val="both"/>
        <w:rPr>
          <w:b/>
          <w:color w:val="000000"/>
          <w:szCs w:val="24"/>
          <w:u w:val="none"/>
        </w:rPr>
      </w:pPr>
    </w:p>
    <w:p w:rsidR="00E02461" w:rsidRPr="009031F4" w:rsidRDefault="009031F4" w:rsidP="001A489D">
      <w:pPr>
        <w:tabs>
          <w:tab w:val="left" w:pos="284"/>
        </w:tabs>
        <w:jc w:val="both"/>
        <w:rPr>
          <w:color w:val="000000"/>
          <w:szCs w:val="24"/>
          <w:u w:val="none"/>
        </w:rPr>
      </w:pPr>
      <w:proofErr w:type="spellStart"/>
      <w:r w:rsidRPr="009031F4">
        <w:rPr>
          <w:color w:val="000000"/>
          <w:szCs w:val="24"/>
          <w:u w:val="none"/>
        </w:rPr>
        <w:t>Glöckner</w:t>
      </w:r>
      <w:proofErr w:type="spellEnd"/>
      <w:r w:rsidRPr="009031F4">
        <w:rPr>
          <w:color w:val="000000"/>
          <w:szCs w:val="24"/>
          <w:u w:val="none"/>
        </w:rPr>
        <w:t xml:space="preserve"> Henrik polgármester elmondta, hogy </w:t>
      </w:r>
      <w:r w:rsidR="00E02461">
        <w:rPr>
          <w:color w:val="000000"/>
          <w:szCs w:val="24"/>
          <w:u w:val="none"/>
        </w:rPr>
        <w:t xml:space="preserve">az iskolába a tanköteles tanulókat az első évfolyamra az állami intézményfenntartó központ véleményének kikérésével a kormányhivatal által meghatározott időszakban kell beíratni. A beiratkozásra meghatározott időt a helyben szokásos módon közzé kell tenni. A kormányhivatal meghatározza és közzéteszi az iskolák felvételi körzetét, továbbá a pedagógiai szakszolgálatot ellátó intézmény működési körzetét. A felvételi körzetek megállapításához a kormányhivatalnak be kell szereznie az érdekelt települési önkormányzatok véleményét. Erre tekintettel a kormányhivatal megküldte az önkormányzatunknak a kötelező felvételt biztosító általános iskolák felvételi körzethatárait tartalmazó dokumentum tervezetét, hogy a testület véleményezhesse azt.  Kérte vitassák meg a kérdést. </w:t>
      </w:r>
    </w:p>
    <w:p w:rsidR="009031F4" w:rsidRDefault="009031F4" w:rsidP="001A489D">
      <w:pPr>
        <w:tabs>
          <w:tab w:val="left" w:pos="284"/>
        </w:tabs>
        <w:jc w:val="both"/>
        <w:rPr>
          <w:b/>
          <w:color w:val="000000"/>
          <w:szCs w:val="24"/>
          <w:u w:val="none"/>
        </w:rPr>
      </w:pPr>
    </w:p>
    <w:p w:rsidR="009031F4" w:rsidRDefault="00E02461" w:rsidP="001A489D">
      <w:pPr>
        <w:tabs>
          <w:tab w:val="left" w:pos="284"/>
        </w:tabs>
        <w:jc w:val="both"/>
        <w:rPr>
          <w:bCs/>
          <w:szCs w:val="24"/>
          <w:u w:val="none"/>
        </w:rPr>
      </w:pPr>
      <w:r w:rsidRPr="00D54397">
        <w:rPr>
          <w:bCs/>
          <w:szCs w:val="24"/>
          <w:u w:val="none"/>
        </w:rPr>
        <w:t>A képviselők részéről a napirendi ponttal kapcsolatban egyéb kérdés, hozzászólás nem hangzott el, a polgármester szavazást rendelt el a következő határozati javaslatról.</w:t>
      </w:r>
    </w:p>
    <w:p w:rsidR="00D47FD9" w:rsidRDefault="00D47FD9" w:rsidP="001A489D">
      <w:pPr>
        <w:tabs>
          <w:tab w:val="left" w:pos="284"/>
        </w:tabs>
        <w:jc w:val="both"/>
        <w:rPr>
          <w:bCs/>
          <w:szCs w:val="24"/>
          <w:u w:val="none"/>
        </w:rPr>
      </w:pPr>
    </w:p>
    <w:p w:rsidR="00D47FD9" w:rsidRDefault="00D47FD9" w:rsidP="001A489D">
      <w:pPr>
        <w:tabs>
          <w:tab w:val="left" w:pos="284"/>
        </w:tabs>
        <w:jc w:val="both"/>
        <w:rPr>
          <w:bCs/>
          <w:szCs w:val="24"/>
          <w:u w:val="none"/>
        </w:rPr>
      </w:pPr>
    </w:p>
    <w:p w:rsidR="00816E7E" w:rsidRDefault="00816E7E" w:rsidP="001A489D">
      <w:pPr>
        <w:tabs>
          <w:tab w:val="left" w:pos="284"/>
        </w:tabs>
        <w:jc w:val="both"/>
        <w:rPr>
          <w:bCs/>
          <w:szCs w:val="24"/>
          <w:u w:val="none"/>
        </w:rPr>
      </w:pPr>
    </w:p>
    <w:p w:rsidR="00816E7E" w:rsidRPr="00D47FD9" w:rsidRDefault="00816E7E" w:rsidP="001A489D">
      <w:pPr>
        <w:tabs>
          <w:tab w:val="left" w:pos="284"/>
        </w:tabs>
        <w:jc w:val="both"/>
        <w:rPr>
          <w:bCs/>
          <w:szCs w:val="24"/>
          <w:u w:val="none"/>
        </w:rPr>
      </w:pPr>
    </w:p>
    <w:p w:rsidR="006A78CA" w:rsidRPr="006A78CA" w:rsidRDefault="006A78CA" w:rsidP="006A78CA">
      <w:pPr>
        <w:autoSpaceDE w:val="0"/>
        <w:autoSpaceDN w:val="0"/>
        <w:adjustRightInd w:val="0"/>
        <w:jc w:val="center"/>
        <w:rPr>
          <w:bCs/>
          <w:i/>
          <w:color w:val="000000"/>
          <w:szCs w:val="24"/>
          <w:u w:val="none"/>
        </w:rPr>
      </w:pPr>
      <w:r w:rsidRPr="006A78CA">
        <w:rPr>
          <w:bCs/>
          <w:i/>
          <w:color w:val="000000"/>
          <w:szCs w:val="24"/>
          <w:u w:val="none"/>
        </w:rPr>
        <w:lastRenderedPageBreak/>
        <w:t>/2015.(XI.2.) képviselő-testületi határozat</w:t>
      </w:r>
    </w:p>
    <w:p w:rsidR="006A78CA" w:rsidRDefault="006A78CA" w:rsidP="006A78CA">
      <w:pPr>
        <w:tabs>
          <w:tab w:val="left" w:pos="284"/>
        </w:tabs>
        <w:jc w:val="center"/>
        <w:rPr>
          <w:i/>
          <w:color w:val="000000"/>
          <w:szCs w:val="24"/>
          <w:u w:val="none"/>
        </w:rPr>
      </w:pPr>
      <w:proofErr w:type="gramStart"/>
      <w:r w:rsidRPr="006A78CA">
        <w:rPr>
          <w:i/>
          <w:color w:val="000000"/>
          <w:szCs w:val="24"/>
          <w:u w:val="none"/>
        </w:rPr>
        <w:t>az</w:t>
      </w:r>
      <w:proofErr w:type="gramEnd"/>
      <w:r w:rsidRPr="006A78CA">
        <w:rPr>
          <w:i/>
          <w:color w:val="000000"/>
          <w:szCs w:val="24"/>
          <w:u w:val="none"/>
        </w:rPr>
        <w:t xml:space="preserve"> iskolai felvételi körzethatárok </w:t>
      </w:r>
      <w:r w:rsidR="0068468A">
        <w:rPr>
          <w:i/>
          <w:color w:val="000000"/>
          <w:szCs w:val="24"/>
          <w:u w:val="none"/>
        </w:rPr>
        <w:t>véleményezéséről</w:t>
      </w:r>
    </w:p>
    <w:p w:rsidR="00877C9C" w:rsidRPr="006A78CA" w:rsidRDefault="00877C9C" w:rsidP="006A78CA">
      <w:pPr>
        <w:tabs>
          <w:tab w:val="left" w:pos="284"/>
        </w:tabs>
        <w:jc w:val="center"/>
        <w:rPr>
          <w:i/>
          <w:color w:val="000000"/>
          <w:szCs w:val="24"/>
          <w:u w:val="none"/>
        </w:rPr>
      </w:pPr>
    </w:p>
    <w:p w:rsidR="006A78CA" w:rsidRPr="006A78CA" w:rsidRDefault="006A78CA" w:rsidP="006A78CA">
      <w:pPr>
        <w:autoSpaceDE w:val="0"/>
        <w:autoSpaceDN w:val="0"/>
        <w:adjustRightInd w:val="0"/>
        <w:spacing w:after="120"/>
        <w:jc w:val="both"/>
        <w:rPr>
          <w:bCs/>
          <w:i/>
          <w:szCs w:val="24"/>
          <w:u w:val="none"/>
        </w:rPr>
      </w:pPr>
      <w:r w:rsidRPr="006A78CA">
        <w:rPr>
          <w:i/>
          <w:szCs w:val="24"/>
          <w:u w:val="none"/>
        </w:rPr>
        <w:t xml:space="preserve">Mórágy Község Önkormányzat Képviselő-testülete úgy határozott, hogy a Tolna Megyei Kormányhivatalnak </w:t>
      </w:r>
      <w:r w:rsidRPr="006A78CA">
        <w:rPr>
          <w:i/>
          <w:color w:val="000000"/>
          <w:szCs w:val="24"/>
          <w:u w:val="none"/>
        </w:rPr>
        <w:t xml:space="preserve">a kötelező felvételt biztosító általános iskolák felvételi körzethatárainak megállapításához megküldött tervezetében </w:t>
      </w:r>
      <w:r w:rsidR="0068468A">
        <w:rPr>
          <w:i/>
          <w:color w:val="000000"/>
          <w:szCs w:val="24"/>
          <w:u w:val="none"/>
        </w:rPr>
        <w:t xml:space="preserve">a Mórágyi Általános Iskola felvételi körzethatárával </w:t>
      </w:r>
      <w:proofErr w:type="gramStart"/>
      <w:r w:rsidRPr="006A78CA">
        <w:rPr>
          <w:i/>
          <w:color w:val="000000"/>
          <w:szCs w:val="24"/>
          <w:u w:val="none"/>
        </w:rPr>
        <w:t>egyetért</w:t>
      </w:r>
      <w:proofErr w:type="gramEnd"/>
      <w:r w:rsidR="0068468A">
        <w:rPr>
          <w:i/>
          <w:color w:val="000000"/>
          <w:szCs w:val="24"/>
          <w:u w:val="none"/>
        </w:rPr>
        <w:t xml:space="preserve"> és azt elfogadásra javasolja.</w:t>
      </w:r>
      <w:r w:rsidRPr="006A78CA">
        <w:rPr>
          <w:i/>
          <w:color w:val="000000"/>
          <w:szCs w:val="24"/>
          <w:u w:val="none"/>
        </w:rPr>
        <w:t xml:space="preserve"> </w:t>
      </w:r>
    </w:p>
    <w:p w:rsidR="00E02461" w:rsidRDefault="00E02461" w:rsidP="001A489D">
      <w:pPr>
        <w:tabs>
          <w:tab w:val="left" w:pos="284"/>
        </w:tabs>
        <w:jc w:val="both"/>
        <w:rPr>
          <w:b/>
          <w:color w:val="000000"/>
          <w:szCs w:val="24"/>
          <w:u w:val="none"/>
        </w:rPr>
      </w:pPr>
    </w:p>
    <w:p w:rsidR="00E02461" w:rsidRDefault="00E02461" w:rsidP="00E02461">
      <w:pPr>
        <w:tabs>
          <w:tab w:val="left" w:pos="284"/>
        </w:tabs>
        <w:jc w:val="both"/>
        <w:rPr>
          <w:bCs/>
          <w:szCs w:val="24"/>
          <w:u w:val="none"/>
        </w:rPr>
      </w:pPr>
      <w:r w:rsidRPr="007C16E3">
        <w:rPr>
          <w:bCs/>
          <w:szCs w:val="24"/>
          <w:u w:val="none"/>
        </w:rPr>
        <w:t>Szavazás</w:t>
      </w:r>
      <w:r>
        <w:rPr>
          <w:bCs/>
          <w:szCs w:val="24"/>
          <w:u w:val="none"/>
        </w:rPr>
        <w:t xml:space="preserve"> után Mórágy</w:t>
      </w:r>
      <w:r w:rsidRPr="007C16E3">
        <w:rPr>
          <w:bCs/>
          <w:szCs w:val="24"/>
          <w:u w:val="none"/>
        </w:rPr>
        <w:t xml:space="preserve"> Község Önkormányzat Képviselő - testülete </w:t>
      </w:r>
      <w:proofErr w:type="gramStart"/>
      <w:r w:rsidRPr="007C16E3">
        <w:rPr>
          <w:bCs/>
          <w:szCs w:val="24"/>
          <w:u w:val="none"/>
        </w:rPr>
        <w:t>egyhangúlag</w:t>
      </w:r>
      <w:proofErr w:type="gramEnd"/>
      <w:r w:rsidRPr="007C16E3">
        <w:rPr>
          <w:bCs/>
          <w:szCs w:val="24"/>
          <w:u w:val="none"/>
        </w:rPr>
        <w:t xml:space="preserve">, </w:t>
      </w:r>
      <w:r>
        <w:rPr>
          <w:bCs/>
          <w:szCs w:val="24"/>
          <w:u w:val="none"/>
        </w:rPr>
        <w:t>5</w:t>
      </w:r>
      <w:r w:rsidRPr="007C16E3">
        <w:rPr>
          <w:bCs/>
          <w:szCs w:val="24"/>
          <w:u w:val="none"/>
        </w:rPr>
        <w:t xml:space="preserve"> igen szavazattal a következő határozatot hozta:</w:t>
      </w:r>
    </w:p>
    <w:p w:rsidR="009031F4" w:rsidRDefault="009031F4" w:rsidP="001A489D">
      <w:pPr>
        <w:tabs>
          <w:tab w:val="left" w:pos="284"/>
        </w:tabs>
        <w:jc w:val="both"/>
        <w:rPr>
          <w:b/>
          <w:color w:val="000000"/>
          <w:szCs w:val="24"/>
          <w:u w:val="none"/>
        </w:rPr>
      </w:pPr>
    </w:p>
    <w:p w:rsidR="00A96CDD" w:rsidRPr="007C16E3" w:rsidRDefault="00A96CDD" w:rsidP="00A96CDD">
      <w:pPr>
        <w:autoSpaceDE w:val="0"/>
        <w:autoSpaceDN w:val="0"/>
        <w:adjustRightInd w:val="0"/>
        <w:jc w:val="center"/>
        <w:rPr>
          <w:b/>
          <w:bCs/>
          <w:color w:val="000000"/>
          <w:szCs w:val="24"/>
        </w:rPr>
      </w:pPr>
      <w:r>
        <w:rPr>
          <w:b/>
          <w:bCs/>
          <w:color w:val="000000"/>
          <w:szCs w:val="24"/>
        </w:rPr>
        <w:t>123</w:t>
      </w:r>
      <w:r w:rsidRPr="007C16E3">
        <w:rPr>
          <w:b/>
          <w:bCs/>
          <w:color w:val="000000"/>
          <w:szCs w:val="24"/>
        </w:rPr>
        <w:t>/2015.(XI.2.) képviselő-testületi határozat</w:t>
      </w:r>
    </w:p>
    <w:p w:rsidR="00A96CDD" w:rsidRPr="00A5214C" w:rsidRDefault="00E02461" w:rsidP="00A96CDD">
      <w:pPr>
        <w:tabs>
          <w:tab w:val="left" w:pos="284"/>
        </w:tabs>
        <w:jc w:val="center"/>
        <w:rPr>
          <w:b/>
          <w:color w:val="000000"/>
          <w:szCs w:val="24"/>
        </w:rPr>
      </w:pPr>
      <w:proofErr w:type="gramStart"/>
      <w:r>
        <w:rPr>
          <w:b/>
          <w:color w:val="000000"/>
          <w:szCs w:val="24"/>
        </w:rPr>
        <w:t>az</w:t>
      </w:r>
      <w:proofErr w:type="gramEnd"/>
      <w:r>
        <w:rPr>
          <w:b/>
          <w:color w:val="000000"/>
          <w:szCs w:val="24"/>
        </w:rPr>
        <w:t xml:space="preserve"> </w:t>
      </w:r>
      <w:r w:rsidR="00A96CDD">
        <w:rPr>
          <w:b/>
          <w:color w:val="000000"/>
          <w:szCs w:val="24"/>
        </w:rPr>
        <w:t xml:space="preserve">iskolai </w:t>
      </w:r>
      <w:r>
        <w:rPr>
          <w:b/>
          <w:color w:val="000000"/>
          <w:szCs w:val="24"/>
        </w:rPr>
        <w:t xml:space="preserve">felvételi </w:t>
      </w:r>
      <w:r w:rsidR="00A96CDD">
        <w:rPr>
          <w:b/>
          <w:color w:val="000000"/>
          <w:szCs w:val="24"/>
        </w:rPr>
        <w:t xml:space="preserve">körzethatárok </w:t>
      </w:r>
      <w:r w:rsidR="0068468A">
        <w:rPr>
          <w:b/>
          <w:color w:val="000000"/>
          <w:szCs w:val="24"/>
        </w:rPr>
        <w:t xml:space="preserve">véleményezéséről </w:t>
      </w:r>
    </w:p>
    <w:p w:rsidR="00A96CDD" w:rsidRDefault="00A96CDD" w:rsidP="00A96CDD">
      <w:pPr>
        <w:autoSpaceDE w:val="0"/>
        <w:autoSpaceDN w:val="0"/>
        <w:adjustRightInd w:val="0"/>
        <w:spacing w:after="120"/>
        <w:jc w:val="both"/>
        <w:rPr>
          <w:b/>
          <w:szCs w:val="24"/>
          <w:u w:val="none"/>
        </w:rPr>
      </w:pPr>
    </w:p>
    <w:p w:rsidR="00877C9C" w:rsidRPr="00C75263" w:rsidRDefault="00877C9C" w:rsidP="00877C9C">
      <w:pPr>
        <w:autoSpaceDE w:val="0"/>
        <w:autoSpaceDN w:val="0"/>
        <w:adjustRightInd w:val="0"/>
        <w:spacing w:after="120"/>
        <w:jc w:val="both"/>
        <w:rPr>
          <w:bCs/>
          <w:szCs w:val="24"/>
          <w:u w:val="none"/>
        </w:rPr>
      </w:pPr>
      <w:r w:rsidRPr="00C75263">
        <w:rPr>
          <w:szCs w:val="24"/>
          <w:u w:val="none"/>
        </w:rPr>
        <w:t xml:space="preserve">Mórágy Község Önkormányzat Képviselő-testülete úgy határozott, hogy a Tolna Megyei Kormányhivatalnak </w:t>
      </w:r>
      <w:r w:rsidRPr="00C75263">
        <w:rPr>
          <w:color w:val="000000"/>
          <w:szCs w:val="24"/>
          <w:u w:val="none"/>
        </w:rPr>
        <w:t xml:space="preserve">a kötelező felvételt biztosító általános iskolák felvételi körzethatárainak megállapításához megküldött tervezetében a Mórágyi Általános Iskola felvételi körzethatárával </w:t>
      </w:r>
      <w:proofErr w:type="gramStart"/>
      <w:r w:rsidRPr="00C75263">
        <w:rPr>
          <w:color w:val="000000"/>
          <w:szCs w:val="24"/>
          <w:u w:val="none"/>
        </w:rPr>
        <w:t>egyetért</w:t>
      </w:r>
      <w:proofErr w:type="gramEnd"/>
      <w:r w:rsidRPr="00C75263">
        <w:rPr>
          <w:color w:val="000000"/>
          <w:szCs w:val="24"/>
          <w:u w:val="none"/>
        </w:rPr>
        <w:t xml:space="preserve"> és azt elfogadásra javasolja. </w:t>
      </w:r>
    </w:p>
    <w:p w:rsidR="00A96CDD" w:rsidRPr="007C16E3" w:rsidRDefault="00A96CDD" w:rsidP="00A96CDD">
      <w:pPr>
        <w:autoSpaceDE w:val="0"/>
        <w:autoSpaceDN w:val="0"/>
        <w:adjustRightInd w:val="0"/>
        <w:jc w:val="both"/>
        <w:rPr>
          <w:szCs w:val="24"/>
          <w:u w:val="none"/>
        </w:rPr>
      </w:pPr>
      <w:r>
        <w:rPr>
          <w:szCs w:val="24"/>
          <w:u w:val="none"/>
        </w:rPr>
        <w:t>Határidő: 2015</w:t>
      </w:r>
      <w:r w:rsidR="00BF39D2">
        <w:rPr>
          <w:szCs w:val="24"/>
          <w:u w:val="none"/>
        </w:rPr>
        <w:t>. november 30.</w:t>
      </w:r>
    </w:p>
    <w:p w:rsidR="00A96CDD" w:rsidRPr="007C16E3" w:rsidRDefault="00A96CDD" w:rsidP="00A96CDD">
      <w:pPr>
        <w:autoSpaceDE w:val="0"/>
        <w:autoSpaceDN w:val="0"/>
        <w:adjustRightInd w:val="0"/>
        <w:jc w:val="both"/>
        <w:rPr>
          <w:szCs w:val="24"/>
          <w:u w:val="none"/>
        </w:rPr>
      </w:pPr>
      <w:r w:rsidRPr="007C16E3">
        <w:rPr>
          <w:szCs w:val="24"/>
          <w:u w:val="none"/>
        </w:rPr>
        <w:t xml:space="preserve">Felelős: </w:t>
      </w:r>
      <w:proofErr w:type="spellStart"/>
      <w:r>
        <w:rPr>
          <w:szCs w:val="24"/>
          <w:u w:val="none"/>
        </w:rPr>
        <w:t>Glöckner</w:t>
      </w:r>
      <w:proofErr w:type="spellEnd"/>
      <w:r>
        <w:rPr>
          <w:szCs w:val="24"/>
          <w:u w:val="none"/>
        </w:rPr>
        <w:t xml:space="preserve"> Henrik </w:t>
      </w:r>
      <w:r w:rsidRPr="007C16E3">
        <w:rPr>
          <w:szCs w:val="24"/>
          <w:u w:val="none"/>
        </w:rPr>
        <w:t>polgármester</w:t>
      </w:r>
    </w:p>
    <w:p w:rsidR="00A96CDD" w:rsidRPr="007C16E3" w:rsidRDefault="00816E7E" w:rsidP="00A96CDD">
      <w:pPr>
        <w:jc w:val="both"/>
        <w:rPr>
          <w:szCs w:val="24"/>
          <w:u w:val="none"/>
        </w:rPr>
      </w:pPr>
      <w:r>
        <w:rPr>
          <w:szCs w:val="24"/>
          <w:u w:val="none"/>
        </w:rPr>
        <w:t>Határozattal értesítendő</w:t>
      </w:r>
      <w:r w:rsidR="00A96CDD">
        <w:rPr>
          <w:szCs w:val="24"/>
          <w:u w:val="none"/>
        </w:rPr>
        <w:t xml:space="preserve">: </w:t>
      </w:r>
      <w:r w:rsidR="00BF39D2">
        <w:rPr>
          <w:szCs w:val="24"/>
          <w:u w:val="none"/>
        </w:rPr>
        <w:t>Tolna Megyei Kormányhivatal</w:t>
      </w:r>
      <w:proofErr w:type="gramStart"/>
      <w:r w:rsidR="00907382">
        <w:rPr>
          <w:szCs w:val="24"/>
          <w:u w:val="none"/>
        </w:rPr>
        <w:t>,Szekszárd</w:t>
      </w:r>
      <w:proofErr w:type="gramEnd"/>
    </w:p>
    <w:p w:rsidR="00482B01" w:rsidRDefault="00482B01" w:rsidP="001A489D">
      <w:pPr>
        <w:tabs>
          <w:tab w:val="left" w:pos="284"/>
        </w:tabs>
        <w:jc w:val="both"/>
        <w:rPr>
          <w:b/>
          <w:color w:val="000000"/>
          <w:szCs w:val="24"/>
          <w:u w:val="none"/>
        </w:rPr>
      </w:pPr>
    </w:p>
    <w:p w:rsidR="00482B01" w:rsidRDefault="004F4770" w:rsidP="001A489D">
      <w:pPr>
        <w:tabs>
          <w:tab w:val="left" w:pos="284"/>
        </w:tabs>
        <w:jc w:val="both"/>
        <w:rPr>
          <w:b/>
          <w:color w:val="000000"/>
          <w:szCs w:val="24"/>
          <w:u w:val="none"/>
        </w:rPr>
      </w:pPr>
      <w:r>
        <w:rPr>
          <w:b/>
          <w:color w:val="000000"/>
          <w:szCs w:val="24"/>
          <w:u w:val="none"/>
        </w:rPr>
        <w:t>Karácsonyi ünnepségről tájékoztatás</w:t>
      </w:r>
    </w:p>
    <w:p w:rsidR="004F4770" w:rsidRDefault="004F4770" w:rsidP="001A489D">
      <w:pPr>
        <w:tabs>
          <w:tab w:val="left" w:pos="284"/>
        </w:tabs>
        <w:jc w:val="both"/>
        <w:rPr>
          <w:b/>
          <w:color w:val="000000"/>
          <w:szCs w:val="24"/>
          <w:u w:val="none"/>
        </w:rPr>
      </w:pPr>
    </w:p>
    <w:p w:rsidR="004F4770" w:rsidRPr="00D47FD9" w:rsidRDefault="00D47FD9" w:rsidP="001A489D">
      <w:pPr>
        <w:tabs>
          <w:tab w:val="left" w:pos="284"/>
        </w:tabs>
        <w:jc w:val="both"/>
        <w:rPr>
          <w:color w:val="000000"/>
          <w:szCs w:val="24"/>
          <w:u w:val="none"/>
        </w:rPr>
      </w:pPr>
      <w:proofErr w:type="spellStart"/>
      <w:r w:rsidRPr="00D47FD9">
        <w:rPr>
          <w:color w:val="000000"/>
          <w:szCs w:val="24"/>
          <w:u w:val="none"/>
        </w:rPr>
        <w:t>Glöckner</w:t>
      </w:r>
      <w:proofErr w:type="spellEnd"/>
      <w:r w:rsidRPr="00D47FD9">
        <w:rPr>
          <w:color w:val="000000"/>
          <w:szCs w:val="24"/>
          <w:u w:val="none"/>
        </w:rPr>
        <w:t xml:space="preserve"> Henrik polgármester elmondta, hogy </w:t>
      </w:r>
      <w:r>
        <w:rPr>
          <w:color w:val="000000"/>
          <w:szCs w:val="24"/>
          <w:u w:val="none"/>
        </w:rPr>
        <w:t xml:space="preserve">2015. december 18. </w:t>
      </w:r>
      <w:r w:rsidR="004F4770" w:rsidRPr="00D47FD9">
        <w:rPr>
          <w:color w:val="000000"/>
          <w:szCs w:val="24"/>
          <w:u w:val="none"/>
        </w:rPr>
        <w:t>péntek 15 órakor</w:t>
      </w:r>
      <w:r>
        <w:rPr>
          <w:color w:val="000000"/>
          <w:szCs w:val="24"/>
          <w:u w:val="none"/>
        </w:rPr>
        <w:t xml:space="preserve"> szeretnék a karácsonyi ünnepséget tartani, amelyen minden képviselő jelenlétére számítunk.</w:t>
      </w:r>
    </w:p>
    <w:p w:rsidR="004F4770" w:rsidRDefault="004F4770" w:rsidP="001A489D">
      <w:pPr>
        <w:tabs>
          <w:tab w:val="left" w:pos="284"/>
        </w:tabs>
        <w:jc w:val="both"/>
        <w:rPr>
          <w:b/>
          <w:color w:val="000000"/>
          <w:szCs w:val="24"/>
          <w:u w:val="none"/>
        </w:rPr>
      </w:pPr>
    </w:p>
    <w:p w:rsidR="001E7847" w:rsidRPr="00563F03" w:rsidRDefault="00563F03" w:rsidP="001A489D">
      <w:pPr>
        <w:tabs>
          <w:tab w:val="left" w:pos="284"/>
        </w:tabs>
        <w:jc w:val="both"/>
        <w:rPr>
          <w:color w:val="000000"/>
          <w:szCs w:val="24"/>
          <w:u w:val="none"/>
        </w:rPr>
      </w:pPr>
      <w:r>
        <w:rPr>
          <w:color w:val="000000"/>
          <w:szCs w:val="24"/>
          <w:u w:val="none"/>
        </w:rPr>
        <w:t xml:space="preserve"> </w:t>
      </w:r>
      <w:r w:rsidR="00D94B74">
        <w:rPr>
          <w:color w:val="000000"/>
          <w:szCs w:val="24"/>
          <w:u w:val="none"/>
        </w:rPr>
        <w:t xml:space="preserve"> </w:t>
      </w:r>
    </w:p>
    <w:p w:rsidR="001A489D" w:rsidRDefault="001A489D" w:rsidP="008E266C">
      <w:pPr>
        <w:numPr>
          <w:ilvl w:val="0"/>
          <w:numId w:val="33"/>
        </w:numPr>
        <w:tabs>
          <w:tab w:val="left" w:pos="284"/>
        </w:tabs>
        <w:jc w:val="both"/>
        <w:rPr>
          <w:b/>
          <w:color w:val="000000"/>
          <w:szCs w:val="24"/>
          <w:u w:val="none"/>
        </w:rPr>
      </w:pPr>
      <w:r w:rsidRPr="00D54397">
        <w:rPr>
          <w:b/>
          <w:color w:val="000000"/>
          <w:szCs w:val="24"/>
          <w:u w:val="none"/>
        </w:rPr>
        <w:t>Kérdések, interpellációk</w:t>
      </w:r>
    </w:p>
    <w:p w:rsidR="008E266C" w:rsidRPr="00D54397" w:rsidRDefault="008E266C" w:rsidP="008E266C">
      <w:pPr>
        <w:tabs>
          <w:tab w:val="left" w:pos="284"/>
        </w:tabs>
        <w:jc w:val="both"/>
        <w:rPr>
          <w:b/>
          <w:color w:val="000000"/>
          <w:szCs w:val="24"/>
          <w:u w:val="none"/>
        </w:rPr>
      </w:pPr>
    </w:p>
    <w:p w:rsidR="008E266C" w:rsidRDefault="008E266C" w:rsidP="008E266C">
      <w:pPr>
        <w:tabs>
          <w:tab w:val="left" w:pos="284"/>
        </w:tabs>
        <w:jc w:val="both"/>
        <w:rPr>
          <w:color w:val="000000"/>
          <w:szCs w:val="24"/>
          <w:u w:val="none"/>
        </w:rPr>
      </w:pPr>
      <w:proofErr w:type="spellStart"/>
      <w:r w:rsidRPr="001051CB">
        <w:rPr>
          <w:color w:val="000000"/>
          <w:szCs w:val="24"/>
          <w:u w:val="none"/>
        </w:rPr>
        <w:t>Lieszkovszky</w:t>
      </w:r>
      <w:proofErr w:type="spellEnd"/>
      <w:r w:rsidRPr="001051CB">
        <w:rPr>
          <w:color w:val="000000"/>
          <w:szCs w:val="24"/>
          <w:u w:val="none"/>
        </w:rPr>
        <w:t xml:space="preserve"> Lászlóné képviselő elmondta, hogy</w:t>
      </w:r>
      <w:r>
        <w:rPr>
          <w:color w:val="000000"/>
          <w:szCs w:val="24"/>
          <w:u w:val="none"/>
        </w:rPr>
        <w:t xml:space="preserve"> a helytörténeti múzeumot érdemes lenne egy szakemberrel – szerencsére ismer is ilyet - megnézetni, hogy milyen formában működjön hatékonyabban a jövő évben.</w:t>
      </w:r>
    </w:p>
    <w:p w:rsidR="008E266C" w:rsidRDefault="008E266C" w:rsidP="008E266C">
      <w:pPr>
        <w:tabs>
          <w:tab w:val="left" w:pos="284"/>
        </w:tabs>
        <w:jc w:val="both"/>
        <w:rPr>
          <w:color w:val="000000"/>
          <w:szCs w:val="24"/>
          <w:u w:val="none"/>
        </w:rPr>
      </w:pPr>
      <w:r>
        <w:rPr>
          <w:color w:val="000000"/>
          <w:szCs w:val="24"/>
          <w:u w:val="none"/>
        </w:rPr>
        <w:t xml:space="preserve">Emellett egy féltetőt is jó lenne építeni, amiről már volt is szó korábban, hogy a pincéből fel lehessen hozni azokat a kiállítási tárgyakat a féltető alá. </w:t>
      </w:r>
    </w:p>
    <w:p w:rsidR="008E266C" w:rsidRDefault="008E266C" w:rsidP="008E266C">
      <w:pPr>
        <w:tabs>
          <w:tab w:val="left" w:pos="284"/>
        </w:tabs>
        <w:jc w:val="both"/>
        <w:rPr>
          <w:color w:val="000000"/>
          <w:szCs w:val="24"/>
          <w:u w:val="none"/>
        </w:rPr>
      </w:pPr>
    </w:p>
    <w:p w:rsidR="008E266C" w:rsidRDefault="008E266C" w:rsidP="008E266C">
      <w:pPr>
        <w:tabs>
          <w:tab w:val="left" w:pos="284"/>
        </w:tabs>
        <w:jc w:val="both"/>
        <w:rPr>
          <w:color w:val="000000"/>
          <w:szCs w:val="24"/>
          <w:u w:val="none"/>
        </w:rPr>
      </w:pPr>
      <w:proofErr w:type="spellStart"/>
      <w:r>
        <w:rPr>
          <w:color w:val="000000"/>
          <w:szCs w:val="24"/>
          <w:u w:val="none"/>
        </w:rPr>
        <w:t>Glöckner</w:t>
      </w:r>
      <w:proofErr w:type="spellEnd"/>
      <w:r>
        <w:rPr>
          <w:color w:val="000000"/>
          <w:szCs w:val="24"/>
          <w:u w:val="none"/>
        </w:rPr>
        <w:t xml:space="preserve"> Henrik polgármester elmondta, hogy sem a szakmai felülvizsgálatnak, sem a féltető megtervezésének nincsen akadálya, hiszen ezt már régóta tervezzük, a jövő évben megpróbáljuk megvalósítani.</w:t>
      </w:r>
      <w:r w:rsidR="006349E9">
        <w:rPr>
          <w:color w:val="000000"/>
          <w:szCs w:val="24"/>
          <w:u w:val="none"/>
        </w:rPr>
        <w:t xml:space="preserve"> Ezzel kapcsolatban merült fel annak kérdése, hogy a helytörténeti múzeum felügyeletét a jövőben ki lássa el, eddig ugyanis </w:t>
      </w:r>
      <w:proofErr w:type="spellStart"/>
      <w:r w:rsidR="006349E9">
        <w:rPr>
          <w:color w:val="000000"/>
          <w:szCs w:val="24"/>
          <w:u w:val="none"/>
        </w:rPr>
        <w:t>Berde</w:t>
      </w:r>
      <w:proofErr w:type="spellEnd"/>
      <w:r w:rsidR="006349E9">
        <w:rPr>
          <w:color w:val="000000"/>
          <w:szCs w:val="24"/>
          <w:u w:val="none"/>
        </w:rPr>
        <w:t xml:space="preserve"> Béla látta el ideiglenesen. Reményeink szerint Becker Erzsébet vállalná majd ezt a feladatot, de még nem tárgyaltunk vele a részletekről.</w:t>
      </w:r>
    </w:p>
    <w:p w:rsidR="008E266C" w:rsidRDefault="008E266C" w:rsidP="008E266C">
      <w:pPr>
        <w:tabs>
          <w:tab w:val="left" w:pos="284"/>
        </w:tabs>
        <w:jc w:val="both"/>
        <w:rPr>
          <w:color w:val="000000"/>
          <w:szCs w:val="24"/>
          <w:u w:val="none"/>
        </w:rPr>
      </w:pPr>
    </w:p>
    <w:p w:rsidR="008E266C" w:rsidRDefault="008E266C" w:rsidP="008E266C">
      <w:pPr>
        <w:tabs>
          <w:tab w:val="left" w:pos="284"/>
        </w:tabs>
        <w:jc w:val="both"/>
        <w:rPr>
          <w:color w:val="000000"/>
          <w:szCs w:val="24"/>
          <w:u w:val="none"/>
        </w:rPr>
      </w:pPr>
      <w:proofErr w:type="spellStart"/>
      <w:r>
        <w:rPr>
          <w:color w:val="000000"/>
          <w:szCs w:val="24"/>
          <w:u w:val="none"/>
        </w:rPr>
        <w:t>Glöckner</w:t>
      </w:r>
      <w:proofErr w:type="spellEnd"/>
      <w:r>
        <w:rPr>
          <w:color w:val="000000"/>
          <w:szCs w:val="24"/>
          <w:u w:val="none"/>
        </w:rPr>
        <w:t xml:space="preserve"> Henrik polgármester elmondta, hogy 2015.október 20-án </w:t>
      </w:r>
      <w:proofErr w:type="spellStart"/>
      <w:r>
        <w:rPr>
          <w:color w:val="000000"/>
          <w:szCs w:val="24"/>
          <w:u w:val="none"/>
        </w:rPr>
        <w:t>Bajmokon</w:t>
      </w:r>
      <w:proofErr w:type="spellEnd"/>
      <w:r>
        <w:rPr>
          <w:color w:val="000000"/>
          <w:szCs w:val="24"/>
          <w:u w:val="none"/>
        </w:rPr>
        <w:t xml:space="preserve"> voltak Ördög Zoltán képviselővel a testvér</w:t>
      </w:r>
      <w:r w:rsidR="006349E9">
        <w:rPr>
          <w:color w:val="000000"/>
          <w:szCs w:val="24"/>
          <w:u w:val="none"/>
        </w:rPr>
        <w:t xml:space="preserve"> </w:t>
      </w:r>
      <w:r>
        <w:rPr>
          <w:color w:val="000000"/>
          <w:szCs w:val="24"/>
          <w:u w:val="none"/>
        </w:rPr>
        <w:t>települési kapcsolatfelvétel céljából. Szívesen fogadtak minket, s örömmel vették a kezdeményezést, s ennek hozományaként 2015. november 18-án jön egy delegációjuk hozzánk Mórágyra, hogy jobban megismerhessék a települést.</w:t>
      </w:r>
    </w:p>
    <w:p w:rsidR="008E266C" w:rsidRDefault="008E266C" w:rsidP="008E266C">
      <w:pPr>
        <w:tabs>
          <w:tab w:val="left" w:pos="284"/>
        </w:tabs>
        <w:jc w:val="both"/>
        <w:rPr>
          <w:color w:val="000000"/>
          <w:szCs w:val="24"/>
          <w:u w:val="none"/>
        </w:rPr>
      </w:pPr>
    </w:p>
    <w:p w:rsidR="008E266C" w:rsidRDefault="008E266C" w:rsidP="008E266C">
      <w:pPr>
        <w:tabs>
          <w:tab w:val="left" w:pos="284"/>
        </w:tabs>
        <w:jc w:val="both"/>
        <w:rPr>
          <w:color w:val="000000"/>
          <w:szCs w:val="24"/>
          <w:u w:val="none"/>
        </w:rPr>
      </w:pPr>
      <w:r>
        <w:rPr>
          <w:color w:val="000000"/>
          <w:szCs w:val="24"/>
          <w:u w:val="none"/>
        </w:rPr>
        <w:lastRenderedPageBreak/>
        <w:t xml:space="preserve">Ördög Zoltán képviselő elmondta, hogy örült annak, hogy elmehetett </w:t>
      </w:r>
      <w:proofErr w:type="spellStart"/>
      <w:r>
        <w:rPr>
          <w:color w:val="000000"/>
          <w:szCs w:val="24"/>
          <w:u w:val="none"/>
        </w:rPr>
        <w:t>Bajmokra</w:t>
      </w:r>
      <w:proofErr w:type="spellEnd"/>
      <w:r>
        <w:rPr>
          <w:color w:val="000000"/>
          <w:szCs w:val="24"/>
          <w:u w:val="none"/>
        </w:rPr>
        <w:t xml:space="preserve">, ahol nagyon szimpatikus embereket ismerhetett meg. Rendkívül szép, ugyanakkor szerény település, kevés pénzből </w:t>
      </w:r>
      <w:proofErr w:type="gramStart"/>
      <w:r>
        <w:rPr>
          <w:color w:val="000000"/>
          <w:szCs w:val="24"/>
          <w:u w:val="none"/>
        </w:rPr>
        <w:t>kell</w:t>
      </w:r>
      <w:proofErr w:type="gramEnd"/>
      <w:r>
        <w:rPr>
          <w:color w:val="000000"/>
          <w:szCs w:val="24"/>
          <w:u w:val="none"/>
        </w:rPr>
        <w:t xml:space="preserve"> megoldják a település mindennapjait, de nagy az összefogás és</w:t>
      </w:r>
      <w:r w:rsidR="006349E9">
        <w:rPr>
          <w:color w:val="000000"/>
          <w:szCs w:val="24"/>
          <w:u w:val="none"/>
        </w:rPr>
        <w:t xml:space="preserve"> a helyzetükhöz képest</w:t>
      </w:r>
      <w:r>
        <w:rPr>
          <w:color w:val="000000"/>
          <w:szCs w:val="24"/>
          <w:u w:val="none"/>
        </w:rPr>
        <w:t xml:space="preserve"> gyönyörűen működik így is minden náluk. </w:t>
      </w:r>
    </w:p>
    <w:p w:rsidR="008E266C" w:rsidRDefault="008E266C" w:rsidP="008E266C">
      <w:pPr>
        <w:tabs>
          <w:tab w:val="left" w:pos="284"/>
        </w:tabs>
        <w:jc w:val="both"/>
        <w:rPr>
          <w:color w:val="000000"/>
          <w:szCs w:val="24"/>
          <w:u w:val="none"/>
        </w:rPr>
      </w:pPr>
    </w:p>
    <w:p w:rsidR="008E266C" w:rsidRDefault="008E266C" w:rsidP="008E266C">
      <w:pPr>
        <w:tabs>
          <w:tab w:val="left" w:pos="284"/>
        </w:tabs>
        <w:jc w:val="both"/>
        <w:rPr>
          <w:color w:val="000000"/>
          <w:szCs w:val="24"/>
          <w:u w:val="none"/>
        </w:rPr>
      </w:pPr>
      <w:r>
        <w:rPr>
          <w:color w:val="000000"/>
          <w:szCs w:val="24"/>
          <w:u w:val="none"/>
        </w:rPr>
        <w:t>Ördög Zoltán képviselő érdeklődött, hogy a német nemzetiségi kapcsolattal mi a helyzet?</w:t>
      </w:r>
    </w:p>
    <w:p w:rsidR="008E266C" w:rsidRDefault="008E266C" w:rsidP="008E266C">
      <w:pPr>
        <w:tabs>
          <w:tab w:val="left" w:pos="284"/>
        </w:tabs>
        <w:jc w:val="both"/>
        <w:rPr>
          <w:color w:val="000000"/>
          <w:szCs w:val="24"/>
          <w:u w:val="none"/>
        </w:rPr>
      </w:pPr>
    </w:p>
    <w:p w:rsidR="008E266C" w:rsidRDefault="008E266C" w:rsidP="008E266C">
      <w:pPr>
        <w:tabs>
          <w:tab w:val="left" w:pos="284"/>
        </w:tabs>
        <w:jc w:val="both"/>
        <w:rPr>
          <w:color w:val="000000"/>
          <w:szCs w:val="24"/>
          <w:u w:val="none"/>
        </w:rPr>
      </w:pPr>
      <w:proofErr w:type="spellStart"/>
      <w:r>
        <w:rPr>
          <w:color w:val="000000"/>
          <w:szCs w:val="24"/>
          <w:u w:val="none"/>
        </w:rPr>
        <w:t>Glöckner</w:t>
      </w:r>
      <w:proofErr w:type="spellEnd"/>
      <w:r>
        <w:rPr>
          <w:color w:val="000000"/>
          <w:szCs w:val="24"/>
          <w:u w:val="none"/>
        </w:rPr>
        <w:t xml:space="preserve"> Henrik polgármester elmondta, hogy ezt is elkezdte már szervezni, de olyan visszajelzés érkezett annak idején</w:t>
      </w:r>
      <w:r w:rsidR="004C02FB">
        <w:rPr>
          <w:color w:val="000000"/>
          <w:szCs w:val="24"/>
          <w:u w:val="none"/>
        </w:rPr>
        <w:t xml:space="preserve"> a</w:t>
      </w:r>
      <w:r>
        <w:rPr>
          <w:color w:val="000000"/>
          <w:szCs w:val="24"/>
          <w:u w:val="none"/>
        </w:rPr>
        <w:t xml:space="preserve"> </w:t>
      </w:r>
      <w:r w:rsidR="004364C0">
        <w:rPr>
          <w:color w:val="000000"/>
          <w:szCs w:val="24"/>
          <w:u w:val="none"/>
        </w:rPr>
        <w:t>Mórányiakat letelepített településről</w:t>
      </w:r>
      <w:r w:rsidR="00907382">
        <w:rPr>
          <w:color w:val="000000"/>
          <w:szCs w:val="24"/>
          <w:u w:val="none"/>
        </w:rPr>
        <w:t>,</w:t>
      </w:r>
      <w:r>
        <w:rPr>
          <w:color w:val="000000"/>
          <w:szCs w:val="24"/>
          <w:u w:val="none"/>
        </w:rPr>
        <w:t xml:space="preserve"> hogy nem alakítható ki kapcsolat, mert nincs már meg az a generáció, aki ebben aktívan részt vállalna. Ez a próbálkozás sajnos nem érte el a célját. </w:t>
      </w:r>
    </w:p>
    <w:p w:rsidR="004364C0" w:rsidRDefault="004364C0" w:rsidP="008E266C">
      <w:pPr>
        <w:tabs>
          <w:tab w:val="left" w:pos="284"/>
        </w:tabs>
        <w:jc w:val="both"/>
        <w:rPr>
          <w:color w:val="000000"/>
          <w:szCs w:val="24"/>
          <w:u w:val="none"/>
        </w:rPr>
      </w:pPr>
      <w:proofErr w:type="spellStart"/>
      <w:r>
        <w:rPr>
          <w:color w:val="000000"/>
          <w:szCs w:val="24"/>
          <w:u w:val="none"/>
        </w:rPr>
        <w:t>Dirlewang</w:t>
      </w:r>
      <w:proofErr w:type="spellEnd"/>
      <w:r>
        <w:rPr>
          <w:color w:val="000000"/>
          <w:szCs w:val="24"/>
          <w:u w:val="none"/>
        </w:rPr>
        <w:t xml:space="preserve"> településsel az Általános Iskolának volt kapcsolata több éven keresztül, lehet, </w:t>
      </w:r>
      <w:proofErr w:type="gramStart"/>
      <w:r>
        <w:rPr>
          <w:color w:val="000000"/>
          <w:szCs w:val="24"/>
          <w:u w:val="none"/>
        </w:rPr>
        <w:t xml:space="preserve">hogy  </w:t>
      </w:r>
      <w:r w:rsidR="00907382">
        <w:rPr>
          <w:color w:val="000000"/>
          <w:szCs w:val="24"/>
          <w:u w:val="none"/>
        </w:rPr>
        <w:t>ev</w:t>
      </w:r>
      <w:r>
        <w:rPr>
          <w:color w:val="000000"/>
          <w:szCs w:val="24"/>
          <w:u w:val="none"/>
        </w:rPr>
        <w:t>v</w:t>
      </w:r>
      <w:r w:rsidR="00907382">
        <w:rPr>
          <w:color w:val="000000"/>
          <w:szCs w:val="24"/>
          <w:u w:val="none"/>
        </w:rPr>
        <w:t>e</w:t>
      </w:r>
      <w:r>
        <w:rPr>
          <w:color w:val="000000"/>
          <w:szCs w:val="24"/>
          <w:u w:val="none"/>
        </w:rPr>
        <w:t>l</w:t>
      </w:r>
      <w:proofErr w:type="gramEnd"/>
      <w:r>
        <w:rPr>
          <w:color w:val="000000"/>
          <w:szCs w:val="24"/>
          <w:u w:val="none"/>
        </w:rPr>
        <w:t xml:space="preserve"> a településsel kellene felvenni a kapcsolatot.</w:t>
      </w:r>
    </w:p>
    <w:p w:rsidR="004364C0" w:rsidRDefault="004364C0" w:rsidP="008E266C">
      <w:pPr>
        <w:tabs>
          <w:tab w:val="left" w:pos="284"/>
        </w:tabs>
        <w:jc w:val="both"/>
        <w:rPr>
          <w:color w:val="000000"/>
          <w:szCs w:val="24"/>
          <w:u w:val="none"/>
        </w:rPr>
      </w:pPr>
    </w:p>
    <w:p w:rsidR="008E266C" w:rsidRDefault="008E266C" w:rsidP="008E266C">
      <w:pPr>
        <w:tabs>
          <w:tab w:val="left" w:pos="284"/>
        </w:tabs>
        <w:jc w:val="both"/>
        <w:rPr>
          <w:color w:val="000000"/>
          <w:szCs w:val="24"/>
          <w:u w:val="none"/>
        </w:rPr>
      </w:pPr>
      <w:r>
        <w:rPr>
          <w:color w:val="000000"/>
          <w:szCs w:val="24"/>
          <w:u w:val="none"/>
        </w:rPr>
        <w:t>Ördög Zoltán képviselő elmondta, hogy ennek ellenére javasolná, hogy próbáljuk meg ezt a vonalat is újra feléleszteni, mégiscsak komoly német gyökereink is vannak.</w:t>
      </w:r>
    </w:p>
    <w:p w:rsidR="008E266C" w:rsidRDefault="008E266C" w:rsidP="008E266C">
      <w:pPr>
        <w:tabs>
          <w:tab w:val="left" w:pos="284"/>
        </w:tabs>
        <w:jc w:val="both"/>
        <w:rPr>
          <w:color w:val="000000"/>
          <w:szCs w:val="24"/>
          <w:u w:val="none"/>
        </w:rPr>
      </w:pPr>
    </w:p>
    <w:p w:rsidR="008E266C" w:rsidRDefault="008E266C" w:rsidP="008E266C">
      <w:pPr>
        <w:tabs>
          <w:tab w:val="left" w:pos="284"/>
        </w:tabs>
        <w:jc w:val="both"/>
        <w:rPr>
          <w:color w:val="000000"/>
          <w:szCs w:val="24"/>
          <w:u w:val="none"/>
        </w:rPr>
      </w:pPr>
      <w:proofErr w:type="spellStart"/>
      <w:r>
        <w:rPr>
          <w:color w:val="000000"/>
          <w:szCs w:val="24"/>
          <w:u w:val="none"/>
        </w:rPr>
        <w:t>Glöckner</w:t>
      </w:r>
      <w:proofErr w:type="spellEnd"/>
      <w:r>
        <w:rPr>
          <w:color w:val="000000"/>
          <w:szCs w:val="24"/>
          <w:u w:val="none"/>
        </w:rPr>
        <w:t xml:space="preserve"> Henrik polgármester elmondta, hogy ezúton szeretné tájékoztatni a Testületet arról, hogy 2015. november </w:t>
      </w:r>
      <w:proofErr w:type="gramStart"/>
      <w:r>
        <w:rPr>
          <w:color w:val="000000"/>
          <w:szCs w:val="24"/>
          <w:u w:val="none"/>
        </w:rPr>
        <w:t>26-án</w:t>
      </w:r>
      <w:proofErr w:type="gramEnd"/>
      <w:r>
        <w:rPr>
          <w:color w:val="000000"/>
          <w:szCs w:val="24"/>
          <w:u w:val="none"/>
        </w:rPr>
        <w:t xml:space="preserve"> csütörtökön rendkívüli együttes testületi ülésre kapott meghívót a Testületünk Bátaszék Város Önkormányzatától, a Bátaszék és Környéke Önkormányzatainak Egészségügyi, Szociális és Gyermekjóléti Intézmény-fenntartó Társulással kapcsolatos döntések ügyében. Kérte, lehetőség szerint valamennyien jelenjenek meg az ülésen. </w:t>
      </w:r>
    </w:p>
    <w:p w:rsidR="00D02882" w:rsidRPr="00D54397" w:rsidRDefault="00D02882" w:rsidP="00D02882">
      <w:pPr>
        <w:jc w:val="both"/>
        <w:rPr>
          <w:szCs w:val="24"/>
          <w:u w:val="none"/>
        </w:rPr>
      </w:pPr>
    </w:p>
    <w:p w:rsidR="00D02882" w:rsidRPr="00D54397" w:rsidRDefault="00D02882" w:rsidP="00D02882">
      <w:pPr>
        <w:jc w:val="both"/>
        <w:rPr>
          <w:szCs w:val="24"/>
          <w:u w:val="none"/>
        </w:rPr>
      </w:pPr>
      <w:r w:rsidRPr="00D54397">
        <w:rPr>
          <w:szCs w:val="24"/>
          <w:u w:val="none"/>
        </w:rPr>
        <w:t xml:space="preserve">A nyílt testületi ülésen több kérdés, hozzászólás nem volt, a polgármester megköszönte az azon való </w:t>
      </w:r>
      <w:r w:rsidR="008E266C">
        <w:rPr>
          <w:szCs w:val="24"/>
          <w:u w:val="none"/>
        </w:rPr>
        <w:t>részvételt és az ülést 22 óra 4</w:t>
      </w:r>
      <w:r w:rsidR="002074E5" w:rsidRPr="00D54397">
        <w:rPr>
          <w:szCs w:val="24"/>
          <w:u w:val="none"/>
        </w:rPr>
        <w:t>5</w:t>
      </w:r>
      <w:r w:rsidRPr="00D54397">
        <w:rPr>
          <w:szCs w:val="24"/>
          <w:u w:val="none"/>
        </w:rPr>
        <w:t xml:space="preserve"> perckor bezárta.</w:t>
      </w:r>
    </w:p>
    <w:p w:rsidR="00880E96" w:rsidRDefault="00880E96" w:rsidP="00294E7E">
      <w:pPr>
        <w:rPr>
          <w:szCs w:val="24"/>
          <w:u w:val="none"/>
        </w:rPr>
      </w:pPr>
    </w:p>
    <w:p w:rsidR="007E4DEB" w:rsidRDefault="007E4DEB" w:rsidP="00294E7E">
      <w:pPr>
        <w:rPr>
          <w:szCs w:val="24"/>
          <w:u w:val="none"/>
        </w:rPr>
      </w:pPr>
    </w:p>
    <w:p w:rsidR="007E4DEB" w:rsidRPr="00D54397" w:rsidRDefault="007E4DEB" w:rsidP="00294E7E">
      <w:pPr>
        <w:rPr>
          <w:szCs w:val="24"/>
          <w:u w:val="none"/>
        </w:rPr>
      </w:pPr>
    </w:p>
    <w:p w:rsidR="00BE718A" w:rsidRPr="00D54397" w:rsidRDefault="00D010E2" w:rsidP="0069211C">
      <w:pPr>
        <w:jc w:val="center"/>
        <w:rPr>
          <w:szCs w:val="24"/>
          <w:u w:val="none"/>
        </w:rPr>
      </w:pPr>
      <w:proofErr w:type="spellStart"/>
      <w:r w:rsidRPr="00D54397">
        <w:rPr>
          <w:szCs w:val="24"/>
          <w:u w:val="none"/>
        </w:rPr>
        <w:t>Kmft</w:t>
      </w:r>
      <w:proofErr w:type="spellEnd"/>
      <w:r w:rsidRPr="00D54397">
        <w:rPr>
          <w:szCs w:val="24"/>
          <w:u w:val="none"/>
        </w:rPr>
        <w:t>.</w:t>
      </w:r>
    </w:p>
    <w:p w:rsidR="00292E40" w:rsidRDefault="00292E40" w:rsidP="00EC6CE2">
      <w:pPr>
        <w:rPr>
          <w:b/>
          <w:szCs w:val="24"/>
          <w:u w:val="none"/>
        </w:rPr>
      </w:pPr>
    </w:p>
    <w:p w:rsidR="004364C0" w:rsidRDefault="004364C0" w:rsidP="00EC6CE2">
      <w:pPr>
        <w:rPr>
          <w:b/>
          <w:szCs w:val="24"/>
          <w:u w:val="none"/>
        </w:rPr>
      </w:pPr>
    </w:p>
    <w:p w:rsidR="004364C0" w:rsidRDefault="004364C0" w:rsidP="00EC6CE2">
      <w:pPr>
        <w:rPr>
          <w:b/>
          <w:szCs w:val="24"/>
          <w:u w:val="none"/>
        </w:rPr>
      </w:pPr>
    </w:p>
    <w:p w:rsidR="004364C0" w:rsidRDefault="004364C0" w:rsidP="00EC6CE2">
      <w:pPr>
        <w:rPr>
          <w:b/>
          <w:szCs w:val="24"/>
          <w:u w:val="none"/>
        </w:rPr>
      </w:pPr>
    </w:p>
    <w:p w:rsidR="004364C0" w:rsidRPr="00D54397" w:rsidRDefault="004364C0" w:rsidP="00EC6CE2">
      <w:pPr>
        <w:rPr>
          <w:b/>
          <w:szCs w:val="24"/>
          <w:u w:val="none"/>
        </w:rPr>
      </w:pPr>
    </w:p>
    <w:p w:rsidR="00292E40" w:rsidRPr="00D54397" w:rsidRDefault="00292E40" w:rsidP="00EC6CE2">
      <w:pPr>
        <w:rPr>
          <w:b/>
          <w:szCs w:val="24"/>
          <w:u w:val="none"/>
        </w:rPr>
      </w:pPr>
    </w:p>
    <w:p w:rsidR="00D010E2" w:rsidRPr="00D54397" w:rsidRDefault="00D010E2" w:rsidP="00EC6CE2">
      <w:pPr>
        <w:rPr>
          <w:b/>
          <w:szCs w:val="24"/>
          <w:u w:val="none"/>
        </w:rPr>
      </w:pPr>
      <w:proofErr w:type="spellStart"/>
      <w:r w:rsidRPr="00D54397">
        <w:rPr>
          <w:b/>
          <w:szCs w:val="24"/>
          <w:u w:val="none"/>
        </w:rPr>
        <w:t>Glöckner</w:t>
      </w:r>
      <w:proofErr w:type="spellEnd"/>
      <w:r w:rsidRPr="00D54397">
        <w:rPr>
          <w:b/>
          <w:szCs w:val="24"/>
          <w:u w:val="none"/>
        </w:rPr>
        <w:t xml:space="preserve"> </w:t>
      </w:r>
      <w:proofErr w:type="gramStart"/>
      <w:r w:rsidRPr="00D54397">
        <w:rPr>
          <w:b/>
          <w:szCs w:val="24"/>
          <w:u w:val="none"/>
        </w:rPr>
        <w:t xml:space="preserve">Henrik                                                                             </w:t>
      </w:r>
      <w:r w:rsidR="00833333" w:rsidRPr="00D54397">
        <w:rPr>
          <w:b/>
          <w:szCs w:val="24"/>
          <w:u w:val="none"/>
        </w:rPr>
        <w:t xml:space="preserve"> </w:t>
      </w:r>
      <w:r w:rsidRPr="00D54397">
        <w:rPr>
          <w:b/>
          <w:szCs w:val="24"/>
          <w:u w:val="none"/>
        </w:rPr>
        <w:t xml:space="preserve">          Bakó</w:t>
      </w:r>
      <w:proofErr w:type="gramEnd"/>
      <w:r w:rsidRPr="00D54397">
        <w:rPr>
          <w:b/>
          <w:szCs w:val="24"/>
          <w:u w:val="none"/>
        </w:rPr>
        <w:t xml:space="preserve"> Józsefné</w:t>
      </w:r>
    </w:p>
    <w:p w:rsidR="00D010E2" w:rsidRPr="00D54397" w:rsidRDefault="00D010E2" w:rsidP="00EC6CE2">
      <w:pPr>
        <w:rPr>
          <w:szCs w:val="24"/>
          <w:u w:val="none"/>
        </w:rPr>
      </w:pPr>
      <w:r w:rsidRPr="00D54397">
        <w:rPr>
          <w:szCs w:val="24"/>
          <w:u w:val="none"/>
        </w:rPr>
        <w:t xml:space="preserve">  </w:t>
      </w:r>
      <w:proofErr w:type="gramStart"/>
      <w:r w:rsidRPr="00D54397">
        <w:rPr>
          <w:szCs w:val="24"/>
          <w:u w:val="none"/>
        </w:rPr>
        <w:t>polgármester</w:t>
      </w:r>
      <w:proofErr w:type="gramEnd"/>
      <w:r w:rsidRPr="00D54397">
        <w:rPr>
          <w:szCs w:val="24"/>
          <w:u w:val="none"/>
        </w:rPr>
        <w:tab/>
      </w:r>
      <w:r w:rsidRPr="00D54397">
        <w:rPr>
          <w:szCs w:val="24"/>
          <w:u w:val="none"/>
        </w:rPr>
        <w:tab/>
      </w:r>
      <w:r w:rsidRPr="00D54397">
        <w:rPr>
          <w:szCs w:val="24"/>
          <w:u w:val="none"/>
        </w:rPr>
        <w:tab/>
      </w:r>
      <w:r w:rsidRPr="00D54397">
        <w:rPr>
          <w:szCs w:val="24"/>
          <w:u w:val="none"/>
        </w:rPr>
        <w:tab/>
      </w:r>
      <w:r w:rsidRPr="00D54397">
        <w:rPr>
          <w:szCs w:val="24"/>
          <w:u w:val="none"/>
        </w:rPr>
        <w:tab/>
      </w:r>
      <w:r w:rsidRPr="00D54397">
        <w:rPr>
          <w:szCs w:val="24"/>
          <w:u w:val="none"/>
        </w:rPr>
        <w:tab/>
      </w:r>
      <w:r w:rsidRPr="00D54397">
        <w:rPr>
          <w:szCs w:val="24"/>
          <w:u w:val="none"/>
        </w:rPr>
        <w:tab/>
        <w:t xml:space="preserve">            </w:t>
      </w:r>
      <w:r w:rsidRPr="00D54397">
        <w:rPr>
          <w:szCs w:val="24"/>
          <w:u w:val="none"/>
        </w:rPr>
        <w:tab/>
        <w:t xml:space="preserve">     </w:t>
      </w:r>
      <w:r w:rsidR="00AF102E" w:rsidRPr="00D54397">
        <w:rPr>
          <w:szCs w:val="24"/>
          <w:u w:val="none"/>
        </w:rPr>
        <w:t xml:space="preserve">  </w:t>
      </w:r>
      <w:r w:rsidRPr="00D54397">
        <w:rPr>
          <w:szCs w:val="24"/>
          <w:u w:val="none"/>
        </w:rPr>
        <w:t>jegyző</w:t>
      </w:r>
    </w:p>
    <w:sectPr w:rsidR="00D010E2" w:rsidRPr="00D54397" w:rsidSect="00B200AB">
      <w:footerReference w:type="default" r:id="rId8"/>
      <w:pgSz w:w="11909" w:h="16834"/>
      <w:pgMar w:top="1417" w:right="1417" w:bottom="1417" w:left="1417" w:header="708" w:footer="708"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211" w:rsidRDefault="00A72211">
      <w:r>
        <w:separator/>
      </w:r>
    </w:p>
  </w:endnote>
  <w:endnote w:type="continuationSeparator" w:id="0">
    <w:p w:rsidR="00A72211" w:rsidRDefault="00A722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H-Times-Roman">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C9" w:rsidRDefault="007213C9">
    <w:pPr>
      <w:pStyle w:val="llb"/>
      <w:jc w:val="center"/>
      <w:rPr>
        <w:u w:val="none"/>
      </w:rPr>
    </w:pPr>
  </w:p>
  <w:p w:rsidR="007213C9" w:rsidRPr="00723713" w:rsidRDefault="007213C9" w:rsidP="00723713">
    <w:pPr>
      <w:pStyle w:val="llb"/>
      <w:rPr>
        <w:sz w:val="22"/>
        <w:szCs w:val="22"/>
        <w:u w:val="none"/>
      </w:rPr>
    </w:pPr>
    <w:proofErr w:type="spellStart"/>
    <w:r w:rsidRPr="00723713">
      <w:rPr>
        <w:sz w:val="22"/>
        <w:szCs w:val="22"/>
        <w:u w:val="none"/>
      </w:rPr>
      <w:t>Glöckner</w:t>
    </w:r>
    <w:proofErr w:type="spellEnd"/>
    <w:r w:rsidRPr="00723713">
      <w:rPr>
        <w:sz w:val="22"/>
        <w:szCs w:val="22"/>
        <w:u w:val="none"/>
      </w:rPr>
      <w:t xml:space="preserve"> Henrik</w:t>
    </w:r>
    <w:r w:rsidRPr="00723713">
      <w:rPr>
        <w:sz w:val="22"/>
        <w:szCs w:val="22"/>
        <w:u w:val="none"/>
      </w:rPr>
      <w:tab/>
    </w:r>
    <w:r w:rsidR="00ED3FE5" w:rsidRPr="00723713">
      <w:rPr>
        <w:sz w:val="22"/>
        <w:szCs w:val="22"/>
        <w:u w:val="none"/>
      </w:rPr>
      <w:fldChar w:fldCharType="begin"/>
    </w:r>
    <w:r w:rsidRPr="00723713">
      <w:rPr>
        <w:sz w:val="22"/>
        <w:szCs w:val="22"/>
        <w:u w:val="none"/>
      </w:rPr>
      <w:instrText>PAGE   \* MERGEFORMAT</w:instrText>
    </w:r>
    <w:r w:rsidR="00ED3FE5" w:rsidRPr="00723713">
      <w:rPr>
        <w:sz w:val="22"/>
        <w:szCs w:val="22"/>
        <w:u w:val="none"/>
      </w:rPr>
      <w:fldChar w:fldCharType="separate"/>
    </w:r>
    <w:r w:rsidR="007E4DEB">
      <w:rPr>
        <w:noProof/>
        <w:sz w:val="22"/>
        <w:szCs w:val="22"/>
        <w:u w:val="none"/>
      </w:rPr>
      <w:t>26</w:t>
    </w:r>
    <w:r w:rsidR="00ED3FE5" w:rsidRPr="00723713">
      <w:rPr>
        <w:sz w:val="22"/>
        <w:szCs w:val="22"/>
        <w:u w:val="none"/>
      </w:rPr>
      <w:fldChar w:fldCharType="end"/>
    </w:r>
    <w:r w:rsidRPr="00723713">
      <w:rPr>
        <w:sz w:val="22"/>
        <w:szCs w:val="22"/>
        <w:u w:val="none"/>
      </w:rPr>
      <w:tab/>
      <w:t>Bakó Józsefné</w:t>
    </w:r>
  </w:p>
  <w:p w:rsidR="007213C9" w:rsidRPr="00D97AC2" w:rsidRDefault="007213C9">
    <w:pPr>
      <w:pStyle w:val="llb"/>
      <w:rPr>
        <w:u w:val="none"/>
      </w:rPr>
    </w:pPr>
    <w:r>
      <w:rPr>
        <w:sz w:val="22"/>
        <w:szCs w:val="22"/>
        <w:u w:val="none"/>
      </w:rPr>
      <w:t xml:space="preserve">  </w:t>
    </w:r>
    <w:r w:rsidRPr="00723713">
      <w:rPr>
        <w:sz w:val="22"/>
        <w:szCs w:val="22"/>
        <w:u w:val="none"/>
      </w:rPr>
      <w:t xml:space="preserve"> </w:t>
    </w:r>
    <w:proofErr w:type="gramStart"/>
    <w:r w:rsidRPr="00723713">
      <w:rPr>
        <w:sz w:val="22"/>
        <w:szCs w:val="22"/>
        <w:u w:val="none"/>
      </w:rPr>
      <w:t>polgármester</w:t>
    </w:r>
    <w:proofErr w:type="gramEnd"/>
    <w:r w:rsidRPr="00723713">
      <w:rPr>
        <w:sz w:val="22"/>
        <w:szCs w:val="22"/>
        <w:u w:val="none"/>
      </w:rPr>
      <w:t xml:space="preserve">                                                                                                 </w:t>
    </w:r>
    <w:r>
      <w:rPr>
        <w:sz w:val="22"/>
        <w:szCs w:val="22"/>
        <w:u w:val="none"/>
      </w:rPr>
      <w:t xml:space="preserve">                           </w:t>
    </w:r>
    <w:r w:rsidRPr="00723713">
      <w:rPr>
        <w:sz w:val="22"/>
        <w:szCs w:val="22"/>
        <w:u w:val="none"/>
      </w:rPr>
      <w:t>jegyző</w:t>
    </w:r>
    <w:r w:rsidRPr="00723713">
      <w:rPr>
        <w:sz w:val="22"/>
        <w:szCs w:val="22"/>
        <w:u w:val="non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211" w:rsidRDefault="00A72211">
      <w:r>
        <w:separator/>
      </w:r>
    </w:p>
  </w:footnote>
  <w:footnote w:type="continuationSeparator" w:id="0">
    <w:p w:rsidR="00A72211" w:rsidRDefault="00A722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225"/>
        </w:tabs>
        <w:ind w:left="3225" w:hanging="390"/>
      </w:pPr>
    </w:lvl>
  </w:abstractNum>
  <w:abstractNum w:abstractNumId="1">
    <w:nsid w:val="00000009"/>
    <w:multiLevelType w:val="singleLevel"/>
    <w:tmpl w:val="00000009"/>
    <w:name w:val="WW8Num8"/>
    <w:lvl w:ilvl="0">
      <w:start w:val="1"/>
      <w:numFmt w:val="decimal"/>
      <w:lvlText w:val="%1."/>
      <w:lvlJc w:val="left"/>
      <w:pPr>
        <w:tabs>
          <w:tab w:val="num" w:pos="717"/>
        </w:tabs>
        <w:ind w:left="717" w:hanging="360"/>
      </w:pPr>
    </w:lvl>
  </w:abstractNum>
  <w:abstractNum w:abstractNumId="2">
    <w:nsid w:val="04B372F1"/>
    <w:multiLevelType w:val="hybridMultilevel"/>
    <w:tmpl w:val="BB24EA0C"/>
    <w:lvl w:ilvl="0" w:tplc="53740414">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
    <w:nsid w:val="08DF7926"/>
    <w:multiLevelType w:val="hybridMultilevel"/>
    <w:tmpl w:val="607E2792"/>
    <w:lvl w:ilvl="0" w:tplc="F98E465A">
      <w:start w:val="2015"/>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
    <w:nsid w:val="09510AF8"/>
    <w:multiLevelType w:val="hybridMultilevel"/>
    <w:tmpl w:val="6A12CE40"/>
    <w:lvl w:ilvl="0" w:tplc="854089C2">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
    <w:nsid w:val="176D75D7"/>
    <w:multiLevelType w:val="hybridMultilevel"/>
    <w:tmpl w:val="B8DEADD0"/>
    <w:lvl w:ilvl="0" w:tplc="4BE28982">
      <w:start w:val="1"/>
      <w:numFmt w:val="decimal"/>
      <w:lvlText w:val="%1."/>
      <w:lvlJc w:val="left"/>
      <w:pPr>
        <w:tabs>
          <w:tab w:val="num" w:pos="2340"/>
        </w:tabs>
        <w:ind w:left="2340" w:hanging="360"/>
      </w:pPr>
      <w:rPr>
        <w:rFonts w:hint="default"/>
        <w:b/>
        <w:i w:val="0"/>
        <w:color w:val="auto"/>
        <w:sz w:val="20"/>
        <w:szCs w:val="20"/>
      </w:rPr>
    </w:lvl>
    <w:lvl w:ilvl="1" w:tplc="C44630C8">
      <w:start w:val="1"/>
      <w:numFmt w:val="lowerLetter"/>
      <w:lvlText w:val="%2)"/>
      <w:lvlJc w:val="left"/>
      <w:pPr>
        <w:tabs>
          <w:tab w:val="num" w:pos="1440"/>
        </w:tabs>
        <w:ind w:left="1440" w:hanging="360"/>
      </w:pPr>
      <w:rPr>
        <w:rFonts w:hint="default"/>
      </w:rPr>
    </w:lvl>
    <w:lvl w:ilvl="2" w:tplc="FD007E54">
      <w:numFmt w:val="bullet"/>
      <w:lvlText w:val="-"/>
      <w:lvlJc w:val="left"/>
      <w:pPr>
        <w:tabs>
          <w:tab w:val="num" w:pos="2340"/>
        </w:tabs>
        <w:ind w:left="2340" w:hanging="360"/>
      </w:pPr>
      <w:rPr>
        <w:rFonts w:ascii="Times New Roman" w:eastAsia="Times New Roman"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17DF0A85"/>
    <w:multiLevelType w:val="hybridMultilevel"/>
    <w:tmpl w:val="714E15A4"/>
    <w:lvl w:ilvl="0" w:tplc="B1F0B216">
      <w:start w:val="1"/>
      <w:numFmt w:val="lowerLetter"/>
      <w:lvlText w:val="%1)"/>
      <w:lvlJc w:val="left"/>
      <w:pPr>
        <w:tabs>
          <w:tab w:val="num" w:pos="360"/>
        </w:tabs>
        <w:ind w:left="360" w:hanging="360"/>
      </w:pPr>
      <w:rPr>
        <w:rFonts w:hint="default"/>
        <w:b w:val="0"/>
        <w:i w:val="0"/>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188F4C17"/>
    <w:multiLevelType w:val="hybridMultilevel"/>
    <w:tmpl w:val="BB8C8BD2"/>
    <w:lvl w:ilvl="0" w:tplc="237A6780">
      <w:start w:val="1"/>
      <w:numFmt w:val="decimal"/>
      <w:lvlText w:val="%1."/>
      <w:lvlJc w:val="left"/>
      <w:pPr>
        <w:tabs>
          <w:tab w:val="num" w:pos="720"/>
        </w:tabs>
        <w:ind w:left="720" w:hanging="360"/>
      </w:pPr>
      <w:rPr>
        <w:rFonts w:hint="default"/>
        <w:b/>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8CE443E"/>
    <w:multiLevelType w:val="hybridMultilevel"/>
    <w:tmpl w:val="F760B83E"/>
    <w:lvl w:ilvl="0" w:tplc="92DEC82E">
      <w:start w:val="1"/>
      <w:numFmt w:val="decimal"/>
      <w:lvlText w:val="%1.)"/>
      <w:lvlJc w:val="left"/>
      <w:pPr>
        <w:tabs>
          <w:tab w:val="num" w:pos="786"/>
        </w:tabs>
        <w:ind w:left="786"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1CAB0137"/>
    <w:multiLevelType w:val="hybridMultilevel"/>
    <w:tmpl w:val="8B8CE342"/>
    <w:lvl w:ilvl="0" w:tplc="E4DA0926">
      <w:start w:val="1"/>
      <w:numFmt w:val="lowerLetter"/>
      <w:lvlText w:val="%1)"/>
      <w:lvlJc w:val="left"/>
      <w:pPr>
        <w:tabs>
          <w:tab w:val="num" w:pos="360"/>
        </w:tabs>
        <w:ind w:left="360" w:hanging="360"/>
      </w:pPr>
      <w:rPr>
        <w:rFonts w:hint="default"/>
        <w:b w:val="0"/>
        <w:i w:val="0"/>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0F92CE6"/>
    <w:multiLevelType w:val="hybridMultilevel"/>
    <w:tmpl w:val="47362FBA"/>
    <w:lvl w:ilvl="0" w:tplc="6A78EEA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24DD5A83"/>
    <w:multiLevelType w:val="hybridMultilevel"/>
    <w:tmpl w:val="0D92ECCC"/>
    <w:lvl w:ilvl="0" w:tplc="94AC28F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nsid w:val="2F0918B7"/>
    <w:multiLevelType w:val="hybridMultilevel"/>
    <w:tmpl w:val="C4F2F2A6"/>
    <w:lvl w:ilvl="0" w:tplc="76D64B4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307B2D61"/>
    <w:multiLevelType w:val="hybridMultilevel"/>
    <w:tmpl w:val="6A12CE40"/>
    <w:lvl w:ilvl="0" w:tplc="854089C2">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4">
    <w:nsid w:val="3AAB041D"/>
    <w:multiLevelType w:val="hybridMultilevel"/>
    <w:tmpl w:val="E4FE727C"/>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D1F09A4"/>
    <w:multiLevelType w:val="hybridMultilevel"/>
    <w:tmpl w:val="2CD42DA0"/>
    <w:lvl w:ilvl="0" w:tplc="E4DA0926">
      <w:start w:val="1"/>
      <w:numFmt w:val="lowerLetter"/>
      <w:lvlText w:val="%1)"/>
      <w:lvlJc w:val="left"/>
      <w:pPr>
        <w:tabs>
          <w:tab w:val="num" w:pos="360"/>
        </w:tabs>
        <w:ind w:left="360" w:hanging="360"/>
      </w:pPr>
      <w:rPr>
        <w:rFonts w:hint="default"/>
        <w:b w:val="0"/>
        <w:i w:val="0"/>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403B5E8B"/>
    <w:multiLevelType w:val="hybridMultilevel"/>
    <w:tmpl w:val="E4FE727C"/>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28074CD"/>
    <w:multiLevelType w:val="hybridMultilevel"/>
    <w:tmpl w:val="02B2B316"/>
    <w:lvl w:ilvl="0" w:tplc="E99CCD60">
      <w:start w:val="1"/>
      <w:numFmt w:val="lowerLetter"/>
      <w:lvlText w:val="%1)"/>
      <w:lvlJc w:val="left"/>
      <w:pPr>
        <w:ind w:left="4500" w:hanging="360"/>
      </w:pPr>
      <w:rPr>
        <w:rFonts w:ascii="Times New Roman" w:eastAsia="Times New Roman" w:hAnsi="Times New Roman" w:cs="Times New Roman"/>
      </w:rPr>
    </w:lvl>
    <w:lvl w:ilvl="1" w:tplc="040E0019">
      <w:start w:val="1"/>
      <w:numFmt w:val="lowerLetter"/>
      <w:lvlText w:val="%2."/>
      <w:lvlJc w:val="left"/>
      <w:pPr>
        <w:ind w:left="5220" w:hanging="360"/>
      </w:pPr>
    </w:lvl>
    <w:lvl w:ilvl="2" w:tplc="040E001B">
      <w:start w:val="1"/>
      <w:numFmt w:val="lowerRoman"/>
      <w:lvlText w:val="%3."/>
      <w:lvlJc w:val="right"/>
      <w:pPr>
        <w:ind w:left="5940" w:hanging="180"/>
      </w:pPr>
    </w:lvl>
    <w:lvl w:ilvl="3" w:tplc="040E000F">
      <w:start w:val="1"/>
      <w:numFmt w:val="decimal"/>
      <w:lvlText w:val="%4."/>
      <w:lvlJc w:val="left"/>
      <w:pPr>
        <w:ind w:left="6660" w:hanging="360"/>
      </w:pPr>
    </w:lvl>
    <w:lvl w:ilvl="4" w:tplc="040E0019">
      <w:start w:val="1"/>
      <w:numFmt w:val="lowerLetter"/>
      <w:lvlText w:val="%5."/>
      <w:lvlJc w:val="left"/>
      <w:pPr>
        <w:ind w:left="7380" w:hanging="360"/>
      </w:pPr>
    </w:lvl>
    <w:lvl w:ilvl="5" w:tplc="040E001B">
      <w:start w:val="1"/>
      <w:numFmt w:val="lowerRoman"/>
      <w:lvlText w:val="%6."/>
      <w:lvlJc w:val="right"/>
      <w:pPr>
        <w:ind w:left="8100" w:hanging="180"/>
      </w:pPr>
    </w:lvl>
    <w:lvl w:ilvl="6" w:tplc="040E000F">
      <w:start w:val="1"/>
      <w:numFmt w:val="decimal"/>
      <w:lvlText w:val="%7."/>
      <w:lvlJc w:val="left"/>
      <w:pPr>
        <w:ind w:left="8820" w:hanging="360"/>
      </w:pPr>
    </w:lvl>
    <w:lvl w:ilvl="7" w:tplc="040E0019">
      <w:start w:val="1"/>
      <w:numFmt w:val="lowerLetter"/>
      <w:lvlText w:val="%8."/>
      <w:lvlJc w:val="left"/>
      <w:pPr>
        <w:ind w:left="9540" w:hanging="360"/>
      </w:pPr>
    </w:lvl>
    <w:lvl w:ilvl="8" w:tplc="040E001B">
      <w:start w:val="1"/>
      <w:numFmt w:val="lowerRoman"/>
      <w:lvlText w:val="%9."/>
      <w:lvlJc w:val="right"/>
      <w:pPr>
        <w:ind w:left="10260" w:hanging="180"/>
      </w:pPr>
    </w:lvl>
  </w:abstractNum>
  <w:abstractNum w:abstractNumId="18">
    <w:nsid w:val="462C530E"/>
    <w:multiLevelType w:val="hybridMultilevel"/>
    <w:tmpl w:val="424012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9725DC8"/>
    <w:multiLevelType w:val="hybridMultilevel"/>
    <w:tmpl w:val="5D9EE096"/>
    <w:lvl w:ilvl="0" w:tplc="67A23060">
      <w:start w:val="1"/>
      <w:numFmt w:val="lowerLetter"/>
      <w:lvlText w:val="%1)"/>
      <w:lvlJc w:val="left"/>
      <w:pPr>
        <w:tabs>
          <w:tab w:val="num" w:pos="360"/>
        </w:tabs>
        <w:ind w:left="360" w:hanging="360"/>
      </w:pPr>
      <w:rPr>
        <w:rFonts w:hint="default"/>
        <w:i w:val="0"/>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4C1E4FF9"/>
    <w:multiLevelType w:val="hybridMultilevel"/>
    <w:tmpl w:val="1AC430B2"/>
    <w:lvl w:ilvl="0" w:tplc="815C43C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nsid w:val="4CB21273"/>
    <w:multiLevelType w:val="hybridMultilevel"/>
    <w:tmpl w:val="63A880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E0D7FBF"/>
    <w:multiLevelType w:val="hybridMultilevel"/>
    <w:tmpl w:val="EBB66CC2"/>
    <w:lvl w:ilvl="0" w:tplc="A3F804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7C317E4"/>
    <w:multiLevelType w:val="hybridMultilevel"/>
    <w:tmpl w:val="6A12CE40"/>
    <w:lvl w:ilvl="0" w:tplc="854089C2">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4">
    <w:nsid w:val="5BF47484"/>
    <w:multiLevelType w:val="hybridMultilevel"/>
    <w:tmpl w:val="9B7418E6"/>
    <w:lvl w:ilvl="0" w:tplc="E4DA0926">
      <w:start w:val="1"/>
      <w:numFmt w:val="lowerLetter"/>
      <w:lvlText w:val="%1)"/>
      <w:lvlJc w:val="left"/>
      <w:pPr>
        <w:tabs>
          <w:tab w:val="num" w:pos="360"/>
        </w:tabs>
        <w:ind w:left="360" w:hanging="360"/>
      </w:pPr>
      <w:rPr>
        <w:rFonts w:hint="default"/>
        <w:b w:val="0"/>
        <w:i w:val="0"/>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5CFA28B0"/>
    <w:multiLevelType w:val="hybridMultilevel"/>
    <w:tmpl w:val="BFA25638"/>
    <w:lvl w:ilvl="0" w:tplc="05C46CF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nsid w:val="5F686770"/>
    <w:multiLevelType w:val="hybridMultilevel"/>
    <w:tmpl w:val="47362FBA"/>
    <w:lvl w:ilvl="0" w:tplc="6A78EEA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63A33F85"/>
    <w:multiLevelType w:val="hybridMultilevel"/>
    <w:tmpl w:val="0518D8B0"/>
    <w:lvl w:ilvl="0" w:tplc="C99CE4D2">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28">
    <w:nsid w:val="6476475F"/>
    <w:multiLevelType w:val="hybridMultilevel"/>
    <w:tmpl w:val="750A6F6E"/>
    <w:lvl w:ilvl="0" w:tplc="A3C2FA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4C93ADA"/>
    <w:multiLevelType w:val="hybridMultilevel"/>
    <w:tmpl w:val="6A12CE40"/>
    <w:lvl w:ilvl="0" w:tplc="854089C2">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0">
    <w:nsid w:val="6B3B10A9"/>
    <w:multiLevelType w:val="hybridMultilevel"/>
    <w:tmpl w:val="9CC6F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DE24B96"/>
    <w:multiLevelType w:val="hybridMultilevel"/>
    <w:tmpl w:val="6112893E"/>
    <w:lvl w:ilvl="0" w:tplc="C4A46EB4">
      <w:numFmt w:val="bullet"/>
      <w:lvlText w:val="-"/>
      <w:lvlJc w:val="left"/>
      <w:pPr>
        <w:tabs>
          <w:tab w:val="num" w:pos="1494"/>
        </w:tabs>
        <w:ind w:left="1494" w:hanging="360"/>
      </w:pPr>
      <w:rPr>
        <w:rFonts w:ascii="Times New Roman" w:eastAsia="Times New Roman" w:hAnsi="Times New Roman" w:cs="Times New Roman" w:hint="default"/>
      </w:rPr>
    </w:lvl>
    <w:lvl w:ilvl="1" w:tplc="040E0003" w:tentative="1">
      <w:start w:val="1"/>
      <w:numFmt w:val="bullet"/>
      <w:lvlText w:val="o"/>
      <w:lvlJc w:val="left"/>
      <w:pPr>
        <w:tabs>
          <w:tab w:val="num" w:pos="2214"/>
        </w:tabs>
        <w:ind w:left="2214" w:hanging="360"/>
      </w:pPr>
      <w:rPr>
        <w:rFonts w:ascii="Courier New" w:hAnsi="Courier New" w:hint="default"/>
      </w:rPr>
    </w:lvl>
    <w:lvl w:ilvl="2" w:tplc="040E0005" w:tentative="1">
      <w:start w:val="1"/>
      <w:numFmt w:val="bullet"/>
      <w:lvlText w:val=""/>
      <w:lvlJc w:val="left"/>
      <w:pPr>
        <w:tabs>
          <w:tab w:val="num" w:pos="2934"/>
        </w:tabs>
        <w:ind w:left="2934" w:hanging="360"/>
      </w:pPr>
      <w:rPr>
        <w:rFonts w:ascii="Wingdings" w:hAnsi="Wingdings" w:hint="default"/>
      </w:rPr>
    </w:lvl>
    <w:lvl w:ilvl="3" w:tplc="040E0001" w:tentative="1">
      <w:start w:val="1"/>
      <w:numFmt w:val="bullet"/>
      <w:lvlText w:val=""/>
      <w:lvlJc w:val="left"/>
      <w:pPr>
        <w:tabs>
          <w:tab w:val="num" w:pos="3654"/>
        </w:tabs>
        <w:ind w:left="3654" w:hanging="360"/>
      </w:pPr>
      <w:rPr>
        <w:rFonts w:ascii="Symbol" w:hAnsi="Symbol" w:hint="default"/>
      </w:rPr>
    </w:lvl>
    <w:lvl w:ilvl="4" w:tplc="040E0003" w:tentative="1">
      <w:start w:val="1"/>
      <w:numFmt w:val="bullet"/>
      <w:lvlText w:val="o"/>
      <w:lvlJc w:val="left"/>
      <w:pPr>
        <w:tabs>
          <w:tab w:val="num" w:pos="4374"/>
        </w:tabs>
        <w:ind w:left="4374" w:hanging="360"/>
      </w:pPr>
      <w:rPr>
        <w:rFonts w:ascii="Courier New" w:hAnsi="Courier New" w:hint="default"/>
      </w:rPr>
    </w:lvl>
    <w:lvl w:ilvl="5" w:tplc="040E0005" w:tentative="1">
      <w:start w:val="1"/>
      <w:numFmt w:val="bullet"/>
      <w:lvlText w:val=""/>
      <w:lvlJc w:val="left"/>
      <w:pPr>
        <w:tabs>
          <w:tab w:val="num" w:pos="5094"/>
        </w:tabs>
        <w:ind w:left="5094" w:hanging="360"/>
      </w:pPr>
      <w:rPr>
        <w:rFonts w:ascii="Wingdings" w:hAnsi="Wingdings" w:hint="default"/>
      </w:rPr>
    </w:lvl>
    <w:lvl w:ilvl="6" w:tplc="040E0001" w:tentative="1">
      <w:start w:val="1"/>
      <w:numFmt w:val="bullet"/>
      <w:lvlText w:val=""/>
      <w:lvlJc w:val="left"/>
      <w:pPr>
        <w:tabs>
          <w:tab w:val="num" w:pos="5814"/>
        </w:tabs>
        <w:ind w:left="5814" w:hanging="360"/>
      </w:pPr>
      <w:rPr>
        <w:rFonts w:ascii="Symbol" w:hAnsi="Symbol" w:hint="default"/>
      </w:rPr>
    </w:lvl>
    <w:lvl w:ilvl="7" w:tplc="040E0003" w:tentative="1">
      <w:start w:val="1"/>
      <w:numFmt w:val="bullet"/>
      <w:lvlText w:val="o"/>
      <w:lvlJc w:val="left"/>
      <w:pPr>
        <w:tabs>
          <w:tab w:val="num" w:pos="6534"/>
        </w:tabs>
        <w:ind w:left="6534" w:hanging="360"/>
      </w:pPr>
      <w:rPr>
        <w:rFonts w:ascii="Courier New" w:hAnsi="Courier New" w:hint="default"/>
      </w:rPr>
    </w:lvl>
    <w:lvl w:ilvl="8" w:tplc="040E0005" w:tentative="1">
      <w:start w:val="1"/>
      <w:numFmt w:val="bullet"/>
      <w:lvlText w:val=""/>
      <w:lvlJc w:val="left"/>
      <w:pPr>
        <w:tabs>
          <w:tab w:val="num" w:pos="7254"/>
        </w:tabs>
        <w:ind w:left="7254" w:hanging="360"/>
      </w:pPr>
      <w:rPr>
        <w:rFonts w:ascii="Wingdings" w:hAnsi="Wingdings" w:hint="default"/>
      </w:rPr>
    </w:lvl>
  </w:abstractNum>
  <w:abstractNum w:abstractNumId="32">
    <w:nsid w:val="709B462B"/>
    <w:multiLevelType w:val="hybridMultilevel"/>
    <w:tmpl w:val="E8CA22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9C30A1A"/>
    <w:multiLevelType w:val="hybridMultilevel"/>
    <w:tmpl w:val="2E1094E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A206DAB"/>
    <w:multiLevelType w:val="hybridMultilevel"/>
    <w:tmpl w:val="241C9736"/>
    <w:lvl w:ilvl="0" w:tplc="2D94DEE4">
      <w:numFmt w:val="bullet"/>
      <w:lvlText w:val="-"/>
      <w:lvlJc w:val="left"/>
      <w:pPr>
        <w:tabs>
          <w:tab w:val="num" w:pos="2160"/>
        </w:tabs>
        <w:ind w:left="2160" w:firstLine="0"/>
      </w:pPr>
      <w:rPr>
        <w:rFonts w:ascii="Times New Roman" w:eastAsia="Times New Roman" w:hAnsi="Times New Roman" w:cs="Times New Roman" w:hint="default"/>
      </w:rPr>
    </w:lvl>
    <w:lvl w:ilvl="1" w:tplc="040E0003" w:tentative="1">
      <w:start w:val="1"/>
      <w:numFmt w:val="bullet"/>
      <w:lvlText w:val="o"/>
      <w:lvlJc w:val="left"/>
      <w:pPr>
        <w:tabs>
          <w:tab w:val="num" w:pos="3600"/>
        </w:tabs>
        <w:ind w:left="3600" w:hanging="360"/>
      </w:pPr>
      <w:rPr>
        <w:rFonts w:ascii="Courier New" w:hAnsi="Courier New" w:cs="Courier New" w:hint="default"/>
      </w:rPr>
    </w:lvl>
    <w:lvl w:ilvl="2" w:tplc="040E0005" w:tentative="1">
      <w:start w:val="1"/>
      <w:numFmt w:val="bullet"/>
      <w:lvlText w:val=""/>
      <w:lvlJc w:val="left"/>
      <w:pPr>
        <w:tabs>
          <w:tab w:val="num" w:pos="4320"/>
        </w:tabs>
        <w:ind w:left="4320" w:hanging="360"/>
      </w:pPr>
      <w:rPr>
        <w:rFonts w:ascii="Wingdings" w:hAnsi="Wingdings" w:hint="default"/>
      </w:rPr>
    </w:lvl>
    <w:lvl w:ilvl="3" w:tplc="040E0001" w:tentative="1">
      <w:start w:val="1"/>
      <w:numFmt w:val="bullet"/>
      <w:lvlText w:val=""/>
      <w:lvlJc w:val="left"/>
      <w:pPr>
        <w:tabs>
          <w:tab w:val="num" w:pos="5040"/>
        </w:tabs>
        <w:ind w:left="5040" w:hanging="360"/>
      </w:pPr>
      <w:rPr>
        <w:rFonts w:ascii="Symbol" w:hAnsi="Symbol" w:hint="default"/>
      </w:rPr>
    </w:lvl>
    <w:lvl w:ilvl="4" w:tplc="040E0003" w:tentative="1">
      <w:start w:val="1"/>
      <w:numFmt w:val="bullet"/>
      <w:lvlText w:val="o"/>
      <w:lvlJc w:val="left"/>
      <w:pPr>
        <w:tabs>
          <w:tab w:val="num" w:pos="5760"/>
        </w:tabs>
        <w:ind w:left="5760" w:hanging="360"/>
      </w:pPr>
      <w:rPr>
        <w:rFonts w:ascii="Courier New" w:hAnsi="Courier New" w:cs="Courier New" w:hint="default"/>
      </w:rPr>
    </w:lvl>
    <w:lvl w:ilvl="5" w:tplc="040E0005" w:tentative="1">
      <w:start w:val="1"/>
      <w:numFmt w:val="bullet"/>
      <w:lvlText w:val=""/>
      <w:lvlJc w:val="left"/>
      <w:pPr>
        <w:tabs>
          <w:tab w:val="num" w:pos="6480"/>
        </w:tabs>
        <w:ind w:left="6480" w:hanging="360"/>
      </w:pPr>
      <w:rPr>
        <w:rFonts w:ascii="Wingdings" w:hAnsi="Wingdings" w:hint="default"/>
      </w:rPr>
    </w:lvl>
    <w:lvl w:ilvl="6" w:tplc="040E0001" w:tentative="1">
      <w:start w:val="1"/>
      <w:numFmt w:val="bullet"/>
      <w:lvlText w:val=""/>
      <w:lvlJc w:val="left"/>
      <w:pPr>
        <w:tabs>
          <w:tab w:val="num" w:pos="7200"/>
        </w:tabs>
        <w:ind w:left="7200" w:hanging="360"/>
      </w:pPr>
      <w:rPr>
        <w:rFonts w:ascii="Symbol" w:hAnsi="Symbol" w:hint="default"/>
      </w:rPr>
    </w:lvl>
    <w:lvl w:ilvl="7" w:tplc="040E0003" w:tentative="1">
      <w:start w:val="1"/>
      <w:numFmt w:val="bullet"/>
      <w:lvlText w:val="o"/>
      <w:lvlJc w:val="left"/>
      <w:pPr>
        <w:tabs>
          <w:tab w:val="num" w:pos="7920"/>
        </w:tabs>
        <w:ind w:left="7920" w:hanging="360"/>
      </w:pPr>
      <w:rPr>
        <w:rFonts w:ascii="Courier New" w:hAnsi="Courier New" w:cs="Courier New" w:hint="default"/>
      </w:rPr>
    </w:lvl>
    <w:lvl w:ilvl="8" w:tplc="040E0005" w:tentative="1">
      <w:start w:val="1"/>
      <w:numFmt w:val="bullet"/>
      <w:lvlText w:val=""/>
      <w:lvlJc w:val="left"/>
      <w:pPr>
        <w:tabs>
          <w:tab w:val="num" w:pos="8640"/>
        </w:tabs>
        <w:ind w:left="8640" w:hanging="360"/>
      </w:pPr>
      <w:rPr>
        <w:rFonts w:ascii="Wingdings" w:hAnsi="Wingdings" w:hint="default"/>
      </w:rPr>
    </w:lvl>
  </w:abstractNum>
  <w:abstractNum w:abstractNumId="35">
    <w:nsid w:val="7A7F21C5"/>
    <w:multiLevelType w:val="hybridMultilevel"/>
    <w:tmpl w:val="35B24938"/>
    <w:lvl w:ilvl="0" w:tplc="D70C9D40">
      <w:start w:val="2"/>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31"/>
  </w:num>
  <w:num w:numId="2">
    <w:abstractNumId w:val="7"/>
  </w:num>
  <w:num w:numId="3">
    <w:abstractNumId w:val="21"/>
  </w:num>
  <w:num w:numId="4">
    <w:abstractNumId w:val="33"/>
  </w:num>
  <w:num w:numId="5">
    <w:abstractNumId w:val="18"/>
  </w:num>
  <w:num w:numId="6">
    <w:abstractNumId w:val="14"/>
  </w:num>
  <w:num w:numId="7">
    <w:abstractNumId w:val="16"/>
  </w:num>
  <w:num w:numId="8">
    <w:abstractNumId w:val="22"/>
  </w:num>
  <w:num w:numId="9">
    <w:abstractNumId w:val="25"/>
  </w:num>
  <w:num w:numId="10">
    <w:abstractNumId w:val="11"/>
  </w:num>
  <w:num w:numId="11">
    <w:abstractNumId w:val="4"/>
  </w:num>
  <w:num w:numId="12">
    <w:abstractNumId w:val="29"/>
  </w:num>
  <w:num w:numId="13">
    <w:abstractNumId w:val="13"/>
  </w:num>
  <w:num w:numId="14">
    <w:abstractNumId w:val="23"/>
  </w:num>
  <w:num w:numId="15">
    <w:abstractNumId w:val="20"/>
  </w:num>
  <w:num w:numId="16">
    <w:abstractNumId w:val="3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2"/>
  </w:num>
  <w:num w:numId="20">
    <w:abstractNumId w:val="3"/>
  </w:num>
  <w:num w:numId="21">
    <w:abstractNumId w:val="28"/>
  </w:num>
  <w:num w:numId="22">
    <w:abstractNumId w:val="32"/>
  </w:num>
  <w:num w:numId="23">
    <w:abstractNumId w:val="2"/>
  </w:num>
  <w:num w:numId="24">
    <w:abstractNumId w:val="5"/>
  </w:num>
  <w:num w:numId="25">
    <w:abstractNumId w:val="19"/>
  </w:num>
  <w:num w:numId="26">
    <w:abstractNumId w:val="6"/>
  </w:num>
  <w:num w:numId="27">
    <w:abstractNumId w:val="9"/>
  </w:num>
  <w:num w:numId="28">
    <w:abstractNumId w:val="24"/>
  </w:num>
  <w:num w:numId="29">
    <w:abstractNumId w:val="15"/>
  </w:num>
  <w:num w:numId="30">
    <w:abstractNumId w:val="30"/>
  </w:num>
  <w:num w:numId="31">
    <w:abstractNumId w:val="8"/>
  </w:num>
  <w:num w:numId="32">
    <w:abstractNumId w:val="35"/>
  </w:num>
  <w:num w:numId="33">
    <w:abstractNumId w:val="10"/>
  </w:num>
  <w:num w:numId="34">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C3007B"/>
    <w:rsid w:val="000003A3"/>
    <w:rsid w:val="000009A3"/>
    <w:rsid w:val="00000FC7"/>
    <w:rsid w:val="00001543"/>
    <w:rsid w:val="00003BE3"/>
    <w:rsid w:val="00003ED2"/>
    <w:rsid w:val="00004D01"/>
    <w:rsid w:val="00006C7A"/>
    <w:rsid w:val="000071DB"/>
    <w:rsid w:val="00007291"/>
    <w:rsid w:val="00010EEE"/>
    <w:rsid w:val="0001250F"/>
    <w:rsid w:val="00012AA6"/>
    <w:rsid w:val="00014383"/>
    <w:rsid w:val="000143D1"/>
    <w:rsid w:val="00016672"/>
    <w:rsid w:val="000167F6"/>
    <w:rsid w:val="00017217"/>
    <w:rsid w:val="00017A4B"/>
    <w:rsid w:val="00017C2D"/>
    <w:rsid w:val="00020129"/>
    <w:rsid w:val="00020DD4"/>
    <w:rsid w:val="00021896"/>
    <w:rsid w:val="00023B1B"/>
    <w:rsid w:val="00025A91"/>
    <w:rsid w:val="00026606"/>
    <w:rsid w:val="00030434"/>
    <w:rsid w:val="000310FF"/>
    <w:rsid w:val="00032027"/>
    <w:rsid w:val="0003366C"/>
    <w:rsid w:val="00033F39"/>
    <w:rsid w:val="000349CF"/>
    <w:rsid w:val="00034F28"/>
    <w:rsid w:val="00037245"/>
    <w:rsid w:val="00041C60"/>
    <w:rsid w:val="00042103"/>
    <w:rsid w:val="00042A59"/>
    <w:rsid w:val="00042A8D"/>
    <w:rsid w:val="00042AF3"/>
    <w:rsid w:val="000436B3"/>
    <w:rsid w:val="00043D9A"/>
    <w:rsid w:val="00044521"/>
    <w:rsid w:val="000458A9"/>
    <w:rsid w:val="00045C81"/>
    <w:rsid w:val="00045E0A"/>
    <w:rsid w:val="00046F5B"/>
    <w:rsid w:val="00047F55"/>
    <w:rsid w:val="00050AAB"/>
    <w:rsid w:val="00050B92"/>
    <w:rsid w:val="00051C63"/>
    <w:rsid w:val="000530BF"/>
    <w:rsid w:val="00053C42"/>
    <w:rsid w:val="00053C9F"/>
    <w:rsid w:val="000549FA"/>
    <w:rsid w:val="00057A49"/>
    <w:rsid w:val="00057E63"/>
    <w:rsid w:val="00060128"/>
    <w:rsid w:val="000611EF"/>
    <w:rsid w:val="00062132"/>
    <w:rsid w:val="000622D6"/>
    <w:rsid w:val="0006253C"/>
    <w:rsid w:val="0006290D"/>
    <w:rsid w:val="00064BC9"/>
    <w:rsid w:val="00064D04"/>
    <w:rsid w:val="00065D84"/>
    <w:rsid w:val="00066185"/>
    <w:rsid w:val="00066698"/>
    <w:rsid w:val="0006784C"/>
    <w:rsid w:val="00067BCF"/>
    <w:rsid w:val="00067F24"/>
    <w:rsid w:val="00072358"/>
    <w:rsid w:val="000728F3"/>
    <w:rsid w:val="00072B3B"/>
    <w:rsid w:val="00072F02"/>
    <w:rsid w:val="00073D7B"/>
    <w:rsid w:val="0007497A"/>
    <w:rsid w:val="00074BE3"/>
    <w:rsid w:val="00074D63"/>
    <w:rsid w:val="00075BB5"/>
    <w:rsid w:val="00075F07"/>
    <w:rsid w:val="00075F40"/>
    <w:rsid w:val="00076644"/>
    <w:rsid w:val="00077859"/>
    <w:rsid w:val="00080039"/>
    <w:rsid w:val="00080331"/>
    <w:rsid w:val="000812B3"/>
    <w:rsid w:val="000832D9"/>
    <w:rsid w:val="00083DD0"/>
    <w:rsid w:val="000842D8"/>
    <w:rsid w:val="000844D9"/>
    <w:rsid w:val="00084BDD"/>
    <w:rsid w:val="00085051"/>
    <w:rsid w:val="00086536"/>
    <w:rsid w:val="00086600"/>
    <w:rsid w:val="000868AB"/>
    <w:rsid w:val="00086AD3"/>
    <w:rsid w:val="00086F20"/>
    <w:rsid w:val="00087B21"/>
    <w:rsid w:val="00087F97"/>
    <w:rsid w:val="0009095A"/>
    <w:rsid w:val="00090CC5"/>
    <w:rsid w:val="000910B8"/>
    <w:rsid w:val="00091E1E"/>
    <w:rsid w:val="00092F3A"/>
    <w:rsid w:val="00093422"/>
    <w:rsid w:val="000948A5"/>
    <w:rsid w:val="00095F33"/>
    <w:rsid w:val="0009685F"/>
    <w:rsid w:val="000969E5"/>
    <w:rsid w:val="000969E9"/>
    <w:rsid w:val="00096A16"/>
    <w:rsid w:val="00097573"/>
    <w:rsid w:val="000A01C5"/>
    <w:rsid w:val="000A0A72"/>
    <w:rsid w:val="000A12C0"/>
    <w:rsid w:val="000A1A20"/>
    <w:rsid w:val="000A325A"/>
    <w:rsid w:val="000A49F7"/>
    <w:rsid w:val="000A6006"/>
    <w:rsid w:val="000A6DC1"/>
    <w:rsid w:val="000B1577"/>
    <w:rsid w:val="000B1791"/>
    <w:rsid w:val="000B1A03"/>
    <w:rsid w:val="000B1A6C"/>
    <w:rsid w:val="000B3C87"/>
    <w:rsid w:val="000B48DA"/>
    <w:rsid w:val="000B4B8C"/>
    <w:rsid w:val="000B5C9F"/>
    <w:rsid w:val="000B5D28"/>
    <w:rsid w:val="000B5D87"/>
    <w:rsid w:val="000B6FA5"/>
    <w:rsid w:val="000B70B1"/>
    <w:rsid w:val="000B76AD"/>
    <w:rsid w:val="000B7BCC"/>
    <w:rsid w:val="000C0A91"/>
    <w:rsid w:val="000C0F6F"/>
    <w:rsid w:val="000C129C"/>
    <w:rsid w:val="000C151E"/>
    <w:rsid w:val="000C2A56"/>
    <w:rsid w:val="000C32D5"/>
    <w:rsid w:val="000C3A98"/>
    <w:rsid w:val="000C5CD3"/>
    <w:rsid w:val="000C6F0F"/>
    <w:rsid w:val="000C762C"/>
    <w:rsid w:val="000D0393"/>
    <w:rsid w:val="000D0407"/>
    <w:rsid w:val="000D0574"/>
    <w:rsid w:val="000D0FCB"/>
    <w:rsid w:val="000D1525"/>
    <w:rsid w:val="000D261C"/>
    <w:rsid w:val="000D28C8"/>
    <w:rsid w:val="000D2930"/>
    <w:rsid w:val="000D2CE7"/>
    <w:rsid w:val="000D2EA3"/>
    <w:rsid w:val="000D4DCE"/>
    <w:rsid w:val="000D638E"/>
    <w:rsid w:val="000D6F2D"/>
    <w:rsid w:val="000D7EC1"/>
    <w:rsid w:val="000E10FB"/>
    <w:rsid w:val="000E2290"/>
    <w:rsid w:val="000E3BB5"/>
    <w:rsid w:val="000E4DA8"/>
    <w:rsid w:val="000E52AE"/>
    <w:rsid w:val="000E55DA"/>
    <w:rsid w:val="000E6436"/>
    <w:rsid w:val="000E6727"/>
    <w:rsid w:val="000E77E9"/>
    <w:rsid w:val="000F07EE"/>
    <w:rsid w:val="000F153A"/>
    <w:rsid w:val="000F17BA"/>
    <w:rsid w:val="000F1CD7"/>
    <w:rsid w:val="000F1E75"/>
    <w:rsid w:val="000F20BD"/>
    <w:rsid w:val="000F217A"/>
    <w:rsid w:val="000F3429"/>
    <w:rsid w:val="000F3E1B"/>
    <w:rsid w:val="000F3E67"/>
    <w:rsid w:val="000F526B"/>
    <w:rsid w:val="000F58FB"/>
    <w:rsid w:val="000F5BF2"/>
    <w:rsid w:val="000F5DCD"/>
    <w:rsid w:val="000F5E51"/>
    <w:rsid w:val="000F640C"/>
    <w:rsid w:val="00100034"/>
    <w:rsid w:val="0010215D"/>
    <w:rsid w:val="0010265A"/>
    <w:rsid w:val="001028D2"/>
    <w:rsid w:val="00104408"/>
    <w:rsid w:val="0010451D"/>
    <w:rsid w:val="00104F8C"/>
    <w:rsid w:val="0010503D"/>
    <w:rsid w:val="001051CB"/>
    <w:rsid w:val="00105E19"/>
    <w:rsid w:val="0010717B"/>
    <w:rsid w:val="00107433"/>
    <w:rsid w:val="00110801"/>
    <w:rsid w:val="0011118D"/>
    <w:rsid w:val="001114DA"/>
    <w:rsid w:val="00111A83"/>
    <w:rsid w:val="00111E65"/>
    <w:rsid w:val="00111F52"/>
    <w:rsid w:val="00112246"/>
    <w:rsid w:val="0011359F"/>
    <w:rsid w:val="00114C94"/>
    <w:rsid w:val="001153ED"/>
    <w:rsid w:val="00120600"/>
    <w:rsid w:val="00120ABA"/>
    <w:rsid w:val="00120F83"/>
    <w:rsid w:val="001211E9"/>
    <w:rsid w:val="00121A5F"/>
    <w:rsid w:val="00122069"/>
    <w:rsid w:val="0012255E"/>
    <w:rsid w:val="00123A89"/>
    <w:rsid w:val="00123C25"/>
    <w:rsid w:val="001241E4"/>
    <w:rsid w:val="00124545"/>
    <w:rsid w:val="001255BB"/>
    <w:rsid w:val="00125E98"/>
    <w:rsid w:val="001263A6"/>
    <w:rsid w:val="00126F25"/>
    <w:rsid w:val="00127EF9"/>
    <w:rsid w:val="0013184E"/>
    <w:rsid w:val="00133830"/>
    <w:rsid w:val="00134120"/>
    <w:rsid w:val="00134AD1"/>
    <w:rsid w:val="00134E60"/>
    <w:rsid w:val="00135A0A"/>
    <w:rsid w:val="00135DA7"/>
    <w:rsid w:val="00135ED5"/>
    <w:rsid w:val="00137015"/>
    <w:rsid w:val="001375B8"/>
    <w:rsid w:val="00140EF1"/>
    <w:rsid w:val="0014155A"/>
    <w:rsid w:val="00141752"/>
    <w:rsid w:val="00141976"/>
    <w:rsid w:val="00141B26"/>
    <w:rsid w:val="00141F56"/>
    <w:rsid w:val="00142899"/>
    <w:rsid w:val="00146229"/>
    <w:rsid w:val="001464C5"/>
    <w:rsid w:val="0014736B"/>
    <w:rsid w:val="00150ED0"/>
    <w:rsid w:val="0015137E"/>
    <w:rsid w:val="0015251B"/>
    <w:rsid w:val="00152594"/>
    <w:rsid w:val="00152FFF"/>
    <w:rsid w:val="00153343"/>
    <w:rsid w:val="001541DF"/>
    <w:rsid w:val="00154AD8"/>
    <w:rsid w:val="00154CFD"/>
    <w:rsid w:val="001553F4"/>
    <w:rsid w:val="001562AA"/>
    <w:rsid w:val="001601F4"/>
    <w:rsid w:val="00160263"/>
    <w:rsid w:val="00162A6B"/>
    <w:rsid w:val="00163D49"/>
    <w:rsid w:val="0016513C"/>
    <w:rsid w:val="0016626B"/>
    <w:rsid w:val="00166699"/>
    <w:rsid w:val="00166C76"/>
    <w:rsid w:val="00167010"/>
    <w:rsid w:val="00167536"/>
    <w:rsid w:val="001715F5"/>
    <w:rsid w:val="001729E2"/>
    <w:rsid w:val="00173046"/>
    <w:rsid w:val="00173931"/>
    <w:rsid w:val="00173C97"/>
    <w:rsid w:val="00173DE4"/>
    <w:rsid w:val="00174679"/>
    <w:rsid w:val="00174849"/>
    <w:rsid w:val="00174F8A"/>
    <w:rsid w:val="001752AD"/>
    <w:rsid w:val="00177808"/>
    <w:rsid w:val="00177E65"/>
    <w:rsid w:val="00177F4D"/>
    <w:rsid w:val="00177F72"/>
    <w:rsid w:val="00181013"/>
    <w:rsid w:val="001819F8"/>
    <w:rsid w:val="00183621"/>
    <w:rsid w:val="00183B53"/>
    <w:rsid w:val="001874A3"/>
    <w:rsid w:val="001877BC"/>
    <w:rsid w:val="00191EA7"/>
    <w:rsid w:val="00192D5C"/>
    <w:rsid w:val="001958E4"/>
    <w:rsid w:val="00196B46"/>
    <w:rsid w:val="00196DF5"/>
    <w:rsid w:val="001970F2"/>
    <w:rsid w:val="00197485"/>
    <w:rsid w:val="001A0438"/>
    <w:rsid w:val="001A2A42"/>
    <w:rsid w:val="001A3557"/>
    <w:rsid w:val="001A36AB"/>
    <w:rsid w:val="001A4896"/>
    <w:rsid w:val="001A489D"/>
    <w:rsid w:val="001A4B69"/>
    <w:rsid w:val="001A510B"/>
    <w:rsid w:val="001A64C8"/>
    <w:rsid w:val="001A6F46"/>
    <w:rsid w:val="001A7B58"/>
    <w:rsid w:val="001B0F69"/>
    <w:rsid w:val="001B1AA2"/>
    <w:rsid w:val="001B28EA"/>
    <w:rsid w:val="001B3633"/>
    <w:rsid w:val="001B4F53"/>
    <w:rsid w:val="001B55DB"/>
    <w:rsid w:val="001C0379"/>
    <w:rsid w:val="001C061E"/>
    <w:rsid w:val="001C0B92"/>
    <w:rsid w:val="001C101A"/>
    <w:rsid w:val="001C1877"/>
    <w:rsid w:val="001C2178"/>
    <w:rsid w:val="001C3D49"/>
    <w:rsid w:val="001C4277"/>
    <w:rsid w:val="001C453A"/>
    <w:rsid w:val="001C4D3B"/>
    <w:rsid w:val="001C5950"/>
    <w:rsid w:val="001C5C02"/>
    <w:rsid w:val="001C6D88"/>
    <w:rsid w:val="001C76DC"/>
    <w:rsid w:val="001D1747"/>
    <w:rsid w:val="001D1C1B"/>
    <w:rsid w:val="001D1DD6"/>
    <w:rsid w:val="001D21B4"/>
    <w:rsid w:val="001D2252"/>
    <w:rsid w:val="001D3D31"/>
    <w:rsid w:val="001D4B0F"/>
    <w:rsid w:val="001D5576"/>
    <w:rsid w:val="001D5A94"/>
    <w:rsid w:val="001D6DB6"/>
    <w:rsid w:val="001D6EF2"/>
    <w:rsid w:val="001D7A5A"/>
    <w:rsid w:val="001D7EC6"/>
    <w:rsid w:val="001E3E31"/>
    <w:rsid w:val="001E4614"/>
    <w:rsid w:val="001E595D"/>
    <w:rsid w:val="001E5B25"/>
    <w:rsid w:val="001E5B37"/>
    <w:rsid w:val="001E5B38"/>
    <w:rsid w:val="001E65A7"/>
    <w:rsid w:val="001E6A49"/>
    <w:rsid w:val="001E7847"/>
    <w:rsid w:val="001F0560"/>
    <w:rsid w:val="001F0B87"/>
    <w:rsid w:val="001F0F17"/>
    <w:rsid w:val="001F1A8E"/>
    <w:rsid w:val="001F1EC9"/>
    <w:rsid w:val="001F1F7A"/>
    <w:rsid w:val="001F2FE5"/>
    <w:rsid w:val="001F319D"/>
    <w:rsid w:val="001F4A3D"/>
    <w:rsid w:val="001F6512"/>
    <w:rsid w:val="001F7650"/>
    <w:rsid w:val="0020012D"/>
    <w:rsid w:val="002004D9"/>
    <w:rsid w:val="002007C6"/>
    <w:rsid w:val="002008C2"/>
    <w:rsid w:val="002014AB"/>
    <w:rsid w:val="00201B92"/>
    <w:rsid w:val="00201E70"/>
    <w:rsid w:val="00201E91"/>
    <w:rsid w:val="00201FBE"/>
    <w:rsid w:val="00202161"/>
    <w:rsid w:val="00202AFC"/>
    <w:rsid w:val="00205313"/>
    <w:rsid w:val="002054E7"/>
    <w:rsid w:val="00206E23"/>
    <w:rsid w:val="00206E4F"/>
    <w:rsid w:val="002074E5"/>
    <w:rsid w:val="00210E38"/>
    <w:rsid w:val="0021133A"/>
    <w:rsid w:val="002138FA"/>
    <w:rsid w:val="0021598D"/>
    <w:rsid w:val="00216180"/>
    <w:rsid w:val="002164D1"/>
    <w:rsid w:val="00216F1A"/>
    <w:rsid w:val="00217781"/>
    <w:rsid w:val="0022051B"/>
    <w:rsid w:val="00222B14"/>
    <w:rsid w:val="0022346F"/>
    <w:rsid w:val="0022549F"/>
    <w:rsid w:val="00225930"/>
    <w:rsid w:val="00226321"/>
    <w:rsid w:val="002271D2"/>
    <w:rsid w:val="00230815"/>
    <w:rsid w:val="0023148B"/>
    <w:rsid w:val="00231E67"/>
    <w:rsid w:val="00233525"/>
    <w:rsid w:val="0023354C"/>
    <w:rsid w:val="00234577"/>
    <w:rsid w:val="0023596C"/>
    <w:rsid w:val="002402F1"/>
    <w:rsid w:val="0024038A"/>
    <w:rsid w:val="002406BE"/>
    <w:rsid w:val="00240C21"/>
    <w:rsid w:val="00240E78"/>
    <w:rsid w:val="002415F8"/>
    <w:rsid w:val="00242334"/>
    <w:rsid w:val="0024272E"/>
    <w:rsid w:val="00242973"/>
    <w:rsid w:val="002433A6"/>
    <w:rsid w:val="00243C3E"/>
    <w:rsid w:val="00245344"/>
    <w:rsid w:val="0024590E"/>
    <w:rsid w:val="00245D3F"/>
    <w:rsid w:val="002505AD"/>
    <w:rsid w:val="00250DB4"/>
    <w:rsid w:val="0025174E"/>
    <w:rsid w:val="00251BD2"/>
    <w:rsid w:val="00251FC7"/>
    <w:rsid w:val="002523E5"/>
    <w:rsid w:val="002534A4"/>
    <w:rsid w:val="00253997"/>
    <w:rsid w:val="00253DFE"/>
    <w:rsid w:val="00253F99"/>
    <w:rsid w:val="00254D8A"/>
    <w:rsid w:val="002553D6"/>
    <w:rsid w:val="002557AC"/>
    <w:rsid w:val="00257851"/>
    <w:rsid w:val="0026135D"/>
    <w:rsid w:val="00261D35"/>
    <w:rsid w:val="00261D4D"/>
    <w:rsid w:val="002620F5"/>
    <w:rsid w:val="002629FE"/>
    <w:rsid w:val="002636C4"/>
    <w:rsid w:val="00266405"/>
    <w:rsid w:val="00266A38"/>
    <w:rsid w:val="00266B0A"/>
    <w:rsid w:val="0026713A"/>
    <w:rsid w:val="00267671"/>
    <w:rsid w:val="00267E5A"/>
    <w:rsid w:val="00270541"/>
    <w:rsid w:val="00270CFF"/>
    <w:rsid w:val="00271489"/>
    <w:rsid w:val="00271615"/>
    <w:rsid w:val="00272E7D"/>
    <w:rsid w:val="00272E96"/>
    <w:rsid w:val="0027347F"/>
    <w:rsid w:val="002755F2"/>
    <w:rsid w:val="00276AFC"/>
    <w:rsid w:val="00276E03"/>
    <w:rsid w:val="00276EFA"/>
    <w:rsid w:val="0027780F"/>
    <w:rsid w:val="00277D4E"/>
    <w:rsid w:val="00281541"/>
    <w:rsid w:val="0028168A"/>
    <w:rsid w:val="00283667"/>
    <w:rsid w:val="00286BCB"/>
    <w:rsid w:val="0028733C"/>
    <w:rsid w:val="002874B3"/>
    <w:rsid w:val="00290500"/>
    <w:rsid w:val="00290C43"/>
    <w:rsid w:val="00291A49"/>
    <w:rsid w:val="00291D6A"/>
    <w:rsid w:val="00292E40"/>
    <w:rsid w:val="00293F59"/>
    <w:rsid w:val="002942A7"/>
    <w:rsid w:val="00294B3D"/>
    <w:rsid w:val="00294CBC"/>
    <w:rsid w:val="00294E7E"/>
    <w:rsid w:val="00295D50"/>
    <w:rsid w:val="00295FCB"/>
    <w:rsid w:val="0029609E"/>
    <w:rsid w:val="00296120"/>
    <w:rsid w:val="002961E4"/>
    <w:rsid w:val="002A2048"/>
    <w:rsid w:val="002A32F9"/>
    <w:rsid w:val="002A4880"/>
    <w:rsid w:val="002A52D4"/>
    <w:rsid w:val="002A6724"/>
    <w:rsid w:val="002A6810"/>
    <w:rsid w:val="002A6A05"/>
    <w:rsid w:val="002A6E84"/>
    <w:rsid w:val="002A7AD0"/>
    <w:rsid w:val="002A7B49"/>
    <w:rsid w:val="002A7E28"/>
    <w:rsid w:val="002A7F20"/>
    <w:rsid w:val="002B1D28"/>
    <w:rsid w:val="002B2F3B"/>
    <w:rsid w:val="002B3F09"/>
    <w:rsid w:val="002B5922"/>
    <w:rsid w:val="002B59F3"/>
    <w:rsid w:val="002B60F6"/>
    <w:rsid w:val="002B68E0"/>
    <w:rsid w:val="002B77A6"/>
    <w:rsid w:val="002C0310"/>
    <w:rsid w:val="002C0355"/>
    <w:rsid w:val="002C0A20"/>
    <w:rsid w:val="002C0AD4"/>
    <w:rsid w:val="002C18D9"/>
    <w:rsid w:val="002C1DD3"/>
    <w:rsid w:val="002C2E3B"/>
    <w:rsid w:val="002C2E68"/>
    <w:rsid w:val="002C4E1B"/>
    <w:rsid w:val="002C52D0"/>
    <w:rsid w:val="002C6E9E"/>
    <w:rsid w:val="002C7822"/>
    <w:rsid w:val="002C7D29"/>
    <w:rsid w:val="002C7FB8"/>
    <w:rsid w:val="002D0A16"/>
    <w:rsid w:val="002D0A84"/>
    <w:rsid w:val="002D10C8"/>
    <w:rsid w:val="002D2A48"/>
    <w:rsid w:val="002D349A"/>
    <w:rsid w:val="002D37D7"/>
    <w:rsid w:val="002D53E0"/>
    <w:rsid w:val="002D7AB2"/>
    <w:rsid w:val="002D7D52"/>
    <w:rsid w:val="002D7DD1"/>
    <w:rsid w:val="002D7DF5"/>
    <w:rsid w:val="002E068C"/>
    <w:rsid w:val="002E1AFC"/>
    <w:rsid w:val="002E22C5"/>
    <w:rsid w:val="002E24C4"/>
    <w:rsid w:val="002E3232"/>
    <w:rsid w:val="002E58B2"/>
    <w:rsid w:val="002E58E5"/>
    <w:rsid w:val="002E6392"/>
    <w:rsid w:val="002E7038"/>
    <w:rsid w:val="002E7224"/>
    <w:rsid w:val="002E772F"/>
    <w:rsid w:val="002E7FF1"/>
    <w:rsid w:val="002F1F78"/>
    <w:rsid w:val="002F21EA"/>
    <w:rsid w:val="002F2A06"/>
    <w:rsid w:val="002F2ABB"/>
    <w:rsid w:val="002F3A44"/>
    <w:rsid w:val="002F4173"/>
    <w:rsid w:val="002F424E"/>
    <w:rsid w:val="002F42F1"/>
    <w:rsid w:val="002F4A3F"/>
    <w:rsid w:val="002F4DB4"/>
    <w:rsid w:val="002F5FDC"/>
    <w:rsid w:val="002F6B27"/>
    <w:rsid w:val="002F7028"/>
    <w:rsid w:val="002F7317"/>
    <w:rsid w:val="002F7DDC"/>
    <w:rsid w:val="00304CA9"/>
    <w:rsid w:val="003113B5"/>
    <w:rsid w:val="003117BA"/>
    <w:rsid w:val="00313642"/>
    <w:rsid w:val="0031389E"/>
    <w:rsid w:val="00314B17"/>
    <w:rsid w:val="00315B33"/>
    <w:rsid w:val="0031649A"/>
    <w:rsid w:val="003168A4"/>
    <w:rsid w:val="00316AA3"/>
    <w:rsid w:val="00316BC9"/>
    <w:rsid w:val="00316D09"/>
    <w:rsid w:val="00321811"/>
    <w:rsid w:val="0032312C"/>
    <w:rsid w:val="0032383B"/>
    <w:rsid w:val="003244B7"/>
    <w:rsid w:val="00324BEA"/>
    <w:rsid w:val="003253C1"/>
    <w:rsid w:val="00325B68"/>
    <w:rsid w:val="0032708B"/>
    <w:rsid w:val="00327205"/>
    <w:rsid w:val="00327227"/>
    <w:rsid w:val="00327CE4"/>
    <w:rsid w:val="00332458"/>
    <w:rsid w:val="0033315A"/>
    <w:rsid w:val="0033357F"/>
    <w:rsid w:val="00333CD6"/>
    <w:rsid w:val="00333E97"/>
    <w:rsid w:val="00336F6C"/>
    <w:rsid w:val="00340383"/>
    <w:rsid w:val="00340897"/>
    <w:rsid w:val="003424A4"/>
    <w:rsid w:val="00342EF2"/>
    <w:rsid w:val="003437EC"/>
    <w:rsid w:val="00345D6F"/>
    <w:rsid w:val="003468A3"/>
    <w:rsid w:val="00347025"/>
    <w:rsid w:val="0034703C"/>
    <w:rsid w:val="003471BF"/>
    <w:rsid w:val="00347943"/>
    <w:rsid w:val="00347BDD"/>
    <w:rsid w:val="00351AA7"/>
    <w:rsid w:val="00352B73"/>
    <w:rsid w:val="00354E5C"/>
    <w:rsid w:val="00355A90"/>
    <w:rsid w:val="00356341"/>
    <w:rsid w:val="00356528"/>
    <w:rsid w:val="00356FEA"/>
    <w:rsid w:val="003571A0"/>
    <w:rsid w:val="0036048E"/>
    <w:rsid w:val="003612A0"/>
    <w:rsid w:val="00361F8B"/>
    <w:rsid w:val="003621F3"/>
    <w:rsid w:val="00362E02"/>
    <w:rsid w:val="00363438"/>
    <w:rsid w:val="00363D98"/>
    <w:rsid w:val="00364181"/>
    <w:rsid w:val="003648D8"/>
    <w:rsid w:val="0036535F"/>
    <w:rsid w:val="00366455"/>
    <w:rsid w:val="00367340"/>
    <w:rsid w:val="00371A01"/>
    <w:rsid w:val="00373E3B"/>
    <w:rsid w:val="0037413F"/>
    <w:rsid w:val="00375274"/>
    <w:rsid w:val="00375794"/>
    <w:rsid w:val="00376397"/>
    <w:rsid w:val="003767E4"/>
    <w:rsid w:val="00380C19"/>
    <w:rsid w:val="00381201"/>
    <w:rsid w:val="00381CB0"/>
    <w:rsid w:val="003827C1"/>
    <w:rsid w:val="00383876"/>
    <w:rsid w:val="00383B5E"/>
    <w:rsid w:val="00384EBC"/>
    <w:rsid w:val="003861C4"/>
    <w:rsid w:val="0038620B"/>
    <w:rsid w:val="00386540"/>
    <w:rsid w:val="003868F2"/>
    <w:rsid w:val="00387E86"/>
    <w:rsid w:val="00390011"/>
    <w:rsid w:val="0039049C"/>
    <w:rsid w:val="003909A9"/>
    <w:rsid w:val="00392309"/>
    <w:rsid w:val="003934C4"/>
    <w:rsid w:val="00393531"/>
    <w:rsid w:val="00393567"/>
    <w:rsid w:val="0039364C"/>
    <w:rsid w:val="00393948"/>
    <w:rsid w:val="00393960"/>
    <w:rsid w:val="00394019"/>
    <w:rsid w:val="00394CFE"/>
    <w:rsid w:val="00394D21"/>
    <w:rsid w:val="003955C4"/>
    <w:rsid w:val="00395719"/>
    <w:rsid w:val="00395822"/>
    <w:rsid w:val="003959E6"/>
    <w:rsid w:val="00395B8C"/>
    <w:rsid w:val="00396997"/>
    <w:rsid w:val="00396EB2"/>
    <w:rsid w:val="00397D65"/>
    <w:rsid w:val="003A100E"/>
    <w:rsid w:val="003A1382"/>
    <w:rsid w:val="003A1655"/>
    <w:rsid w:val="003A1B79"/>
    <w:rsid w:val="003A35D6"/>
    <w:rsid w:val="003A3687"/>
    <w:rsid w:val="003A41A5"/>
    <w:rsid w:val="003A436A"/>
    <w:rsid w:val="003A525A"/>
    <w:rsid w:val="003A57AC"/>
    <w:rsid w:val="003B0408"/>
    <w:rsid w:val="003B0C74"/>
    <w:rsid w:val="003B1B66"/>
    <w:rsid w:val="003B253F"/>
    <w:rsid w:val="003B2A16"/>
    <w:rsid w:val="003B3423"/>
    <w:rsid w:val="003B3F4D"/>
    <w:rsid w:val="003B43D9"/>
    <w:rsid w:val="003B44E7"/>
    <w:rsid w:val="003B455E"/>
    <w:rsid w:val="003B4619"/>
    <w:rsid w:val="003B5671"/>
    <w:rsid w:val="003B57CF"/>
    <w:rsid w:val="003B59BC"/>
    <w:rsid w:val="003B5DB5"/>
    <w:rsid w:val="003B6C31"/>
    <w:rsid w:val="003B6F9F"/>
    <w:rsid w:val="003B7807"/>
    <w:rsid w:val="003B7B40"/>
    <w:rsid w:val="003C0C3E"/>
    <w:rsid w:val="003C17A4"/>
    <w:rsid w:val="003C184D"/>
    <w:rsid w:val="003C2484"/>
    <w:rsid w:val="003C2DDE"/>
    <w:rsid w:val="003C31E5"/>
    <w:rsid w:val="003C4161"/>
    <w:rsid w:val="003C535D"/>
    <w:rsid w:val="003C5D3D"/>
    <w:rsid w:val="003C6DFD"/>
    <w:rsid w:val="003C7692"/>
    <w:rsid w:val="003C790C"/>
    <w:rsid w:val="003D22EC"/>
    <w:rsid w:val="003D3247"/>
    <w:rsid w:val="003D3357"/>
    <w:rsid w:val="003D3534"/>
    <w:rsid w:val="003D4352"/>
    <w:rsid w:val="003D47C4"/>
    <w:rsid w:val="003D4A79"/>
    <w:rsid w:val="003D5B7E"/>
    <w:rsid w:val="003D61D4"/>
    <w:rsid w:val="003D70BB"/>
    <w:rsid w:val="003D7202"/>
    <w:rsid w:val="003E0566"/>
    <w:rsid w:val="003E0C1D"/>
    <w:rsid w:val="003E15EC"/>
    <w:rsid w:val="003E191C"/>
    <w:rsid w:val="003E1A26"/>
    <w:rsid w:val="003E1AC1"/>
    <w:rsid w:val="003E1BD0"/>
    <w:rsid w:val="003E1CAB"/>
    <w:rsid w:val="003E422B"/>
    <w:rsid w:val="003E461C"/>
    <w:rsid w:val="003E4A08"/>
    <w:rsid w:val="003E50CD"/>
    <w:rsid w:val="003E5452"/>
    <w:rsid w:val="003E562D"/>
    <w:rsid w:val="003E7AE2"/>
    <w:rsid w:val="003E7EB9"/>
    <w:rsid w:val="003F0C72"/>
    <w:rsid w:val="003F19A3"/>
    <w:rsid w:val="003F1E1E"/>
    <w:rsid w:val="003F2502"/>
    <w:rsid w:val="003F27B4"/>
    <w:rsid w:val="003F2A55"/>
    <w:rsid w:val="003F2F41"/>
    <w:rsid w:val="003F3D2B"/>
    <w:rsid w:val="003F418A"/>
    <w:rsid w:val="003F45E5"/>
    <w:rsid w:val="003F4634"/>
    <w:rsid w:val="003F581F"/>
    <w:rsid w:val="003F5DEE"/>
    <w:rsid w:val="003F658C"/>
    <w:rsid w:val="003F6AC5"/>
    <w:rsid w:val="004001FD"/>
    <w:rsid w:val="004011C4"/>
    <w:rsid w:val="00401860"/>
    <w:rsid w:val="00401ADE"/>
    <w:rsid w:val="00402138"/>
    <w:rsid w:val="0040360F"/>
    <w:rsid w:val="004037DC"/>
    <w:rsid w:val="004051C3"/>
    <w:rsid w:val="004054D8"/>
    <w:rsid w:val="004064EB"/>
    <w:rsid w:val="00406E30"/>
    <w:rsid w:val="00407EEE"/>
    <w:rsid w:val="00410906"/>
    <w:rsid w:val="00412553"/>
    <w:rsid w:val="004150A6"/>
    <w:rsid w:val="0041559B"/>
    <w:rsid w:val="0041671A"/>
    <w:rsid w:val="00416F41"/>
    <w:rsid w:val="00422521"/>
    <w:rsid w:val="00422B16"/>
    <w:rsid w:val="00422C40"/>
    <w:rsid w:val="00423390"/>
    <w:rsid w:val="0042346B"/>
    <w:rsid w:val="0042432C"/>
    <w:rsid w:val="00424EB8"/>
    <w:rsid w:val="00425128"/>
    <w:rsid w:val="004251CB"/>
    <w:rsid w:val="00427FF8"/>
    <w:rsid w:val="0043280B"/>
    <w:rsid w:val="00433716"/>
    <w:rsid w:val="004344B5"/>
    <w:rsid w:val="004347D4"/>
    <w:rsid w:val="004354DD"/>
    <w:rsid w:val="00435B3E"/>
    <w:rsid w:val="00435F50"/>
    <w:rsid w:val="004364C0"/>
    <w:rsid w:val="00436757"/>
    <w:rsid w:val="00437543"/>
    <w:rsid w:val="00437FC9"/>
    <w:rsid w:val="0044033F"/>
    <w:rsid w:val="004410F7"/>
    <w:rsid w:val="004418FE"/>
    <w:rsid w:val="00442A3F"/>
    <w:rsid w:val="0044635F"/>
    <w:rsid w:val="004464F9"/>
    <w:rsid w:val="00446ED6"/>
    <w:rsid w:val="00447161"/>
    <w:rsid w:val="00447755"/>
    <w:rsid w:val="00447E3F"/>
    <w:rsid w:val="00450C32"/>
    <w:rsid w:val="004510F9"/>
    <w:rsid w:val="004511C8"/>
    <w:rsid w:val="00451603"/>
    <w:rsid w:val="004517DE"/>
    <w:rsid w:val="00453129"/>
    <w:rsid w:val="004535DD"/>
    <w:rsid w:val="00454297"/>
    <w:rsid w:val="0045429A"/>
    <w:rsid w:val="00454D77"/>
    <w:rsid w:val="0045536A"/>
    <w:rsid w:val="004553FB"/>
    <w:rsid w:val="00455922"/>
    <w:rsid w:val="00461AFB"/>
    <w:rsid w:val="004626BD"/>
    <w:rsid w:val="004638DE"/>
    <w:rsid w:val="00464F28"/>
    <w:rsid w:val="004653F2"/>
    <w:rsid w:val="00467DE9"/>
    <w:rsid w:val="00467E4F"/>
    <w:rsid w:val="00467FB3"/>
    <w:rsid w:val="004705A4"/>
    <w:rsid w:val="00470C90"/>
    <w:rsid w:val="00471259"/>
    <w:rsid w:val="00472DBB"/>
    <w:rsid w:val="00472E26"/>
    <w:rsid w:val="00473BA6"/>
    <w:rsid w:val="00473EB9"/>
    <w:rsid w:val="004749E9"/>
    <w:rsid w:val="00474CB3"/>
    <w:rsid w:val="0047569D"/>
    <w:rsid w:val="00475EFC"/>
    <w:rsid w:val="00477572"/>
    <w:rsid w:val="00477875"/>
    <w:rsid w:val="0048298B"/>
    <w:rsid w:val="00482B01"/>
    <w:rsid w:val="00482E39"/>
    <w:rsid w:val="00482E8C"/>
    <w:rsid w:val="00482F23"/>
    <w:rsid w:val="00484BB6"/>
    <w:rsid w:val="0048545C"/>
    <w:rsid w:val="00486F48"/>
    <w:rsid w:val="00487008"/>
    <w:rsid w:val="00487F2A"/>
    <w:rsid w:val="00490E30"/>
    <w:rsid w:val="004911C8"/>
    <w:rsid w:val="004917E1"/>
    <w:rsid w:val="004927EE"/>
    <w:rsid w:val="00492D56"/>
    <w:rsid w:val="004932EA"/>
    <w:rsid w:val="00493A06"/>
    <w:rsid w:val="0049473F"/>
    <w:rsid w:val="0049504B"/>
    <w:rsid w:val="004954B3"/>
    <w:rsid w:val="0049564D"/>
    <w:rsid w:val="004957D2"/>
    <w:rsid w:val="00495A92"/>
    <w:rsid w:val="00495FFF"/>
    <w:rsid w:val="0049603B"/>
    <w:rsid w:val="00497252"/>
    <w:rsid w:val="004972E3"/>
    <w:rsid w:val="00497B11"/>
    <w:rsid w:val="004A05E9"/>
    <w:rsid w:val="004A18DE"/>
    <w:rsid w:val="004A1ADB"/>
    <w:rsid w:val="004A2B89"/>
    <w:rsid w:val="004A3430"/>
    <w:rsid w:val="004A39E9"/>
    <w:rsid w:val="004A3F91"/>
    <w:rsid w:val="004A44BD"/>
    <w:rsid w:val="004A4AB2"/>
    <w:rsid w:val="004A4E52"/>
    <w:rsid w:val="004A5015"/>
    <w:rsid w:val="004A7886"/>
    <w:rsid w:val="004B095A"/>
    <w:rsid w:val="004B1CD2"/>
    <w:rsid w:val="004B33AF"/>
    <w:rsid w:val="004B3AB1"/>
    <w:rsid w:val="004B466B"/>
    <w:rsid w:val="004B48B3"/>
    <w:rsid w:val="004B4E27"/>
    <w:rsid w:val="004B4EAC"/>
    <w:rsid w:val="004B61E2"/>
    <w:rsid w:val="004B61E8"/>
    <w:rsid w:val="004B799F"/>
    <w:rsid w:val="004B7E5F"/>
    <w:rsid w:val="004C02FB"/>
    <w:rsid w:val="004C054F"/>
    <w:rsid w:val="004C06E7"/>
    <w:rsid w:val="004C0AA6"/>
    <w:rsid w:val="004C163E"/>
    <w:rsid w:val="004C2B9B"/>
    <w:rsid w:val="004C2D3F"/>
    <w:rsid w:val="004C34B0"/>
    <w:rsid w:val="004C3A4A"/>
    <w:rsid w:val="004C4EEE"/>
    <w:rsid w:val="004C5B60"/>
    <w:rsid w:val="004C7F9E"/>
    <w:rsid w:val="004D21B5"/>
    <w:rsid w:val="004D2DDB"/>
    <w:rsid w:val="004D4FBB"/>
    <w:rsid w:val="004D6A84"/>
    <w:rsid w:val="004D70C3"/>
    <w:rsid w:val="004D763F"/>
    <w:rsid w:val="004D7E37"/>
    <w:rsid w:val="004D7EDE"/>
    <w:rsid w:val="004E0CFE"/>
    <w:rsid w:val="004E0D2E"/>
    <w:rsid w:val="004E15B1"/>
    <w:rsid w:val="004E1F2F"/>
    <w:rsid w:val="004E1F74"/>
    <w:rsid w:val="004E38D9"/>
    <w:rsid w:val="004E4969"/>
    <w:rsid w:val="004E4EC3"/>
    <w:rsid w:val="004E5028"/>
    <w:rsid w:val="004E5754"/>
    <w:rsid w:val="004E5F0C"/>
    <w:rsid w:val="004E79D0"/>
    <w:rsid w:val="004E7A23"/>
    <w:rsid w:val="004E7ABD"/>
    <w:rsid w:val="004F0974"/>
    <w:rsid w:val="004F11F4"/>
    <w:rsid w:val="004F1A34"/>
    <w:rsid w:val="004F385E"/>
    <w:rsid w:val="004F40BE"/>
    <w:rsid w:val="004F4663"/>
    <w:rsid w:val="004F4770"/>
    <w:rsid w:val="004F628E"/>
    <w:rsid w:val="004F6E3A"/>
    <w:rsid w:val="00500884"/>
    <w:rsid w:val="0050217F"/>
    <w:rsid w:val="00502226"/>
    <w:rsid w:val="005058E6"/>
    <w:rsid w:val="00505DBF"/>
    <w:rsid w:val="005077DC"/>
    <w:rsid w:val="00510CD3"/>
    <w:rsid w:val="005134B0"/>
    <w:rsid w:val="0051368E"/>
    <w:rsid w:val="0051424F"/>
    <w:rsid w:val="005146CA"/>
    <w:rsid w:val="00514BA6"/>
    <w:rsid w:val="00514F18"/>
    <w:rsid w:val="00515E16"/>
    <w:rsid w:val="00515F9F"/>
    <w:rsid w:val="0051608D"/>
    <w:rsid w:val="005204AE"/>
    <w:rsid w:val="00522006"/>
    <w:rsid w:val="005224F0"/>
    <w:rsid w:val="00523754"/>
    <w:rsid w:val="00523C40"/>
    <w:rsid w:val="00523C84"/>
    <w:rsid w:val="00523D33"/>
    <w:rsid w:val="00523DE9"/>
    <w:rsid w:val="00525D3F"/>
    <w:rsid w:val="00526761"/>
    <w:rsid w:val="0052777E"/>
    <w:rsid w:val="00527D8F"/>
    <w:rsid w:val="00527FAD"/>
    <w:rsid w:val="00532B91"/>
    <w:rsid w:val="005348FB"/>
    <w:rsid w:val="00535483"/>
    <w:rsid w:val="005354EA"/>
    <w:rsid w:val="00536220"/>
    <w:rsid w:val="00537297"/>
    <w:rsid w:val="00540E40"/>
    <w:rsid w:val="00541439"/>
    <w:rsid w:val="00542EFE"/>
    <w:rsid w:val="0054386E"/>
    <w:rsid w:val="005442FB"/>
    <w:rsid w:val="005442FE"/>
    <w:rsid w:val="0055095C"/>
    <w:rsid w:val="00551F97"/>
    <w:rsid w:val="00552529"/>
    <w:rsid w:val="00553C9F"/>
    <w:rsid w:val="00554248"/>
    <w:rsid w:val="00555312"/>
    <w:rsid w:val="00555671"/>
    <w:rsid w:val="00556130"/>
    <w:rsid w:val="005567B6"/>
    <w:rsid w:val="00556BD3"/>
    <w:rsid w:val="005577E0"/>
    <w:rsid w:val="00560BF1"/>
    <w:rsid w:val="00563490"/>
    <w:rsid w:val="00563CDA"/>
    <w:rsid w:val="00563F03"/>
    <w:rsid w:val="00565066"/>
    <w:rsid w:val="00565AF8"/>
    <w:rsid w:val="00565C29"/>
    <w:rsid w:val="00565F91"/>
    <w:rsid w:val="00565FD6"/>
    <w:rsid w:val="00566C8E"/>
    <w:rsid w:val="0056701C"/>
    <w:rsid w:val="00571E0F"/>
    <w:rsid w:val="00571EE0"/>
    <w:rsid w:val="0057286D"/>
    <w:rsid w:val="005735B6"/>
    <w:rsid w:val="005747E2"/>
    <w:rsid w:val="00574A92"/>
    <w:rsid w:val="00575463"/>
    <w:rsid w:val="0057559A"/>
    <w:rsid w:val="0057582E"/>
    <w:rsid w:val="00575F5F"/>
    <w:rsid w:val="00576988"/>
    <w:rsid w:val="00577570"/>
    <w:rsid w:val="0058166D"/>
    <w:rsid w:val="00581BC6"/>
    <w:rsid w:val="00581FDA"/>
    <w:rsid w:val="00582509"/>
    <w:rsid w:val="005830A9"/>
    <w:rsid w:val="00583358"/>
    <w:rsid w:val="00583BBC"/>
    <w:rsid w:val="005845A2"/>
    <w:rsid w:val="00584811"/>
    <w:rsid w:val="00585500"/>
    <w:rsid w:val="005860E4"/>
    <w:rsid w:val="00590218"/>
    <w:rsid w:val="0059050E"/>
    <w:rsid w:val="005908D7"/>
    <w:rsid w:val="005909AF"/>
    <w:rsid w:val="00590C7E"/>
    <w:rsid w:val="00591084"/>
    <w:rsid w:val="00591B29"/>
    <w:rsid w:val="00593E2A"/>
    <w:rsid w:val="00593F32"/>
    <w:rsid w:val="005953A0"/>
    <w:rsid w:val="005954B9"/>
    <w:rsid w:val="005A064C"/>
    <w:rsid w:val="005A1230"/>
    <w:rsid w:val="005A1CE3"/>
    <w:rsid w:val="005A1F37"/>
    <w:rsid w:val="005A2D3A"/>
    <w:rsid w:val="005A4841"/>
    <w:rsid w:val="005A4B4B"/>
    <w:rsid w:val="005A4E02"/>
    <w:rsid w:val="005A597D"/>
    <w:rsid w:val="005A60CA"/>
    <w:rsid w:val="005A7769"/>
    <w:rsid w:val="005A783B"/>
    <w:rsid w:val="005B09B0"/>
    <w:rsid w:val="005B0E6F"/>
    <w:rsid w:val="005B1147"/>
    <w:rsid w:val="005B14D5"/>
    <w:rsid w:val="005B301E"/>
    <w:rsid w:val="005B4564"/>
    <w:rsid w:val="005B5829"/>
    <w:rsid w:val="005B5E47"/>
    <w:rsid w:val="005B665B"/>
    <w:rsid w:val="005B70A6"/>
    <w:rsid w:val="005C094F"/>
    <w:rsid w:val="005C19F1"/>
    <w:rsid w:val="005C1E7D"/>
    <w:rsid w:val="005C2AA0"/>
    <w:rsid w:val="005C2E0B"/>
    <w:rsid w:val="005C3095"/>
    <w:rsid w:val="005C311E"/>
    <w:rsid w:val="005C319E"/>
    <w:rsid w:val="005C3939"/>
    <w:rsid w:val="005C6A76"/>
    <w:rsid w:val="005C6D98"/>
    <w:rsid w:val="005C71ED"/>
    <w:rsid w:val="005D05A1"/>
    <w:rsid w:val="005D1232"/>
    <w:rsid w:val="005D2986"/>
    <w:rsid w:val="005D4C36"/>
    <w:rsid w:val="005D537D"/>
    <w:rsid w:val="005D6587"/>
    <w:rsid w:val="005D6BE9"/>
    <w:rsid w:val="005D73F8"/>
    <w:rsid w:val="005D7497"/>
    <w:rsid w:val="005E01AA"/>
    <w:rsid w:val="005E10DD"/>
    <w:rsid w:val="005E2E54"/>
    <w:rsid w:val="005E36FD"/>
    <w:rsid w:val="005E5D14"/>
    <w:rsid w:val="005F01EE"/>
    <w:rsid w:val="005F1819"/>
    <w:rsid w:val="005F183F"/>
    <w:rsid w:val="005F2BEB"/>
    <w:rsid w:val="005F33E4"/>
    <w:rsid w:val="005F35FF"/>
    <w:rsid w:val="005F4E43"/>
    <w:rsid w:val="005F51F7"/>
    <w:rsid w:val="005F5291"/>
    <w:rsid w:val="005F5A42"/>
    <w:rsid w:val="005F5B83"/>
    <w:rsid w:val="006007A2"/>
    <w:rsid w:val="00600CBF"/>
    <w:rsid w:val="0060266A"/>
    <w:rsid w:val="006029CB"/>
    <w:rsid w:val="00602D87"/>
    <w:rsid w:val="00604A6F"/>
    <w:rsid w:val="00604E22"/>
    <w:rsid w:val="00606124"/>
    <w:rsid w:val="00607014"/>
    <w:rsid w:val="0060715C"/>
    <w:rsid w:val="006076E0"/>
    <w:rsid w:val="0060791B"/>
    <w:rsid w:val="00607AD5"/>
    <w:rsid w:val="00610A4B"/>
    <w:rsid w:val="0061238E"/>
    <w:rsid w:val="00612893"/>
    <w:rsid w:val="00612AF9"/>
    <w:rsid w:val="00613952"/>
    <w:rsid w:val="0061460A"/>
    <w:rsid w:val="006148C8"/>
    <w:rsid w:val="00614D3C"/>
    <w:rsid w:val="00614E2A"/>
    <w:rsid w:val="006156C0"/>
    <w:rsid w:val="006163B9"/>
    <w:rsid w:val="00616575"/>
    <w:rsid w:val="006166C8"/>
    <w:rsid w:val="00616A8B"/>
    <w:rsid w:val="0062152E"/>
    <w:rsid w:val="00621678"/>
    <w:rsid w:val="00621775"/>
    <w:rsid w:val="00622941"/>
    <w:rsid w:val="0062454F"/>
    <w:rsid w:val="00624B06"/>
    <w:rsid w:val="00625450"/>
    <w:rsid w:val="00625A83"/>
    <w:rsid w:val="00625ECD"/>
    <w:rsid w:val="006265FD"/>
    <w:rsid w:val="00630A2B"/>
    <w:rsid w:val="00630C6E"/>
    <w:rsid w:val="00630F39"/>
    <w:rsid w:val="006317B8"/>
    <w:rsid w:val="00632D8E"/>
    <w:rsid w:val="006349E9"/>
    <w:rsid w:val="00635FE4"/>
    <w:rsid w:val="00637562"/>
    <w:rsid w:val="00640FF3"/>
    <w:rsid w:val="00641D3C"/>
    <w:rsid w:val="00642A91"/>
    <w:rsid w:val="00642FE8"/>
    <w:rsid w:val="006431CA"/>
    <w:rsid w:val="00643B19"/>
    <w:rsid w:val="0064434D"/>
    <w:rsid w:val="0064483B"/>
    <w:rsid w:val="00644ED6"/>
    <w:rsid w:val="006459C4"/>
    <w:rsid w:val="00646C5A"/>
    <w:rsid w:val="0064773A"/>
    <w:rsid w:val="0065031A"/>
    <w:rsid w:val="00650A82"/>
    <w:rsid w:val="0065217E"/>
    <w:rsid w:val="00652EBD"/>
    <w:rsid w:val="006531C2"/>
    <w:rsid w:val="00653304"/>
    <w:rsid w:val="00654AF5"/>
    <w:rsid w:val="0065511D"/>
    <w:rsid w:val="006553F0"/>
    <w:rsid w:val="0065610A"/>
    <w:rsid w:val="006564CD"/>
    <w:rsid w:val="00656D85"/>
    <w:rsid w:val="006617B2"/>
    <w:rsid w:val="00661E35"/>
    <w:rsid w:val="00662525"/>
    <w:rsid w:val="0066272E"/>
    <w:rsid w:val="00662C52"/>
    <w:rsid w:val="006631BC"/>
    <w:rsid w:val="00663A02"/>
    <w:rsid w:val="00663C8D"/>
    <w:rsid w:val="0066483F"/>
    <w:rsid w:val="006649DE"/>
    <w:rsid w:val="00665191"/>
    <w:rsid w:val="00665CED"/>
    <w:rsid w:val="00667FB4"/>
    <w:rsid w:val="006745E6"/>
    <w:rsid w:val="00675C2E"/>
    <w:rsid w:val="006760DE"/>
    <w:rsid w:val="00676EA7"/>
    <w:rsid w:val="006808AF"/>
    <w:rsid w:val="006817F4"/>
    <w:rsid w:val="00682E8B"/>
    <w:rsid w:val="00683B15"/>
    <w:rsid w:val="0068468A"/>
    <w:rsid w:val="00684BA8"/>
    <w:rsid w:val="00684C69"/>
    <w:rsid w:val="00684CD2"/>
    <w:rsid w:val="006853C2"/>
    <w:rsid w:val="00685431"/>
    <w:rsid w:val="00686344"/>
    <w:rsid w:val="00687377"/>
    <w:rsid w:val="00687B25"/>
    <w:rsid w:val="006902A7"/>
    <w:rsid w:val="00690709"/>
    <w:rsid w:val="00690F13"/>
    <w:rsid w:val="00691224"/>
    <w:rsid w:val="006915A1"/>
    <w:rsid w:val="00691CFC"/>
    <w:rsid w:val="0069211C"/>
    <w:rsid w:val="00694309"/>
    <w:rsid w:val="00694347"/>
    <w:rsid w:val="00694BBE"/>
    <w:rsid w:val="00695D59"/>
    <w:rsid w:val="006960B4"/>
    <w:rsid w:val="006972B4"/>
    <w:rsid w:val="00697E0D"/>
    <w:rsid w:val="006A0953"/>
    <w:rsid w:val="006A2181"/>
    <w:rsid w:val="006A2AB3"/>
    <w:rsid w:val="006A6B8D"/>
    <w:rsid w:val="006A6FA4"/>
    <w:rsid w:val="006A70F2"/>
    <w:rsid w:val="006A724B"/>
    <w:rsid w:val="006A78CA"/>
    <w:rsid w:val="006A7D33"/>
    <w:rsid w:val="006B0377"/>
    <w:rsid w:val="006B07D1"/>
    <w:rsid w:val="006B1F45"/>
    <w:rsid w:val="006B2E48"/>
    <w:rsid w:val="006B3849"/>
    <w:rsid w:val="006B386C"/>
    <w:rsid w:val="006B435A"/>
    <w:rsid w:val="006B6363"/>
    <w:rsid w:val="006B6667"/>
    <w:rsid w:val="006B6BAF"/>
    <w:rsid w:val="006B7175"/>
    <w:rsid w:val="006B7789"/>
    <w:rsid w:val="006C0500"/>
    <w:rsid w:val="006C09C1"/>
    <w:rsid w:val="006C12D6"/>
    <w:rsid w:val="006C4115"/>
    <w:rsid w:val="006C624D"/>
    <w:rsid w:val="006C65C4"/>
    <w:rsid w:val="006C7A95"/>
    <w:rsid w:val="006D0A78"/>
    <w:rsid w:val="006D0A9F"/>
    <w:rsid w:val="006D2E8B"/>
    <w:rsid w:val="006D31D4"/>
    <w:rsid w:val="006D38B1"/>
    <w:rsid w:val="006D4034"/>
    <w:rsid w:val="006D57DB"/>
    <w:rsid w:val="006D6D36"/>
    <w:rsid w:val="006D793A"/>
    <w:rsid w:val="006E26AB"/>
    <w:rsid w:val="006E2BE0"/>
    <w:rsid w:val="006E4910"/>
    <w:rsid w:val="006E49A2"/>
    <w:rsid w:val="006E6BF3"/>
    <w:rsid w:val="006E6EBB"/>
    <w:rsid w:val="006E742B"/>
    <w:rsid w:val="006E78EA"/>
    <w:rsid w:val="006E7937"/>
    <w:rsid w:val="006F0875"/>
    <w:rsid w:val="006F0A74"/>
    <w:rsid w:val="006F0F35"/>
    <w:rsid w:val="006F3EC6"/>
    <w:rsid w:val="006F5579"/>
    <w:rsid w:val="006F5678"/>
    <w:rsid w:val="006F5BC0"/>
    <w:rsid w:val="006F5D20"/>
    <w:rsid w:val="006F6D88"/>
    <w:rsid w:val="006F77D6"/>
    <w:rsid w:val="00700B50"/>
    <w:rsid w:val="00700D2D"/>
    <w:rsid w:val="0070146A"/>
    <w:rsid w:val="00701B4E"/>
    <w:rsid w:val="00702D79"/>
    <w:rsid w:val="00703036"/>
    <w:rsid w:val="00704868"/>
    <w:rsid w:val="007051F1"/>
    <w:rsid w:val="00706126"/>
    <w:rsid w:val="0070720A"/>
    <w:rsid w:val="00707F69"/>
    <w:rsid w:val="0071004B"/>
    <w:rsid w:val="00710059"/>
    <w:rsid w:val="00711D26"/>
    <w:rsid w:val="00712BFD"/>
    <w:rsid w:val="00713006"/>
    <w:rsid w:val="00713218"/>
    <w:rsid w:val="0071362F"/>
    <w:rsid w:val="00713BD0"/>
    <w:rsid w:val="00714CA5"/>
    <w:rsid w:val="0071532E"/>
    <w:rsid w:val="00715676"/>
    <w:rsid w:val="007157FE"/>
    <w:rsid w:val="00715805"/>
    <w:rsid w:val="00715ACB"/>
    <w:rsid w:val="007164FB"/>
    <w:rsid w:val="00717057"/>
    <w:rsid w:val="00717A2E"/>
    <w:rsid w:val="00717DF5"/>
    <w:rsid w:val="00720B4B"/>
    <w:rsid w:val="00720CB3"/>
    <w:rsid w:val="007213C9"/>
    <w:rsid w:val="00722F65"/>
    <w:rsid w:val="00723322"/>
    <w:rsid w:val="00723713"/>
    <w:rsid w:val="00723EC5"/>
    <w:rsid w:val="0072421D"/>
    <w:rsid w:val="0072446B"/>
    <w:rsid w:val="00724512"/>
    <w:rsid w:val="0072515D"/>
    <w:rsid w:val="00725199"/>
    <w:rsid w:val="00725874"/>
    <w:rsid w:val="00725E2F"/>
    <w:rsid w:val="007262E1"/>
    <w:rsid w:val="00726315"/>
    <w:rsid w:val="007270B4"/>
    <w:rsid w:val="007273B1"/>
    <w:rsid w:val="00731FA8"/>
    <w:rsid w:val="00732E90"/>
    <w:rsid w:val="00733563"/>
    <w:rsid w:val="0073470A"/>
    <w:rsid w:val="00735105"/>
    <w:rsid w:val="0073596F"/>
    <w:rsid w:val="00735AEB"/>
    <w:rsid w:val="00736338"/>
    <w:rsid w:val="0073673F"/>
    <w:rsid w:val="0073727A"/>
    <w:rsid w:val="00740124"/>
    <w:rsid w:val="007435CE"/>
    <w:rsid w:val="00743DC6"/>
    <w:rsid w:val="007440FE"/>
    <w:rsid w:val="007448F3"/>
    <w:rsid w:val="007450EA"/>
    <w:rsid w:val="007461F5"/>
    <w:rsid w:val="0074649D"/>
    <w:rsid w:val="00747083"/>
    <w:rsid w:val="0074792E"/>
    <w:rsid w:val="00747D10"/>
    <w:rsid w:val="007501D7"/>
    <w:rsid w:val="007505A4"/>
    <w:rsid w:val="007507DC"/>
    <w:rsid w:val="007526D0"/>
    <w:rsid w:val="007553DB"/>
    <w:rsid w:val="00755D95"/>
    <w:rsid w:val="00757B9A"/>
    <w:rsid w:val="00760552"/>
    <w:rsid w:val="0076090E"/>
    <w:rsid w:val="00762916"/>
    <w:rsid w:val="00763B3C"/>
    <w:rsid w:val="00763F5C"/>
    <w:rsid w:val="00764FCB"/>
    <w:rsid w:val="007655F4"/>
    <w:rsid w:val="00766001"/>
    <w:rsid w:val="007662E1"/>
    <w:rsid w:val="00770670"/>
    <w:rsid w:val="00770BAA"/>
    <w:rsid w:val="00770C64"/>
    <w:rsid w:val="00770E39"/>
    <w:rsid w:val="0077117C"/>
    <w:rsid w:val="0077367A"/>
    <w:rsid w:val="00773918"/>
    <w:rsid w:val="007749F1"/>
    <w:rsid w:val="00774E41"/>
    <w:rsid w:val="00774E6F"/>
    <w:rsid w:val="00781C04"/>
    <w:rsid w:val="00783D0A"/>
    <w:rsid w:val="00784DCF"/>
    <w:rsid w:val="0078571E"/>
    <w:rsid w:val="00785C44"/>
    <w:rsid w:val="00785CAF"/>
    <w:rsid w:val="007863AF"/>
    <w:rsid w:val="00786B22"/>
    <w:rsid w:val="00786BC5"/>
    <w:rsid w:val="0078701D"/>
    <w:rsid w:val="007877FF"/>
    <w:rsid w:val="00787FD4"/>
    <w:rsid w:val="00790975"/>
    <w:rsid w:val="007918A3"/>
    <w:rsid w:val="007920BF"/>
    <w:rsid w:val="007929BF"/>
    <w:rsid w:val="00793833"/>
    <w:rsid w:val="00793FED"/>
    <w:rsid w:val="00794D7E"/>
    <w:rsid w:val="00795416"/>
    <w:rsid w:val="007959F8"/>
    <w:rsid w:val="0079626E"/>
    <w:rsid w:val="007A00A0"/>
    <w:rsid w:val="007A07AE"/>
    <w:rsid w:val="007A0E74"/>
    <w:rsid w:val="007A1216"/>
    <w:rsid w:val="007A184E"/>
    <w:rsid w:val="007A1ED3"/>
    <w:rsid w:val="007A2A7C"/>
    <w:rsid w:val="007A3922"/>
    <w:rsid w:val="007A428E"/>
    <w:rsid w:val="007A4549"/>
    <w:rsid w:val="007A5713"/>
    <w:rsid w:val="007A57AA"/>
    <w:rsid w:val="007A6332"/>
    <w:rsid w:val="007A6C12"/>
    <w:rsid w:val="007A7E36"/>
    <w:rsid w:val="007B0425"/>
    <w:rsid w:val="007B07AF"/>
    <w:rsid w:val="007B0C57"/>
    <w:rsid w:val="007B1AF3"/>
    <w:rsid w:val="007B35BF"/>
    <w:rsid w:val="007B3BCE"/>
    <w:rsid w:val="007B3C09"/>
    <w:rsid w:val="007B4B06"/>
    <w:rsid w:val="007B7B2E"/>
    <w:rsid w:val="007C0078"/>
    <w:rsid w:val="007C03CB"/>
    <w:rsid w:val="007C1347"/>
    <w:rsid w:val="007C16E3"/>
    <w:rsid w:val="007C334E"/>
    <w:rsid w:val="007C360A"/>
    <w:rsid w:val="007C3726"/>
    <w:rsid w:val="007C5536"/>
    <w:rsid w:val="007C6540"/>
    <w:rsid w:val="007C7084"/>
    <w:rsid w:val="007C7655"/>
    <w:rsid w:val="007C792F"/>
    <w:rsid w:val="007D05D0"/>
    <w:rsid w:val="007D0933"/>
    <w:rsid w:val="007D0CD8"/>
    <w:rsid w:val="007D23D5"/>
    <w:rsid w:val="007D2727"/>
    <w:rsid w:val="007D2DCE"/>
    <w:rsid w:val="007D2DF6"/>
    <w:rsid w:val="007D3B97"/>
    <w:rsid w:val="007D3DF5"/>
    <w:rsid w:val="007D43DF"/>
    <w:rsid w:val="007D4623"/>
    <w:rsid w:val="007D47F6"/>
    <w:rsid w:val="007D4922"/>
    <w:rsid w:val="007D61B5"/>
    <w:rsid w:val="007D7351"/>
    <w:rsid w:val="007D76CE"/>
    <w:rsid w:val="007D7A8F"/>
    <w:rsid w:val="007E0B98"/>
    <w:rsid w:val="007E4DEB"/>
    <w:rsid w:val="007E666E"/>
    <w:rsid w:val="007E7382"/>
    <w:rsid w:val="007F0C19"/>
    <w:rsid w:val="007F1961"/>
    <w:rsid w:val="007F2441"/>
    <w:rsid w:val="007F27AE"/>
    <w:rsid w:val="007F2DE0"/>
    <w:rsid w:val="007F45C0"/>
    <w:rsid w:val="007F565D"/>
    <w:rsid w:val="007F6980"/>
    <w:rsid w:val="007F6D57"/>
    <w:rsid w:val="007F7B3C"/>
    <w:rsid w:val="00800EE8"/>
    <w:rsid w:val="00801D76"/>
    <w:rsid w:val="00801FD3"/>
    <w:rsid w:val="008022F6"/>
    <w:rsid w:val="00802634"/>
    <w:rsid w:val="00802C94"/>
    <w:rsid w:val="00802E8F"/>
    <w:rsid w:val="00802F98"/>
    <w:rsid w:val="00804A65"/>
    <w:rsid w:val="00806A12"/>
    <w:rsid w:val="00806ED7"/>
    <w:rsid w:val="00806F47"/>
    <w:rsid w:val="0080747B"/>
    <w:rsid w:val="00810647"/>
    <w:rsid w:val="00811CA7"/>
    <w:rsid w:val="00811FB2"/>
    <w:rsid w:val="008122ED"/>
    <w:rsid w:val="00812CD8"/>
    <w:rsid w:val="00814088"/>
    <w:rsid w:val="008148D6"/>
    <w:rsid w:val="0081567C"/>
    <w:rsid w:val="00815F83"/>
    <w:rsid w:val="008160F4"/>
    <w:rsid w:val="008164C9"/>
    <w:rsid w:val="00816E7E"/>
    <w:rsid w:val="008173AD"/>
    <w:rsid w:val="008174DF"/>
    <w:rsid w:val="008177BA"/>
    <w:rsid w:val="00817B69"/>
    <w:rsid w:val="00817BD3"/>
    <w:rsid w:val="00817D7B"/>
    <w:rsid w:val="00821205"/>
    <w:rsid w:val="00821332"/>
    <w:rsid w:val="00821957"/>
    <w:rsid w:val="00821CFB"/>
    <w:rsid w:val="008224DE"/>
    <w:rsid w:val="00822BB5"/>
    <w:rsid w:val="00822C6B"/>
    <w:rsid w:val="0082370C"/>
    <w:rsid w:val="00824AAF"/>
    <w:rsid w:val="00825227"/>
    <w:rsid w:val="00826B9D"/>
    <w:rsid w:val="008279A0"/>
    <w:rsid w:val="00830556"/>
    <w:rsid w:val="00830972"/>
    <w:rsid w:val="0083147B"/>
    <w:rsid w:val="00831AC7"/>
    <w:rsid w:val="00831BDF"/>
    <w:rsid w:val="008320CF"/>
    <w:rsid w:val="00833333"/>
    <w:rsid w:val="00833EDA"/>
    <w:rsid w:val="00836970"/>
    <w:rsid w:val="00837565"/>
    <w:rsid w:val="0084075E"/>
    <w:rsid w:val="0084390C"/>
    <w:rsid w:val="008440E8"/>
    <w:rsid w:val="0084568B"/>
    <w:rsid w:val="0084574C"/>
    <w:rsid w:val="008462BC"/>
    <w:rsid w:val="0084714E"/>
    <w:rsid w:val="008474E4"/>
    <w:rsid w:val="00850A94"/>
    <w:rsid w:val="008515A7"/>
    <w:rsid w:val="0085163F"/>
    <w:rsid w:val="0085190C"/>
    <w:rsid w:val="00852A65"/>
    <w:rsid w:val="00853694"/>
    <w:rsid w:val="0085432D"/>
    <w:rsid w:val="00854880"/>
    <w:rsid w:val="008549EC"/>
    <w:rsid w:val="00854ADC"/>
    <w:rsid w:val="00854FE4"/>
    <w:rsid w:val="008571E4"/>
    <w:rsid w:val="00857717"/>
    <w:rsid w:val="00857858"/>
    <w:rsid w:val="00857B61"/>
    <w:rsid w:val="00860876"/>
    <w:rsid w:val="008614DE"/>
    <w:rsid w:val="008616BA"/>
    <w:rsid w:val="00862B1F"/>
    <w:rsid w:val="00863439"/>
    <w:rsid w:val="00863790"/>
    <w:rsid w:val="00864FC7"/>
    <w:rsid w:val="008653E3"/>
    <w:rsid w:val="008660B7"/>
    <w:rsid w:val="00866A7A"/>
    <w:rsid w:val="00867328"/>
    <w:rsid w:val="00870388"/>
    <w:rsid w:val="00870A41"/>
    <w:rsid w:val="0087102C"/>
    <w:rsid w:val="008710CD"/>
    <w:rsid w:val="008712D7"/>
    <w:rsid w:val="00871BB2"/>
    <w:rsid w:val="00872733"/>
    <w:rsid w:val="008735DA"/>
    <w:rsid w:val="008738EB"/>
    <w:rsid w:val="00873E63"/>
    <w:rsid w:val="00874132"/>
    <w:rsid w:val="008749AF"/>
    <w:rsid w:val="00874B37"/>
    <w:rsid w:val="00875D25"/>
    <w:rsid w:val="008762BB"/>
    <w:rsid w:val="00877AC3"/>
    <w:rsid w:val="00877C9C"/>
    <w:rsid w:val="0088038C"/>
    <w:rsid w:val="00880930"/>
    <w:rsid w:val="00880E96"/>
    <w:rsid w:val="008814DA"/>
    <w:rsid w:val="00881A0A"/>
    <w:rsid w:val="00882041"/>
    <w:rsid w:val="00882B61"/>
    <w:rsid w:val="00883A75"/>
    <w:rsid w:val="00883B25"/>
    <w:rsid w:val="00883F6B"/>
    <w:rsid w:val="008842CC"/>
    <w:rsid w:val="00885543"/>
    <w:rsid w:val="008861AB"/>
    <w:rsid w:val="0088763C"/>
    <w:rsid w:val="0088799B"/>
    <w:rsid w:val="008911D3"/>
    <w:rsid w:val="00891B2F"/>
    <w:rsid w:val="00891EE6"/>
    <w:rsid w:val="0089254A"/>
    <w:rsid w:val="0089387F"/>
    <w:rsid w:val="008939D4"/>
    <w:rsid w:val="00893B29"/>
    <w:rsid w:val="00893D6F"/>
    <w:rsid w:val="0089471A"/>
    <w:rsid w:val="00895735"/>
    <w:rsid w:val="0089739F"/>
    <w:rsid w:val="008A199A"/>
    <w:rsid w:val="008A3690"/>
    <w:rsid w:val="008A4919"/>
    <w:rsid w:val="008A6792"/>
    <w:rsid w:val="008A7BFE"/>
    <w:rsid w:val="008A7DC0"/>
    <w:rsid w:val="008B1559"/>
    <w:rsid w:val="008B18F3"/>
    <w:rsid w:val="008B1D4F"/>
    <w:rsid w:val="008B23BB"/>
    <w:rsid w:val="008B27E8"/>
    <w:rsid w:val="008B3B85"/>
    <w:rsid w:val="008B4E89"/>
    <w:rsid w:val="008B51AE"/>
    <w:rsid w:val="008C1186"/>
    <w:rsid w:val="008C17F6"/>
    <w:rsid w:val="008C37CD"/>
    <w:rsid w:val="008C7595"/>
    <w:rsid w:val="008D1CAE"/>
    <w:rsid w:val="008D1E5D"/>
    <w:rsid w:val="008D235F"/>
    <w:rsid w:val="008D2BE0"/>
    <w:rsid w:val="008D340E"/>
    <w:rsid w:val="008D36B1"/>
    <w:rsid w:val="008D39C4"/>
    <w:rsid w:val="008D43EC"/>
    <w:rsid w:val="008D4BE2"/>
    <w:rsid w:val="008D589B"/>
    <w:rsid w:val="008D5908"/>
    <w:rsid w:val="008D6B2E"/>
    <w:rsid w:val="008E0938"/>
    <w:rsid w:val="008E20A7"/>
    <w:rsid w:val="008E222A"/>
    <w:rsid w:val="008E266C"/>
    <w:rsid w:val="008E28CE"/>
    <w:rsid w:val="008E329B"/>
    <w:rsid w:val="008E38DC"/>
    <w:rsid w:val="008E4079"/>
    <w:rsid w:val="008E47B9"/>
    <w:rsid w:val="008E4822"/>
    <w:rsid w:val="008E56A1"/>
    <w:rsid w:val="008E62BF"/>
    <w:rsid w:val="008E6899"/>
    <w:rsid w:val="008E6AD8"/>
    <w:rsid w:val="008E725F"/>
    <w:rsid w:val="008E7A5F"/>
    <w:rsid w:val="008E7B6A"/>
    <w:rsid w:val="008E7BD2"/>
    <w:rsid w:val="008E7EC1"/>
    <w:rsid w:val="008F06A0"/>
    <w:rsid w:val="008F06F5"/>
    <w:rsid w:val="008F0CA2"/>
    <w:rsid w:val="008F143E"/>
    <w:rsid w:val="008F18ED"/>
    <w:rsid w:val="008F274B"/>
    <w:rsid w:val="008F2873"/>
    <w:rsid w:val="008F2E48"/>
    <w:rsid w:val="008F33CB"/>
    <w:rsid w:val="008F3A86"/>
    <w:rsid w:val="008F4AA9"/>
    <w:rsid w:val="008F4F05"/>
    <w:rsid w:val="008F68D3"/>
    <w:rsid w:val="009025A7"/>
    <w:rsid w:val="009025FD"/>
    <w:rsid w:val="009031F4"/>
    <w:rsid w:val="00903B34"/>
    <w:rsid w:val="00903C32"/>
    <w:rsid w:val="00904A07"/>
    <w:rsid w:val="0090592B"/>
    <w:rsid w:val="00906882"/>
    <w:rsid w:val="0090688C"/>
    <w:rsid w:val="00906B47"/>
    <w:rsid w:val="00906D95"/>
    <w:rsid w:val="00907382"/>
    <w:rsid w:val="00907FB9"/>
    <w:rsid w:val="009115A5"/>
    <w:rsid w:val="00912690"/>
    <w:rsid w:val="00912750"/>
    <w:rsid w:val="00912CD8"/>
    <w:rsid w:val="00913053"/>
    <w:rsid w:val="009138C8"/>
    <w:rsid w:val="009153C3"/>
    <w:rsid w:val="00916222"/>
    <w:rsid w:val="00916F2B"/>
    <w:rsid w:val="00920A6F"/>
    <w:rsid w:val="00920BD0"/>
    <w:rsid w:val="00920E63"/>
    <w:rsid w:val="00921044"/>
    <w:rsid w:val="00921733"/>
    <w:rsid w:val="00922EB2"/>
    <w:rsid w:val="009237C3"/>
    <w:rsid w:val="00924AA5"/>
    <w:rsid w:val="00924CD9"/>
    <w:rsid w:val="009250EE"/>
    <w:rsid w:val="00925949"/>
    <w:rsid w:val="009262FA"/>
    <w:rsid w:val="00926EAD"/>
    <w:rsid w:val="00927755"/>
    <w:rsid w:val="00930E4E"/>
    <w:rsid w:val="009310CC"/>
    <w:rsid w:val="00932251"/>
    <w:rsid w:val="00932355"/>
    <w:rsid w:val="00932F56"/>
    <w:rsid w:val="00933092"/>
    <w:rsid w:val="0093413B"/>
    <w:rsid w:val="0093462D"/>
    <w:rsid w:val="00934AE0"/>
    <w:rsid w:val="00936267"/>
    <w:rsid w:val="00936FE5"/>
    <w:rsid w:val="00937A19"/>
    <w:rsid w:val="00937EF3"/>
    <w:rsid w:val="00940EC1"/>
    <w:rsid w:val="00942D08"/>
    <w:rsid w:val="009437D6"/>
    <w:rsid w:val="00943AD8"/>
    <w:rsid w:val="00944032"/>
    <w:rsid w:val="0094438A"/>
    <w:rsid w:val="00944638"/>
    <w:rsid w:val="00944BD5"/>
    <w:rsid w:val="00945245"/>
    <w:rsid w:val="00945E08"/>
    <w:rsid w:val="009463E9"/>
    <w:rsid w:val="0094640F"/>
    <w:rsid w:val="009473E4"/>
    <w:rsid w:val="009506BF"/>
    <w:rsid w:val="009509ED"/>
    <w:rsid w:val="00950A74"/>
    <w:rsid w:val="00950BBD"/>
    <w:rsid w:val="00951A4B"/>
    <w:rsid w:val="00951BEA"/>
    <w:rsid w:val="009538FB"/>
    <w:rsid w:val="009560D0"/>
    <w:rsid w:val="00956302"/>
    <w:rsid w:val="0096082B"/>
    <w:rsid w:val="00961296"/>
    <w:rsid w:val="009624FB"/>
    <w:rsid w:val="009628F1"/>
    <w:rsid w:val="00962B1A"/>
    <w:rsid w:val="009634BE"/>
    <w:rsid w:val="009640C7"/>
    <w:rsid w:val="00964D32"/>
    <w:rsid w:val="00965033"/>
    <w:rsid w:val="0096514C"/>
    <w:rsid w:val="009668F6"/>
    <w:rsid w:val="00967073"/>
    <w:rsid w:val="00967C6B"/>
    <w:rsid w:val="00970751"/>
    <w:rsid w:val="00971A49"/>
    <w:rsid w:val="00972243"/>
    <w:rsid w:val="00972729"/>
    <w:rsid w:val="00973EC8"/>
    <w:rsid w:val="0097489F"/>
    <w:rsid w:val="009752D2"/>
    <w:rsid w:val="00976FC4"/>
    <w:rsid w:val="00976FF1"/>
    <w:rsid w:val="00977E83"/>
    <w:rsid w:val="00980ECA"/>
    <w:rsid w:val="00981FC2"/>
    <w:rsid w:val="00982035"/>
    <w:rsid w:val="0098310A"/>
    <w:rsid w:val="00983263"/>
    <w:rsid w:val="009836FD"/>
    <w:rsid w:val="00984952"/>
    <w:rsid w:val="009853A2"/>
    <w:rsid w:val="009857C1"/>
    <w:rsid w:val="00986C8E"/>
    <w:rsid w:val="00987069"/>
    <w:rsid w:val="00987150"/>
    <w:rsid w:val="00987316"/>
    <w:rsid w:val="00987366"/>
    <w:rsid w:val="00987ED4"/>
    <w:rsid w:val="00990C16"/>
    <w:rsid w:val="0099146D"/>
    <w:rsid w:val="00991A81"/>
    <w:rsid w:val="00993026"/>
    <w:rsid w:val="00994CA1"/>
    <w:rsid w:val="0099540E"/>
    <w:rsid w:val="00997560"/>
    <w:rsid w:val="009979FA"/>
    <w:rsid w:val="00997B97"/>
    <w:rsid w:val="00997BC4"/>
    <w:rsid w:val="009A13F9"/>
    <w:rsid w:val="009A15C3"/>
    <w:rsid w:val="009A17C3"/>
    <w:rsid w:val="009A1C04"/>
    <w:rsid w:val="009A2028"/>
    <w:rsid w:val="009A20D3"/>
    <w:rsid w:val="009A2F30"/>
    <w:rsid w:val="009A369D"/>
    <w:rsid w:val="009A3DF6"/>
    <w:rsid w:val="009A620A"/>
    <w:rsid w:val="009A6440"/>
    <w:rsid w:val="009A6756"/>
    <w:rsid w:val="009A6C94"/>
    <w:rsid w:val="009A7569"/>
    <w:rsid w:val="009A7D01"/>
    <w:rsid w:val="009B36B3"/>
    <w:rsid w:val="009B3C10"/>
    <w:rsid w:val="009B3CC1"/>
    <w:rsid w:val="009B57AB"/>
    <w:rsid w:val="009B6756"/>
    <w:rsid w:val="009B6767"/>
    <w:rsid w:val="009C07B8"/>
    <w:rsid w:val="009C1732"/>
    <w:rsid w:val="009C17DE"/>
    <w:rsid w:val="009C180C"/>
    <w:rsid w:val="009C1B48"/>
    <w:rsid w:val="009C1CE7"/>
    <w:rsid w:val="009C247C"/>
    <w:rsid w:val="009C29AC"/>
    <w:rsid w:val="009C2FDA"/>
    <w:rsid w:val="009C36B8"/>
    <w:rsid w:val="009C38A0"/>
    <w:rsid w:val="009C41D6"/>
    <w:rsid w:val="009C4D9F"/>
    <w:rsid w:val="009C57E0"/>
    <w:rsid w:val="009C6A0F"/>
    <w:rsid w:val="009C720C"/>
    <w:rsid w:val="009C7384"/>
    <w:rsid w:val="009D05A0"/>
    <w:rsid w:val="009D0FD0"/>
    <w:rsid w:val="009D2322"/>
    <w:rsid w:val="009D4BAD"/>
    <w:rsid w:val="009D5313"/>
    <w:rsid w:val="009D61F1"/>
    <w:rsid w:val="009D768E"/>
    <w:rsid w:val="009D7EF4"/>
    <w:rsid w:val="009E0401"/>
    <w:rsid w:val="009E0CE1"/>
    <w:rsid w:val="009E2436"/>
    <w:rsid w:val="009E2811"/>
    <w:rsid w:val="009E4A8E"/>
    <w:rsid w:val="009E7027"/>
    <w:rsid w:val="009E7FAA"/>
    <w:rsid w:val="009F1B1A"/>
    <w:rsid w:val="009F1F46"/>
    <w:rsid w:val="009F4360"/>
    <w:rsid w:val="009F4487"/>
    <w:rsid w:val="009F48E5"/>
    <w:rsid w:val="009F51E6"/>
    <w:rsid w:val="009F52D3"/>
    <w:rsid w:val="009F597E"/>
    <w:rsid w:val="009F6412"/>
    <w:rsid w:val="009F645F"/>
    <w:rsid w:val="009F7702"/>
    <w:rsid w:val="00A00B0B"/>
    <w:rsid w:val="00A011D9"/>
    <w:rsid w:val="00A02019"/>
    <w:rsid w:val="00A026E1"/>
    <w:rsid w:val="00A029B5"/>
    <w:rsid w:val="00A02A42"/>
    <w:rsid w:val="00A02DDA"/>
    <w:rsid w:val="00A03098"/>
    <w:rsid w:val="00A031F2"/>
    <w:rsid w:val="00A03FAE"/>
    <w:rsid w:val="00A0419F"/>
    <w:rsid w:val="00A04255"/>
    <w:rsid w:val="00A04DE0"/>
    <w:rsid w:val="00A04E55"/>
    <w:rsid w:val="00A04E8D"/>
    <w:rsid w:val="00A05281"/>
    <w:rsid w:val="00A077F6"/>
    <w:rsid w:val="00A10F51"/>
    <w:rsid w:val="00A12CEC"/>
    <w:rsid w:val="00A12D7C"/>
    <w:rsid w:val="00A14874"/>
    <w:rsid w:val="00A14D14"/>
    <w:rsid w:val="00A160CE"/>
    <w:rsid w:val="00A17970"/>
    <w:rsid w:val="00A2101E"/>
    <w:rsid w:val="00A22C80"/>
    <w:rsid w:val="00A23DA9"/>
    <w:rsid w:val="00A25C6F"/>
    <w:rsid w:val="00A25F06"/>
    <w:rsid w:val="00A267F2"/>
    <w:rsid w:val="00A27983"/>
    <w:rsid w:val="00A27B3F"/>
    <w:rsid w:val="00A30BF5"/>
    <w:rsid w:val="00A321FA"/>
    <w:rsid w:val="00A3243F"/>
    <w:rsid w:val="00A33BF2"/>
    <w:rsid w:val="00A34734"/>
    <w:rsid w:val="00A34CF5"/>
    <w:rsid w:val="00A356DA"/>
    <w:rsid w:val="00A35B09"/>
    <w:rsid w:val="00A37384"/>
    <w:rsid w:val="00A37D15"/>
    <w:rsid w:val="00A40951"/>
    <w:rsid w:val="00A409DC"/>
    <w:rsid w:val="00A41424"/>
    <w:rsid w:val="00A420FA"/>
    <w:rsid w:val="00A42EDC"/>
    <w:rsid w:val="00A43CC7"/>
    <w:rsid w:val="00A43D8E"/>
    <w:rsid w:val="00A445CA"/>
    <w:rsid w:val="00A45615"/>
    <w:rsid w:val="00A4685B"/>
    <w:rsid w:val="00A468D8"/>
    <w:rsid w:val="00A47A63"/>
    <w:rsid w:val="00A5214C"/>
    <w:rsid w:val="00A525CA"/>
    <w:rsid w:val="00A52BA2"/>
    <w:rsid w:val="00A532C4"/>
    <w:rsid w:val="00A549CB"/>
    <w:rsid w:val="00A559A7"/>
    <w:rsid w:val="00A572D4"/>
    <w:rsid w:val="00A617F9"/>
    <w:rsid w:val="00A62A19"/>
    <w:rsid w:val="00A62D80"/>
    <w:rsid w:val="00A62F74"/>
    <w:rsid w:val="00A65123"/>
    <w:rsid w:val="00A65F28"/>
    <w:rsid w:val="00A676DC"/>
    <w:rsid w:val="00A67744"/>
    <w:rsid w:val="00A717F5"/>
    <w:rsid w:val="00A71E57"/>
    <w:rsid w:val="00A72211"/>
    <w:rsid w:val="00A724A7"/>
    <w:rsid w:val="00A73271"/>
    <w:rsid w:val="00A73354"/>
    <w:rsid w:val="00A73574"/>
    <w:rsid w:val="00A74972"/>
    <w:rsid w:val="00A76096"/>
    <w:rsid w:val="00A760FC"/>
    <w:rsid w:val="00A768D4"/>
    <w:rsid w:val="00A76B55"/>
    <w:rsid w:val="00A77C3A"/>
    <w:rsid w:val="00A77EB6"/>
    <w:rsid w:val="00A806AF"/>
    <w:rsid w:val="00A81BBB"/>
    <w:rsid w:val="00A83479"/>
    <w:rsid w:val="00A83BFD"/>
    <w:rsid w:val="00A8432D"/>
    <w:rsid w:val="00A85044"/>
    <w:rsid w:val="00A85154"/>
    <w:rsid w:val="00A853BE"/>
    <w:rsid w:val="00A90A0E"/>
    <w:rsid w:val="00A90C67"/>
    <w:rsid w:val="00A93A86"/>
    <w:rsid w:val="00A94093"/>
    <w:rsid w:val="00A94274"/>
    <w:rsid w:val="00A94530"/>
    <w:rsid w:val="00A94870"/>
    <w:rsid w:val="00A94FEB"/>
    <w:rsid w:val="00A95638"/>
    <w:rsid w:val="00A95D8F"/>
    <w:rsid w:val="00A967FE"/>
    <w:rsid w:val="00A96CDD"/>
    <w:rsid w:val="00A970B6"/>
    <w:rsid w:val="00A9738F"/>
    <w:rsid w:val="00A97AD2"/>
    <w:rsid w:val="00A97B8C"/>
    <w:rsid w:val="00AA01D4"/>
    <w:rsid w:val="00AA04AB"/>
    <w:rsid w:val="00AA081B"/>
    <w:rsid w:val="00AA116E"/>
    <w:rsid w:val="00AA14C5"/>
    <w:rsid w:val="00AA2F3F"/>
    <w:rsid w:val="00AA3D7D"/>
    <w:rsid w:val="00AA425C"/>
    <w:rsid w:val="00AA4357"/>
    <w:rsid w:val="00AA5467"/>
    <w:rsid w:val="00AA77E3"/>
    <w:rsid w:val="00AB0044"/>
    <w:rsid w:val="00AB1546"/>
    <w:rsid w:val="00AB20F0"/>
    <w:rsid w:val="00AB2F8B"/>
    <w:rsid w:val="00AB377B"/>
    <w:rsid w:val="00AB4CA1"/>
    <w:rsid w:val="00AB564E"/>
    <w:rsid w:val="00AB6EB5"/>
    <w:rsid w:val="00AB76DC"/>
    <w:rsid w:val="00AB772B"/>
    <w:rsid w:val="00AB79A4"/>
    <w:rsid w:val="00AB7C97"/>
    <w:rsid w:val="00AC07BD"/>
    <w:rsid w:val="00AC08E0"/>
    <w:rsid w:val="00AC1D75"/>
    <w:rsid w:val="00AC1E1E"/>
    <w:rsid w:val="00AC1EEA"/>
    <w:rsid w:val="00AC3288"/>
    <w:rsid w:val="00AC3386"/>
    <w:rsid w:val="00AC3584"/>
    <w:rsid w:val="00AC3CE5"/>
    <w:rsid w:val="00AC3EA7"/>
    <w:rsid w:val="00AC4795"/>
    <w:rsid w:val="00AC4D3D"/>
    <w:rsid w:val="00AC59CC"/>
    <w:rsid w:val="00AC6E28"/>
    <w:rsid w:val="00AC7271"/>
    <w:rsid w:val="00AC76F3"/>
    <w:rsid w:val="00AC7760"/>
    <w:rsid w:val="00AD02B2"/>
    <w:rsid w:val="00AD077D"/>
    <w:rsid w:val="00AD2539"/>
    <w:rsid w:val="00AD2D19"/>
    <w:rsid w:val="00AD3E0A"/>
    <w:rsid w:val="00AD401B"/>
    <w:rsid w:val="00AD5598"/>
    <w:rsid w:val="00AD5785"/>
    <w:rsid w:val="00AD6F71"/>
    <w:rsid w:val="00AE0374"/>
    <w:rsid w:val="00AE179E"/>
    <w:rsid w:val="00AE1D2C"/>
    <w:rsid w:val="00AE1E48"/>
    <w:rsid w:val="00AE2A67"/>
    <w:rsid w:val="00AE2C1B"/>
    <w:rsid w:val="00AE38D3"/>
    <w:rsid w:val="00AE3E11"/>
    <w:rsid w:val="00AE3EC3"/>
    <w:rsid w:val="00AE48A3"/>
    <w:rsid w:val="00AE521D"/>
    <w:rsid w:val="00AE64E4"/>
    <w:rsid w:val="00AE6DF3"/>
    <w:rsid w:val="00AF0F2E"/>
    <w:rsid w:val="00AF102E"/>
    <w:rsid w:val="00AF13C0"/>
    <w:rsid w:val="00AF168E"/>
    <w:rsid w:val="00AF745E"/>
    <w:rsid w:val="00AF774C"/>
    <w:rsid w:val="00AF79E7"/>
    <w:rsid w:val="00AF7EE1"/>
    <w:rsid w:val="00B0047B"/>
    <w:rsid w:val="00B00921"/>
    <w:rsid w:val="00B021D4"/>
    <w:rsid w:val="00B02A42"/>
    <w:rsid w:val="00B02F23"/>
    <w:rsid w:val="00B03AB0"/>
    <w:rsid w:val="00B03BD4"/>
    <w:rsid w:val="00B04F88"/>
    <w:rsid w:val="00B05844"/>
    <w:rsid w:val="00B079E7"/>
    <w:rsid w:val="00B07D9F"/>
    <w:rsid w:val="00B1050D"/>
    <w:rsid w:val="00B11E62"/>
    <w:rsid w:val="00B12158"/>
    <w:rsid w:val="00B12292"/>
    <w:rsid w:val="00B12D61"/>
    <w:rsid w:val="00B144D7"/>
    <w:rsid w:val="00B14887"/>
    <w:rsid w:val="00B15CC1"/>
    <w:rsid w:val="00B168F3"/>
    <w:rsid w:val="00B16CFB"/>
    <w:rsid w:val="00B17BCC"/>
    <w:rsid w:val="00B200AB"/>
    <w:rsid w:val="00B21148"/>
    <w:rsid w:val="00B22177"/>
    <w:rsid w:val="00B2227F"/>
    <w:rsid w:val="00B22924"/>
    <w:rsid w:val="00B230A9"/>
    <w:rsid w:val="00B238D9"/>
    <w:rsid w:val="00B25B9D"/>
    <w:rsid w:val="00B25BE1"/>
    <w:rsid w:val="00B25C79"/>
    <w:rsid w:val="00B25EAC"/>
    <w:rsid w:val="00B26940"/>
    <w:rsid w:val="00B2699A"/>
    <w:rsid w:val="00B26C43"/>
    <w:rsid w:val="00B26F42"/>
    <w:rsid w:val="00B30294"/>
    <w:rsid w:val="00B308F0"/>
    <w:rsid w:val="00B308F1"/>
    <w:rsid w:val="00B310B4"/>
    <w:rsid w:val="00B33EC5"/>
    <w:rsid w:val="00B33F2C"/>
    <w:rsid w:val="00B3406B"/>
    <w:rsid w:val="00B34070"/>
    <w:rsid w:val="00B3771B"/>
    <w:rsid w:val="00B37AFF"/>
    <w:rsid w:val="00B40579"/>
    <w:rsid w:val="00B42186"/>
    <w:rsid w:val="00B42C78"/>
    <w:rsid w:val="00B433C8"/>
    <w:rsid w:val="00B44522"/>
    <w:rsid w:val="00B45A64"/>
    <w:rsid w:val="00B463CC"/>
    <w:rsid w:val="00B464CE"/>
    <w:rsid w:val="00B4675E"/>
    <w:rsid w:val="00B47568"/>
    <w:rsid w:val="00B50B7C"/>
    <w:rsid w:val="00B516ED"/>
    <w:rsid w:val="00B52AEF"/>
    <w:rsid w:val="00B53546"/>
    <w:rsid w:val="00B53ED6"/>
    <w:rsid w:val="00B540D3"/>
    <w:rsid w:val="00B556F2"/>
    <w:rsid w:val="00B56B9C"/>
    <w:rsid w:val="00B56EC6"/>
    <w:rsid w:val="00B577AA"/>
    <w:rsid w:val="00B578D8"/>
    <w:rsid w:val="00B615C3"/>
    <w:rsid w:val="00B61BB3"/>
    <w:rsid w:val="00B622E2"/>
    <w:rsid w:val="00B65197"/>
    <w:rsid w:val="00B65749"/>
    <w:rsid w:val="00B6584C"/>
    <w:rsid w:val="00B66876"/>
    <w:rsid w:val="00B67554"/>
    <w:rsid w:val="00B70565"/>
    <w:rsid w:val="00B706F0"/>
    <w:rsid w:val="00B71DFE"/>
    <w:rsid w:val="00B71E59"/>
    <w:rsid w:val="00B721CC"/>
    <w:rsid w:val="00B7392C"/>
    <w:rsid w:val="00B74AAB"/>
    <w:rsid w:val="00B74B38"/>
    <w:rsid w:val="00B75616"/>
    <w:rsid w:val="00B77052"/>
    <w:rsid w:val="00B774A3"/>
    <w:rsid w:val="00B805E8"/>
    <w:rsid w:val="00B813CB"/>
    <w:rsid w:val="00B818FB"/>
    <w:rsid w:val="00B8193C"/>
    <w:rsid w:val="00B821DD"/>
    <w:rsid w:val="00B824FB"/>
    <w:rsid w:val="00B827A5"/>
    <w:rsid w:val="00B83899"/>
    <w:rsid w:val="00B854A8"/>
    <w:rsid w:val="00B86ABD"/>
    <w:rsid w:val="00B8700A"/>
    <w:rsid w:val="00B9195A"/>
    <w:rsid w:val="00B91F5F"/>
    <w:rsid w:val="00B9210F"/>
    <w:rsid w:val="00B943A4"/>
    <w:rsid w:val="00B95448"/>
    <w:rsid w:val="00B9582A"/>
    <w:rsid w:val="00B95918"/>
    <w:rsid w:val="00B96020"/>
    <w:rsid w:val="00B96BE9"/>
    <w:rsid w:val="00B97E74"/>
    <w:rsid w:val="00BA0119"/>
    <w:rsid w:val="00BA0943"/>
    <w:rsid w:val="00BA1242"/>
    <w:rsid w:val="00BA20CE"/>
    <w:rsid w:val="00BA2564"/>
    <w:rsid w:val="00BA33BC"/>
    <w:rsid w:val="00BA37D0"/>
    <w:rsid w:val="00BA3DD9"/>
    <w:rsid w:val="00BA520A"/>
    <w:rsid w:val="00BA7740"/>
    <w:rsid w:val="00BA7B1F"/>
    <w:rsid w:val="00BA7BC3"/>
    <w:rsid w:val="00BB02B7"/>
    <w:rsid w:val="00BB0679"/>
    <w:rsid w:val="00BB1609"/>
    <w:rsid w:val="00BB1E4E"/>
    <w:rsid w:val="00BB2B4C"/>
    <w:rsid w:val="00BB3221"/>
    <w:rsid w:val="00BB427B"/>
    <w:rsid w:val="00BB517D"/>
    <w:rsid w:val="00BB55D9"/>
    <w:rsid w:val="00BB602D"/>
    <w:rsid w:val="00BB7414"/>
    <w:rsid w:val="00BB7ABC"/>
    <w:rsid w:val="00BC2E97"/>
    <w:rsid w:val="00BC3DD5"/>
    <w:rsid w:val="00BC3FE6"/>
    <w:rsid w:val="00BC4CA7"/>
    <w:rsid w:val="00BC4E79"/>
    <w:rsid w:val="00BC5687"/>
    <w:rsid w:val="00BC6180"/>
    <w:rsid w:val="00BC67E7"/>
    <w:rsid w:val="00BC6ACD"/>
    <w:rsid w:val="00BC75C8"/>
    <w:rsid w:val="00BD0A14"/>
    <w:rsid w:val="00BD0F35"/>
    <w:rsid w:val="00BD29DC"/>
    <w:rsid w:val="00BD29F1"/>
    <w:rsid w:val="00BD2A22"/>
    <w:rsid w:val="00BD2B4A"/>
    <w:rsid w:val="00BD367C"/>
    <w:rsid w:val="00BD369E"/>
    <w:rsid w:val="00BD4904"/>
    <w:rsid w:val="00BD5B81"/>
    <w:rsid w:val="00BD5BAC"/>
    <w:rsid w:val="00BD6185"/>
    <w:rsid w:val="00BD76F6"/>
    <w:rsid w:val="00BD7860"/>
    <w:rsid w:val="00BE04A7"/>
    <w:rsid w:val="00BE0CBB"/>
    <w:rsid w:val="00BE0E06"/>
    <w:rsid w:val="00BE0ECE"/>
    <w:rsid w:val="00BE1FD5"/>
    <w:rsid w:val="00BE3C1D"/>
    <w:rsid w:val="00BE469B"/>
    <w:rsid w:val="00BE4974"/>
    <w:rsid w:val="00BE5FC0"/>
    <w:rsid w:val="00BE718A"/>
    <w:rsid w:val="00BF07BF"/>
    <w:rsid w:val="00BF18D9"/>
    <w:rsid w:val="00BF1F93"/>
    <w:rsid w:val="00BF2E82"/>
    <w:rsid w:val="00BF39D2"/>
    <w:rsid w:val="00BF3DF8"/>
    <w:rsid w:val="00BF51AB"/>
    <w:rsid w:val="00BF76EF"/>
    <w:rsid w:val="00BF7E48"/>
    <w:rsid w:val="00C00D20"/>
    <w:rsid w:val="00C02744"/>
    <w:rsid w:val="00C02DC9"/>
    <w:rsid w:val="00C03306"/>
    <w:rsid w:val="00C03731"/>
    <w:rsid w:val="00C0377C"/>
    <w:rsid w:val="00C040EB"/>
    <w:rsid w:val="00C042B6"/>
    <w:rsid w:val="00C04F09"/>
    <w:rsid w:val="00C05314"/>
    <w:rsid w:val="00C054F0"/>
    <w:rsid w:val="00C05882"/>
    <w:rsid w:val="00C059D2"/>
    <w:rsid w:val="00C0616E"/>
    <w:rsid w:val="00C0769E"/>
    <w:rsid w:val="00C07B0A"/>
    <w:rsid w:val="00C07EB0"/>
    <w:rsid w:val="00C105A6"/>
    <w:rsid w:val="00C10DC7"/>
    <w:rsid w:val="00C10E09"/>
    <w:rsid w:val="00C114E4"/>
    <w:rsid w:val="00C11649"/>
    <w:rsid w:val="00C11D00"/>
    <w:rsid w:val="00C12DEB"/>
    <w:rsid w:val="00C139A5"/>
    <w:rsid w:val="00C149AB"/>
    <w:rsid w:val="00C15A54"/>
    <w:rsid w:val="00C16333"/>
    <w:rsid w:val="00C16CDB"/>
    <w:rsid w:val="00C17358"/>
    <w:rsid w:val="00C17B51"/>
    <w:rsid w:val="00C17C33"/>
    <w:rsid w:val="00C17EA6"/>
    <w:rsid w:val="00C21A2E"/>
    <w:rsid w:val="00C21CA4"/>
    <w:rsid w:val="00C22D72"/>
    <w:rsid w:val="00C23ECF"/>
    <w:rsid w:val="00C24F5E"/>
    <w:rsid w:val="00C2513F"/>
    <w:rsid w:val="00C2526D"/>
    <w:rsid w:val="00C26023"/>
    <w:rsid w:val="00C269E8"/>
    <w:rsid w:val="00C27515"/>
    <w:rsid w:val="00C3007B"/>
    <w:rsid w:val="00C304FC"/>
    <w:rsid w:val="00C30BAD"/>
    <w:rsid w:val="00C30EA2"/>
    <w:rsid w:val="00C31B74"/>
    <w:rsid w:val="00C32029"/>
    <w:rsid w:val="00C322FB"/>
    <w:rsid w:val="00C3256E"/>
    <w:rsid w:val="00C33484"/>
    <w:rsid w:val="00C3371C"/>
    <w:rsid w:val="00C339B2"/>
    <w:rsid w:val="00C3450F"/>
    <w:rsid w:val="00C35197"/>
    <w:rsid w:val="00C35210"/>
    <w:rsid w:val="00C354FF"/>
    <w:rsid w:val="00C36593"/>
    <w:rsid w:val="00C36F1F"/>
    <w:rsid w:val="00C37E34"/>
    <w:rsid w:val="00C40E31"/>
    <w:rsid w:val="00C40F4C"/>
    <w:rsid w:val="00C4165B"/>
    <w:rsid w:val="00C41951"/>
    <w:rsid w:val="00C41C9F"/>
    <w:rsid w:val="00C43716"/>
    <w:rsid w:val="00C43E7F"/>
    <w:rsid w:val="00C44FEF"/>
    <w:rsid w:val="00C45714"/>
    <w:rsid w:val="00C4584E"/>
    <w:rsid w:val="00C501A0"/>
    <w:rsid w:val="00C52FCF"/>
    <w:rsid w:val="00C5410D"/>
    <w:rsid w:val="00C54908"/>
    <w:rsid w:val="00C54ABB"/>
    <w:rsid w:val="00C566E4"/>
    <w:rsid w:val="00C57770"/>
    <w:rsid w:val="00C57AF7"/>
    <w:rsid w:val="00C61754"/>
    <w:rsid w:val="00C61956"/>
    <w:rsid w:val="00C62442"/>
    <w:rsid w:val="00C6258B"/>
    <w:rsid w:val="00C62C13"/>
    <w:rsid w:val="00C63205"/>
    <w:rsid w:val="00C633D1"/>
    <w:rsid w:val="00C63A16"/>
    <w:rsid w:val="00C63BBF"/>
    <w:rsid w:val="00C63F16"/>
    <w:rsid w:val="00C63FAA"/>
    <w:rsid w:val="00C6473B"/>
    <w:rsid w:val="00C6642B"/>
    <w:rsid w:val="00C66585"/>
    <w:rsid w:val="00C66738"/>
    <w:rsid w:val="00C673A4"/>
    <w:rsid w:val="00C7018B"/>
    <w:rsid w:val="00C7044C"/>
    <w:rsid w:val="00C7116C"/>
    <w:rsid w:val="00C71F19"/>
    <w:rsid w:val="00C721E3"/>
    <w:rsid w:val="00C72586"/>
    <w:rsid w:val="00C74482"/>
    <w:rsid w:val="00C7448E"/>
    <w:rsid w:val="00C74B75"/>
    <w:rsid w:val="00C75263"/>
    <w:rsid w:val="00C75A94"/>
    <w:rsid w:val="00C7610D"/>
    <w:rsid w:val="00C77157"/>
    <w:rsid w:val="00C77730"/>
    <w:rsid w:val="00C80AC8"/>
    <w:rsid w:val="00C80EE0"/>
    <w:rsid w:val="00C82A7D"/>
    <w:rsid w:val="00C83EBB"/>
    <w:rsid w:val="00C852DF"/>
    <w:rsid w:val="00C85AE1"/>
    <w:rsid w:val="00C874A4"/>
    <w:rsid w:val="00C87919"/>
    <w:rsid w:val="00C901B9"/>
    <w:rsid w:val="00C90610"/>
    <w:rsid w:val="00C913A7"/>
    <w:rsid w:val="00C913C0"/>
    <w:rsid w:val="00C92947"/>
    <w:rsid w:val="00C93615"/>
    <w:rsid w:val="00C93A7E"/>
    <w:rsid w:val="00C94AA5"/>
    <w:rsid w:val="00C94C06"/>
    <w:rsid w:val="00C960EA"/>
    <w:rsid w:val="00C96D21"/>
    <w:rsid w:val="00CA03AA"/>
    <w:rsid w:val="00CA1F46"/>
    <w:rsid w:val="00CA2010"/>
    <w:rsid w:val="00CA4B7C"/>
    <w:rsid w:val="00CA62DC"/>
    <w:rsid w:val="00CA6959"/>
    <w:rsid w:val="00CA7A68"/>
    <w:rsid w:val="00CB0227"/>
    <w:rsid w:val="00CB090F"/>
    <w:rsid w:val="00CB09D1"/>
    <w:rsid w:val="00CB0A79"/>
    <w:rsid w:val="00CB1674"/>
    <w:rsid w:val="00CB4C64"/>
    <w:rsid w:val="00CB5E04"/>
    <w:rsid w:val="00CB6BD1"/>
    <w:rsid w:val="00CB6F5B"/>
    <w:rsid w:val="00CB79E8"/>
    <w:rsid w:val="00CC0EA9"/>
    <w:rsid w:val="00CC11BC"/>
    <w:rsid w:val="00CC1A47"/>
    <w:rsid w:val="00CC2947"/>
    <w:rsid w:val="00CC2EF2"/>
    <w:rsid w:val="00CC2FE6"/>
    <w:rsid w:val="00CC36C5"/>
    <w:rsid w:val="00CC3A95"/>
    <w:rsid w:val="00CC4170"/>
    <w:rsid w:val="00CC42CA"/>
    <w:rsid w:val="00CC4F52"/>
    <w:rsid w:val="00CC5188"/>
    <w:rsid w:val="00CC5E7C"/>
    <w:rsid w:val="00CC637F"/>
    <w:rsid w:val="00CC6DBF"/>
    <w:rsid w:val="00CD042D"/>
    <w:rsid w:val="00CD0A0D"/>
    <w:rsid w:val="00CD21E1"/>
    <w:rsid w:val="00CD2906"/>
    <w:rsid w:val="00CD2F67"/>
    <w:rsid w:val="00CD5EB6"/>
    <w:rsid w:val="00CD6EB7"/>
    <w:rsid w:val="00CD6EF0"/>
    <w:rsid w:val="00CE11A1"/>
    <w:rsid w:val="00CE41F3"/>
    <w:rsid w:val="00CE494B"/>
    <w:rsid w:val="00CE5079"/>
    <w:rsid w:val="00CE5326"/>
    <w:rsid w:val="00CE54D2"/>
    <w:rsid w:val="00CE5BF5"/>
    <w:rsid w:val="00CE60B1"/>
    <w:rsid w:val="00CE6747"/>
    <w:rsid w:val="00CE6A0B"/>
    <w:rsid w:val="00CE7C10"/>
    <w:rsid w:val="00CF0E77"/>
    <w:rsid w:val="00CF10C6"/>
    <w:rsid w:val="00CF1E22"/>
    <w:rsid w:val="00CF333B"/>
    <w:rsid w:val="00CF3586"/>
    <w:rsid w:val="00CF35C0"/>
    <w:rsid w:val="00CF40B6"/>
    <w:rsid w:val="00CF484E"/>
    <w:rsid w:val="00CF5FE3"/>
    <w:rsid w:val="00D010E2"/>
    <w:rsid w:val="00D02882"/>
    <w:rsid w:val="00D02B7F"/>
    <w:rsid w:val="00D02E7B"/>
    <w:rsid w:val="00D03C42"/>
    <w:rsid w:val="00D0457A"/>
    <w:rsid w:val="00D05DFD"/>
    <w:rsid w:val="00D06F36"/>
    <w:rsid w:val="00D07988"/>
    <w:rsid w:val="00D100AE"/>
    <w:rsid w:val="00D109C3"/>
    <w:rsid w:val="00D118E8"/>
    <w:rsid w:val="00D11B4A"/>
    <w:rsid w:val="00D11EE0"/>
    <w:rsid w:val="00D128FA"/>
    <w:rsid w:val="00D1434E"/>
    <w:rsid w:val="00D143C7"/>
    <w:rsid w:val="00D14B82"/>
    <w:rsid w:val="00D16199"/>
    <w:rsid w:val="00D1641A"/>
    <w:rsid w:val="00D17186"/>
    <w:rsid w:val="00D171B4"/>
    <w:rsid w:val="00D171D8"/>
    <w:rsid w:val="00D176D4"/>
    <w:rsid w:val="00D20978"/>
    <w:rsid w:val="00D20C06"/>
    <w:rsid w:val="00D21082"/>
    <w:rsid w:val="00D21496"/>
    <w:rsid w:val="00D221B5"/>
    <w:rsid w:val="00D2268E"/>
    <w:rsid w:val="00D226BD"/>
    <w:rsid w:val="00D22778"/>
    <w:rsid w:val="00D22BA3"/>
    <w:rsid w:val="00D247B3"/>
    <w:rsid w:val="00D24FB6"/>
    <w:rsid w:val="00D2714C"/>
    <w:rsid w:val="00D27B7F"/>
    <w:rsid w:val="00D301FD"/>
    <w:rsid w:val="00D302AA"/>
    <w:rsid w:val="00D3032A"/>
    <w:rsid w:val="00D30748"/>
    <w:rsid w:val="00D3192D"/>
    <w:rsid w:val="00D32465"/>
    <w:rsid w:val="00D32EDB"/>
    <w:rsid w:val="00D33F40"/>
    <w:rsid w:val="00D34C4B"/>
    <w:rsid w:val="00D34CB0"/>
    <w:rsid w:val="00D34CD1"/>
    <w:rsid w:val="00D35728"/>
    <w:rsid w:val="00D3600C"/>
    <w:rsid w:val="00D361D4"/>
    <w:rsid w:val="00D36415"/>
    <w:rsid w:val="00D36A47"/>
    <w:rsid w:val="00D37EB8"/>
    <w:rsid w:val="00D402A9"/>
    <w:rsid w:val="00D4082A"/>
    <w:rsid w:val="00D409DA"/>
    <w:rsid w:val="00D40B58"/>
    <w:rsid w:val="00D40C83"/>
    <w:rsid w:val="00D41B48"/>
    <w:rsid w:val="00D42B73"/>
    <w:rsid w:val="00D42D65"/>
    <w:rsid w:val="00D438B2"/>
    <w:rsid w:val="00D43E5B"/>
    <w:rsid w:val="00D43F31"/>
    <w:rsid w:val="00D44915"/>
    <w:rsid w:val="00D45018"/>
    <w:rsid w:val="00D46FE7"/>
    <w:rsid w:val="00D47805"/>
    <w:rsid w:val="00D47B92"/>
    <w:rsid w:val="00D47FD9"/>
    <w:rsid w:val="00D50D98"/>
    <w:rsid w:val="00D51F0E"/>
    <w:rsid w:val="00D52077"/>
    <w:rsid w:val="00D53605"/>
    <w:rsid w:val="00D53A15"/>
    <w:rsid w:val="00D53F13"/>
    <w:rsid w:val="00D54397"/>
    <w:rsid w:val="00D54E88"/>
    <w:rsid w:val="00D555F1"/>
    <w:rsid w:val="00D55640"/>
    <w:rsid w:val="00D56ACF"/>
    <w:rsid w:val="00D572F8"/>
    <w:rsid w:val="00D5746B"/>
    <w:rsid w:val="00D574E2"/>
    <w:rsid w:val="00D577D7"/>
    <w:rsid w:val="00D57B1C"/>
    <w:rsid w:val="00D600EA"/>
    <w:rsid w:val="00D61CD6"/>
    <w:rsid w:val="00D62062"/>
    <w:rsid w:val="00D63DD4"/>
    <w:rsid w:val="00D654CB"/>
    <w:rsid w:val="00D662C2"/>
    <w:rsid w:val="00D667FD"/>
    <w:rsid w:val="00D669F7"/>
    <w:rsid w:val="00D6792E"/>
    <w:rsid w:val="00D679F1"/>
    <w:rsid w:val="00D7046D"/>
    <w:rsid w:val="00D711B6"/>
    <w:rsid w:val="00D71E11"/>
    <w:rsid w:val="00D7225E"/>
    <w:rsid w:val="00D72ADA"/>
    <w:rsid w:val="00D72D61"/>
    <w:rsid w:val="00D73576"/>
    <w:rsid w:val="00D73A75"/>
    <w:rsid w:val="00D73A78"/>
    <w:rsid w:val="00D74B16"/>
    <w:rsid w:val="00D7576C"/>
    <w:rsid w:val="00D761C9"/>
    <w:rsid w:val="00D77112"/>
    <w:rsid w:val="00D773EB"/>
    <w:rsid w:val="00D7742E"/>
    <w:rsid w:val="00D777E4"/>
    <w:rsid w:val="00D81E73"/>
    <w:rsid w:val="00D821EB"/>
    <w:rsid w:val="00D823AF"/>
    <w:rsid w:val="00D823F6"/>
    <w:rsid w:val="00D8268B"/>
    <w:rsid w:val="00D8274D"/>
    <w:rsid w:val="00D828D5"/>
    <w:rsid w:val="00D82ADF"/>
    <w:rsid w:val="00D83E26"/>
    <w:rsid w:val="00D867A3"/>
    <w:rsid w:val="00D86CCE"/>
    <w:rsid w:val="00D87603"/>
    <w:rsid w:val="00D90711"/>
    <w:rsid w:val="00D914EE"/>
    <w:rsid w:val="00D91BBC"/>
    <w:rsid w:val="00D92085"/>
    <w:rsid w:val="00D9226E"/>
    <w:rsid w:val="00D92766"/>
    <w:rsid w:val="00D93D84"/>
    <w:rsid w:val="00D93DCC"/>
    <w:rsid w:val="00D947A7"/>
    <w:rsid w:val="00D94B59"/>
    <w:rsid w:val="00D94B74"/>
    <w:rsid w:val="00D9520F"/>
    <w:rsid w:val="00D95FE8"/>
    <w:rsid w:val="00D96256"/>
    <w:rsid w:val="00D96AC0"/>
    <w:rsid w:val="00D97AC2"/>
    <w:rsid w:val="00DA09FC"/>
    <w:rsid w:val="00DA0B8E"/>
    <w:rsid w:val="00DA1040"/>
    <w:rsid w:val="00DA1AD5"/>
    <w:rsid w:val="00DA3080"/>
    <w:rsid w:val="00DA4121"/>
    <w:rsid w:val="00DA48B7"/>
    <w:rsid w:val="00DA526C"/>
    <w:rsid w:val="00DA5350"/>
    <w:rsid w:val="00DA5F8E"/>
    <w:rsid w:val="00DA6CDD"/>
    <w:rsid w:val="00DB01D3"/>
    <w:rsid w:val="00DB35B2"/>
    <w:rsid w:val="00DB40A6"/>
    <w:rsid w:val="00DB56BB"/>
    <w:rsid w:val="00DB7C92"/>
    <w:rsid w:val="00DC084B"/>
    <w:rsid w:val="00DC0B47"/>
    <w:rsid w:val="00DC3DA5"/>
    <w:rsid w:val="00DC3F32"/>
    <w:rsid w:val="00DC555B"/>
    <w:rsid w:val="00DC5A05"/>
    <w:rsid w:val="00DC6B18"/>
    <w:rsid w:val="00DC6CEB"/>
    <w:rsid w:val="00DC7B0D"/>
    <w:rsid w:val="00DC7B4E"/>
    <w:rsid w:val="00DD1434"/>
    <w:rsid w:val="00DD193B"/>
    <w:rsid w:val="00DD205D"/>
    <w:rsid w:val="00DD21C1"/>
    <w:rsid w:val="00DD294B"/>
    <w:rsid w:val="00DD2BE1"/>
    <w:rsid w:val="00DD2F33"/>
    <w:rsid w:val="00DD37E7"/>
    <w:rsid w:val="00DD395D"/>
    <w:rsid w:val="00DD3DD6"/>
    <w:rsid w:val="00DD4177"/>
    <w:rsid w:val="00DD47C1"/>
    <w:rsid w:val="00DD4FEC"/>
    <w:rsid w:val="00DD6D5E"/>
    <w:rsid w:val="00DD7626"/>
    <w:rsid w:val="00DE161C"/>
    <w:rsid w:val="00DE1F4F"/>
    <w:rsid w:val="00DE2A6C"/>
    <w:rsid w:val="00DE2EE2"/>
    <w:rsid w:val="00DE35B9"/>
    <w:rsid w:val="00DE6327"/>
    <w:rsid w:val="00DE6D90"/>
    <w:rsid w:val="00DE7B6B"/>
    <w:rsid w:val="00DF11D7"/>
    <w:rsid w:val="00DF1712"/>
    <w:rsid w:val="00DF40CD"/>
    <w:rsid w:val="00DF4BF8"/>
    <w:rsid w:val="00DF640B"/>
    <w:rsid w:val="00DF6E2B"/>
    <w:rsid w:val="00DF7333"/>
    <w:rsid w:val="00E00333"/>
    <w:rsid w:val="00E00AF2"/>
    <w:rsid w:val="00E021A7"/>
    <w:rsid w:val="00E02461"/>
    <w:rsid w:val="00E030B5"/>
    <w:rsid w:val="00E03387"/>
    <w:rsid w:val="00E04B71"/>
    <w:rsid w:val="00E0540D"/>
    <w:rsid w:val="00E058B5"/>
    <w:rsid w:val="00E05D62"/>
    <w:rsid w:val="00E05E96"/>
    <w:rsid w:val="00E06ADF"/>
    <w:rsid w:val="00E06E9A"/>
    <w:rsid w:val="00E075FC"/>
    <w:rsid w:val="00E077C3"/>
    <w:rsid w:val="00E077D6"/>
    <w:rsid w:val="00E111C8"/>
    <w:rsid w:val="00E12FB7"/>
    <w:rsid w:val="00E13CBF"/>
    <w:rsid w:val="00E141BD"/>
    <w:rsid w:val="00E152D4"/>
    <w:rsid w:val="00E15376"/>
    <w:rsid w:val="00E159EF"/>
    <w:rsid w:val="00E15EB3"/>
    <w:rsid w:val="00E16500"/>
    <w:rsid w:val="00E2042C"/>
    <w:rsid w:val="00E2056E"/>
    <w:rsid w:val="00E20930"/>
    <w:rsid w:val="00E20A8B"/>
    <w:rsid w:val="00E20C3B"/>
    <w:rsid w:val="00E21811"/>
    <w:rsid w:val="00E21D07"/>
    <w:rsid w:val="00E21FE9"/>
    <w:rsid w:val="00E22055"/>
    <w:rsid w:val="00E22329"/>
    <w:rsid w:val="00E23215"/>
    <w:rsid w:val="00E250EC"/>
    <w:rsid w:val="00E252DC"/>
    <w:rsid w:val="00E25840"/>
    <w:rsid w:val="00E26754"/>
    <w:rsid w:val="00E26802"/>
    <w:rsid w:val="00E268EF"/>
    <w:rsid w:val="00E27258"/>
    <w:rsid w:val="00E274B2"/>
    <w:rsid w:val="00E27F31"/>
    <w:rsid w:val="00E31195"/>
    <w:rsid w:val="00E3179E"/>
    <w:rsid w:val="00E32ADD"/>
    <w:rsid w:val="00E36BF6"/>
    <w:rsid w:val="00E36DD3"/>
    <w:rsid w:val="00E3710C"/>
    <w:rsid w:val="00E40D3F"/>
    <w:rsid w:val="00E42B14"/>
    <w:rsid w:val="00E445B7"/>
    <w:rsid w:val="00E4553C"/>
    <w:rsid w:val="00E45590"/>
    <w:rsid w:val="00E45F3E"/>
    <w:rsid w:val="00E46FA4"/>
    <w:rsid w:val="00E470B3"/>
    <w:rsid w:val="00E4735E"/>
    <w:rsid w:val="00E479B4"/>
    <w:rsid w:val="00E47A08"/>
    <w:rsid w:val="00E50690"/>
    <w:rsid w:val="00E51EE6"/>
    <w:rsid w:val="00E529CC"/>
    <w:rsid w:val="00E52C63"/>
    <w:rsid w:val="00E54ACF"/>
    <w:rsid w:val="00E5591A"/>
    <w:rsid w:val="00E60917"/>
    <w:rsid w:val="00E60B33"/>
    <w:rsid w:val="00E613F7"/>
    <w:rsid w:val="00E615B0"/>
    <w:rsid w:val="00E61FB9"/>
    <w:rsid w:val="00E62989"/>
    <w:rsid w:val="00E632AE"/>
    <w:rsid w:val="00E65000"/>
    <w:rsid w:val="00E65032"/>
    <w:rsid w:val="00E65B85"/>
    <w:rsid w:val="00E65CBF"/>
    <w:rsid w:val="00E66396"/>
    <w:rsid w:val="00E66740"/>
    <w:rsid w:val="00E6676B"/>
    <w:rsid w:val="00E67B53"/>
    <w:rsid w:val="00E67FE1"/>
    <w:rsid w:val="00E70605"/>
    <w:rsid w:val="00E708BE"/>
    <w:rsid w:val="00E70ECB"/>
    <w:rsid w:val="00E7108C"/>
    <w:rsid w:val="00E713EE"/>
    <w:rsid w:val="00E71519"/>
    <w:rsid w:val="00E715AF"/>
    <w:rsid w:val="00E7163C"/>
    <w:rsid w:val="00E73C23"/>
    <w:rsid w:val="00E7433A"/>
    <w:rsid w:val="00E74489"/>
    <w:rsid w:val="00E74FEE"/>
    <w:rsid w:val="00E7606E"/>
    <w:rsid w:val="00E764CD"/>
    <w:rsid w:val="00E76B60"/>
    <w:rsid w:val="00E7739B"/>
    <w:rsid w:val="00E815C3"/>
    <w:rsid w:val="00E81F79"/>
    <w:rsid w:val="00E834C3"/>
    <w:rsid w:val="00E844EC"/>
    <w:rsid w:val="00E84564"/>
    <w:rsid w:val="00E84C05"/>
    <w:rsid w:val="00E85493"/>
    <w:rsid w:val="00E858C2"/>
    <w:rsid w:val="00E85C6C"/>
    <w:rsid w:val="00E86B75"/>
    <w:rsid w:val="00E87C24"/>
    <w:rsid w:val="00E907B1"/>
    <w:rsid w:val="00E90876"/>
    <w:rsid w:val="00E9289A"/>
    <w:rsid w:val="00E93580"/>
    <w:rsid w:val="00E939E8"/>
    <w:rsid w:val="00E93F2E"/>
    <w:rsid w:val="00E94633"/>
    <w:rsid w:val="00E97445"/>
    <w:rsid w:val="00EA0361"/>
    <w:rsid w:val="00EA0C15"/>
    <w:rsid w:val="00EA3728"/>
    <w:rsid w:val="00EA382D"/>
    <w:rsid w:val="00EA3C52"/>
    <w:rsid w:val="00EA3FBB"/>
    <w:rsid w:val="00EA3FF8"/>
    <w:rsid w:val="00EA6793"/>
    <w:rsid w:val="00EA7457"/>
    <w:rsid w:val="00EB0518"/>
    <w:rsid w:val="00EB23FA"/>
    <w:rsid w:val="00EB2E5D"/>
    <w:rsid w:val="00EB543C"/>
    <w:rsid w:val="00EB5B44"/>
    <w:rsid w:val="00EB6E3D"/>
    <w:rsid w:val="00EB6F83"/>
    <w:rsid w:val="00EB7E48"/>
    <w:rsid w:val="00EC0D69"/>
    <w:rsid w:val="00EC0F1A"/>
    <w:rsid w:val="00EC159B"/>
    <w:rsid w:val="00EC198C"/>
    <w:rsid w:val="00EC1D4D"/>
    <w:rsid w:val="00EC20AA"/>
    <w:rsid w:val="00EC2CE8"/>
    <w:rsid w:val="00EC3008"/>
    <w:rsid w:val="00EC3FAD"/>
    <w:rsid w:val="00EC4EF8"/>
    <w:rsid w:val="00EC5792"/>
    <w:rsid w:val="00EC5B28"/>
    <w:rsid w:val="00EC62C8"/>
    <w:rsid w:val="00EC6996"/>
    <w:rsid w:val="00EC6CE2"/>
    <w:rsid w:val="00EC75AD"/>
    <w:rsid w:val="00EC7DE6"/>
    <w:rsid w:val="00EC7FF7"/>
    <w:rsid w:val="00ED08BE"/>
    <w:rsid w:val="00ED1143"/>
    <w:rsid w:val="00ED14B9"/>
    <w:rsid w:val="00ED3765"/>
    <w:rsid w:val="00ED376B"/>
    <w:rsid w:val="00ED3FE5"/>
    <w:rsid w:val="00ED47F8"/>
    <w:rsid w:val="00ED50F4"/>
    <w:rsid w:val="00ED5420"/>
    <w:rsid w:val="00ED6AE9"/>
    <w:rsid w:val="00ED784F"/>
    <w:rsid w:val="00EE2F42"/>
    <w:rsid w:val="00EE4D5F"/>
    <w:rsid w:val="00EE55B2"/>
    <w:rsid w:val="00EE59D3"/>
    <w:rsid w:val="00EE5E34"/>
    <w:rsid w:val="00EE61B6"/>
    <w:rsid w:val="00EE6235"/>
    <w:rsid w:val="00EE6BDF"/>
    <w:rsid w:val="00EE6F05"/>
    <w:rsid w:val="00EF0194"/>
    <w:rsid w:val="00EF0418"/>
    <w:rsid w:val="00EF0D9C"/>
    <w:rsid w:val="00EF1AEC"/>
    <w:rsid w:val="00EF2316"/>
    <w:rsid w:val="00EF4DF0"/>
    <w:rsid w:val="00EF5420"/>
    <w:rsid w:val="00EF5896"/>
    <w:rsid w:val="00EF5A5B"/>
    <w:rsid w:val="00EF5A5D"/>
    <w:rsid w:val="00EF6308"/>
    <w:rsid w:val="00EF6429"/>
    <w:rsid w:val="00EF6B86"/>
    <w:rsid w:val="00EF742A"/>
    <w:rsid w:val="00F00B1C"/>
    <w:rsid w:val="00F01C07"/>
    <w:rsid w:val="00F01FF0"/>
    <w:rsid w:val="00F03A0E"/>
    <w:rsid w:val="00F04D3F"/>
    <w:rsid w:val="00F05415"/>
    <w:rsid w:val="00F057E2"/>
    <w:rsid w:val="00F062F4"/>
    <w:rsid w:val="00F07A62"/>
    <w:rsid w:val="00F07FD7"/>
    <w:rsid w:val="00F10C38"/>
    <w:rsid w:val="00F10FD7"/>
    <w:rsid w:val="00F13DF0"/>
    <w:rsid w:val="00F13F36"/>
    <w:rsid w:val="00F14407"/>
    <w:rsid w:val="00F145F6"/>
    <w:rsid w:val="00F14830"/>
    <w:rsid w:val="00F14890"/>
    <w:rsid w:val="00F1498C"/>
    <w:rsid w:val="00F150B1"/>
    <w:rsid w:val="00F15EE9"/>
    <w:rsid w:val="00F16068"/>
    <w:rsid w:val="00F1719E"/>
    <w:rsid w:val="00F17239"/>
    <w:rsid w:val="00F1736D"/>
    <w:rsid w:val="00F1764D"/>
    <w:rsid w:val="00F17999"/>
    <w:rsid w:val="00F17A09"/>
    <w:rsid w:val="00F2101D"/>
    <w:rsid w:val="00F2108D"/>
    <w:rsid w:val="00F21A4E"/>
    <w:rsid w:val="00F22826"/>
    <w:rsid w:val="00F22AF9"/>
    <w:rsid w:val="00F23F33"/>
    <w:rsid w:val="00F26810"/>
    <w:rsid w:val="00F268BD"/>
    <w:rsid w:val="00F274EF"/>
    <w:rsid w:val="00F27E49"/>
    <w:rsid w:val="00F31FB4"/>
    <w:rsid w:val="00F327AC"/>
    <w:rsid w:val="00F32CBE"/>
    <w:rsid w:val="00F3393E"/>
    <w:rsid w:val="00F343EA"/>
    <w:rsid w:val="00F347AA"/>
    <w:rsid w:val="00F359ED"/>
    <w:rsid w:val="00F35FB5"/>
    <w:rsid w:val="00F365BE"/>
    <w:rsid w:val="00F36A58"/>
    <w:rsid w:val="00F36A6F"/>
    <w:rsid w:val="00F37660"/>
    <w:rsid w:val="00F40B9A"/>
    <w:rsid w:val="00F40CD6"/>
    <w:rsid w:val="00F419F7"/>
    <w:rsid w:val="00F4372E"/>
    <w:rsid w:val="00F4396F"/>
    <w:rsid w:val="00F4397B"/>
    <w:rsid w:val="00F45085"/>
    <w:rsid w:val="00F45F7A"/>
    <w:rsid w:val="00F46007"/>
    <w:rsid w:val="00F501E7"/>
    <w:rsid w:val="00F510D8"/>
    <w:rsid w:val="00F51304"/>
    <w:rsid w:val="00F51F07"/>
    <w:rsid w:val="00F52700"/>
    <w:rsid w:val="00F53F83"/>
    <w:rsid w:val="00F54135"/>
    <w:rsid w:val="00F54EA2"/>
    <w:rsid w:val="00F55125"/>
    <w:rsid w:val="00F5558A"/>
    <w:rsid w:val="00F57BEB"/>
    <w:rsid w:val="00F57C4B"/>
    <w:rsid w:val="00F60538"/>
    <w:rsid w:val="00F618D9"/>
    <w:rsid w:val="00F622D0"/>
    <w:rsid w:val="00F62823"/>
    <w:rsid w:val="00F63540"/>
    <w:rsid w:val="00F63C55"/>
    <w:rsid w:val="00F65582"/>
    <w:rsid w:val="00F65C0C"/>
    <w:rsid w:val="00F663B8"/>
    <w:rsid w:val="00F67294"/>
    <w:rsid w:val="00F706BD"/>
    <w:rsid w:val="00F70824"/>
    <w:rsid w:val="00F71BE2"/>
    <w:rsid w:val="00F738C2"/>
    <w:rsid w:val="00F73984"/>
    <w:rsid w:val="00F73FF1"/>
    <w:rsid w:val="00F74CD4"/>
    <w:rsid w:val="00F7504D"/>
    <w:rsid w:val="00F75418"/>
    <w:rsid w:val="00F754B1"/>
    <w:rsid w:val="00F75716"/>
    <w:rsid w:val="00F75E83"/>
    <w:rsid w:val="00F75E98"/>
    <w:rsid w:val="00F75FA2"/>
    <w:rsid w:val="00F761F3"/>
    <w:rsid w:val="00F76221"/>
    <w:rsid w:val="00F76658"/>
    <w:rsid w:val="00F76E65"/>
    <w:rsid w:val="00F774E0"/>
    <w:rsid w:val="00F77BAE"/>
    <w:rsid w:val="00F80688"/>
    <w:rsid w:val="00F807CE"/>
    <w:rsid w:val="00F815A6"/>
    <w:rsid w:val="00F825B7"/>
    <w:rsid w:val="00F83291"/>
    <w:rsid w:val="00F83B69"/>
    <w:rsid w:val="00F83D8C"/>
    <w:rsid w:val="00F83FC7"/>
    <w:rsid w:val="00F84A32"/>
    <w:rsid w:val="00F86426"/>
    <w:rsid w:val="00F868FB"/>
    <w:rsid w:val="00F86A40"/>
    <w:rsid w:val="00F86CAB"/>
    <w:rsid w:val="00F86D7F"/>
    <w:rsid w:val="00F909A9"/>
    <w:rsid w:val="00F90CFF"/>
    <w:rsid w:val="00F92072"/>
    <w:rsid w:val="00F92237"/>
    <w:rsid w:val="00F922B0"/>
    <w:rsid w:val="00F9238E"/>
    <w:rsid w:val="00F929C6"/>
    <w:rsid w:val="00F92D3E"/>
    <w:rsid w:val="00F92D48"/>
    <w:rsid w:val="00F9399E"/>
    <w:rsid w:val="00F93CD3"/>
    <w:rsid w:val="00F93F62"/>
    <w:rsid w:val="00F94EB8"/>
    <w:rsid w:val="00F96D8D"/>
    <w:rsid w:val="00F970C8"/>
    <w:rsid w:val="00FA13FA"/>
    <w:rsid w:val="00FA1492"/>
    <w:rsid w:val="00FA14F3"/>
    <w:rsid w:val="00FA191A"/>
    <w:rsid w:val="00FA211D"/>
    <w:rsid w:val="00FA3360"/>
    <w:rsid w:val="00FA3ECF"/>
    <w:rsid w:val="00FA49C2"/>
    <w:rsid w:val="00FA6EAF"/>
    <w:rsid w:val="00FA7E99"/>
    <w:rsid w:val="00FB0C39"/>
    <w:rsid w:val="00FB14DC"/>
    <w:rsid w:val="00FB1933"/>
    <w:rsid w:val="00FB2407"/>
    <w:rsid w:val="00FB4DF8"/>
    <w:rsid w:val="00FB55BB"/>
    <w:rsid w:val="00FB5915"/>
    <w:rsid w:val="00FB61AB"/>
    <w:rsid w:val="00FB685B"/>
    <w:rsid w:val="00FB6A2E"/>
    <w:rsid w:val="00FB70F1"/>
    <w:rsid w:val="00FB7D62"/>
    <w:rsid w:val="00FC0338"/>
    <w:rsid w:val="00FC0997"/>
    <w:rsid w:val="00FC228A"/>
    <w:rsid w:val="00FC371D"/>
    <w:rsid w:val="00FC6434"/>
    <w:rsid w:val="00FC6B92"/>
    <w:rsid w:val="00FC7231"/>
    <w:rsid w:val="00FC7D0F"/>
    <w:rsid w:val="00FD0B55"/>
    <w:rsid w:val="00FD0EB2"/>
    <w:rsid w:val="00FD2220"/>
    <w:rsid w:val="00FD2D7C"/>
    <w:rsid w:val="00FD31A8"/>
    <w:rsid w:val="00FD34F0"/>
    <w:rsid w:val="00FD5738"/>
    <w:rsid w:val="00FD6093"/>
    <w:rsid w:val="00FD66CC"/>
    <w:rsid w:val="00FD7E3E"/>
    <w:rsid w:val="00FE0E48"/>
    <w:rsid w:val="00FE1710"/>
    <w:rsid w:val="00FE1774"/>
    <w:rsid w:val="00FE1F44"/>
    <w:rsid w:val="00FE34B7"/>
    <w:rsid w:val="00FE38FC"/>
    <w:rsid w:val="00FE3C55"/>
    <w:rsid w:val="00FE41DF"/>
    <w:rsid w:val="00FE45E9"/>
    <w:rsid w:val="00FE5EE6"/>
    <w:rsid w:val="00FE6909"/>
    <w:rsid w:val="00FE728A"/>
    <w:rsid w:val="00FE78C0"/>
    <w:rsid w:val="00FF0503"/>
    <w:rsid w:val="00FF0B7A"/>
    <w:rsid w:val="00FF11D3"/>
    <w:rsid w:val="00FF1D42"/>
    <w:rsid w:val="00FF2061"/>
    <w:rsid w:val="00FF2478"/>
    <w:rsid w:val="00FF2C7B"/>
    <w:rsid w:val="00FF3012"/>
    <w:rsid w:val="00FF3B30"/>
    <w:rsid w:val="00FF4ACA"/>
    <w:rsid w:val="00FF5B02"/>
    <w:rsid w:val="00FF702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B1933"/>
    <w:rPr>
      <w:sz w:val="24"/>
      <w:u w:val="single"/>
    </w:rPr>
  </w:style>
  <w:style w:type="paragraph" w:styleId="Cmsor1">
    <w:name w:val="heading 1"/>
    <w:basedOn w:val="Norml"/>
    <w:next w:val="Norml"/>
    <w:qFormat/>
    <w:rsid w:val="00C3007B"/>
    <w:pPr>
      <w:keepNext/>
      <w:jc w:val="both"/>
      <w:outlineLvl w:val="0"/>
    </w:pPr>
    <w:rPr>
      <w:b/>
      <w:u w:val="none"/>
    </w:rPr>
  </w:style>
  <w:style w:type="paragraph" w:styleId="Cmsor2">
    <w:name w:val="heading 2"/>
    <w:basedOn w:val="Norml"/>
    <w:next w:val="Norml"/>
    <w:qFormat/>
    <w:rsid w:val="00C3007B"/>
    <w:pPr>
      <w:keepNext/>
      <w:jc w:val="center"/>
      <w:outlineLvl w:val="1"/>
    </w:pPr>
    <w:rPr>
      <w:b/>
      <w:u w:val="none"/>
    </w:rPr>
  </w:style>
  <w:style w:type="paragraph" w:styleId="Cmsor3">
    <w:name w:val="heading 3"/>
    <w:basedOn w:val="Norml"/>
    <w:next w:val="Norml"/>
    <w:qFormat/>
    <w:rsid w:val="00C3007B"/>
    <w:pPr>
      <w:keepNext/>
      <w:pBdr>
        <w:bottom w:val="single" w:sz="4" w:space="1" w:color="auto"/>
      </w:pBdr>
      <w:jc w:val="both"/>
      <w:outlineLvl w:val="2"/>
    </w:pPr>
    <w:rPr>
      <w:b/>
      <w:u w: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C3007B"/>
    <w:pPr>
      <w:jc w:val="both"/>
    </w:pPr>
    <w:rPr>
      <w:u w:val="none"/>
    </w:rPr>
  </w:style>
  <w:style w:type="paragraph" w:styleId="Szvegtrzsbehzssal">
    <w:name w:val="Body Text Indent"/>
    <w:basedOn w:val="Norml"/>
    <w:link w:val="SzvegtrzsbehzssalChar"/>
    <w:rsid w:val="00C3007B"/>
    <w:pPr>
      <w:spacing w:after="120"/>
      <w:ind w:left="283"/>
    </w:pPr>
  </w:style>
  <w:style w:type="paragraph" w:customStyle="1" w:styleId="a">
    <w:basedOn w:val="Norml"/>
    <w:rsid w:val="00C3007B"/>
    <w:pPr>
      <w:spacing w:after="160" w:line="240" w:lineRule="exact"/>
    </w:pPr>
    <w:rPr>
      <w:rFonts w:ascii="Tahoma" w:hAnsi="Tahoma"/>
      <w:sz w:val="20"/>
      <w:u w:val="none"/>
      <w:lang w:val="en-US" w:eastAsia="en-US"/>
    </w:rPr>
  </w:style>
  <w:style w:type="paragraph" w:customStyle="1" w:styleId="Default">
    <w:name w:val="Default"/>
    <w:rsid w:val="00396997"/>
    <w:pPr>
      <w:autoSpaceDE w:val="0"/>
      <w:autoSpaceDN w:val="0"/>
      <w:adjustRightInd w:val="0"/>
    </w:pPr>
    <w:rPr>
      <w:color w:val="000000"/>
      <w:sz w:val="24"/>
      <w:szCs w:val="24"/>
    </w:rPr>
  </w:style>
  <w:style w:type="paragraph" w:customStyle="1" w:styleId="western">
    <w:name w:val="western"/>
    <w:basedOn w:val="Norml"/>
    <w:rsid w:val="009A6756"/>
    <w:pPr>
      <w:spacing w:before="100" w:beforeAutospacing="1"/>
    </w:pPr>
    <w:rPr>
      <w:rFonts w:ascii="Arial" w:hAnsi="Arial" w:cs="Arial"/>
      <w:szCs w:val="24"/>
      <w:u w:val="none"/>
    </w:rPr>
  </w:style>
  <w:style w:type="paragraph" w:styleId="NormlWeb">
    <w:name w:val="Normal (Web)"/>
    <w:basedOn w:val="Norml"/>
    <w:rsid w:val="00B07D9F"/>
    <w:pPr>
      <w:spacing w:before="100" w:beforeAutospacing="1" w:after="119"/>
    </w:pPr>
    <w:rPr>
      <w:szCs w:val="24"/>
      <w:u w:val="none"/>
    </w:rPr>
  </w:style>
  <w:style w:type="paragraph" w:styleId="Szvegtrzs2">
    <w:name w:val="Body Text 2"/>
    <w:basedOn w:val="Norml"/>
    <w:link w:val="Szvegtrzs2Char"/>
    <w:rsid w:val="00D821EB"/>
    <w:pPr>
      <w:spacing w:after="120" w:line="480" w:lineRule="auto"/>
    </w:pPr>
    <w:rPr>
      <w:sz w:val="20"/>
      <w:u w:val="none"/>
    </w:rPr>
  </w:style>
  <w:style w:type="paragraph" w:styleId="lfej">
    <w:name w:val="header"/>
    <w:basedOn w:val="Norml"/>
    <w:link w:val="lfejChar"/>
    <w:unhideWhenUsed/>
    <w:rsid w:val="00691224"/>
    <w:pPr>
      <w:tabs>
        <w:tab w:val="center" w:pos="4536"/>
        <w:tab w:val="right" w:pos="9072"/>
      </w:tabs>
    </w:pPr>
    <w:rPr>
      <w:rFonts w:ascii="Calibri" w:eastAsia="Calibri" w:hAnsi="Calibri"/>
      <w:sz w:val="22"/>
      <w:szCs w:val="22"/>
      <w:u w:val="none"/>
      <w:lang w:eastAsia="en-US"/>
    </w:rPr>
  </w:style>
  <w:style w:type="character" w:customStyle="1" w:styleId="lfejChar">
    <w:name w:val="Élőfej Char"/>
    <w:link w:val="lfej"/>
    <w:rsid w:val="00691224"/>
    <w:rPr>
      <w:rFonts w:ascii="Calibri" w:eastAsia="Calibri" w:hAnsi="Calibri"/>
      <w:sz w:val="22"/>
      <w:szCs w:val="22"/>
      <w:lang w:val="hu-HU" w:eastAsia="en-US" w:bidi="ar-SA"/>
    </w:rPr>
  </w:style>
  <w:style w:type="character" w:styleId="Hiperhivatkozs">
    <w:name w:val="Hyperlink"/>
    <w:unhideWhenUsed/>
    <w:rsid w:val="00691224"/>
    <w:rPr>
      <w:color w:val="0000FF"/>
      <w:u w:val="single"/>
    </w:rPr>
  </w:style>
  <w:style w:type="paragraph" w:styleId="llb">
    <w:name w:val="footer"/>
    <w:basedOn w:val="Norml"/>
    <w:link w:val="llbChar"/>
    <w:uiPriority w:val="99"/>
    <w:rsid w:val="00691224"/>
    <w:pPr>
      <w:tabs>
        <w:tab w:val="center" w:pos="4536"/>
        <w:tab w:val="right" w:pos="9072"/>
      </w:tabs>
    </w:pPr>
  </w:style>
  <w:style w:type="character" w:customStyle="1" w:styleId="WW8Num2z0">
    <w:name w:val="WW8Num2z0"/>
    <w:rsid w:val="00FE1F44"/>
    <w:rPr>
      <w:rFonts w:ascii="Times New Roman" w:hAnsi="Times New Roman" w:cs="Times New Roman"/>
    </w:rPr>
  </w:style>
  <w:style w:type="character" w:customStyle="1" w:styleId="Szvegtrzs2Char">
    <w:name w:val="Szövegtörzs 2 Char"/>
    <w:link w:val="Szvegtrzs2"/>
    <w:rsid w:val="00ED1143"/>
    <w:rPr>
      <w:lang w:val="hu-HU" w:eastAsia="hu-HU" w:bidi="ar-SA"/>
    </w:rPr>
  </w:style>
  <w:style w:type="paragraph" w:customStyle="1" w:styleId="CharCharCharCharChar1CharCharChar1Char">
    <w:name w:val="Char Char Char Char Char1 Char Char Char1 Char"/>
    <w:basedOn w:val="Norml"/>
    <w:rsid w:val="008F2873"/>
    <w:pPr>
      <w:spacing w:after="160" w:line="240" w:lineRule="exact"/>
    </w:pPr>
    <w:rPr>
      <w:rFonts w:ascii="Verdana" w:hAnsi="Verdana"/>
      <w:sz w:val="20"/>
      <w:u w:val="none"/>
      <w:lang w:val="en-US" w:eastAsia="en-US"/>
    </w:rPr>
  </w:style>
  <w:style w:type="paragraph" w:customStyle="1" w:styleId="CharCharChar">
    <w:name w:val="Char Char Char"/>
    <w:basedOn w:val="Norml"/>
    <w:rsid w:val="00616A8B"/>
    <w:pPr>
      <w:spacing w:after="160" w:line="240" w:lineRule="exact"/>
    </w:pPr>
    <w:rPr>
      <w:rFonts w:ascii="Verdana" w:hAnsi="Verdana"/>
      <w:sz w:val="20"/>
      <w:u w:val="none"/>
      <w:lang w:val="en-US" w:eastAsia="en-US"/>
    </w:rPr>
  </w:style>
  <w:style w:type="character" w:customStyle="1" w:styleId="Char2">
    <w:name w:val="Char2"/>
    <w:rsid w:val="00034F28"/>
  </w:style>
  <w:style w:type="paragraph" w:customStyle="1" w:styleId="Szvegtrzs31">
    <w:name w:val="Szövegtörzs 31"/>
    <w:basedOn w:val="Norml"/>
    <w:rsid w:val="00034F28"/>
    <w:pPr>
      <w:suppressAutoHyphens/>
      <w:spacing w:after="120"/>
    </w:pPr>
    <w:rPr>
      <w:sz w:val="16"/>
      <w:szCs w:val="16"/>
      <w:u w:val="none"/>
      <w:lang w:eastAsia="ar-SA"/>
    </w:rPr>
  </w:style>
  <w:style w:type="paragraph" w:customStyle="1" w:styleId="CharCharCharCharCharCharCharCharChar">
    <w:name w:val="Char Char Char Char Char Char Char Char Char"/>
    <w:basedOn w:val="Norml"/>
    <w:rsid w:val="005058E6"/>
    <w:pPr>
      <w:spacing w:after="160" w:line="240" w:lineRule="exact"/>
    </w:pPr>
    <w:rPr>
      <w:rFonts w:ascii="Verdana" w:hAnsi="Verdana"/>
      <w:sz w:val="20"/>
      <w:u w:val="none"/>
      <w:lang w:val="en-US" w:eastAsia="en-US"/>
    </w:rPr>
  </w:style>
  <w:style w:type="paragraph" w:customStyle="1" w:styleId="Char1">
    <w:name w:val="Char1"/>
    <w:basedOn w:val="Norml"/>
    <w:rsid w:val="0021598D"/>
    <w:pPr>
      <w:spacing w:after="160" w:line="240" w:lineRule="exact"/>
    </w:pPr>
    <w:rPr>
      <w:rFonts w:ascii="Verdana" w:hAnsi="Verdana"/>
      <w:sz w:val="20"/>
      <w:u w:val="none"/>
      <w:lang w:val="en-US" w:eastAsia="en-US"/>
    </w:rPr>
  </w:style>
  <w:style w:type="paragraph" w:customStyle="1" w:styleId="Char">
    <w:name w:val="Char"/>
    <w:basedOn w:val="Norml"/>
    <w:rsid w:val="003D3357"/>
    <w:pPr>
      <w:spacing w:after="160" w:line="240" w:lineRule="exact"/>
    </w:pPr>
    <w:rPr>
      <w:rFonts w:ascii="Verdana" w:hAnsi="Verdana"/>
      <w:sz w:val="20"/>
      <w:u w:val="none"/>
      <w:lang w:val="en-US" w:eastAsia="en-US"/>
    </w:rPr>
  </w:style>
  <w:style w:type="character" w:customStyle="1" w:styleId="CharChar3">
    <w:name w:val="Char Char3"/>
    <w:rsid w:val="007B0425"/>
    <w:rPr>
      <w:sz w:val="24"/>
      <w:szCs w:val="24"/>
    </w:rPr>
  </w:style>
  <w:style w:type="paragraph" w:customStyle="1" w:styleId="CharCharCharCharCharChar">
    <w:name w:val="Char Char Char Char Char Char"/>
    <w:basedOn w:val="Norml"/>
    <w:rsid w:val="00B03AB0"/>
    <w:pPr>
      <w:spacing w:after="160" w:line="240" w:lineRule="exact"/>
    </w:pPr>
    <w:rPr>
      <w:rFonts w:ascii="Verdana" w:hAnsi="Verdana"/>
      <w:sz w:val="20"/>
      <w:u w:val="none"/>
      <w:lang w:val="en-US" w:eastAsia="en-US"/>
    </w:rPr>
  </w:style>
  <w:style w:type="paragraph" w:customStyle="1" w:styleId="FCm">
    <w:name w:val="FôCím"/>
    <w:basedOn w:val="Norml"/>
    <w:rsid w:val="00D95FE8"/>
    <w:pPr>
      <w:keepNext/>
      <w:keepLines/>
      <w:spacing w:before="480" w:after="240"/>
      <w:jc w:val="center"/>
    </w:pPr>
    <w:rPr>
      <w:rFonts w:ascii="H-Times-Roman" w:hAnsi="H-Times-Roman" w:cs="H-Times-Roman"/>
      <w:b/>
      <w:sz w:val="28"/>
      <w:u w:val="none"/>
      <w:lang w:val="da-DK"/>
    </w:rPr>
  </w:style>
  <w:style w:type="paragraph" w:styleId="Cm">
    <w:name w:val="Title"/>
    <w:basedOn w:val="Norml"/>
    <w:link w:val="CmChar"/>
    <w:qFormat/>
    <w:rsid w:val="00F03A0E"/>
    <w:pPr>
      <w:jc w:val="center"/>
    </w:pPr>
    <w:rPr>
      <w:b/>
      <w:u w:val="none"/>
    </w:rPr>
  </w:style>
  <w:style w:type="paragraph" w:styleId="Dokumentumtrkp">
    <w:name w:val="Document Map"/>
    <w:basedOn w:val="Norml"/>
    <w:semiHidden/>
    <w:rsid w:val="000B1A03"/>
    <w:pPr>
      <w:shd w:val="clear" w:color="auto" w:fill="000080"/>
    </w:pPr>
    <w:rPr>
      <w:rFonts w:ascii="Tahoma" w:hAnsi="Tahoma" w:cs="Tahoma"/>
      <w:sz w:val="20"/>
      <w:u w:val="none"/>
    </w:rPr>
  </w:style>
  <w:style w:type="paragraph" w:styleId="Vltozat">
    <w:name w:val="Revision"/>
    <w:hidden/>
    <w:uiPriority w:val="99"/>
    <w:semiHidden/>
    <w:rsid w:val="007D0933"/>
    <w:rPr>
      <w:sz w:val="24"/>
      <w:u w:val="single"/>
    </w:rPr>
  </w:style>
  <w:style w:type="paragraph" w:styleId="Buborkszveg">
    <w:name w:val="Balloon Text"/>
    <w:basedOn w:val="Norml"/>
    <w:link w:val="BuborkszvegChar"/>
    <w:uiPriority w:val="99"/>
    <w:semiHidden/>
    <w:unhideWhenUsed/>
    <w:rsid w:val="007D0933"/>
    <w:rPr>
      <w:rFonts w:ascii="Tahoma" w:hAnsi="Tahoma"/>
      <w:sz w:val="16"/>
      <w:szCs w:val="16"/>
    </w:rPr>
  </w:style>
  <w:style w:type="character" w:customStyle="1" w:styleId="BuborkszvegChar">
    <w:name w:val="Buborékszöveg Char"/>
    <w:link w:val="Buborkszveg"/>
    <w:uiPriority w:val="99"/>
    <w:semiHidden/>
    <w:rsid w:val="007D0933"/>
    <w:rPr>
      <w:rFonts w:ascii="Tahoma" w:hAnsi="Tahoma" w:cs="Tahoma"/>
      <w:sz w:val="16"/>
      <w:szCs w:val="16"/>
      <w:u w:val="single"/>
    </w:rPr>
  </w:style>
  <w:style w:type="paragraph" w:styleId="Listaszerbekezds">
    <w:name w:val="List Paragraph"/>
    <w:basedOn w:val="Norml"/>
    <w:uiPriority w:val="34"/>
    <w:qFormat/>
    <w:rsid w:val="000E6436"/>
    <w:pPr>
      <w:spacing w:after="200" w:line="276" w:lineRule="auto"/>
      <w:ind w:left="720"/>
      <w:contextualSpacing/>
    </w:pPr>
    <w:rPr>
      <w:rFonts w:ascii="Calibri" w:eastAsia="Calibri" w:hAnsi="Calibri"/>
      <w:sz w:val="22"/>
      <w:szCs w:val="22"/>
      <w:u w:val="none"/>
      <w:lang w:eastAsia="en-US"/>
    </w:rPr>
  </w:style>
  <w:style w:type="character" w:customStyle="1" w:styleId="SzvegtrzsChar">
    <w:name w:val="Szövegtörzs Char"/>
    <w:link w:val="Szvegtrzs"/>
    <w:rsid w:val="002F2ABB"/>
    <w:rPr>
      <w:sz w:val="24"/>
    </w:rPr>
  </w:style>
  <w:style w:type="paragraph" w:customStyle="1" w:styleId="Listaszerbekezds1">
    <w:name w:val="Listaszerű bekezdés1"/>
    <w:basedOn w:val="Norml"/>
    <w:rsid w:val="000B1A6C"/>
    <w:pPr>
      <w:spacing w:after="200" w:line="276" w:lineRule="auto"/>
      <w:ind w:left="720"/>
      <w:contextualSpacing/>
    </w:pPr>
    <w:rPr>
      <w:rFonts w:ascii="Calibri" w:hAnsi="Calibri" w:cs="Calibri"/>
      <w:sz w:val="22"/>
      <w:szCs w:val="22"/>
      <w:u w:val="none"/>
      <w:lang w:eastAsia="en-US"/>
    </w:rPr>
  </w:style>
  <w:style w:type="paragraph" w:customStyle="1" w:styleId="Style1">
    <w:name w:val="Style1"/>
    <w:basedOn w:val="Norml"/>
    <w:rsid w:val="00BB517D"/>
    <w:pPr>
      <w:widowControl w:val="0"/>
      <w:autoSpaceDE w:val="0"/>
      <w:autoSpaceDN w:val="0"/>
      <w:adjustRightInd w:val="0"/>
      <w:spacing w:line="425" w:lineRule="exact"/>
      <w:ind w:hanging="1526"/>
    </w:pPr>
    <w:rPr>
      <w:rFonts w:cs="Mangal"/>
      <w:szCs w:val="24"/>
      <w:u w:val="none"/>
      <w:lang w:bidi="ne-IN"/>
    </w:rPr>
  </w:style>
  <w:style w:type="character" w:customStyle="1" w:styleId="FontStyle13">
    <w:name w:val="Font Style13"/>
    <w:rsid w:val="00BB517D"/>
    <w:rPr>
      <w:rFonts w:ascii="Times New Roman" w:hAnsi="Times New Roman" w:cs="Times New Roman"/>
      <w:b/>
      <w:bCs/>
      <w:color w:val="000000"/>
      <w:sz w:val="22"/>
      <w:szCs w:val="22"/>
    </w:rPr>
  </w:style>
  <w:style w:type="character" w:customStyle="1" w:styleId="hb">
    <w:name w:val="hb"/>
    <w:basedOn w:val="Bekezdsalapbettpusa"/>
    <w:rsid w:val="004A1ADB"/>
  </w:style>
  <w:style w:type="character" w:customStyle="1" w:styleId="g2">
    <w:name w:val="g2"/>
    <w:basedOn w:val="Bekezdsalapbettpusa"/>
    <w:rsid w:val="004A1ADB"/>
  </w:style>
  <w:style w:type="character" w:customStyle="1" w:styleId="CmChar">
    <w:name w:val="Cím Char"/>
    <w:link w:val="Cm"/>
    <w:rsid w:val="00AC08E0"/>
    <w:rPr>
      <w:b/>
      <w:sz w:val="24"/>
    </w:rPr>
  </w:style>
  <w:style w:type="character" w:customStyle="1" w:styleId="llbChar">
    <w:name w:val="Élőláb Char"/>
    <w:link w:val="llb"/>
    <w:uiPriority w:val="99"/>
    <w:rsid w:val="00D97AC2"/>
    <w:rPr>
      <w:sz w:val="24"/>
      <w:u w:val="single"/>
    </w:rPr>
  </w:style>
  <w:style w:type="paragraph" w:customStyle="1" w:styleId="Szvegtrzsbehzssal21">
    <w:name w:val="Szövegtörzs behúzással 21"/>
    <w:basedOn w:val="Norml"/>
    <w:rsid w:val="00EB23FA"/>
    <w:pPr>
      <w:spacing w:after="120" w:line="480" w:lineRule="auto"/>
      <w:ind w:left="283"/>
    </w:pPr>
    <w:rPr>
      <w:szCs w:val="24"/>
      <w:u w:val="none"/>
      <w:lang w:eastAsia="ar-SA"/>
    </w:rPr>
  </w:style>
  <w:style w:type="character" w:customStyle="1" w:styleId="desc">
    <w:name w:val="desc"/>
    <w:basedOn w:val="Bekezdsalapbettpusa"/>
    <w:rsid w:val="001A2A42"/>
  </w:style>
  <w:style w:type="paragraph" w:styleId="Alcm">
    <w:name w:val="Subtitle"/>
    <w:basedOn w:val="Norml"/>
    <w:link w:val="AlcmChar"/>
    <w:qFormat/>
    <w:rsid w:val="00D54397"/>
    <w:pPr>
      <w:jc w:val="center"/>
    </w:pPr>
    <w:rPr>
      <w:sz w:val="28"/>
      <w:szCs w:val="24"/>
      <w:u w:val="none"/>
    </w:rPr>
  </w:style>
  <w:style w:type="character" w:customStyle="1" w:styleId="AlcmChar">
    <w:name w:val="Alcím Char"/>
    <w:link w:val="Alcm"/>
    <w:rsid w:val="00D54397"/>
    <w:rPr>
      <w:sz w:val="28"/>
      <w:szCs w:val="24"/>
    </w:rPr>
  </w:style>
  <w:style w:type="character" w:customStyle="1" w:styleId="SzvegtrzsbehzssalChar">
    <w:name w:val="Szövegtörzs behúzással Char"/>
    <w:link w:val="Szvegtrzsbehzssal"/>
    <w:rsid w:val="003B7807"/>
    <w:rPr>
      <w:sz w:val="24"/>
      <w:u w:val="single"/>
    </w:rPr>
  </w:style>
</w:styles>
</file>

<file path=word/webSettings.xml><?xml version="1.0" encoding="utf-8"?>
<w:webSettings xmlns:r="http://schemas.openxmlformats.org/officeDocument/2006/relationships" xmlns:w="http://schemas.openxmlformats.org/wordprocessingml/2006/main">
  <w:divs>
    <w:div w:id="385035835">
      <w:bodyDiv w:val="1"/>
      <w:marLeft w:val="0"/>
      <w:marRight w:val="0"/>
      <w:marTop w:val="0"/>
      <w:marBottom w:val="0"/>
      <w:divBdr>
        <w:top w:val="none" w:sz="0" w:space="0" w:color="auto"/>
        <w:left w:val="none" w:sz="0" w:space="0" w:color="auto"/>
        <w:bottom w:val="none" w:sz="0" w:space="0" w:color="auto"/>
        <w:right w:val="none" w:sz="0" w:space="0" w:color="auto"/>
      </w:divBdr>
      <w:divsChild>
        <w:div w:id="1782339454">
          <w:marLeft w:val="0"/>
          <w:marRight w:val="0"/>
          <w:marTop w:val="0"/>
          <w:marBottom w:val="0"/>
          <w:divBdr>
            <w:top w:val="none" w:sz="0" w:space="0" w:color="auto"/>
            <w:left w:val="none" w:sz="0" w:space="0" w:color="auto"/>
            <w:bottom w:val="none" w:sz="0" w:space="0" w:color="auto"/>
            <w:right w:val="none" w:sz="0" w:space="0" w:color="auto"/>
          </w:divBdr>
          <w:divsChild>
            <w:div w:id="991105074">
              <w:marLeft w:val="0"/>
              <w:marRight w:val="0"/>
              <w:marTop w:val="0"/>
              <w:marBottom w:val="0"/>
              <w:divBdr>
                <w:top w:val="none" w:sz="0" w:space="0" w:color="auto"/>
                <w:left w:val="none" w:sz="0" w:space="0" w:color="auto"/>
                <w:bottom w:val="none" w:sz="0" w:space="0" w:color="auto"/>
                <w:right w:val="none" w:sz="0" w:space="0" w:color="auto"/>
              </w:divBdr>
            </w:div>
            <w:div w:id="1517501100">
              <w:marLeft w:val="0"/>
              <w:marRight w:val="0"/>
              <w:marTop w:val="0"/>
              <w:marBottom w:val="0"/>
              <w:divBdr>
                <w:top w:val="none" w:sz="0" w:space="0" w:color="auto"/>
                <w:left w:val="none" w:sz="0" w:space="0" w:color="auto"/>
                <w:bottom w:val="none" w:sz="0" w:space="0" w:color="auto"/>
                <w:right w:val="none" w:sz="0" w:space="0" w:color="auto"/>
              </w:divBdr>
            </w:div>
          </w:divsChild>
        </w:div>
        <w:div w:id="1921982143">
          <w:marLeft w:val="0"/>
          <w:marRight w:val="0"/>
          <w:marTop w:val="0"/>
          <w:marBottom w:val="0"/>
          <w:divBdr>
            <w:top w:val="none" w:sz="0" w:space="0" w:color="auto"/>
            <w:left w:val="none" w:sz="0" w:space="0" w:color="auto"/>
            <w:bottom w:val="none" w:sz="0" w:space="0" w:color="auto"/>
            <w:right w:val="none" w:sz="0" w:space="0" w:color="auto"/>
          </w:divBdr>
          <w:divsChild>
            <w:div w:id="627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7235">
      <w:bodyDiv w:val="1"/>
      <w:marLeft w:val="0"/>
      <w:marRight w:val="0"/>
      <w:marTop w:val="0"/>
      <w:marBottom w:val="0"/>
      <w:divBdr>
        <w:top w:val="none" w:sz="0" w:space="0" w:color="auto"/>
        <w:left w:val="none" w:sz="0" w:space="0" w:color="auto"/>
        <w:bottom w:val="none" w:sz="0" w:space="0" w:color="auto"/>
        <w:right w:val="none" w:sz="0" w:space="0" w:color="auto"/>
      </w:divBdr>
    </w:div>
    <w:div w:id="1316229218">
      <w:bodyDiv w:val="1"/>
      <w:marLeft w:val="0"/>
      <w:marRight w:val="0"/>
      <w:marTop w:val="0"/>
      <w:marBottom w:val="0"/>
      <w:divBdr>
        <w:top w:val="none" w:sz="0" w:space="0" w:color="auto"/>
        <w:left w:val="none" w:sz="0" w:space="0" w:color="auto"/>
        <w:bottom w:val="none" w:sz="0" w:space="0" w:color="auto"/>
        <w:right w:val="none" w:sz="0" w:space="0" w:color="auto"/>
      </w:divBdr>
    </w:div>
    <w:div w:id="1501429821">
      <w:bodyDiv w:val="1"/>
      <w:marLeft w:val="0"/>
      <w:marRight w:val="0"/>
      <w:marTop w:val="0"/>
      <w:marBottom w:val="0"/>
      <w:divBdr>
        <w:top w:val="none" w:sz="0" w:space="0" w:color="auto"/>
        <w:left w:val="none" w:sz="0" w:space="0" w:color="auto"/>
        <w:bottom w:val="none" w:sz="0" w:space="0" w:color="auto"/>
        <w:right w:val="none" w:sz="0" w:space="0" w:color="auto"/>
      </w:divBdr>
    </w:div>
    <w:div w:id="1922131391">
      <w:bodyDiv w:val="1"/>
      <w:marLeft w:val="0"/>
      <w:marRight w:val="0"/>
      <w:marTop w:val="0"/>
      <w:marBottom w:val="0"/>
      <w:divBdr>
        <w:top w:val="none" w:sz="0" w:space="0" w:color="auto"/>
        <w:left w:val="none" w:sz="0" w:space="0" w:color="auto"/>
        <w:bottom w:val="none" w:sz="0" w:space="0" w:color="auto"/>
        <w:right w:val="none" w:sz="0" w:space="0" w:color="auto"/>
      </w:divBdr>
      <w:divsChild>
        <w:div w:id="174961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C032D-84BE-451C-8C41-4BB9F8F2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834</Words>
  <Characters>67862</Characters>
  <Application>Microsoft Office Word</Application>
  <DocSecurity>0</DocSecurity>
  <Lines>565</Lines>
  <Paragraphs>155</Paragraphs>
  <ScaleCrop>false</ScaleCrop>
  <HeadingPairs>
    <vt:vector size="2" baseType="variant">
      <vt:variant>
        <vt:lpstr>Cím</vt:lpstr>
      </vt:variant>
      <vt:variant>
        <vt:i4>1</vt:i4>
      </vt:variant>
    </vt:vector>
  </HeadingPairs>
  <TitlesOfParts>
    <vt:vector size="1" baseType="lpstr">
      <vt:lpstr>MÓRÁGY KÖZSÉG ÖNKORMÁNYZAT</vt:lpstr>
    </vt:vector>
  </TitlesOfParts>
  <Company>Bátaapáti Község Önkormányza</Company>
  <LinksUpToDate>false</LinksUpToDate>
  <CharactersWithSpaces>7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RÁGY KÖZSÉG ÖNKORMÁNYZAT</dc:title>
  <dc:creator>Rendszergazda</dc:creator>
  <cp:lastModifiedBy>Márk</cp:lastModifiedBy>
  <cp:revision>4</cp:revision>
  <cp:lastPrinted>2015-11-10T08:14:00Z</cp:lastPrinted>
  <dcterms:created xsi:type="dcterms:W3CDTF">2015-11-26T12:03:00Z</dcterms:created>
  <dcterms:modified xsi:type="dcterms:W3CDTF">2015-11-26T13:51:00Z</dcterms:modified>
</cp:coreProperties>
</file>